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4D562D56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283269EA" w:rsidR="00D434CB" w:rsidRPr="001B028D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D25333B" w:rsidR="006B762B" w:rsidRPr="001B028D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44C05C41" w:rsidR="00D434CB" w:rsidRPr="001B028D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230BCB68" w:rsidR="007D7123" w:rsidRPr="001B028D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1B028D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0BB03915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1B028D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1502CEFE" w:rsidR="00D41BCC" w:rsidRPr="001B028D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1B028D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1B028D">
        <w:rPr>
          <w:rFonts w:ascii="Times New Roman" w:hAnsi="Times New Roman" w:cs="Times New Roman"/>
          <w:b/>
          <w:sz w:val="28"/>
          <w:szCs w:val="28"/>
        </w:rPr>
        <w:t>ÇÃO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1B028D">
        <w:rPr>
          <w:rFonts w:ascii="Times New Roman" w:hAnsi="Times New Roman" w:cs="Times New Roman"/>
          <w:b/>
          <w:sz w:val="28"/>
          <w:szCs w:val="28"/>
        </w:rPr>
        <w:t>-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1B028D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1B028D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1B028D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4544D14E" w:rsidR="00632C80" w:rsidRPr="00E81C43" w:rsidRDefault="00E81C4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52"/>
          <w:szCs w:val="56"/>
        </w:rPr>
      </w:pPr>
      <w:r w:rsidRPr="00E81C43">
        <w:rPr>
          <w:rFonts w:ascii="Times New Roman" w:hAnsi="Times New Roman" w:cs="Times New Roman"/>
          <w:b/>
          <w:color w:val="FF0000"/>
          <w:sz w:val="52"/>
          <w:szCs w:val="56"/>
        </w:rPr>
        <w:t>JUNHO</w:t>
      </w:r>
    </w:p>
    <w:p w14:paraId="5A9EB18D" w14:textId="24339E7F" w:rsidR="009C5C3C" w:rsidRPr="001B028D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1B028D">
        <w:rPr>
          <w:rFonts w:ascii="Times New Roman" w:hAnsi="Times New Roman" w:cs="Times New Roman"/>
          <w:b/>
          <w:sz w:val="52"/>
          <w:szCs w:val="56"/>
        </w:rPr>
        <w:t>202</w:t>
      </w:r>
      <w:r w:rsidR="00C14BA9" w:rsidRPr="001B028D">
        <w:rPr>
          <w:rFonts w:ascii="Times New Roman" w:hAnsi="Times New Roman" w:cs="Times New Roman"/>
          <w:b/>
          <w:sz w:val="52"/>
          <w:szCs w:val="56"/>
        </w:rPr>
        <w:t>5</w:t>
      </w:r>
    </w:p>
    <w:p w14:paraId="4D286991" w14:textId="77777777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1B028D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1B028D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1B028D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1B028D" w:rsidRDefault="00773F74">
      <w:pPr>
        <w:rPr>
          <w:rFonts w:cstheme="minorHAnsi"/>
          <w:b/>
          <w:sz w:val="32"/>
          <w:szCs w:val="28"/>
        </w:rPr>
      </w:pPr>
      <w:r w:rsidRPr="001B028D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1B028D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1B028D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4B1DAE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4B1DA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4B1DAE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 ATE</w:t>
      </w:r>
      <w:r w:rsidR="00A51ECD" w:rsidRPr="001B028D">
        <w:rPr>
          <w:rFonts w:ascii="Times New Roman" w:hAnsi="Times New Roman" w:cs="Times New Roman"/>
          <w:b/>
          <w:sz w:val="24"/>
        </w:rPr>
        <w:t>NÇÃO</w:t>
      </w:r>
      <w:r w:rsidRPr="001B028D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35383DA6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E</w:t>
      </w:r>
      <w:r w:rsidR="00385F4A" w:rsidRPr="001B028D">
        <w:rPr>
          <w:rFonts w:ascii="Times New Roman" w:hAnsi="Times New Roman" w:cs="Times New Roman"/>
          <w:b/>
          <w:sz w:val="24"/>
        </w:rPr>
        <w:t xml:space="preserve"> </w:t>
      </w:r>
      <w:r w:rsidR="00E81C43" w:rsidRPr="00E81C43">
        <w:rPr>
          <w:rFonts w:ascii="Times New Roman" w:hAnsi="Times New Roman" w:cs="Times New Roman"/>
          <w:b/>
          <w:color w:val="FF0000"/>
          <w:sz w:val="24"/>
        </w:rPr>
        <w:t>JUNHO</w:t>
      </w:r>
      <w:r w:rsidR="0036432C" w:rsidRPr="001B028D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1B028D">
        <w:rPr>
          <w:rFonts w:ascii="Times New Roman" w:hAnsi="Times New Roman" w:cs="Times New Roman"/>
          <w:b/>
          <w:sz w:val="24"/>
        </w:rPr>
        <w:t>D</w:t>
      </w:r>
      <w:r w:rsidR="00FE28C2" w:rsidRPr="001B028D">
        <w:rPr>
          <w:rFonts w:ascii="Times New Roman" w:hAnsi="Times New Roman" w:cs="Times New Roman"/>
          <w:b/>
          <w:sz w:val="24"/>
        </w:rPr>
        <w:t>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</w:p>
    <w:p w14:paraId="19D6FEF6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1B028D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1B028D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5779364E" w:rsidR="00AC0D39" w:rsidRPr="001B028D" w:rsidRDefault="0012623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briel Sampaio de Melo </w:t>
      </w:r>
    </w:p>
    <w:p w14:paraId="63778C53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1B028D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sz w:val="24"/>
        </w:rPr>
        <w:t>Serviço de Aten</w:t>
      </w:r>
      <w:r w:rsidR="00A51ECD" w:rsidRPr="001B028D">
        <w:rPr>
          <w:rFonts w:ascii="Times New Roman" w:hAnsi="Times New Roman" w:cs="Times New Roman"/>
          <w:sz w:val="24"/>
        </w:rPr>
        <w:t>ção</w:t>
      </w:r>
      <w:r w:rsidRPr="001B028D">
        <w:rPr>
          <w:rFonts w:ascii="Times New Roman" w:hAnsi="Times New Roman" w:cs="Times New Roman"/>
          <w:sz w:val="24"/>
        </w:rPr>
        <w:t xml:space="preserve"> Domiciliar</w:t>
      </w:r>
      <w:r w:rsidRPr="001B028D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15EFB4AF" w:rsidR="007D7123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Rua Coronel Serrado, 1078 –</w:t>
      </w:r>
      <w:r w:rsidR="007D712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Zé Garoto</w:t>
      </w:r>
      <w:r w:rsidR="00274945" w:rsidRPr="001B028D">
        <w:rPr>
          <w:rFonts w:ascii="Times New Roman" w:hAnsi="Times New Roman" w:cs="Times New Roman"/>
          <w:sz w:val="24"/>
        </w:rPr>
        <w:t xml:space="preserve"> -</w:t>
      </w:r>
      <w:r w:rsidR="007D7123" w:rsidRPr="001B028D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3FD1CADB" w:rsidR="00AC0D39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CEP: 24440</w:t>
      </w:r>
      <w:r w:rsidR="007D7123" w:rsidRPr="001B028D">
        <w:rPr>
          <w:rFonts w:ascii="Times New Roman" w:hAnsi="Times New Roman" w:cs="Times New Roman"/>
          <w:sz w:val="24"/>
        </w:rPr>
        <w:t>-000</w:t>
      </w:r>
    </w:p>
    <w:p w14:paraId="718ACB98" w14:textId="74B16E9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1B028D" w:rsidRDefault="00962D70">
      <w:pPr>
        <w:rPr>
          <w:rFonts w:cstheme="minorHAnsi"/>
        </w:rPr>
      </w:pPr>
    </w:p>
    <w:p w14:paraId="66FE5F2A" w14:textId="77777777" w:rsidR="00962D70" w:rsidRPr="001B028D" w:rsidRDefault="00962D70">
      <w:pPr>
        <w:rPr>
          <w:rFonts w:cstheme="minorHAnsi"/>
          <w:b/>
          <w:sz w:val="24"/>
        </w:rPr>
        <w:sectPr w:rsidR="00962D70" w:rsidRPr="001B028D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1B028D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1B028D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APRESE</w:t>
      </w:r>
      <w:r w:rsidR="00AC0D39" w:rsidRPr="00952E5B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1B028D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1B028D">
        <w:rPr>
          <w:rFonts w:ascii="Times New Roman" w:hAnsi="Times New Roman" w:cs="Times New Roman"/>
          <w:sz w:val="24"/>
        </w:rPr>
        <w:t xml:space="preserve"> Fênix do Brasil Saúde</w:t>
      </w:r>
      <w:r w:rsidRPr="001B028D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.</w:t>
      </w:r>
    </w:p>
    <w:p w14:paraId="05F3E5FE" w14:textId="78AA1889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Este Relatório de Gestão e Desempenho</w:t>
      </w:r>
      <w:r w:rsidR="00C61059" w:rsidRPr="001B028D">
        <w:rPr>
          <w:rFonts w:ascii="Times New Roman" w:hAnsi="Times New Roman" w:cs="Times New Roman"/>
          <w:sz w:val="24"/>
        </w:rPr>
        <w:t xml:space="preserve"> apresenta</w:t>
      </w:r>
      <w:r w:rsidRPr="001B028D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1B028D">
        <w:rPr>
          <w:rFonts w:ascii="Times New Roman" w:hAnsi="Times New Roman" w:cs="Times New Roman"/>
          <w:sz w:val="24"/>
        </w:rPr>
        <w:t xml:space="preserve"> </w:t>
      </w:r>
      <w:r w:rsidR="00E81C43" w:rsidRPr="00E81C43">
        <w:rPr>
          <w:rFonts w:ascii="Times New Roman" w:hAnsi="Times New Roman" w:cs="Times New Roman"/>
          <w:b/>
          <w:color w:val="FF0000"/>
          <w:sz w:val="24"/>
        </w:rPr>
        <w:t>JUNHO</w:t>
      </w:r>
      <w:r w:rsidR="00062615" w:rsidRPr="00825D2A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de 20</w:t>
      </w:r>
      <w:r w:rsidR="00FE28C2" w:rsidRPr="001B028D">
        <w:rPr>
          <w:rFonts w:ascii="Times New Roman" w:hAnsi="Times New Roman" w:cs="Times New Roman"/>
          <w:sz w:val="24"/>
        </w:rPr>
        <w:t>2</w:t>
      </w:r>
      <w:r w:rsidR="00C14BA9" w:rsidRPr="001B028D">
        <w:rPr>
          <w:rFonts w:ascii="Times New Roman" w:hAnsi="Times New Roman" w:cs="Times New Roman"/>
          <w:sz w:val="24"/>
        </w:rPr>
        <w:t>5</w:t>
      </w:r>
      <w:r w:rsidRPr="001B028D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1B028D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1B028D">
        <w:rPr>
          <w:rFonts w:ascii="Times New Roman" w:hAnsi="Times New Roman" w:cs="Times New Roman"/>
          <w:sz w:val="24"/>
        </w:rPr>
        <w:t xml:space="preserve">permitirá </w:t>
      </w:r>
      <w:r w:rsidR="00A51ECD" w:rsidRPr="001B028D">
        <w:rPr>
          <w:rFonts w:ascii="Times New Roman" w:hAnsi="Times New Roman" w:cs="Times New Roman"/>
          <w:sz w:val="24"/>
        </w:rPr>
        <w:t>o monitoramento e avaliação d</w:t>
      </w:r>
      <w:r w:rsidR="00890067" w:rsidRPr="001B028D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1B028D">
        <w:rPr>
          <w:rFonts w:ascii="Times New Roman" w:hAnsi="Times New Roman" w:cs="Times New Roman"/>
          <w:sz w:val="24"/>
        </w:rPr>
        <w:t>n</w:t>
      </w:r>
      <w:r w:rsidR="00A51ECD" w:rsidRPr="001B028D">
        <w:rPr>
          <w:rFonts w:ascii="Times New Roman" w:hAnsi="Times New Roman" w:cs="Times New Roman"/>
          <w:sz w:val="24"/>
        </w:rPr>
        <w:t xml:space="preserve">o desempenho da </w:t>
      </w:r>
      <w:r w:rsidR="00F961A0" w:rsidRPr="001B028D">
        <w:rPr>
          <w:rFonts w:ascii="Times New Roman" w:hAnsi="Times New Roman" w:cs="Times New Roman"/>
          <w:sz w:val="24"/>
        </w:rPr>
        <w:t>O</w:t>
      </w:r>
      <w:r w:rsidR="00A51ECD" w:rsidRPr="001B028D">
        <w:rPr>
          <w:rFonts w:ascii="Times New Roman" w:hAnsi="Times New Roman" w:cs="Times New Roman"/>
          <w:sz w:val="24"/>
        </w:rPr>
        <w:t xml:space="preserve">rganização Social </w:t>
      </w:r>
      <w:r w:rsidR="00F961A0" w:rsidRPr="001B028D">
        <w:rPr>
          <w:rFonts w:ascii="Times New Roman" w:hAnsi="Times New Roman" w:cs="Times New Roman"/>
          <w:sz w:val="24"/>
        </w:rPr>
        <w:t>Fênix</w:t>
      </w:r>
      <w:r w:rsidR="00A51ECD" w:rsidRPr="001B028D">
        <w:rPr>
          <w:rFonts w:ascii="Times New Roman" w:hAnsi="Times New Roman" w:cs="Times New Roman"/>
          <w:sz w:val="24"/>
        </w:rPr>
        <w:t xml:space="preserve"> do Brasil </w:t>
      </w:r>
      <w:r w:rsidR="00F961A0" w:rsidRPr="001B028D">
        <w:rPr>
          <w:rFonts w:ascii="Times New Roman" w:hAnsi="Times New Roman" w:cs="Times New Roman"/>
          <w:sz w:val="24"/>
        </w:rPr>
        <w:t>Saúde</w:t>
      </w:r>
      <w:r w:rsidR="00A51ECD" w:rsidRPr="001B028D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1B028D">
        <w:rPr>
          <w:rFonts w:ascii="Times New Roman" w:hAnsi="Times New Roman" w:cs="Times New Roman"/>
          <w:sz w:val="24"/>
        </w:rPr>
        <w:t>S</w:t>
      </w:r>
      <w:r w:rsidR="00A51ECD" w:rsidRPr="001B028D">
        <w:rPr>
          <w:rFonts w:ascii="Times New Roman" w:hAnsi="Times New Roman" w:cs="Times New Roman"/>
          <w:sz w:val="24"/>
        </w:rPr>
        <w:t>erviço de Atenção Domiciliar</w:t>
      </w:r>
      <w:r w:rsidR="00F961A0" w:rsidRPr="001B028D">
        <w:rPr>
          <w:rFonts w:ascii="Times New Roman" w:hAnsi="Times New Roman" w:cs="Times New Roman"/>
          <w:sz w:val="24"/>
        </w:rPr>
        <w:t>, n</w:t>
      </w:r>
      <w:r w:rsidR="00A51ECD" w:rsidRPr="001B028D">
        <w:rPr>
          <w:rFonts w:ascii="Times New Roman" w:hAnsi="Times New Roman" w:cs="Times New Roman"/>
          <w:sz w:val="24"/>
        </w:rPr>
        <w:t>o</w:t>
      </w:r>
      <w:r w:rsidR="00890067" w:rsidRPr="001B028D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1B028D">
        <w:rPr>
          <w:rFonts w:ascii="Times New Roman" w:hAnsi="Times New Roman" w:cs="Times New Roman"/>
          <w:sz w:val="24"/>
        </w:rPr>
        <w:t>Fundação Municipal</w:t>
      </w:r>
      <w:r w:rsidR="00890067" w:rsidRPr="001B028D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1B028D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1B028D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1B028D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1B028D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1B028D" w:rsidRDefault="00C61059" w:rsidP="00DF7C65">
      <w:pPr>
        <w:rPr>
          <w:rFonts w:cstheme="minorHAnsi"/>
        </w:rPr>
      </w:pPr>
      <w:r w:rsidRPr="001B028D">
        <w:rPr>
          <w:rFonts w:cstheme="minorHAnsi"/>
        </w:rPr>
        <w:br w:type="page"/>
      </w:r>
    </w:p>
    <w:p w14:paraId="0B60770E" w14:textId="2F128856" w:rsidR="000E0A9C" w:rsidRPr="00952E5B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952E5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952E5B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952E5B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1B028D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</w:t>
      </w:r>
      <w:r w:rsidR="00AC0D39" w:rsidRPr="00952E5B">
        <w:rPr>
          <w:rFonts w:ascii="Times New Roman" w:hAnsi="Times New Roman" w:cs="Times New Roman"/>
          <w:b/>
          <w:sz w:val="24"/>
        </w:rPr>
        <w:t>.</w:t>
      </w:r>
      <w:r w:rsidR="00E744D9" w:rsidRPr="00952E5B">
        <w:rPr>
          <w:rFonts w:ascii="Times New Roman" w:hAnsi="Times New Roman" w:cs="Times New Roman"/>
          <w:b/>
          <w:sz w:val="24"/>
        </w:rPr>
        <w:t>1</w:t>
      </w:r>
      <w:r w:rsidR="00AC0D39" w:rsidRPr="00952E5B">
        <w:rPr>
          <w:rFonts w:ascii="Times New Roman" w:hAnsi="Times New Roman" w:cs="Times New Roman"/>
          <w:b/>
          <w:sz w:val="24"/>
        </w:rPr>
        <w:t xml:space="preserve"> </w:t>
      </w:r>
      <w:r w:rsidR="002605C0" w:rsidRPr="00952E5B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1B028D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SAD funciona de </w:t>
      </w:r>
      <w:r w:rsidR="00C6130A" w:rsidRPr="001B028D">
        <w:rPr>
          <w:rFonts w:ascii="Times New Roman" w:hAnsi="Times New Roman" w:cs="Times New Roman"/>
          <w:sz w:val="24"/>
        </w:rPr>
        <w:t>7</w:t>
      </w:r>
      <w:r w:rsidRPr="001B028D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1B028D">
        <w:rPr>
          <w:rFonts w:ascii="Times New Roman" w:hAnsi="Times New Roman" w:cs="Times New Roman"/>
          <w:sz w:val="24"/>
        </w:rPr>
        <w:t xml:space="preserve">, sendo que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="0090286C" w:rsidRPr="001B028D">
        <w:rPr>
          <w:rFonts w:ascii="Times New Roman" w:hAnsi="Times New Roman" w:cs="Times New Roman"/>
          <w:sz w:val="24"/>
        </w:rPr>
        <w:t xml:space="preserve">s </w:t>
      </w:r>
      <w:r w:rsidR="00A61E1B" w:rsidRPr="001B028D">
        <w:rPr>
          <w:rFonts w:ascii="Times New Roman" w:hAnsi="Times New Roman" w:cs="Times New Roman"/>
          <w:sz w:val="24"/>
        </w:rPr>
        <w:t>0</w:t>
      </w:r>
      <w:r w:rsidR="0090286C" w:rsidRPr="001B028D">
        <w:rPr>
          <w:rFonts w:ascii="Times New Roman" w:hAnsi="Times New Roman" w:cs="Times New Roman"/>
          <w:sz w:val="24"/>
        </w:rPr>
        <w:t>7</w:t>
      </w:r>
      <w:r w:rsidR="00A61E1B" w:rsidRPr="001B028D">
        <w:rPr>
          <w:rFonts w:ascii="Times New Roman" w:hAnsi="Times New Roman" w:cs="Times New Roman"/>
          <w:sz w:val="24"/>
        </w:rPr>
        <w:t>:00</w:t>
      </w:r>
      <w:r w:rsidR="0090286C" w:rsidRPr="001B028D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1B028D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AC0D39" w:rsidRPr="001B028D">
        <w:rPr>
          <w:rFonts w:ascii="Times New Roman" w:hAnsi="Times New Roman" w:cs="Times New Roman"/>
          <w:sz w:val="24"/>
        </w:rPr>
        <w:t xml:space="preserve"> rotina assistencia</w:t>
      </w:r>
      <w:r w:rsidR="00F961A0" w:rsidRPr="001B028D">
        <w:rPr>
          <w:rFonts w:ascii="Times New Roman" w:hAnsi="Times New Roman" w:cs="Times New Roman"/>
          <w:sz w:val="24"/>
        </w:rPr>
        <w:t>l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inicia </w:t>
      </w:r>
      <w:r w:rsidR="00F961A0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F961A0" w:rsidRPr="001B028D">
        <w:rPr>
          <w:rFonts w:ascii="Times New Roman" w:hAnsi="Times New Roman" w:cs="Times New Roman"/>
          <w:sz w:val="24"/>
        </w:rPr>
        <w:t>0</w:t>
      </w:r>
      <w:r w:rsidRPr="001B028D">
        <w:rPr>
          <w:rFonts w:ascii="Times New Roman" w:hAnsi="Times New Roman" w:cs="Times New Roman"/>
          <w:sz w:val="24"/>
        </w:rPr>
        <w:t>8</w:t>
      </w:r>
      <w:r w:rsidR="00F961A0" w:rsidRPr="001B028D">
        <w:rPr>
          <w:rFonts w:ascii="Times New Roman" w:hAnsi="Times New Roman" w:cs="Times New Roman"/>
          <w:sz w:val="24"/>
        </w:rPr>
        <w:t>:00</w:t>
      </w:r>
      <w:r w:rsidRPr="001B028D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1B028D">
        <w:rPr>
          <w:rFonts w:ascii="Times New Roman" w:hAnsi="Times New Roman" w:cs="Times New Roman"/>
          <w:sz w:val="24"/>
        </w:rPr>
        <w:t>mediante escalas de trabalho</w:t>
      </w:r>
      <w:r w:rsidR="00F346E7" w:rsidRPr="001B028D">
        <w:rPr>
          <w:rFonts w:ascii="Times New Roman" w:hAnsi="Times New Roman" w:cs="Times New Roman"/>
          <w:sz w:val="24"/>
        </w:rPr>
        <w:t xml:space="preserve"> mensal</w:t>
      </w:r>
      <w:r w:rsidR="00AC0D39" w:rsidRPr="001B028D">
        <w:rPr>
          <w:rFonts w:ascii="Times New Roman" w:hAnsi="Times New Roman" w:cs="Times New Roman"/>
          <w:sz w:val="24"/>
        </w:rPr>
        <w:t xml:space="preserve"> e rota </w:t>
      </w:r>
      <w:r w:rsidR="00F346E7" w:rsidRPr="001B028D">
        <w:rPr>
          <w:rFonts w:ascii="Times New Roman" w:hAnsi="Times New Roman" w:cs="Times New Roman"/>
          <w:sz w:val="24"/>
        </w:rPr>
        <w:t>semanal</w:t>
      </w:r>
      <w:r w:rsidR="00AC0D39" w:rsidRPr="001B028D">
        <w:rPr>
          <w:rFonts w:ascii="Times New Roman" w:hAnsi="Times New Roman" w:cs="Times New Roman"/>
          <w:sz w:val="24"/>
        </w:rPr>
        <w:t xml:space="preserve"> de cada equipe</w:t>
      </w:r>
      <w:r w:rsidR="00F346E7"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em cada região de saúde</w:t>
      </w:r>
      <w:r w:rsidR="00AC0D39" w:rsidRPr="001B028D">
        <w:rPr>
          <w:rFonts w:ascii="Times New Roman" w:hAnsi="Times New Roman" w:cs="Times New Roman"/>
          <w:sz w:val="24"/>
        </w:rPr>
        <w:t xml:space="preserve">. </w:t>
      </w:r>
      <w:r w:rsidRPr="001B028D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1B028D">
        <w:rPr>
          <w:rFonts w:ascii="Times New Roman" w:hAnsi="Times New Roman" w:cs="Times New Roman"/>
          <w:sz w:val="24"/>
        </w:rPr>
        <w:t>ssam</w:t>
      </w:r>
      <w:r w:rsidRPr="001B028D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1B028D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1B028D">
        <w:rPr>
          <w:rFonts w:ascii="Times New Roman" w:hAnsi="Times New Roman" w:cs="Times New Roman"/>
          <w:sz w:val="24"/>
        </w:rPr>
        <w:t>equipe (</w:t>
      </w:r>
      <w:r w:rsidR="00C61059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E2ABF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 xml:space="preserve"> e </w:t>
      </w:r>
      <w:r w:rsidR="00C61059" w:rsidRPr="001B028D">
        <w:rPr>
          <w:rFonts w:ascii="Times New Roman" w:hAnsi="Times New Roman" w:cs="Times New Roman"/>
          <w:sz w:val="24"/>
        </w:rPr>
        <w:t>EMAP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D7F77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)</w:t>
      </w:r>
      <w:r w:rsidR="00F346E7" w:rsidRPr="001B028D">
        <w:rPr>
          <w:rFonts w:ascii="Times New Roman" w:hAnsi="Times New Roman" w:cs="Times New Roman"/>
          <w:sz w:val="24"/>
        </w:rPr>
        <w:t xml:space="preserve"> geram</w:t>
      </w:r>
      <w:r w:rsidRPr="001B028D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1B028D">
        <w:rPr>
          <w:rFonts w:ascii="Times New Roman" w:hAnsi="Times New Roman" w:cs="Times New Roman"/>
          <w:sz w:val="24"/>
        </w:rPr>
        <w:t>ançada no sistema E-SUS/ tabletes</w:t>
      </w:r>
      <w:r w:rsidRPr="001B028D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1B028D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1B028D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1B028D">
        <w:rPr>
          <w:rFonts w:ascii="Times New Roman" w:hAnsi="Times New Roman" w:cs="Times New Roman"/>
          <w:sz w:val="24"/>
        </w:rPr>
        <w:t xml:space="preserve"> - Utilizados pelas equipes da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C61059" w:rsidRPr="001B028D">
        <w:rPr>
          <w:rFonts w:ascii="Times New Roman" w:hAnsi="Times New Roman" w:cs="Times New Roman"/>
          <w:sz w:val="24"/>
        </w:rPr>
        <w:t>EMAD’s,</w:t>
      </w:r>
      <w:r w:rsidRPr="001B028D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1B028D">
        <w:rPr>
          <w:rFonts w:ascii="Times New Roman" w:hAnsi="Times New Roman" w:cs="Times New Roman"/>
          <w:sz w:val="24"/>
        </w:rPr>
        <w:t>a</w:t>
      </w:r>
      <w:r w:rsidRPr="001B028D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tendimento Domiciliar</w:t>
      </w:r>
      <w:r w:rsidRPr="001B028D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INAN (notificação compulsória)</w:t>
      </w:r>
      <w:r w:rsidRPr="001B028D">
        <w:rPr>
          <w:rFonts w:ascii="Times New Roman" w:hAnsi="Times New Roman" w:cs="Times New Roman"/>
          <w:sz w:val="24"/>
        </w:rPr>
        <w:t xml:space="preserve"> -</w:t>
      </w:r>
      <w:r w:rsidR="00F31A19" w:rsidRPr="001B028D">
        <w:rPr>
          <w:rFonts w:ascii="Times New Roman" w:hAnsi="Times New Roman" w:cs="Times New Roman"/>
          <w:sz w:val="24"/>
        </w:rPr>
        <w:t xml:space="preserve"> </w:t>
      </w:r>
      <w:r w:rsidR="005156BD" w:rsidRPr="001B028D">
        <w:rPr>
          <w:rFonts w:ascii="Times New Roman" w:hAnsi="Times New Roman" w:cs="Times New Roman"/>
          <w:sz w:val="24"/>
        </w:rPr>
        <w:t>U</w:t>
      </w:r>
      <w:r w:rsidRPr="001B028D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1B028D">
        <w:rPr>
          <w:rFonts w:ascii="Times New Roman" w:hAnsi="Times New Roman" w:cs="Times New Roman"/>
          <w:sz w:val="24"/>
        </w:rPr>
        <w:t>extra rotina</w:t>
      </w:r>
      <w:r w:rsidR="00C61059" w:rsidRPr="001B028D">
        <w:rPr>
          <w:rFonts w:ascii="Times New Roman" w:hAnsi="Times New Roman" w:cs="Times New Roman"/>
          <w:sz w:val="24"/>
        </w:rPr>
        <w:t>, por exemplo</w:t>
      </w:r>
      <w:r w:rsidRPr="001B028D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1B028D">
        <w:rPr>
          <w:rFonts w:ascii="Times New Roman" w:hAnsi="Times New Roman" w:cs="Times New Roman"/>
          <w:b/>
          <w:sz w:val="24"/>
        </w:rPr>
        <w:t xml:space="preserve"> </w:t>
      </w:r>
      <w:r w:rsidR="00747D1D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s</w:t>
      </w:r>
      <w:r w:rsidRPr="001B028D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1B028D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1B028D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Todos os formulários preenc</w:t>
      </w:r>
      <w:r w:rsidR="005D1BDB" w:rsidRPr="001B028D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1B028D">
        <w:rPr>
          <w:rFonts w:ascii="Times New Roman" w:hAnsi="Times New Roman" w:cs="Times New Roman"/>
          <w:sz w:val="24"/>
        </w:rPr>
        <w:t>e</w:t>
      </w:r>
      <w:r w:rsidRPr="001B028D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1B028D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.</w:t>
      </w:r>
      <w:r w:rsidR="00F579EF" w:rsidRPr="00952E5B">
        <w:rPr>
          <w:rFonts w:ascii="Times New Roman" w:hAnsi="Times New Roman" w:cs="Times New Roman"/>
          <w:b/>
          <w:sz w:val="24"/>
        </w:rPr>
        <w:t>3</w:t>
      </w:r>
      <w:r w:rsidRPr="00952E5B">
        <w:rPr>
          <w:rFonts w:ascii="Times New Roman" w:hAnsi="Times New Roman" w:cs="Times New Roman"/>
          <w:b/>
          <w:sz w:val="24"/>
        </w:rPr>
        <w:t xml:space="preserve"> </w:t>
      </w:r>
      <w:r w:rsidR="002605C0" w:rsidRPr="00952E5B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A0572F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highlight w:val="green"/>
        </w:rPr>
      </w:pPr>
      <w:r w:rsidRPr="001B028D">
        <w:rPr>
          <w:rFonts w:ascii="Times New Roman" w:hAnsi="Times New Roman" w:cs="Times New Roman"/>
          <w:bCs/>
          <w:sz w:val="24"/>
        </w:rPr>
        <w:t>É</w:t>
      </w:r>
      <w:r w:rsidR="00F961A0" w:rsidRPr="001B028D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1B028D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1B028D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1B028D">
        <w:rPr>
          <w:rFonts w:ascii="Times New Roman" w:hAnsi="Times New Roman" w:cs="Times New Roman"/>
          <w:bCs/>
          <w:sz w:val="24"/>
        </w:rPr>
        <w:t xml:space="preserve"> de trabalho do</w:t>
      </w:r>
      <w:r w:rsidRPr="001B028D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1B028D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1B028D">
        <w:rPr>
          <w:rFonts w:ascii="Times New Roman" w:hAnsi="Times New Roman" w:cs="Times New Roman"/>
          <w:sz w:val="24"/>
        </w:rPr>
        <w:t xml:space="preserve"> de modo semanal as</w:t>
      </w:r>
      <w:r w:rsidR="00AC0D39" w:rsidRPr="001B028D">
        <w:rPr>
          <w:rFonts w:ascii="Times New Roman" w:hAnsi="Times New Roman" w:cs="Times New Roman"/>
          <w:sz w:val="24"/>
        </w:rPr>
        <w:t xml:space="preserve"> rotas de visita</w:t>
      </w:r>
      <w:r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para cada </w:t>
      </w:r>
      <w:r w:rsidR="00AC0D39" w:rsidRPr="00A0572F">
        <w:rPr>
          <w:rFonts w:ascii="Times New Roman" w:hAnsi="Times New Roman" w:cs="Times New Roman"/>
          <w:sz w:val="24"/>
        </w:rPr>
        <w:t xml:space="preserve">equipe </w:t>
      </w:r>
      <w:r w:rsidRPr="00A0572F">
        <w:rPr>
          <w:rFonts w:ascii="Times New Roman" w:hAnsi="Times New Roman" w:cs="Times New Roman"/>
          <w:sz w:val="24"/>
        </w:rPr>
        <w:t>e</w:t>
      </w:r>
      <w:r w:rsidR="005D1BDB" w:rsidRPr="00A0572F">
        <w:rPr>
          <w:rFonts w:ascii="Times New Roman" w:hAnsi="Times New Roman" w:cs="Times New Roman"/>
          <w:sz w:val="24"/>
        </w:rPr>
        <w:t xml:space="preserve"> paciente</w:t>
      </w:r>
      <w:r w:rsidR="006A2BB3" w:rsidRPr="00A0572F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34C331B0" w:rsidR="0071100C" w:rsidRPr="001B028D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952E5B">
        <w:rPr>
          <w:rFonts w:ascii="Times New Roman" w:hAnsi="Times New Roman" w:cs="Times New Roman"/>
          <w:b/>
          <w:sz w:val="24"/>
        </w:rPr>
        <w:t xml:space="preserve">2. </w:t>
      </w:r>
      <w:r w:rsidR="00A0572F" w:rsidRPr="00952E5B">
        <w:rPr>
          <w:rFonts w:ascii="Times New Roman" w:hAnsi="Times New Roman" w:cs="Times New Roman"/>
          <w:b/>
          <w:sz w:val="24"/>
        </w:rPr>
        <w:t>PRODUÇÃ</w:t>
      </w:r>
      <w:r w:rsidR="00D1122A" w:rsidRPr="00952E5B">
        <w:rPr>
          <w:rFonts w:ascii="Times New Roman" w:hAnsi="Times New Roman" w:cs="Times New Roman"/>
          <w:b/>
          <w:sz w:val="24"/>
        </w:rPr>
        <w:t>O</w:t>
      </w:r>
    </w:p>
    <w:p w14:paraId="375280B4" w14:textId="2B4EEBB5" w:rsidR="003058AB" w:rsidRPr="001B028D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cstheme="minorHAnsi"/>
          <w:b/>
        </w:rPr>
        <w:tab/>
      </w:r>
      <w:r w:rsidR="00633BE7" w:rsidRPr="001B028D">
        <w:rPr>
          <w:rFonts w:ascii="Times New Roman" w:hAnsi="Times New Roman" w:cs="Times New Roman"/>
          <w:sz w:val="24"/>
        </w:rPr>
        <w:t>Toda a</w:t>
      </w:r>
      <w:r w:rsidR="0035407B" w:rsidRPr="001B028D">
        <w:rPr>
          <w:rFonts w:ascii="Times New Roman" w:hAnsi="Times New Roman" w:cs="Times New Roman"/>
          <w:sz w:val="24"/>
        </w:rPr>
        <w:t xml:space="preserve"> produção </w:t>
      </w:r>
      <w:r w:rsidR="00633BE7" w:rsidRPr="001B028D">
        <w:rPr>
          <w:rFonts w:ascii="Times New Roman" w:hAnsi="Times New Roman" w:cs="Times New Roman"/>
          <w:sz w:val="24"/>
        </w:rPr>
        <w:t>é</w:t>
      </w:r>
      <w:r w:rsidR="00A339A7" w:rsidRPr="001B028D">
        <w:rPr>
          <w:rFonts w:ascii="Times New Roman" w:hAnsi="Times New Roman" w:cs="Times New Roman"/>
          <w:sz w:val="24"/>
        </w:rPr>
        <w:t xml:space="preserve"> </w:t>
      </w:r>
      <w:r w:rsidR="00AA0B9D" w:rsidRPr="001B028D">
        <w:rPr>
          <w:rFonts w:ascii="Times New Roman" w:hAnsi="Times New Roman" w:cs="Times New Roman"/>
          <w:sz w:val="24"/>
        </w:rPr>
        <w:t xml:space="preserve">lançada </w:t>
      </w:r>
      <w:r w:rsidR="008F6CC6" w:rsidRPr="001B028D">
        <w:rPr>
          <w:rFonts w:ascii="Times New Roman" w:hAnsi="Times New Roman" w:cs="Times New Roman"/>
          <w:sz w:val="24"/>
        </w:rPr>
        <w:t xml:space="preserve">diretamente </w:t>
      </w:r>
      <w:r w:rsidR="00AA0B9D" w:rsidRPr="001B028D">
        <w:rPr>
          <w:rFonts w:ascii="Times New Roman" w:hAnsi="Times New Roman" w:cs="Times New Roman"/>
          <w:sz w:val="24"/>
        </w:rPr>
        <w:t>no sistema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35407B" w:rsidRPr="001B028D">
        <w:rPr>
          <w:rFonts w:ascii="Times New Roman" w:hAnsi="Times New Roman" w:cs="Times New Roman"/>
          <w:sz w:val="24"/>
        </w:rPr>
        <w:t>E-SUS</w:t>
      </w:r>
      <w:r w:rsidR="00AA0B9D" w:rsidRPr="001B028D">
        <w:rPr>
          <w:rFonts w:ascii="Times New Roman" w:hAnsi="Times New Roman" w:cs="Times New Roman"/>
          <w:sz w:val="24"/>
        </w:rPr>
        <w:t>, com base nos registros formalizad</w:t>
      </w:r>
      <w:r w:rsidRPr="001B028D">
        <w:rPr>
          <w:rFonts w:ascii="Times New Roman" w:hAnsi="Times New Roman" w:cs="Times New Roman"/>
          <w:sz w:val="24"/>
        </w:rPr>
        <w:t>os nos Boletins de Atendimento D</w:t>
      </w:r>
      <w:r w:rsidR="00AA0B9D" w:rsidRPr="001B028D">
        <w:rPr>
          <w:rFonts w:ascii="Times New Roman" w:hAnsi="Times New Roman" w:cs="Times New Roman"/>
          <w:sz w:val="24"/>
        </w:rPr>
        <w:t>iário</w:t>
      </w:r>
      <w:r w:rsidR="00E743BF" w:rsidRPr="001B028D">
        <w:rPr>
          <w:rFonts w:ascii="Times New Roman" w:hAnsi="Times New Roman" w:cs="Times New Roman"/>
          <w:sz w:val="24"/>
        </w:rPr>
        <w:t xml:space="preserve">, </w:t>
      </w:r>
      <w:r w:rsidR="008F6CC6" w:rsidRPr="001B028D">
        <w:rPr>
          <w:rFonts w:ascii="Times New Roman" w:hAnsi="Times New Roman" w:cs="Times New Roman"/>
          <w:sz w:val="24"/>
        </w:rPr>
        <w:t>pelas</w:t>
      </w:r>
      <w:r w:rsidR="00FE28C2" w:rsidRPr="001B028D">
        <w:rPr>
          <w:rFonts w:ascii="Times New Roman" w:hAnsi="Times New Roman" w:cs="Times New Roman"/>
          <w:sz w:val="24"/>
        </w:rPr>
        <w:t xml:space="preserve"> </w:t>
      </w:r>
      <w:r w:rsidR="00E743BF" w:rsidRPr="001B028D">
        <w:rPr>
          <w:rFonts w:ascii="Times New Roman" w:hAnsi="Times New Roman" w:cs="Times New Roman"/>
          <w:sz w:val="24"/>
        </w:rPr>
        <w:t>equipe</w:t>
      </w:r>
      <w:r w:rsidR="00191280" w:rsidRPr="001B028D">
        <w:rPr>
          <w:rFonts w:ascii="Times New Roman" w:hAnsi="Times New Roman" w:cs="Times New Roman"/>
          <w:sz w:val="24"/>
        </w:rPr>
        <w:t>s</w:t>
      </w:r>
      <w:r w:rsidR="00E743BF" w:rsidRPr="001B028D">
        <w:rPr>
          <w:rFonts w:ascii="Times New Roman" w:hAnsi="Times New Roman" w:cs="Times New Roman"/>
          <w:sz w:val="24"/>
        </w:rPr>
        <w:t xml:space="preserve"> </w:t>
      </w:r>
      <w:r w:rsidR="008F6CC6" w:rsidRPr="001B028D">
        <w:rPr>
          <w:rFonts w:ascii="Times New Roman" w:hAnsi="Times New Roman" w:cs="Times New Roman"/>
          <w:sz w:val="24"/>
        </w:rPr>
        <w:t xml:space="preserve">EMAD e </w:t>
      </w:r>
      <w:r w:rsidR="00E743BF" w:rsidRPr="001B028D">
        <w:rPr>
          <w:rFonts w:ascii="Times New Roman" w:hAnsi="Times New Roman" w:cs="Times New Roman"/>
          <w:sz w:val="24"/>
        </w:rPr>
        <w:t>EMAP</w:t>
      </w:r>
      <w:r w:rsidR="00751117" w:rsidRPr="001B028D">
        <w:rPr>
          <w:rFonts w:ascii="Times New Roman" w:hAnsi="Times New Roman" w:cs="Times New Roman"/>
          <w:sz w:val="24"/>
        </w:rPr>
        <w:t>.</w:t>
      </w:r>
      <w:r w:rsidRPr="001B028D">
        <w:rPr>
          <w:rFonts w:ascii="Times New Roman" w:hAnsi="Times New Roman" w:cs="Times New Roman"/>
          <w:b/>
          <w:sz w:val="24"/>
        </w:rPr>
        <w:t xml:space="preserve"> </w:t>
      </w:r>
      <w:r w:rsidR="00EF5838" w:rsidRPr="001B028D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1B028D">
        <w:rPr>
          <w:rFonts w:ascii="Times New Roman" w:hAnsi="Times New Roman" w:cs="Times New Roman"/>
          <w:sz w:val="24"/>
        </w:rPr>
        <w:t xml:space="preserve">feita </w:t>
      </w:r>
      <w:r w:rsidR="00F744BE" w:rsidRPr="001B028D">
        <w:rPr>
          <w:rFonts w:ascii="Times New Roman" w:hAnsi="Times New Roman" w:cs="Times New Roman"/>
          <w:sz w:val="24"/>
        </w:rPr>
        <w:t xml:space="preserve">consolidação </w:t>
      </w:r>
      <w:r w:rsidR="00C42D2C" w:rsidRPr="001B028D">
        <w:rPr>
          <w:rFonts w:ascii="Times New Roman" w:hAnsi="Times New Roman" w:cs="Times New Roman"/>
          <w:sz w:val="24"/>
        </w:rPr>
        <w:t>d</w:t>
      </w:r>
      <w:r w:rsidR="00F744BE" w:rsidRPr="001B028D">
        <w:rPr>
          <w:rFonts w:ascii="Times New Roman" w:hAnsi="Times New Roman" w:cs="Times New Roman"/>
          <w:sz w:val="24"/>
        </w:rPr>
        <w:t>os dados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F744BE" w:rsidRPr="001B028D">
        <w:rPr>
          <w:rFonts w:ascii="Times New Roman" w:hAnsi="Times New Roman" w:cs="Times New Roman"/>
          <w:sz w:val="24"/>
        </w:rPr>
        <w:t>para faturamento</w:t>
      </w:r>
      <w:r w:rsidR="00DF7C65" w:rsidRPr="001B028D">
        <w:rPr>
          <w:rFonts w:ascii="Times New Roman" w:hAnsi="Times New Roman" w:cs="Times New Roman"/>
          <w:sz w:val="24"/>
        </w:rPr>
        <w:t xml:space="preserve"> desde J</w:t>
      </w:r>
      <w:r w:rsidR="0064240C" w:rsidRPr="001B028D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952E5B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I</w:t>
      </w:r>
      <w:r w:rsidR="002B4284" w:rsidRPr="00952E5B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1B028D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2A082145" w:rsidR="00FF5CEF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B028D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1B028D">
        <w:rPr>
          <w:rFonts w:ascii="Times New Roman" w:hAnsi="Times New Roman" w:cs="Times New Roman"/>
          <w:sz w:val="24"/>
        </w:rPr>
        <w:t>de</w:t>
      </w:r>
      <w:r w:rsidR="00C047F1" w:rsidRPr="001B028D">
        <w:rPr>
          <w:rFonts w:ascii="Times New Roman" w:hAnsi="Times New Roman" w:cs="Times New Roman"/>
          <w:color w:val="FFC000"/>
          <w:sz w:val="24"/>
        </w:rPr>
        <w:t xml:space="preserve"> </w:t>
      </w:r>
      <w:r w:rsidR="00E81C43" w:rsidRPr="00E81C43">
        <w:rPr>
          <w:rFonts w:ascii="Times New Roman" w:hAnsi="Times New Roman" w:cs="Times New Roman"/>
          <w:b/>
          <w:color w:val="FF0000"/>
          <w:sz w:val="24"/>
        </w:rPr>
        <w:t>JUNHO</w:t>
      </w:r>
      <w:r w:rsidR="00825D2A" w:rsidRPr="00E81C4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545F06" w:rsidRPr="001B028D">
        <w:rPr>
          <w:rFonts w:ascii="Times New Roman" w:hAnsi="Times New Roman" w:cs="Times New Roman"/>
          <w:b/>
          <w:sz w:val="24"/>
        </w:rPr>
        <w:t>d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  <w:r w:rsidRPr="001B028D">
        <w:rPr>
          <w:rFonts w:ascii="Times New Roman" w:hAnsi="Times New Roman" w:cs="Times New Roman"/>
          <w:b/>
          <w:sz w:val="24"/>
        </w:rPr>
        <w:t>.</w:t>
      </w:r>
    </w:p>
    <w:p w14:paraId="07782E41" w14:textId="008F6A7D" w:rsidR="00AC0D39" w:rsidRPr="00C03ADE" w:rsidRDefault="00DF7C65" w:rsidP="00940EEB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EF5754" w:rsidRPr="00C03AD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C03AD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C03ADE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C03ADE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0F695984" w:rsidR="004D7560" w:rsidRPr="00D9652B" w:rsidRDefault="00E83CB8" w:rsidP="00FC6C88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20"/>
                <w:szCs w:val="20"/>
              </w:rPr>
              <w:t>5215</w:t>
            </w:r>
            <w:r w:rsidR="00A93045" w:rsidRPr="00D96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35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521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D9652B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03ADE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3AABAE33" w:rsidR="00E742DA" w:rsidRPr="00D9652B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672C0F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  <w:r w:rsidR="00454F92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62466435" w:rsidR="00E1135C" w:rsidRPr="00D9652B" w:rsidRDefault="00672C0F" w:rsidP="0043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 w:rsidR="00F776DA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60308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  <w:r w:rsidR="00650816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8.67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45D881E1" w:rsidR="00046528" w:rsidRPr="00D9652B" w:rsidRDefault="00672C0F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82</w:t>
            </w:r>
            <w:r w:rsidR="00EB6A63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03ADE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1E381DC0" w:rsidR="008D3931" w:rsidRPr="00D9652B" w:rsidRDefault="000F14F7" w:rsidP="0090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(103</w:t>
            </w:r>
            <w:r w:rsidR="00054E47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D393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D9652B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52C02F24" w:rsidR="00E1135C" w:rsidRPr="00D9652B" w:rsidRDefault="000F14F7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AE8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22E75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B96803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742C5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  <w:p w14:paraId="1071BC97" w14:textId="56B6DCF2" w:rsidR="003F49BD" w:rsidRPr="00D9652B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D9652B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1174635E" w:rsidR="00046528" w:rsidRPr="00D9652B" w:rsidRDefault="000F14F7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48</w:t>
            </w:r>
            <w:r w:rsidR="002020B9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D9652B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D9652B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ECDFC" w14:textId="77777777" w:rsidR="00B1164B" w:rsidRPr="00D9652B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E540FA5" w14:textId="04D1174A" w:rsidR="00955BEE" w:rsidRPr="00D9652B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 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2293B77A" w:rsidR="00046528" w:rsidRPr="00D9652B" w:rsidRDefault="002246FD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71D60" w:rsidRPr="00C03ADE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D9652B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D9652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50489BD0" w:rsidR="00DB6BEE" w:rsidRPr="00D9652B" w:rsidRDefault="000C6913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D393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D9652B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D9652B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3AF9DA57" w:rsidR="00733AB7" w:rsidRPr="00D9652B" w:rsidRDefault="00962B8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76</w:t>
            </w:r>
            <w:r w:rsidR="008D3931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D9652B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D9652B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D9652B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D9652B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D9652B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03ADE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D9652B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2394371E" w:rsidR="008619B5" w:rsidRPr="00D9652B" w:rsidRDefault="00874AC7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  <w:r w:rsidR="005B06D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D9652B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670D7C03" w:rsidR="00620001" w:rsidRPr="00D9652B" w:rsidRDefault="00874AC7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.40</w:t>
            </w:r>
            <w:r w:rsidR="002F0552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03ADE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D9652B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D9652B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D9652B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D9652B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C03ADE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D9652B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D9652B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D9652B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D9652B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D9652B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D9652B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4AF73BD4" w:rsidR="008764C7" w:rsidRPr="00D9652B" w:rsidRDefault="00874AC7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  <w:r w:rsidR="008764C7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D9652B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2004EABE" w:rsidR="00620001" w:rsidRPr="00D9652B" w:rsidRDefault="00874AC7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,40</w:t>
            </w:r>
            <w:r w:rsidR="007C48EF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D9652B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1B028D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D9652B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D9652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D9652B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D9652B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139F937A" w:rsidR="00141102" w:rsidRPr="00D9652B" w:rsidRDefault="00874AC7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  <w:r w:rsidR="0068273B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6D1B2B35" w:rsidR="00620001" w:rsidRPr="00D9652B" w:rsidRDefault="00874AC7" w:rsidP="00D20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b/>
                <w:sz w:val="18"/>
                <w:szCs w:val="18"/>
              </w:rPr>
              <w:t>94,40</w:t>
            </w:r>
            <w:r w:rsidR="00C71A69" w:rsidRPr="00D9652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405477E1" w14:textId="486F38D4" w:rsidR="00AC0D39" w:rsidRPr="00D9652B" w:rsidRDefault="00773F74" w:rsidP="00DD230C">
      <w:pPr>
        <w:rPr>
          <w:rFonts w:cstheme="minorHAnsi"/>
          <w:b/>
          <w:color w:val="4F6228" w:themeColor="accent3" w:themeShade="80"/>
        </w:rPr>
      </w:pPr>
      <w:r w:rsidRPr="001B028D">
        <w:rPr>
          <w:rFonts w:cstheme="minorHAnsi"/>
          <w:b/>
          <w:color w:val="4F6228" w:themeColor="accent3" w:themeShade="80"/>
        </w:rPr>
        <w:br w:type="page"/>
      </w:r>
      <w:r w:rsidR="00034032" w:rsidRPr="00D9652B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D9652B">
        <w:rPr>
          <w:rFonts w:ascii="Times New Roman" w:hAnsi="Times New Roman" w:cs="Times New Roman"/>
          <w:b/>
          <w:sz w:val="24"/>
        </w:rPr>
        <w:t>1</w:t>
      </w:r>
      <w:r w:rsidR="003A02B5" w:rsidRPr="00D9652B">
        <w:rPr>
          <w:rFonts w:ascii="Times New Roman" w:hAnsi="Times New Roman" w:cs="Times New Roman"/>
          <w:b/>
          <w:sz w:val="24"/>
        </w:rPr>
        <w:t xml:space="preserve"> </w:t>
      </w:r>
      <w:r w:rsidR="00EF5754" w:rsidRPr="00D9652B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0F161DA3" w14:textId="77777777" w:rsidR="008E3CDB" w:rsidRPr="001B028D" w:rsidRDefault="008E3CDB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2B19E87D" w14:textId="039A8D89" w:rsidR="00D434CB" w:rsidRPr="001B028D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indicador </w:t>
      </w:r>
      <w:r w:rsidR="00256295" w:rsidRPr="001B028D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1B028D">
        <w:rPr>
          <w:rFonts w:ascii="Times New Roman" w:hAnsi="Times New Roman" w:cs="Times New Roman"/>
          <w:sz w:val="24"/>
        </w:rPr>
        <w:t xml:space="preserve">de </w:t>
      </w:r>
      <w:r w:rsidR="00E81C43">
        <w:rPr>
          <w:rFonts w:ascii="Times New Roman" w:hAnsi="Times New Roman" w:cs="Times New Roman"/>
          <w:b/>
          <w:sz w:val="24"/>
        </w:rPr>
        <w:t>JUNHO</w:t>
      </w:r>
      <w:r w:rsidR="00DA1BB0" w:rsidRPr="001B028D">
        <w:rPr>
          <w:rFonts w:ascii="Times New Roman" w:hAnsi="Times New Roman" w:cs="Times New Roman"/>
          <w:b/>
          <w:sz w:val="24"/>
        </w:rPr>
        <w:t xml:space="preserve"> </w:t>
      </w:r>
      <w:r w:rsidR="00382E22" w:rsidRPr="001B028D">
        <w:rPr>
          <w:rFonts w:ascii="Times New Roman" w:hAnsi="Times New Roman" w:cs="Times New Roman"/>
          <w:sz w:val="24"/>
        </w:rPr>
        <w:t xml:space="preserve">foi </w:t>
      </w:r>
      <w:r w:rsidR="00256295" w:rsidRPr="001B028D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1B028D">
        <w:rPr>
          <w:rFonts w:ascii="Times New Roman" w:hAnsi="Times New Roman" w:cs="Times New Roman"/>
          <w:sz w:val="24"/>
        </w:rPr>
        <w:t xml:space="preserve"> </w:t>
      </w:r>
      <w:r w:rsidR="00034032" w:rsidRPr="001B028D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02D75A4D" w:rsidR="00F32D89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1B028D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E83CB8">
        <w:rPr>
          <w:rFonts w:ascii="Calibri" w:hAnsi="Calibri" w:cs="Calibri"/>
          <w:b/>
          <w:bCs/>
          <w:color w:val="000000"/>
        </w:rPr>
        <w:t>5215</w:t>
      </w:r>
      <w:r w:rsidR="00C30770" w:rsidRPr="001B028D">
        <w:rPr>
          <w:rFonts w:ascii="Times New Roman" w:hAnsi="Times New Roman" w:cs="Times New Roman"/>
          <w:sz w:val="24"/>
        </w:rPr>
        <w:t xml:space="preserve"> </w:t>
      </w:r>
      <w:r w:rsidR="009F089E" w:rsidRPr="001B028D">
        <w:rPr>
          <w:rFonts w:ascii="Times New Roman" w:hAnsi="Times New Roman" w:cs="Times New Roman"/>
          <w:sz w:val="24"/>
        </w:rPr>
        <w:t>lançamentos feitos em conformidade.</w:t>
      </w:r>
    </w:p>
    <w:p w14:paraId="6DE40B3C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08FDE0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A46903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0181CC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8149CA4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9CA08B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6BCEC62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8C5434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2B2757A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35180C4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8C5C8E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6BA1140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DDDDBCC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EA65BA2" w14:textId="77777777" w:rsidR="008E3CDB" w:rsidRPr="001B028D" w:rsidRDefault="008E3CDB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15"/>
        <w:tblW w:w="10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1B028D" w14:paraId="2FD666B5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50401ED4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37558571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49ED772A" w14:textId="77777777" w:rsidTr="0097216C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D3CBA19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2685B7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067C9E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FC6C8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2"/>
              </w:rPr>
            </w:pPr>
            <w:r w:rsidRPr="00FC6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805D3B" w14:textId="04A6CA32" w:rsidR="00FC6C88" w:rsidRPr="00FC6C88" w:rsidRDefault="00E83CB8" w:rsidP="00FC6C88">
            <w:pPr>
              <w:rPr>
                <w:rFonts w:ascii="Calibri" w:hAnsi="Calibri" w:cs="Calibri"/>
                <w:color w:val="000000"/>
                <w:sz w:val="10"/>
              </w:rPr>
            </w:pPr>
            <w:r>
              <w:rPr>
                <w:rFonts w:ascii="Calibri" w:hAnsi="Calibri" w:cs="Calibri"/>
                <w:color w:val="000000"/>
                <w:sz w:val="10"/>
              </w:rPr>
              <w:t>01/06/2025 a 30/06</w:t>
            </w:r>
            <w:r w:rsidR="00FC6C88" w:rsidRPr="00FC6C88">
              <w:rPr>
                <w:rFonts w:ascii="Calibri" w:hAnsi="Calibri" w:cs="Calibri"/>
                <w:color w:val="000000"/>
                <w:sz w:val="10"/>
              </w:rPr>
              <w:t>/2025</w:t>
            </w:r>
          </w:p>
          <w:p w14:paraId="39EDDC88" w14:textId="61E0C2A8" w:rsidR="00652CE1" w:rsidRPr="00FC6C88" w:rsidRDefault="00652CE1" w:rsidP="00FC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7A0B0CA5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6E09A63D" w:rsidR="00652CE1" w:rsidRPr="001B028D" w:rsidRDefault="00E83CB8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4</w:t>
            </w:r>
            <w:r w:rsidR="002605C0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7</w:t>
            </w:r>
            <w:r w:rsidR="00652CE1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1B59A8A6" w:rsidR="00652CE1" w:rsidRPr="001B028D" w:rsidRDefault="000D628D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1B028D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1B028D" w14:paraId="4E44CF02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352FCDA8" w:rsidR="00652CE1" w:rsidRPr="001B028D" w:rsidRDefault="002605C0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E83CB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/07</w:t>
            </w:r>
            <w:r w:rsidR="00652CE1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11028929" w:rsidR="00652CE1" w:rsidRPr="001B028D" w:rsidRDefault="00E83CB8" w:rsidP="00C1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:0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1B028D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5D1110E" w14:textId="77777777" w:rsidTr="0097216C">
        <w:trPr>
          <w:trHeight w:val="236"/>
        </w:trPr>
        <w:tc>
          <w:tcPr>
            <w:tcW w:w="1093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2DC73B74" w:rsidR="00652CE1" w:rsidRPr="001B028D" w:rsidRDefault="00E83CB8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JUNHO</w:t>
            </w:r>
            <w:r w:rsidR="00145EF2" w:rsidRPr="00AA611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5</w:t>
            </w:r>
          </w:p>
        </w:tc>
      </w:tr>
      <w:tr w:rsidR="00652CE1" w:rsidRPr="001B028D" w14:paraId="50460328" w14:textId="77777777" w:rsidTr="0097216C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260E0A" w:rsidRPr="001B028D" w14:paraId="46737CCD" w14:textId="77777777" w:rsidTr="00260E0A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8F3FB83" w14:textId="6A90BB10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3048C3C" w14:textId="4D654D72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84A3C0" w14:textId="4258F930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8AE14F" w14:textId="6A5C7A0E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F23E08" w14:textId="78C36032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D42AACD" w14:textId="7A4E5AB1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9F318B" w14:textId="2AFA344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3C8EBD" w14:textId="5BB585D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3CE26C" w14:textId="5DDCDD2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BC70315" w14:textId="7D1CFCA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CDF8CD" w14:textId="5C158A8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4CE7E7A" w14:textId="4171350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0D6FC65" w14:textId="2F0C971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29D5BA7" w14:textId="110D8B7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9D1C88C" w14:textId="4FAB8DCC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</w:tcPr>
          <w:p w14:paraId="50076326" w14:textId="036BAED8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</w:tr>
      <w:tr w:rsidR="00E83CB8" w:rsidRPr="001B028D" w14:paraId="35C2FABD" w14:textId="77777777" w:rsidTr="00260E0A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878FB3" w14:textId="551F3EE1" w:rsidR="00E83CB8" w:rsidRPr="00260E0A" w:rsidRDefault="00E83CB8" w:rsidP="00E8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2D3267E9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19E84AFF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16D4C2C6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040923A0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7244A14D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180E288C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26C65C49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7DBF2EA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2F1B778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6A8B0ECC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33FD382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4A2972CD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5660F74C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40A780B9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68A4E76E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39</w:t>
            </w:r>
          </w:p>
        </w:tc>
      </w:tr>
      <w:tr w:rsidR="00E83CB8" w:rsidRPr="001B028D" w14:paraId="1E0D6807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1A00E6" w14:textId="46D91120" w:rsidR="00E83CB8" w:rsidRPr="00260E0A" w:rsidRDefault="00E83CB8" w:rsidP="00E8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13B1A4E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7A2AE1FF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0AB2C3EC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7DD8B4F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7DC0910F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4696B374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2D218C1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011ACD70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6F2DA296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0FBB3A4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4C5E055F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15700595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70B9FF61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1C623803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7AC64705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E83CB8" w:rsidRPr="001B028D" w14:paraId="70594D03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5CA0E6" w14:textId="698BFD0F" w:rsidR="00E83CB8" w:rsidRPr="00260E0A" w:rsidRDefault="00E83CB8" w:rsidP="00E8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3AAAD04E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72E4E4FE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5BFAB1F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3F2E0D99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14DD5B9B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02BCF60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2AC6E02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454D3469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66951726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7BC1293E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1D17DC46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7F8183D1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05820B8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6722D0C4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1F163643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E83CB8" w:rsidRPr="001B028D" w14:paraId="3C3F75EE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EC5F42" w14:textId="0914EA57" w:rsidR="00E83CB8" w:rsidRPr="00260E0A" w:rsidRDefault="00E83CB8" w:rsidP="00E8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6B46CD09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7FDAC766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0615AEA0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0198140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6F3348E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736240CB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4DC47505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5A2AFCA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2A9F9050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54248509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4B3BE845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45EDE665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41F7A1CF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3948DE7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70C905F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E83CB8" w:rsidRPr="001B028D" w14:paraId="3A85538D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9BEEF8" w14:textId="60D8E97A" w:rsidR="00E83CB8" w:rsidRPr="00260E0A" w:rsidRDefault="00E83CB8" w:rsidP="00E8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1CF7284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5BF46F9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181E0439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3058E62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6E25619D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537B4B03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7353EEC5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5FC85CCC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30EFCD1F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71E41AC1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69AC31EF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5CDFA16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337E99D4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267FC6BE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5F9ECC5A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E83CB8" w:rsidRPr="001B028D" w14:paraId="3A63D66E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27E30969" w14:textId="632AE436" w:rsidR="00E83CB8" w:rsidRPr="00260E0A" w:rsidRDefault="00E83CB8" w:rsidP="00E8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61A3D939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297C404C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16393F73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1E22369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5198B321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6D1ED43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302BAB46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0D32302F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185F9426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4CFF0AB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258EDCAE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589B9D8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7F7A5A1A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05D4B585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745E50A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83CB8" w:rsidRPr="001B028D" w14:paraId="37FE1EC1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23261B85" w14:textId="1EB84A84" w:rsidR="00E83CB8" w:rsidRPr="00260E0A" w:rsidRDefault="00E83CB8" w:rsidP="00E8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2EE1AA2D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18DA5BF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7ED9E3CA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35E0D98D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362C6A33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66C937A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64F2D6C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0A6AFF56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2EA3A68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07DA2A01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6926EF98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61FEFD3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6C282D6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52B4C495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51884A69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83CB8" w:rsidRPr="001B028D" w14:paraId="7AEC348C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AEE99C0" w14:textId="080729AD" w:rsidR="00E83CB8" w:rsidRPr="00260E0A" w:rsidRDefault="00E83CB8" w:rsidP="00E8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0BB88BD3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37CA1A6B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2443FC1F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36CCC07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714AB2E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57006BA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705A7C94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36C621B5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4EE512E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668182DA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5784F9D2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3C96407E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6891BFA1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2F0CB807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194C27DE" w:rsidR="00E83CB8" w:rsidRPr="00E83CB8" w:rsidRDefault="00E83CB8" w:rsidP="00E8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3C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15</w:t>
            </w:r>
          </w:p>
        </w:tc>
      </w:tr>
    </w:tbl>
    <w:p w14:paraId="3BCF28EF" w14:textId="77777777" w:rsidR="003961CA" w:rsidRPr="001B028D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34627E8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7575C06D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41640AF0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36045E0C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098C96D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07436FC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56E39F6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50B27918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9DC68AE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47A8C8AE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3127A383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58B8AC6F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09DDC4F8" w14:textId="0767FFDB" w:rsidR="00AC6F67" w:rsidRPr="001B028D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D9652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1.2 Índice de Absenteísmo</w:t>
      </w:r>
    </w:p>
    <w:p w14:paraId="4C8F3BD5" w14:textId="77777777" w:rsidR="00652CE1" w:rsidRPr="001B028D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1B028D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1B028D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1B028D">
        <w:rPr>
          <w:rFonts w:ascii="Times New Roman" w:hAnsi="Times New Roman" w:cs="Times New Roman"/>
          <w:sz w:val="24"/>
        </w:rPr>
        <w:t xml:space="preserve"> </w:t>
      </w:r>
    </w:p>
    <w:p w14:paraId="6E25FBEC" w14:textId="5D81D926" w:rsidR="00B72C9C" w:rsidRDefault="004E5B1E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sz w:val="24"/>
        </w:rPr>
        <w:t>No mês</w:t>
      </w:r>
      <w:r w:rsidR="00394DC1" w:rsidRPr="001B028D">
        <w:rPr>
          <w:rFonts w:ascii="Times New Roman" w:hAnsi="Times New Roman" w:cs="Times New Roman"/>
          <w:sz w:val="24"/>
        </w:rPr>
        <w:t xml:space="preserve"> vigente</w:t>
      </w:r>
      <w:r w:rsidRPr="001B028D">
        <w:rPr>
          <w:rFonts w:ascii="Times New Roman" w:hAnsi="Times New Roman" w:cs="Times New Roman"/>
          <w:sz w:val="24"/>
        </w:rPr>
        <w:t xml:space="preserve">, deveriam ser </w:t>
      </w:r>
      <w:r w:rsidR="008D3931" w:rsidRPr="001B028D">
        <w:rPr>
          <w:rFonts w:ascii="Times New Roman" w:hAnsi="Times New Roman" w:cs="Times New Roman"/>
          <w:sz w:val="24"/>
        </w:rPr>
        <w:t xml:space="preserve">cumpridas </w:t>
      </w:r>
      <w:r w:rsidR="001F715D">
        <w:rPr>
          <w:rFonts w:ascii="Times New Roman" w:hAnsi="Times New Roman" w:cs="Times New Roman"/>
          <w:b/>
          <w:sz w:val="24"/>
        </w:rPr>
        <w:t>19.190</w:t>
      </w:r>
      <w:r w:rsidR="00FB2E88" w:rsidRPr="001B028D">
        <w:rPr>
          <w:rFonts w:ascii="Times New Roman" w:hAnsi="Times New Roman" w:cs="Times New Roman"/>
          <w:b/>
          <w:sz w:val="24"/>
        </w:rPr>
        <w:t xml:space="preserve"> </w:t>
      </w:r>
      <w:r w:rsidR="00454F92" w:rsidRPr="001B028D">
        <w:rPr>
          <w:rFonts w:ascii="Times New Roman" w:hAnsi="Times New Roman" w:cs="Times New Roman"/>
          <w:b/>
          <w:sz w:val="24"/>
        </w:rPr>
        <w:t>horas</w:t>
      </w:r>
      <w:r w:rsidR="00D0315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1B028D">
        <w:rPr>
          <w:rFonts w:ascii="Times New Roman" w:hAnsi="Times New Roman" w:cs="Times New Roman"/>
          <w:sz w:val="24"/>
        </w:rPr>
        <w:t xml:space="preserve">mas tivemos </w:t>
      </w:r>
      <w:r w:rsidR="00672C0F">
        <w:rPr>
          <w:rFonts w:ascii="Times New Roman" w:hAnsi="Times New Roman" w:cs="Times New Roman"/>
          <w:b/>
          <w:sz w:val="24"/>
        </w:rPr>
        <w:t>512</w:t>
      </w:r>
      <w:r w:rsidR="00454F92" w:rsidRPr="001B028D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1B028D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1B028D">
        <w:rPr>
          <w:rFonts w:ascii="Times New Roman" w:hAnsi="Times New Roman" w:cs="Times New Roman"/>
          <w:sz w:val="24"/>
        </w:rPr>
        <w:t>,</w:t>
      </w:r>
      <w:r w:rsidR="003C782E" w:rsidRPr="001B028D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1B028D">
        <w:rPr>
          <w:rFonts w:ascii="Times New Roman" w:hAnsi="Times New Roman" w:cs="Times New Roman"/>
          <w:sz w:val="24"/>
        </w:rPr>
        <w:t xml:space="preserve">de </w:t>
      </w:r>
      <w:r w:rsidR="00672C0F">
        <w:rPr>
          <w:rFonts w:ascii="Times New Roman" w:hAnsi="Times New Roman" w:cs="Times New Roman"/>
          <w:b/>
          <w:sz w:val="24"/>
        </w:rPr>
        <w:t>18.678</w:t>
      </w:r>
      <w:r w:rsidR="002A41E8">
        <w:rPr>
          <w:rFonts w:ascii="Times New Roman" w:hAnsi="Times New Roman" w:cs="Times New Roman"/>
          <w:b/>
          <w:sz w:val="24"/>
        </w:rPr>
        <w:t xml:space="preserve"> </w:t>
      </w:r>
      <w:r w:rsidR="009671EE" w:rsidRPr="001B028D">
        <w:rPr>
          <w:rFonts w:ascii="Times New Roman" w:hAnsi="Times New Roman" w:cs="Times New Roman"/>
          <w:sz w:val="24"/>
        </w:rPr>
        <w:t>e o</w:t>
      </w:r>
      <w:r w:rsidR="005E0924" w:rsidRPr="001B028D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1B028D">
        <w:rPr>
          <w:rFonts w:ascii="Times New Roman" w:hAnsi="Times New Roman" w:cs="Times New Roman"/>
          <w:sz w:val="24"/>
        </w:rPr>
        <w:t xml:space="preserve">foi de </w:t>
      </w:r>
      <w:r w:rsidR="00672C0F">
        <w:rPr>
          <w:rFonts w:ascii="Times New Roman" w:hAnsi="Times New Roman" w:cs="Times New Roman"/>
          <w:b/>
          <w:sz w:val="24"/>
        </w:rPr>
        <w:t>2.82</w:t>
      </w:r>
      <w:r w:rsidR="00593E34" w:rsidRPr="001B028D">
        <w:rPr>
          <w:rFonts w:ascii="Times New Roman" w:hAnsi="Times New Roman" w:cs="Times New Roman"/>
          <w:b/>
          <w:sz w:val="24"/>
        </w:rPr>
        <w:t>%,</w:t>
      </w:r>
      <w:r w:rsidR="00593E34" w:rsidRPr="001B028D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1B028D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1B028D">
        <w:rPr>
          <w:rFonts w:ascii="Times New Roman" w:hAnsi="Times New Roman" w:cs="Times New Roman"/>
          <w:b/>
          <w:sz w:val="24"/>
        </w:rPr>
        <w:t xml:space="preserve">de </w:t>
      </w:r>
      <w:r w:rsidR="00B14AC0" w:rsidRPr="001B028D">
        <w:rPr>
          <w:rFonts w:ascii="Times New Roman" w:hAnsi="Times New Roman" w:cs="Times New Roman"/>
          <w:b/>
          <w:sz w:val="24"/>
        </w:rPr>
        <w:t xml:space="preserve">3 </w:t>
      </w:r>
      <w:r w:rsidR="009671EE" w:rsidRPr="001B028D">
        <w:rPr>
          <w:rFonts w:ascii="Times New Roman" w:hAnsi="Times New Roman" w:cs="Times New Roman"/>
          <w:b/>
          <w:sz w:val="24"/>
        </w:rPr>
        <w:t>%.</w:t>
      </w:r>
      <w:r w:rsidR="00B72C9C" w:rsidRPr="001B028D">
        <w:rPr>
          <w:rFonts w:ascii="Times New Roman" w:hAnsi="Times New Roman" w:cs="Times New Roman"/>
          <w:sz w:val="24"/>
        </w:rPr>
        <w:t xml:space="preserve"> </w:t>
      </w:r>
      <w:r w:rsidR="002511F1" w:rsidRPr="001B028D">
        <w:rPr>
          <w:rFonts w:ascii="Times New Roman" w:hAnsi="Times New Roman" w:cs="Times New Roman"/>
          <w:b/>
          <w:bCs/>
          <w:sz w:val="24"/>
        </w:rPr>
        <w:t>Obs.:</w:t>
      </w:r>
      <w:r w:rsidR="00D03153" w:rsidRPr="001B028D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E1062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1F715D">
        <w:rPr>
          <w:rFonts w:ascii="Times New Roman" w:hAnsi="Times New Roman" w:cs="Times New Roman"/>
          <w:b/>
          <w:bCs/>
          <w:sz w:val="24"/>
        </w:rPr>
        <w:t>19</w:t>
      </w:r>
      <w:r w:rsidR="00D03153" w:rsidRPr="001B028D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1B028D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1B028D">
        <w:rPr>
          <w:rFonts w:ascii="Times New Roman" w:hAnsi="Times New Roman" w:cs="Times New Roman"/>
          <w:b/>
          <w:bCs/>
          <w:sz w:val="24"/>
        </w:rPr>
        <w:t>.</w:t>
      </w:r>
    </w:p>
    <w:p w14:paraId="3FBC01FB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AA4C3FD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DFF978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164EEF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38310453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4B7FC8A1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040B896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4DF5FBC7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0C8DE5A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50721D9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DAA651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CF5D6D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E40A125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072DF96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1F83A7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3AE87B5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3D0AB2D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743866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488324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7FE8AD1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B203B7B" w14:textId="77777777" w:rsidR="00DD230C" w:rsidRPr="001B028D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105FA23B" w14:textId="77777777" w:rsidR="00AB37F2" w:rsidRPr="001B028D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B1BAF46" w:rsidR="00B72C9C" w:rsidRPr="001B028D" w:rsidRDefault="007F5165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 xml:space="preserve"> </w:t>
      </w:r>
      <w:r w:rsidR="00B72C9C" w:rsidRPr="00D9652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  <w:r w:rsidR="0080480A" w:rsidRPr="00D9652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– </w:t>
      </w:r>
      <w:r w:rsidR="00E81C43" w:rsidRPr="00D9652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JUNHO</w:t>
      </w:r>
      <w:r w:rsidR="005D7F3C" w:rsidRPr="00D9652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2025</w:t>
      </w:r>
    </w:p>
    <w:p w14:paraId="72032497" w14:textId="77777777" w:rsidR="00F0434B" w:rsidRPr="001B028D" w:rsidRDefault="00F0434B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137"/>
        <w:gridCol w:w="1074"/>
        <w:gridCol w:w="1758"/>
        <w:gridCol w:w="1559"/>
        <w:gridCol w:w="1276"/>
        <w:gridCol w:w="1559"/>
      </w:tblGrid>
      <w:tr w:rsidR="00F776DA" w:rsidRPr="001B028D" w14:paraId="23B8F2DD" w14:textId="77777777" w:rsidTr="00F776DA">
        <w:trPr>
          <w:trHeight w:val="535"/>
        </w:trPr>
        <w:tc>
          <w:tcPr>
            <w:tcW w:w="155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57710" w14:textId="77777777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59F4A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ESCALA</w:t>
            </w:r>
          </w:p>
        </w:tc>
        <w:tc>
          <w:tcPr>
            <w:tcW w:w="1074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CCB1A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PLANTÃO</w:t>
            </w:r>
          </w:p>
        </w:tc>
        <w:tc>
          <w:tcPr>
            <w:tcW w:w="1758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86988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 DE HORAS FALTANTES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14:paraId="1CD4A80C" w14:textId="2A7FC7F2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DIAS</w:t>
            </w:r>
          </w:p>
        </w:tc>
        <w:tc>
          <w:tcPr>
            <w:tcW w:w="1276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E54C03" w14:textId="70E08E61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QUAL DIA DO MÊS</w:t>
            </w:r>
          </w:p>
        </w:tc>
        <w:tc>
          <w:tcPr>
            <w:tcW w:w="1559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A2057A" w14:textId="024C3E08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OBS</w:t>
            </w:r>
          </w:p>
        </w:tc>
      </w:tr>
      <w:tr w:rsidR="00F776DA" w:rsidRPr="001B028D" w14:paraId="546CD2D1" w14:textId="77777777" w:rsidTr="000F14F7">
        <w:trPr>
          <w:trHeight w:val="152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9BE16" w14:textId="0C91FB76" w:rsidR="00F776DA" w:rsidRPr="001B028D" w:rsidRDefault="00F776DA" w:rsidP="00F776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LCINEA FAGUNDES B CORREI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0E1580" w14:textId="679EE483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BC297" w14:textId="55B16083" w:rsidR="00F776DA" w:rsidRPr="009B454C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4F4B1" w14:textId="55C7019E" w:rsidR="00F776DA" w:rsidRPr="009B454C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12D79C92" w14:textId="032647C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 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C2256" w14:textId="49CBB104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/06 à 30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E16C9" w14:textId="2652BF8B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INSS - 03/08/2025</w:t>
            </w:r>
          </w:p>
        </w:tc>
      </w:tr>
      <w:tr w:rsidR="00F776DA" w:rsidRPr="001B028D" w14:paraId="61DD7D16" w14:textId="77777777" w:rsidTr="000F14F7">
        <w:trPr>
          <w:trHeight w:val="152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085CD" w14:textId="5768A8B8" w:rsidR="00F776DA" w:rsidRPr="001B028D" w:rsidRDefault="00F776DA" w:rsidP="00F776D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AINE CRISTINA SILVA SANTAN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9ED33" w14:textId="490B39A2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DB4BD" w14:textId="4EAEDC82" w:rsidR="00F776DA" w:rsidRPr="009B454C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B9021" w14:textId="254E4D35" w:rsidR="00F776DA" w:rsidRPr="009B454C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770F4EC2" w14:textId="6E9CBEB0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4F0D2" w14:textId="24F9C3DB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/05 À 30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76FEC" w14:textId="1CDB730A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INSS - 14/08/2025</w:t>
            </w:r>
          </w:p>
        </w:tc>
      </w:tr>
      <w:tr w:rsidR="00F776DA" w:rsidRPr="001B028D" w14:paraId="4C5A524E" w14:textId="77777777" w:rsidTr="000F14F7">
        <w:trPr>
          <w:trHeight w:val="160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4925B" w14:textId="651D864A" w:rsidR="00F776DA" w:rsidRPr="001B028D" w:rsidRDefault="00F776DA" w:rsidP="00F776D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TA DE CASSIA PEREIRA COUTINH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F6CF8" w14:textId="36D789C8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463FA" w14:textId="05CD8E5C" w:rsidR="00F776DA" w:rsidRPr="009B454C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BC274A" w14:textId="39DB0496" w:rsidR="00F776DA" w:rsidRPr="009B454C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3187AF07" w14:textId="0E4C4986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27EF" w14:textId="3D99D1C0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/06 À 06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D4E4CC" w14:textId="732DF951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776DA" w:rsidRPr="001B028D" w14:paraId="069BD945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1BB61" w14:textId="2D4E9195" w:rsidR="00F776DA" w:rsidRPr="001B028D" w:rsidRDefault="00F776DA" w:rsidP="00F776D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ANDA VELASCO COUTINH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E44AB" w14:textId="55B0AD94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D1217" w14:textId="75FFE074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BB826" w14:textId="7452AC3C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5F664EF4" w14:textId="5675C934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461B2" w14:textId="04611DD9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34C5F9" w14:textId="54551672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776DA" w:rsidRPr="001B028D" w14:paraId="0513F4C0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AAC483" w14:textId="7258AE48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E SOARES DE SOUZA MARINH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1C228" w14:textId="0AB12F91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2804E" w14:textId="4A7A8665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0E8E9" w14:textId="5982BDC9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01AEBFC7" w14:textId="50CEFD61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3EB72" w14:textId="773F5CB4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C32C1" w14:textId="59993B7B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077B2CB2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F23A8" w14:textId="4F22EA08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A CRISTINA POLICARPO DE ANDRADE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7ACDC" w14:textId="68A9545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F630B" w14:textId="43167590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75EC9" w14:textId="4FA8DFDE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1FD0DC66" w14:textId="2FDB645B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C0AED" w14:textId="54D45D93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C11FE" w14:textId="668BC515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36358D64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AEA000" w14:textId="097901B6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AVIANA MENDES GOLÇALVES SANTOS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CFBB" w14:textId="2FA57600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A0775" w14:textId="79AC9F42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CFB21" w14:textId="6E66AF32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6E670C34" w14:textId="0EA5C30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B02EC" w14:textId="7216B7B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 À 13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BDACC" w14:textId="1B14A9F2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61A2E42D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E4FB4" w14:textId="02435D91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YANA DOS SANTOS MATOS 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49D4F" w14:textId="6129A8EB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3AF59" w14:textId="16423BE8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AC666" w14:textId="0600E26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3C6B0D93" w14:textId="08381128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 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9DB19" w14:textId="6C9346E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 À 20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770FB8" w14:textId="02C8714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40FC17C4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00F27" w14:textId="6D692ADC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SABETE RODRIGUES RAMOS DUTR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1F55A" w14:textId="331521B4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E61A6" w14:textId="4CBAD58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50323" w14:textId="369F4FE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503E4027" w14:textId="69F6D9AF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6036D" w14:textId="69147205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 À 20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E186E" w14:textId="5EAF35EB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185D8AB5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468FF" w14:textId="769E3A0C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ANA CAROLINE DOS SANTOS BRAZ ROS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CCD76" w14:textId="721BC710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30501" w14:textId="2EB09DFC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3C8BC" w14:textId="48A9990C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709FE326" w14:textId="3E0A0A95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8B82D" w14:textId="50672320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 À 18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E750F" w14:textId="02B452E4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5D8AF8E2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AF205" w14:textId="5C08BE59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BISPO GOMES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3829B" w14:textId="29F328A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65783" w14:textId="706C2E64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282950" w14:textId="013C9F5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39BEC835" w14:textId="42B4E83E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5AB1E" w14:textId="72472DDB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/06 À 26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27B8F" w14:textId="5E512896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36EC8B55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6A842" w14:textId="567B5437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EMARY RODRIGUES DE ALMEID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1BA0D" w14:textId="6FE539B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B68E6" w14:textId="47E4F59E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43A24" w14:textId="35AF8A7C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709D8C9A" w14:textId="313E7222" w:rsidR="00F776DA" w:rsidRDefault="00F776DA" w:rsidP="00F776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730D8" w14:textId="2FB7230B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06 À 18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9D065" w14:textId="6A8EEBE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78014FAA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ADDDE" w14:textId="545AB3CC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SABETE RODRIGUES RAMOS DUTR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E6922" w14:textId="0E42F2E1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4353C" w14:textId="396C5092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B309E" w14:textId="0B5BB8A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0248D2BA" w14:textId="43AD5380" w:rsidR="00F776DA" w:rsidRDefault="00F776DA" w:rsidP="00F776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4CD80" w14:textId="1FC839D6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/06 à 26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C98DD" w14:textId="07FD5FA8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09A2B7F4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0A390" w14:textId="36B06F94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OLIONA TAVARES MENDES 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5FB198" w14:textId="677AD8B8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CC573" w14:textId="6ED908B9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F8D37" w14:textId="1730810B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3887A18C" w14:textId="6B692479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958E9" w14:textId="5F5F7C3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06 À 20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4CBFF" w14:textId="1E4B55DF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38C33987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17BE90" w14:textId="29B54BC5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YANA DOS SANTOS MATOS 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653C8" w14:textId="1B447CF3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905B5" w14:textId="2D7A3538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CD9BB" w14:textId="44586F00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1D052B91" w14:textId="3BA92108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19A0C4" w14:textId="6D2E2485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/06 à 07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396421" w14:textId="4B2A1B6F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711DDA42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51BA35" w14:textId="2B289797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A CRISTINA C DE OLIVEIRA MACIEL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12DD1" w14:textId="0E9DC3B9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764FF" w14:textId="556A555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A5BB5" w14:textId="6B59C3B9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446E038B" w14:textId="6264F91C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D1D1F" w14:textId="1E3C05E5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6 À 27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31D74" w14:textId="296B5FD8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6E31074E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B26F8" w14:textId="4F4C3939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AULA PESTANA WIONOSCKY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2DD2D" w14:textId="6EFA6498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BBC1A" w14:textId="16F219B3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BE021" w14:textId="60D0B2E1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25B5C66F" w14:textId="56B592C5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20BAE" w14:textId="7FBAD42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70D2B" w14:textId="1748B83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3583DB8C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96328" w14:textId="3A3C107B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E VIEIRA CARVALHO HENRIQUES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D9D3F" w14:textId="7011CC61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637B4" w14:textId="75DAA523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3C89C" w14:textId="5FFE3250" w:rsidR="00F776DA" w:rsidRDefault="00F776DA" w:rsidP="00F776DA">
            <w:pPr>
              <w:spacing w:after="0" w:line="240" w:lineRule="auto"/>
              <w:jc w:val="center"/>
              <w:rPr>
                <w:rFonts w:ascii="&quot;Aptos Narrow&quot;" w:hAnsi="&quot;Aptos Narrow&quot;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5ABF0578" w14:textId="0ECC631D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13E8CE" w14:textId="3D6A5561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6 À 01/07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70266" w14:textId="5BD0BCAC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22354B3E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B186A" w14:textId="2D51112E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OLINA TAVARES MENDES 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45A0D" w14:textId="26153392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F5966" w14:textId="166836A4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56C21" w14:textId="3704F9CF" w:rsidR="00F776DA" w:rsidRDefault="00F776DA" w:rsidP="00F776DA">
            <w:pPr>
              <w:spacing w:after="0" w:line="240" w:lineRule="auto"/>
              <w:jc w:val="center"/>
              <w:rPr>
                <w:rFonts w:ascii="&quot;Aptos Narrow&quot;" w:hAnsi="&quot;Aptos Narrow&quot;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0A9AC200" w14:textId="52031751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E2122A" w14:textId="335A4979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6 à 27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FCFD8" w14:textId="71E2FB62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4A5018B5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78BD2" w14:textId="1A0CEB07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DIANE MONIQUE DE LAVOR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8BC298" w14:textId="40556D0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509C0" w14:textId="2844FA57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3DDFF" w14:textId="7944B00C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23FEF383" w14:textId="5BA258B7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A851E8" w14:textId="29C17BA1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5B1C0E" w14:textId="2BD2C3D5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18EEBFA8" w14:textId="77777777" w:rsidTr="000F14F7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A0316D" w14:textId="7CA132CC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CRISTINA ALVES FERREIR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50547" w14:textId="59CB07F8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85719" w14:textId="5CFD8FFB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23FEA" w14:textId="068976B0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0E6CEDEB" w14:textId="7E323998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AA1B7" w14:textId="7EB08CB4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ABBAE" w14:textId="4FAF8524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76DA" w:rsidRPr="001B028D" w14:paraId="347E0AA7" w14:textId="77777777" w:rsidTr="000F14F7">
        <w:trPr>
          <w:trHeight w:val="511"/>
        </w:trPr>
        <w:tc>
          <w:tcPr>
            <w:tcW w:w="155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F7746" w14:textId="67DE9E20" w:rsidR="00F776DA" w:rsidRDefault="00F776DA" w:rsidP="00F77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F98DD" w14:textId="6BFD1A16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8275B" w14:textId="38915CB1" w:rsidR="00F776DA" w:rsidRDefault="00672C0F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0</w:t>
            </w:r>
            <w:r w:rsidR="00F776DA">
              <w:rPr>
                <w:rFonts w:ascii="Calibri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1758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ABC6E" w14:textId="40FE7CFC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4F81BD" w:themeFill="accent1"/>
            <w:vAlign w:val="center"/>
          </w:tcPr>
          <w:p w14:paraId="28943BBB" w14:textId="7923F637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B90CA" w14:textId="03EFFB9C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E8480" w14:textId="52D97BCA" w:rsidR="00F776DA" w:rsidRDefault="00F776DA" w:rsidP="00F77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4B631F6" w14:textId="77777777" w:rsidR="00C17F2C" w:rsidRPr="001B028D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CE506CB" w:rsidR="000528CD" w:rsidRPr="00C03ADE" w:rsidRDefault="00C17F2C" w:rsidP="00EB3490">
      <w:pPr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br w:type="page"/>
      </w:r>
      <w:r w:rsidR="00AC6F67" w:rsidRPr="00D9652B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59C03B0E" w14:textId="77777777" w:rsidR="008E3CDB" w:rsidRPr="00C03ADE" w:rsidRDefault="008E3CDB" w:rsidP="00EB3490">
      <w:pPr>
        <w:rPr>
          <w:rFonts w:ascii="Times New Roman" w:hAnsi="Times New Roman" w:cs="Times New Roman"/>
          <w:b/>
          <w:sz w:val="24"/>
        </w:rPr>
      </w:pPr>
    </w:p>
    <w:p w14:paraId="25F836A2" w14:textId="35D97FDC" w:rsidR="00435128" w:rsidRDefault="00E81C43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m JUNHO</w:t>
      </w:r>
      <w:r w:rsidR="009740BE" w:rsidRPr="00C03ADE">
        <w:rPr>
          <w:rFonts w:ascii="Times New Roman" w:hAnsi="Times New Roman" w:cs="Times New Roman"/>
          <w:b/>
          <w:sz w:val="24"/>
        </w:rPr>
        <w:t xml:space="preserve"> </w:t>
      </w:r>
      <w:r w:rsidR="00D359A6" w:rsidRPr="00C03ADE">
        <w:rPr>
          <w:rFonts w:ascii="Times New Roman" w:hAnsi="Times New Roman" w:cs="Times New Roman"/>
          <w:bCs/>
          <w:sz w:val="24"/>
        </w:rPr>
        <w:t>de 202</w:t>
      </w:r>
      <w:r w:rsidR="009740BE" w:rsidRPr="00C03ADE">
        <w:rPr>
          <w:rFonts w:ascii="Times New Roman" w:hAnsi="Times New Roman" w:cs="Times New Roman"/>
          <w:bCs/>
          <w:sz w:val="24"/>
        </w:rPr>
        <w:t>5</w:t>
      </w:r>
      <w:r w:rsidR="00D359A6" w:rsidRPr="00C03ADE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C03ADE">
        <w:rPr>
          <w:rFonts w:ascii="Times New Roman" w:hAnsi="Times New Roman" w:cs="Times New Roman"/>
          <w:bCs/>
          <w:sz w:val="24"/>
        </w:rPr>
        <w:t xml:space="preserve"> teve um índice de </w:t>
      </w:r>
      <w:r w:rsidR="002246FD">
        <w:rPr>
          <w:rFonts w:ascii="Times New Roman" w:hAnsi="Times New Roman" w:cs="Times New Roman"/>
          <w:b/>
          <w:bCs/>
          <w:sz w:val="24"/>
        </w:rPr>
        <w:t>0.48</w:t>
      </w:r>
      <w:r w:rsidR="003F49BD" w:rsidRPr="00C03ADE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C03ADE">
        <w:rPr>
          <w:rFonts w:ascii="Times New Roman" w:hAnsi="Times New Roman" w:cs="Times New Roman"/>
          <w:bCs/>
          <w:sz w:val="24"/>
        </w:rPr>
        <w:t xml:space="preserve"> de taxa de </w:t>
      </w:r>
      <w:r w:rsidR="005A5F2B" w:rsidRPr="00C03ADE">
        <w:rPr>
          <w:rFonts w:ascii="Times New Roman" w:hAnsi="Times New Roman" w:cs="Times New Roman"/>
          <w:bCs/>
          <w:sz w:val="24"/>
        </w:rPr>
        <w:t>turnover.</w:t>
      </w:r>
      <w:r w:rsidR="0090204F" w:rsidRPr="00C03ADE">
        <w:rPr>
          <w:rFonts w:ascii="Times New Roman" w:hAnsi="Times New Roman" w:cs="Times New Roman"/>
          <w:bCs/>
          <w:sz w:val="24"/>
        </w:rPr>
        <w:t xml:space="preserve"> </w:t>
      </w:r>
      <w:r w:rsidR="00A0572F">
        <w:rPr>
          <w:rFonts w:ascii="Times New Roman" w:hAnsi="Times New Roman" w:cs="Times New Roman"/>
          <w:bCs/>
          <w:sz w:val="24"/>
        </w:rPr>
        <w:t>Cinco</w:t>
      </w:r>
      <w:r w:rsidR="00E16495" w:rsidRPr="00C03ADE">
        <w:rPr>
          <w:rFonts w:ascii="Times New Roman" w:hAnsi="Times New Roman" w:cs="Times New Roman"/>
          <w:bCs/>
          <w:sz w:val="24"/>
        </w:rPr>
        <w:t xml:space="preserve"> colaboradores fo</w:t>
      </w:r>
      <w:r w:rsidR="00E16495" w:rsidRPr="001B028D">
        <w:rPr>
          <w:rFonts w:ascii="Times New Roman" w:hAnsi="Times New Roman" w:cs="Times New Roman"/>
          <w:bCs/>
          <w:sz w:val="24"/>
        </w:rPr>
        <w:t>ram demitidos e</w:t>
      </w:r>
      <w:r w:rsidR="00A0572F">
        <w:rPr>
          <w:rFonts w:ascii="Times New Roman" w:hAnsi="Times New Roman" w:cs="Times New Roman"/>
          <w:bCs/>
          <w:sz w:val="24"/>
        </w:rPr>
        <w:t xml:space="preserve"> quatro</w:t>
      </w:r>
      <w:r w:rsidR="00BF341B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25424" w:rsidRPr="001B028D">
        <w:rPr>
          <w:rFonts w:ascii="Times New Roman" w:hAnsi="Times New Roman" w:cs="Times New Roman"/>
          <w:bCs/>
          <w:sz w:val="24"/>
        </w:rPr>
        <w:t>colaborador</w:t>
      </w:r>
      <w:r w:rsidR="009740BE" w:rsidRPr="001B028D">
        <w:rPr>
          <w:rFonts w:ascii="Times New Roman" w:hAnsi="Times New Roman" w:cs="Times New Roman"/>
          <w:bCs/>
          <w:sz w:val="24"/>
        </w:rPr>
        <w:t>es</w:t>
      </w:r>
      <w:r w:rsidR="00E16495" w:rsidRPr="001B028D">
        <w:rPr>
          <w:rFonts w:ascii="Times New Roman" w:hAnsi="Times New Roman" w:cs="Times New Roman"/>
          <w:bCs/>
          <w:sz w:val="24"/>
        </w:rPr>
        <w:t xml:space="preserve"> foram contratados</w:t>
      </w:r>
      <w:r w:rsidR="00886C7E" w:rsidRPr="001B028D">
        <w:rPr>
          <w:rFonts w:ascii="Times New Roman" w:hAnsi="Times New Roman" w:cs="Times New Roman"/>
          <w:bCs/>
          <w:sz w:val="24"/>
        </w:rPr>
        <w:t>.</w:t>
      </w:r>
      <w:r w:rsidR="000A3678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1B028D">
        <w:rPr>
          <w:rFonts w:ascii="Times New Roman" w:hAnsi="Times New Roman" w:cs="Times New Roman"/>
          <w:b/>
          <w:bCs/>
          <w:sz w:val="24"/>
        </w:rPr>
        <w:t>menor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1B028D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1B028D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780548F" w14:textId="77777777" w:rsidR="00B96803" w:rsidRPr="001B028D" w:rsidRDefault="00B96803" w:rsidP="00B96803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tbl>
      <w:tblPr>
        <w:tblpPr w:leftFromText="141" w:rightFromText="141" w:vertAnchor="page" w:horzAnchor="margin" w:tblpXSpec="center" w:tblpY="4723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1B028D" w14:paraId="5098AED7" w14:textId="77777777" w:rsidTr="008E3CDB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0F14F7" w:rsidRPr="001B028D" w14:paraId="3C2BDB17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78517E2C" w:rsidR="000F14F7" w:rsidRPr="001B028D" w:rsidRDefault="000F14F7" w:rsidP="000F14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ONIA VIEIRA AMANCI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69626348" w:rsidR="000F14F7" w:rsidRPr="00B96803" w:rsidRDefault="000F14F7" w:rsidP="000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3420F100" w:rsidR="000F14F7" w:rsidRPr="00B96803" w:rsidRDefault="000F14F7" w:rsidP="000F14F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</w:tr>
    </w:tbl>
    <w:p w14:paraId="5266D814" w14:textId="2970FA57" w:rsidR="005A5F2B" w:rsidRPr="001B028D" w:rsidRDefault="005A5F2B" w:rsidP="002D2293">
      <w:pPr>
        <w:rPr>
          <w:rFonts w:cstheme="minorHAnsi"/>
          <w:bCs/>
        </w:rPr>
      </w:pPr>
    </w:p>
    <w:p w14:paraId="46091D2C" w14:textId="77777777" w:rsidR="009740BE" w:rsidRPr="001B028D" w:rsidRDefault="009740BE" w:rsidP="002D2293">
      <w:pPr>
        <w:rPr>
          <w:rFonts w:cstheme="minorHAnsi"/>
          <w:bCs/>
        </w:rPr>
      </w:pPr>
    </w:p>
    <w:p w14:paraId="66B10277" w14:textId="77777777" w:rsidR="009740BE" w:rsidRPr="001B028D" w:rsidRDefault="009740BE" w:rsidP="002D2293">
      <w:pPr>
        <w:rPr>
          <w:rFonts w:cstheme="minorHAnsi"/>
          <w:bCs/>
        </w:rPr>
      </w:pPr>
    </w:p>
    <w:p w14:paraId="3EFCEB78" w14:textId="77777777" w:rsidR="00B51821" w:rsidRDefault="00B51821" w:rsidP="00D844AF">
      <w:pPr>
        <w:rPr>
          <w:rFonts w:ascii="Times New Roman" w:hAnsi="Times New Roman" w:cs="Times New Roman"/>
          <w:b/>
          <w:sz w:val="24"/>
        </w:rPr>
      </w:pPr>
    </w:p>
    <w:p w14:paraId="07E22B4C" w14:textId="77777777" w:rsidR="00B51821" w:rsidRPr="001B028D" w:rsidRDefault="00B51821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2CA5D61D" w:rsidR="00CB0EE9" w:rsidRPr="001B028D" w:rsidRDefault="00AC6F67" w:rsidP="00D844AF">
      <w:pPr>
        <w:rPr>
          <w:rFonts w:ascii="Times New Roman" w:hAnsi="Times New Roman" w:cs="Times New Roman"/>
          <w:b/>
          <w:sz w:val="24"/>
        </w:rPr>
      </w:pPr>
      <w:r w:rsidRPr="00D9652B">
        <w:rPr>
          <w:rFonts w:ascii="Times New Roman" w:hAnsi="Times New Roman" w:cs="Times New Roman"/>
          <w:b/>
          <w:sz w:val="24"/>
        </w:rPr>
        <w:t xml:space="preserve">3.1.4 </w:t>
      </w:r>
      <w:r w:rsidR="00FA3FF7" w:rsidRPr="00D9652B">
        <w:rPr>
          <w:rFonts w:ascii="Times New Roman" w:hAnsi="Times New Roman" w:cs="Times New Roman"/>
          <w:b/>
          <w:sz w:val="24"/>
        </w:rPr>
        <w:t xml:space="preserve"> </w:t>
      </w:r>
      <w:r w:rsidRPr="00D9652B">
        <w:rPr>
          <w:rFonts w:ascii="Times New Roman" w:hAnsi="Times New Roman" w:cs="Times New Roman"/>
          <w:b/>
          <w:sz w:val="24"/>
        </w:rPr>
        <w:t>Número de cursos/treinamentos realizados</w:t>
      </w:r>
    </w:p>
    <w:p w14:paraId="77B9120B" w14:textId="3B574381" w:rsidR="00340E0A" w:rsidRPr="001B028D" w:rsidRDefault="005D3F94" w:rsidP="006056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1B028D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as </w:t>
      </w:r>
      <w:r w:rsidR="00D13A40" w:rsidRPr="006C4701">
        <w:rPr>
          <w:rFonts w:ascii="Times New Roman" w:hAnsi="Times New Roman" w:cs="Times New Roman"/>
          <w:iCs/>
          <w:sz w:val="24"/>
          <w:shd w:val="clear" w:color="auto" w:fill="FFFFFF"/>
        </w:rPr>
        <w:t>situações derivadas da função que</w:t>
      </w:r>
      <w:r w:rsidR="00A8123D" w:rsidRPr="006C4701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6C4701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6C4701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328F53AE" w14:textId="41FFB502" w:rsidR="00B00FBE" w:rsidRDefault="00E8464C" w:rsidP="002246F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C43">
        <w:rPr>
          <w:rFonts w:ascii="Times New Roman" w:hAnsi="Times New Roman" w:cs="Times New Roman"/>
          <w:b/>
          <w:sz w:val="24"/>
          <w:szCs w:val="24"/>
        </w:rPr>
        <w:t>JUNHO</w:t>
      </w:r>
      <w:r w:rsidR="0083621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387A2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93323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F5854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o SAD</w:t>
      </w:r>
      <w:r w:rsidR="002246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da USF Zé garoto</w:t>
      </w:r>
      <w:r w:rsidR="00AC7CA3" w:rsidRPr="001B028D">
        <w:rPr>
          <w:rFonts w:ascii="Times New Roman" w:hAnsi="Times New Roman" w:cs="Times New Roman"/>
          <w:sz w:val="24"/>
          <w:szCs w:val="24"/>
        </w:rPr>
        <w:t>.</w:t>
      </w:r>
      <w:r w:rsidR="002246FD">
        <w:rPr>
          <w:rFonts w:ascii="Times New Roman" w:hAnsi="Times New Roman" w:cs="Times New Roman"/>
          <w:sz w:val="24"/>
          <w:szCs w:val="24"/>
        </w:rPr>
        <w:t xml:space="preserve"> A fim de realizar um estreitamento de redes, promovendo uma apresentação de como funcionada o programa e a inclusão dos cuidados paliativos</w:t>
      </w:r>
      <w:r w:rsidR="00F62D07" w:rsidRPr="001B028D">
        <w:rPr>
          <w:rFonts w:ascii="Times New Roman" w:hAnsi="Times New Roman" w:cs="Times New Roman"/>
          <w:sz w:val="24"/>
          <w:szCs w:val="24"/>
        </w:rPr>
        <w:t>, ministrada pelo</w:t>
      </w:r>
      <w:r w:rsidR="00B31463">
        <w:rPr>
          <w:rFonts w:ascii="Times New Roman" w:hAnsi="Times New Roman" w:cs="Times New Roman"/>
          <w:sz w:val="24"/>
          <w:szCs w:val="24"/>
        </w:rPr>
        <w:t xml:space="preserve"> Enfº de Apoio Técnico Arthur Sepúlveda</w:t>
      </w:r>
      <w:r w:rsidR="00F62D07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AC7CA3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2246FD">
        <w:rPr>
          <w:rFonts w:ascii="Times New Roman" w:hAnsi="Times New Roman" w:cs="Times New Roman"/>
          <w:sz w:val="24"/>
          <w:szCs w:val="24"/>
        </w:rPr>
        <w:t>Realizado de 15 as 17h</w:t>
      </w:r>
      <w:r w:rsidR="006056D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6056D7" w:rsidRPr="001B028D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8861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2D2293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="00021580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="00021580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="0002158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09CFEB2A" w14:textId="77777777" w:rsidR="002246FD" w:rsidRDefault="002246FD" w:rsidP="002246F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087D7125" w14:textId="77777777" w:rsidR="002246FD" w:rsidRDefault="002246FD" w:rsidP="002246F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4F6A4579" w14:textId="77777777" w:rsidR="002246FD" w:rsidRPr="002246FD" w:rsidRDefault="002246FD" w:rsidP="002246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27ACF" w14:textId="2C79674A" w:rsidR="00B31463" w:rsidRPr="001B028D" w:rsidRDefault="00B3146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21B5E163" w:rsidR="002D2293" w:rsidRPr="00D9652B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D9652B">
        <w:rPr>
          <w:rFonts w:cstheme="minorHAnsi"/>
          <w:b/>
          <w:bCs/>
          <w:iCs/>
          <w:sz w:val="28"/>
          <w:szCs w:val="28"/>
          <w:shd w:val="clear" w:color="auto" w:fill="FFFFFF"/>
        </w:rPr>
        <w:lastRenderedPageBreak/>
        <w:t>TREINAMENTOS / CURSOS</w:t>
      </w:r>
    </w:p>
    <w:p w14:paraId="79230134" w14:textId="646CEEA7" w:rsidR="002D2293" w:rsidRPr="001B028D" w:rsidRDefault="00AA16AA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</w:t>
      </w:r>
      <w:r w:rsidR="00FF1696"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  <w:r w:rsidR="00E81C43"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JUNHO</w:t>
      </w:r>
      <w:r w:rsidR="00371234"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/ Equipe A</w:t>
      </w:r>
      <w:r w:rsidR="008861ED" w:rsidRPr="00D9652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ssistencial</w:t>
      </w:r>
      <w:r w:rsidR="008861E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</w:p>
    <w:p w14:paraId="4EF21091" w14:textId="64C7B433" w:rsidR="002D2293" w:rsidRPr="001B028D" w:rsidRDefault="00AA16AA" w:rsidP="002D2293">
      <w:pPr>
        <w:spacing w:before="240" w:after="0" w:line="240" w:lineRule="auto"/>
        <w:jc w:val="center"/>
        <w:rPr>
          <w:noProof/>
        </w:rPr>
      </w:pPr>
      <w:r w:rsidRPr="001B028D">
        <w:rPr>
          <w:noProof/>
        </w:rPr>
        <w:t xml:space="preserve">  </w:t>
      </w:r>
      <w:r w:rsidR="009435C2" w:rsidRPr="001B028D">
        <w:rPr>
          <w:noProof/>
        </w:rPr>
        <w:t xml:space="preserve"> </w:t>
      </w:r>
    </w:p>
    <w:p w14:paraId="391CBDEC" w14:textId="699E5DC0" w:rsidR="002D2293" w:rsidRPr="001B028D" w:rsidRDefault="002D2293" w:rsidP="00157A63">
      <w:pPr>
        <w:tabs>
          <w:tab w:val="left" w:pos="2460"/>
        </w:tabs>
        <w:spacing w:before="240" w:after="0" w:line="240" w:lineRule="auto"/>
        <w:rPr>
          <w:noProof/>
        </w:rPr>
      </w:pPr>
    </w:p>
    <w:p w14:paraId="1EAECE4B" w14:textId="42C283E4" w:rsidR="002D2293" w:rsidRPr="001B028D" w:rsidRDefault="002246FD" w:rsidP="002D2293">
      <w:pPr>
        <w:spacing w:before="240"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301312" behindDoc="0" locked="0" layoutInCell="1" allowOverlap="1" wp14:anchorId="3A70989B" wp14:editId="7540565A">
            <wp:simplePos x="0" y="0"/>
            <wp:positionH relativeFrom="margin">
              <wp:posOffset>1155428</wp:posOffset>
            </wp:positionH>
            <wp:positionV relativeFrom="paragraph">
              <wp:posOffset>164597</wp:posOffset>
            </wp:positionV>
            <wp:extent cx="4274820" cy="5699125"/>
            <wp:effectExtent l="0" t="0" r="0" b="0"/>
            <wp:wrapThrough wrapText="bothSides">
              <wp:wrapPolygon edited="0">
                <wp:start x="0" y="0"/>
                <wp:lineTo x="0" y="21516"/>
                <wp:lineTo x="21465" y="21516"/>
                <wp:lineTo x="21465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F ZE GAR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D8A1" w14:textId="6AAB254A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43C5737A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2FD9CA28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348D0821" w14:textId="513CABD7" w:rsidR="00276280" w:rsidRPr="001B028D" w:rsidRDefault="00276280" w:rsidP="005B40B7">
      <w:pPr>
        <w:tabs>
          <w:tab w:val="left" w:pos="1140"/>
        </w:tabs>
      </w:pPr>
    </w:p>
    <w:p w14:paraId="7AAEAF59" w14:textId="05149D01" w:rsidR="005461F7" w:rsidRPr="001B028D" w:rsidRDefault="005461F7" w:rsidP="005B40B7">
      <w:pPr>
        <w:tabs>
          <w:tab w:val="left" w:pos="1140"/>
        </w:tabs>
      </w:pPr>
    </w:p>
    <w:p w14:paraId="1A89E797" w14:textId="5B140373" w:rsidR="005461F7" w:rsidRPr="001B028D" w:rsidRDefault="005461F7" w:rsidP="005B40B7">
      <w:pPr>
        <w:tabs>
          <w:tab w:val="left" w:pos="1140"/>
        </w:tabs>
      </w:pPr>
    </w:p>
    <w:p w14:paraId="378641E1" w14:textId="441F8AB8" w:rsidR="005461F7" w:rsidRPr="001B028D" w:rsidRDefault="005461F7" w:rsidP="005B40B7">
      <w:pPr>
        <w:tabs>
          <w:tab w:val="left" w:pos="1140"/>
        </w:tabs>
      </w:pPr>
    </w:p>
    <w:p w14:paraId="349A2D28" w14:textId="2345BE1A" w:rsidR="005461F7" w:rsidRPr="001B028D" w:rsidRDefault="005461F7" w:rsidP="005B40B7">
      <w:pPr>
        <w:tabs>
          <w:tab w:val="left" w:pos="1140"/>
        </w:tabs>
      </w:pPr>
    </w:p>
    <w:p w14:paraId="19C317E6" w14:textId="60F15DFC" w:rsidR="005461F7" w:rsidRDefault="005461F7" w:rsidP="005B40B7">
      <w:pPr>
        <w:tabs>
          <w:tab w:val="left" w:pos="1140"/>
        </w:tabs>
      </w:pPr>
    </w:p>
    <w:p w14:paraId="4E0FB8F4" w14:textId="6BBB3B14" w:rsidR="0012623C" w:rsidRDefault="0012623C" w:rsidP="005B40B7">
      <w:pPr>
        <w:tabs>
          <w:tab w:val="left" w:pos="1140"/>
        </w:tabs>
      </w:pPr>
    </w:p>
    <w:p w14:paraId="0CFBBEDE" w14:textId="2CF04888" w:rsidR="0012623C" w:rsidRPr="001B028D" w:rsidRDefault="0012623C" w:rsidP="005B40B7">
      <w:pPr>
        <w:tabs>
          <w:tab w:val="left" w:pos="1140"/>
        </w:tabs>
      </w:pPr>
    </w:p>
    <w:p w14:paraId="635E0EEF" w14:textId="7F2DC514" w:rsidR="00B95C48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0A04E710" w14:textId="7B7F7CD1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5F007F00" w14:textId="52415B71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311519AF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11870A85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04AB4FC9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3B207FBA" w14:textId="01FA8F45" w:rsidR="008861ED" w:rsidRPr="001B028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2A6FE574" w14:textId="362D66EB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21C26BEF" w14:textId="390551A6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742B8762" w14:textId="77777777" w:rsidR="007F5165" w:rsidRDefault="007F5165" w:rsidP="00FF1696">
      <w:pPr>
        <w:rPr>
          <w:rFonts w:ascii="Times New Roman" w:hAnsi="Times New Roman" w:cs="Times New Roman"/>
          <w:b/>
          <w:sz w:val="24"/>
        </w:rPr>
      </w:pPr>
    </w:p>
    <w:p w14:paraId="44F5A6DF" w14:textId="77777777" w:rsidR="007F5165" w:rsidRDefault="007F5165" w:rsidP="00FF1696">
      <w:pPr>
        <w:rPr>
          <w:rFonts w:ascii="Times New Roman" w:hAnsi="Times New Roman" w:cs="Times New Roman"/>
          <w:b/>
          <w:sz w:val="24"/>
        </w:rPr>
      </w:pPr>
    </w:p>
    <w:p w14:paraId="0C31895F" w14:textId="5D973F27" w:rsidR="00AC6F67" w:rsidRPr="00C03ADE" w:rsidRDefault="00AC6F67" w:rsidP="00FF1696">
      <w:pPr>
        <w:rPr>
          <w:noProof/>
        </w:rPr>
      </w:pPr>
      <w:r w:rsidRPr="00D9652B">
        <w:rPr>
          <w:rFonts w:ascii="Times New Roman" w:hAnsi="Times New Roman" w:cs="Times New Roman"/>
          <w:b/>
          <w:sz w:val="24"/>
        </w:rPr>
        <w:t>3.1.5 Taxa de Acidente de Trabalho</w:t>
      </w:r>
    </w:p>
    <w:p w14:paraId="171578FA" w14:textId="082CB3F8" w:rsidR="00C43905" w:rsidRPr="00C03ADE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3C113F14" w:rsidR="001C3A71" w:rsidRPr="00C03ADE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No mê</w:t>
      </w:r>
      <w:r w:rsidR="001C1A68" w:rsidRPr="00C03ADE">
        <w:rPr>
          <w:rFonts w:ascii="Times New Roman" w:hAnsi="Times New Roman" w:cs="Times New Roman"/>
          <w:sz w:val="24"/>
        </w:rPr>
        <w:t>s de</w:t>
      </w:r>
      <w:r w:rsidR="00B31463" w:rsidRPr="00C03ADE">
        <w:rPr>
          <w:rFonts w:ascii="Times New Roman" w:hAnsi="Times New Roman" w:cs="Times New Roman"/>
          <w:sz w:val="24"/>
        </w:rPr>
        <w:t xml:space="preserve"> </w:t>
      </w:r>
      <w:r w:rsidR="000B6E4A">
        <w:rPr>
          <w:rFonts w:ascii="Times New Roman" w:hAnsi="Times New Roman" w:cs="Times New Roman"/>
          <w:b/>
          <w:sz w:val="24"/>
        </w:rPr>
        <w:t>JUNHO</w:t>
      </w:r>
      <w:r w:rsidR="00D1122A" w:rsidRPr="00C03ADE">
        <w:rPr>
          <w:rFonts w:ascii="Times New Roman" w:hAnsi="Times New Roman" w:cs="Times New Roman"/>
          <w:b/>
          <w:sz w:val="24"/>
        </w:rPr>
        <w:t>,</w:t>
      </w:r>
      <w:r w:rsidR="00D20B96" w:rsidRPr="00C03ADE">
        <w:rPr>
          <w:rFonts w:ascii="Times New Roman" w:hAnsi="Times New Roman" w:cs="Times New Roman"/>
          <w:b/>
          <w:sz w:val="24"/>
        </w:rPr>
        <w:t xml:space="preserve"> </w:t>
      </w:r>
      <w:r w:rsidR="008861ED" w:rsidRPr="00C03ADE">
        <w:rPr>
          <w:rFonts w:ascii="Times New Roman" w:hAnsi="Times New Roman" w:cs="Times New Roman"/>
          <w:b/>
          <w:sz w:val="24"/>
        </w:rPr>
        <w:t xml:space="preserve"> </w:t>
      </w:r>
      <w:r w:rsidR="00385F4A" w:rsidRPr="00C03ADE">
        <w:rPr>
          <w:rFonts w:ascii="Times New Roman" w:hAnsi="Times New Roman" w:cs="Times New Roman"/>
          <w:bCs/>
          <w:sz w:val="24"/>
        </w:rPr>
        <w:t>ocorreu</w:t>
      </w:r>
      <w:r w:rsidR="00AA16AA" w:rsidRPr="00C03ADE">
        <w:rPr>
          <w:rFonts w:ascii="Times New Roman" w:hAnsi="Times New Roman" w:cs="Times New Roman"/>
          <w:bCs/>
          <w:sz w:val="24"/>
        </w:rPr>
        <w:t xml:space="preserve"> </w:t>
      </w:r>
      <w:r w:rsidR="007B12D0" w:rsidRPr="00C03ADE">
        <w:rPr>
          <w:rFonts w:ascii="Times New Roman" w:hAnsi="Times New Roman" w:cs="Times New Roman"/>
          <w:sz w:val="24"/>
        </w:rPr>
        <w:t>acidente de trabalho (CAT</w:t>
      </w:r>
      <w:r w:rsidR="00140409" w:rsidRPr="00C03ADE">
        <w:rPr>
          <w:rFonts w:ascii="Times New Roman" w:hAnsi="Times New Roman" w:cs="Times New Roman"/>
          <w:sz w:val="24"/>
        </w:rPr>
        <w:t xml:space="preserve">), </w:t>
      </w:r>
      <w:r w:rsidR="00B55BDC" w:rsidRPr="00C03ADE">
        <w:rPr>
          <w:rFonts w:ascii="Times New Roman" w:hAnsi="Times New Roman" w:cs="Times New Roman"/>
          <w:sz w:val="24"/>
        </w:rPr>
        <w:t xml:space="preserve">obtendo </w:t>
      </w:r>
      <w:r w:rsidR="00962B83">
        <w:rPr>
          <w:rFonts w:ascii="Times New Roman" w:hAnsi="Times New Roman" w:cs="Times New Roman"/>
          <w:b/>
          <w:sz w:val="24"/>
        </w:rPr>
        <w:t>2.76</w:t>
      </w:r>
      <w:r w:rsidR="00B55BDC" w:rsidRPr="00C03ADE">
        <w:rPr>
          <w:rFonts w:ascii="Times New Roman" w:hAnsi="Times New Roman" w:cs="Times New Roman"/>
          <w:b/>
          <w:sz w:val="24"/>
        </w:rPr>
        <w:t>%</w:t>
      </w:r>
      <w:r w:rsidR="00B55BDC" w:rsidRPr="00C03ADE">
        <w:rPr>
          <w:rFonts w:ascii="Times New Roman" w:hAnsi="Times New Roman" w:cs="Times New Roman"/>
          <w:sz w:val="24"/>
        </w:rPr>
        <w:t xml:space="preserve"> </w:t>
      </w:r>
      <w:r w:rsidR="0075782F" w:rsidRPr="00C03ADE">
        <w:rPr>
          <w:rFonts w:ascii="Times New Roman" w:hAnsi="Times New Roman" w:cs="Times New Roman"/>
          <w:sz w:val="24"/>
        </w:rPr>
        <w:t>de taxa de acidente de trabalho.</w:t>
      </w:r>
      <w:r w:rsidR="00125060" w:rsidRPr="00C03ADE">
        <w:rPr>
          <w:rFonts w:ascii="Times New Roman" w:hAnsi="Times New Roman" w:cs="Times New Roman"/>
          <w:sz w:val="24"/>
        </w:rPr>
        <w:t xml:space="preserve"> </w:t>
      </w:r>
      <w:r w:rsidR="0075782F" w:rsidRPr="00C03ADE">
        <w:rPr>
          <w:rFonts w:ascii="Times New Roman" w:hAnsi="Times New Roman" w:cs="Times New Roman"/>
          <w:sz w:val="24"/>
        </w:rPr>
        <w:t>M</w:t>
      </w:r>
      <w:r w:rsidR="007B12D0" w:rsidRPr="00C03ADE">
        <w:rPr>
          <w:rFonts w:ascii="Times New Roman" w:hAnsi="Times New Roman" w:cs="Times New Roman"/>
          <w:sz w:val="24"/>
        </w:rPr>
        <w:t xml:space="preserve">eta pactuada </w:t>
      </w:r>
      <w:r w:rsidR="00366A53" w:rsidRPr="00C03ADE">
        <w:rPr>
          <w:rFonts w:ascii="Times New Roman" w:hAnsi="Times New Roman" w:cs="Times New Roman"/>
          <w:sz w:val="24"/>
        </w:rPr>
        <w:t xml:space="preserve">é </w:t>
      </w:r>
      <w:r w:rsidR="007B12D0" w:rsidRPr="00C03ADE">
        <w:rPr>
          <w:rFonts w:ascii="Times New Roman" w:hAnsi="Times New Roman" w:cs="Times New Roman"/>
          <w:sz w:val="24"/>
        </w:rPr>
        <w:t xml:space="preserve">de </w:t>
      </w:r>
      <w:r w:rsidR="0075782F" w:rsidRPr="00C03ADE">
        <w:rPr>
          <w:rFonts w:ascii="Times New Roman" w:hAnsi="Times New Roman" w:cs="Times New Roman"/>
          <w:sz w:val="24"/>
        </w:rPr>
        <w:t>menor que</w:t>
      </w:r>
      <w:r w:rsidR="007B12D0" w:rsidRPr="00C03ADE">
        <w:rPr>
          <w:rFonts w:ascii="Times New Roman" w:hAnsi="Times New Roman" w:cs="Times New Roman"/>
          <w:sz w:val="24"/>
        </w:rPr>
        <w:t xml:space="preserve"> 1%.</w:t>
      </w:r>
      <w:r w:rsidR="00366A53" w:rsidRPr="00C03ADE">
        <w:rPr>
          <w:rFonts w:ascii="Times New Roman" w:hAnsi="Times New Roman" w:cs="Times New Roman"/>
          <w:sz w:val="24"/>
        </w:rPr>
        <w:t xml:space="preserve"> </w:t>
      </w:r>
    </w:p>
    <w:p w14:paraId="2B42542A" w14:textId="0C60B2F7" w:rsidR="00577D9A" w:rsidRPr="00C03ADE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7880" w:type="dxa"/>
        <w:tblInd w:w="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800"/>
        <w:gridCol w:w="2200"/>
      </w:tblGrid>
      <w:tr w:rsidR="000C6913" w:rsidRPr="000C6913" w14:paraId="438DB4F5" w14:textId="77777777" w:rsidTr="00962B83">
        <w:trPr>
          <w:trHeight w:val="30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253CB7B0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69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ME DO FUNCIONÁRIO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255FA93D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6913">
              <w:rPr>
                <w:rFonts w:ascii="Calibri" w:eastAsia="Times New Roman" w:hAnsi="Calibri" w:cs="Calibri"/>
                <w:b/>
                <w:bCs/>
                <w:color w:val="000000"/>
              </w:rPr>
              <w:t>FUNÇÃO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61EC5BE1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6913">
              <w:rPr>
                <w:rFonts w:ascii="Calibri" w:eastAsia="Times New Roman" w:hAnsi="Calibri" w:cs="Calibri"/>
                <w:b/>
                <w:bCs/>
                <w:color w:val="000000"/>
              </w:rPr>
              <w:t>DATA DO ACIDENTE</w:t>
            </w:r>
          </w:p>
        </w:tc>
      </w:tr>
      <w:tr w:rsidR="000C6913" w:rsidRPr="000C6913" w14:paraId="09F4C7E5" w14:textId="77777777" w:rsidTr="000C691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63FC43" w14:textId="77777777" w:rsidR="000C6913" w:rsidRPr="000C6913" w:rsidRDefault="000C6913" w:rsidP="000C6913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18"/>
                <w:szCs w:val="18"/>
              </w:rPr>
            </w:pPr>
            <w:r w:rsidRPr="000C6913">
              <w:rPr>
                <w:rFonts w:ascii="Calibri" w:eastAsia="Times New Roman" w:hAnsi="Calibri" w:cs="Calibri"/>
                <w:color w:val="222222"/>
                <w:sz w:val="18"/>
                <w:szCs w:val="18"/>
              </w:rPr>
              <w:t>ELISABETE RODRIGUES RAMOS DUT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6756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69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FERMEI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35A5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69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6/2025</w:t>
            </w:r>
          </w:p>
        </w:tc>
      </w:tr>
      <w:tr w:rsidR="000C6913" w:rsidRPr="000C6913" w14:paraId="0BC1CA84" w14:textId="77777777" w:rsidTr="000C691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A56493" w14:textId="77777777" w:rsidR="000C6913" w:rsidRPr="000C6913" w:rsidRDefault="000C6913" w:rsidP="000C6913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18"/>
                <w:szCs w:val="18"/>
              </w:rPr>
            </w:pPr>
            <w:r w:rsidRPr="000C6913">
              <w:rPr>
                <w:rFonts w:ascii="Calibri" w:eastAsia="Times New Roman" w:hAnsi="Calibri" w:cs="Calibri"/>
                <w:color w:val="222222"/>
                <w:sz w:val="18"/>
                <w:szCs w:val="18"/>
              </w:rPr>
              <w:t>CAROLINA TAVARES MEND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20B5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69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TRICIONI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C0A1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69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06/2025</w:t>
            </w:r>
          </w:p>
        </w:tc>
      </w:tr>
      <w:tr w:rsidR="000C6913" w:rsidRPr="000C6913" w14:paraId="17AAF0FB" w14:textId="77777777" w:rsidTr="000C691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DE41" w14:textId="77777777" w:rsidR="000C6913" w:rsidRPr="000C6913" w:rsidRDefault="000C6913" w:rsidP="000C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69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STIANE VIEIRA CARVALHO HENRIQU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53536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69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FERMEI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72B0A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69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/06/2025</w:t>
            </w:r>
          </w:p>
        </w:tc>
      </w:tr>
    </w:tbl>
    <w:p w14:paraId="09B8C009" w14:textId="29471F9B" w:rsidR="00577D9A" w:rsidRPr="00C03ADE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8EC2565" w14:textId="77777777" w:rsidR="008861ED" w:rsidRPr="00C03ADE" w:rsidRDefault="008861ED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0940BEE6" w:rsidR="00861BBB" w:rsidRPr="00C03ADE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3.1.6</w:t>
      </w:r>
      <w:r w:rsidR="00D1122A" w:rsidRPr="00952E5B">
        <w:rPr>
          <w:rFonts w:ascii="Times New Roman" w:hAnsi="Times New Roman" w:cs="Times New Roman"/>
          <w:b/>
          <w:sz w:val="24"/>
        </w:rPr>
        <w:t xml:space="preserve"> </w:t>
      </w:r>
      <w:r w:rsidRPr="00952E5B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610AFBC5" w:rsidR="00EC7802" w:rsidRPr="00C03ADE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4B18F865" w14:textId="26CD473D" w:rsidR="002D42F9" w:rsidRPr="00C03ADE" w:rsidRDefault="00B47685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6EDE1B0A" w14:textId="77777777" w:rsidR="008E3CDB" w:rsidRPr="00C03ADE" w:rsidRDefault="008E3CDB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7B1F64C" w14:textId="62453921" w:rsidR="00BD20F6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3.1.7</w:t>
      </w:r>
      <w:r w:rsidR="001853A7" w:rsidRPr="00C03ADE">
        <w:rPr>
          <w:rFonts w:ascii="Times New Roman" w:hAnsi="Times New Roman" w:cs="Times New Roman"/>
          <w:b/>
          <w:sz w:val="24"/>
        </w:rPr>
        <w:t xml:space="preserve"> </w:t>
      </w:r>
      <w:r w:rsidR="005002E7" w:rsidRPr="00C03ADE">
        <w:rPr>
          <w:rFonts w:ascii="Times New Roman" w:hAnsi="Times New Roman" w:cs="Times New Roman"/>
          <w:b/>
          <w:sz w:val="24"/>
        </w:rPr>
        <w:t>e 3.1.11</w:t>
      </w:r>
      <w:r w:rsidR="00377B9B" w:rsidRPr="00C03ADE">
        <w:rPr>
          <w:rFonts w:ascii="Times New Roman" w:hAnsi="Times New Roman" w:cs="Times New Roman"/>
          <w:b/>
          <w:sz w:val="24"/>
        </w:rPr>
        <w:t xml:space="preserve"> -</w:t>
      </w:r>
      <w:r w:rsidR="005002E7" w:rsidRPr="00C03ADE">
        <w:rPr>
          <w:rFonts w:ascii="Times New Roman" w:hAnsi="Times New Roman" w:cs="Times New Roman"/>
          <w:b/>
          <w:sz w:val="24"/>
        </w:rPr>
        <w:t xml:space="preserve"> </w:t>
      </w:r>
      <w:r w:rsidR="00861BBB" w:rsidRPr="00C03ADE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36634538" w14:textId="77777777" w:rsidR="008861ED" w:rsidRDefault="008861ED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</w:p>
    <w:p w14:paraId="4E96C96E" w14:textId="77777777" w:rsidR="00DD230C" w:rsidRPr="001B028D" w:rsidRDefault="00DD230C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</w:p>
    <w:p w14:paraId="6BBEA2A6" w14:textId="37363E3B" w:rsidR="0096454F" w:rsidRPr="001B028D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5A386F3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B028D">
        <w:rPr>
          <w:b/>
          <w:sz w:val="28"/>
          <w:szCs w:val="28"/>
        </w:rPr>
        <w:t>Relatório de Satisfação do Usuário</w:t>
      </w:r>
    </w:p>
    <w:p w14:paraId="47529499" w14:textId="5B54B1FC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1435A988" w14:textId="748DD90A" w:rsidR="00343AC8" w:rsidRDefault="000B6E4A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No dia 07</w:t>
      </w:r>
      <w:r w:rsidR="00343AC8" w:rsidRPr="001B028D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junho</w:t>
      </w:r>
      <w:r w:rsidR="00343AC8" w:rsidRPr="001B028D">
        <w:rPr>
          <w:rFonts w:asciiTheme="minorHAnsi" w:hAnsiTheme="minorHAnsi"/>
        </w:rPr>
        <w:t xml:space="preserve"> de 202</w:t>
      </w:r>
      <w:r w:rsidR="00D20B96" w:rsidRPr="001B028D">
        <w:rPr>
          <w:rFonts w:asciiTheme="minorHAnsi" w:hAnsiTheme="minorHAnsi"/>
        </w:rPr>
        <w:t>5</w:t>
      </w:r>
      <w:r w:rsidR="00343AC8" w:rsidRPr="001B028D">
        <w:rPr>
          <w:rFonts w:asciiTheme="minorHAnsi" w:hAnsiTheme="minorHAnsi"/>
        </w:rPr>
        <w:t>, foi realizado por</w:t>
      </w:r>
      <w:r w:rsidR="004C7BF6">
        <w:rPr>
          <w:rFonts w:asciiTheme="minorHAnsi" w:hAnsiTheme="minorHAnsi"/>
        </w:rPr>
        <w:t xml:space="preserve"> Arthur Sepúlveda Machado Mattos, COREN – RJ 699.092</w:t>
      </w:r>
      <w:r w:rsidR="00343AC8" w:rsidRPr="001B028D">
        <w:rPr>
          <w:rFonts w:asciiTheme="minorHAnsi" w:hAnsiTheme="minorHAnsi"/>
        </w:rPr>
        <w:t>, a contagem dos formulários entregues as EMADS, para avaliar o grau de satisfação dos atendimentos prestados pelas equipes a cada paciente do programa no mês de</w:t>
      </w:r>
      <w:r>
        <w:rPr>
          <w:rFonts w:asciiTheme="minorHAnsi" w:hAnsiTheme="minorHAnsi"/>
          <w:b/>
        </w:rPr>
        <w:t xml:space="preserve"> JUNHO</w:t>
      </w:r>
      <w:r w:rsidR="00343AC8" w:rsidRPr="001B028D">
        <w:rPr>
          <w:rFonts w:asciiTheme="minorHAnsi" w:hAnsiTheme="minorHAnsi"/>
        </w:rPr>
        <w:t xml:space="preserve">. O levantamento foi realizado na sede do SAD, localizado na </w:t>
      </w:r>
      <w:r w:rsidR="00221067" w:rsidRPr="001B028D">
        <w:rPr>
          <w:rFonts w:asciiTheme="minorHAnsi" w:hAnsiTheme="minorHAnsi"/>
        </w:rPr>
        <w:t xml:space="preserve">Rua Coronel Serrado, 1078 - Zé Garoto </w:t>
      </w:r>
      <w:r w:rsidR="00343AC8" w:rsidRPr="001B028D">
        <w:rPr>
          <w:rFonts w:asciiTheme="minorHAnsi" w:hAnsiTheme="minorHAnsi"/>
        </w:rPr>
        <w:t xml:space="preserve"> - São Gonçalo- RJ.</w:t>
      </w:r>
    </w:p>
    <w:p w14:paraId="2C32B213" w14:textId="77777777" w:rsidR="00A03D4F" w:rsidRDefault="00A03D4F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</w:rPr>
      </w:pPr>
    </w:p>
    <w:p w14:paraId="6D16AF67" w14:textId="35B553FA" w:rsidR="00E74A7A" w:rsidRPr="001B028D" w:rsidRDefault="00E74A7A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61B9024" w14:textId="38088B10" w:rsidR="00EA2326" w:rsidRPr="001B028D" w:rsidRDefault="008D3951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</w:t>
      </w:r>
    </w:p>
    <w:p w14:paraId="55170459" w14:textId="60968B11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6CA328F4" w:rsidR="0019673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14:paraId="4A67012A" w14:textId="77777777" w:rsidR="0021349D" w:rsidRDefault="0021349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14:paraId="4BB4E1C9" w14:textId="77777777" w:rsidR="0021349D" w:rsidRDefault="0021349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14:paraId="7546B662" w14:textId="29855C00" w:rsidR="0021349D" w:rsidRDefault="0021349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14:paraId="34CFB813" w14:textId="7A04E51D" w:rsidR="0021349D" w:rsidRPr="001B028D" w:rsidRDefault="00874AC7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374016" behindDoc="0" locked="0" layoutInCell="1" allowOverlap="1" wp14:anchorId="2151B481" wp14:editId="6E10441C">
            <wp:simplePos x="0" y="0"/>
            <wp:positionH relativeFrom="column">
              <wp:posOffset>643034</wp:posOffset>
            </wp:positionH>
            <wp:positionV relativeFrom="paragraph">
              <wp:posOffset>6350</wp:posOffset>
            </wp:positionV>
            <wp:extent cx="4879975" cy="3072765"/>
            <wp:effectExtent l="0" t="0" r="0" b="0"/>
            <wp:wrapThrough wrapText="bothSides">
              <wp:wrapPolygon edited="0">
                <wp:start x="0" y="0"/>
                <wp:lineTo x="0" y="21426"/>
                <wp:lineTo x="21502" y="21426"/>
                <wp:lineTo x="21502" y="0"/>
                <wp:lineTo x="0" y="0"/>
              </wp:wrapPolygon>
            </wp:wrapThrough>
            <wp:docPr id="391371026" name="Imagem 39137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296" t="24478" r="11583" b="18877"/>
                    <a:stretch/>
                  </pic:blipFill>
                  <pic:spPr bwMode="auto">
                    <a:xfrm>
                      <a:off x="0" y="0"/>
                      <a:ext cx="4879975" cy="30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7914E" w14:textId="08DBF9A5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29764043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11FB1A35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00A86E81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31CF0E32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1ED62746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09DF06A6" w:rsidR="00E3065C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96351A8" w14:textId="153EB179" w:rsidR="008861ED" w:rsidRDefault="008861E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B43C919" w14:textId="77777777" w:rsidR="00427D95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E232C2" w14:textId="77777777" w:rsidR="00427D95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3C212B8" w14:textId="77777777" w:rsidR="00427D95" w:rsidRPr="001B028D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1E255" w14:textId="77777777" w:rsidR="00874AC7" w:rsidRDefault="00874AC7" w:rsidP="005F75CB">
      <w:pPr>
        <w:pStyle w:val="Legenda"/>
        <w:jc w:val="center"/>
        <w:rPr>
          <w:color w:val="000000" w:themeColor="text1"/>
          <w:sz w:val="20"/>
        </w:rPr>
      </w:pPr>
    </w:p>
    <w:p w14:paraId="64E3BA6C" w14:textId="2606CB39" w:rsidR="0025536E" w:rsidRPr="001B028D" w:rsidRDefault="00EA2326" w:rsidP="005F75CB">
      <w:pPr>
        <w:pStyle w:val="Legenda"/>
        <w:jc w:val="center"/>
        <w:rPr>
          <w:color w:val="000000" w:themeColor="text1"/>
          <w:sz w:val="20"/>
        </w:rPr>
      </w:pPr>
      <w:r w:rsidRPr="001B028D">
        <w:rPr>
          <w:color w:val="000000" w:themeColor="text1"/>
          <w:sz w:val="20"/>
        </w:rPr>
        <w:t xml:space="preserve">Figura </w:t>
      </w:r>
      <w:r w:rsidRPr="001B028D">
        <w:rPr>
          <w:color w:val="000000" w:themeColor="text1"/>
          <w:sz w:val="20"/>
        </w:rPr>
        <w:fldChar w:fldCharType="begin"/>
      </w:r>
      <w:r w:rsidRPr="001B028D">
        <w:rPr>
          <w:color w:val="000000" w:themeColor="text1"/>
          <w:sz w:val="20"/>
        </w:rPr>
        <w:instrText xml:space="preserve"> SEQ Figura \* ARABIC </w:instrText>
      </w:r>
      <w:r w:rsidRPr="001B028D">
        <w:rPr>
          <w:color w:val="000000" w:themeColor="text1"/>
          <w:sz w:val="20"/>
        </w:rPr>
        <w:fldChar w:fldCharType="separate"/>
      </w:r>
      <w:r w:rsidR="00E83CB8">
        <w:rPr>
          <w:noProof/>
          <w:color w:val="000000" w:themeColor="text1"/>
          <w:sz w:val="20"/>
        </w:rPr>
        <w:t>1</w:t>
      </w:r>
      <w:r w:rsidRPr="001B028D">
        <w:rPr>
          <w:color w:val="000000" w:themeColor="text1"/>
          <w:sz w:val="20"/>
        </w:rPr>
        <w:fldChar w:fldCharType="end"/>
      </w:r>
      <w:r w:rsidRPr="001B028D">
        <w:rPr>
          <w:color w:val="000000" w:themeColor="text1"/>
          <w:sz w:val="20"/>
        </w:rPr>
        <w:t xml:space="preserve"> Modelo da Pesquisa de Satisfação SAD/SG</w:t>
      </w:r>
    </w:p>
    <w:p w14:paraId="4C6C83F6" w14:textId="77777777" w:rsidR="005D7108" w:rsidRPr="001B028D" w:rsidRDefault="005D7108" w:rsidP="005D71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Cs w:val="22"/>
          <w:lang w:eastAsia="en-US"/>
        </w:rPr>
      </w:pPr>
    </w:p>
    <w:p w14:paraId="7FD4AEF6" w14:textId="62BFD806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1B028D">
        <w:rPr>
          <w:rFonts w:asciiTheme="minorHAnsi" w:eastAsia="Calibri" w:hAnsiTheme="minorHAnsi"/>
          <w:szCs w:val="22"/>
          <w:lang w:eastAsia="en-US"/>
        </w:rPr>
        <w:t>Fo</w:t>
      </w:r>
      <w:r w:rsidR="00E3065C" w:rsidRPr="001B028D">
        <w:rPr>
          <w:rFonts w:asciiTheme="minorHAnsi" w:eastAsia="Calibri" w:hAnsiTheme="minorHAnsi"/>
          <w:szCs w:val="22"/>
          <w:lang w:eastAsia="en-US"/>
        </w:rPr>
        <w:t>ram</w:t>
      </w:r>
      <w:r w:rsidRPr="001B028D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1B028D">
        <w:rPr>
          <w:rFonts w:asciiTheme="minorHAnsi" w:eastAsia="Calibri" w:hAnsiTheme="minorHAnsi"/>
          <w:szCs w:val="22"/>
          <w:lang w:eastAsia="en-US"/>
        </w:rPr>
        <w:t>s</w:t>
      </w:r>
      <w:r w:rsidRPr="001B028D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874AC7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429</w:t>
      </w:r>
      <w:r w:rsidRPr="001B028D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1B028D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1B028D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7C652E30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1B028D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1B028D" w:rsidRDefault="00142115" w:rsidP="00B46DA2">
            <w:pPr>
              <w:jc w:val="center"/>
            </w:pPr>
            <w:r w:rsidRPr="001B028D">
              <w:t>MUITO SATISFEITO</w:t>
            </w:r>
          </w:p>
          <w:p w14:paraId="309DCA49" w14:textId="77777777" w:rsidR="00142115" w:rsidRPr="001B028D" w:rsidRDefault="00142115" w:rsidP="00B46DA2">
            <w:pPr>
              <w:jc w:val="center"/>
            </w:pPr>
          </w:p>
          <w:p w14:paraId="68C18728" w14:textId="4EBA2189" w:rsidR="00142115" w:rsidRPr="001B028D" w:rsidRDefault="00874AC7" w:rsidP="00D20B96">
            <w:pPr>
              <w:jc w:val="center"/>
            </w:pPr>
            <w:r>
              <w:t>405</w:t>
            </w:r>
            <w:r w:rsidR="00B57622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1B028D" w:rsidRDefault="00142115" w:rsidP="00B46DA2">
            <w:pPr>
              <w:jc w:val="center"/>
            </w:pPr>
            <w:r w:rsidRPr="001B028D">
              <w:t>SATISFEITO</w:t>
            </w:r>
          </w:p>
          <w:p w14:paraId="29749425" w14:textId="77777777" w:rsidR="00142115" w:rsidRPr="001B028D" w:rsidRDefault="00142115" w:rsidP="00B46DA2">
            <w:pPr>
              <w:jc w:val="center"/>
            </w:pPr>
          </w:p>
          <w:p w14:paraId="336F6075" w14:textId="4F140829" w:rsidR="00142115" w:rsidRPr="001B028D" w:rsidRDefault="00427D95" w:rsidP="00C61059">
            <w:pPr>
              <w:jc w:val="center"/>
            </w:pPr>
            <w:r>
              <w:t>0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1B028D" w:rsidRDefault="00142115" w:rsidP="00B46DA2">
            <w:pPr>
              <w:jc w:val="center"/>
            </w:pPr>
            <w:r w:rsidRPr="001B028D">
              <w:t>MUITO INSATISFEITO</w:t>
            </w:r>
          </w:p>
          <w:p w14:paraId="518D5214" w14:textId="77777777" w:rsidR="00142115" w:rsidRPr="001B028D" w:rsidRDefault="00142115" w:rsidP="00B46DA2">
            <w:pPr>
              <w:jc w:val="center"/>
            </w:pPr>
          </w:p>
          <w:p w14:paraId="6A86C5D8" w14:textId="7ED43D1F" w:rsidR="00142115" w:rsidRPr="001B028D" w:rsidRDefault="005D7108" w:rsidP="00C61059">
            <w:pPr>
              <w:jc w:val="center"/>
            </w:pPr>
            <w:r w:rsidRPr="001B028D">
              <w:t>0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1B028D" w:rsidRDefault="00142115" w:rsidP="00B46DA2">
            <w:pPr>
              <w:jc w:val="center"/>
            </w:pPr>
            <w:r w:rsidRPr="001B028D">
              <w:t>NÃO RESPONDERAM</w:t>
            </w:r>
          </w:p>
          <w:p w14:paraId="35AB1363" w14:textId="77777777" w:rsidR="00142115" w:rsidRPr="001B028D" w:rsidRDefault="00142115" w:rsidP="00B46DA2">
            <w:pPr>
              <w:jc w:val="center"/>
            </w:pPr>
          </w:p>
          <w:p w14:paraId="32C4A33C" w14:textId="45114DFF" w:rsidR="00142115" w:rsidRPr="001B028D" w:rsidRDefault="00874AC7" w:rsidP="00C61059">
            <w:pPr>
              <w:jc w:val="center"/>
            </w:pPr>
            <w:r>
              <w:t>24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</w:tr>
    </w:tbl>
    <w:p w14:paraId="55409A51" w14:textId="77777777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50D3CAF6" w:rsidR="00142115" w:rsidRPr="001B028D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1B028D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2C8F28D8" w:rsidR="00F67A2C" w:rsidRPr="001B028D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1B028D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1B028D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27991E0E" w:rsidR="00A03080" w:rsidRPr="001B028D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874AC7">
        <w:rPr>
          <w:rFonts w:ascii="Times New Roman" w:eastAsia="Times New Roman" w:hAnsi="Times New Roman" w:cs="Times New Roman"/>
          <w:sz w:val="24"/>
        </w:rPr>
        <w:t>429</w:t>
      </w:r>
      <w:r w:rsidR="007C5EC5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Pr="001B028D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1B028D">
        <w:rPr>
          <w:rFonts w:ascii="Times New Roman" w:eastAsia="Times New Roman" w:hAnsi="Times New Roman" w:cs="Times New Roman"/>
          <w:sz w:val="24"/>
        </w:rPr>
        <w:t xml:space="preserve">com </w:t>
      </w:r>
      <w:r w:rsidR="00874AC7">
        <w:rPr>
          <w:rFonts w:ascii="Times New Roman" w:eastAsia="Times New Roman" w:hAnsi="Times New Roman" w:cs="Times New Roman"/>
          <w:sz w:val="24"/>
        </w:rPr>
        <w:t>405</w:t>
      </w:r>
      <w:r w:rsidR="00E90E49" w:rsidRPr="001B028D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1B028D">
        <w:rPr>
          <w:rFonts w:ascii="Times New Roman" w:eastAsia="Times New Roman" w:hAnsi="Times New Roman" w:cs="Times New Roman"/>
          <w:sz w:val="24"/>
        </w:rPr>
        <w:t>satisfeitas</w:t>
      </w:r>
      <w:r w:rsidR="00E16B99" w:rsidRPr="001B028D">
        <w:rPr>
          <w:rFonts w:ascii="Times New Roman" w:eastAsia="Times New Roman" w:hAnsi="Times New Roman" w:cs="Times New Roman"/>
          <w:sz w:val="24"/>
        </w:rPr>
        <w:t xml:space="preserve"> e </w:t>
      </w:r>
      <w:r w:rsidR="00874AC7">
        <w:rPr>
          <w:rFonts w:ascii="Times New Roman" w:eastAsia="Times New Roman" w:hAnsi="Times New Roman" w:cs="Times New Roman"/>
          <w:sz w:val="24"/>
        </w:rPr>
        <w:t>24</w:t>
      </w:r>
      <w:r w:rsidR="001C400C" w:rsidRPr="001B028D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1B028D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1B028D">
        <w:rPr>
          <w:rFonts w:ascii="Times New Roman" w:eastAsia="Times New Roman" w:hAnsi="Times New Roman" w:cs="Times New Roman"/>
          <w:sz w:val="24"/>
        </w:rPr>
        <w:t>responderam</w:t>
      </w:r>
      <w:r w:rsidR="001C400C" w:rsidRPr="001B028D">
        <w:rPr>
          <w:rFonts w:ascii="Times New Roman" w:eastAsia="Times New Roman" w:hAnsi="Times New Roman" w:cs="Times New Roman"/>
          <w:sz w:val="24"/>
        </w:rPr>
        <w:t>.</w:t>
      </w:r>
    </w:p>
    <w:p w14:paraId="4EF0FD45" w14:textId="59A39EB2" w:rsidR="00B20E4E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No mês de</w:t>
      </w:r>
      <w:r w:rsidR="0002677D" w:rsidRPr="001B028D">
        <w:rPr>
          <w:rFonts w:ascii="Times New Roman" w:hAnsi="Times New Roman" w:cs="Times New Roman"/>
          <w:sz w:val="24"/>
        </w:rPr>
        <w:t xml:space="preserve"> </w:t>
      </w:r>
      <w:r w:rsidR="000B6E4A">
        <w:rPr>
          <w:rFonts w:ascii="Times New Roman" w:hAnsi="Times New Roman" w:cs="Times New Roman"/>
          <w:b/>
          <w:sz w:val="24"/>
        </w:rPr>
        <w:t>JUNHO</w:t>
      </w:r>
      <w:r w:rsidRPr="00CB2502">
        <w:rPr>
          <w:rFonts w:ascii="Times New Roman" w:hAnsi="Times New Roman" w:cs="Times New Roman"/>
          <w:sz w:val="24"/>
        </w:rPr>
        <w:t>,</w:t>
      </w:r>
      <w:r w:rsidRPr="001B028D">
        <w:rPr>
          <w:rFonts w:ascii="Times New Roman" w:hAnsi="Times New Roman" w:cs="Times New Roman"/>
          <w:sz w:val="24"/>
        </w:rPr>
        <w:t xml:space="preserve"> o indicador satisfação do usuário apresentou percentual </w:t>
      </w:r>
      <w:r w:rsidR="000E2D0A" w:rsidRPr="001B028D">
        <w:rPr>
          <w:rFonts w:ascii="Times New Roman" w:hAnsi="Times New Roman" w:cs="Times New Roman"/>
          <w:sz w:val="24"/>
        </w:rPr>
        <w:t>de</w:t>
      </w:r>
      <w:r w:rsidR="000E2D0A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7512EE">
        <w:rPr>
          <w:rFonts w:ascii="Times New Roman" w:hAnsi="Times New Roman" w:cs="Times New Roman"/>
          <w:b/>
          <w:bCs/>
          <w:sz w:val="24"/>
        </w:rPr>
        <w:t>94,40</w:t>
      </w:r>
      <w:r w:rsidR="00520FCE" w:rsidRPr="001B028D">
        <w:rPr>
          <w:rFonts w:ascii="Times New Roman" w:hAnsi="Times New Roman" w:cs="Times New Roman"/>
          <w:b/>
          <w:bCs/>
          <w:sz w:val="24"/>
        </w:rPr>
        <w:t>%</w:t>
      </w:r>
      <w:r w:rsidR="0021349D">
        <w:rPr>
          <w:rFonts w:ascii="Times New Roman" w:hAnsi="Times New Roman" w:cs="Times New Roman"/>
          <w:b/>
          <w:bCs/>
          <w:sz w:val="24"/>
        </w:rPr>
        <w:t xml:space="preserve"> </w:t>
      </w:r>
      <w:r w:rsidR="00135DD8" w:rsidRPr="001B028D">
        <w:rPr>
          <w:rFonts w:ascii="Times New Roman" w:hAnsi="Times New Roman" w:cs="Times New Roman"/>
          <w:sz w:val="24"/>
        </w:rPr>
        <w:t xml:space="preserve">sendo </w:t>
      </w:r>
      <w:r w:rsidR="00C30770" w:rsidRPr="001B028D">
        <w:rPr>
          <w:rFonts w:ascii="Times New Roman" w:hAnsi="Times New Roman" w:cs="Times New Roman"/>
          <w:sz w:val="24"/>
        </w:rPr>
        <w:t xml:space="preserve">a meta pactuada de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≥</w:t>
      </w:r>
      <w:r w:rsidR="00C30770" w:rsidRPr="001B028D">
        <w:rPr>
          <w:rFonts w:ascii="Times New Roman" w:hAnsi="Times New Roman" w:cs="Times New Roman"/>
          <w:b/>
          <w:bCs/>
          <w:sz w:val="24"/>
        </w:rPr>
        <w:t>80%</w:t>
      </w:r>
      <w:r w:rsidR="00FD4C01" w:rsidRPr="001B028D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1B028D">
        <w:rPr>
          <w:rFonts w:ascii="Times New Roman" w:hAnsi="Times New Roman" w:cs="Times New Roman"/>
          <w:b/>
          <w:bCs/>
          <w:sz w:val="24"/>
        </w:rPr>
        <w:t>.</w:t>
      </w:r>
      <w:r w:rsidR="009C3B37" w:rsidRPr="001B028D">
        <w:rPr>
          <w:rFonts w:ascii="Times New Roman" w:hAnsi="Times New Roman" w:cs="Times New Roman"/>
          <w:sz w:val="24"/>
        </w:rPr>
        <w:t xml:space="preserve"> Ressaltamos que</w:t>
      </w:r>
      <w:r w:rsidR="00D1644C" w:rsidRPr="001B028D">
        <w:rPr>
          <w:rFonts w:ascii="Times New Roman" w:hAnsi="Times New Roman" w:cs="Times New Roman"/>
          <w:sz w:val="24"/>
        </w:rPr>
        <w:t xml:space="preserve"> </w:t>
      </w:r>
      <w:r w:rsidR="007512EE">
        <w:rPr>
          <w:rFonts w:ascii="Times New Roman" w:hAnsi="Times New Roman" w:cs="Times New Roman"/>
          <w:b/>
          <w:bCs/>
          <w:sz w:val="24"/>
        </w:rPr>
        <w:t>24</w:t>
      </w:r>
      <w:r w:rsidR="00E1062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usuários</w:t>
      </w:r>
      <w:r w:rsidR="009C7712" w:rsidRPr="001B028D">
        <w:rPr>
          <w:rFonts w:ascii="Times New Roman" w:hAnsi="Times New Roman" w:cs="Times New Roman"/>
          <w:sz w:val="24"/>
        </w:rPr>
        <w:t xml:space="preserve"> </w:t>
      </w:r>
      <w:r w:rsidR="0025536E" w:rsidRPr="001B028D">
        <w:rPr>
          <w:rFonts w:ascii="Times New Roman" w:hAnsi="Times New Roman" w:cs="Times New Roman"/>
          <w:sz w:val="24"/>
        </w:rPr>
        <w:t xml:space="preserve">não </w:t>
      </w:r>
      <w:r w:rsidR="00205AA9" w:rsidRPr="001B028D">
        <w:rPr>
          <w:rFonts w:ascii="Times New Roman" w:hAnsi="Times New Roman" w:cs="Times New Roman"/>
          <w:sz w:val="24"/>
        </w:rPr>
        <w:t>responderam à pesquisa d</w:t>
      </w:r>
      <w:r w:rsidR="00C44355" w:rsidRPr="001B028D">
        <w:rPr>
          <w:rFonts w:ascii="Times New Roman" w:hAnsi="Times New Roman" w:cs="Times New Roman"/>
          <w:sz w:val="24"/>
        </w:rPr>
        <w:t>o programa</w:t>
      </w:r>
      <w:r w:rsidR="009C7712" w:rsidRPr="001B028D">
        <w:rPr>
          <w:rFonts w:ascii="Times New Roman" w:hAnsi="Times New Roman" w:cs="Times New Roman"/>
          <w:sz w:val="24"/>
        </w:rPr>
        <w:t>.</w:t>
      </w:r>
    </w:p>
    <w:p w14:paraId="5A332213" w14:textId="77777777" w:rsidR="0021349D" w:rsidRDefault="0021349D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76AF2A43" w14:textId="77777777" w:rsidR="0021349D" w:rsidRPr="001B028D" w:rsidRDefault="0021349D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6E2A4C50" w14:textId="77777777" w:rsidR="00033F92" w:rsidRPr="001B028D" w:rsidRDefault="00033F92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58562F92" w14:textId="3D02E214" w:rsidR="00AC6F67" w:rsidRPr="001B028D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B2502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37F36E24" w:rsidR="00607DF5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D350D5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1B028D">
        <w:rPr>
          <w:rFonts w:ascii="Times New Roman" w:hAnsi="Times New Roman" w:cs="Times New Roman"/>
          <w:sz w:val="24"/>
        </w:rPr>
        <w:t xml:space="preserve">e </w:t>
      </w:r>
      <w:r w:rsidR="00E70F4E" w:rsidRPr="001B028D">
        <w:rPr>
          <w:rFonts w:ascii="Times New Roman" w:hAnsi="Times New Roman" w:cs="Times New Roman"/>
          <w:sz w:val="24"/>
        </w:rPr>
        <w:t xml:space="preserve">a </w:t>
      </w:r>
      <w:r w:rsidRPr="001B028D">
        <w:rPr>
          <w:rFonts w:ascii="Times New Roman" w:hAnsi="Times New Roman" w:cs="Times New Roman"/>
          <w:sz w:val="24"/>
        </w:rPr>
        <w:t>prestação de contas,</w:t>
      </w:r>
      <w:r w:rsidR="004F174F" w:rsidRPr="001B028D">
        <w:rPr>
          <w:rFonts w:ascii="Times New Roman" w:hAnsi="Times New Roman" w:cs="Times New Roman"/>
          <w:sz w:val="24"/>
        </w:rPr>
        <w:t xml:space="preserve"> </w:t>
      </w:r>
      <w:r w:rsidR="00A86616" w:rsidRPr="001B028D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1B028D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529B1BE1" w14:textId="77777777" w:rsidR="00427D95" w:rsidRPr="001B028D" w:rsidRDefault="00427D95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5A0BBA9" w14:textId="524BFF76" w:rsidR="00607DF5" w:rsidRPr="001B028D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C03ADE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9652B">
        <w:rPr>
          <w:rFonts w:ascii="Times New Roman" w:hAnsi="Times New Roman" w:cs="Times New Roman"/>
          <w:b/>
          <w:sz w:val="24"/>
        </w:rPr>
        <w:t>3</w:t>
      </w:r>
      <w:r w:rsidRPr="00D9652B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D9652B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D9652B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C03ADE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C03ADE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50D4112C" w:rsidR="00681C4C" w:rsidRPr="00C03ADE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>No mês de</w:t>
      </w:r>
      <w:r w:rsidR="00CE4E19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0B6E4A">
        <w:rPr>
          <w:rFonts w:ascii="Times New Roman" w:hAnsi="Times New Roman" w:cs="Times New Roman"/>
          <w:b/>
          <w:sz w:val="24"/>
          <w:szCs w:val="24"/>
        </w:rPr>
        <w:t>JUNHO</w:t>
      </w:r>
      <w:r w:rsidR="00CE4E19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C03ADE">
        <w:rPr>
          <w:rFonts w:ascii="Times New Roman" w:hAnsi="Times New Roman" w:cs="Times New Roman"/>
          <w:sz w:val="24"/>
          <w:szCs w:val="24"/>
        </w:rPr>
        <w:t>de 202</w:t>
      </w:r>
      <w:r w:rsidR="00661C64" w:rsidRPr="00C03ADE">
        <w:rPr>
          <w:rFonts w:ascii="Times New Roman" w:hAnsi="Times New Roman" w:cs="Times New Roman"/>
          <w:sz w:val="24"/>
          <w:szCs w:val="24"/>
        </w:rPr>
        <w:t>5</w:t>
      </w:r>
      <w:r w:rsidR="00A45916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Pr="00C03ADE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C03ADE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C03ADE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C03ADE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314D3EE4" w14:textId="5550E9D6" w:rsidR="00427D95" w:rsidRPr="00C03ADE" w:rsidRDefault="00D76323" w:rsidP="00952E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F</w:t>
      </w:r>
      <w:r w:rsidR="007C6381" w:rsidRPr="00C03ADE">
        <w:rPr>
          <w:rFonts w:ascii="Times New Roman" w:hAnsi="Times New Roman" w:cs="Times New Roman"/>
          <w:sz w:val="24"/>
        </w:rPr>
        <w:t xml:space="preserve">oram </w:t>
      </w:r>
      <w:r w:rsidR="00BD40A4" w:rsidRPr="00C03ADE">
        <w:rPr>
          <w:rFonts w:ascii="Times New Roman" w:hAnsi="Times New Roman" w:cs="Times New Roman"/>
          <w:sz w:val="24"/>
        </w:rPr>
        <w:t xml:space="preserve">entregues </w:t>
      </w:r>
      <w:r w:rsidR="00D9652B">
        <w:rPr>
          <w:rFonts w:ascii="Times New Roman" w:hAnsi="Times New Roman" w:cs="Times New Roman"/>
          <w:bCs/>
          <w:sz w:val="24"/>
        </w:rPr>
        <w:t>429</w:t>
      </w:r>
      <w:r w:rsidR="00AC3897" w:rsidRPr="00C03ADE">
        <w:rPr>
          <w:rFonts w:ascii="Times New Roman" w:hAnsi="Times New Roman" w:cs="Times New Roman"/>
          <w:bCs/>
          <w:sz w:val="24"/>
        </w:rPr>
        <w:t xml:space="preserve"> </w:t>
      </w:r>
      <w:r w:rsidR="00C10B9E" w:rsidRPr="00C03ADE">
        <w:rPr>
          <w:rFonts w:ascii="Times New Roman" w:hAnsi="Times New Roman" w:cs="Times New Roman"/>
          <w:sz w:val="24"/>
        </w:rPr>
        <w:t>formulários</w:t>
      </w:r>
      <w:r w:rsidR="00EB4FC4" w:rsidRPr="00C03ADE">
        <w:rPr>
          <w:rFonts w:ascii="Times New Roman" w:hAnsi="Times New Roman" w:cs="Times New Roman"/>
          <w:sz w:val="24"/>
        </w:rPr>
        <w:t>, eq</w:t>
      </w:r>
      <w:r w:rsidR="009C7712" w:rsidRPr="00C03ADE">
        <w:rPr>
          <w:rFonts w:ascii="Times New Roman" w:hAnsi="Times New Roman" w:cs="Times New Roman"/>
          <w:sz w:val="24"/>
        </w:rPr>
        <w:t>ui</w:t>
      </w:r>
      <w:r w:rsidR="00EB4FC4" w:rsidRPr="00C03ADE">
        <w:rPr>
          <w:rFonts w:ascii="Times New Roman" w:hAnsi="Times New Roman" w:cs="Times New Roman"/>
          <w:sz w:val="24"/>
        </w:rPr>
        <w:t xml:space="preserve">valente a </w:t>
      </w:r>
      <w:r w:rsidR="00BD20F6" w:rsidRPr="00C03ADE">
        <w:rPr>
          <w:rFonts w:ascii="Times New Roman" w:hAnsi="Times New Roman" w:cs="Times New Roman"/>
          <w:sz w:val="24"/>
        </w:rPr>
        <w:t>100</w:t>
      </w:r>
      <w:r w:rsidR="00857A6F" w:rsidRPr="00C03ADE">
        <w:rPr>
          <w:rFonts w:ascii="Times New Roman" w:hAnsi="Times New Roman" w:cs="Times New Roman"/>
          <w:sz w:val="24"/>
        </w:rPr>
        <w:t xml:space="preserve"> </w:t>
      </w:r>
      <w:r w:rsidR="00C22A8D" w:rsidRPr="00C03ADE">
        <w:rPr>
          <w:rFonts w:ascii="Times New Roman" w:hAnsi="Times New Roman" w:cs="Times New Roman"/>
          <w:sz w:val="24"/>
        </w:rPr>
        <w:t>%</w:t>
      </w:r>
      <w:r w:rsidR="00EB4FC4" w:rsidRPr="00C03ADE">
        <w:rPr>
          <w:rFonts w:ascii="Times New Roman" w:hAnsi="Times New Roman" w:cs="Times New Roman"/>
          <w:sz w:val="24"/>
        </w:rPr>
        <w:t xml:space="preserve"> do total de </w:t>
      </w:r>
      <w:r w:rsidR="00D9652B">
        <w:rPr>
          <w:rFonts w:ascii="Times New Roman" w:hAnsi="Times New Roman" w:cs="Times New Roman"/>
          <w:sz w:val="24"/>
        </w:rPr>
        <w:t>429</w:t>
      </w:r>
      <w:r w:rsidR="00572B5E" w:rsidRPr="00C03ADE">
        <w:rPr>
          <w:rFonts w:ascii="Times New Roman" w:hAnsi="Times New Roman" w:cs="Times New Roman"/>
          <w:sz w:val="24"/>
        </w:rPr>
        <w:t xml:space="preserve"> </w:t>
      </w:r>
      <w:r w:rsidR="00EB4FC4" w:rsidRPr="00C03ADE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C03ADE">
        <w:rPr>
          <w:rFonts w:ascii="Times New Roman" w:hAnsi="Times New Roman" w:cs="Times New Roman"/>
          <w:sz w:val="24"/>
        </w:rPr>
        <w:t xml:space="preserve">com devolução de </w:t>
      </w:r>
      <w:r w:rsidR="00F31B2F" w:rsidRPr="00C03ADE">
        <w:rPr>
          <w:rFonts w:ascii="Times New Roman" w:hAnsi="Times New Roman" w:cs="Times New Roman"/>
          <w:sz w:val="24"/>
        </w:rPr>
        <w:t>4</w:t>
      </w:r>
      <w:r w:rsidR="00D9652B">
        <w:rPr>
          <w:rFonts w:ascii="Times New Roman" w:hAnsi="Times New Roman" w:cs="Times New Roman"/>
          <w:sz w:val="24"/>
        </w:rPr>
        <w:t>05</w:t>
      </w:r>
      <w:r w:rsidR="0079276A" w:rsidRPr="00C03ADE">
        <w:rPr>
          <w:rFonts w:ascii="Times New Roman" w:hAnsi="Times New Roman" w:cs="Times New Roman"/>
          <w:sz w:val="24"/>
        </w:rPr>
        <w:t xml:space="preserve"> </w:t>
      </w:r>
      <w:r w:rsidR="00A03080" w:rsidRPr="00C03ADE">
        <w:rPr>
          <w:rFonts w:ascii="Times New Roman" w:hAnsi="Times New Roman" w:cs="Times New Roman"/>
          <w:sz w:val="24"/>
        </w:rPr>
        <w:t>formulários</w:t>
      </w:r>
      <w:r w:rsidRPr="00C03ADE">
        <w:rPr>
          <w:rFonts w:ascii="Times New Roman" w:hAnsi="Times New Roman" w:cs="Times New Roman"/>
          <w:sz w:val="24"/>
        </w:rPr>
        <w:t xml:space="preserve"> </w:t>
      </w:r>
      <w:r w:rsidR="007C6381" w:rsidRPr="00C03ADE">
        <w:rPr>
          <w:rFonts w:ascii="Times New Roman" w:hAnsi="Times New Roman" w:cs="Times New Roman"/>
          <w:sz w:val="24"/>
        </w:rPr>
        <w:t xml:space="preserve">preenchidos, </w:t>
      </w:r>
      <w:r w:rsidR="00E9466D" w:rsidRPr="00C03ADE">
        <w:rPr>
          <w:rFonts w:ascii="Times New Roman" w:hAnsi="Times New Roman" w:cs="Times New Roman"/>
          <w:sz w:val="24"/>
        </w:rPr>
        <w:t xml:space="preserve">equivalente </w:t>
      </w:r>
      <w:r w:rsidR="003F3FE5" w:rsidRPr="00C03ADE">
        <w:rPr>
          <w:rFonts w:ascii="Times New Roman" w:hAnsi="Times New Roman" w:cs="Times New Roman"/>
          <w:b/>
          <w:bCs/>
          <w:sz w:val="24"/>
        </w:rPr>
        <w:t>9</w:t>
      </w:r>
      <w:r w:rsidR="00D9652B">
        <w:rPr>
          <w:rFonts w:ascii="Times New Roman" w:hAnsi="Times New Roman" w:cs="Times New Roman"/>
          <w:b/>
          <w:bCs/>
          <w:sz w:val="24"/>
        </w:rPr>
        <w:t>4,40</w:t>
      </w:r>
      <w:r w:rsidR="00665922" w:rsidRPr="00C03ADE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C03AD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C03ADE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C03ADE">
        <w:rPr>
          <w:rFonts w:ascii="Times New Roman" w:eastAsia="Times New Roman" w:hAnsi="Times New Roman" w:cs="Times New Roman"/>
          <w:sz w:val="24"/>
        </w:rPr>
        <w:t>usuários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C03ADE">
        <w:rPr>
          <w:rFonts w:ascii="Times New Roman" w:eastAsia="Times New Roman" w:hAnsi="Times New Roman" w:cs="Times New Roman"/>
          <w:sz w:val="24"/>
        </w:rPr>
        <w:t>à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C03ADE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D9652B">
        <w:rPr>
          <w:rFonts w:ascii="Times New Roman" w:eastAsia="Times New Roman" w:hAnsi="Times New Roman" w:cs="Times New Roman"/>
          <w:sz w:val="24"/>
        </w:rPr>
        <w:t>94,40</w:t>
      </w:r>
      <w:r w:rsidR="006B04CD" w:rsidRPr="00C03ADE">
        <w:rPr>
          <w:rFonts w:ascii="Times New Roman" w:eastAsia="Times New Roman" w:hAnsi="Times New Roman" w:cs="Times New Roman"/>
          <w:sz w:val="24"/>
        </w:rPr>
        <w:t>% que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C03ADE">
        <w:rPr>
          <w:rFonts w:ascii="Times New Roman" w:eastAsia="Times New Roman" w:hAnsi="Times New Roman" w:cs="Times New Roman"/>
          <w:sz w:val="24"/>
        </w:rPr>
        <w:t>com</w:t>
      </w:r>
      <w:r w:rsidR="00AC2DAA" w:rsidRPr="00C03ADE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C03ADE">
        <w:rPr>
          <w:rFonts w:ascii="Times New Roman" w:eastAsia="Times New Roman" w:hAnsi="Times New Roman" w:cs="Times New Roman"/>
          <w:sz w:val="24"/>
        </w:rPr>
        <w:t xml:space="preserve">e </w:t>
      </w:r>
      <w:r w:rsidR="00D9652B">
        <w:rPr>
          <w:rFonts w:ascii="Times New Roman" w:eastAsia="Times New Roman" w:hAnsi="Times New Roman" w:cs="Times New Roman"/>
          <w:sz w:val="24"/>
        </w:rPr>
        <w:t>24</w:t>
      </w:r>
      <w:r w:rsidR="00520FCE" w:rsidRPr="00C03ADE">
        <w:rPr>
          <w:rFonts w:ascii="Times New Roman" w:eastAsia="Times New Roman" w:hAnsi="Times New Roman" w:cs="Times New Roman"/>
          <w:sz w:val="24"/>
        </w:rPr>
        <w:t xml:space="preserve"> usuário</w:t>
      </w:r>
      <w:r w:rsidR="003F3FE5" w:rsidRPr="00C03ADE">
        <w:rPr>
          <w:rFonts w:ascii="Times New Roman" w:eastAsia="Times New Roman" w:hAnsi="Times New Roman" w:cs="Times New Roman"/>
          <w:sz w:val="24"/>
        </w:rPr>
        <w:t>s</w:t>
      </w:r>
      <w:r w:rsidR="00520FCE" w:rsidRPr="00C03ADE">
        <w:rPr>
          <w:rFonts w:ascii="Times New Roman" w:eastAsia="Times New Roman" w:hAnsi="Times New Roman" w:cs="Times New Roman"/>
          <w:sz w:val="24"/>
        </w:rPr>
        <w:t xml:space="preserve"> que não r</w:t>
      </w:r>
      <w:r w:rsidR="003F3FE5" w:rsidRPr="00C03ADE">
        <w:rPr>
          <w:rFonts w:ascii="Times New Roman" w:eastAsia="Times New Roman" w:hAnsi="Times New Roman" w:cs="Times New Roman"/>
          <w:sz w:val="24"/>
        </w:rPr>
        <w:t>esponderam</w:t>
      </w:r>
      <w:r w:rsidR="006B04CD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C03ADE">
        <w:rPr>
          <w:rFonts w:ascii="Times New Roman" w:eastAsia="Times New Roman" w:hAnsi="Times New Roman" w:cs="Times New Roman"/>
          <w:sz w:val="24"/>
        </w:rPr>
        <w:t>a pesquisa de satisfa</w:t>
      </w:r>
      <w:r w:rsidR="00F31B2F" w:rsidRPr="00C03ADE">
        <w:rPr>
          <w:rFonts w:ascii="Times New Roman" w:eastAsia="Times New Roman" w:hAnsi="Times New Roman" w:cs="Times New Roman"/>
          <w:sz w:val="24"/>
        </w:rPr>
        <w:t>ção.</w:t>
      </w:r>
    </w:p>
    <w:p w14:paraId="75C6126C" w14:textId="2C800437" w:rsidR="0037697F" w:rsidRPr="00C03ADE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52E5B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C03ADE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C03ADE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1F22A411" w:rsidR="00A610F3" w:rsidRPr="00D9652B" w:rsidRDefault="00071E8C" w:rsidP="00952A7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610F3" w:rsidRPr="00D9652B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D965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D9652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E2152" w:rsidRPr="00D9652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43FCE159" w:rsidR="00840014" w:rsidRPr="00D9652B" w:rsidRDefault="00071E8C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.54</w:t>
            </w:r>
            <w:r w:rsidR="00051FFA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D9652B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C03ADE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4A0397BB" w:rsidR="00840014" w:rsidRPr="00D9652B" w:rsidRDefault="00CF1BC4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="00571334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AC5E49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  <w:r w:rsidR="0096454F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0AEB4F03" w:rsidR="00840014" w:rsidRPr="00D9652B" w:rsidRDefault="00CF1BC4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18</w:t>
            </w:r>
            <w:r w:rsidR="00730391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D9652B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C03ADE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3B57FC22" w:rsidR="009863A3" w:rsidRPr="00D9652B" w:rsidRDefault="00AC5E49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D9652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D9652B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1B028D" w14:paraId="56A4AF26" w14:textId="44811CA5" w:rsidTr="00D9652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D9652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D9652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D9652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D9652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D9652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D9652B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4F0E4440" w:rsidR="003C2AEC" w:rsidRPr="00D9652B" w:rsidRDefault="00AC5E49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009</w:t>
            </w:r>
            <w:r w:rsidR="003C2AEC"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9</w:t>
            </w:r>
            <w:r w:rsidR="00237786"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D96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D9652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D9652B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289B2F85" w:rsidR="00871215" w:rsidRPr="00D9652B" w:rsidRDefault="00AC5E49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.82</w:t>
            </w:r>
            <w:r w:rsidR="0016452D" w:rsidRPr="00D965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D9652B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8651CD" w14:textId="77777777" w:rsidR="006309B4" w:rsidRPr="001B028D" w:rsidRDefault="006309B4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1B028D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D9652B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D9652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652B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D9652B">
        <w:rPr>
          <w:rFonts w:ascii="Times New Roman" w:eastAsia="Times New Roman" w:hAnsi="Times New Roman" w:cs="Times New Roman"/>
          <w:b/>
          <w:sz w:val="24"/>
        </w:rPr>
        <w:t>e</w:t>
      </w:r>
      <w:r w:rsidRPr="00D9652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9652B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3DE151E0" w:rsidR="008F2E3D" w:rsidRPr="001B028D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1B028D">
        <w:rPr>
          <w:rFonts w:ascii="Times New Roman" w:eastAsia="Times New Roman" w:hAnsi="Times New Roman" w:cs="Times New Roman"/>
        </w:rPr>
        <w:t>a desocupação</w:t>
      </w:r>
      <w:r w:rsidRPr="001B028D">
        <w:rPr>
          <w:rFonts w:ascii="Times New Roman" w:eastAsia="Times New Roman" w:hAnsi="Times New Roman" w:cs="Times New Roman"/>
        </w:rPr>
        <w:t xml:space="preserve"> do leito hospitalar</w:t>
      </w:r>
      <w:r w:rsidR="00CE3FE8" w:rsidRPr="001B028D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1B028D">
        <w:rPr>
          <w:rFonts w:ascii="Times New Roman" w:eastAsia="Times New Roman" w:hAnsi="Times New Roman" w:cs="Times New Roman"/>
        </w:rPr>
        <w:t>O</w:t>
      </w:r>
      <w:r w:rsidR="00717A69" w:rsidRPr="001B028D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1B028D">
        <w:rPr>
          <w:rFonts w:ascii="Times New Roman" w:eastAsia="Times New Roman" w:hAnsi="Times New Roman" w:cs="Times New Roman"/>
        </w:rPr>
        <w:t xml:space="preserve"> no mês de</w:t>
      </w:r>
      <w:r w:rsidR="00327D3C" w:rsidRPr="001B028D">
        <w:rPr>
          <w:rFonts w:ascii="Times New Roman" w:eastAsia="Times New Roman" w:hAnsi="Times New Roman" w:cs="Times New Roman"/>
        </w:rPr>
        <w:t xml:space="preserve"> </w:t>
      </w:r>
      <w:r w:rsidR="000B6E4A">
        <w:rPr>
          <w:rFonts w:ascii="Times New Roman" w:eastAsia="Times New Roman" w:hAnsi="Times New Roman" w:cs="Times New Roman"/>
          <w:b/>
        </w:rPr>
        <w:t>JUNHO</w:t>
      </w:r>
      <w:r w:rsidR="00B91F63" w:rsidRPr="001B028D">
        <w:rPr>
          <w:rFonts w:ascii="Times New Roman" w:hAnsi="Times New Roman" w:cs="Times New Roman"/>
          <w:b/>
        </w:rPr>
        <w:t xml:space="preserve"> </w:t>
      </w:r>
      <w:r w:rsidR="009A465F" w:rsidRPr="001B028D">
        <w:rPr>
          <w:rFonts w:ascii="Times New Roman" w:eastAsia="Times New Roman" w:hAnsi="Times New Roman" w:cs="Times New Roman"/>
        </w:rPr>
        <w:t xml:space="preserve">foi </w:t>
      </w:r>
      <w:r w:rsidR="00DF6420" w:rsidRPr="001B028D">
        <w:rPr>
          <w:rFonts w:ascii="Times New Roman" w:eastAsia="Times New Roman" w:hAnsi="Times New Roman" w:cs="Times New Roman"/>
        </w:rPr>
        <w:t xml:space="preserve">de </w:t>
      </w:r>
      <w:r w:rsidR="00071E8C">
        <w:rPr>
          <w:rFonts w:ascii="Times New Roman" w:eastAsia="Times New Roman" w:hAnsi="Times New Roman" w:cs="Times New Roman"/>
          <w:b/>
          <w:bCs/>
        </w:rPr>
        <w:t>43.54</w:t>
      </w:r>
      <w:r w:rsidR="00051FFA" w:rsidRPr="001B028D">
        <w:rPr>
          <w:rFonts w:ascii="Times New Roman" w:eastAsia="Times New Roman" w:hAnsi="Times New Roman" w:cs="Times New Roman"/>
          <w:b/>
          <w:bCs/>
        </w:rPr>
        <w:t xml:space="preserve"> </w:t>
      </w:r>
      <w:r w:rsidR="006777BB" w:rsidRPr="001B028D">
        <w:rPr>
          <w:rFonts w:ascii="Times New Roman" w:eastAsia="Times New Roman" w:hAnsi="Times New Roman" w:cs="Times New Roman"/>
        </w:rPr>
        <w:t xml:space="preserve">%, ficando assim </w:t>
      </w:r>
      <w:r w:rsidR="00952A76" w:rsidRPr="001B028D">
        <w:rPr>
          <w:rFonts w:ascii="Times New Roman" w:eastAsia="Times New Roman" w:hAnsi="Times New Roman" w:cs="Times New Roman"/>
          <w:b/>
        </w:rPr>
        <w:t>ACIMA</w:t>
      </w:r>
      <w:r w:rsidR="006777BB" w:rsidRPr="001B028D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1B028D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1B028D" w:rsidRDefault="0019673C" w:rsidP="00570A28">
      <w:pPr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D9652B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5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D96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2E3035CC" w:rsidR="00693F1D" w:rsidRPr="001B028D" w:rsidRDefault="000B6E4A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652B">
        <w:rPr>
          <w:rFonts w:ascii="Times New Roman" w:hAnsi="Times New Roman" w:cs="Times New Roman"/>
          <w:b/>
          <w:sz w:val="20"/>
          <w:szCs w:val="20"/>
        </w:rPr>
        <w:t>JUNHO</w:t>
      </w:r>
      <w:r w:rsidR="00022667" w:rsidRPr="00D9652B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C778C3" w:rsidRPr="00D9652B">
        <w:rPr>
          <w:rFonts w:ascii="Times New Roman" w:eastAsia="Times New Roman" w:hAnsi="Times New Roman" w:cs="Times New Roman"/>
          <w:b/>
          <w:sz w:val="20"/>
          <w:szCs w:val="20"/>
        </w:rPr>
        <w:t>5</w:t>
      </w:r>
    </w:p>
    <w:tbl>
      <w:tblPr>
        <w:tblW w:w="9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77"/>
        <w:gridCol w:w="1058"/>
        <w:gridCol w:w="2434"/>
        <w:gridCol w:w="975"/>
        <w:gridCol w:w="1178"/>
      </w:tblGrid>
      <w:tr w:rsidR="00D67BEC" w:rsidRPr="001B028D" w14:paraId="7A7B2ACC" w14:textId="77777777" w:rsidTr="00D67BEC">
        <w:trPr>
          <w:trHeight w:val="6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295AEDCF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071E8C" w:rsidRPr="001B028D" w14:paraId="2B9A1315" w14:textId="77777777" w:rsidTr="003F5728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225DA74" w14:textId="79418AAC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51EE7828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9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29982A03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NERIO MAGALHÃES MAI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395B8517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7AF83E1E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CAFAR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1D3110FD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16DCC137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02/06/2025</w:t>
            </w:r>
          </w:p>
        </w:tc>
      </w:tr>
      <w:tr w:rsidR="00071E8C" w:rsidRPr="001B028D" w14:paraId="70D9E20E" w14:textId="77777777" w:rsidTr="003F5728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DAE485" w14:textId="6271D906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2C60865C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6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7B881633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LEDA DE ARAUJO SILVA GARCI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61C7354D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79A9B7AC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HL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163EC034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08146483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02/06/2025</w:t>
            </w:r>
          </w:p>
        </w:tc>
      </w:tr>
      <w:tr w:rsidR="00071E8C" w:rsidRPr="001B028D" w14:paraId="1D0E47AE" w14:textId="77777777" w:rsidTr="003F5728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1C21910" w14:textId="449FB4CA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75492576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9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3627761E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VALDINEIA LOPES DE SOUZ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307B120E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45B88069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HL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29F08503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1F90B097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03/06/2025</w:t>
            </w:r>
          </w:p>
        </w:tc>
      </w:tr>
      <w:tr w:rsidR="00071E8C" w:rsidRPr="001B028D" w14:paraId="26D0D8B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3DE77BA8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00505A7A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9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4362DD5F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CONCEIÇÃO MARQUES DA SILV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447BF4A8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2069FD1F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HL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7C4421C6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4AAD9DD7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04/06/2025</w:t>
            </w:r>
          </w:p>
        </w:tc>
      </w:tr>
      <w:tr w:rsidR="00071E8C" w:rsidRPr="001B028D" w14:paraId="0985B4E6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47FA070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7227F55F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30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66EB58A1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LISMAR ALVES FERREIR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2C923B9D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1FB3CC0B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CAFA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66F09904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0B933845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04/06/2025</w:t>
            </w:r>
          </w:p>
        </w:tc>
      </w:tr>
      <w:tr w:rsidR="00071E8C" w:rsidRPr="001B028D" w14:paraId="4AB024AF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5F3AE2AB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540238B5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2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476D6019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MILTOON CORRÊA DE SOUZ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5BB00598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6FF63D1E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PSC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3EEFA744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4E0A1755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05/06/2025</w:t>
            </w:r>
          </w:p>
        </w:tc>
      </w:tr>
      <w:tr w:rsidR="00071E8C" w:rsidRPr="001B028D" w14:paraId="2A1A69AA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116AF3B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6F945B0C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05/06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25B4E042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JURACY SIL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1168CB95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240335F9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HL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19144F42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6CD9D79F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05/06/2025</w:t>
            </w:r>
          </w:p>
        </w:tc>
      </w:tr>
      <w:tr w:rsidR="00071E8C" w:rsidRPr="001B028D" w14:paraId="15401A5F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0E4D66F8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29CB85F0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7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0400A3EE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CHARLES BEVILACQU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651C7933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1FBDED1B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PSC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6434B377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2806C792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06/06/2025</w:t>
            </w:r>
          </w:p>
        </w:tc>
      </w:tr>
      <w:tr w:rsidR="00071E8C" w:rsidRPr="001B028D" w14:paraId="2EACA43A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4A73E760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2FBC431C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31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6B76D0F8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IOLANDA VIANA DE SOUZA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3422217B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04D663BA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RETAGUAR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6D709265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1444D11F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0/06/2025</w:t>
            </w:r>
          </w:p>
        </w:tc>
      </w:tr>
      <w:tr w:rsidR="00071E8C" w:rsidRPr="001B028D" w14:paraId="39D231F5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5B8018F4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59966004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06/06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6B0F49A1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ISAIAS RODRIGUES DE LI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480D1746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29FDDF4B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HL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48F020AE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29D2312F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0/06/2025</w:t>
            </w:r>
          </w:p>
        </w:tc>
      </w:tr>
      <w:tr w:rsidR="00071E8C" w:rsidRPr="001B028D" w14:paraId="02870807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5C4A22A1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4EA9B3A5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05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23896D88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JORGE MELO CORDEIR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101FD68B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752735D4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IN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16A8F94E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62040333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0/06/2025</w:t>
            </w:r>
          </w:p>
        </w:tc>
      </w:tr>
      <w:tr w:rsidR="00071E8C" w:rsidRPr="001B028D" w14:paraId="10FCF1DC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231F5A19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437E5D9B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06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7C3CC109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MARCIA DA SILVA RODRIGUE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76206D40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2807E182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 xml:space="preserve">RETAGUARD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5CE1D413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1B49B897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0/06/2025</w:t>
            </w:r>
          </w:p>
        </w:tc>
      </w:tr>
      <w:tr w:rsidR="00071E8C" w:rsidRPr="001B028D" w14:paraId="7B76029D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04D0423C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4D52DEFE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06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10202746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PEDRO HONORATO DA FONSEC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61D9EF8E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5748C8BD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 xml:space="preserve">RETAGUARD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1432E41A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73101462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2/06/2025</w:t>
            </w:r>
          </w:p>
        </w:tc>
      </w:tr>
      <w:tr w:rsidR="00071E8C" w:rsidRPr="001B028D" w14:paraId="455F43A7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4489A068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168D9682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0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648107F5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JOVENIL FRANCISCO SIQUEIR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3F40FA06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31D48061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04080ABB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13660473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2/06/2025</w:t>
            </w:r>
          </w:p>
        </w:tc>
      </w:tr>
      <w:tr w:rsidR="00071E8C" w:rsidRPr="001B028D" w14:paraId="34F15D3A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6EDBA0DA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230B7104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30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2F5C5E20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MARLENE HORACIO CHAGA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0D53FB0F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705D90AF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CAFAR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07EE45BC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29E0398F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3/06/2025</w:t>
            </w:r>
          </w:p>
        </w:tc>
      </w:tr>
      <w:tr w:rsidR="00071E8C" w:rsidRPr="001B028D" w14:paraId="47DCD4D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AB6BAAF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64956996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0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564F4BA0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MARIA LUIZA MORENO DE SOUZ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332EF7C6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7B7C2EE5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CAFAR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725BC6F4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1D748EAA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3/06/2025</w:t>
            </w:r>
          </w:p>
        </w:tc>
      </w:tr>
      <w:tr w:rsidR="00071E8C" w:rsidRPr="001B028D" w14:paraId="7208B49D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4F24D691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6C930E63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09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543F534D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SEBASTIÃO DA CONCEIÇÃ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672EA2E9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420FC590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CAFAR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12171D32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584477C4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3/06/2025</w:t>
            </w:r>
          </w:p>
        </w:tc>
      </w:tr>
      <w:tr w:rsidR="00071E8C" w:rsidRPr="001B028D" w14:paraId="00C5CEAC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5348506A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64720E11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08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3FB78B15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ANTONIO ALVES DE SANTAN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0B72AB11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62DEBFFE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20332336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2DAC652B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7/06/2025</w:t>
            </w:r>
          </w:p>
        </w:tc>
      </w:tr>
      <w:tr w:rsidR="00071E8C" w:rsidRPr="001B028D" w14:paraId="3067B311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841E740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6BEC8E60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7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544CB3CB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NILTON MOREIR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449E1AF9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4A12A4DA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 xml:space="preserve">HEAT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051A73CA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2FA433D6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7/06/2025</w:t>
            </w:r>
          </w:p>
        </w:tc>
      </w:tr>
      <w:tr w:rsidR="00071E8C" w:rsidRPr="001B028D" w14:paraId="53966B7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33513594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6E0FDF36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8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1225B7F2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NARI ROSADO BATIST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631EA2CA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53EF4F8B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7A1480EA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177EFAD6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7/06/2025</w:t>
            </w:r>
          </w:p>
        </w:tc>
      </w:tr>
      <w:tr w:rsidR="00071E8C" w:rsidRPr="001B028D" w14:paraId="5126DF60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4D813280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3122F8CF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6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6838283D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MARIA AUXILIADORA DE MELL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587732FF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5987323C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1B7B7FF4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524C4795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7/06/2025</w:t>
            </w:r>
          </w:p>
        </w:tc>
      </w:tr>
      <w:tr w:rsidR="00071E8C" w:rsidRPr="001B028D" w14:paraId="7A6EAC3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707B3A21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57328D78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3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08675F95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DEJAIR CHAVE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73C9FE46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15D6A0B3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5436842B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27706FF5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17/06/2025</w:t>
            </w:r>
          </w:p>
        </w:tc>
      </w:tr>
      <w:tr w:rsidR="00071E8C" w:rsidRPr="001B028D" w14:paraId="2933945B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01BA78" w14:textId="4271F7D4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5B61BD" w14:textId="789C9AB1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1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C168D3" w14:textId="094F4958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SERGIO RICARDO DE OLIVEIRA COST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DF4655" w14:textId="1D7EAB02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317947" w14:textId="1DC39571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065DE0" w14:textId="4C11463A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4C4659" w14:textId="5B9CB335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4/06/2025</w:t>
            </w:r>
          </w:p>
        </w:tc>
      </w:tr>
      <w:tr w:rsidR="00071E8C" w:rsidRPr="001B028D" w14:paraId="51A70DE1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CF4099" w14:textId="293D52F7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EE09BF" w14:textId="1E9ABE67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09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F8A7E6" w14:textId="29584971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LAURA DE OLIVEIRA PINT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4DEF49" w14:textId="7ACA624D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EE64F" w14:textId="35BE540F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F63E16" w14:textId="108168C4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B8C695" w14:textId="4DAC6BD5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4/06/2025</w:t>
            </w:r>
          </w:p>
        </w:tc>
      </w:tr>
      <w:tr w:rsidR="00071E8C" w:rsidRPr="001B028D" w14:paraId="43D67D4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CC6315" w14:textId="30A48421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01D727" w14:textId="068FDD22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8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A7A153" w14:textId="555E7520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MARCOS MARTINS CARMON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E4C2CB" w14:textId="1FAFBC76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79266D" w14:textId="3E34B027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HUA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C40348" w14:textId="41B7D93F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BEB946" w14:textId="7E5E6222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5/06/2025</w:t>
            </w:r>
          </w:p>
        </w:tc>
      </w:tr>
      <w:tr w:rsidR="00071E8C" w:rsidRPr="001B028D" w14:paraId="45290B49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911E9B" w14:textId="326DBAE2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FE5EA" w14:textId="5E672A3F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13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343866" w14:textId="61E05A7D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ARMINDA PEREIRA DA SILV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64543B" w14:textId="49A4B8A2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61AC17" w14:textId="246F06B2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13E172" w14:textId="62C2ECFE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BCAC41" w14:textId="12BE9645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6/06/2025</w:t>
            </w:r>
          </w:p>
        </w:tc>
      </w:tr>
      <w:tr w:rsidR="00071E8C" w:rsidRPr="001B028D" w14:paraId="5322845E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A2C8E8" w14:textId="36A74239" w:rsidR="00071E8C" w:rsidRPr="00D67BEC" w:rsidRDefault="00071E8C" w:rsidP="000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0260DF" w14:textId="326D9A81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5/06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B16C3" w14:textId="265260B8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 xml:space="preserve">CLAUDIO MARCIO DA SILV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B5292E" w14:textId="7CF08F55" w:rsidR="00071E8C" w:rsidRPr="003F5728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F572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125DBC" w14:textId="368BB514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071E8C">
              <w:rPr>
                <w:rFonts w:ascii="Arial" w:hAnsi="Arial" w:cs="Arial"/>
                <w:color w:val="000000"/>
                <w:sz w:val="20"/>
              </w:rPr>
              <w:t xml:space="preserve">HLP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A2F14F" w14:textId="4E3545A7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10087E" w14:textId="4CE4258A" w:rsidR="00071E8C" w:rsidRPr="00071E8C" w:rsidRDefault="00071E8C" w:rsidP="00071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71E8C">
              <w:rPr>
                <w:rFonts w:ascii="Arial" w:hAnsi="Arial" w:cs="Arial"/>
                <w:color w:val="000000"/>
                <w:sz w:val="20"/>
                <w:szCs w:val="32"/>
              </w:rPr>
              <w:t>30/06/2025</w:t>
            </w:r>
          </w:p>
        </w:tc>
      </w:tr>
    </w:tbl>
    <w:p w14:paraId="5BC61B57" w14:textId="1770660E" w:rsidR="00A26396" w:rsidRPr="001B028D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:</w:t>
      </w:r>
      <w:r w:rsidR="003F5728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 27</w:t>
      </w:r>
    </w:p>
    <w:p w14:paraId="10EF53D7" w14:textId="77777777" w:rsidR="00A9081A" w:rsidRPr="001B028D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4584E" w14:textId="77777777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C9AF9" w14:textId="77777777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566CB" w14:textId="056529C7" w:rsidR="00F86043" w:rsidRPr="001B028D" w:rsidRDefault="00952A76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4B938A7" w14:textId="4B67C80A" w:rsidR="00972461" w:rsidRPr="00C03ADE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952E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129871BE" w:rsidR="00972461" w:rsidRPr="00EA5585" w:rsidRDefault="00972461" w:rsidP="00EA55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ADE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C03ADE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EA5585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EA5585">
        <w:rPr>
          <w:rFonts w:ascii="Times New Roman" w:eastAsia="Times New Roman" w:hAnsi="Times New Roman" w:cs="Times New Roman"/>
          <w:b/>
          <w:sz w:val="24"/>
          <w:szCs w:val="24"/>
        </w:rPr>
        <w:t>13,55</w:t>
      </w:r>
      <w:r w:rsidRPr="00C03ADE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EA5585">
        <w:rPr>
          <w:rFonts w:ascii="Times New Roman" w:eastAsia="Times New Roman" w:hAnsi="Times New Roman" w:cs="Times New Roman"/>
          <w:sz w:val="24"/>
          <w:szCs w:val="24"/>
        </w:rPr>
        <w:t>abaixo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C03ADE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C03ADE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C03ADE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D9652B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D9652B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D9652B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4EC5DB20" w:rsidR="000476C1" w:rsidRPr="001B028D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D9652B">
        <w:rPr>
          <w:rFonts w:cstheme="minorHAnsi"/>
          <w:b/>
          <w:sz w:val="20"/>
          <w:szCs w:val="20"/>
        </w:rPr>
        <w:tab/>
      </w:r>
      <w:r w:rsidR="000B6E4A" w:rsidRPr="00D9652B">
        <w:rPr>
          <w:rFonts w:cstheme="minorHAnsi"/>
          <w:b/>
          <w:szCs w:val="20"/>
        </w:rPr>
        <w:t>JUNHO</w:t>
      </w:r>
      <w:r w:rsidR="00F720C2" w:rsidRPr="00D9652B">
        <w:rPr>
          <w:rFonts w:cstheme="minorHAnsi"/>
          <w:b/>
          <w:szCs w:val="20"/>
        </w:rPr>
        <w:t xml:space="preserve"> </w:t>
      </w:r>
      <w:r w:rsidR="00D94852" w:rsidRPr="00D9652B">
        <w:rPr>
          <w:rFonts w:cstheme="minorHAnsi"/>
          <w:b/>
          <w:szCs w:val="20"/>
        </w:rPr>
        <w:t>202</w:t>
      </w:r>
      <w:r w:rsidR="009C2A81" w:rsidRPr="00D9652B">
        <w:rPr>
          <w:rFonts w:cstheme="minorHAnsi"/>
          <w:b/>
          <w:szCs w:val="20"/>
        </w:rPr>
        <w:t>5</w:t>
      </w:r>
      <w:r w:rsidR="00B824C7" w:rsidRPr="001B028D">
        <w:rPr>
          <w:rFonts w:cstheme="minorHAnsi"/>
          <w:b/>
          <w:sz w:val="20"/>
          <w:szCs w:val="20"/>
        </w:rPr>
        <w:tab/>
      </w:r>
    </w:p>
    <w:p w14:paraId="22021591" w14:textId="77777777" w:rsidR="00AB4BD5" w:rsidRPr="001B028D" w:rsidRDefault="00AB4BD5" w:rsidP="00AB4BD5">
      <w:pPr>
        <w:spacing w:after="20"/>
        <w:rPr>
          <w:rFonts w:cstheme="minorHAnsi"/>
          <w:b/>
          <w:sz w:val="20"/>
          <w:szCs w:val="20"/>
        </w:rPr>
      </w:pPr>
    </w:p>
    <w:tbl>
      <w:tblPr>
        <w:tblW w:w="5579" w:type="dxa"/>
        <w:tblInd w:w="1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AE4D77" w:rsidRPr="004308CF" w14:paraId="090A1E5D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04D064" w14:textId="486E5664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EAAFD53" w14:textId="38E117B7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CAMILO GABRIEL DA COSTA</w:t>
            </w:r>
          </w:p>
        </w:tc>
      </w:tr>
      <w:tr w:rsidR="00AE4D77" w:rsidRPr="004308CF" w14:paraId="5DA2C344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7EE375" w14:textId="4BF526E6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8984810" w14:textId="2E578C57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 xml:space="preserve">LAUDICEIA ALCANTARA SANTOS DA SILVA </w:t>
            </w:r>
          </w:p>
        </w:tc>
      </w:tr>
      <w:tr w:rsidR="00AE4D77" w:rsidRPr="004308CF" w14:paraId="0B5C508C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8013802" w14:textId="16E226F7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C2910A4" w14:textId="6FAFBCAB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CELIA MARIA ALEXANDRE FELIX</w:t>
            </w:r>
          </w:p>
        </w:tc>
      </w:tr>
      <w:tr w:rsidR="00AE4D77" w:rsidRPr="004308CF" w14:paraId="3BB15884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8256602" w14:textId="7CFD8A4C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7FE896C" w14:textId="43E5EEDF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MARIA HELENA DA SIMÕES</w:t>
            </w:r>
          </w:p>
        </w:tc>
      </w:tr>
      <w:tr w:rsidR="00AE4D77" w:rsidRPr="004308CF" w14:paraId="3EC37937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A501D5B" w14:textId="25AF8B22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BF66BD3" w14:textId="6709B980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 xml:space="preserve">ALESSANDRO LUIZ DA SILVA </w:t>
            </w:r>
          </w:p>
        </w:tc>
      </w:tr>
      <w:tr w:rsidR="00AE4D77" w:rsidRPr="004308CF" w14:paraId="734AD7BB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FEE439C" w14:textId="5A796533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C7BD87C" w14:textId="7B1E5131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JOSEFA PROCOPIO MEDEIROS</w:t>
            </w:r>
          </w:p>
        </w:tc>
      </w:tr>
      <w:tr w:rsidR="00AE4D77" w:rsidRPr="004308CF" w14:paraId="40580215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085C834" w14:textId="7E2C4B29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DC8C785" w14:textId="551DC201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LENICE CORREA DA COSTA SERPA</w:t>
            </w:r>
          </w:p>
        </w:tc>
      </w:tr>
      <w:tr w:rsidR="00AE4D77" w:rsidRPr="004308CF" w14:paraId="4ABB3504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D7DB0F2" w14:textId="044C6AD8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438DC64" w14:textId="71A88E48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CLEBER ESTEVES</w:t>
            </w:r>
          </w:p>
        </w:tc>
      </w:tr>
      <w:tr w:rsidR="00AE4D77" w:rsidRPr="004308CF" w14:paraId="5F692D8B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D2FE5C5" w14:textId="02AB9932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7A83EE6" w14:textId="6A674BE7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JOSÉ VINCENTE LIMA CARUSO</w:t>
            </w:r>
          </w:p>
        </w:tc>
      </w:tr>
      <w:tr w:rsidR="00AE4D77" w:rsidRPr="004308CF" w14:paraId="18A3E3AB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6DC0539" w14:textId="0C20B389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0783E17" w14:textId="17D7BE8D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ELIEZER NUNES NERI</w:t>
            </w:r>
          </w:p>
        </w:tc>
      </w:tr>
      <w:tr w:rsidR="00AE4D77" w:rsidRPr="004308CF" w14:paraId="5D3E7A66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5877A39" w14:textId="5D94543B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1D295B3" w14:textId="4AB5F4B3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MANOEL EDVAR ALVES DE SOUSA</w:t>
            </w:r>
          </w:p>
        </w:tc>
      </w:tr>
      <w:tr w:rsidR="00AE4D77" w:rsidRPr="004308CF" w14:paraId="7F455355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66DF18" w14:textId="1E703484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AE26D10" w14:textId="417949D3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NADIR LOROZA</w:t>
            </w:r>
          </w:p>
        </w:tc>
      </w:tr>
      <w:tr w:rsidR="00AE4D77" w:rsidRPr="004308CF" w14:paraId="4CD6BAB1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CD45C18" w14:textId="519B7562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049A260" w14:textId="6511F27A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 xml:space="preserve">ANDRÉ DA SILVA MUNIZ </w:t>
            </w:r>
          </w:p>
        </w:tc>
      </w:tr>
      <w:tr w:rsidR="00AE4D77" w:rsidRPr="004308CF" w14:paraId="7139CFE1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100367D" w14:textId="53F30ABD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2F4E0F1" w14:textId="7C900F74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WENDELL DA SILVEIRA PRIMO</w:t>
            </w:r>
          </w:p>
        </w:tc>
      </w:tr>
      <w:tr w:rsidR="00AE4D77" w:rsidRPr="004308CF" w14:paraId="6CFD6E94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31FF41E" w14:textId="2DEFE235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63D0DAD" w14:textId="3DADCCE0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MARCOS VINICIUS SOUSA DE CARVALHO</w:t>
            </w:r>
          </w:p>
        </w:tc>
      </w:tr>
      <w:tr w:rsidR="00AE4D77" w:rsidRPr="004308CF" w14:paraId="6B3DFC6D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A229772" w14:textId="2C16A96E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F94B4E2" w14:textId="4F999167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ADINA PACHECO SILVA</w:t>
            </w:r>
          </w:p>
        </w:tc>
      </w:tr>
      <w:tr w:rsidR="00AE4D77" w:rsidRPr="004308CF" w14:paraId="4933F249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7B9824" w14:textId="7C6EA73E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B4BD5">
              <w:rPr>
                <w:rFonts w:ascii="Calibri" w:eastAsia="Times New Roman" w:hAnsi="Calibri" w:cs="Calibri"/>
                <w:b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D238544" w14:textId="516C0910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GEORGINA RODRIGUES DE SOUZA</w:t>
            </w:r>
          </w:p>
        </w:tc>
      </w:tr>
      <w:tr w:rsidR="00AE4D77" w:rsidRPr="004308CF" w14:paraId="5EF3FF26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725C20" w14:textId="3C12DDE6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EC98671" w14:textId="38A49330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D04">
              <w:rPr>
                <w:rFonts w:ascii="Calibri" w:eastAsia="Times New Roman" w:hAnsi="Calibri" w:cs="Calibri"/>
                <w:color w:val="000000"/>
              </w:rPr>
              <w:t xml:space="preserve">LEDA DE ARAUJO DA SILVA </w:t>
            </w:r>
          </w:p>
        </w:tc>
      </w:tr>
      <w:tr w:rsidR="00AE4D77" w:rsidRPr="004308CF" w14:paraId="25F8037B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0D91523" w14:textId="3AD79B71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E601FEE" w14:textId="1CAF7341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HELOISA MARIA DE SOUZA</w:t>
            </w:r>
          </w:p>
        </w:tc>
      </w:tr>
      <w:tr w:rsidR="00AE4D77" w:rsidRPr="004308CF" w14:paraId="40E30C11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DA6E6B0" w14:textId="7C73248D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38B8589" w14:textId="11E53DC9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 xml:space="preserve">LUIZ PAULO DA SILVA </w:t>
            </w:r>
          </w:p>
        </w:tc>
      </w:tr>
      <w:tr w:rsidR="00AE4D77" w:rsidRPr="004308CF" w14:paraId="405134F6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FA5A96B" w14:textId="684E21A4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2357C03" w14:textId="22801233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 xml:space="preserve">ANTÔNIO CARLOS VENÂNCIO </w:t>
            </w:r>
          </w:p>
        </w:tc>
      </w:tr>
      <w:tr w:rsidR="00AE4D77" w:rsidRPr="004308CF" w14:paraId="19ED4F07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27FED6" w14:textId="186D8A7D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59AEB56" w14:textId="264701A0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ZELINDA DOS SANTOS ELIAS</w:t>
            </w:r>
          </w:p>
        </w:tc>
      </w:tr>
      <w:tr w:rsidR="00AE4D77" w:rsidRPr="004308CF" w14:paraId="7A1B2E02" w14:textId="77777777" w:rsidTr="00AE4D77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4FAEA86" w14:textId="3D66A531" w:rsidR="00AE4D77" w:rsidRPr="00AB4BD5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487361C" w14:textId="0D161B77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1D04">
              <w:rPr>
                <w:rFonts w:ascii="Calibri" w:eastAsia="Times New Roman" w:hAnsi="Calibri" w:cs="Calibri"/>
              </w:rPr>
              <w:t>MARIA BAZILIO DE OLIVEIRA</w:t>
            </w:r>
          </w:p>
        </w:tc>
      </w:tr>
    </w:tbl>
    <w:p w14:paraId="027643E0" w14:textId="2B524B09" w:rsidR="009A700C" w:rsidRDefault="00B43025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028D">
        <w:rPr>
          <w:rFonts w:ascii="Arial" w:hAnsi="Arial" w:cs="Arial"/>
          <w:b/>
          <w:sz w:val="24"/>
          <w:szCs w:val="24"/>
        </w:rPr>
        <w:br w:type="textWrapping" w:clear="all"/>
      </w:r>
    </w:p>
    <w:p w14:paraId="1B59B8FE" w14:textId="77777777" w:rsidR="006F0835" w:rsidRDefault="006F0835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19AB87" w14:textId="77777777" w:rsidR="00AE4D77" w:rsidRDefault="00AE4D77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D6140A" w14:textId="77777777" w:rsidR="00AE4D77" w:rsidRPr="001B028D" w:rsidRDefault="00AE4D77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D9652B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D9652B">
        <w:rPr>
          <w:rFonts w:ascii="Arial" w:hAnsi="Arial" w:cs="Arial"/>
          <w:b/>
          <w:color w:val="8DB3E2" w:themeColor="text2" w:themeTint="66"/>
          <w:sz w:val="24"/>
          <w:szCs w:val="24"/>
        </w:rPr>
        <w:lastRenderedPageBreak/>
        <w:t xml:space="preserve">ALTAS CLÍNICAS </w:t>
      </w:r>
    </w:p>
    <w:p w14:paraId="3E6DF6B4" w14:textId="613E3D31" w:rsidR="00F849A0" w:rsidRDefault="00952E5B" w:rsidP="00952E5B">
      <w:pPr>
        <w:tabs>
          <w:tab w:val="left" w:pos="4077"/>
          <w:tab w:val="center" w:pos="4706"/>
        </w:tabs>
        <w:spacing w:line="240" w:lineRule="auto"/>
        <w:rPr>
          <w:rFonts w:cstheme="minorHAnsi"/>
          <w:b/>
          <w:szCs w:val="20"/>
        </w:rPr>
      </w:pPr>
      <w:r w:rsidRPr="00D9652B">
        <w:rPr>
          <w:rFonts w:cstheme="minorHAnsi"/>
          <w:b/>
          <w:szCs w:val="20"/>
        </w:rPr>
        <w:tab/>
      </w:r>
      <w:r w:rsidRPr="00D9652B">
        <w:rPr>
          <w:rFonts w:cstheme="minorHAnsi"/>
          <w:b/>
          <w:szCs w:val="20"/>
        </w:rPr>
        <w:tab/>
      </w:r>
      <w:r w:rsidR="000B6E4A" w:rsidRPr="00D9652B">
        <w:rPr>
          <w:rFonts w:cstheme="minorHAnsi"/>
          <w:b/>
          <w:szCs w:val="20"/>
        </w:rPr>
        <w:t>JUNHO</w:t>
      </w:r>
      <w:r w:rsidR="006C4701" w:rsidRPr="00D9652B">
        <w:rPr>
          <w:rFonts w:cstheme="minorHAnsi"/>
          <w:b/>
          <w:szCs w:val="20"/>
        </w:rPr>
        <w:t xml:space="preserve"> </w:t>
      </w:r>
      <w:r w:rsidR="00F849A0" w:rsidRPr="00D9652B">
        <w:rPr>
          <w:rFonts w:cstheme="minorHAnsi"/>
          <w:b/>
          <w:szCs w:val="20"/>
        </w:rPr>
        <w:t>202</w:t>
      </w:r>
      <w:r w:rsidR="008C70F1" w:rsidRPr="00D9652B">
        <w:rPr>
          <w:rFonts w:cstheme="minorHAnsi"/>
          <w:b/>
          <w:szCs w:val="20"/>
        </w:rPr>
        <w:t>5</w:t>
      </w:r>
    </w:p>
    <w:p w14:paraId="38513E77" w14:textId="77777777" w:rsidR="00AB4BD5" w:rsidRDefault="00AB4BD5" w:rsidP="00F849A0">
      <w:pPr>
        <w:spacing w:line="240" w:lineRule="auto"/>
        <w:jc w:val="center"/>
        <w:rPr>
          <w:rFonts w:cstheme="minorHAnsi"/>
          <w:b/>
          <w:szCs w:val="20"/>
        </w:rPr>
      </w:pPr>
    </w:p>
    <w:tbl>
      <w:tblPr>
        <w:tblW w:w="5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020"/>
      </w:tblGrid>
      <w:tr w:rsidR="00AE4D77" w:rsidRPr="00367C9B" w14:paraId="1DFF7C36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1DF845" w14:textId="7EFB641B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2CB5D76" w14:textId="184CC356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MARIA DA APARECIDA BRAND MANHÃES</w:t>
            </w:r>
          </w:p>
        </w:tc>
      </w:tr>
      <w:tr w:rsidR="00AE4D77" w:rsidRPr="00367C9B" w14:paraId="37B68776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78A956E" w14:textId="0D3C5141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B05A1E7" w14:textId="53EE7104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 xml:space="preserve">JOÃO ROCHA NOGUEIRA </w:t>
            </w:r>
          </w:p>
        </w:tc>
      </w:tr>
      <w:tr w:rsidR="00AE4D77" w:rsidRPr="00367C9B" w14:paraId="34C0EB91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C6B8125" w14:textId="5E05DE63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D0D0D"/>
              </w:rPr>
            </w:pPr>
            <w:r w:rsidRPr="00260E0A">
              <w:rPr>
                <w:rFonts w:ascii="Calibri" w:eastAsia="Times New Roman" w:hAnsi="Calibri" w:cs="Calibri"/>
                <w:b/>
                <w:color w:val="0D0D0D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3B6DB09" w14:textId="7D7277D2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  <w:color w:val="0D0D0D"/>
              </w:rPr>
              <w:t>IVONE MEDEIROS RAMALHO</w:t>
            </w:r>
          </w:p>
        </w:tc>
      </w:tr>
      <w:tr w:rsidR="00AE4D77" w:rsidRPr="00367C9B" w14:paraId="45FEE7DE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97DB4ED" w14:textId="22316983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269D5C9" w14:textId="2B6BBD89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 xml:space="preserve">ONEIDA DA SILVA </w:t>
            </w:r>
          </w:p>
        </w:tc>
      </w:tr>
      <w:tr w:rsidR="00AE4D77" w:rsidRPr="00367C9B" w14:paraId="520891D3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2C2F86D" w14:textId="5CA98F7E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D26DC45" w14:textId="5F52E930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MARIA DE LOURDES ESPINOSO DA CRUZ</w:t>
            </w:r>
          </w:p>
        </w:tc>
      </w:tr>
      <w:tr w:rsidR="00AE4D77" w:rsidRPr="00367C9B" w14:paraId="7D90B372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D00602" w14:textId="2C77371A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63B808D" w14:textId="0AC8CE07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MARIA CAMELO DE SOUZA</w:t>
            </w:r>
          </w:p>
        </w:tc>
      </w:tr>
      <w:tr w:rsidR="00AE4D77" w:rsidRPr="00367C9B" w14:paraId="60C90F9D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6958FC5" w14:textId="74899B7C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E0A29BB" w14:textId="5494921F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 xml:space="preserve">ANDREA CRISTINA SODRÉ RODRIGUES </w:t>
            </w:r>
          </w:p>
        </w:tc>
      </w:tr>
      <w:tr w:rsidR="00AE4D77" w:rsidRPr="00367C9B" w14:paraId="7F3E4B65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0E4E91C" w14:textId="5E1EE958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C3C3979" w14:textId="62B69636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 xml:space="preserve">CLAUDIA PEREIRA DA SILVA </w:t>
            </w:r>
          </w:p>
        </w:tc>
      </w:tr>
      <w:tr w:rsidR="00AE4D77" w:rsidRPr="00367C9B" w14:paraId="79069F2D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1AF312" w14:textId="62EAB433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928BB8C" w14:textId="11AD857D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VANDA DE SOUZA</w:t>
            </w:r>
          </w:p>
        </w:tc>
      </w:tr>
      <w:tr w:rsidR="00AE4D77" w:rsidRPr="00367C9B" w14:paraId="6B796023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2C9E8D" w14:textId="6110038F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E0E5F98" w14:textId="48E6C727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 xml:space="preserve">JORGE LUIZ BRAGANÇA </w:t>
            </w:r>
          </w:p>
        </w:tc>
      </w:tr>
      <w:tr w:rsidR="00AE4D77" w:rsidRPr="00367C9B" w14:paraId="3F3D483A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3D365F2" w14:textId="3E656888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9886BA6" w14:textId="58730C97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ERLY BORGES DE FREITAS</w:t>
            </w:r>
          </w:p>
        </w:tc>
      </w:tr>
      <w:tr w:rsidR="00AE4D77" w:rsidRPr="00367C9B" w14:paraId="402F188D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0EC610A" w14:textId="5367EC3E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2BE5FD7" w14:textId="50B6EC7F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ALTIVA DO NASCIMENTO CANDIDO</w:t>
            </w:r>
          </w:p>
        </w:tc>
      </w:tr>
      <w:tr w:rsidR="00AE4D77" w:rsidRPr="00367C9B" w14:paraId="14219590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F17C6A0" w14:textId="54DEE143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D19D776" w14:textId="149BB6B4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ARINETE ABREU DIAS</w:t>
            </w:r>
          </w:p>
        </w:tc>
      </w:tr>
      <w:tr w:rsidR="00AE4D77" w:rsidRPr="00367C9B" w14:paraId="54D7D8E7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29CD15E" w14:textId="05749FE9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251D57E" w14:textId="34BCE6D1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 xml:space="preserve">KEVIM MIRANDA DA SILVA </w:t>
            </w:r>
          </w:p>
        </w:tc>
      </w:tr>
      <w:tr w:rsidR="00AE4D77" w:rsidRPr="00367C9B" w14:paraId="28BA835D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9BF7B2C" w14:textId="5838FE0D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C431187" w14:textId="4DEFA815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MARIA DA CONCEIÇÃO FELIX DO NASCIMENTO</w:t>
            </w:r>
          </w:p>
        </w:tc>
      </w:tr>
      <w:tr w:rsidR="00AE4D77" w:rsidRPr="00367C9B" w14:paraId="554E4948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A8642F" w14:textId="1D7719FB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4A7D284" w14:textId="7E100464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 xml:space="preserve">PAULO ROBERTO DE OLIVEIRA SILVA </w:t>
            </w:r>
          </w:p>
        </w:tc>
      </w:tr>
      <w:tr w:rsidR="00AE4D77" w:rsidRPr="00367C9B" w14:paraId="351AB07F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8AB166A" w14:textId="7D2C832D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084AE2E" w14:textId="47857D91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ADRIEL JOSUE AYSNE DOS REIS</w:t>
            </w:r>
          </w:p>
        </w:tc>
      </w:tr>
      <w:tr w:rsidR="00AE4D77" w:rsidRPr="00367C9B" w14:paraId="648D5276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CD17EDC" w14:textId="2FB1631D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861F93E" w14:textId="672F0CA6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94E">
              <w:rPr>
                <w:rFonts w:ascii="Calibri" w:eastAsia="Times New Roman" w:hAnsi="Calibri" w:cs="Calibri"/>
              </w:rPr>
              <w:t>LAUCY MONTEIRO FALCÃO</w:t>
            </w:r>
          </w:p>
        </w:tc>
      </w:tr>
      <w:tr w:rsidR="00AE4D77" w:rsidRPr="00367C9B" w14:paraId="7439780F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7D1FD6C" w14:textId="43341C7D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8C9FE4A" w14:textId="13052881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RAIMUNDO ANACLETO DA SILVA</w:t>
            </w:r>
          </w:p>
        </w:tc>
      </w:tr>
      <w:tr w:rsidR="00AE4D77" w:rsidRPr="00367C9B" w14:paraId="6AE0667B" w14:textId="77777777" w:rsidTr="00AE4D77">
        <w:trPr>
          <w:trHeight w:val="3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0CEA943" w14:textId="4135AFCB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A0663F6" w14:textId="47EF9B6E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 xml:space="preserve">RONALDO SOUZA CAMPAIOL </w:t>
            </w:r>
          </w:p>
        </w:tc>
      </w:tr>
      <w:tr w:rsidR="00AE4D77" w:rsidRPr="00367C9B" w14:paraId="4C21A82E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B06AD9B" w14:textId="43A5C40E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59EBCEB" w14:textId="4E2A9823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IRAKITAN DAMACENA CORREA</w:t>
            </w:r>
          </w:p>
        </w:tc>
      </w:tr>
      <w:tr w:rsidR="00AE4D77" w:rsidRPr="00367C9B" w14:paraId="55F70C67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83F9D75" w14:textId="495F2799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D5368B8" w14:textId="531B5400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ANTONIO CARLOS SANTOS</w:t>
            </w:r>
          </w:p>
        </w:tc>
      </w:tr>
      <w:tr w:rsidR="00AE4D77" w:rsidRPr="00367C9B" w14:paraId="012F6250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7FBA9A4" w14:textId="627F029B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B5C6CA9" w14:textId="5A72634F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ROSÉLIA LIRA DE OLIVEIRA SILVA</w:t>
            </w:r>
          </w:p>
        </w:tc>
      </w:tr>
      <w:tr w:rsidR="00AE4D77" w:rsidRPr="00367C9B" w14:paraId="25A1BA97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0C383A" w14:textId="487FFDEF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D08FED1" w14:textId="7158A955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PEDRO MARINHO</w:t>
            </w:r>
          </w:p>
        </w:tc>
      </w:tr>
      <w:tr w:rsidR="00AE4D77" w:rsidRPr="00367C9B" w14:paraId="7F9AED74" w14:textId="77777777" w:rsidTr="00AE4D77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E79A8D6" w14:textId="713D93CF" w:rsidR="00AE4D77" w:rsidRPr="00260E0A" w:rsidRDefault="00AE4D77" w:rsidP="00AE4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7C6198C" w14:textId="716527B3" w:rsidR="00AE4D77" w:rsidRPr="00A61D04" w:rsidRDefault="00AE4D77" w:rsidP="00AE4D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794E">
              <w:rPr>
                <w:rFonts w:ascii="Calibri" w:eastAsia="Times New Roman" w:hAnsi="Calibri" w:cs="Calibri"/>
              </w:rPr>
              <w:t>CLAUDIO DA SILVA SANTOS</w:t>
            </w:r>
          </w:p>
        </w:tc>
      </w:tr>
    </w:tbl>
    <w:p w14:paraId="1FD62F74" w14:textId="77777777" w:rsidR="00AB4BD5" w:rsidRPr="001B028D" w:rsidRDefault="00AB4BD5" w:rsidP="00F849A0">
      <w:pPr>
        <w:spacing w:line="240" w:lineRule="auto"/>
        <w:jc w:val="center"/>
        <w:rPr>
          <w:rFonts w:cstheme="minorHAnsi"/>
          <w:b/>
          <w:caps/>
          <w:szCs w:val="20"/>
        </w:rPr>
      </w:pPr>
    </w:p>
    <w:p w14:paraId="37395A4E" w14:textId="2DC54B97" w:rsidR="00570A28" w:rsidRPr="001B028D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7B08061C" w14:textId="77777777" w:rsidR="00E837B0" w:rsidRDefault="00E837B0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83404" w14:textId="77777777" w:rsidR="00AE4D77" w:rsidRDefault="00AE4D77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0794F" w14:textId="77777777" w:rsidR="00AE4D77" w:rsidRDefault="00AE4D77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AAF47" w14:textId="77777777" w:rsidR="00AE4D77" w:rsidRDefault="00AE4D77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C31FFE" w14:textId="77777777" w:rsidR="00AE4D77" w:rsidRDefault="00AE4D77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F2E02" w14:textId="77777777" w:rsidR="00AE4D77" w:rsidRDefault="00AE4D77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501A8" w14:textId="77777777" w:rsidR="00AE4D77" w:rsidRDefault="00AE4D77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9D587C" w14:textId="77777777" w:rsidR="00AE4D77" w:rsidRDefault="00AE4D77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84757" w14:textId="77777777" w:rsidR="00AE4D77" w:rsidRDefault="00AE4D77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B44A1" w14:textId="77777777" w:rsidR="008E3B8A" w:rsidRPr="001B028D" w:rsidRDefault="008E3B8A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56516" w14:textId="6037CC79" w:rsidR="00AB6B6A" w:rsidRPr="00C03ADE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3 </w:t>
      </w:r>
      <w:r w:rsidR="00AB6B6A" w:rsidRPr="00952E5B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7AC189F" w14:textId="77777777" w:rsidR="00AB6B6A" w:rsidRPr="00C03ADE" w:rsidRDefault="00AB6B6A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2FE0" w14:textId="26891D1D" w:rsidR="00C03FFC" w:rsidRPr="00C03ADE" w:rsidRDefault="008C70F1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0B6E4A">
        <w:rPr>
          <w:rFonts w:ascii="Times New Roman" w:hAnsi="Times New Roman" w:cs="Times New Roman"/>
          <w:b/>
          <w:sz w:val="24"/>
          <w:szCs w:val="24"/>
        </w:rPr>
        <w:t>JUNHO</w:t>
      </w:r>
      <w:r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03ADE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AE4D77">
        <w:rPr>
          <w:rFonts w:ascii="Times New Roman" w:hAnsi="Times New Roman" w:cs="Times New Roman"/>
          <w:b/>
          <w:sz w:val="24"/>
          <w:szCs w:val="24"/>
        </w:rPr>
        <w:t>430</w:t>
      </w:r>
      <w:r w:rsidR="00175CB4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03ADE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C03ADE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657D8" w14:textId="1425CE17" w:rsidR="00570A28" w:rsidRPr="00C03ADE" w:rsidRDefault="00C03FFC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Tivemos a inclusão de</w:t>
      </w:r>
      <w:r w:rsidR="00AE4D77">
        <w:rPr>
          <w:rFonts w:ascii="Times New Roman" w:hAnsi="Times New Roman" w:cs="Times New Roman"/>
          <w:sz w:val="24"/>
        </w:rPr>
        <w:t xml:space="preserve"> </w:t>
      </w:r>
      <w:r w:rsidR="00AE4D77" w:rsidRPr="00AE4D77">
        <w:rPr>
          <w:rFonts w:ascii="Times New Roman" w:hAnsi="Times New Roman" w:cs="Times New Roman"/>
          <w:b/>
          <w:sz w:val="24"/>
        </w:rPr>
        <w:t>63</w:t>
      </w:r>
      <w:r w:rsidR="00E06B03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>pacientes no programa. Houve</w:t>
      </w:r>
      <w:r w:rsidR="00F71706" w:rsidRPr="00C03ADE">
        <w:rPr>
          <w:rFonts w:ascii="Times New Roman" w:hAnsi="Times New Roman" w:cs="Times New Roman"/>
          <w:sz w:val="24"/>
        </w:rPr>
        <w:t>ram</w:t>
      </w:r>
      <w:r w:rsidR="00B00FBE" w:rsidRPr="00C03ADE">
        <w:rPr>
          <w:rFonts w:ascii="Times New Roman" w:hAnsi="Times New Roman" w:cs="Times New Roman"/>
          <w:sz w:val="24"/>
        </w:rPr>
        <w:t xml:space="preserve"> </w:t>
      </w:r>
      <w:r w:rsidR="00AE4D77">
        <w:rPr>
          <w:rFonts w:ascii="Times New Roman" w:hAnsi="Times New Roman" w:cs="Times New Roman"/>
          <w:b/>
          <w:bCs/>
          <w:sz w:val="24"/>
        </w:rPr>
        <w:t>48</w:t>
      </w:r>
      <w:r w:rsidR="00B00FBE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 xml:space="preserve">altas e um total de </w:t>
      </w:r>
      <w:r w:rsidR="00AE4D77">
        <w:rPr>
          <w:rFonts w:ascii="Times New Roman" w:hAnsi="Times New Roman" w:cs="Times New Roman"/>
          <w:b/>
          <w:bCs/>
          <w:sz w:val="24"/>
        </w:rPr>
        <w:t>18</w:t>
      </w:r>
      <w:r w:rsidR="00242ABF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C03ADE">
        <w:rPr>
          <w:rFonts w:ascii="Times New Roman" w:hAnsi="Times New Roman" w:cs="Times New Roman"/>
          <w:sz w:val="24"/>
        </w:rPr>
        <w:t xml:space="preserve"> </w:t>
      </w:r>
      <w:r w:rsidR="00AE4D77">
        <w:rPr>
          <w:rFonts w:ascii="Times New Roman" w:hAnsi="Times New Roman" w:cs="Times New Roman"/>
          <w:sz w:val="24"/>
        </w:rPr>
        <w:t>junh</w:t>
      </w:r>
      <w:r w:rsidR="0026406B">
        <w:rPr>
          <w:rFonts w:ascii="Times New Roman" w:hAnsi="Times New Roman" w:cs="Times New Roman"/>
          <w:sz w:val="24"/>
        </w:rPr>
        <w:t xml:space="preserve">o </w:t>
      </w:r>
      <w:r w:rsidRPr="00C03ADE">
        <w:rPr>
          <w:rFonts w:ascii="Times New Roman" w:hAnsi="Times New Roman" w:cs="Times New Roman"/>
          <w:sz w:val="24"/>
        </w:rPr>
        <w:t xml:space="preserve"> </w:t>
      </w:r>
      <w:r w:rsidR="00175CB4" w:rsidRPr="00C03ADE">
        <w:rPr>
          <w:rFonts w:ascii="Times New Roman" w:hAnsi="Times New Roman" w:cs="Times New Roman"/>
          <w:b/>
          <w:sz w:val="24"/>
        </w:rPr>
        <w:t xml:space="preserve">com </w:t>
      </w:r>
      <w:r w:rsidR="00AE4D77">
        <w:rPr>
          <w:rFonts w:ascii="Times New Roman" w:hAnsi="Times New Roman" w:cs="Times New Roman"/>
          <w:b/>
          <w:sz w:val="24"/>
        </w:rPr>
        <w:t>429</w:t>
      </w:r>
      <w:r w:rsidR="00FA3FF7" w:rsidRPr="00C03ADE">
        <w:rPr>
          <w:rFonts w:ascii="Times New Roman" w:hAnsi="Times New Roman" w:cs="Times New Roman"/>
          <w:b/>
          <w:sz w:val="24"/>
        </w:rPr>
        <w:t xml:space="preserve"> </w:t>
      </w:r>
      <w:r w:rsidR="0072700E" w:rsidRPr="00C03ADE">
        <w:rPr>
          <w:rFonts w:ascii="Times New Roman" w:hAnsi="Times New Roman" w:cs="Times New Roman"/>
          <w:b/>
          <w:sz w:val="24"/>
        </w:rPr>
        <w:t>(</w:t>
      </w:r>
      <w:r w:rsidR="00B00FBE" w:rsidRPr="00C03ADE">
        <w:rPr>
          <w:rFonts w:ascii="Times New Roman" w:hAnsi="Times New Roman" w:cs="Times New Roman"/>
          <w:b/>
          <w:sz w:val="24"/>
        </w:rPr>
        <w:t>quatrocentos</w:t>
      </w:r>
      <w:r w:rsidR="00350914">
        <w:rPr>
          <w:rFonts w:ascii="Times New Roman" w:hAnsi="Times New Roman" w:cs="Times New Roman"/>
          <w:b/>
          <w:sz w:val="24"/>
        </w:rPr>
        <w:t xml:space="preserve"> e vinte e nove</w:t>
      </w:r>
      <w:r w:rsidRPr="00C03ADE">
        <w:rPr>
          <w:rFonts w:ascii="Times New Roman" w:hAnsi="Times New Roman" w:cs="Times New Roman"/>
          <w:b/>
          <w:sz w:val="24"/>
        </w:rPr>
        <w:t>)</w:t>
      </w:r>
      <w:r w:rsidR="00570A28" w:rsidRPr="00C03ADE">
        <w:rPr>
          <w:rFonts w:ascii="Times New Roman" w:hAnsi="Times New Roman" w:cs="Times New Roman"/>
          <w:sz w:val="24"/>
        </w:rPr>
        <w:t xml:space="preserve"> pacientes. </w:t>
      </w:r>
    </w:p>
    <w:p w14:paraId="5179CC61" w14:textId="77777777" w:rsidR="006B1019" w:rsidRPr="00C03ADE" w:rsidRDefault="006B1019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0B82BC8" w14:textId="77777777" w:rsidR="000C3C65" w:rsidRPr="00C03ADE" w:rsidRDefault="000C3C65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D9652B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03A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D9652B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D9652B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44B19F41" w:rsidR="0083621B" w:rsidRPr="00674F50" w:rsidRDefault="000B6E4A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Cs w:val="18"/>
        </w:rPr>
      </w:pPr>
      <w:r w:rsidRPr="00D9652B">
        <w:rPr>
          <w:rFonts w:ascii="Times New Roman" w:hAnsi="Times New Roman" w:cs="Times New Roman"/>
          <w:b/>
          <w:color w:val="000000" w:themeColor="text1"/>
          <w:szCs w:val="18"/>
        </w:rPr>
        <w:t>JUNHO</w:t>
      </w:r>
      <w:r w:rsidR="00242ABF" w:rsidRPr="00D9652B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83621B" w:rsidRPr="00D9652B">
        <w:rPr>
          <w:rFonts w:ascii="Times New Roman" w:hAnsi="Times New Roman" w:cs="Times New Roman"/>
          <w:b/>
          <w:color w:val="000000" w:themeColor="text1"/>
          <w:szCs w:val="18"/>
        </w:rPr>
        <w:t>202</w:t>
      </w:r>
      <w:r w:rsidR="000C3C65" w:rsidRPr="00D9652B">
        <w:rPr>
          <w:rFonts w:ascii="Times New Roman" w:hAnsi="Times New Roman" w:cs="Times New Roman"/>
          <w:b/>
          <w:color w:val="000000" w:themeColor="text1"/>
          <w:szCs w:val="18"/>
        </w:rPr>
        <w:t>5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AE4D77" w:rsidRPr="00AE4D77" w14:paraId="4CC853AF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96E7441" w14:textId="376552C7" w:rsidR="00AE4D77" w:rsidRPr="00AE4D77" w:rsidRDefault="00AE4D77" w:rsidP="00AE4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MARIZA GIMENEZ DOS SANTOS</w:t>
            </w:r>
          </w:p>
        </w:tc>
      </w:tr>
      <w:tr w:rsidR="00AE4D77" w:rsidRPr="00AE4D77" w14:paraId="5B4E8365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98AC04C" w14:textId="45255ADC" w:rsidR="00AE4D77" w:rsidRPr="00AE4D77" w:rsidRDefault="00AE4D77" w:rsidP="00AE4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IVANILDO SILVEIRA CAVALCANTI</w:t>
            </w:r>
          </w:p>
        </w:tc>
      </w:tr>
      <w:tr w:rsidR="00AE4D77" w:rsidRPr="00AE4D77" w14:paraId="26E2AA3E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C73D65F" w14:textId="451B7719" w:rsidR="00AE4D77" w:rsidRPr="00AE4D77" w:rsidRDefault="00AE4D77" w:rsidP="00AE4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 xml:space="preserve">MARIA JOSE DA SILVA </w:t>
            </w:r>
          </w:p>
        </w:tc>
      </w:tr>
      <w:tr w:rsidR="00AE4D77" w:rsidRPr="00AE4D77" w14:paraId="4772408C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B2C6AC" w14:textId="133EFD3F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6EB78F2" w14:textId="49B4D75E" w:rsidR="00AE4D77" w:rsidRPr="00AE4D77" w:rsidRDefault="00AE4D77" w:rsidP="00AE4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MANOEL ROBERTO GALDINO</w:t>
            </w:r>
          </w:p>
        </w:tc>
      </w:tr>
      <w:tr w:rsidR="00AE4D77" w:rsidRPr="00AE4D77" w14:paraId="09F72018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23075E" w14:textId="72861A53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993FE90" w14:textId="39B71075" w:rsidR="00AE4D77" w:rsidRPr="00AE4D77" w:rsidRDefault="00AE4D77" w:rsidP="00AE4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MARTINHO JOSÉ RODRIGUES DE SOUZA</w:t>
            </w:r>
          </w:p>
        </w:tc>
      </w:tr>
      <w:tr w:rsidR="00AE4D77" w:rsidRPr="00AE4D77" w14:paraId="05B9C4D5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970046" w14:textId="1DACC416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1B45375" w14:textId="3EFF3424" w:rsidR="00AE4D77" w:rsidRPr="00AE4D77" w:rsidRDefault="00AE4D77" w:rsidP="00AE4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GUILHERME CRIVELLARI DA CRUZ</w:t>
            </w:r>
          </w:p>
        </w:tc>
      </w:tr>
      <w:tr w:rsidR="00AE4D77" w:rsidRPr="00AE4D77" w14:paraId="1C050C9E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440642" w14:textId="3D2AEA48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0153DE7" w14:textId="5F802889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LUIZ FERREIRA</w:t>
            </w:r>
          </w:p>
        </w:tc>
      </w:tr>
      <w:tr w:rsidR="00AE4D77" w:rsidRPr="00AE4D77" w14:paraId="5190E320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D31E3C6" w14:textId="326A9536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9A55A30" w14:textId="529FF958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PEDRO HONORATO DA FONSECA</w:t>
            </w:r>
          </w:p>
        </w:tc>
      </w:tr>
      <w:tr w:rsidR="00AE4D77" w:rsidRPr="00AE4D77" w14:paraId="531FDB0D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81563F" w14:textId="3DEB1647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B660F27" w14:textId="5E2D7C2F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PASQUALINA DE VARGAS PINTO DIAS</w:t>
            </w:r>
          </w:p>
        </w:tc>
      </w:tr>
      <w:tr w:rsidR="00AE4D77" w:rsidRPr="00AE4D77" w14:paraId="3F5D0040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F0FD63" w14:textId="7EC27D94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40E342F" w14:textId="12020167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NAZARETH BATISTA DOS SANTOS</w:t>
            </w:r>
          </w:p>
        </w:tc>
      </w:tr>
      <w:tr w:rsidR="00AE4D77" w:rsidRPr="00AE4D77" w14:paraId="102F1814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75546" w14:textId="0658842A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C95ED23" w14:textId="71FC763A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ROSA FERREIRA DA VENDA</w:t>
            </w:r>
          </w:p>
        </w:tc>
      </w:tr>
      <w:tr w:rsidR="00AE4D77" w:rsidRPr="00AE4D77" w14:paraId="1A154B3A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A1D5FD5" w14:textId="0CD2FA3B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5200452" w14:textId="7D50768B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 xml:space="preserve">CONCEIÇÃO MARQUES DA SILVA </w:t>
            </w:r>
          </w:p>
        </w:tc>
      </w:tr>
      <w:tr w:rsidR="00AE4D77" w:rsidRPr="00AE4D77" w14:paraId="39E0A406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75B3A40" w14:textId="0F16A182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FFAD66A" w14:textId="12E0ACDB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 xml:space="preserve">LISMAR ALVES FERREIRA </w:t>
            </w:r>
          </w:p>
        </w:tc>
      </w:tr>
      <w:tr w:rsidR="00AE4D77" w:rsidRPr="00AE4D77" w14:paraId="43F370D8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571B522" w14:textId="723EA388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FDB0935" w14:textId="505418DC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VANDA NOLASCO DA SILVA SOUZA</w:t>
            </w:r>
          </w:p>
        </w:tc>
      </w:tr>
      <w:tr w:rsidR="00AE4D77" w:rsidRPr="00AE4D77" w14:paraId="62F0CB48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AE40F58" w14:textId="68149828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EBA05D5" w14:textId="454A9ED1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 xml:space="preserve">SEBASTIÃO DA CONCEIÇÃO </w:t>
            </w:r>
          </w:p>
        </w:tc>
      </w:tr>
      <w:tr w:rsidR="00AE4D77" w:rsidRPr="00AE4D77" w14:paraId="6A8C8A93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38482EA" w14:textId="791E2B31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04754AA" w14:textId="5ABB8B2B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MARIA ROSA SANTIAGO</w:t>
            </w:r>
          </w:p>
        </w:tc>
      </w:tr>
      <w:tr w:rsidR="00AE4D77" w:rsidRPr="00AE4D77" w14:paraId="76CD825C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8CAB12F" w14:textId="156BEFE3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2AC59AE" w14:textId="67D6E941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>MARIA ROSA CONCEIÇÃO</w:t>
            </w:r>
          </w:p>
        </w:tc>
      </w:tr>
      <w:tr w:rsidR="00AE4D77" w:rsidRPr="00AE4D77" w14:paraId="50015452" w14:textId="77777777" w:rsidTr="00AE4D7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E22C89" w14:textId="68DE9F52" w:rsidR="00AE4D77" w:rsidRPr="00AE4D77" w:rsidRDefault="00AE4D77" w:rsidP="00AE4D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E4D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DEED851" w14:textId="3ABF4D63" w:rsidR="00AE4D77" w:rsidRPr="00AE4D77" w:rsidRDefault="00AE4D77" w:rsidP="00AE4D7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AE4D77">
              <w:rPr>
                <w:rFonts w:ascii="Calibri" w:eastAsia="Times New Roman" w:hAnsi="Calibri" w:cs="Calibri"/>
                <w:color w:val="000000" w:themeColor="text1"/>
              </w:rPr>
              <w:t xml:space="preserve">MARIA HELENA DA SILVA </w:t>
            </w:r>
          </w:p>
        </w:tc>
      </w:tr>
    </w:tbl>
    <w:p w14:paraId="37FFA67D" w14:textId="77777777" w:rsidR="006B1019" w:rsidRPr="00AE4D77" w:rsidRDefault="006B1019" w:rsidP="002E35E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328A8FF" w14:textId="77777777" w:rsidR="00260E0A" w:rsidRPr="001B028D" w:rsidRDefault="00260E0A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1B028D" w:rsidRDefault="00B23305" w:rsidP="000476C1">
      <w:pPr>
        <w:jc w:val="center"/>
        <w:rPr>
          <w:rFonts w:cstheme="minorHAnsi"/>
          <w:b/>
          <w:caps/>
        </w:rPr>
      </w:pPr>
      <w:r w:rsidRPr="001B028D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1B028D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lastRenderedPageBreak/>
        <w:t xml:space="preserve">AD </w:t>
      </w:r>
      <w:r w:rsidR="00B23305" w:rsidRPr="001B028D">
        <w:rPr>
          <w:rFonts w:ascii="Times New Roman" w:hAnsi="Times New Roman" w:cs="Times New Roman"/>
          <w:sz w:val="24"/>
        </w:rPr>
        <w:t xml:space="preserve">1 – </w:t>
      </w:r>
      <w:r w:rsidRPr="001B028D">
        <w:rPr>
          <w:rFonts w:ascii="Times New Roman" w:hAnsi="Times New Roman" w:cs="Times New Roman"/>
          <w:sz w:val="24"/>
        </w:rPr>
        <w:t>V</w:t>
      </w:r>
      <w:r w:rsidR="00B23305" w:rsidRPr="001B028D">
        <w:rPr>
          <w:rFonts w:ascii="Times New Roman" w:hAnsi="Times New Roman" w:cs="Times New Roman"/>
          <w:sz w:val="24"/>
        </w:rPr>
        <w:t>ISITADOS</w:t>
      </w:r>
      <w:r w:rsidR="003D233B" w:rsidRPr="001B028D">
        <w:rPr>
          <w:rFonts w:ascii="Times New Roman" w:hAnsi="Times New Roman" w:cs="Times New Roman"/>
          <w:sz w:val="24"/>
        </w:rPr>
        <w:t xml:space="preserve"> /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2 – </w:t>
      </w:r>
      <w:r w:rsidR="008C7A81" w:rsidRPr="001B028D">
        <w:rPr>
          <w:rFonts w:ascii="Times New Roman" w:hAnsi="Times New Roman" w:cs="Times New Roman"/>
          <w:sz w:val="24"/>
        </w:rPr>
        <w:t>ADERIDOS /</w:t>
      </w:r>
      <w:r w:rsidR="003D233B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3 – </w:t>
      </w:r>
      <w:r w:rsidRPr="001B028D">
        <w:rPr>
          <w:rFonts w:ascii="Times New Roman" w:hAnsi="Times New Roman" w:cs="Times New Roman"/>
          <w:sz w:val="24"/>
        </w:rPr>
        <w:t>A</w:t>
      </w:r>
      <w:r w:rsidR="003D233B" w:rsidRPr="001B028D">
        <w:rPr>
          <w:rFonts w:ascii="Times New Roman" w:hAnsi="Times New Roman" w:cs="Times New Roman"/>
          <w:sz w:val="24"/>
        </w:rPr>
        <w:t>DERIDOS (MAIS GRAVES)</w:t>
      </w:r>
    </w:p>
    <w:p w14:paraId="3EBA1547" w14:textId="77777777" w:rsidR="00FF6741" w:rsidRDefault="00FF6741" w:rsidP="00A67C9E">
      <w:pPr>
        <w:spacing w:line="240" w:lineRule="auto"/>
        <w:rPr>
          <w:rFonts w:ascii="Times New Roman" w:hAnsi="Times New Roman" w:cs="Times New Roman"/>
          <w:sz w:val="24"/>
        </w:rPr>
      </w:pPr>
    </w:p>
    <w:p w14:paraId="03CF2096" w14:textId="77777777" w:rsidR="00FF6741" w:rsidRPr="001B028D" w:rsidRDefault="00FF6741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6D1D4BFD" w14:textId="3A4D2DDA" w:rsidR="004B48A2" w:rsidRPr="00D9652B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52B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D9652B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01A6CE05" w:rsidR="0083621B" w:rsidRPr="001B028D" w:rsidRDefault="000B6E4A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D9652B">
        <w:rPr>
          <w:rFonts w:ascii="Times New Roman" w:hAnsi="Times New Roman" w:cs="Times New Roman"/>
          <w:b/>
          <w:sz w:val="20"/>
          <w:szCs w:val="16"/>
        </w:rPr>
        <w:t>JUNHO</w:t>
      </w:r>
      <w:r w:rsidR="009D5FB8" w:rsidRPr="00D9652B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D9652B">
        <w:rPr>
          <w:rFonts w:ascii="Times New Roman" w:hAnsi="Times New Roman" w:cs="Times New Roman"/>
          <w:b/>
          <w:sz w:val="20"/>
          <w:szCs w:val="16"/>
        </w:rPr>
        <w:t>202</w:t>
      </w:r>
      <w:r w:rsidR="00496579" w:rsidRPr="00D9652B">
        <w:rPr>
          <w:rFonts w:ascii="Times New Roman" w:hAnsi="Times New Roman" w:cs="Times New Roman"/>
          <w:b/>
          <w:sz w:val="20"/>
          <w:szCs w:val="16"/>
        </w:rPr>
        <w:t>5</w:t>
      </w:r>
    </w:p>
    <w:p w14:paraId="0C55B246" w14:textId="77777777" w:rsidR="00AB6B6A" w:rsidRPr="001B028D" w:rsidRDefault="00AB6B6A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7D1CD573" w14:textId="77777777" w:rsidR="00D4081D" w:rsidRPr="001B028D" w:rsidRDefault="00D4081D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E83CB8" w:rsidRPr="00E95735" w14:paraId="002B34C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5B1B14" w14:textId="014DD215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9A9941E" w14:textId="701C9F6C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DO ROSARIO DA SILVA</w:t>
            </w:r>
          </w:p>
        </w:tc>
      </w:tr>
      <w:tr w:rsidR="00E83CB8" w:rsidRPr="00E95735" w14:paraId="147AFA85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FE5FCB" w14:textId="21811DF0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FBFCE9D" w14:textId="151CEAB9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SENIRA DOS SANTOS LIMA</w:t>
            </w:r>
          </w:p>
        </w:tc>
      </w:tr>
      <w:tr w:rsidR="00E83CB8" w:rsidRPr="00E95735" w14:paraId="36EAFFD5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5B6650C" w14:textId="71663D67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44C0F7A" w14:textId="116571AF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JUAREZ FERREIRA </w:t>
            </w:r>
          </w:p>
        </w:tc>
      </w:tr>
      <w:tr w:rsidR="00E83CB8" w:rsidRPr="00E95735" w14:paraId="7E89D06F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F3AE9F6" w14:textId="7A4E8D1E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9A9B50D" w14:textId="7BC6FC1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SONIA MARIA DOS SANTOS PEREIRA </w:t>
            </w:r>
          </w:p>
        </w:tc>
      </w:tr>
      <w:tr w:rsidR="00E83CB8" w:rsidRPr="00E95735" w14:paraId="220BC9EF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4CB4F00" w14:textId="3288A153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06DBF2B" w14:textId="1BC132E8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FRANCISCO DAS CHAGAS FERREIRA</w:t>
            </w:r>
          </w:p>
        </w:tc>
      </w:tr>
      <w:tr w:rsidR="00E83CB8" w:rsidRPr="00E95735" w14:paraId="155ABC1F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2DFBE59" w14:textId="3EA1B682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EAC915F" w14:textId="5DCAA534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JOÃO FERREIRA CANELLA </w:t>
            </w:r>
          </w:p>
        </w:tc>
      </w:tr>
      <w:tr w:rsidR="00E83CB8" w:rsidRPr="00E95735" w14:paraId="09E0093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BF36D46" w14:textId="5CE36C65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0567832" w14:textId="42309B33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VERA MARLU GONÇALVES DA SILVA </w:t>
            </w:r>
          </w:p>
        </w:tc>
      </w:tr>
      <w:tr w:rsidR="00E83CB8" w:rsidRPr="00E95735" w14:paraId="5D36C30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68293D4" w14:textId="1BC2505C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46B3CAC" w14:textId="5DBECF2A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JOSÉ AUGUSTO DA SILVA FARIA</w:t>
            </w:r>
          </w:p>
        </w:tc>
      </w:tr>
      <w:tr w:rsidR="00E83CB8" w:rsidRPr="00E95735" w14:paraId="0867B7E8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399BCA7" w14:textId="0891A1F5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9B33118" w14:textId="7C1E5DB7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OSCAR VIEIRA</w:t>
            </w:r>
          </w:p>
        </w:tc>
      </w:tr>
      <w:tr w:rsidR="00E83CB8" w:rsidRPr="00E95735" w14:paraId="3A655C1E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F77FF53" w14:textId="55FEE0E3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8DD8303" w14:textId="33FE1F0E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ESTHER DA SILVA SANTOS </w:t>
            </w:r>
          </w:p>
        </w:tc>
      </w:tr>
      <w:tr w:rsidR="00E83CB8" w:rsidRPr="00E95735" w14:paraId="53ABB37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ABD938" w14:textId="2E0636BD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0FC20A8" w14:textId="36FA3361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DJALMA CORREA DA FONSECA</w:t>
            </w:r>
          </w:p>
        </w:tc>
      </w:tr>
      <w:tr w:rsidR="00E83CB8" w:rsidRPr="00E95735" w14:paraId="2AC8F0B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5416254" w14:textId="3F6EB512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55257E1" w14:textId="3791DB2B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PAULO ARTTUR DA CONCEIÇÃO</w:t>
            </w:r>
          </w:p>
        </w:tc>
      </w:tr>
      <w:tr w:rsidR="00E83CB8" w:rsidRPr="00E95735" w14:paraId="6DD4C15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CBC5C0" w14:textId="15254729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F64C146" w14:textId="7191CCAC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CELINA CANDIDO BARBOSA</w:t>
            </w:r>
          </w:p>
        </w:tc>
      </w:tr>
      <w:tr w:rsidR="00E83CB8" w:rsidRPr="00E95735" w14:paraId="3F602A48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6201B7D" w14:textId="5227BEA5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10E8D00" w14:textId="0165CA57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DELCENIR ANTONIO ALVES</w:t>
            </w:r>
          </w:p>
        </w:tc>
      </w:tr>
      <w:tr w:rsidR="00E83CB8" w:rsidRPr="00E95735" w14:paraId="0A6A713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36AF6A" w14:textId="59C9961C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7FEC88B" w14:textId="391015CA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ANTÔNIA SALUSTIANO DOS SANTOS</w:t>
            </w:r>
          </w:p>
        </w:tc>
      </w:tr>
      <w:tr w:rsidR="00E83CB8" w:rsidRPr="00E95735" w14:paraId="4131FC12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19763DC" w14:textId="259085AB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DCEBF12" w14:textId="3920CA57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GILSON FERNANDES RODRIGUES</w:t>
            </w:r>
          </w:p>
        </w:tc>
      </w:tr>
      <w:tr w:rsidR="00E83CB8" w:rsidRPr="00E95735" w14:paraId="579DCC63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1A764A3" w14:textId="3464AE43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A5EA838" w14:textId="39FF366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ZILDA FIRMINO MOTA</w:t>
            </w:r>
          </w:p>
        </w:tc>
      </w:tr>
      <w:tr w:rsidR="00E83CB8" w:rsidRPr="00E95735" w14:paraId="0F92C58E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8D06E86" w14:textId="157E2293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8DA796A" w14:textId="0ED63215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GLÓRIA PEIXOTO CAMPOS</w:t>
            </w:r>
          </w:p>
        </w:tc>
      </w:tr>
      <w:tr w:rsidR="00E83CB8" w:rsidRPr="00E95735" w14:paraId="10B6463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73F1FE3" w14:textId="230119E6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1BA4DB1" w14:textId="4A4C195C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ROSEMERE FRANÇA DE MENDONÇA</w:t>
            </w:r>
          </w:p>
        </w:tc>
      </w:tr>
      <w:tr w:rsidR="00E83CB8" w:rsidRPr="00E95735" w14:paraId="1E080A8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AC7C78B" w14:textId="7C4B64BE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5E877FB" w14:textId="6475AE1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IVAN ALEIXO </w:t>
            </w:r>
          </w:p>
        </w:tc>
      </w:tr>
      <w:tr w:rsidR="00E83CB8" w:rsidRPr="00E95735" w14:paraId="418A7A62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46324BF" w14:textId="7364C535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4DAF3F5" w14:textId="11A3C59A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LDE DA SILVA SANTOS</w:t>
            </w:r>
          </w:p>
        </w:tc>
      </w:tr>
      <w:tr w:rsidR="00E83CB8" w:rsidRPr="00E95735" w14:paraId="42D8A8DE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901D265" w14:textId="7BEE6994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A068954" w14:textId="52E06F59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JEOVA SILVA TEIXEIRA</w:t>
            </w:r>
          </w:p>
        </w:tc>
      </w:tr>
      <w:tr w:rsidR="00E83CB8" w:rsidRPr="00E95735" w14:paraId="1D2D476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3265E1" w14:textId="41817654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60795A8" w14:textId="071C9156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JANE MONICA SILVA SANTIAGO</w:t>
            </w:r>
          </w:p>
        </w:tc>
      </w:tr>
      <w:tr w:rsidR="00E83CB8" w:rsidRPr="00E95735" w14:paraId="16B542D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A84F020" w14:textId="1EA54ECE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EDCD067" w14:textId="6E004836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CARLOS ALBERTO LONTRA</w:t>
            </w:r>
          </w:p>
        </w:tc>
      </w:tr>
      <w:tr w:rsidR="00E83CB8" w:rsidRPr="00E95735" w14:paraId="2FC81C82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80BB717" w14:textId="46CD09F4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BE29F86" w14:textId="1BDF33C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TEREZINHA WERMUTH</w:t>
            </w:r>
          </w:p>
        </w:tc>
      </w:tr>
      <w:tr w:rsidR="00E83CB8" w:rsidRPr="00E95735" w14:paraId="64F194F8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BB81949" w14:textId="4303BCAB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62BF774" w14:textId="5CD161EE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JOSE DE SOUZA</w:t>
            </w:r>
          </w:p>
        </w:tc>
      </w:tr>
      <w:tr w:rsidR="00E83CB8" w:rsidRPr="00E95735" w14:paraId="74B2BFF8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E00F202" w14:textId="0169BC99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3636B53" w14:textId="67A6DA19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CELE DE CARVALHO BAPTISTA</w:t>
            </w:r>
          </w:p>
        </w:tc>
      </w:tr>
      <w:tr w:rsidR="00E83CB8" w:rsidRPr="00E95735" w14:paraId="07EB22B8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50344A2" w14:textId="5074F034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1CBD492" w14:textId="0709EDD7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DEUSMIRA MORENO DE MATTOS</w:t>
            </w:r>
          </w:p>
        </w:tc>
      </w:tr>
      <w:tr w:rsidR="00E83CB8" w:rsidRPr="00E95735" w14:paraId="23B8FA3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26156DA" w14:textId="312FE4B1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90AB391" w14:textId="22F61524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GILBERTO FERREIRA MOTTA</w:t>
            </w:r>
          </w:p>
        </w:tc>
      </w:tr>
      <w:tr w:rsidR="00E83CB8" w:rsidRPr="00E95735" w14:paraId="43BDF15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7E89541" w14:textId="15652B87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2E8A323" w14:textId="5595DD38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ANGÉLICA DA SILVA MATTOS</w:t>
            </w:r>
          </w:p>
        </w:tc>
      </w:tr>
      <w:tr w:rsidR="00E83CB8" w:rsidRPr="00E95735" w14:paraId="5D44C3DF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F41DB04" w14:textId="6543899F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6522B9D" w14:textId="715490B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SERGIO DA CUNHA PIERROTTI</w:t>
            </w:r>
          </w:p>
        </w:tc>
      </w:tr>
      <w:tr w:rsidR="00E83CB8" w:rsidRPr="00E95735" w14:paraId="593E3B5E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D931BDB" w14:textId="6B037FB6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FC04A64" w14:textId="543FF75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PLISSILA AUGUSTA MARTINS NASCIMENTO </w:t>
            </w:r>
          </w:p>
        </w:tc>
      </w:tr>
      <w:tr w:rsidR="00E83CB8" w:rsidRPr="00E95735" w14:paraId="7FEE92E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B50838B" w14:textId="004758FD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BD03200" w14:textId="34FFEBF7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DULCINEA MEDEIROS </w:t>
            </w:r>
          </w:p>
        </w:tc>
      </w:tr>
      <w:tr w:rsidR="00E83CB8" w:rsidRPr="00E95735" w14:paraId="7EE0D7E3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82B8DFD" w14:textId="4C2D9CBA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3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D27C68A" w14:textId="590C4124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JORGE FERNANDO GOMES </w:t>
            </w:r>
          </w:p>
        </w:tc>
      </w:tr>
      <w:tr w:rsidR="00E83CB8" w:rsidRPr="00E95735" w14:paraId="7B47BE2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A80BBCB" w14:textId="0CE27BF8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DDDCB98" w14:textId="462BD6D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JORGE LUIZ DA SILVA NUNES</w:t>
            </w:r>
          </w:p>
        </w:tc>
      </w:tr>
      <w:tr w:rsidR="00E83CB8" w:rsidRPr="00E95735" w14:paraId="638F4D61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238A750" w14:textId="67BA8646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4AE165D" w14:textId="1ADD20D7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CO ANTÔNIO CARVALHO</w:t>
            </w:r>
          </w:p>
        </w:tc>
      </w:tr>
      <w:tr w:rsidR="00E83CB8" w:rsidRPr="00E95735" w14:paraId="729AB432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EFE5E3D" w14:textId="79BE1992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FF5997E" w14:textId="304196D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ADEMIR GONÇALVES BANDEIRA </w:t>
            </w:r>
          </w:p>
        </w:tc>
      </w:tr>
      <w:tr w:rsidR="00E83CB8" w:rsidRPr="00E95735" w14:paraId="7B7957DC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37B039E" w14:textId="0CE7F6B2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25EA1EA" w14:textId="5F43D166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VERA LUCIA DA CONCEIÇÃO</w:t>
            </w:r>
          </w:p>
        </w:tc>
      </w:tr>
      <w:tr w:rsidR="00E83CB8" w:rsidRPr="00E95735" w14:paraId="3C743733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FBDDEA1" w14:textId="39EFB97F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C788FAB" w14:textId="47C53176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ROSANA DE FÁTIMA DA SILVA MARINHO</w:t>
            </w:r>
          </w:p>
        </w:tc>
      </w:tr>
      <w:tr w:rsidR="00E83CB8" w:rsidRPr="00E95735" w14:paraId="48B3617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9ACEC9A" w14:textId="3CAC04C5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30DF274" w14:textId="73075BEC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LUCIA MARIA THIENE DE LEMOS</w:t>
            </w:r>
          </w:p>
        </w:tc>
      </w:tr>
      <w:tr w:rsidR="00E83CB8" w:rsidRPr="00E95735" w14:paraId="760DC322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25641FA" w14:textId="2E3FC5EB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E20274D" w14:textId="7C5E67B0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FLORDELIS FERREIRA CARRILHO</w:t>
            </w:r>
          </w:p>
        </w:tc>
      </w:tr>
      <w:tr w:rsidR="00E83CB8" w:rsidRPr="00E95735" w14:paraId="76ADF078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81FD144" w14:textId="5F98A5BB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D5683A9" w14:textId="4CBCCDFD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RICARDO DA SILVA MONTEIRO </w:t>
            </w:r>
          </w:p>
        </w:tc>
      </w:tr>
      <w:tr w:rsidR="00E83CB8" w:rsidRPr="00E95735" w14:paraId="352E3CE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78D02FA" w14:textId="7E1ADD35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526BBE9" w14:textId="023730EA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LAUDELINA DE MORAES MENDONÇA</w:t>
            </w:r>
          </w:p>
        </w:tc>
      </w:tr>
      <w:tr w:rsidR="00E83CB8" w:rsidRPr="00E95735" w14:paraId="50D6519C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C43F2A2" w14:textId="67A53822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CB5BA74" w14:textId="1A5C37DC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SELMA CORREIA DOS SANTOS</w:t>
            </w:r>
          </w:p>
        </w:tc>
      </w:tr>
      <w:tr w:rsidR="00E83CB8" w:rsidRPr="00E95735" w14:paraId="79907767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37DF8F1" w14:textId="4867502F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7174B3B" w14:textId="5ED7A4E6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EDILEUZA FELIX DA SILVA</w:t>
            </w:r>
          </w:p>
        </w:tc>
      </w:tr>
      <w:tr w:rsidR="00E83CB8" w:rsidRPr="00E95735" w14:paraId="11ED740F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18D3AAF" w14:textId="3E7C0121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86536DD" w14:textId="11DE025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DO SOCORRO CORREIA VIANA</w:t>
            </w:r>
          </w:p>
        </w:tc>
      </w:tr>
      <w:tr w:rsidR="00E83CB8" w:rsidRPr="00E95735" w14:paraId="165EEB1C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07FEE1F" w14:textId="3644119A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931CC8E" w14:textId="0D0BB37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DANIEL BATISTA DO NASCIMENTO </w:t>
            </w:r>
          </w:p>
        </w:tc>
      </w:tr>
      <w:tr w:rsidR="00E83CB8" w:rsidRPr="00E95735" w14:paraId="6A18D3D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000D40E" w14:textId="6C6406C7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5A2E157" w14:textId="14EFE3F9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AUXILIADOR DE MELLO</w:t>
            </w:r>
          </w:p>
        </w:tc>
      </w:tr>
      <w:tr w:rsidR="00E83CB8" w:rsidRPr="00E95735" w14:paraId="13E2BD2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C0EA94F" w14:textId="5464E538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833FBB5" w14:textId="52098CD7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GILVAN ALVES DOS SANTOS</w:t>
            </w:r>
          </w:p>
        </w:tc>
      </w:tr>
      <w:tr w:rsidR="00E83CB8" w:rsidRPr="00E95735" w14:paraId="33F173B2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3386A90" w14:textId="3DBA88F5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B11FFAC" w14:textId="536CF596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BARBOSA PEREIRA</w:t>
            </w:r>
          </w:p>
        </w:tc>
      </w:tr>
      <w:tr w:rsidR="00E83CB8" w:rsidRPr="00E95735" w14:paraId="2DA0A22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C37659" w14:textId="38250342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CB6364F" w14:textId="16166166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CLAUDINEA DA CUNHA TEIXEIRA MELLO</w:t>
            </w:r>
          </w:p>
        </w:tc>
      </w:tr>
      <w:tr w:rsidR="00E83CB8" w:rsidRPr="00E95735" w14:paraId="52C8431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ECDD9D7" w14:textId="7EFAD629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AEAF610" w14:textId="73A33ABA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DALVA ROSA DE JESUS SILVA</w:t>
            </w:r>
          </w:p>
        </w:tc>
      </w:tr>
      <w:tr w:rsidR="00E83CB8" w:rsidRPr="00E95735" w14:paraId="0B6F374E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60DFB95" w14:textId="77F6E544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B6CEFF1" w14:textId="5810E60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EUNICE DA SILVA NARCISO</w:t>
            </w:r>
          </w:p>
        </w:tc>
      </w:tr>
      <w:tr w:rsidR="00E83CB8" w:rsidRPr="00E95735" w14:paraId="31D7D587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AD32687" w14:textId="55C66401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0858C53" w14:textId="1B54BF0F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EDMEIA ALVARENGA MARTINS</w:t>
            </w:r>
          </w:p>
        </w:tc>
      </w:tr>
      <w:tr w:rsidR="00E83CB8" w:rsidRPr="00E95735" w14:paraId="4297CB28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E32508E" w14:textId="5C6194B3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5955F4F" w14:textId="1D325E3F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DAMIANA MACHADO MESQUITA </w:t>
            </w:r>
          </w:p>
        </w:tc>
      </w:tr>
      <w:tr w:rsidR="00E83CB8" w:rsidRPr="00E95735" w14:paraId="0B812FA7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236518E" w14:textId="269273A4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2A93029" w14:textId="3056486A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VALDELINA SOARES DE ALMEIDA</w:t>
            </w:r>
          </w:p>
        </w:tc>
      </w:tr>
      <w:tr w:rsidR="00E83CB8" w:rsidRPr="00E95735" w14:paraId="0C94BE52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B51EEFD" w14:textId="5B6B2189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2CD6B2C" w14:textId="7924E6D1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INÁCIA DE SOUZA ANDRADE</w:t>
            </w:r>
          </w:p>
        </w:tc>
      </w:tr>
      <w:tr w:rsidR="00E83CB8" w:rsidRPr="00E95735" w14:paraId="1D158A6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5E43FF4" w14:textId="37F25F22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83E52CD" w14:textId="17B7D7BD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EDGAR PINHEIRO DE QUEIROZ</w:t>
            </w:r>
          </w:p>
        </w:tc>
      </w:tr>
      <w:tr w:rsidR="00E83CB8" w:rsidRPr="00E95735" w14:paraId="2F08C373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0FB0DBB" w14:textId="68387770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C13EF18" w14:textId="02DC3239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DO NASCIMENTO</w:t>
            </w:r>
          </w:p>
        </w:tc>
      </w:tr>
      <w:tr w:rsidR="00E83CB8" w:rsidRPr="00E95735" w14:paraId="4EF13C1B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DAAF4E2" w14:textId="594AE697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6F8BB7D" w14:textId="547F6FE6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IRACI BERNARDES </w:t>
            </w:r>
          </w:p>
        </w:tc>
      </w:tr>
      <w:tr w:rsidR="00E83CB8" w:rsidRPr="00E95735" w14:paraId="4A2088CE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69A2AC5" w14:textId="297D2611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3751A8B" w14:textId="37F4B76E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MARIA ANGELINA DOS SANTOS DA SILVA </w:t>
            </w:r>
          </w:p>
        </w:tc>
      </w:tr>
      <w:tr w:rsidR="00E83CB8" w:rsidRPr="00E95735" w14:paraId="282B946F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40EBA4" w14:textId="412A33A4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F2F126A" w14:textId="422DBE85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CARLOS ALEXANDRE SILVA MELO</w:t>
            </w:r>
          </w:p>
        </w:tc>
      </w:tr>
      <w:tr w:rsidR="00E83CB8" w:rsidRPr="00E95735" w14:paraId="756D76CB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EB1B531" w14:textId="0B0BEFC6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6748AD4" w14:textId="6FF2B9B3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JANIR COUTINHO SOARES</w:t>
            </w:r>
          </w:p>
        </w:tc>
      </w:tr>
      <w:tr w:rsidR="00E83CB8" w:rsidRPr="00E95735" w14:paraId="75E0A3F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A7E7182" w14:textId="63FA468F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D52EB0B" w14:textId="4DCAE98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NATANAEL MENDES DE SOUSA</w:t>
            </w:r>
          </w:p>
        </w:tc>
      </w:tr>
      <w:tr w:rsidR="00E83CB8" w:rsidRPr="00E95735" w14:paraId="4446587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3FE2771" w14:textId="1371CEAB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E148DBD" w14:textId="7C6D0633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JOSETE NERY SANTOS</w:t>
            </w:r>
          </w:p>
        </w:tc>
      </w:tr>
      <w:tr w:rsidR="00E83CB8" w:rsidRPr="00E95735" w14:paraId="5A562599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452350" w14:textId="10122D1F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5F4ED58" w14:textId="7D93DAE5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ZILDA MARIA MARINHO GONZAGA</w:t>
            </w:r>
          </w:p>
        </w:tc>
      </w:tr>
      <w:tr w:rsidR="00E83CB8" w:rsidRPr="00E95735" w14:paraId="6B439A41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F7A0D2C" w14:textId="2459BE2D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B56DF37" w14:textId="2C417383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JOVANA </w:t>
            </w:r>
          </w:p>
        </w:tc>
      </w:tr>
      <w:tr w:rsidR="00E83CB8" w:rsidRPr="00E95735" w14:paraId="568DF5E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AABE418" w14:textId="21E19BDE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9F30BB0" w14:textId="65F926DA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ALFRADIQUE GOMES DOS SANTOS </w:t>
            </w:r>
          </w:p>
        </w:tc>
      </w:tr>
      <w:tr w:rsidR="00E83CB8" w:rsidRPr="00E95735" w14:paraId="28094599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C0E601A" w14:textId="67254D1E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6F116C1" w14:textId="2254773A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ARIDEUSA BARBOSA LACERDA</w:t>
            </w:r>
          </w:p>
        </w:tc>
      </w:tr>
      <w:tr w:rsidR="00E83CB8" w:rsidRPr="00E95735" w14:paraId="0793E7C8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F0FB7F1" w14:textId="1D0C5DF4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3AEE125" w14:textId="1D6EB37B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CELE FELIX FRAGA</w:t>
            </w:r>
          </w:p>
        </w:tc>
      </w:tr>
      <w:tr w:rsidR="00E83CB8" w:rsidRPr="00E95735" w14:paraId="4EBCCE6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A3FF29F" w14:textId="7E7D1C40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B9D30EA" w14:textId="3AE82D22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RAIMUNDO GILSON DE SOUZA</w:t>
            </w:r>
          </w:p>
        </w:tc>
      </w:tr>
      <w:tr w:rsidR="00E83CB8" w:rsidRPr="00E95735" w14:paraId="7F5E92BF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E70224E" w14:textId="20B1AF73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2A20EB6" w14:textId="781834B6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SILMAR OLIVEIRA DA MOTTA</w:t>
            </w:r>
          </w:p>
        </w:tc>
      </w:tr>
      <w:tr w:rsidR="00E83CB8" w:rsidRPr="00E95735" w14:paraId="656B9442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18DBE54" w14:textId="5BA48D57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5C6801B" w14:textId="53AB0F45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LUIZA DOUNOLA NASCIMENTO</w:t>
            </w:r>
          </w:p>
        </w:tc>
      </w:tr>
      <w:tr w:rsidR="00E83CB8" w:rsidRPr="00E95735" w14:paraId="4CBF1A85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9FB4D90" w14:textId="52CF3625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7DAE064" w14:textId="6475AC4C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RIA DA CONCEIÇÃO DAMASCO GONÇALVES</w:t>
            </w:r>
          </w:p>
        </w:tc>
      </w:tr>
      <w:tr w:rsidR="00E83CB8" w:rsidRPr="00E95735" w14:paraId="1192A61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8B2B7D" w14:textId="725D06B9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7422BE6" w14:textId="115FBE79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JOSE GOMES DOS SANTOS</w:t>
            </w:r>
          </w:p>
        </w:tc>
      </w:tr>
      <w:tr w:rsidR="00E83CB8" w:rsidRPr="00E95735" w14:paraId="3BB1384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277CF83" w14:textId="75D7ECE0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7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1DA48D0" w14:textId="211AD9C9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 xml:space="preserve">DELFINA DE CASTRO DE SOUZA </w:t>
            </w:r>
          </w:p>
        </w:tc>
      </w:tr>
      <w:tr w:rsidR="00E83CB8" w:rsidRPr="00E95735" w14:paraId="0AB054D9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819FCCC" w14:textId="77A74F5F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BB23CEB" w14:textId="1E21C5D8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EDSON COELHO</w:t>
            </w:r>
          </w:p>
        </w:tc>
      </w:tr>
      <w:tr w:rsidR="00E83CB8" w:rsidRPr="00E95735" w14:paraId="6DAE06FE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83E1A21" w14:textId="689CF568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853C685" w14:textId="10AFB06F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VILKA DA SILVA ALEXANDRE</w:t>
            </w:r>
          </w:p>
        </w:tc>
      </w:tr>
      <w:tr w:rsidR="00E83CB8" w:rsidRPr="00E95735" w14:paraId="1FFD840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82AB431" w14:textId="687F8765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1D9401B" w14:textId="3F10584F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JOSÉ FERREIRA COSTA</w:t>
            </w:r>
          </w:p>
        </w:tc>
      </w:tr>
      <w:tr w:rsidR="00E83CB8" w:rsidRPr="00E95735" w14:paraId="387E1581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0A1DE6C" w14:textId="7F7A2E1D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BB5307C" w14:textId="71189B33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MANOEL FERNANDES DOS SANTOS</w:t>
            </w:r>
          </w:p>
        </w:tc>
      </w:tr>
      <w:tr w:rsidR="00E83CB8" w:rsidRPr="00E95735" w14:paraId="591A935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F9FC641" w14:textId="0D481B7B" w:rsidR="00E83CB8" w:rsidRPr="00E95735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37B74D7" w14:textId="5806DED3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CRISTIANE SIQUEIRA DA SILVA</w:t>
            </w:r>
          </w:p>
        </w:tc>
      </w:tr>
      <w:tr w:rsidR="00E83CB8" w:rsidRPr="00E95735" w14:paraId="65C4FD2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0B0E37" w14:textId="2252E46C" w:rsidR="00E83CB8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4D122CF" w14:textId="1A9F22B1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JOÃO PEDRO RODRIGUES DE SOUSA</w:t>
            </w:r>
          </w:p>
        </w:tc>
      </w:tr>
      <w:tr w:rsidR="00E83CB8" w:rsidRPr="00E95735" w14:paraId="4F36E8B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92C10C0" w14:textId="6111D98D" w:rsidR="00E83CB8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6CE042E" w14:textId="66029233" w:rsidR="00E83CB8" w:rsidRPr="00C0192A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D7C90">
              <w:rPr>
                <w:rFonts w:ascii="Calibri" w:eastAsia="Times New Roman" w:hAnsi="Calibri" w:cs="Calibri"/>
              </w:rPr>
              <w:t>LAUDELINA DE MORAES MENDONÇA</w:t>
            </w:r>
          </w:p>
        </w:tc>
      </w:tr>
    </w:tbl>
    <w:p w14:paraId="0FA6C4CB" w14:textId="77777777" w:rsidR="00AB6B6A" w:rsidRPr="001B028D" w:rsidRDefault="00AB6B6A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72B0E2BE" w14:textId="6C52A1AF" w:rsidR="004B48A2" w:rsidRPr="001B028D" w:rsidRDefault="00AB6B6A" w:rsidP="00AB6B6A">
      <w:pPr>
        <w:tabs>
          <w:tab w:val="left" w:pos="3435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tab/>
      </w:r>
    </w:p>
    <w:p w14:paraId="707473FF" w14:textId="77777777" w:rsidR="002E35ED" w:rsidRPr="001B028D" w:rsidRDefault="002E35ED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D9652B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9652B">
        <w:rPr>
          <w:rFonts w:cstheme="minorHAnsi"/>
          <w:b/>
          <w:sz w:val="28"/>
          <w:szCs w:val="28"/>
        </w:rPr>
        <w:t>AD</w:t>
      </w:r>
      <w:r w:rsidR="004B48A2" w:rsidRPr="00D9652B">
        <w:rPr>
          <w:rFonts w:cstheme="minorHAnsi"/>
          <w:b/>
          <w:sz w:val="28"/>
          <w:szCs w:val="28"/>
        </w:rPr>
        <w:t xml:space="preserve">2 </w:t>
      </w:r>
    </w:p>
    <w:p w14:paraId="3B9005CD" w14:textId="136804EC" w:rsidR="0083621B" w:rsidRPr="00C03ADE" w:rsidRDefault="000B6E4A" w:rsidP="008362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9652B">
        <w:rPr>
          <w:rFonts w:ascii="Times New Roman" w:hAnsi="Times New Roman" w:cs="Times New Roman"/>
          <w:b/>
        </w:rPr>
        <w:t>JUNHO</w:t>
      </w:r>
      <w:r w:rsidR="0083621B" w:rsidRPr="00D9652B">
        <w:rPr>
          <w:rFonts w:ascii="Times New Roman" w:hAnsi="Times New Roman" w:cs="Times New Roman"/>
          <w:b/>
        </w:rPr>
        <w:t xml:space="preserve"> 202</w:t>
      </w:r>
      <w:r w:rsidR="00496579" w:rsidRPr="00D9652B">
        <w:rPr>
          <w:rFonts w:ascii="Times New Roman" w:hAnsi="Times New Roman" w:cs="Times New Roman"/>
          <w:b/>
        </w:rPr>
        <w:t>5</w:t>
      </w: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E83CB8" w:rsidRPr="00B30600" w14:paraId="53CF885F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27556F" w14:textId="2445DE2E" w:rsidR="00E83CB8" w:rsidRPr="00C03ADE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3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395F5F0" w14:textId="712C36B4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LEDA DE ARAUJO SILVA GARCIA </w:t>
            </w:r>
          </w:p>
        </w:tc>
      </w:tr>
      <w:tr w:rsidR="00E83CB8" w:rsidRPr="00B30600" w14:paraId="7A6BE7E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F9C6C8" w14:textId="2769471B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933C8E6" w14:textId="483B98CB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NERIO MAGALHAES MAIA</w:t>
            </w:r>
          </w:p>
        </w:tc>
      </w:tr>
      <w:tr w:rsidR="00E83CB8" w:rsidRPr="00B30600" w14:paraId="060AC93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8F749EA" w14:textId="0CD999B9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C3DF966" w14:textId="316171E6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FRANCISCO DE JESUS DOS SANTOS</w:t>
            </w:r>
          </w:p>
        </w:tc>
      </w:tr>
      <w:tr w:rsidR="00E83CB8" w:rsidRPr="00B30600" w14:paraId="127A5809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FD3AAA8" w14:textId="12EB098E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7BCE92B" w14:textId="025B4958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JOSÉ MARIA CABRAL</w:t>
            </w:r>
          </w:p>
        </w:tc>
      </w:tr>
      <w:tr w:rsidR="00E83CB8" w:rsidRPr="00B30600" w14:paraId="020485B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D933563" w14:textId="5DDA3AAA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5353B98" w14:textId="03195EB5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VALDINEI LOPES DE SOUZA</w:t>
            </w:r>
          </w:p>
        </w:tc>
      </w:tr>
      <w:tr w:rsidR="00E83CB8" w:rsidRPr="00B30600" w14:paraId="0BA4DA31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46E16D" w14:textId="180980CC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43BFAEE" w14:textId="7F52FFE6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</w:rPr>
              <w:t xml:space="preserve">CONCEIÇÃO MARQUES DA SILVA </w:t>
            </w:r>
          </w:p>
        </w:tc>
      </w:tr>
      <w:tr w:rsidR="00E83CB8" w:rsidRPr="00B30600" w14:paraId="6DBDE9CF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B699EA" w14:textId="3F9EE14F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0023943" w14:textId="2E300998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JURACY SILVA</w:t>
            </w:r>
          </w:p>
        </w:tc>
      </w:tr>
      <w:tr w:rsidR="00E83CB8" w:rsidRPr="00B30600" w14:paraId="34027C5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44C6293" w14:textId="4D366D50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D6503B7" w14:textId="03ECE5E9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MILTON CORRÊA DE SOUZA</w:t>
            </w:r>
          </w:p>
        </w:tc>
      </w:tr>
      <w:tr w:rsidR="00E83CB8" w:rsidRPr="00B30600" w14:paraId="6774F7E1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4A64047" w14:textId="3C0C7931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3F32F02" w14:textId="323CDF62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ACHILES CORDEIRO DA SILVA</w:t>
            </w:r>
          </w:p>
        </w:tc>
      </w:tr>
      <w:tr w:rsidR="00E83CB8" w:rsidRPr="00B30600" w14:paraId="4403AD15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02102C3" w14:textId="4592328E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918EB5C" w14:textId="64526DDE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CHARLES BEVILACQUA DOS SANTOS</w:t>
            </w:r>
          </w:p>
        </w:tc>
      </w:tr>
      <w:tr w:rsidR="00E83CB8" w:rsidRPr="00B30600" w14:paraId="00C32101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C2CFBA7" w14:textId="14AA3EB1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B32E5E8" w14:textId="494DD17D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OTELINO SANT ANA DA SILVA FILHO</w:t>
            </w:r>
          </w:p>
        </w:tc>
      </w:tr>
      <w:tr w:rsidR="00E83CB8" w:rsidRPr="00B30600" w14:paraId="1B6C8CA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20D5106" w14:textId="6233BC41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0412A56" w14:textId="496A7B35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GEOGIRNA RODRIGUES DE SOUZA</w:t>
            </w:r>
          </w:p>
        </w:tc>
      </w:tr>
      <w:tr w:rsidR="00E83CB8" w:rsidRPr="00B30600" w14:paraId="1F29E83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D770054" w14:textId="75C9ED0A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D6C7A3A" w14:textId="15056F15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CELITA DE SOUZA</w:t>
            </w:r>
          </w:p>
        </w:tc>
      </w:tr>
      <w:tr w:rsidR="00E83CB8" w:rsidRPr="00B30600" w14:paraId="20FF30B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73926CC" w14:textId="5E979A42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CC21109" w14:textId="0C832F68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</w:rPr>
              <w:t>JOANA DEUS DOS SANTOS</w:t>
            </w:r>
          </w:p>
        </w:tc>
      </w:tr>
      <w:tr w:rsidR="00E83CB8" w:rsidRPr="00B30600" w14:paraId="2FF19FA5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6D68221" w14:textId="7905B91B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877F8B8" w14:textId="1FBE53CB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JAIR DE SOUZA</w:t>
            </w:r>
          </w:p>
        </w:tc>
      </w:tr>
      <w:tr w:rsidR="00E83CB8" w:rsidRPr="00B30600" w14:paraId="3240996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5809ED3" w14:textId="6B9B268F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09409C3" w14:textId="63A15043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MARCIA DA SILVA RODRIGUES </w:t>
            </w:r>
          </w:p>
        </w:tc>
      </w:tr>
      <w:tr w:rsidR="00E83CB8" w:rsidRPr="00B30600" w14:paraId="6F17D2B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A5514FD" w14:textId="3A232F90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DE1A10C" w14:textId="3E90F90D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ISAIAS RODIGUES DE LIMA </w:t>
            </w:r>
          </w:p>
        </w:tc>
      </w:tr>
      <w:tr w:rsidR="00E83CB8" w:rsidRPr="00B30600" w14:paraId="17AAAC97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1F28D1" w14:textId="72E48BA4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4CD102D" w14:textId="5AAF31FA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JOSÉ CARLOS MALHEIROS DA SILVA </w:t>
            </w:r>
          </w:p>
        </w:tc>
      </w:tr>
      <w:tr w:rsidR="00E83CB8" w:rsidRPr="00B30600" w14:paraId="1EF123B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61486AD" w14:textId="44CDF4BC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0778EEE" w14:textId="0E1D1DE3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IOLANDA INÁCIA NUNES PUCLAT</w:t>
            </w:r>
          </w:p>
        </w:tc>
      </w:tr>
      <w:tr w:rsidR="00E83CB8" w:rsidRPr="00B30600" w14:paraId="6F6D2D2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F76944" w14:textId="2C32A857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74BFC5F" w14:textId="0E104DAF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ZITA ALMEIDA CHACON BARRETO </w:t>
            </w:r>
          </w:p>
        </w:tc>
      </w:tr>
      <w:tr w:rsidR="00E83CB8" w:rsidRPr="00B30600" w14:paraId="5D35CB83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F9A23F5" w14:textId="2E70D57E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143445D" w14:textId="2280D93D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HELY DA SILVA BRUM </w:t>
            </w:r>
          </w:p>
        </w:tc>
      </w:tr>
      <w:tr w:rsidR="00E83CB8" w:rsidRPr="00B30600" w14:paraId="25A5E459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28D2292" w14:textId="39BB0BFB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9064D84" w14:textId="441AC882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CACIO PERREIRA FARIA</w:t>
            </w:r>
          </w:p>
        </w:tc>
      </w:tr>
      <w:tr w:rsidR="00E83CB8" w:rsidRPr="00B30600" w14:paraId="77684A6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CE4E958" w14:textId="57C7616B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D9900D0" w14:textId="528B0AC7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</w:rPr>
              <w:t xml:space="preserve">MOACYR RODRIGUES DA SILVA </w:t>
            </w:r>
          </w:p>
        </w:tc>
      </w:tr>
      <w:tr w:rsidR="00E83CB8" w:rsidRPr="00B30600" w14:paraId="1D9D4A61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8D0C046" w14:textId="16F1196B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629C461" w14:textId="3B294F2E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PEDRO HONORATO DA FONSECA </w:t>
            </w:r>
          </w:p>
        </w:tc>
      </w:tr>
      <w:tr w:rsidR="00E83CB8" w:rsidRPr="00B30600" w14:paraId="1868FDE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1147B67" w14:textId="3A68E5A7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0A9041B" w14:textId="3ACF7E37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ANTONIO MARCOS DE OLIVEIRA MARQUES</w:t>
            </w:r>
          </w:p>
        </w:tc>
      </w:tr>
      <w:tr w:rsidR="00E83CB8" w:rsidRPr="00B30600" w14:paraId="4A658931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7D122B7" w14:textId="653F11F4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A5F4D71" w14:textId="4529CA0A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GUILHERME DAVID CIDRAL </w:t>
            </w:r>
          </w:p>
        </w:tc>
      </w:tr>
      <w:tr w:rsidR="00E83CB8" w:rsidRPr="00B30600" w14:paraId="0A4524BC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89A836" w14:textId="3FA0B91F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66E01C7" w14:textId="6F38B51A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SEBASTIÃO DA CONCEIÇÃO</w:t>
            </w:r>
          </w:p>
        </w:tc>
      </w:tr>
      <w:tr w:rsidR="00E83CB8" w:rsidRPr="00B30600" w14:paraId="7FE41CA7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3C3070C" w14:textId="13EAC14B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3893442" w14:textId="6D888D9E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MARIA LUIZA MORENO DE SOUZA</w:t>
            </w:r>
          </w:p>
        </w:tc>
      </w:tr>
      <w:tr w:rsidR="00E83CB8" w:rsidRPr="00B30600" w14:paraId="537A68D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DB2B4A" w14:textId="3006045B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96DD33D" w14:textId="2AADEB3F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MARLENE HORACIO CHAGAS</w:t>
            </w:r>
          </w:p>
        </w:tc>
      </w:tr>
      <w:tr w:rsidR="00E83CB8" w:rsidRPr="00B30600" w14:paraId="1B19B87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AF7EABD" w14:textId="71E1F40B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CA07B1D" w14:textId="6D26ABAC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FRANCISCA MARIA DA SILVA</w:t>
            </w:r>
          </w:p>
        </w:tc>
      </w:tr>
      <w:tr w:rsidR="00E83CB8" w:rsidRPr="00B30600" w14:paraId="1ABDCA8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089F03A" w14:textId="045C33CC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9423E46" w14:textId="7F94D2E0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DEJAIR CHAVES</w:t>
            </w:r>
          </w:p>
        </w:tc>
      </w:tr>
      <w:tr w:rsidR="00E83CB8" w:rsidRPr="00B30600" w14:paraId="2B435EFE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1818D6D" w14:textId="603BDEDE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DEA50B0" w14:textId="0B6AE313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MARIA AUXILIADOR DE MELLO</w:t>
            </w:r>
          </w:p>
        </w:tc>
      </w:tr>
      <w:tr w:rsidR="00E83CB8" w:rsidRPr="00B30600" w14:paraId="5E721E6B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495D390" w14:textId="73E1C89B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4A70BF1" w14:textId="1E960195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NARI ROSADO BATISTA</w:t>
            </w:r>
          </w:p>
        </w:tc>
      </w:tr>
      <w:tr w:rsidR="00E83CB8" w:rsidRPr="00B30600" w14:paraId="08537B65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860532C" w14:textId="37D9D9F8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CB9EFD2" w14:textId="7BC77503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</w:rPr>
              <w:t>NILTON MOREIRA</w:t>
            </w:r>
          </w:p>
        </w:tc>
      </w:tr>
      <w:tr w:rsidR="00E83CB8" w:rsidRPr="00B30600" w14:paraId="083CFE0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D07277" w14:textId="3B8BDC15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70E6364" w14:textId="2DE0E3A9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</w:rPr>
              <w:t>ANTONIO ALVES DE SANTANA</w:t>
            </w:r>
          </w:p>
        </w:tc>
      </w:tr>
      <w:tr w:rsidR="00E83CB8" w:rsidRPr="00B30600" w14:paraId="20655051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8CE01FD" w14:textId="7F86D510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6F01A80" w14:textId="278A8FB4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TEREZA SILVA NASCIMENTO </w:t>
            </w:r>
          </w:p>
        </w:tc>
      </w:tr>
      <w:tr w:rsidR="00E83CB8" w:rsidRPr="00B30600" w14:paraId="136EC5B9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B78F89" w14:textId="72A8B2EE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0AC23E8" w14:textId="09B7C6E8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ELIZABETH BARBOSA DOS SANTOS </w:t>
            </w:r>
          </w:p>
        </w:tc>
      </w:tr>
      <w:tr w:rsidR="00E83CB8" w:rsidRPr="00B30600" w14:paraId="00A08DB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A20DB97" w14:textId="4CE558DC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B56C3F7" w14:textId="6A5675F0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LUCIA DE FÁTIMA MARCELINO DINIZ </w:t>
            </w:r>
          </w:p>
        </w:tc>
      </w:tr>
      <w:tr w:rsidR="00E83CB8" w:rsidRPr="00B30600" w14:paraId="20A44472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534883F" w14:textId="158EC844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57D32B5" w14:textId="11F77938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ANA OLGA DA COSTA SILVA DOS REIS</w:t>
            </w:r>
          </w:p>
        </w:tc>
      </w:tr>
      <w:tr w:rsidR="00E83CB8" w:rsidRPr="00B30600" w14:paraId="072F724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0B9473" w14:textId="21A5921A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B1E88BC" w14:textId="5DF20493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VITOR BOTELHO TEIXEIRA</w:t>
            </w:r>
          </w:p>
        </w:tc>
      </w:tr>
      <w:tr w:rsidR="00E83CB8" w:rsidRPr="00B30600" w14:paraId="32ACF009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78C021C" w14:textId="67E2A82A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1C4726B" w14:textId="28A67430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 xml:space="preserve">MARCOS DA SILVA </w:t>
            </w:r>
          </w:p>
        </w:tc>
      </w:tr>
      <w:tr w:rsidR="00E83CB8" w:rsidRPr="00B30600" w14:paraId="121D16D6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1C7233F" w14:textId="7D5A405A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7F2CFC7" w14:textId="14C427C9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ANTÔNIO CARLOS MOREIRA</w:t>
            </w:r>
          </w:p>
        </w:tc>
      </w:tr>
      <w:tr w:rsidR="00E83CB8" w:rsidRPr="00B30600" w14:paraId="3F73C16F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3F157E" w14:textId="0A63A885" w:rsidR="00E83CB8" w:rsidRPr="00B30600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45AA171" w14:textId="44371566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MARIA BASÍLIO DE OLIVEIRA</w:t>
            </w:r>
          </w:p>
        </w:tc>
      </w:tr>
      <w:tr w:rsidR="00E83CB8" w:rsidRPr="00B30600" w14:paraId="61D3F5E3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570079D" w14:textId="6499A4D6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27CBB98" w14:textId="103CB98F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JOÃO CARLOS DA COSTA BENTO</w:t>
            </w:r>
          </w:p>
        </w:tc>
      </w:tr>
      <w:tr w:rsidR="00E83CB8" w:rsidRPr="00B30600" w14:paraId="7B6E9FA3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EB1543" w14:textId="75558EB7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3E692F4" w14:textId="04A74BB7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LAURA DE OLIVEIRA PINTO</w:t>
            </w:r>
          </w:p>
        </w:tc>
      </w:tr>
      <w:tr w:rsidR="00E83CB8" w:rsidRPr="00B30600" w14:paraId="062B2974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5A6FD83" w14:textId="6E50EEAD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78D9C48" w14:textId="211057C4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SERGIO RICARDO DE OLIVEIRA COSTA</w:t>
            </w:r>
          </w:p>
        </w:tc>
      </w:tr>
      <w:tr w:rsidR="00E83CB8" w:rsidRPr="00B30600" w14:paraId="548E49C2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3F98B4B" w14:textId="31E147C7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28D845D" w14:textId="0B03BB18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  <w:color w:val="000000"/>
              </w:rPr>
              <w:t>IRACI DE MELO BATISTA DOS SANTOS</w:t>
            </w:r>
          </w:p>
        </w:tc>
      </w:tr>
      <w:tr w:rsidR="00E83CB8" w:rsidRPr="00B30600" w14:paraId="75A8ED23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7793AAF" w14:textId="2A8B6A8C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2721562" w14:textId="292D46BC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3D7">
              <w:rPr>
                <w:rFonts w:ascii="Calibri" w:eastAsia="Times New Roman" w:hAnsi="Calibri" w:cs="Calibri"/>
              </w:rPr>
              <w:t>MARCOS MARTINS CARMONA</w:t>
            </w:r>
          </w:p>
        </w:tc>
      </w:tr>
      <w:tr w:rsidR="00E83CB8" w:rsidRPr="00B30600" w14:paraId="43EECCCE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746C72" w14:textId="41833AC0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09DFCB4" w14:textId="48FF6AEB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</w:rPr>
              <w:t>JOSÉ MAURCICIO DA SILVA FILHO</w:t>
            </w:r>
          </w:p>
        </w:tc>
      </w:tr>
      <w:tr w:rsidR="00E83CB8" w:rsidRPr="00B30600" w14:paraId="78931FD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0E70B28" w14:textId="6271B2F0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4A88F99" w14:textId="09B5A44C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</w:rPr>
              <w:t>ARMINDA PEREIRA DA SILVA</w:t>
            </w:r>
          </w:p>
        </w:tc>
      </w:tr>
      <w:tr w:rsidR="00E83CB8" w:rsidRPr="00B30600" w14:paraId="59D99835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92F27EB" w14:textId="3EEA7D33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0EDBA47" w14:textId="186CB2CE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</w:rPr>
              <w:t>MARIA AMELIA DE OLIVEIRA MACEDO</w:t>
            </w:r>
          </w:p>
        </w:tc>
      </w:tr>
      <w:tr w:rsidR="00E83CB8" w:rsidRPr="00B30600" w14:paraId="37C2B858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002BBF" w14:textId="44D1E977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2D86427" w14:textId="1D144F59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</w:rPr>
              <w:t xml:space="preserve">ROSIMERI AZEVEDO DA SILVA </w:t>
            </w:r>
          </w:p>
        </w:tc>
      </w:tr>
      <w:tr w:rsidR="00E83CB8" w:rsidRPr="00B30600" w14:paraId="643BAD93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81E8832" w14:textId="43F64F33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037F553" w14:textId="2F34B9E3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</w:rPr>
              <w:t>COSME NASCIMENTO DA CRUZ</w:t>
            </w:r>
          </w:p>
        </w:tc>
      </w:tr>
      <w:tr w:rsidR="00E83CB8" w:rsidRPr="00B30600" w14:paraId="733DADD9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DFC6302" w14:textId="5B49309E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7964BA7" w14:textId="14CC07EB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</w:rPr>
              <w:t>MICHELLE MARIA CHAGAS DE SOUZA</w:t>
            </w:r>
          </w:p>
        </w:tc>
      </w:tr>
      <w:tr w:rsidR="00E83CB8" w:rsidRPr="00B30600" w14:paraId="6ACFB23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F9D090C" w14:textId="21DAF61E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091F451" w14:textId="72587CAA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</w:rPr>
              <w:t>GILMA DA SILVA MARINS</w:t>
            </w:r>
          </w:p>
        </w:tc>
      </w:tr>
      <w:tr w:rsidR="00E83CB8" w:rsidRPr="00B30600" w14:paraId="62699D8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3E7D16" w14:textId="682092C5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1A78DBF" w14:textId="47B36BBC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</w:rPr>
              <w:t xml:space="preserve">CLAUDIO MÁRCIO DA SILVA </w:t>
            </w:r>
          </w:p>
        </w:tc>
      </w:tr>
      <w:tr w:rsidR="00E83CB8" w:rsidRPr="00B30600" w14:paraId="0A868929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3D78DAD" w14:textId="44AB8069" w:rsidR="00E83CB8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5FC5323" w14:textId="4938ED61" w:rsidR="00E83CB8" w:rsidRPr="009F3E44" w:rsidRDefault="00E83CB8" w:rsidP="00E83C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23D7">
              <w:rPr>
                <w:rFonts w:ascii="Calibri" w:eastAsia="Times New Roman" w:hAnsi="Calibri" w:cs="Calibri"/>
              </w:rPr>
              <w:t>DALVA DOS SANTOS BATISTA</w:t>
            </w:r>
          </w:p>
        </w:tc>
      </w:tr>
    </w:tbl>
    <w:p w14:paraId="773F844C" w14:textId="77777777" w:rsidR="00B942DE" w:rsidRPr="001B028D" w:rsidRDefault="00B942DE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5AC34AD9" w14:textId="77777777" w:rsidR="00B942DE" w:rsidRPr="001B028D" w:rsidRDefault="00B942DE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D9652B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9652B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D9652B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D9652B">
        <w:rPr>
          <w:rFonts w:cstheme="minorHAnsi"/>
          <w:b/>
          <w:sz w:val="28"/>
          <w:szCs w:val="28"/>
        </w:rPr>
        <w:t xml:space="preserve"> </w:t>
      </w:r>
    </w:p>
    <w:p w14:paraId="690CE35D" w14:textId="77777777" w:rsidR="00AB532D" w:rsidRPr="00D9652B" w:rsidRDefault="00AB532D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608DF2A" w14:textId="20B345AC" w:rsidR="0083621B" w:rsidRDefault="000B6E4A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D9652B">
        <w:rPr>
          <w:rFonts w:ascii="Times New Roman" w:hAnsi="Times New Roman" w:cs="Times New Roman"/>
          <w:b/>
          <w:szCs w:val="18"/>
        </w:rPr>
        <w:t>JUNHO</w:t>
      </w:r>
      <w:r w:rsidR="006C4701" w:rsidRPr="00D9652B">
        <w:rPr>
          <w:rFonts w:ascii="Times New Roman" w:hAnsi="Times New Roman" w:cs="Times New Roman"/>
          <w:b/>
          <w:szCs w:val="18"/>
        </w:rPr>
        <w:t xml:space="preserve"> </w:t>
      </w:r>
      <w:r w:rsidR="0083621B" w:rsidRPr="00D9652B">
        <w:rPr>
          <w:rFonts w:ascii="Times New Roman" w:hAnsi="Times New Roman" w:cs="Times New Roman"/>
          <w:b/>
          <w:szCs w:val="18"/>
        </w:rPr>
        <w:t>202</w:t>
      </w:r>
      <w:r w:rsidR="00B942DE" w:rsidRPr="00D9652B">
        <w:rPr>
          <w:rFonts w:ascii="Times New Roman" w:hAnsi="Times New Roman" w:cs="Times New Roman"/>
          <w:b/>
          <w:szCs w:val="18"/>
        </w:rPr>
        <w:t>5</w:t>
      </w:r>
    </w:p>
    <w:p w14:paraId="2E7B6531" w14:textId="77777777" w:rsidR="00AB532D" w:rsidRPr="001B028D" w:rsidRDefault="00AB532D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E83CB8" w:rsidRPr="00DE0CFD" w14:paraId="14C7295D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7B6A7BC" w14:textId="6667BF74" w:rsidR="00E83CB8" w:rsidRPr="00DE0CFD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B58727A" w14:textId="516B7C82" w:rsidR="00E83CB8" w:rsidRPr="00206DA4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57B2">
              <w:rPr>
                <w:rFonts w:ascii="Calibri" w:eastAsia="Times New Roman" w:hAnsi="Calibri" w:cs="Calibri"/>
                <w:color w:val="000000"/>
              </w:rPr>
              <w:t>CARLOS JOSE PEREIRA SANTIAGO</w:t>
            </w:r>
          </w:p>
        </w:tc>
      </w:tr>
      <w:tr w:rsidR="00E83CB8" w:rsidRPr="00DE0CFD" w14:paraId="5946BC40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379DBE3" w14:textId="3528B216" w:rsidR="00E83CB8" w:rsidRPr="00DE0CFD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8BBDF30" w14:textId="23946005" w:rsidR="00E83CB8" w:rsidRPr="00206DA4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57B2">
              <w:rPr>
                <w:rFonts w:ascii="Calibri" w:eastAsia="Times New Roman" w:hAnsi="Calibri" w:cs="Calibri"/>
              </w:rPr>
              <w:t>LISMAR ALVES FERREIRA</w:t>
            </w:r>
          </w:p>
        </w:tc>
      </w:tr>
      <w:tr w:rsidR="00E83CB8" w:rsidRPr="00DE0CFD" w14:paraId="5F720913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D232DCC" w14:textId="7544D3E0" w:rsidR="00E83CB8" w:rsidRPr="00DE0CFD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BE722CE" w14:textId="0E345CA9" w:rsidR="00E83CB8" w:rsidRPr="00206DA4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57B2">
              <w:rPr>
                <w:rFonts w:ascii="Calibri" w:eastAsia="Times New Roman" w:hAnsi="Calibri" w:cs="Calibri"/>
              </w:rPr>
              <w:t xml:space="preserve">IOLANDA VIANA DE SOUZA </w:t>
            </w:r>
          </w:p>
        </w:tc>
      </w:tr>
      <w:tr w:rsidR="00E83CB8" w:rsidRPr="00DE0CFD" w14:paraId="1D2EFD6C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C9E5753" w14:textId="6C812911" w:rsidR="00E83CB8" w:rsidRPr="00DE0CFD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AF8F892" w14:textId="09D385C1" w:rsidR="00E83CB8" w:rsidRPr="00206DA4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57B2">
              <w:rPr>
                <w:rFonts w:ascii="Calibri" w:eastAsia="Times New Roman" w:hAnsi="Calibri" w:cs="Calibri"/>
                <w:color w:val="000000"/>
              </w:rPr>
              <w:t xml:space="preserve">JORGE MELO CORDEIRA </w:t>
            </w:r>
          </w:p>
        </w:tc>
      </w:tr>
      <w:tr w:rsidR="00E83CB8" w:rsidRPr="00DE0CFD" w14:paraId="1C868F4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CE24925" w14:textId="32115236" w:rsidR="00E83CB8" w:rsidRPr="00DE0CFD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5C0D377" w14:textId="12BF0619" w:rsidR="00E83CB8" w:rsidRPr="00206DA4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57B2">
              <w:rPr>
                <w:rFonts w:ascii="Calibri" w:eastAsia="Times New Roman" w:hAnsi="Calibri" w:cs="Calibri"/>
                <w:color w:val="000000"/>
              </w:rPr>
              <w:t>JOVENIL FRANCISCO SIQUEIRA</w:t>
            </w:r>
          </w:p>
        </w:tc>
      </w:tr>
      <w:tr w:rsidR="00E83CB8" w:rsidRPr="00DE0CFD" w14:paraId="6D4F91EA" w14:textId="77777777" w:rsidTr="00E83CB8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C9D28A2" w14:textId="5D8B9DC8" w:rsidR="00E83CB8" w:rsidRPr="00DE0CFD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2F98414" w14:textId="45599D69" w:rsidR="00E83CB8" w:rsidRPr="00206DA4" w:rsidRDefault="00E83CB8" w:rsidP="00E83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57B2">
              <w:rPr>
                <w:rFonts w:ascii="Calibri" w:eastAsia="Times New Roman" w:hAnsi="Calibri" w:cs="Calibri"/>
                <w:color w:val="000000"/>
              </w:rPr>
              <w:t xml:space="preserve">CARLOS NOEL DE CASTRO SILVA </w:t>
            </w:r>
          </w:p>
        </w:tc>
      </w:tr>
    </w:tbl>
    <w:p w14:paraId="5FCA1604" w14:textId="77777777" w:rsidR="002F0552" w:rsidRPr="001B028D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8398681" w14:textId="77777777" w:rsidR="00EA5585" w:rsidRDefault="00EA5585" w:rsidP="00D9652B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1753D40C" w14:textId="77777777" w:rsidR="00F03356" w:rsidRDefault="00F03356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FA8F87" w14:textId="77777777" w:rsidR="00F03356" w:rsidRPr="001B028D" w:rsidRDefault="00F03356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D9652B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cstheme="minorHAnsi"/>
          <w:b/>
          <w:sz w:val="28"/>
          <w:szCs w:val="28"/>
        </w:rPr>
        <w:tab/>
      </w:r>
      <w:r w:rsidRPr="001B028D">
        <w:rPr>
          <w:rFonts w:cstheme="minorHAnsi"/>
          <w:b/>
          <w:sz w:val="28"/>
          <w:szCs w:val="28"/>
        </w:rPr>
        <w:tab/>
      </w:r>
      <w:r w:rsidR="00FA0E48" w:rsidRPr="00D965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D965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D965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D9652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D9652B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325D73D0" w:rsidR="00241BAA" w:rsidRPr="001B028D" w:rsidRDefault="000B6E4A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Cs w:val="18"/>
        </w:rPr>
      </w:pPr>
      <w:r w:rsidRPr="00D9652B">
        <w:rPr>
          <w:rFonts w:ascii="Times New Roman" w:hAnsi="Times New Roman" w:cs="Times New Roman"/>
          <w:b/>
          <w:szCs w:val="18"/>
        </w:rPr>
        <w:t>JUNHO</w:t>
      </w:r>
      <w:r w:rsidR="00142D13" w:rsidRPr="00D9652B">
        <w:rPr>
          <w:rFonts w:ascii="Times New Roman" w:hAnsi="Times New Roman" w:cs="Times New Roman"/>
          <w:b/>
          <w:szCs w:val="18"/>
        </w:rPr>
        <w:t xml:space="preserve"> </w:t>
      </w:r>
      <w:r w:rsidR="00241BAA" w:rsidRPr="00D9652B">
        <w:rPr>
          <w:rFonts w:ascii="Times New Roman" w:hAnsi="Times New Roman" w:cs="Times New Roman"/>
          <w:b/>
          <w:szCs w:val="18"/>
        </w:rPr>
        <w:t>202</w:t>
      </w:r>
      <w:r w:rsidR="003B1E9B" w:rsidRPr="00D9652B">
        <w:rPr>
          <w:rFonts w:ascii="Times New Roman" w:hAnsi="Times New Roman" w:cs="Times New Roman"/>
          <w:b/>
          <w:szCs w:val="18"/>
        </w:rPr>
        <w:t>5</w:t>
      </w:r>
    </w:p>
    <w:p w14:paraId="6C4EAF3A" w14:textId="77777777" w:rsidR="00693F1D" w:rsidRPr="001B028D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1B028D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1B028D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1B028D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3F5728" w:rsidRPr="003F5728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684D60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340E5C9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7D7DE08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73492BE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2621383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2D8D5D0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5EF39E6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399-5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71CCEC6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celino Lima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5A2D220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61C918D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329D550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demilda Dia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70C5CDF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232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0908C7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71895BE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23C4A6C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785D59C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38082A7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48B7AD4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ia Neto 144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25F465C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4BF1FA0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3AB5FE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2425FFE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24D1697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oronel Durval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6016661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514B257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05C980F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dir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37F0749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65-04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2C8C6EF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Henrique Lage 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28DA8BB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0ECE6C1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742B027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mara Victor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53C4440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13-6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62D0BED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exandrina Soares 60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37573B2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41D5A62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5EA4C2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a Celia de Castro Anselmucc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4281FD3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0E676A4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ua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13CB25C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44F8562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2F9D98F2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0F92A77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a Maria Silva San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23811B6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258-78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1D91FC4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Luiz Ribeiro Pires lt 32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09FF07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629A4EE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5956C94B" w14:textId="77777777" w:rsidTr="00F03356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0DB8B53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gel Esdras dos Santos P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30798A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43-0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7841640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r. Gradim 804 apto 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35B2453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475065E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458FAFB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569AFA7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21-96854-4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5E4D949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UA MANUEL DE BRITO 41 CASA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0A79335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140BCCC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3</w:t>
            </w:r>
          </w:p>
        </w:tc>
      </w:tr>
      <w:tr w:rsidR="003F5728" w:rsidRPr="003F5728" w14:paraId="554BF743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49A5109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Anilson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6C53D3B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6762-2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793961E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Durval  Wensislau Muniz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16A1B3D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4611838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3</w:t>
            </w:r>
          </w:p>
        </w:tc>
      </w:tr>
      <w:tr w:rsidR="003F5728" w:rsidRPr="003F5728" w14:paraId="1F11EB80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6FF4849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NISI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F54D085" w14:textId="178A1F4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1-97196-4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5FDC1F4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UA MONTREAL CASA 2 LT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690F67E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5752E5D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357CD31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tonia Julio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51FE85A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22-4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2741EE9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austo dos Santos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70D12D8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67CABC9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2E8FD94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7356ED2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5FA0DBF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40930C6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7072381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654D59D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4FCCA07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821-9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298386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osé Assunção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58CE295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280B1F5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2241AC2F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38F77DE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313AFC6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7AACD2D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Lauriano Rabelo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1F5871B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073BB2B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0F8A48A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07256C7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7611-0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7164B4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Martins Sarazart n 773 lt 14 q 3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3FC3A05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0AF7F74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2</w:t>
            </w:r>
          </w:p>
        </w:tc>
      </w:tr>
      <w:tr w:rsidR="003F5728" w:rsidRPr="003F5728" w14:paraId="41C8BB8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47CB2FA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rinete Dia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7ACA50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25-81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41D9C7F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havantes 1672 qd 160 l31 r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03BDE27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47BC9D0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44EAC06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3404429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4CA9F57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armonho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73BBF6A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737DB3C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5ACEA3BD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7F2E41C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6ECAA5B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1C29B3E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1F047F6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695A228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22BF27D4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72D53DD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 xml:space="preserve">Calebe Braga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641C87A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8498-6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61E1840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Est. João de Abreu 214 b 7 ap2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4662CDF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70E75D0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3</w:t>
            </w:r>
          </w:p>
        </w:tc>
      </w:tr>
      <w:tr w:rsidR="003F5728" w:rsidRPr="003F5728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378B85B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3A6DBF2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3F46C5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2F58458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32AC124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7</w:t>
            </w:r>
          </w:p>
        </w:tc>
      </w:tr>
      <w:tr w:rsidR="003F5728" w:rsidRPr="003F5728" w14:paraId="0C0ACE79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409F9FB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armen Gonçalves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375A44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97-53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00AFAE5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alton Lopes Silv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4FBE794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6DF032A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5B5A1B5D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6E9A7D6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armen Lucia Fairbanks Simmo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5B113D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281-7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775E22A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, Dr, Alfredo Backer 989 bl7 apto 1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464F1D1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0B0AE66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02F598E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04D61BA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48-9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1B7D30C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ap. Alfredo Rodrigues 26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11FFE0D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773D7C6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39ECB93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élia José Mont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65737E8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25-78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7816CFF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ristiano Otoni s/n lt 1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25C6EE9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74A656E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15FB7BB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Cleonice Martins Gonçalv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19B9373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8258-5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6966A5A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Joaquim Nabuco lt2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33BA93E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1A2BD60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2</w:t>
            </w:r>
          </w:p>
        </w:tc>
      </w:tr>
      <w:tr w:rsidR="003F5728" w:rsidRPr="003F5728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7EB87B7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lér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067B58A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786B502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Coronel Francisco Lir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34F063D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11DC9E3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5E699F6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7621E74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reuz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44A9A6A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050-2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27210A6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Cardeal Sebastiao LEME 9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5936133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230F9E0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1146806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ristiane dos Santos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4D6DEEA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634-63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2A54533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olatin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66A2F9F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2E55224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5D2902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5579C8F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22174F6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1848174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6E97BD5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39A78D9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Delsira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6210506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13-7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5FB35A6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ia Augusta Marcos 15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7D7F512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2D15EC5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1D7CB62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70067F7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3512051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06C1593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58DF768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199CFEF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15B8C4C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1C7437E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3DD39C1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7A7E5C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437DEDE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6E4069F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512945C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12D065E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794F733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50BFE5C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472ABC0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1208E53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4896178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liane Vian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7748B7C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85-01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6297C65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 Abelardo de Abreu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787F176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3089BB6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0D0EF42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lisabeth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35133C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48-43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2025A8A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onsenhor Benedito Marinho 1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5962297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5FF9BDF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446065DA" w14:textId="77777777" w:rsidTr="00C060A4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27FEB7E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01594E9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0754C65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046CAD8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07069B8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4EA7090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0B173BB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Elizabeth Fogaç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24DBDA7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9276-43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6ADBD46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Vassouras lt 22 qd 169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0D18B5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0DB56A6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5</w:t>
            </w:r>
          </w:p>
        </w:tc>
      </w:tr>
      <w:tr w:rsidR="003F5728" w:rsidRPr="003F5728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75BF114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lza do Nascimento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156CFDA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314-37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4CB6972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Prof. Ayda de Souza Faria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5B8DD37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334667E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6BCB5CD1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192263A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A71F0FB" w14:textId="14085E9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1-98457-34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40D48FB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RADA DA COVANCA N°586 CASA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1B36C19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30E49B8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3FB22CB0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36E5416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Fabio Batist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631E5DF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711-7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1E5E4BE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Visconde Santaren 301, qd3 lt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51A7B0A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58E87EB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1B30F1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Fabio da Silv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75D6B93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19-50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52DD262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jor Januario Ribeiro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772B382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691492A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15246A3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1FAC7D6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42ADFAC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0FDB589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60C857C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17F3367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Francisca Olin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263CB42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30-19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6DB9971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ntonio Bernardo Ribeiro 2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43C4C83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52E2944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0D9909A9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578B37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Francisc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38D2EA5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17-8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280E33C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 Miguel Pinto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63C392B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7C9D6C3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119BE66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415CCAD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2EE5B83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oronel Francisco de Lim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382421D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1BC8882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2CBCF8B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12AE4A8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088F0C4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2B8C761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4C26F56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2285A1E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64F70B2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eorgina Ramo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45DC3CB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779-5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232E6C5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Trav. Alto Boa Vista 5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3811F81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275FEA3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016CD52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3D84D24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Haroldo Carlos Soar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7156423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69-5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58075D6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 Vian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28F1D85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3F28EF5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7E0D12E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3E52F57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06B21B4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6868A98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453C6B1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50E26480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7DEC102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Iracema Aparecida de Mel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001610F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46-7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1FB7526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Leao Gambeta lt 28 qd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23D5028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60FAFFA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111AE02A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658D577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Ivan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0F75242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19-70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454F2BE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xp. Apolinario Manoel dos Rei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65E089A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00E6727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3FC56BD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Iza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3492A9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29-28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2ED8B84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2152F0E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6A4C9F5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15E5ABF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0D14F43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7CDD481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2CC338C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098979E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4FE9B8D8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2E22398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acy Rodrigues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4232AFF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77-68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4D47EA3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r. Salk, 5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19F829F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01FA7E3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17C38FF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2858340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301201D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7648E54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23E0326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70B47529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3FD5293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eane de Carvalho Peres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4E1A9DB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21-6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2D8E6DA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oronel Pedro Lim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609E411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0C80351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64FD392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17DB0A7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020962A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48DB492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3732733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56832E8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1A49AB4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7774C94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0BEAA41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30F7997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09ED17B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00550AC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4EA6328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137D6C7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55ED09C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116AAA3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13F0D6E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687830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167AA15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056E8CA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591CF5C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00E91F8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7C862D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rair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79E9CB7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927-97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668E641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Manaus lt11 qd 1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379EDC2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68E79ED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4E9321E0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5A270DE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orge Gir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6FC8FA7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689-5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3FEF191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turiter lote 2 qd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39C834B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7A4F153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4D943E62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1EAEB72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521133F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91-07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27A56FD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2E3B356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367484C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0FAC4FC8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028B3C7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3B5E947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520-8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4834F9E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na Marques lt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0939D29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2DFCB17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4406B85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5EAD63D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sé Acácio de Souza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4D92756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233-05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246595E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ntonio Augustinho Martin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4F6BC23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1C8D369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3CCB2D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José da Cost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16749D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9281-9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03FB33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Ana Marques 3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1FC9AA5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4CD8155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8</w:t>
            </w:r>
          </w:p>
        </w:tc>
      </w:tr>
      <w:tr w:rsidR="003F5728" w:rsidRPr="003F5728" w14:paraId="74F78C0A" w14:textId="77777777" w:rsidTr="001C774A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0175C85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sé Henrique Assunçã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1297A1F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04-38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251B1EB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ardeal Luçon q311 lt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0B6A0C5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2214A57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1EE1E5B6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1989DA0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Jose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5F9E179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9030-7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3E78A49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3435DCD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3F3CE7B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7</w:t>
            </w:r>
          </w:p>
        </w:tc>
      </w:tr>
      <w:tr w:rsidR="003F5728" w:rsidRPr="003F5728" w14:paraId="678598C8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4AF607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1FEABB1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21-32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30ED7A3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53B8922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0F2A258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61E3B9A8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1FC70DD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uracy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6DA6EE8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71-2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65C16EF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 xml:space="preserve">R. Henrique Martins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3BB5984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65597ED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2FBCCA2C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03FE951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2497F35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1311839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755D655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25635EF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39D14228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3004F92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848808B" w14:textId="41F3CC7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1-99818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6DD9F4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UA GERONIMO PINTO N°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49B3ADA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D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1FF10E8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75E6642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7BCB2C7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6D80223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731F78D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35B8E4E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55039B7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29ECB85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74C274A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4B0CCC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03-5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1BCA757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ia Augsuta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4356671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5F65D11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552928FF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6B8937E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710148D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79C4E22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33D6ED5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2503DC8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7E9FD290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0202996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54F4A24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2A79174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anice Silva de Oliveira lt 53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754FF6B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1489DBF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2E95533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72D0735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38E48A7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3EBD7F1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2E2B135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51203B0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6FF15C5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ciamar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106BF26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6A1A7D8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iniz Rafet 56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0131626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26E6741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1BE77A4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276D09A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550D26F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oa, 37 cas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308A382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108A449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19DBA5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iz Carlos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4709D91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513-1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59618C4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eli de Oliveira LT7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21E45B2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29B9314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23FDA4A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14F0C21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noel Alexandre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2F6C2AA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978-9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7D7772F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ialva, lt 13, qd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016240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63BD1C4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39161F6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282304C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noel dos Santos Moraes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169558F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90-38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6AC027D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Exp. Noraldino Rosa do Santos lt 20 qd 2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6EEB822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4DFB894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3CCFA68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2E1F7A0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573A3F3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Viana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6E39522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60DE04C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5581F0E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25DD326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5F80F97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5A1719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711A224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10518A7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24993468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1E024A8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CIA CRISTINA DA ROCHA AGUIAR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F6751B5" w14:textId="4708D58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1-6455-3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7A6B470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UA CARDEAL SEBASTIÃO LEME N 19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482E82B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061AF1E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26D0146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5339234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1B215E1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3F5728">
              <w:rPr>
                <w:rFonts w:ascii="Arial" w:hAnsi="Arial" w:cs="Arial"/>
                <w:color w:val="000000"/>
                <w:sz w:val="16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12A686C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681970A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57CC96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74124AD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047-6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712BB67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Satunino lt 8 qd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5187C3B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1F2BF71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671B362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371343F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202-7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02975C8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ernando Magalhaes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4E078C1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19B7E44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44F8BE8E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6A769CE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garida Maria Men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32E90FE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319-44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148587F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Luiz de Case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4685ABC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iz C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1102675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52C0AB6A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23BD9DD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Ameli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4CE4C89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445FC5E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48831C6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3BF4683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13EF03D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2208834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072F175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55467C7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2D00275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44DC03F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das Dores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42ACBBF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85-1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522D167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oao Batista dos Reis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1413A7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59C69F2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231C777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01C335D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60A2BA1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31BD7BC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33F4C41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7C28A6D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1600DF1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27FE54E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7CD7CD4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60D5977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4582899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715CD07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5046540B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60FF6D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Francisca Viana Fr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5605C5E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885-66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489BB6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io Tinoco 152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0BB9733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6ED8C73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3BBA54B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208CB66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43A11E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99405-89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79EA1A9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arao de Santo Angelo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36B003B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0897F6E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6B0E2890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1292DAC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522045B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41FA563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31BFB4F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57C3E86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5547C75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63E35BE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46029F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93-12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163386E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Presidente Truman, 16 b3 ap 7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5F61C17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715B119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027984E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lene Barboza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4D5916C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87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29FF402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, Para lt5 qd 47 c 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6451785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5D5C5EC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7735E1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0D86681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69B5247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44C9EE3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451B5FE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583E0C0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lene Mendonç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0131AAC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169-81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1ABB08B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ideia Barreto do Couto 2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1437E49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7E2588C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2508F14C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644269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uricio Souz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242B7A8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386-8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4A362B1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Ozrio Duque Estrada 3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456BD59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2490383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14ACED89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17B47D1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adia Renata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1F01B55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556DD1C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6C18090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4B81000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725805E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2525183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atival Salomão Gam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1C02D78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6D0D226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, Maria Net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60E0368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357FBF1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48D848F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azir Barroso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75DC1F2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90-0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689E759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raderico Dias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0C4C803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467CC4E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7725B8B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45ED5FA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481426B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1A75C95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xp. Moises deOliv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0906F1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10B6FB5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2BBA6D6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078F57D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74927B6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0555A4E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69ACBD6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4</w:t>
            </w:r>
          </w:p>
        </w:tc>
      </w:tr>
      <w:tr w:rsidR="003F5728" w:rsidRPr="003F5728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0460352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Octacilia Vieir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40F5A8E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12-92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66476B7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dalberto Oliveira da Silva c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021E942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arrac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71CEF57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5489467D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24B169F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Oswal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606BA4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53-52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1493485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r. Nilo Peçanha 1170 b 3 10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4705768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4045D30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12F7F8BB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5EF6FD4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37931CB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3DE5B1D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, General Antonio Rodrigues 465 apto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47C7646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5794109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5980661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ulo Cesar Rodrigu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6F220DC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076FEA8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6066110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4A5E201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1C980589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09D5266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ulo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0E2A71E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905-92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497EA76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abo Frio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7F806B7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3FEE7DB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03E2842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7F853ED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203A511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230185D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5B6DE5B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6154CB5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edro dos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5A97D00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08-93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5DE471C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, Leci dos Reis, 5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06A63A2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69FEC76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34AE5B41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0F152C8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AFAEL EMANUEL MONTEIRO DAS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2B7F76E" w14:textId="0B5A7AF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1-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135F8D8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UA JERONIMO PINA N°55 CASA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2F89448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6200CB6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7979DBCF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29F2E1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2C3193C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522A625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1A4D58D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08995B6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40A2CC72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792E735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egina José Caso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36F0934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369-97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025A4EB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cebíades Sodre lt6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4A682DB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48C9F1C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5B6E850E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5E8C7CE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icardo Bru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600A9EC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73-7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095FD0C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Vassouras lt 28 qd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1E11AEE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766047C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581D7CB5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5A71571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ita Bonifác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014487C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28-1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34B506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ulo Barreto 97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0E0BAB2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4FB4871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3575C0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7E63CD0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0A9D37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6E51AA0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538FB03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1043A00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10</w:t>
            </w:r>
          </w:p>
        </w:tc>
      </w:tr>
      <w:tr w:rsidR="003F5728" w:rsidRPr="003F5728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10231F2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1B20629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767EB03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182BDC0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24F917B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7C639965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7987126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OSA FER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1BD6B2B" w14:textId="636F05A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21-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350DAEE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Maira3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08D5A5F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4FCAA57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8</w:t>
            </w:r>
          </w:p>
        </w:tc>
      </w:tr>
      <w:tr w:rsidR="003F5728" w:rsidRPr="003F5728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097667E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3A1C46B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903-19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529FEE1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ernardes Farias 672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5FA9A8A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693DE86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277B0D9E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13F9CF7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osencler da Veiga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7DBB9DD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74-3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6536E75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ento de Azeved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7F0F508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1E66794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2576A65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Sandra Broquino Lopes da Paix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26C5A16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26-2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2548FDF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ornelio Jose Pereira lt 6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2D28882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39A2B68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294D349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5ED31A0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5BFFE3D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121CC5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7ACC8D1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209986B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elma Alcantara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37CE12A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265-86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6AA2D6E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ernando Pesso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14B8C89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4ACED81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78F8D7D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6B62655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11C915B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18F174A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65FC970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6284FBE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16F9C74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5AC23AD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5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0E697FB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oronel Francisco Lima 98 apt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3D222AD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5E5267B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14AA7A92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17930BB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ABITA DA CONCEIÇÃO MELO RI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BB5092A" w14:textId="27E2399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626-6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</w:tcPr>
          <w:p w14:paraId="2B2D71AB" w14:textId="7C2CC49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RADA DO SABONETE N 7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26C6D86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6BDC44F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7E2867D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0537EB3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63F7F8D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273AF8F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X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60D7CA1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10FF0E6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2B699153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279E439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ania Maria Mel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17F2056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19-4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3B012E3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Oldenir de Souza lt7qd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14B32A8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468972A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6787B93B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045EBF0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ereza Batis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7FD62B2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976-45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58811AD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 Aparecida 1952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38E2BF8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  <w:szCs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55E7254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44753A1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3B6BF5A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195FED2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66BC81C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5937E3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656CE25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0F621BDB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194B23E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Ubirajara Martin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4BB8A28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2A75C53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iniz Rafet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3F0FA77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58F95B9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771CF2A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73E196A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Valdivin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68CB65E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8511-33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324F887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Caetes Lopes 6 qd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608B330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443A84C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1</w:t>
            </w:r>
          </w:p>
        </w:tc>
      </w:tr>
      <w:tr w:rsidR="003F5728" w:rsidRPr="003F5728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7CD6CC7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alma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5C6C595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01-34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6D725F1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Guimaraes JR lt 20 qd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13C5B89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7230A12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56E7375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Verônica de Oliveira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2B46C27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6612-5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1DD180C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 xml:space="preserve">R. Pirajá 10 apto 1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4F91526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421FF59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7</w:t>
            </w:r>
          </w:p>
        </w:tc>
      </w:tr>
      <w:tr w:rsidR="003F5728" w:rsidRPr="003F5728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22A2078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eronica Lima de Ass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4B6182C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25-31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630BFC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mede Gonçalves, lt 09 Qd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46ABB20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1E6AC32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35E73B32" w14:textId="77777777" w:rsidTr="003F57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442B00B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45273C1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3907442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0981E9C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15C382E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4691CBB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Walnei Ferr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77D41A2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06-19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4B2645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rancisca Marque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6322984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60FD5CF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01CA9F71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3033D2F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225F0A1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7294878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3F69CBA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6824D6B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1084D7F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dite da Silva Esmail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325B51B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21-65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75765F3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3F5728">
              <w:rPr>
                <w:rFonts w:ascii="Arial" w:hAnsi="Arial" w:cs="Arial"/>
                <w:color w:val="000000"/>
                <w:sz w:val="16"/>
                <w:lang w:val="en-US"/>
              </w:rPr>
              <w:t>R. Vital Brasol 2 lt 12 fund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0084492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37A2DA0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0B485563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6FB063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ques Nascimento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59CAAE3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24-09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39A4A56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Honorino de Melo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0FD443F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0BE4325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01268C2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7D296FC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ilda Oliv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1B9EA7A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383-2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7138219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Vilage Boa Sorte lt 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4059584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6E9960C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2CFAB01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Alice Silva Cleme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2D466B3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684-13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5CA8F86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Devanir Palme 3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0AA8C0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536B1B9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1CEC9F1D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19E23A0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almir Soa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2ED1890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68-3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592D0B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Trav. Peixoto 51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625EA71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21F851A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1DE8C03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7593C1E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ia Sueli da Matt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2157C86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370-7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4C2E964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Hermogenes Lima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156F58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726DC20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4DC7F79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Wagner Luiz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219D7B8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77-52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43C66CA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vacir Bastos de Carvalho lt 286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0B90BF3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227952F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26AAB58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tonio Neto Jacon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5FA8C36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958-1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5A013AB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Juiz de Fora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7D99971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6135A6B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786EF358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448B1AB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nceição Henrique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5E4B3F2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22-15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5550150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duardo Brazao 1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5271D93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ila Tr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58FC86E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6EA033B3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77697B4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sé Esmerino de Sou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74E52F2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09-36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3422054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bino Jose lt 08 qd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0FFF4B8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67564B0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1269D3EE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665367E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sa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628F2A2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49-87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373CCA1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Pereira Sampaio 489, b11 apto 40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556314F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6AD11F3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096CA32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0171BC0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Terezinha Gom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39E3843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9720-0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69D64B8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29 de outubro 16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43BF7B3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5474F22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7</w:t>
            </w:r>
          </w:p>
        </w:tc>
      </w:tr>
      <w:tr w:rsidR="003F5728" w:rsidRPr="003F5728" w14:paraId="3177C26B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5034A7A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Yvonne Nazareth Botelh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6EDD56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9966-93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69ECC18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Prof. Adelia Martins, 161, b1 apto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357C76F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6357163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5</w:t>
            </w:r>
          </w:p>
        </w:tc>
      </w:tr>
      <w:tr w:rsidR="003F5728" w:rsidRPr="003F5728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3E838DB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a Maria da Costa Inam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395BBC3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96746-9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31A0F1A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23 lt477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163A881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14E2E82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568176AA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1BCD544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arlos Cesar Santan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2C7B7FA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672-62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4B19A25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General Barcelos 3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0058613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Brasiland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51F97B5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05EEB9B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cia da Silva Nazareth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379728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938-0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7BD985F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Trav. Pirineus LT3 QD4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74A6562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Vista Alegr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54E2BBB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6359F0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5E7A97D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el Luiz de Souz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0D93C13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976-0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3D6C2C8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4E8C069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612F99A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1CD3C37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19D3D29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da Aparecida Brant Manh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3DEF3E1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604-1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72EDB31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4C4E506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7B08F04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7C8F7432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2E709FA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ylton Ba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3F52117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00-64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07C578A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tino Martins da Vitori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0A09B1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39D3D95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489FDB5D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70E415D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meralda de Oliveir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4462375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605-14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676B039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ceio 514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4F5A589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0949BB7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412419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6918697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naldo Souza Campaio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4E38818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27-96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62D3690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Luciano Pereira sn, lt 118 qd 2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751B9E0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5A5ECD3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75640A3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76EB06C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noel Florencio da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17A632B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 99401-1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781AC60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inda Curi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2A0F1B0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6C12AB8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73BC2DC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li de Jesus Martin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1755E11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507-75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45254E7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rigadeiro Faria Lima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6AAD1E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2E09BE3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3CC2713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3319632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orma Celi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069C2DD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361-4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0DEAE99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fredo Backer 536 b7 apto 5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4689836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3994A87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123C5003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3A6E826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rinildo de Carvalho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7AF4089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536-3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0111E83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ntonio Alves 118 apto 4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5A4C5FB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49CD238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38D43E4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Pedro Ricardo Ros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0194F04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021) 99109-1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52BDFC8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Arnaldo Gama lt10 qd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3CE684C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2BAB592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2</w:t>
            </w:r>
          </w:p>
        </w:tc>
      </w:tr>
      <w:tr w:rsidR="003F5728" w:rsidRPr="003F5728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10865C7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Katia de Meneze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6A61814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911-31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5077606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enato Basin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237DC88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384B9F0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7B3EA71D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163FF36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Katia Regina da Silva Nog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082238E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40-72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190E3B1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ia Lisboa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34C6006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45A06F8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C03D1A2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4BA52B5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elço dos Reis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22E4B91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68-5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78A7A53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Osvaldo Aranha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22CFFAD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336C6B1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598F1EF6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778CABC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das Dor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15F7CC2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34-05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0F712A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Oscar Gomes lt2  qd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02BD570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6886C21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7E9BEFA3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40F8A1D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figêni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56EE27D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696217D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79B138A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32D8CF2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22B55C00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39A7053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ebastião Soa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3B67A3D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013-84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7D87BF6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Saturno, lt7 qd C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0A4DE05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54D7D79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48C4F43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Onaldo de Sousa Nery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26F95C2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82-1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782ABF8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Nelquiades Peixoto 29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68F1F7F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ovo Me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1361127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048C5ED1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2C91504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laudia Marci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5DD4C8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611-7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0A82B74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nuel Duarte, 10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5ED527F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3450307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66A61B9C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7E5A20D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tonio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35462B3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73B6288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2DEC3D5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5EB2439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346AFC9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amirez Lei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4F7B0F6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45B5490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7C0AF01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5A18831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101E20A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lian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6753CF3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65B492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02780ED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1596ED2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53233C3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5AD9746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Luiza Campo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070573B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57D18D3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17A8844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3EC9C02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31F93B9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Wilma Gabriel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1D2BF55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15-01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774479E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residente Dutr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0509A81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51CC4D4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751A615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Osvalin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4299E01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960-8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712B2B8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Valéria 18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2F41861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5068B92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347225F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4CA00C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celo Lisbo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4DB920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675-340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398FA64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sso Fundo 29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719F5FD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110F676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2A29A71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dson Alves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6882083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98950-52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3F42173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Osvaldo de Carvalho 2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11B9C91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437AB0B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5AD1785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Odair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4355A37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549-39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4CFEBDA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ustódio de Oliveira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2496396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33BE63C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5DF783D0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30A8F07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euza Maria Bernar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09C2C27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02-9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3616B4E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jor Alfredo Ramos, qd 4 lt 4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143E48C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73ED3AF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1EA7C524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684426F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ilda Sul de Araujo Santo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62B62C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704-41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03A716B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Humberto Soeiro de Carvalho 4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06C91C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31DEDFC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664A11FF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4E33E96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anderlei Longano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6243849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809-06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50204E8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Santa Luzia, lt 8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36F241C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35B50A3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731BDDB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ea dos Santos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6209EFF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753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6D03C36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Mentor Couto 19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2121DBF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43B4DAE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3FC2E30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udir Wagner de Oliveira Lour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466FC04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032-0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7A6947A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1 de Outubro 3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06DA941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1419B65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7A1BA41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Dilma Ataide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279B7C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21-56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6FC4CC8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3D09A93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12D4890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5712DE4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535CD19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eraldo Mou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2C978A2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40-89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10B3E75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Waldir dos Santos 705 c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6B2C07E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ngenho Peq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157EC47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30A044B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5617EE6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tonia Castelo Branc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5FAC86F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93-0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4D148B9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ulo Cardoso da Silva 1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3B9D342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6BD7608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672C69C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0B19DB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Lucia Leal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154F171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90-40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4B71ED2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 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5445037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4BE33E0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1D272A2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iz Carlos Pacheco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3ECB478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660-6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33B608E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Nestor Pinto Alves, 379 ,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66E7447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Vila Tr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786AED2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0D8491E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20D915E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eresinha dos Santos And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2D10A1F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25-9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24848F1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spirito Sano 14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7D8BCBB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48850F3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3DF1CDC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1A2ECF4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6CBDCD1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40-2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5CB30AA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imorés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69559B1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5C48C4F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37BDAEA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325B714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duardo de Moura Gue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7775342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49-06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063AED4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ntonio Toledo 4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1A1ED04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76553BA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33748170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12D6A16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ão Batista Peça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5A6834E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62-87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432C0F4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Gonçalves Alho 78 c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400F10D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0840957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785832F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ão Batista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3418A7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90-69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3FEC5FF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Salvador Palmier 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693A0EC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67FB09B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209BFF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Clara Cardoso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6A9B296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90-69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7B015D0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Salvador Palmier 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1AA8058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765CB39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409375D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ia Adelia da Silv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09186A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95-2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0331BBA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dre Manoel da Nobrega qd 44 Lt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576B26C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199418C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1B766A7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onica Regina Ferrei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06E5986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669-0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22442AC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ernando Queiro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5BC1ACA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61375C4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765A37C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Delma Rosa L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44BD29B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740-3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37BE1B2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delia Constantino 98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5BAC1E0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53F044A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2B09B8E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1EF5FA2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sé Camelô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0F70D5D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57-20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6EACE8E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Tenente Heitor Ferreira 14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199B1C5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601685F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418FCD3B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5723251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eorgina Cesár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6972388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99-8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2EA4EF7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aguaré lt 32 qd 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309BD4D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2978EE1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51397C5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sé Brag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19D6D46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86-68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389460F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dre Vicente Salgado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55A4836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Fazenda dos M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79C6A73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68648766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4C567BB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rlete Ferreira Ruf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2B65523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15-02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77ABC6E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Sá Carvalho 250 b6 apto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74C0146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73CB2E8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BF12D36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3B804EA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erezinha Tava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4D3932C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848-6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12B75EF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Guilherme Santos Andrade n°5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130E9C0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16267E9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75B31E4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775DD0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 xml:space="preserve">Alberto Leit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3F37C34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(21)96410-1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543E0E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. Antonio Silveira n°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6A8B3D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00B4750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sz w:val="16"/>
              </w:rPr>
              <w:t>7</w:t>
            </w:r>
          </w:p>
        </w:tc>
      </w:tr>
      <w:tr w:rsidR="003F5728" w:rsidRPr="003F5728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02C71FC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Dalila Soa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229233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507-32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43F7700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Bernardino Lopes n°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053B118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1DF0EFB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4100A1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acilda Gonçalves Belm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0699947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7930-20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0B11EC1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Garcia Redondo Lt3 qd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5258824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637B9DB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3CC2F34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5F222B4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resio Doming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06CA5BC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9085-03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05B6A9D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dre Affonso Rodrigues n°7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06716C7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Vista Alegr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63BF3A4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17D0FD3E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430180F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aimundo Gilson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79F4D53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740-15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7E299FB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Birigui n° 5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6E26BD3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156AB08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2EF7F6E5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2EA9381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Veronica De Souz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173714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6832-49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55C5BFF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Urucuia lt04 qd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3A06563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67D418F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08C0B00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782FE5B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eronica Therezinha Bastos Bot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6A454A9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586-29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2492CEE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Alzira Vargas N°23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5DDA197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0AC33EC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4B4B8B2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5278785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uiz Carlos Nogueira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2643100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700-7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0E0E581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Itaperuna N°2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437D938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2E55E20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0FF224D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sane Silva Virgil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4C72F88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6668-57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2EA41B0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Safari Lt18 Qd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1979ABE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.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6ACADC5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12271FCF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148CC23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elma Rodrigo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6572CC9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9879-30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63AC292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Antonio Bento lt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3A78D23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.Repu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57A6065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7386F5DA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1B58B15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ulio Cesar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56CDAC4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728-92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2D30055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 Maria Luiza N°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4B44674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4CF3473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66120F5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38C96D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Denise Alves Noschang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203609E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6813-84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5C5231E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Mota N°5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1DBF2BA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1F4FAAC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455A440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6EA3A88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ice Martins Pass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50C72F5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9349-27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2DF0760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aniceto Guimarães N°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0C31D2E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717023C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2D57887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lene Rudugério P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489275E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7886-38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7455ECB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Visconde de Itaúna N°6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763D03F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7E049B3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14960BA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7C63DD6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eusa D C Barret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736DAA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9474-96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01117EF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Capitão João Manoel N°3366 Ca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2B19CCC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06B1491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09F5CB3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Elaine Maria Machado Pi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62E15B3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6415-40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1D846EA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Professor Josue De Castro N°191 Casa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4568A62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0321F3D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0BBB311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einaldo Jose Rodrigu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682B95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9587-38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0E5C701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Preciosa N°3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6B4A985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Boa Vist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214099C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668CB89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24BE40F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orge Menezes Var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796502D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9969-28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2F741A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Manoel Monteir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097B19E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741EB68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296E2FB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ia Helena Policarpo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6E6C9C3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9412-50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3F57C79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Idelfonso Praça N°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1BCC392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3B742EA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5E33E0A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dinea de Souza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25615C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9207-77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5F3BB92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Joaquim Rodrigues Ramos N°1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327143E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3C34C8A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1CA443D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6F99BE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ulio Cesar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21DE912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088-28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59FAA3B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Júlio Teixeira N°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2113EB7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0C30CB1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41A24E0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ela Dalva Menez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26EB266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9155-23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36C347D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Aideia Barreto Couto N°1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3403B66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E.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19B137D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59C0385B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5631BCD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ntonio Leoncio Pinheiro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7E7774B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9730-44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64FAE17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Arlindo De Carvalho N°1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7AC7118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ss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72A7207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727F10C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lne Terra Cout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7811E39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710-54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2BCA8B7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Dalva Raposo N°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34C98B6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3254262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5704BB1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Barbara Azevedo de Pau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100D9AE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6629-70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333B8F8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Ana Cristina N°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33196C3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01941CD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05E0A59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Francisco De Assi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55EC0A9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030-6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735298E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Capistrano De Abreu Lt20 Qd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186B20E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0B0D016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0067270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uana Diogo Mach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7A7492D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7926-94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7599093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Alvaro Esteves N°14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39217BA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67003EB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23C6F48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ugusto Alv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4D0FB5E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605-46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5C47F06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Dos Rubis Casa 01 Lt 24 Qd 1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7826FE8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.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1E7A51D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2C7214F2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732CEAB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dre Luiz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7E88E6A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6944-25-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49A4DA4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Vereador Antonio Franklin N°1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78C2687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6CC6E25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1AB825B1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193B05D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li Prazer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6E48980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8864-63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78F89B8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rada Monte Formoso N°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0D57FDF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2E3908D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174D233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atalino Freire Les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110E93B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21)97602-32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3AB742F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Itaperuna N°86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1A066E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6BAD9F0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708758A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50A951F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Elisabeth de Almeida Co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0E31BB9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104-46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04BE722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elipe Mascarenhas 250 c 38 r B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0D0E537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5F9F40B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4BFB6C5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4D8C52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iz Carlos Reishoff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2B7AD4D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7797-12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0E572A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São Roque 5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7E3BB72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6D147E9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15F5C70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arlos Eduardo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0E3230B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89-45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46C4B90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Dalva Raposo 370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44DD16F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25FF7F2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0F30175A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68A8443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derson Soares de Magal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1F5B48C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163-36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7B6095A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Exp. Virgilio 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4DAAE98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066003A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0EFC7D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fredina Ferreira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0D40B14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41-44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49D61CE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Nicolau Ferreira de Siqu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5A0747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1B68C5E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4B5C22C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ita de Cassia O. de P. Marci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56E284B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81-77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60A3220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ceio 4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28209EF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56E37CA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59562D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ckeline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68AB81C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40-2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53B3431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imorés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61AAD57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3E4C004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0E75DB2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esecio Rodrigues de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1ED44D4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634-48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3B11130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Oldenir de Souza 4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3ACBDEA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0BF6C6D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5068D7D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sé Lauro de Oliveir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45EA3BE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622-84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35540CC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Sá Carvalho 250 b7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2A81853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6CEEA3B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1D20F4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3EC0960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rge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455DC85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21-09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44BE421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Tuiuti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195B45F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7C032AE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5347F6A4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1D9F4E5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lza de Castro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497A500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657-42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5030EE7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ximo Formont lt 14 qd 1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54125FC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2630536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681EEAB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1C90A00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de Fatima Cananea S.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3CF84B9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70-2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6591619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ucuri lt 19 qd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3FB7EC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06EFC3A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72DB768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1AD83E6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inea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2C197D0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02-68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53E3405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apitão João Manoel, 3325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23A45FA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68EB11A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35CC5D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zia Alv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06690F3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08-84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5AA784C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ameda Buenos Aires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39DADAC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ngenh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6ADD836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28D0AF0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37FDAD7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cilene dos Santos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5ED6DBD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74-3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1324342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berto Forte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4A0B233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2B7F334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7518D18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aquel Marin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6D1CA9A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84-1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088137D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tamir de Almeida lt3 qd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3048F8E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4A3AAF7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5AC18B8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sangel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3E2CA3D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02-32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6ECC1EE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edro Americo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1C27CE7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147F9A8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221E44B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lza Maria Andre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4723200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579-4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40709B8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Floriana QD10 LT 2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614E5BC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27198A4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7AF1F594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5DCF918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eonardo Francisc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4DB3081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66-62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14595D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ia Quitéria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0B44205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69DFCC5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2C26B35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76887C2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ea Cardoso Crisp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24D0347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42-61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4F2243B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elfino Paulo da Cost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7B268EC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6FFE15F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3072BAC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ugust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4FF9B89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85-6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5C2A72C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ocha Martins 11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28ECEFC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2A0321A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0BC7C4B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enira Conceição Fuza Francis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0D21409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23-64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2A4D2D7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amalho Monteiro 14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6EB782C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41E2711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062DC47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071FC7D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derlinda Alv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3697AC2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98503-4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02A9801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agé 1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7786894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51193D2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03AE6BF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0920708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6470AF2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osé Marques de Almeida 59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421BD3C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3E38DE8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7E7FC31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sangela Marinho Vian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71CA8E7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391-43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39DD111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ua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57D91E7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5947026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3B8D212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4612CE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ureni de Souz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5D0E2F1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99434-4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043AE4C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Tupinamba 34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22F6D88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10A1965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6FDE2B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31C89D0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aldemir dos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330E97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10-19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107538A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vorada lt 34 qd 8 n 1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269A013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5E3BF6F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326B264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46B08DF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Valéria da Costa Paul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111065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158-22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01D987B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r. Castro Faria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23393E7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0CDB78D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4EB28C1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everino Ramo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13D29FA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81-6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5DAFE8E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 lt 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66FF16B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05C315C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69CBD0D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onia Lucia Risper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3DD5B1E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679-13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067EC7F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enta Pereira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03EC94A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540CA73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2ADA476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uely Eliza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614C94E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57-13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580A9FA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. Da Covanca 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30861C4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61B1791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6F7337D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cia de Fátima Gadelh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3FC96F7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25-52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3483354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ampina Grande lt 04 qd 1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2D5F932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78D9CA2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7210A994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3219718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rlete Veig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612C5F7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801-75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6BA8591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ona Maria Barbosa lt 27 c 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143EC08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295FEEE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6497995B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151DD6A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osemere Fonseca dos Anj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06B76D4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582-41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77484D8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Boris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5A698D3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0D218E1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547CA5F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77A0D60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ebastiana Martins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7FAD44F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906-14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26946FA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air Pires 3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55F4DA6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7B25ADD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267F567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iz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5594047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682-92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5AF7822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ontes Melo 15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543DFA5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5270F13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5525FE4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uri Per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5850F2A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38-45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1A5E18E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. Da Ladeira 18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13F9C43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755F018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7CB8DF7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sé Amaro Bezer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2CFECA3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28-9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1512763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xp. Luis Lopes Dornele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3FDB1E3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393A026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05AF4DC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lete de Almeida Proe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3343DD7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339-74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678D0BE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 Ana Soares 2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2B929AC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2620F8F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1797444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Deiz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584349F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075-85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2A78088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Imboassu 331 r A b19 apto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262F9E7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15BFE96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160A394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ilton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5BF37CC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63-9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69D2BA6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ernardino Gonçalves 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37D40A3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1078C53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78B9215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laudia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727EFCE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589-67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2643F4C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Araraquara lt 10 qd 1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23AFC9A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Trindad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026612E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4DCC26C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demir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5C42E99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95-84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084D956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uiz de Fora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2DA884A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6337778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73B1829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aldinea de Oliv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491F207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533-43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4E9722A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rada Turquia 1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1FA0BB9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arzea das Moça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14DA4D7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018A730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1819FB9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iguel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1DFAFF6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2481B47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1ED16EC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3BDACFA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7109ECC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Daniel Anicet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54B93E5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75-68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687750E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medes Gonçalves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2FCA628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5C6349F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2ADA096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nes Monteir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16C8579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809-0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760ED5E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rofessora Maria Amelia Romanazzi 5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7451AB5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66B69F8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2381228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0F88469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Helen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25405AF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61A9A0F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514DB2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2830FA8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4241C75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ogério Pinheiro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75895D6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167-9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2E0668E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Laudima Porto,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5E48C7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4C5151D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5006E89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1EB643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dinea de Souza Gonzag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31B596D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21-0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4EEE1AE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dre de Souza Gonzaga Lope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38CA7AD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Fazenda dos Mineir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3AB0995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5AA8BA1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7539C4C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iz Carlos da Cost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5CB367E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99-08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7680CDB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apitao Joao Manoel 34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7FB6C4C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235337F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15BD64B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Haidee Elia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65BC8DB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906-95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1EFF23F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ulo Barreto 922 c1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40D639D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408F386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3544723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63619D8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eila Rosa Nobre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3EF7174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65-04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2388AF8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Henrique Lage  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587A3D3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579CD2B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3D786AA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velina dos Santos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56EA272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28-84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73D217B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arlos FAOX, 12 LT 125 QD 3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42C3D95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523E108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28BA424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na Lucia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07F9DDB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359-59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085237B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 Januario Barbosa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50BE132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19D31E1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144008F8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4CB565B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ihan Magn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04EDD4B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24-23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2AC46FF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osé Francisco Correa 3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322FA5C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6EF7A3F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50FF47F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ilson Lui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5CEA475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232-8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4D9D37A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 22 de setembro 20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001CA44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00828DF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44E5996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das Graças Valente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4FC9477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94-25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61D2D2D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. São Pedro 672 c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6FA4119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4B0B0EF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67EEFFD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678B36C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Kelly Cananea Silva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5B2CA6D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70-2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067DD9A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ucuri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014680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7152AB6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7E16411C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53EDD54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Lucia Pereira Ser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3E5C715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904-92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51B765E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ngustura 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57ED88A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091B594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0A5E09F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53462E7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lene de Moura Ner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5DA8143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919-01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3B07D5E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Acacio Campos dos Santos 5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1733B13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7FA00AB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37D8C52B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3A8EDD9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Daiane de Souza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3D097FA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666-61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7150609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abas lt10 qd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444EA3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4C192D8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2989897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delina Alves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442A77F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697-56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67ED419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aimundo Macedo 7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5F51288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179CB48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6DF7EFCA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46E12F4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olange Marlene de Almeid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0712F41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697-56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4E95E6B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aimundo Macedo 7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0418858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70426B3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2F5A7D0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ea da Cost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4909DC6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45-96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56B6C47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Dias Ferreira lt 105 c 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57B8B10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23501A2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0815B43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dra Pe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58B0A79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27-27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123C657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iro Costa 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179ADC8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5D1CF31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13F948A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ale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11C064C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186-5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5E6595F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 Ambrosio 1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02D4E53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79F3824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48327C5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6EBAF4F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id Luiz Salgado Abre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006CFF4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37-44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1CF674C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ia Benedita dos Santos 2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62B3D88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4F6CAE0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7A3F97A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6BB49AA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rge de Souz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60DE76C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95-31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33CF402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Uruassu lt 2 qd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22C7DBB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59DD252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7C7652B2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1467B70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ly Olegári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766F7B1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18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776B971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Professora Ainda de Souza Faria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10964C9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10DC4B5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33C663A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zia Lopes Mour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3ABA12B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901-63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4CC2A0C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Olga Medeiros 49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21B420E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77C69E1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277263A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694D8C0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exandre Faria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517F541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95-92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76DCE5C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oão Marques 4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7A85689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711DEE4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358D3A7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52FF6DA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Fátima Cristina Cabral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0858D04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921-67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40559CB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Herminio Borges Nogueira lt 41 qd 2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7B7F806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4A769FE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49D90A5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uricio Serran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53BDC55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123-44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012915D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cre 4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1B5BC91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70AD9E2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1851469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das Graças do N.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3225C1E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615-55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3E1265C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Tuiuti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72FB90A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0C57CA8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234F571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uiz Felipe Pereira Vei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2CA41A3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99217-46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4DFF763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colino Dantas 115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12149B5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76E316E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5087F6C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noel Pereira da Roch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7BB0E45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07-8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103FB9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ontes Torre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5BCA7CA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440A649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1E5D8B6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uarez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3766065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57-95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1F908E9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Marques Herval 19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0A0C920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6E40FD1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388B0A8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Cristina Smorãog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78495E5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75-51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69A7F79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r. Jurumenha 582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2818D0D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3783A16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68A9EDD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14E0AB1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essilea Jorg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5A6DA7D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05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612A8CE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Dr. Porciuncula 3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388F5B2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5AC7BDF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2AD6DCB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40F80C5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laine Cristina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4D4B822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80-3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07EAA3E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Frederico M. Figueired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30A722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7DEDFD3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168F079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cidea Jos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307C003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35-4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1697709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stor Avelino de Souza 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71D2DCE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26ADAC5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5DB4A64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3DADAC9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urandir Nunes da Rosa Junior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2ADC8B4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332-62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3BA84F1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osé Mendonça 402 b3 apto 13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7944D21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6E85C80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728B93B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estor Lopes Sant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2EE5322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894-53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1A1CF4E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colino Dantas 115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6D18420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5C883AC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4DCB1C9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eonardo Alv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0728FE7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096-7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6A5CE8C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rariboia 2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66A101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40D38E1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5D0B70F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lcimar da Silva Félix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7320670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075-48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51B856D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Padre Veira LT20 QD 2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023F0FB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52EE00F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543D1E8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celo Angelo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09C282E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64-89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6440F4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Lucio Tome Feteir 738 ap108 B8b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446934C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659AC89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7064522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66B3341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sé Edmilson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043D9C3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16-81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3C7F631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Manoel Iv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1C75F2B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Vila Tr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730C4A4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16D123C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1168E33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Wilson José da Silva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075CAC1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835-3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379B206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Laercio Xavier de Mendonça lt10 qd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5DE0968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4A089EC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15DC10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Celi Lins Wanderly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0A7E28F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64-72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3F63C7F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Honorio Melo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22D2CD1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1B2B5B4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29754B8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icardo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1141C6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25-22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098B99A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Marques de Herval 19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32C8786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71FA032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08A7025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runo Neves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072A567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930-89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677E434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Brasilandia 465 ap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60EFD4E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69661A1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71B333E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lene Elias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4045408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99-52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23E1790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ngelo Ribeiro 14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0BABBD0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0270ECB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74DDED0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uan Correa Me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5B7009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06-45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4BE3235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egina Cardos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400B8DC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5E76CE9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3968817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sé Pio d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01E2E1E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88-30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3A4A09B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lementina Vieria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6E952AB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62604C5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5CCB2F8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Celia Picout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7A3316C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43-10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4D9D9C2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General Loureio 2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43130FD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7B7B337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26AEAF3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ilda Maria Per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0153DE8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357-67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46DE4B2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. Da Campanha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795C1A7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53557DD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646AFA5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ulo Alves Marinh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1617A5B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00-73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77E2CF8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. Talita 184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60C560D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2A7F814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43747A1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urimar Pinto Lopes de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6E7BD99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93-77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3EA2005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Teresopolis 6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072BFF8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513221D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26CDA03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ristina Domingos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1ED6DBB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43-89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46338B7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Itambacuri Lt 41 Qd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544BD23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1232616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141ECB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osa Marlene Da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34579D8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2F0DED9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5C3F3CC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5D247AA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2A715E0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David da Silva Mach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369E060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78FCF8D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6C80BA2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3F8C97A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70C5406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534D31F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Sergio Januário Da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5785CCD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17-68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4481BCD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Lúcio Tomé Feteiria 7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6431077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Vila Lag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14076DB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595806F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Otacilio Fideli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7FAFB0A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889-58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0040072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rgeu de Alemida Soares 30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626A645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1019544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1BC7F5D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ia Mendes Da sIlva Gabrie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7A6ED3D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22-30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74CACBF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Elvira Das Dores Lt 22 Qd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4A8CA9A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lmerind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75D2A3D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64B70A4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ntonio Armando de Arauj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74BCB80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165-13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3333A0D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General Alcio Souto 5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7389F08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15BB22F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17CE2A5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1C3DB8C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ilza Ferreir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69644C5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03-49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2413EB3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caé Lt 21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0D7FB89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Trindad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1210FB7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0FCDBDB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eusa Pierri Pina Quintanil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1EE6907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043-74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4D0A68D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ristovão Sardinha LT 30 Qd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0DA00A4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uaxindib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63E5F5A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26635F3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ilsa Almeida Nobr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4E43BEC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51-12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1B762ED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Itajai Lt 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677E6D9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0436F4B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41FFFB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ia Ignez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4C457A1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567-09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2CE75C4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rmando Rance 1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238F805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52A6774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2908780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orgina Pinto Constanc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116A796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12-22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1EFA065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zevedo Guimaraes 2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0E4A00C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utu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3440E6C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4A416FC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lene Soares Vargas Rei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49AD746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47-9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3359768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Oscar Maldonado n° 70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4852851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3E9EAA7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1B74994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aide da Conceição Nog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22B7EBA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947-47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66F4E91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Ouro Fino n° 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5D4966C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.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5887F65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2E97373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léia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2A00BE5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53-00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387F688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essa Satelite n°1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0870EC5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61BA4071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5F774A1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na Beatriz Rocha Telesfo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403E716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821- 44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171BF10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1 de Outubro 3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6700106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1F07FCF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4AF195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élia Maria Alexandre Felix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5BD019B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655-06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5F625B6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lameda Curitiba LT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3122947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Engenho do Roçad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0574C67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1AA20E1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omualdo Maia Lop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5343C14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128-94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3AA76D8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. Coronel Azevedo n° 4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3C8DE88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5920097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7F5105B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lvina Inês do Nascimento Tôr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71CEE02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6431-04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14EE48C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Dr Alfredo Backer n° 5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04FF736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lcâ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097AA40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756F1C6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Ivanildo Pinto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7093B90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24-62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183712D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asilio Telles n° 10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5B90DC3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390DB5C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4A3E40C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Ivone Braziliense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7D27551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697-50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064EC5A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Paul Leroux n°111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2F85E1B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78C6990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441C620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Diego Pereir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73189F5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824-68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7B6A4D1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ua Borges de Medeiros n°1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1218149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0CE4A0E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5AF4291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ndreza Amancio Via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06C0CB8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 7140-26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6524892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rancisco Lenduber Portugal n°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037A351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Santa Iz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7CC6DC7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5D00622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oberto dos Santos Ser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0773B6B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05-29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19D9F7A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osé Leonardo n°8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355C457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63276E1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3E65749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Iêda do Rio Ne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4AFA793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73-44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7DFF1E7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Porto do Rosa n° 10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0E21792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4F9B49F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0AB52FE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Wanda de Caravlh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51668C1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05-6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1C6DA2E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ques de Herval n° 19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0CBF282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5651ECB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67BE8F9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Osvaldo Carvalho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3729384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84-29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56127D0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Umberto Fernades n° 33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1004BA5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3EE43E2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7E7ACC1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Paulo Roberto Raposo Peixo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7D721E0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90-31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1AE9F88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Batista da Costa lt 11 qd D c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41C370A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utond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743F623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526F14F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icolas da Conceiçã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16C17D3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29-90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6110E92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V Prof Ainda de Souza Fari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72285E2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5C834E6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3F5728" w:rsidRPr="001B028D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75AC336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uricio José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225A36A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80-3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782D80D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rederico Malesherbs Figueiredo n°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2C36628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ia Paul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03816A3F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2B97AC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22F81" w14:textId="55AB333E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556D5" w14:textId="1D592F9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Simone Oliveira Este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010397" w14:textId="29ACD33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158-8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F3AC5E" w14:textId="4F230DB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Nestor Pinto Alves n°2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287D4D" w14:textId="0F77C74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lcâ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5B9CB5" w14:textId="673246D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5FBC4B8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B85E61" w14:textId="720B4F62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09997C" w14:textId="1C3FC91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Deise Mour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5219C3" w14:textId="28827BE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57-33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7B34760" w14:textId="50F1501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ulia Guilherme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C5F954" w14:textId="55EBC8B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FAE1FC" w14:textId="22DB15C8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69FE06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F0F2C4" w14:textId="24E66A9E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9E200C" w14:textId="16EF5F6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osé Maria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4033D8" w14:textId="432B12F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79-18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11A3E2" w14:textId="3806A6D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ernando Pessoas n°3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C8FAB4" w14:textId="0AC5E90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46B0EC" w14:textId="7DF38B96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73112B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393E03" w14:textId="52D56AA5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0CD747" w14:textId="208844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erio Magalhães Ma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AB7EA2" w14:textId="00B6F29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937-06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25DD66" w14:textId="0827B0C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ernadino Palmier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AB7603" w14:textId="39E2DB9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ardim Miriambi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DB1067" w14:textId="1FDCC093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1568E9F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CE8A72" w14:textId="4B96354F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A21A8C" w14:textId="5DB14D7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Francisco de Jesu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E12C54" w14:textId="4BFDFFA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70-19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6E4039" w14:textId="6DFF8D5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. da meia noite n°30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A29CE7" w14:textId="12CBCAD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Ipiib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6A2DB9" w14:textId="282E594E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3F4D2B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E3DDA6" w14:textId="27CA3F39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BB295B" w14:textId="4150A18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Valdinei Lop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2E723B" w14:textId="2AF4A8C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133-76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E12A09" w14:textId="753C582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João Coladino n°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1664A0" w14:textId="6B79B7C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Tribobó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1F214C" w14:textId="216DFA4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1134D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9A788B" w14:textId="6D0E77A7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1961" w14:textId="7D67DFB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arlos José Pereir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4D7082" w14:textId="550B2DB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53-60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E21600" w14:textId="6C9EE93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São Jorge n°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72D1B2" w14:textId="0C8C9F7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E36F62" w14:textId="2E31935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666EE1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CEBA2C" w14:textId="03F1D448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FC909F8" w14:textId="692ED3D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ilton Corrê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903CB9" w14:textId="2D845E3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495-57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763F94" w14:textId="04D3914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Vera Lúcia de Castro LT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71D759" w14:textId="076E54F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5F4F37" w14:textId="49E27A4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6A4AA4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D46484" w14:textId="7EB08FA8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20FE68" w14:textId="4143F80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chiles Cordeir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CCCF8B" w14:textId="4F9CC79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12-02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D42F9B0" w14:textId="5CE646C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irmino Dutra n°1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71A7E1" w14:textId="2A4E21E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4265DE" w14:textId="060FE9F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085B71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8F0A93" w14:textId="5A96B5A7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957E00" w14:textId="4AE49C2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elit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0F7C3F" w14:textId="5A3A7D3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17-35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E6A34" w14:textId="6F99CD7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Airmores n°2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DD4D9F" w14:textId="1B95F99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F782A2" w14:textId="4406BE8D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1A8E5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BA7C30" w14:textId="421BF689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3B2390" w14:textId="293A3D7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Jair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D03B54" w14:textId="632E850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17-35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A80F48F" w14:textId="5134362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Airmores n°2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32F321" w14:textId="5FA7700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A62961" w14:textId="4C69861C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5B626D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165A7D" w14:textId="5EA8F849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9A66A6" w14:textId="5BBA352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oana Deu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09DBC" w14:textId="29EFAA6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900E50" w14:textId="370A517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São Judas Tadeu n°9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81E4CF" w14:textId="3AE3FCA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3B990" w14:textId="32A99BC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365D14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FE7E36" w14:textId="03BFCBF9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3CDAD2" w14:textId="4693554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Otelino Sant'ana da Silv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A39823" w14:textId="04D0766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93-25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103522" w14:textId="51034D2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Serpa Pinto n°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D31896" w14:textId="4E5CA16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apo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633E62" w14:textId="2A8F1FEA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48518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6492D4" w14:textId="007029A0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619D8A" w14:textId="4DD8AC6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harles Bevilacqu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E59EC2" w14:textId="0DEA2DB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30-1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085A54" w14:textId="476E08A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Tajai n°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7E5142" w14:textId="627FDD1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olubandê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003DD8" w14:textId="0D5C5B7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715CB94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5E8832" w14:textId="099054F9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BED30" w14:textId="7C67242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cia da Silva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70A33" w14:textId="558B07F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09-46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7F3678" w14:textId="17FACD85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na Lucia Ferreira n°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5981AB" w14:textId="427C9DE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D0626C" w14:textId="45F0573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2C48E2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BBB4C" w14:textId="5AC4D1C7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8D0D94" w14:textId="6468F01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Haly da Silva Bru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4EBEBC" w14:textId="5131BA9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286-1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F7EF37" w14:textId="1062DBE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xpedicionário Antonio Caetqano Souza LT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0DE4F" w14:textId="232B5C1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7D418F" w14:textId="095FA3C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54C578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138FD8" w14:textId="37834810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820386" w14:textId="4DF3999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Zila Alemeida Chacon Barre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CDEC0C" w14:textId="6B3A158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228-95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E553F7" w14:textId="3966E16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iguel S Souza n° 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D2E8C6" w14:textId="66D270E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mendo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8B6B2" w14:textId="0F7D19E9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28BD27D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C273B" w14:textId="07496C04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99C100" w14:textId="3A42C9A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orge Melo Cord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DEA2D" w14:textId="792E230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788-29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9DA3" w14:textId="63E0950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João Diniz n°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752F29" w14:textId="51885CB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9F1389" w14:textId="75F8E9A7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431D16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F32DB" w14:textId="47C27690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3EF924" w14:textId="5617759F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Isaias Rodrigues de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E89E0B" w14:textId="21B3904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81-57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3B5CF" w14:textId="7D89688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Bispo João da Mat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62874F" w14:textId="04A5CAC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EDDBFB" w14:textId="08DC8272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652B3E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0C8E2" w14:textId="41D05366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275D19" w14:textId="1E48A7F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Iolanda Inácio Nunespeclet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B3722" w14:textId="5DB61EA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953-1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EF1641" w14:textId="29A9C9B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Celio Oliveira LT 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357BAD" w14:textId="7779957D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D6814C" w14:textId="64AE29C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6BA66A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0C011D" w14:textId="7B5D4239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39778" w14:textId="7B000290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Iolanda Vian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269994" w14:textId="2A8B96A1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56-35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DEAB70" w14:textId="543D1D36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Rio da Prata n° 28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63DE60" w14:textId="75DE69E7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Fazenda da Min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56D7ED" w14:textId="20370DC5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42042B9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5B194D" w14:textId="6AAFF502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E6840D" w14:textId="648A352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osé Carlos Malheiro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4C1D5" w14:textId="6460134E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484-76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D03CA" w14:textId="06C3A56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Heitor Rodrigues n°9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371626" w14:textId="0CF550AC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59B1BB" w14:textId="27B92970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761E24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87BAC" w14:textId="7B5742FC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7D4416" w14:textId="50DFCE08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oacyr Rodrigue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9C839" w14:textId="7275C412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776-8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731071" w14:textId="5187CC5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Estrada da Hungria n°2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AA1CF" w14:textId="5A9FAAAB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2E451C" w14:textId="0B06094B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6A5182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79A02E" w14:textId="7567F3A4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02F9D3" w14:textId="55C855C3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acio Ferreira Far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6E9E6" w14:textId="67B66E59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98-89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B7D2A7" w14:textId="0A569304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Travessa Lucas n°2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19300D" w14:textId="1CC22F2A" w:rsidR="003F5728" w:rsidRPr="003F5728" w:rsidRDefault="003F5728" w:rsidP="003F57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554554" w14:textId="44CD8C64" w:rsidR="003F5728" w:rsidRPr="003F5728" w:rsidRDefault="003F5728" w:rsidP="003F57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66C81CE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A2EFB4" w14:textId="2F37A2F0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D2AA20" w14:textId="50AD020A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ntonio Marcos de Oliveira Marq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D57062" w14:textId="248D901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49-47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452282" w14:textId="743637AC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Leila Vasconcelos n°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9DD4D" w14:textId="0488D43F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BB9821" w14:textId="7CDD5907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684FCB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48FC9D" w14:textId="0472A077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100BE5" w14:textId="6288772B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ovenil Francisco Siq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A52994" w14:textId="341DD039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03-78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39075C" w14:textId="392DF94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Henrique Dias n°4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DBF9D0" w14:textId="7FAC925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0B6C8B" w14:textId="568A275D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6FD03B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5D8D308" w14:textId="3C82AF73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AC2E" w14:textId="775B56E8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Guilherme David Cid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EE251E" w14:textId="612DC7B9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52-51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12E9E1" w14:textId="10BC610F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Av. Joaquim de Oliveira n°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A351DA" w14:textId="41092680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Boa Vist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87EE5C" w14:textId="5F6958F6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20DE791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959B0C" w14:textId="7C91ADC8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6A24DB" w14:textId="36BFA19F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ia Luiza Moren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14A506" w14:textId="7F2C3F77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69-03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0BAB3F" w14:textId="0F76FD5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tilde Peres Manuel LT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58872" w14:textId="79BDAEC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Santa Iz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406138" w14:textId="3BC3DA9F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1CDF6A1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FCDF7E" w14:textId="7BC4DE25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16A284" w14:textId="1170048E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lene Horacio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656F33" w14:textId="62AA3DCF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65-0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680224" w14:textId="29719AC9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uvilas das Dores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2720C8" w14:textId="276723A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ockey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215C50" w14:textId="43066C2F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7527BA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6C3A23" w14:textId="4A8B2175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FF37F7" w14:textId="5559561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Francisca Mari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12E41D" w14:textId="6C40B1C1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78-87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C5D6DF" w14:textId="7F6411BE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Garcia Redondo n°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0F48B" w14:textId="36772E07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22F92" w14:textId="104B5EFF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57BD03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2A9CF7" w14:textId="568F749F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D49003" w14:textId="1B2CEDBD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Dejair Cha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A5AC97" w14:textId="654FE58C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037-0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DAED1B" w14:textId="618CB4FA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Latino Coelho n°24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C6ECE4" w14:textId="3D53736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AB6A1" w14:textId="2D7BAEEC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05BF99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A0EF10" w14:textId="5879DFE9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FFE877" w14:textId="781B17D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Maria Auxiliadora de Mel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860B27" w14:textId="1DA77C1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600-34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669C8C" w14:textId="3F6813B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rancisco Portela n° 22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90AEB5" w14:textId="37AFA71A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8B155F" w14:textId="6A9CFCA2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3F5728" w:rsidRPr="003F5728" w14:paraId="13CC3CD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91C5ED" w14:textId="568FD9EA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63033F" w14:textId="1B5E20B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ari Rosado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803BD0" w14:textId="3C4C914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86-9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836FAF" w14:textId="71A4C1ED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Oliveira Botelho n°2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604D3D" w14:textId="080C9C9F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7FEDA2" w14:textId="691595B8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2D468D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EEA96A" w14:textId="67A7D1E7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E63548" w14:textId="15471EF2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Vitor Botelho Teix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96C2AE" w14:textId="5BEA7033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54-08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B7578B" w14:textId="5063AB62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ntonio Bernardo Ribeiro LT 5 Q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A62A2A" w14:textId="537EC28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rsen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AC6FB6" w14:textId="2EB4D78B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5FF79C2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507E7" w14:textId="2C2C7A56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DCD712" w14:textId="096F6D21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itlon Mo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A33C98C" w14:textId="110349FD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88-51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C7CAF1" w14:textId="3F2F02AC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Emidio martins n°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C1332D" w14:textId="0163BDEA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D524F4" w14:textId="51866768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72A9D4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0E6B3" w14:textId="415E12E7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EF1840" w14:textId="430BF15B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na Olga Da Costa Silva do Rei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822412" w14:textId="262A723D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37-1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CAE9D32" w14:textId="0D5066CF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. Marechal Deodoro n°47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D15069" w14:textId="6386ECD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0681AE" w14:textId="789C06A7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40FF8E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BC9DFF" w14:textId="510803B4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105F1EA" w14:textId="7AA2F73D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ucia de Fátima Marcelino Dini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1E7346" w14:textId="1FA45AE9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987-21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3964" w14:textId="63009367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dre Prevot n° 4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5BA000" w14:textId="009A32B3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15DE57" w14:textId="726CACC7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387A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509CFE" w14:textId="3B82FDC9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A3852D" w14:textId="39CD5F9C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arlos Noel De Castro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90570" w14:textId="368AE75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629-3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92575B" w14:textId="7130F3A3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ezar Machado n°1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2E0457" w14:textId="5121939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6965FA" w14:textId="60F3EA69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569643F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676819" w14:textId="114ED92D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1182F0" w14:textId="7C7BAA4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Elizabeth Barbos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D914C4" w14:textId="439B7CED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294-80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FE8C7B" w14:textId="0AD828E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onceição Dias André n°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0061A" w14:textId="63D952E8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D6EEDC" w14:textId="16B1A8C0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2E9F1D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C9CA52" w14:textId="18EE5836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63A65F" w14:textId="7381C129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Tereza Silva Nascime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26AA5" w14:textId="44DA9FA7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391-6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F21781" w14:textId="2F352383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Cidade Campos n°9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7C885A" w14:textId="2ECFEDC0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Trindad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265" w14:textId="39649514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505C9F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F81103" w14:textId="0ABAC053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15F8F" w14:textId="432B9BB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ntonio Alves de Santa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AB9EA7" w14:textId="7F7810C7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9117-78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F2653A" w14:textId="7E1CB1D0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ecife n°2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245E1" w14:textId="47A40D5E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Trindad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DF7A1E" w14:textId="0133823D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3F5728" w:rsidRPr="003F5728" w14:paraId="147D9C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5F088B" w14:textId="3970E62D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D7B01C" w14:textId="233ED05C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co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8C066C" w14:textId="216ECEC1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75-70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DF5EC9" w14:textId="69FCF07A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ntonio Castro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44211C" w14:textId="1E416680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Colubandê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0B6EBB7" w14:textId="592C8971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3F5728" w:rsidRPr="003F5728" w14:paraId="0BE57E0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7A1A04" w14:textId="3B3B24C3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4E67E" w14:textId="7F3179F3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ntônio Carlos Mo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4B3DDA" w14:textId="7D99DC6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37-77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909203" w14:textId="71BA401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ernardino Palmier n°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3E514F" w14:textId="61D3906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iriambi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C223D5" w14:textId="12E52119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1D7450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31B386" w14:textId="66FE3391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C0F1B4" w14:textId="0084E487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oão Carlos da Costa Be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05330D" w14:textId="7BB4275D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760-78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843717" w14:textId="2CA91BA7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ias Ferreira n°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23E21" w14:textId="23F215C2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64A7D" w14:textId="4B0426BE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08A8EB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3C5EB6" w14:textId="410D1CA4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0A60D2" w14:textId="6BE60D5E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aura de Oliveira Pi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311B47" w14:textId="3A888BCA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18-4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CF0351C" w14:textId="57D4D1E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Dinis Rafael Lt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321D21" w14:textId="04054263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947066" w14:textId="5049EF00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3F5728" w:rsidRPr="003F5728" w14:paraId="6C7EC06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49C06F" w14:textId="2F1086B0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F682D53" w14:textId="496AB04F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Sergio Ricardo de Oliveir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9FC289" w14:textId="56D3957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10-60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F6E580" w14:textId="06153E8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Vicentina Goulart n°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CF3046" w14:textId="0708D548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iriambi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7BBFEC" w14:textId="65F5B850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7498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D8998B" w14:textId="280BCFE0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4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8720CC" w14:textId="668CEE3C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Iraci de Melo Batist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01E789" w14:textId="582C34E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414-16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C454F" w14:textId="26A560D2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Maria Machado Panza n°1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9B8AF3" w14:textId="18C8EA72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2E8B05" w14:textId="43EFBEF2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13556B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8835C" w14:textId="68329838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41B63" w14:textId="5D8F834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cos Martins Carmo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EBA34B" w14:textId="0A3D9FAA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091-6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E45786" w14:textId="4BE88529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oberto Duarte n°7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FEA35E" w14:textId="3FE6C398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CE385F" w14:textId="44ED8D13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7D0815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3475AC" w14:textId="78067FFF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93090C" w14:textId="760B338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osé Mauricio da Silv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EE8BA" w14:textId="5ABD76F9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144-24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AC2F977" w14:textId="1BF948E8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Florentino Geovane Lt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E93886" w14:textId="42B9A73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2A54E8" w14:textId="11AD4C7A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3F5728" w:rsidRPr="003F5728" w14:paraId="1F8AB2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B75C0D" w14:textId="2C6949CE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532742" w14:textId="149EE180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Arminda Pereir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15BBDC" w14:textId="0E6FFE5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87-7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D4B932" w14:textId="3DE5CFD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Rocha Martins n°11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D17794" w14:textId="4F0545A0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E51605" w14:textId="5A011D81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3F5728" w:rsidRPr="003F5728" w14:paraId="3A3C73F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7A165A" w14:textId="5E413A87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B8506A" w14:textId="5D907F1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aria Amélia de Oliveira Mac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C48F" w14:textId="30535D11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504-22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0E5174" w14:textId="17095399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Itamarati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57AF20" w14:textId="2577450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onjolo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E62C41" w14:textId="66A5093D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47FD7A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B15E37" w14:textId="076F2CF4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785D4B" w14:textId="5C6A237F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Rosemeri Azeved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9FBCB9" w14:textId="3D5312B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31-9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17BAB4" w14:textId="55A87043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Luiz Thiago Lecker n°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628B40" w14:textId="04F5B15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Engenho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851181" w14:textId="143EFEB2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3F5728" w:rsidRPr="003F5728" w14:paraId="4AC160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9FC05C" w14:textId="4F1C534C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A3922A" w14:textId="3ACC370B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laudio Márci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2B4222" w14:textId="0BF2CFCD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908-87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4C2E7" w14:textId="00C0E86B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Gregório de Matos n°1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060CBB" w14:textId="5541843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2342AB" w14:textId="55A58CD4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0C8922B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814200" w14:textId="0CB46F77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CDDE07" w14:textId="041FC16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Dalva dos Santos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CB9F30" w14:textId="3E1E46D1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858-68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A6DCF6" w14:textId="638BF48B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Tibiriça LT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77B21F" w14:textId="019A579A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onjolo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F90031" w14:textId="65F844EC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3F5728" w:rsidRPr="003F5728" w14:paraId="0EC057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CBAF8E" w14:textId="0124EE71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21ACA4F" w14:textId="3A19065E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Gilma da Silva Marin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CFE581" w14:textId="0267289F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611-06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A47788" w14:textId="48051C29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Aristides Lima n°3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A7BF0" w14:textId="78CB5BF5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5C196BB" w14:textId="3A30A78F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3F5728" w:rsidRPr="003F5728" w14:paraId="4B80D29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34ABD5" w14:textId="00DC2019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B0DDEC" w14:textId="406DAF27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Michele Maria Chaga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3E94E0" w14:textId="56DA8350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7091-2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E25608" w14:textId="674EE569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Bernardino Machado n°15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0B1FBD" w14:textId="6E221043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CD5D4A" w14:textId="6A9C6E7C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3F5728" w:rsidRPr="003F5728" w14:paraId="5BBB6B1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32B164" w14:textId="17C817A8" w:rsidR="003F5728" w:rsidRPr="001B028D" w:rsidRDefault="003F5728" w:rsidP="003F572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CC1E4B" w14:textId="67AD9F54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 xml:space="preserve">Cosme Nascimento da Cru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B322B3" w14:textId="73283F2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(021) 98594-22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4705D1" w14:textId="550D9156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R. Padre Alberto Seixas LT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B70622" w14:textId="443EEA5B" w:rsidR="003F5728" w:rsidRPr="003F5728" w:rsidRDefault="003F5728" w:rsidP="003F5728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730CB5" w14:textId="00556F9E" w:rsidR="003F5728" w:rsidRPr="003F5728" w:rsidRDefault="003F5728" w:rsidP="003F5728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F572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</w:tbl>
    <w:p w14:paraId="04D1D561" w14:textId="77777777" w:rsidR="00674F50" w:rsidRDefault="00674F50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03F1E5C" w14:textId="77777777" w:rsidR="008E3CDB" w:rsidRDefault="008E3CDB" w:rsidP="00441594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16"/>
          <w:szCs w:val="16"/>
        </w:rPr>
      </w:pPr>
    </w:p>
    <w:p w14:paraId="007C7C74" w14:textId="77777777" w:rsidR="008E3CDB" w:rsidRPr="001B028D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BDFE1B7" w14:textId="77777777" w:rsidR="003B1E9B" w:rsidRPr="001B028D" w:rsidRDefault="003B1E9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0142386B" w:rsidR="00242771" w:rsidRPr="00C03ADE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usuários:</w:t>
      </w:r>
      <w:r w:rsidR="00DE2152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429</w:t>
      </w:r>
    </w:p>
    <w:p w14:paraId="79F7C2F2" w14:textId="77777777" w:rsidR="00C060A4" w:rsidRPr="00C03ADE" w:rsidRDefault="00C060A4" w:rsidP="00BD68F2">
      <w:pPr>
        <w:rPr>
          <w:rFonts w:ascii="Times New Roman" w:hAnsi="Times New Roman" w:cs="Times New Roman"/>
          <w:sz w:val="24"/>
        </w:rPr>
      </w:pPr>
    </w:p>
    <w:p w14:paraId="3AEEB797" w14:textId="4076C16A" w:rsidR="00DF3C41" w:rsidRPr="00C03ADE" w:rsidRDefault="00DF3C41" w:rsidP="00BD68F2">
      <w:pPr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Os pacientes em acompanhamento pelas equipes EMADs, e EMAPs, geraram a produtividade mensal, cujas informações constam a seguir:</w:t>
      </w:r>
    </w:p>
    <w:p w14:paraId="7305F1DF" w14:textId="77777777" w:rsidR="00DF3C41" w:rsidRPr="00C03ADE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1818F850" w:rsidR="00DF3C41" w:rsidRPr="00D9652B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D9652B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DE2152" w:rsidRPr="00D9652B">
        <w:rPr>
          <w:rFonts w:ascii="Times New Roman" w:hAnsi="Times New Roman" w:cs="Times New Roman"/>
          <w:b/>
          <w:bCs/>
          <w:sz w:val="24"/>
        </w:rPr>
        <w:t>429</w:t>
      </w:r>
    </w:p>
    <w:p w14:paraId="5DADC748" w14:textId="723B0D01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D9652B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DE2152" w:rsidRPr="00D9652B">
        <w:rPr>
          <w:rFonts w:ascii="Times New Roman" w:eastAsia="Times New Roman" w:hAnsi="Times New Roman" w:cs="Times New Roman"/>
          <w:b/>
          <w:bCs/>
          <w:sz w:val="24"/>
        </w:rPr>
        <w:t>200.9</w:t>
      </w:r>
      <w:r w:rsidR="00E01679" w:rsidRPr="00D9652B">
        <w:rPr>
          <w:rFonts w:ascii="Times New Roman" w:eastAsia="Times New Roman" w:hAnsi="Times New Roman" w:cs="Times New Roman"/>
          <w:b/>
          <w:bCs/>
          <w:sz w:val="24"/>
        </w:rPr>
        <w:t>%</w:t>
      </w:r>
    </w:p>
    <w:p w14:paraId="6EC2FD9B" w14:textId="2DD27879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 xml:space="preserve">Total de solicitações de </w:t>
      </w:r>
      <w:r w:rsidR="00674F50" w:rsidRPr="00D9652B">
        <w:rPr>
          <w:rFonts w:ascii="Times New Roman" w:hAnsi="Times New Roman" w:cs="Times New Roman"/>
          <w:b/>
          <w:bCs/>
          <w:sz w:val="24"/>
        </w:rPr>
        <w:t>ava</w:t>
      </w:r>
      <w:r w:rsidR="007D3E0E" w:rsidRPr="00D9652B">
        <w:rPr>
          <w:rFonts w:ascii="Times New Roman" w:hAnsi="Times New Roman" w:cs="Times New Roman"/>
          <w:b/>
          <w:bCs/>
          <w:sz w:val="24"/>
        </w:rPr>
        <w:t>liação para inclusão no SAD: 146</w:t>
      </w:r>
    </w:p>
    <w:p w14:paraId="49880517" w14:textId="73D1876A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7D3E0E" w:rsidRPr="00D9652B">
        <w:rPr>
          <w:rFonts w:ascii="Times New Roman" w:hAnsi="Times New Roman" w:cs="Times New Roman"/>
          <w:b/>
          <w:bCs/>
          <w:sz w:val="24"/>
        </w:rPr>
        <w:t xml:space="preserve"> 83</w:t>
      </w:r>
    </w:p>
    <w:p w14:paraId="02381ED9" w14:textId="187FA3EF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7D3E0E" w:rsidRPr="00D9652B">
        <w:rPr>
          <w:rFonts w:ascii="Times New Roman" w:hAnsi="Times New Roman" w:cs="Times New Roman"/>
          <w:b/>
          <w:bCs/>
          <w:sz w:val="24"/>
        </w:rPr>
        <w:t>63</w:t>
      </w:r>
    </w:p>
    <w:p w14:paraId="3E0415FE" w14:textId="4653CE52" w:rsidR="00DF3C41" w:rsidRPr="00D9652B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7D3E0E" w:rsidRPr="00D9652B">
        <w:rPr>
          <w:rFonts w:ascii="Times New Roman" w:hAnsi="Times New Roman" w:cs="Times New Roman"/>
          <w:b/>
          <w:bCs/>
          <w:sz w:val="24"/>
        </w:rPr>
        <w:t>48</w:t>
      </w:r>
    </w:p>
    <w:p w14:paraId="3DCC7CBB" w14:textId="64C3DAF9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DE2152" w:rsidRPr="00D9652B">
        <w:rPr>
          <w:rFonts w:ascii="Times New Roman" w:hAnsi="Times New Roman" w:cs="Times New Roman"/>
          <w:b/>
          <w:bCs/>
          <w:sz w:val="24"/>
        </w:rPr>
        <w:t>18</w:t>
      </w:r>
    </w:p>
    <w:p w14:paraId="68D9D90A" w14:textId="1095929A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DE2152" w:rsidRPr="00D9652B">
        <w:rPr>
          <w:rFonts w:ascii="Times New Roman" w:hAnsi="Times New Roman" w:cs="Times New Roman"/>
          <w:b/>
          <w:bCs/>
          <w:sz w:val="24"/>
        </w:rPr>
        <w:t>2.009</w:t>
      </w:r>
    </w:p>
    <w:p w14:paraId="08683CF0" w14:textId="298E0154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DE2152" w:rsidRPr="00D9652B">
        <w:rPr>
          <w:rFonts w:ascii="Times New Roman" w:hAnsi="Times New Roman" w:cs="Times New Roman"/>
          <w:b/>
          <w:bCs/>
          <w:sz w:val="24"/>
        </w:rPr>
        <w:t>200.9</w:t>
      </w:r>
    </w:p>
    <w:p w14:paraId="21F670AC" w14:textId="5EBACA1A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>Percentual de visitas/m</w:t>
      </w:r>
      <w:r w:rsidR="00914352" w:rsidRPr="00D9652B">
        <w:rPr>
          <w:rFonts w:ascii="Times New Roman" w:hAnsi="Times New Roman" w:cs="Times New Roman"/>
          <w:b/>
          <w:bCs/>
          <w:sz w:val="24"/>
        </w:rPr>
        <w:t>ês por paciente: 5</w:t>
      </w:r>
    </w:p>
    <w:p w14:paraId="064D33C8" w14:textId="085AAB2B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lastRenderedPageBreak/>
        <w:t xml:space="preserve">Total de pacientes acompanhados pelas equipes multidisciplinares – EMAPs: </w:t>
      </w:r>
      <w:r w:rsidR="005E7BEE" w:rsidRPr="00D9652B">
        <w:rPr>
          <w:rFonts w:ascii="Times New Roman" w:hAnsi="Times New Roman" w:cs="Times New Roman"/>
          <w:b/>
          <w:bCs/>
          <w:sz w:val="24"/>
        </w:rPr>
        <w:t>2</w:t>
      </w:r>
      <w:r w:rsidR="00DE2152" w:rsidRPr="00D9652B">
        <w:rPr>
          <w:rFonts w:ascii="Times New Roman" w:hAnsi="Times New Roman" w:cs="Times New Roman"/>
          <w:b/>
          <w:bCs/>
          <w:sz w:val="24"/>
        </w:rPr>
        <w:t>36</w:t>
      </w:r>
    </w:p>
    <w:p w14:paraId="5AC82319" w14:textId="6EE3B3DD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>P</w:t>
      </w:r>
      <w:r w:rsidR="00F950FF" w:rsidRPr="00D9652B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DE2152" w:rsidRPr="00D9652B">
        <w:rPr>
          <w:rFonts w:ascii="Times New Roman" w:hAnsi="Times New Roman" w:cs="Times New Roman"/>
          <w:b/>
          <w:bCs/>
          <w:sz w:val="24"/>
        </w:rPr>
        <w:t>66</w:t>
      </w:r>
    </w:p>
    <w:p w14:paraId="4AF74CB3" w14:textId="5A60025E" w:rsidR="00DF3C41" w:rsidRPr="00D9652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9652B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DE2152" w:rsidRPr="00D9652B">
        <w:rPr>
          <w:rFonts w:ascii="Times New Roman" w:hAnsi="Times New Roman" w:cs="Times New Roman"/>
          <w:b/>
          <w:bCs/>
          <w:sz w:val="24"/>
        </w:rPr>
        <w:t>46</w:t>
      </w:r>
    </w:p>
    <w:p w14:paraId="2924A89A" w14:textId="016F7E55" w:rsidR="00DF3C41" w:rsidRPr="00D9652B" w:rsidRDefault="00DF3C41" w:rsidP="008E3B8A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  <w:sectPr w:rsidR="00DF3C41" w:rsidRPr="00D9652B" w:rsidSect="00AD28E4">
          <w:footerReference w:type="default" r:id="rId13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  <w:r w:rsidRPr="00D9652B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D9652B">
        <w:rPr>
          <w:rFonts w:ascii="Times New Roman" w:hAnsi="Times New Roman" w:cs="Times New Roman"/>
          <w:b/>
          <w:bCs/>
          <w:sz w:val="24"/>
        </w:rPr>
        <w:t>:</w:t>
      </w:r>
      <w:r w:rsidR="00CF1BC4" w:rsidRPr="00D9652B">
        <w:rPr>
          <w:rFonts w:ascii="Times New Roman" w:hAnsi="Times New Roman" w:cs="Times New Roman"/>
          <w:b/>
          <w:bCs/>
          <w:sz w:val="24"/>
        </w:rPr>
        <w:t xml:space="preserve"> 578</w:t>
      </w:r>
    </w:p>
    <w:tbl>
      <w:tblPr>
        <w:tblW w:w="12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680"/>
        <w:gridCol w:w="508"/>
        <w:gridCol w:w="508"/>
        <w:gridCol w:w="419"/>
        <w:gridCol w:w="1456"/>
        <w:gridCol w:w="562"/>
        <w:gridCol w:w="610"/>
        <w:gridCol w:w="592"/>
        <w:gridCol w:w="592"/>
        <w:gridCol w:w="539"/>
        <w:gridCol w:w="555"/>
        <w:gridCol w:w="502"/>
        <w:gridCol w:w="700"/>
        <w:gridCol w:w="700"/>
        <w:gridCol w:w="532"/>
        <w:gridCol w:w="715"/>
        <w:gridCol w:w="519"/>
        <w:gridCol w:w="511"/>
        <w:gridCol w:w="528"/>
      </w:tblGrid>
      <w:tr w:rsidR="007D3E0E" w:rsidRPr="007D3E0E" w14:paraId="0DC32EA3" w14:textId="77777777" w:rsidTr="007D3E0E">
        <w:trPr>
          <w:trHeight w:val="375"/>
        </w:trPr>
        <w:tc>
          <w:tcPr>
            <w:tcW w:w="12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E299EF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JUNHO/2025</w:t>
            </w:r>
          </w:p>
        </w:tc>
      </w:tr>
      <w:tr w:rsidR="007D3E0E" w:rsidRPr="007D3E0E" w14:paraId="1B445248" w14:textId="77777777" w:rsidTr="007D3E0E">
        <w:trPr>
          <w:trHeight w:val="141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3E0E7B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RÇO/202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625989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5B5CB00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DD9D31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83C4F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22806A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49332A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E0B9E6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C92F9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47344B1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C32706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60EE33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43010A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2FC5FD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6F58E4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560051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FB0589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7D3E0E" w:rsidRPr="007D3E0E" w14:paraId="6D8E8517" w14:textId="77777777" w:rsidTr="007D3E0E">
        <w:trPr>
          <w:trHeight w:val="106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666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4E5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56662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98F51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FFBC9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F3A88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268D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AB17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7038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C62C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57C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612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4E3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6D06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6A7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BA85B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8366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BFD0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6DA5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400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7D3E0E" w:rsidRPr="007D3E0E" w14:paraId="286DBAE9" w14:textId="77777777" w:rsidTr="007D3E0E">
        <w:trPr>
          <w:trHeight w:val="37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ABE2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BF9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8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D59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2F3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F71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253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CD3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04F5D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256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E5D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3C6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410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C4E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8D5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F7A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B29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,4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F42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,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E62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6,1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BD7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0,8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50FFA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7,50</w:t>
            </w:r>
          </w:p>
        </w:tc>
      </w:tr>
      <w:tr w:rsidR="007D3E0E" w:rsidRPr="007D3E0E" w14:paraId="5FB964E1" w14:textId="77777777" w:rsidTr="007D3E0E">
        <w:trPr>
          <w:trHeight w:val="3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4A7F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B96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D1B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AB9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32E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44C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21A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A375E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28C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632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D6B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F49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EA9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9E3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969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282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4A9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,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73D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,9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FC4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0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902A7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9,52</w:t>
            </w:r>
          </w:p>
        </w:tc>
      </w:tr>
      <w:tr w:rsidR="007D3E0E" w:rsidRPr="007D3E0E" w14:paraId="6EED8162" w14:textId="77777777" w:rsidTr="007D3E0E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E32D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349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D59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510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5CB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D20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BA3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68DD3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963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ADC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87C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904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AE3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27B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4AE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8AC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DE6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AA0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,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A63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5C531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8,84</w:t>
            </w:r>
          </w:p>
        </w:tc>
      </w:tr>
      <w:tr w:rsidR="007D3E0E" w:rsidRPr="007D3E0E" w14:paraId="6E7F7315" w14:textId="77777777" w:rsidTr="007D3E0E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847D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7AD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46C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251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C30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74F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411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2CAD8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63F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FD0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F0E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9A9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5FA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B6E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BA2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4C8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5D9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2FA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6,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31C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,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78486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2,38</w:t>
            </w:r>
          </w:p>
        </w:tc>
      </w:tr>
      <w:tr w:rsidR="007D3E0E" w:rsidRPr="007D3E0E" w14:paraId="0C0B85D3" w14:textId="77777777" w:rsidTr="007D3E0E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E5A4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58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EB7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9A5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A81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365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0D8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14EC2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748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294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22A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070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BDE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905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A39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666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0,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ED4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,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C78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E84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7,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FF812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0,00</w:t>
            </w:r>
          </w:p>
        </w:tc>
      </w:tr>
      <w:tr w:rsidR="007D3E0E" w:rsidRPr="007D3E0E" w14:paraId="7A947372" w14:textId="77777777" w:rsidTr="007D3E0E">
        <w:trPr>
          <w:trHeight w:val="31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A766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D34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928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0EC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B7A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1C3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8F4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5F3EB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65EA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1AE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57B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253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234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D83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025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313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0,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710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,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05E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,6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EE6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8,6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988E3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6,81</w:t>
            </w:r>
          </w:p>
        </w:tc>
      </w:tr>
      <w:tr w:rsidR="007D3E0E" w:rsidRPr="007D3E0E" w14:paraId="03949D06" w14:textId="77777777" w:rsidTr="007D3E0E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E7B5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D80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829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C29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D09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A0A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B75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E9115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322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3CE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C32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991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2DD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827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08E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AC2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3D2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,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7A4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B45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6,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42FA9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7,78</w:t>
            </w:r>
          </w:p>
        </w:tc>
      </w:tr>
      <w:tr w:rsidR="007D3E0E" w:rsidRPr="007D3E0E" w14:paraId="59C25924" w14:textId="77777777" w:rsidTr="007D3E0E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8FC5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794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0E7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758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84A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AE8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F27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C5AA6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1B5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92C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A7C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DAA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420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FEA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531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940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446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,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396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9,2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1D2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6,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70002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2,63</w:t>
            </w:r>
          </w:p>
        </w:tc>
      </w:tr>
      <w:tr w:rsidR="007D3E0E" w:rsidRPr="007D3E0E" w14:paraId="13D1E925" w14:textId="77777777" w:rsidTr="007D3E0E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A1DB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17F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1F0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FCE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193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163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E6C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55E24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59D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7E3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F54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4A7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388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B02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37B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360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0,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ABF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,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AD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,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38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0,6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8FE1A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8,54</w:t>
            </w:r>
          </w:p>
        </w:tc>
      </w:tr>
      <w:tr w:rsidR="007D3E0E" w:rsidRPr="007D3E0E" w14:paraId="73A98841" w14:textId="77777777" w:rsidTr="007D3E0E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D99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D1E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EA7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0B3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D5A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788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84C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C8972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D35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C42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1F4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EFA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074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298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0DD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E87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8,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04A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87C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2,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B23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12,7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29D3A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68,29</w:t>
            </w:r>
          </w:p>
        </w:tc>
      </w:tr>
      <w:tr w:rsidR="007D3E0E" w:rsidRPr="007D3E0E" w14:paraId="4486C887" w14:textId="77777777" w:rsidTr="007D3E0E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DD169B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B90EDA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7B932A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C9A785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2C7D7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D7455C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8C9432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1DF75F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A79A48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D67A6B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2358E7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165D7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0CD6B5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990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1C48A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AS MÊS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3ED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A33723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8717A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A41924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657D5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7D3E0E" w:rsidRPr="007D3E0E" w14:paraId="01758297" w14:textId="77777777" w:rsidTr="007D3E0E">
        <w:trPr>
          <w:trHeight w:val="46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C7ACED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41B75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22999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6BD7D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3B7E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F31BA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79478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A397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C981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A3E48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3DD8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D6318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36C55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3E0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4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8228F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AD7C3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41E9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777E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3EBC7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D1173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55,01</w:t>
            </w:r>
          </w:p>
        </w:tc>
      </w:tr>
      <w:tr w:rsidR="007D3E0E" w:rsidRPr="007D3E0E" w14:paraId="66DCA2C6" w14:textId="77777777" w:rsidTr="007D3E0E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1F7EE6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53FF3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0C71E4A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  <w:t>14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D1DA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46E54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D7661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7481E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A87D5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620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#####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83F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4149" w14:textId="77777777" w:rsidR="007D3E0E" w:rsidRPr="007D3E0E" w:rsidRDefault="007D3E0E" w:rsidP="007D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913" w14:textId="77777777" w:rsidR="007D3E0E" w:rsidRPr="007D3E0E" w:rsidRDefault="007D3E0E" w:rsidP="007D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38CE8BF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DE PACIENTES ATENDIDOS NO MÊS</w:t>
            </w:r>
          </w:p>
        </w:tc>
      </w:tr>
      <w:tr w:rsidR="007D3E0E" w:rsidRPr="007D3E0E" w14:paraId="760D0476" w14:textId="77777777" w:rsidTr="007D3E0E">
        <w:trPr>
          <w:trHeight w:val="42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5D8589" w14:textId="77777777" w:rsidR="007D3E0E" w:rsidRPr="007D3E0E" w:rsidRDefault="007D3E0E" w:rsidP="007D3E0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D8990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,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74A87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56,8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EE8A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39,0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FC38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4,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15C033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REF!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4C05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344D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F3A16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849F7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CCB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11BA" w14:textId="77777777" w:rsidR="007D3E0E" w:rsidRPr="007D3E0E" w:rsidRDefault="007D3E0E" w:rsidP="007D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E6B5" w14:textId="77777777" w:rsidR="007D3E0E" w:rsidRPr="007D3E0E" w:rsidRDefault="007D3E0E" w:rsidP="007D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9B4D" w14:textId="77777777" w:rsidR="007D3E0E" w:rsidRPr="007D3E0E" w:rsidRDefault="007D3E0E" w:rsidP="007D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5D6A1E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8</w:t>
            </w:r>
          </w:p>
        </w:tc>
      </w:tr>
    </w:tbl>
    <w:p w14:paraId="1F7EF837" w14:textId="5A825F38" w:rsidR="00DF3C41" w:rsidRPr="001B028D" w:rsidRDefault="00DF3C41">
      <w:pPr>
        <w:rPr>
          <w:rFonts w:cstheme="minorHAnsi"/>
          <w:b/>
          <w:sz w:val="24"/>
          <w:szCs w:val="24"/>
        </w:rPr>
        <w:sectPr w:rsidR="00DF3C41" w:rsidRPr="001B028D" w:rsidSect="00AD28E4">
          <w:headerReference w:type="default" r:id="rId14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1B028D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1B028D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1B028D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1B028D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1B028D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1B028D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1B028D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D9652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D9652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D9652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1B028D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D9652B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D9652B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D9652B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D9652B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D9652B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D9652B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D9652B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D9652B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D9652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D965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D9652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D9652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D9652B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D9652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6A5FB97B" w:rsidR="00BF735B" w:rsidRPr="00D9652B" w:rsidRDefault="005A2732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3214C0" w:rsidRPr="00D9652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D965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6E61EA" w:rsidRPr="00D965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D9652B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D9652B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D9652B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D9652B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D9652B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D9652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1B028D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1B0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1B0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1B028D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C03ADE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C03ADE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C03ADE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C03ADE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C03ADE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C03ADE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C03ADE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C03ADE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C03ADE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C03A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DF002" w14:textId="5F1A8A09" w:rsidR="003A6148" w:rsidRPr="00C03ADE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DD2437" w14:textId="6E807B65" w:rsidR="00BF735B" w:rsidRPr="00C03ADE" w:rsidRDefault="00FF3500" w:rsidP="001E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 w:rsidR="00CA4410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C03ADE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C03ADE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C03ADE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C03ADE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1B028D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C03ADE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C03ADE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C03ADE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C03ADE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2BC3C436" w:rsidR="006179CE" w:rsidRPr="00C03ADE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FF3500">
              <w:rPr>
                <w:rFonts w:ascii="Times New Roman" w:hAnsi="Times New Roman" w:cs="Times New Roman"/>
                <w:sz w:val="18"/>
                <w:szCs w:val="18"/>
              </w:rPr>
              <w:t>47.912,15</w:t>
            </w:r>
            <w:r w:rsidR="00CA4410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C03A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C03A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2B36EA37" w:rsidR="00BF735B" w:rsidRPr="00C03ADE" w:rsidRDefault="006179CE" w:rsidP="00CB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3500">
              <w:rPr>
                <w:rFonts w:ascii="Times New Roman" w:hAnsi="Times New Roman" w:cs="Times New Roman"/>
                <w:sz w:val="18"/>
                <w:szCs w:val="18"/>
              </w:rPr>
              <w:t>1.061.633,04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C03ADE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C03ADE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C03ADE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54160DA8" w:rsidR="0010567B" w:rsidRPr="00C03ADE" w:rsidRDefault="00FF350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51</w:t>
            </w:r>
            <w:r w:rsidR="00C24D74"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1B028D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D9652B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D9652B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D9652B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D965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D9652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D9652B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D9652B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D9652B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D9652B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06A85362" w:rsidR="00925F4B" w:rsidRPr="00D9652B" w:rsidRDefault="00350914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911AE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25F4B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1552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E911AE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Pr="00D9652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637C0CE4" w14:textId="5CBFB1BB" w:rsidR="00BF735B" w:rsidRPr="00D9652B" w:rsidRDefault="00BF735B" w:rsidP="00350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D9652B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D9652B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706A1B57" w:rsidR="00BF735B" w:rsidRPr="00D9652B" w:rsidRDefault="00350914" w:rsidP="00BC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2B">
              <w:rPr>
                <w:rFonts w:ascii="Times New Roman" w:hAnsi="Times New Roman" w:cs="Times New Roman"/>
                <w:b/>
                <w:sz w:val="18"/>
                <w:szCs w:val="18"/>
              </w:rPr>
              <w:t>0.51</w:t>
            </w:r>
            <w:r w:rsidR="001F0EF5" w:rsidRPr="00D9652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1B028D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8B0E7F2" w:rsidR="00F03356" w:rsidRDefault="00F03356" w:rsidP="00F03356">
      <w:pPr>
        <w:tabs>
          <w:tab w:val="left" w:pos="3935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89EA1C6" w14:textId="77777777" w:rsidR="00AA216E" w:rsidRPr="001B028D" w:rsidRDefault="00AE5B16" w:rsidP="00F03356">
      <w:pPr>
        <w:tabs>
          <w:tab w:val="left" w:pos="3935"/>
        </w:tabs>
        <w:rPr>
          <w:rFonts w:cstheme="minorHAnsi"/>
          <w:b/>
        </w:rPr>
      </w:pPr>
      <w:r w:rsidRPr="00F03356">
        <w:rPr>
          <w:rFonts w:cstheme="minorHAnsi"/>
        </w:rPr>
        <w:br w:type="page"/>
      </w:r>
      <w:r w:rsidR="00F03356">
        <w:rPr>
          <w:rFonts w:cstheme="minorHAnsi"/>
          <w:b/>
        </w:rPr>
        <w:lastRenderedPageBreak/>
        <w:tab/>
      </w:r>
    </w:p>
    <w:p w14:paraId="3A6AFA43" w14:textId="3D6BB977" w:rsidR="000C2C18" w:rsidRPr="00D9652B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52B">
        <w:rPr>
          <w:rFonts w:ascii="Times New Roman" w:hAnsi="Times New Roman" w:cs="Times New Roman"/>
          <w:b/>
          <w:sz w:val="24"/>
          <w:szCs w:val="24"/>
        </w:rPr>
        <w:t>Manutenção das Comissões</w:t>
      </w:r>
    </w:p>
    <w:p w14:paraId="1E1B7EDD" w14:textId="7EE06C36" w:rsidR="000C2C18" w:rsidRPr="001B028D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698EDAB3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8EBE8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EE5D1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36828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F8937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FF625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CA3F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C6CD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8803E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6EDD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F1CC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9ECF6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468A5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F3C29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3CFE7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BB70B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A10F0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8AF6B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E4276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84A0A" w14:textId="587A760D" w:rsidR="0089384D" w:rsidRDefault="0089384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ISSÃO PERMANENTE</w:t>
      </w:r>
    </w:p>
    <w:p w14:paraId="2F56CC89" w14:textId="429483D5" w:rsidR="001D0C9B" w:rsidRPr="00D359D7" w:rsidRDefault="004E57C4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354560" behindDoc="0" locked="0" layoutInCell="1" allowOverlap="1" wp14:anchorId="77F21177" wp14:editId="7E391902">
            <wp:simplePos x="0" y="0"/>
            <wp:positionH relativeFrom="margin">
              <wp:align>right</wp:align>
            </wp:positionH>
            <wp:positionV relativeFrom="paragraph">
              <wp:posOffset>176619</wp:posOffset>
            </wp:positionV>
            <wp:extent cx="5397500" cy="7632065"/>
            <wp:effectExtent l="0" t="0" r="0" b="6985"/>
            <wp:wrapThrough wrapText="bothSides">
              <wp:wrapPolygon edited="0">
                <wp:start x="0" y="0"/>
                <wp:lineTo x="0" y="21566"/>
                <wp:lineTo x="21498" y="21566"/>
                <wp:lineTo x="21498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912_250707141329_001_Página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3DE51" w14:textId="35F637E9" w:rsidR="0089384D" w:rsidRPr="001B028D" w:rsidRDefault="0089384D" w:rsidP="001969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noProof/>
        </w:rPr>
      </w:pPr>
    </w:p>
    <w:p w14:paraId="427FFBB6" w14:textId="4135A8AB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233D972C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0892E8E4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021C3E28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DFE8E60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1102B022" w:rsidR="00181769" w:rsidRPr="001B028D" w:rsidRDefault="00C467F5">
      <w:pPr>
        <w:rPr>
          <w:rFonts w:cstheme="minorHAnsi"/>
          <w:b/>
        </w:rPr>
      </w:pPr>
      <w:r w:rsidRPr="001B028D">
        <w:rPr>
          <w:rFonts w:cstheme="minorHAnsi"/>
          <w:b/>
        </w:rPr>
        <w:br w:type="page"/>
      </w:r>
    </w:p>
    <w:p w14:paraId="0C8DB807" w14:textId="0EE361BF" w:rsidR="00546ED6" w:rsidRPr="001B028D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71B3C82F" w14:textId="1B35A008" w:rsidR="00546ED6" w:rsidRPr="00D9652B" w:rsidRDefault="00B320A9" w:rsidP="0019698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color w:val="000000" w:themeColor="text1"/>
        </w:rPr>
      </w:pPr>
      <w:r w:rsidRPr="00D9652B">
        <w:rPr>
          <w:b/>
          <w:color w:val="000000" w:themeColor="text1"/>
        </w:rPr>
        <w:t>COMISSÃO DE PRONTUÁRIOS</w:t>
      </w:r>
    </w:p>
    <w:p w14:paraId="1B59D29E" w14:textId="73490FAC" w:rsidR="000B1153" w:rsidRPr="001B028D" w:rsidRDefault="004E57C4" w:rsidP="0019698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2355584" behindDoc="0" locked="0" layoutInCell="1" allowOverlap="1" wp14:anchorId="2CF7D3A8" wp14:editId="085B5CCF">
            <wp:simplePos x="0" y="0"/>
            <wp:positionH relativeFrom="margin">
              <wp:posOffset>558209</wp:posOffset>
            </wp:positionH>
            <wp:positionV relativeFrom="paragraph">
              <wp:posOffset>162914</wp:posOffset>
            </wp:positionV>
            <wp:extent cx="5219700" cy="7381875"/>
            <wp:effectExtent l="0" t="0" r="0" b="9525"/>
            <wp:wrapThrough wrapText="bothSides">
              <wp:wrapPolygon edited="0">
                <wp:start x="0" y="0"/>
                <wp:lineTo x="0" y="21572"/>
                <wp:lineTo x="21521" y="21572"/>
                <wp:lineTo x="21521" y="0"/>
                <wp:lineTo x="0" y="0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912_250707141329_001_Página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110E" w14:textId="2C5C1731" w:rsidR="00196980" w:rsidRPr="001B028D" w:rsidRDefault="00196980" w:rsidP="0004043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849412" w14:textId="77777777" w:rsidR="001D0C9B" w:rsidRDefault="0059126C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  <w:r w:rsidRPr="001B028D">
        <w:rPr>
          <w:noProof/>
        </w:rPr>
        <w:tab/>
      </w:r>
    </w:p>
    <w:p w14:paraId="32105D76" w14:textId="77777777" w:rsidR="001D0C9B" w:rsidRDefault="001D0C9B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</w:p>
    <w:p w14:paraId="0A6A0020" w14:textId="7B7F9559" w:rsidR="00C467F5" w:rsidRDefault="004E57C4" w:rsidP="001D0C9B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jc w:val="center"/>
        <w:textAlignment w:val="baseline"/>
        <w:rPr>
          <w:b/>
          <w:noProof/>
        </w:rPr>
      </w:pPr>
      <w:r w:rsidRPr="00D9652B">
        <w:rPr>
          <w:b/>
          <w:noProof/>
        </w:rPr>
        <w:drawing>
          <wp:anchor distT="0" distB="0" distL="114300" distR="114300" simplePos="0" relativeHeight="252356608" behindDoc="0" locked="0" layoutInCell="1" allowOverlap="1" wp14:anchorId="1A6C0E01" wp14:editId="064F4933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5472430" cy="7738110"/>
            <wp:effectExtent l="0" t="0" r="0" b="0"/>
            <wp:wrapThrough wrapText="bothSides">
              <wp:wrapPolygon edited="0">
                <wp:start x="0" y="0"/>
                <wp:lineTo x="0" y="21536"/>
                <wp:lineTo x="21505" y="21536"/>
                <wp:lineTo x="21505" y="0"/>
                <wp:lineTo x="0" y="0"/>
              </wp:wrapPolygon>
            </wp:wrapThrough>
            <wp:docPr id="391371016" name="Imagem 39137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16" name="4912_250707141329_001_Página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80" w:rsidRPr="00D9652B">
        <w:rPr>
          <w:b/>
          <w:noProof/>
        </w:rPr>
        <w:t>COMISSÃO</w:t>
      </w:r>
      <w:r w:rsidR="00880F7C" w:rsidRPr="00D9652B">
        <w:rPr>
          <w:b/>
          <w:noProof/>
        </w:rPr>
        <w:t xml:space="preserve"> DE ÓBITOS</w:t>
      </w:r>
    </w:p>
    <w:p w14:paraId="611AA04D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613C0401" w14:textId="16697CD6" w:rsidR="000C2C18" w:rsidRDefault="000C2C18" w:rsidP="0059126C">
      <w:pPr>
        <w:rPr>
          <w:rFonts w:ascii="Times New Roman" w:hAnsi="Times New Roman" w:cs="Times New Roman"/>
          <w:b/>
        </w:rPr>
      </w:pPr>
      <w:r w:rsidRPr="00D9652B">
        <w:rPr>
          <w:rFonts w:ascii="Times New Roman" w:hAnsi="Times New Roman" w:cs="Times New Roman"/>
          <w:b/>
        </w:rPr>
        <w:lastRenderedPageBreak/>
        <w:t>3.3.2 Proporção de profissionais de saúde cadastrados e atualizados no CNES</w:t>
      </w:r>
    </w:p>
    <w:p w14:paraId="0427F050" w14:textId="77777777" w:rsidR="004A4ED1" w:rsidRDefault="004A4ED1" w:rsidP="0059126C">
      <w:pPr>
        <w:rPr>
          <w:rFonts w:ascii="Times New Roman" w:hAnsi="Times New Roman" w:cs="Times New Roman"/>
          <w:b/>
        </w:rPr>
      </w:pPr>
    </w:p>
    <w:p w14:paraId="0B3AF1DA" w14:textId="77777777" w:rsidR="004A4ED1" w:rsidRDefault="004A4ED1" w:rsidP="0059126C">
      <w:pPr>
        <w:rPr>
          <w:rFonts w:ascii="Times New Roman" w:hAnsi="Times New Roman" w:cs="Times New Roman"/>
          <w:b/>
        </w:rPr>
      </w:pPr>
    </w:p>
    <w:tbl>
      <w:tblPr>
        <w:tblW w:w="8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3430"/>
        <w:gridCol w:w="1154"/>
        <w:gridCol w:w="1551"/>
        <w:gridCol w:w="627"/>
        <w:gridCol w:w="1558"/>
      </w:tblGrid>
      <w:tr w:rsidR="004E57C4" w:rsidRPr="005A2732" w14:paraId="393CEB4B" w14:textId="77777777" w:rsidTr="004E57C4">
        <w:trPr>
          <w:trHeight w:val="240"/>
        </w:trPr>
        <w:tc>
          <w:tcPr>
            <w:tcW w:w="862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FC3E0" w14:textId="480E9894" w:rsidR="004E57C4" w:rsidRPr="00AA278F" w:rsidRDefault="004E57C4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A278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2352512" behindDoc="0" locked="0" layoutInCell="1" allowOverlap="1" wp14:anchorId="0205C741" wp14:editId="5D4CD8E9">
                  <wp:simplePos x="0" y="0"/>
                  <wp:positionH relativeFrom="column">
                    <wp:posOffset>4970145</wp:posOffset>
                  </wp:positionH>
                  <wp:positionV relativeFrom="paragraph">
                    <wp:posOffset>22860</wp:posOffset>
                  </wp:positionV>
                  <wp:extent cx="415290" cy="380365"/>
                  <wp:effectExtent l="0" t="0" r="3810" b="635"/>
                  <wp:wrapNone/>
                  <wp:docPr id="391371012" name="Imagem 39137101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0"/>
            </w:tblGrid>
            <w:tr w:rsidR="004E57C4" w:rsidRPr="00AA278F" w14:paraId="432CCB68" w14:textId="77777777">
              <w:trPr>
                <w:trHeight w:val="240"/>
                <w:tblCellSpacing w:w="0" w:type="dxa"/>
              </w:trPr>
              <w:tc>
                <w:tcPr>
                  <w:tcW w:w="81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center"/>
                  <w:hideMark/>
                </w:tcPr>
                <w:p w14:paraId="0F8A2EA9" w14:textId="7C39AADC" w:rsidR="004E57C4" w:rsidRPr="00AA278F" w:rsidRDefault="004E57C4" w:rsidP="005A27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78F">
                    <w:rPr>
                      <w:rFonts w:ascii="Calibri" w:eastAsia="Times New Roman" w:hAnsi="Calibri" w:cs="Calibri"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2353536" behindDoc="0" locked="0" layoutInCell="1" allowOverlap="1" wp14:anchorId="32B9C322" wp14:editId="0B978F08">
                        <wp:simplePos x="0" y="0"/>
                        <wp:positionH relativeFrom="column">
                          <wp:posOffset>-61595</wp:posOffset>
                        </wp:positionH>
                        <wp:positionV relativeFrom="paragraph">
                          <wp:posOffset>-116840</wp:posOffset>
                        </wp:positionV>
                        <wp:extent cx="552450" cy="409575"/>
                        <wp:effectExtent l="0" t="0" r="0" b="0"/>
                        <wp:wrapNone/>
                        <wp:docPr id="391371011" name="Imagem 391371011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552450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A278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RELAÇÃO DE CNES DOS COLABORADORES JUNHO/2025</w:t>
                  </w:r>
                </w:p>
              </w:tc>
            </w:tr>
          </w:tbl>
          <w:p w14:paraId="28842F99" w14:textId="77777777" w:rsidR="004E57C4" w:rsidRPr="00AA278F" w:rsidRDefault="004E57C4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E57C4" w:rsidRPr="005A2732" w14:paraId="39E3E7E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6F7D" w14:textId="77777777" w:rsidR="004E57C4" w:rsidRPr="00AA278F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A27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4491070B" w14:textId="59C88240" w:rsidR="004E57C4" w:rsidRPr="00AA278F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27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quipe: EMAD PSA 1 - EMAD - EQUIPE MULTIDISCIPLINAR DE ATENCAO DOMICILIAR</w:t>
            </w:r>
          </w:p>
        </w:tc>
      </w:tr>
      <w:tr w:rsidR="004E57C4" w:rsidRPr="005A2732" w14:paraId="53F53574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5BF7" w14:textId="77777777" w:rsidR="004E57C4" w:rsidRPr="00AA278F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A27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3AE61003" w14:textId="77777777" w:rsidR="004E57C4" w:rsidRPr="00AA278F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27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2701118B" w14:textId="77777777" w:rsidR="004E57C4" w:rsidRPr="00AA278F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27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6F0ABBCA" w14:textId="77777777" w:rsidR="004E57C4" w:rsidRPr="00AA278F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27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09D31A5D" w14:textId="77777777" w:rsidR="004E57C4" w:rsidRPr="00AA278F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27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hideMark/>
          </w:tcPr>
          <w:p w14:paraId="02A71D82" w14:textId="77777777" w:rsidR="004E57C4" w:rsidRPr="00AA278F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A27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</w:tr>
      <w:tr w:rsidR="004E57C4" w:rsidRPr="005A2732" w14:paraId="7060A094" w14:textId="77777777" w:rsidTr="004E57C4">
        <w:trPr>
          <w:trHeight w:val="2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B38" w14:textId="24E6583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0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9A248" w14:textId="5D2DF04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RODRIGO ALVES BARBOSA DA SILV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3942D" w14:textId="13D3022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006.544.727-1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856A4" w14:textId="72D977E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320868577929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0B8AE" w14:textId="7C7FC5F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9C2A8" w14:textId="22DC9F7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MÉDICO CLÍNICO</w:t>
            </w:r>
          </w:p>
        </w:tc>
      </w:tr>
      <w:tr w:rsidR="004E57C4" w:rsidRPr="005A2732" w14:paraId="60A1C10C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671" w14:textId="7446DBD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0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E5D74" w14:textId="588D8D91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PEDRO HENRIQUE CAETANO SANTOS DA SILV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3DACC" w14:textId="54272FA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34.219.976-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D8BAA" w14:textId="25D393D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3E482" w14:textId="41BE0AED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20A58" w14:textId="0C4D9EAC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MÉDICO CLÍNICO</w:t>
            </w:r>
          </w:p>
        </w:tc>
      </w:tr>
      <w:tr w:rsidR="004E57C4" w:rsidRPr="005A2732" w14:paraId="4C3CB94A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DDCC" w14:textId="06E6AFF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F49" w14:textId="35ACCEA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ANDREA MORAES DE SOUZ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4E1B" w14:textId="7D18223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22.075.957-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1B94" w14:textId="2DD6456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ED854" w14:textId="7936F14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DE702" w14:textId="0D3D0081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</w:tr>
      <w:tr w:rsidR="004E57C4" w:rsidRPr="005A2732" w14:paraId="3F9E15A0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9BA" w14:textId="25925A9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7959" w14:textId="0ECF3AC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MARIA LUCIA QUATROCIOCCH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30EF" w14:textId="134A647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48.104.517-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265A" w14:textId="49813A4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00048002880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E2955" w14:textId="704E3FE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4652B" w14:textId="257EA17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1C199DAC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65A" w14:textId="1C4E0C6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26F9" w14:textId="63453FB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LARA CRISTINA POLICARPO DE ANDRAD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F4D9" w14:textId="0356939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54.128.437-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133B" w14:textId="02457BF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9593" w14:textId="0E72602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0BC3" w14:textId="3ED4E4A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3E9FA1F0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8091" w14:textId="0954837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ED2D" w14:textId="61D4947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ROSANE FIGUEIREDO ALV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C186" w14:textId="3EC9050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83.370.017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F3EA" w14:textId="6E8A1F8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47BA" w14:textId="24E18B7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7DD1" w14:textId="13BB2A1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</w:tr>
      <w:tr w:rsidR="004E57C4" w:rsidRPr="005A2732" w14:paraId="7D19AC5C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7D0" w14:textId="404B733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9EF3" w14:textId="316F67D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CASSIANO JOSE DA SILV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A672" w14:textId="1AFC8C7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61.930.157-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38E9" w14:textId="3F13E1B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FFC9" w14:textId="3528517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A440" w14:textId="0B6E92A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</w:tr>
      <w:tr w:rsidR="004E57C4" w:rsidRPr="005A2732" w14:paraId="1754AB80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3D9B" w14:textId="2B1797A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4AA2" w14:textId="0B523B1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VALERIA DE MORAES GONÇALV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A1533" w14:textId="79617F1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80.442.387-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22F" w14:textId="6B82533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4195" w14:textId="4ED4DE8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C6EC" w14:textId="05575ED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FISIOTERAPEUTA GERAL</w:t>
            </w:r>
          </w:p>
        </w:tc>
      </w:tr>
      <w:tr w:rsidR="004E57C4" w:rsidRPr="005A2732" w14:paraId="5B41D21F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77F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AE05D3E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A 2 - EMAD - EQUIPE MULTIDISCIPLINAR DE ATENCAO DOMICILIAR</w:t>
            </w:r>
          </w:p>
        </w:tc>
      </w:tr>
      <w:tr w:rsidR="004E57C4" w:rsidRPr="005A2732" w14:paraId="2FE4C062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1E8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9B5314F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318E19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3252C3A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1E6A10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D7BC1C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</w:tr>
      <w:tr w:rsidR="004E57C4" w:rsidRPr="005A2732" w14:paraId="2ED9B8D5" w14:textId="77777777" w:rsidTr="004E57C4">
        <w:trPr>
          <w:trHeight w:val="25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94A" w14:textId="199F0E1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985FB" w14:textId="6C68648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GABRIEL ROSA RIBEIR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CFD1" w14:textId="3F3FAE3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47742537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25268" w14:textId="2A18AA1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00C37" w14:textId="4FC0491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168CF" w14:textId="0454E13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MÉDICO CLÍNICO</w:t>
            </w:r>
          </w:p>
        </w:tc>
      </w:tr>
      <w:tr w:rsidR="004E57C4" w:rsidRPr="005A2732" w14:paraId="75E05383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97E5" w14:textId="78E0829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2832" w14:textId="0338DCE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NAIARA AFONSO DA SILVEIRA DE AZEVED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F7AF" w14:textId="0E2DDFB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39.400.137-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F3D" w14:textId="411677A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BFFB" w14:textId="1A9F68C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CDBD" w14:textId="1CFD299B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</w:tr>
      <w:tr w:rsidR="004E57C4" w:rsidRPr="005A2732" w14:paraId="3273B47F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C77" w14:textId="0D143ED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0BF14" w14:textId="14F45B0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FERNANDA VELASCO COUTINH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F57E6" w14:textId="4E1D581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20.419.567-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1980" w14:textId="74A2A11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B2296" w14:textId="281BAA1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A9B3A" w14:textId="18496AF5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</w:tr>
      <w:tr w:rsidR="004E57C4" w:rsidRPr="005A2732" w14:paraId="080621C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278F" w14:textId="2BA9A86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A4E01" w14:textId="6B91CF25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MARIA BARBARA DA SILV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F208F" w14:textId="390CE8B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81.113.817-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0B729" w14:textId="6ED08A6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F817C" w14:textId="3B243B4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75E9F" w14:textId="088C27E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MÉDICO CLÍNICO</w:t>
            </w:r>
          </w:p>
        </w:tc>
      </w:tr>
      <w:tr w:rsidR="004E57C4" w:rsidRPr="005A2732" w14:paraId="4E4D1262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1B9" w14:textId="790E98A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EA46" w14:textId="5BBD12A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ATIANA DA CONCEIÇÃO EZEQUIE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F40D7" w14:textId="1E53A34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82.864.627-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67E7" w14:textId="1857DDE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9BCB1" w14:textId="52437E7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8BFD8" w14:textId="5B0B78DC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5CE50807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DA1" w14:textId="45906DF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622" w14:textId="5465275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ITA DE CASSIA DOS SANTO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EE0" w14:textId="7EC3010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955.555.955-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01F" w14:textId="4BE8CE5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E2EC" w14:textId="145CEAF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1C4C" w14:textId="606CAB7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</w:tr>
      <w:tr w:rsidR="004E57C4" w:rsidRPr="005A2732" w14:paraId="541D4403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EB4E" w14:textId="6156B4A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55C" w14:textId="391B8C4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RUAN BRITO GREGÓRI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B9E" w14:textId="1F91DCB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75.172.697-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C1C9" w14:textId="2DA3B0D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0E25" w14:textId="07467D4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57EB" w14:textId="0335EA3B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FISIOTERAPEUTA GERAL</w:t>
            </w:r>
          </w:p>
        </w:tc>
      </w:tr>
      <w:tr w:rsidR="004E57C4" w:rsidRPr="005A2732" w14:paraId="585E6060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44E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FCD650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A 3 - EMAD - EQUIPE MULTIDISCIPLINAR DE ATENCAO DOMICILIAR</w:t>
            </w:r>
          </w:p>
        </w:tc>
      </w:tr>
      <w:tr w:rsidR="004E57C4" w:rsidRPr="005A2732" w14:paraId="1A16DEF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6E8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755891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3D374B0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2305EC1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AFCB49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1679B3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</w:tr>
      <w:tr w:rsidR="004E57C4" w:rsidRPr="005A2732" w14:paraId="5BC4D119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004" w14:textId="18D9D9D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A2B0" w14:textId="7329FDE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LUCIANA FIGUEIREDO SAMPAI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0FE2" w14:textId="67010DC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13.030.707-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11B1" w14:textId="2695516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7CCD" w14:textId="1607923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CBF2" w14:textId="38F156AB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 xml:space="preserve">MÉDICO CLÍNICO </w:t>
            </w:r>
          </w:p>
        </w:tc>
      </w:tr>
      <w:tr w:rsidR="004E57C4" w:rsidRPr="005A2732" w14:paraId="6442E2D2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9EA6" w14:textId="38981B8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115BB" w14:textId="145AB80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AILTA MARIA JOSÉ DA SILVA FRO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B6F18" w14:textId="4243A36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068175879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19C1F" w14:textId="15D0DDD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EF3824" w14:textId="5E65B3D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9969E" w14:textId="4705ECFB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MÉDICO CLÍNICO</w:t>
            </w:r>
          </w:p>
        </w:tc>
      </w:tr>
      <w:tr w:rsidR="004E57C4" w:rsidRPr="005A2732" w14:paraId="48CCC183" w14:textId="77777777" w:rsidTr="004E57C4">
        <w:trPr>
          <w:trHeight w:val="2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560" w14:textId="311D3CC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B414" w14:textId="3FA6EDF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SHIRLEI SILVA DE ALENCAR DO AMARAL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3502" w14:textId="6848C80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16.259.827-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9473" w14:textId="07A31CA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00030837544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CA08" w14:textId="00CF92A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6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6EF9" w14:textId="5D07A09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FISIOTERAPEUTA GERAL</w:t>
            </w:r>
          </w:p>
        </w:tc>
      </w:tr>
      <w:tr w:rsidR="004E57C4" w:rsidRPr="005A2732" w14:paraId="55FC7150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DF0" w14:textId="345ACA1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17BE" w14:textId="6109BB9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NEIDE DA COSTA CUNH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88B4" w14:textId="4959C55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906.574.117-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091A" w14:textId="2F64498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0EA0" w14:textId="6F947CF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FB59" w14:textId="53ED5AD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</w:tr>
      <w:tr w:rsidR="004E57C4" w:rsidRPr="005A2732" w14:paraId="5FF6CC73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DE5B" w14:textId="218E279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3029" w14:textId="2AF40C1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MARIA DO CARMO DE SOUZA ANDRAD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6C55" w14:textId="18C085E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02.775.707-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81C" w14:textId="395338B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00008258275806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0E22" w14:textId="1A77A02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FE87" w14:textId="3BA1E60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</w:tr>
      <w:tr w:rsidR="004E57C4" w:rsidRPr="005A2732" w14:paraId="29215025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4267" w14:textId="01CD71C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F1A" w14:textId="28AEEAF5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ALESSANDRO TAVARES LOURENÇ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CF70" w14:textId="009AE62C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89.500.237-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11C" w14:textId="3D8FB6F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 xml:space="preserve">708707118072498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D558" w14:textId="193404E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7753" w14:textId="1E0EFE4D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68E32CA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B80" w14:textId="3CBAFC9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4951" w14:textId="21B1234D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LUANA DOS SANTO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802B" w14:textId="65F699A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41.200.577-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C000" w14:textId="5CFD7F2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7354" w14:textId="2653CE4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2140" w14:textId="769701B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</w:tr>
      <w:tr w:rsidR="004E57C4" w:rsidRPr="005A2732" w14:paraId="4B49CF6C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C6E" w14:textId="267CF06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5906" w14:textId="09875D3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LAINE CRISTINA SILVA SANTA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3F22" w14:textId="05F0E2A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38.018.199-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A9E2" w14:textId="5AE4175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1539" w14:textId="4E52B83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088B" w14:textId="550B25D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66735D81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3F71" w14:textId="29575B7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D0C1" w14:textId="3199F20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LUCIANA FIGUEIREDO SAMPAI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BDF" w14:textId="27E3451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13.030.707-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5919" w14:textId="1947509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DAD1" w14:textId="533B68F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4962" w14:textId="06EF023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 xml:space="preserve">MÉDICO CLÍNICO </w:t>
            </w:r>
          </w:p>
        </w:tc>
      </w:tr>
      <w:tr w:rsidR="004E57C4" w:rsidRPr="005A2732" w14:paraId="6486263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946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C25E359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A 4 - EMAD - EQUIPE MULTIDISCIPLINAR DE ATENCAO DOMICILIAR</w:t>
            </w:r>
          </w:p>
        </w:tc>
      </w:tr>
      <w:tr w:rsidR="004E57C4" w:rsidRPr="005A2732" w14:paraId="52A47481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094B" w14:textId="77777777" w:rsidR="004E57C4" w:rsidRPr="005A2732" w:rsidRDefault="004E57C4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4F43E3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EC1370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B27D77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840689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FB9A7A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</w:tr>
      <w:tr w:rsidR="004E57C4" w:rsidRPr="005A2732" w14:paraId="4770501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70D" w14:textId="0F529B7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4D90" w14:textId="45FF8441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GABRIEL BATISTA BASTO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5DDC" w14:textId="61C73EB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45.451.087-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A4E0" w14:textId="0CDC81F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0B33" w14:textId="7463D46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9DF5" w14:textId="71C3E1C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MÉDICO CLÍNICO</w:t>
            </w:r>
          </w:p>
        </w:tc>
      </w:tr>
      <w:tr w:rsidR="004E57C4" w:rsidRPr="005A2732" w14:paraId="5BAA2E10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6A4" w14:textId="50BB26D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46FF4" w14:textId="2E78142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SUZY YOSHIKO HAN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7BD54" w14:textId="561EC64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007.321.117-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7299E" w14:textId="2C0FB72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44DAB" w14:textId="582A292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46699" w14:textId="7F08CD0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MÉDICO CLÍNICO</w:t>
            </w:r>
          </w:p>
        </w:tc>
      </w:tr>
      <w:tr w:rsidR="004E57C4" w:rsidRPr="005A2732" w14:paraId="7ADD95B8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8F3" w14:textId="433FE18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53A7" w14:textId="1C03960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ANDREZA CASSIA DE SOUZ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EB2F" w14:textId="39B97BF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76.089.717-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48C9" w14:textId="1A28C9B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1147" w14:textId="1BEEF73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847E" w14:textId="1A39C20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TEC ENF</w:t>
            </w:r>
          </w:p>
        </w:tc>
      </w:tr>
      <w:tr w:rsidR="004E57C4" w:rsidRPr="005A2732" w14:paraId="0239D550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5A98F" w14:textId="5EC42DF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436" w14:textId="2656461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PAULA PESTANA WIONOSCK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0BD7A" w14:textId="558C824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15.050.117-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D57" w14:textId="35D1D53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 xml:space="preserve">                     702.807.140.680.9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A90A" w14:textId="4006873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B495" w14:textId="4A4E20D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70977473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92132" w14:textId="3637CB0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71C6" w14:textId="196EA68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LAYNE CRISTINA DA SILVA GOM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BE61" w14:textId="6522C10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79.581.717-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60D" w14:textId="1B6F69E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D6C9" w14:textId="1070D74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C158" w14:textId="78414CF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5B2C5AB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B4A06" w14:textId="11BCFA0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7E6" w14:textId="5A51A66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MARIA IZABEL ALVES DE VASCONCELLOS PIMENTE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C5CE" w14:textId="482C5B3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15.772.077-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1BBF" w14:textId="3A9960B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32CC" w14:textId="7639818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8FBB" w14:textId="6A7F03F1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FISIOTERAPEUTA GERAL</w:t>
            </w:r>
          </w:p>
        </w:tc>
      </w:tr>
      <w:tr w:rsidR="004E57C4" w:rsidRPr="005A2732" w14:paraId="3A463967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0084" w14:textId="65B2C81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AB76" w14:textId="19BFB17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 xml:space="preserve">ROSANGELA ALVES GRANGEIRO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089BB" w14:textId="2220B94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18.688.747-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D029" w14:textId="580EF70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86070507738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66E0" w14:textId="58AE8B9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58C6" w14:textId="18ACE5B4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7777ABBC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E9E1" w14:textId="3BB4020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D1ED3" w14:textId="50026CAD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IZABEL DOS SANTOS SILV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66F" w14:textId="6C7CE67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80.034.297-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BBC" w14:textId="2A34B33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9C36" w14:textId="446CB41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B98E" w14:textId="22A792C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793E5C7B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32EC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2269AA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quipe: EMAD PSC 5 - EMAD - EQUIPE MULTIDISCIPLINAR DE ATENCAO DOMICILIAR</w:t>
            </w:r>
          </w:p>
        </w:tc>
      </w:tr>
      <w:tr w:rsidR="004E57C4" w:rsidRPr="005A2732" w14:paraId="3D8F1488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D15E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62F88F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677FE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596106E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9013EE7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D6EFD2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</w:tr>
      <w:tr w:rsidR="004E57C4" w:rsidRPr="005A2732" w14:paraId="0C91DA45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AAD" w14:textId="5A6A84F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60D73" w14:textId="581EECA1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SUZY YOSHIKO HAN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EBD02" w14:textId="0C3BD0CC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007.321.117-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5D377" w14:textId="5874BA9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E38A0" w14:textId="458EC22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F150A" w14:textId="255E4B0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MÉDICO CLÍNICO</w:t>
            </w:r>
          </w:p>
        </w:tc>
      </w:tr>
      <w:tr w:rsidR="004E57C4" w:rsidRPr="005A2732" w14:paraId="491F6444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3161" w14:textId="4B82428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2571" w14:textId="074EF75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MATHEUS SARDENBERG DE SOUSA SILV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7134D" w14:textId="029403F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24.015177-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41A" w14:textId="0A92FC2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4F33" w14:textId="5CFBCE2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24A1" w14:textId="790505A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MÉDICO CLÍNICO</w:t>
            </w:r>
          </w:p>
        </w:tc>
      </w:tr>
      <w:tr w:rsidR="004E57C4" w:rsidRPr="005A2732" w14:paraId="06DCA95A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FF7" w14:textId="761E935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69B7" w14:textId="221CA64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LISABETE RODRIGUES RAMOS  DUTR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042EF" w14:textId="0A3B89E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86.371.087-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A02B" w14:textId="26FBF63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86005022884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6730" w14:textId="43F8A2A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86E9" w14:textId="7999BA0C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4F186DC9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000" w14:textId="5BE4594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3395" w14:textId="05D2116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JACQUELINE CAMPOS GONCALV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59DF7" w14:textId="2524B8B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96.648.287-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E778" w14:textId="75B0215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BF2A" w14:textId="7DAD0AA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5632" w14:textId="0E0ACFF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78E626E1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142" w14:textId="77187E3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77A1" w14:textId="2E2FBFA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SIMONE GLEIDE DOSSAR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2FA2" w14:textId="04F7200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22.475.907-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304" w14:textId="1EE44FE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0023" w14:textId="6E7B26F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16D6" w14:textId="4190FEA1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5065C7F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1B6" w14:textId="7F322EF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2338" w14:textId="256914B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ANDREA BISPO GOM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D57D" w14:textId="6285E39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77.491.177-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F473" w14:textId="77B0329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CA06" w14:textId="048DCB7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37BF" w14:textId="47E47EA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77448DD8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263" w14:textId="1E6F55E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0FE" w14:textId="67E67C1D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ANDREA AMORIM MENEZES DE SOUZ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C205" w14:textId="44995D6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32.064.417-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1A2C" w14:textId="790DA36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FA74" w14:textId="45B9D2A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0059" w14:textId="0D6F6BE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459E60EC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49A" w14:textId="33E6966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B989C" w14:textId="27E4764C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DEBORA PEREIRA ARRU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926" w14:textId="0EAD73A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33.532.457.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8D6D" w14:textId="1425ED4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46021167268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7865" w14:textId="062635D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A6D0" w14:textId="525EC2F5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FISIOTERAPEUTA GERAL</w:t>
            </w:r>
          </w:p>
        </w:tc>
      </w:tr>
      <w:tr w:rsidR="004E57C4" w:rsidRPr="005A2732" w14:paraId="4F2B497D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1D7E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AED49DB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C 6 - EMAD - EQUIPE MULTIDISCIPLINAR DE ATENCAO DOMICILIAR</w:t>
            </w:r>
          </w:p>
        </w:tc>
      </w:tr>
      <w:tr w:rsidR="004E57C4" w:rsidRPr="005A2732" w14:paraId="1057D821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28DC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CBF61B4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411CE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FBD664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15C89E8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6233902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</w:tr>
      <w:tr w:rsidR="004E57C4" w:rsidRPr="005A2732" w14:paraId="4C71512B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D78" w14:textId="68411BA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2FE6" w14:textId="00DA84E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BERTO CALLIL PEREIR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8A4E" w14:textId="263CC2D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819.927.266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C6ED" w14:textId="585E2F4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3DD9" w14:textId="172A6A7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A02C" w14:textId="15D03E7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MÉDICO CLÍNICO</w:t>
            </w:r>
          </w:p>
        </w:tc>
      </w:tr>
      <w:tr w:rsidR="004E57C4" w:rsidRPr="005A2732" w14:paraId="14FCE565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444" w14:textId="325399F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4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5FC7" w14:textId="610BE12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LORRAINE LARA DA SILVA ANASTACI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55A6" w14:textId="12C1F73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00.174.596-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7A8E" w14:textId="36A0F1E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445F" w14:textId="717ACDC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BF7D" w14:textId="6345DE0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TEC ENF</w:t>
            </w:r>
          </w:p>
        </w:tc>
      </w:tr>
      <w:tr w:rsidR="004E57C4" w:rsidRPr="005A2732" w14:paraId="0CE54DDD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1F5" w14:textId="3C9C907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BBAC" w14:textId="33632CC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ROSANA MARIA CLENDENEN DA SILV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7CE5" w14:textId="36A16D6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24.894.127-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14A4" w14:textId="2C8D9D8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050028102312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9AF0" w14:textId="7C29DB3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CE58" w14:textId="4FC7E26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TÉC ENF</w:t>
            </w:r>
          </w:p>
        </w:tc>
      </w:tr>
      <w:tr w:rsidR="004E57C4" w:rsidRPr="005A2732" w14:paraId="7C7E6DA2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D15B" w14:textId="0CE39E8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6122" w14:textId="47A51F1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CRISTIANE VIEIRA CARVALHO HENRIQU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1D5C" w14:textId="3215E9F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46.682.267-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1B41" w14:textId="45DD673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555F" w14:textId="6ADC29B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DF4D" w14:textId="6F2AC5B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</w:tr>
      <w:tr w:rsidR="004E57C4" w:rsidRPr="005A2732" w14:paraId="42354E5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F46" w14:textId="263E741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7CD" w14:textId="6631BBBD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ATIANE CARVALHO FIDELI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063B" w14:textId="0F72A6C5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10.594.127-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C858" w14:textId="5D76224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 xml:space="preserve">706706207033520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B9AD" w14:textId="69EA676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0D4B" w14:textId="5615D6E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0FAEB9E4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5B1" w14:textId="6EDAAD1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6419" w14:textId="577F329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GISELLE GONZAGA CAMPOS FIGUEIRED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1A42" w14:textId="54B300A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05.323.507-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FD2B" w14:textId="5E0A23B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0E06" w14:textId="3F33145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C6E2" w14:textId="071F8B4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FISIOTERAPEUTA GERAL</w:t>
            </w:r>
          </w:p>
        </w:tc>
      </w:tr>
      <w:tr w:rsidR="004E57C4" w:rsidRPr="005A2732" w14:paraId="72BA96A5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08BD" w14:textId="5A52973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1B3E" w14:textId="1084ACE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RICARDO ALEXANDRE LIRA DA SILV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F889" w14:textId="3E2F07B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32.311.797-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5F89" w14:textId="64A43D3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D459" w14:textId="52CDF69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4269" w14:textId="5E82656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7AD617DA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270F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E1152AD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C 7 - EMAD - EQUIPE MULTIDISCIPLINAR DE ATENCAO DOMICILIAR</w:t>
            </w:r>
          </w:p>
        </w:tc>
      </w:tr>
      <w:tr w:rsidR="004E57C4" w:rsidRPr="005A2732" w14:paraId="2FD01F48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F1DF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14AC3C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9206ACA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ADB4ED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202D75D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20D00E0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</w:tr>
      <w:tr w:rsidR="004E57C4" w:rsidRPr="005A2732" w14:paraId="72E0E071" w14:textId="77777777" w:rsidTr="004E57C4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F2B" w14:textId="5ECF2FC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47F6F" w14:textId="6588274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MIRIAM TEREZA BICHINSK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9A4DB" w14:textId="721C181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476.443.387-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6561B" w14:textId="3FB4C6C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1F6B1" w14:textId="7B28246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1B692" w14:textId="4531FAC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MÉDICO CLÍNICO</w:t>
            </w:r>
          </w:p>
        </w:tc>
      </w:tr>
      <w:tr w:rsidR="004E57C4" w:rsidRPr="005A2732" w14:paraId="36E0639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3BD9" w14:textId="151988C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C3C8" w14:textId="1F26E1F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LUCIANA FIGUEIREDO SAMPAI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A239" w14:textId="0E7DB3E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13.030.707-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6B5A" w14:textId="6AAA34D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4544" w14:textId="4901353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3F5C" w14:textId="68753A14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 xml:space="preserve">MÉDICO CLÍNICO </w:t>
            </w:r>
          </w:p>
        </w:tc>
      </w:tr>
      <w:tr w:rsidR="004E57C4" w:rsidRPr="005A2732" w14:paraId="244BD155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820" w14:textId="2215C34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52AC4" w14:textId="2988E28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IZADORA MUNIZ CARVALHO DE JESU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D57" w14:textId="3795B7F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79.050.027-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B58E" w14:textId="10BCC68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01B6" w14:textId="22CB967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5B51" w14:textId="2E2A9C9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7A4B6874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959" w14:textId="5C7DE7F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290A" w14:textId="63502A6C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AMANDA  CORTEZ DA SILV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36D5" w14:textId="452F4F3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67.792.927-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46D1" w14:textId="21A6745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9800162941380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E08" w14:textId="2042BA8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075C" w14:textId="20F6FF4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5EA06F3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283" w14:textId="6CA635E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5958B" w14:textId="4884B2E5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RODRIGO GENTIL COELHO DA COST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6DA0D" w14:textId="310CC70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87.829.287-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7F56B" w14:textId="42FB328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70078892831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EFBC3" w14:textId="36412D7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D4547" w14:textId="290DB0E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FISIOTERAPEUTA GERAL</w:t>
            </w:r>
          </w:p>
        </w:tc>
      </w:tr>
      <w:tr w:rsidR="004E57C4" w:rsidRPr="005A2732" w14:paraId="2A4BC26C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DCE" w14:textId="35FF303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3156" w14:textId="3B5AC73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 xml:space="preserve">MARTA CRISTINA C. MACIEL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807E" w14:textId="32A650E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68.432.237-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29DB" w14:textId="72D75BE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865C" w14:textId="711E736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3C0F" w14:textId="669A292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32FE2D6D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0AD" w14:textId="320DE5C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45B7" w14:textId="568DBF8B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 xml:space="preserve">MARCIA VALERIA OLIVEIRA DE SOUZ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414A" w14:textId="1280818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01.377.247-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9C7C" w14:textId="0261B2E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18022204747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0A67" w14:textId="3F3FF25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E497" w14:textId="3D6EA28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047CC6A3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1D7" w14:textId="25CD6F5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0DBE" w14:textId="7ADA470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TATIANE DE SOUZA PAUL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EF670" w14:textId="79CCBD3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07.031.637-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3F1" w14:textId="751AF18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FB9AA" w14:textId="021FE55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9064" w14:textId="0394927B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</w:tr>
      <w:tr w:rsidR="004E57C4" w:rsidRPr="005A2732" w14:paraId="5609BF40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D03AD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6E2E0FC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C 8 - EMAD - EQUIPE MULTIDISCIPLINAR DE ATENCAO DOMICILIAR</w:t>
            </w:r>
          </w:p>
        </w:tc>
      </w:tr>
      <w:tr w:rsidR="004E57C4" w:rsidRPr="005A2732" w14:paraId="0574742B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D8F5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8621FA0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63F0D4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1AB53C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A76575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FEC2F38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</w:tr>
      <w:tr w:rsidR="004E57C4" w:rsidRPr="005A2732" w14:paraId="0FAC3E8A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51C9" w14:textId="2B1E057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86C1" w14:textId="2A6D78D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SIMONE SANTOS RIBEIR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1D3" w14:textId="5345AA3C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44.025.487-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889C" w14:textId="561EB4C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1E9" w14:textId="799A625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E4C" w14:textId="01DEF08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ÉDICO CLÍNICO </w:t>
            </w:r>
          </w:p>
        </w:tc>
      </w:tr>
      <w:tr w:rsidR="004E57C4" w:rsidRPr="005A2732" w14:paraId="7638B8A2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5B2" w14:textId="612B146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8508" w14:textId="387A1C8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KEILA DE FREITAS ORGA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55CE" w14:textId="286D930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06.443.867-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87C4" w14:textId="3E0C876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526D" w14:textId="3D066CE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12E9" w14:textId="669F261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FISIOTERAPEUTA GERAL</w:t>
            </w:r>
          </w:p>
        </w:tc>
      </w:tr>
      <w:tr w:rsidR="004E57C4" w:rsidRPr="005A2732" w14:paraId="796C3A22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1FBA" w14:textId="727170D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0C97" w14:textId="510BE0E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LUANA CAROLINE DOS SANTOS BRAZ ROS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FDF6" w14:textId="75A3B51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55948787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78A5" w14:textId="02C4BEA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D2735" w14:textId="39D585A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137" w14:textId="741D9ADD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5F735F3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378" w14:textId="4024931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6C05" w14:textId="47940FB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ROSEMARY DA SILVA NASCIMENT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C51A" w14:textId="57353EC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910761377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1C49" w14:textId="780A8AD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BF2" w14:textId="0683CCB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6B13" w14:textId="38321FF4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56B09B8C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8384" w14:textId="10A2152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5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42F" w14:textId="27053B4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EVELLIN ALVES ALMEI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1C2" w14:textId="75670331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56.835.497-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2A5" w14:textId="6C43660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8E62" w14:textId="42BA6E7C" w:rsidR="004E57C4" w:rsidRPr="004A4ED1" w:rsidRDefault="004E57C4" w:rsidP="004A4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983" w14:textId="3A19A36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TEC ENF</w:t>
            </w:r>
          </w:p>
        </w:tc>
      </w:tr>
      <w:tr w:rsidR="004E57C4" w:rsidRPr="005A2732" w14:paraId="51B37152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C275F" w14:textId="5D7AD69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6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55D" w14:textId="6888A64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CARLAS VALÉRIA MORAES MONTEIRO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00F" w14:textId="547AA10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941.804.407-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008" w14:textId="7CD5E83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83B1EB" w14:textId="3C16557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D4423" w14:textId="2537616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TEC ENF</w:t>
            </w:r>
          </w:p>
        </w:tc>
      </w:tr>
      <w:tr w:rsidR="004E57C4" w:rsidRPr="005A2732" w14:paraId="257575C2" w14:textId="77777777" w:rsidTr="004E57C4">
        <w:trPr>
          <w:trHeight w:val="2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F3C17" w14:textId="4428B21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6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2E60" w14:textId="3B32307B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GISELLE CARDOSO TEIXEIR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E1A2" w14:textId="6FBE389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13.021.217-3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C5A3" w14:textId="44A9ED3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300789575367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EA7C" w14:textId="3607D6B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82F2" w14:textId="421289F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ENFERMEIRO</w:t>
            </w:r>
          </w:p>
        </w:tc>
      </w:tr>
      <w:tr w:rsidR="004E57C4" w:rsidRPr="005A2732" w14:paraId="7CA1DB7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48E7" w14:textId="12209CD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08CF4" w14:textId="35A44DD5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CINTHYA DE BRITTO PEREIR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C279D" w14:textId="7C22CB0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44.198.987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863A3" w14:textId="0CD81AF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0108468576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3477E" w14:textId="0DD7E80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AA076" w14:textId="3018121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7E0F5E29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7A7D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15E0837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Equipe: EMAD PSC 9 - EMAD - EQUIPE MULTIDISCIPLINAR DE ATENCAO DOMICILIAR</w:t>
            </w:r>
          </w:p>
        </w:tc>
      </w:tr>
      <w:tr w:rsidR="004E57C4" w:rsidRPr="005A2732" w14:paraId="13CD2AD9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8CF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07D83D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AFF6A3D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39B63FA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57420B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8D59C3" w14:textId="14528DF0" w:rsidR="004E57C4" w:rsidRPr="004A4ED1" w:rsidRDefault="004E57C4" w:rsidP="004A4ED1">
            <w:pPr>
              <w:tabs>
                <w:tab w:val="left" w:pos="393"/>
                <w:tab w:val="center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ab/>
            </w: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ab/>
              <w:t>Atividade</w:t>
            </w:r>
          </w:p>
        </w:tc>
      </w:tr>
      <w:tr w:rsidR="004E57C4" w:rsidRPr="005A2732" w14:paraId="7ACE365B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5BD" w14:textId="4EE834F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EA243" w14:textId="6C9B1BA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SIMONE SANTOS RIBEIR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AC93" w14:textId="01AC648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44.025.487-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3AC5" w14:textId="65978FC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A0B0" w14:textId="0D246A2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4300" w14:textId="60D7CD1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ÉDICO CLÍNICO </w:t>
            </w:r>
          </w:p>
        </w:tc>
      </w:tr>
      <w:tr w:rsidR="004E57C4" w:rsidRPr="005A2732" w14:paraId="65BE5097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6D8" w14:textId="138D842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CEAFD" w14:textId="6D34FF0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KEILA DE FREITAS ORGA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FC2AE" w14:textId="231C390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06.443.867-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C4DBA" w14:textId="7141457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E9B1C" w14:textId="1CDA87A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14009" w14:textId="2C5328A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FISIOTERAPEUTA GERAL</w:t>
            </w:r>
          </w:p>
        </w:tc>
      </w:tr>
      <w:tr w:rsidR="004E57C4" w:rsidRPr="005A2732" w14:paraId="06984DDC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1A9" w14:textId="0595103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EF44F" w14:textId="54AE07CB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LUANA CAROLINE DOS SANTOS BRAZ ROS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F5478" w14:textId="1965FF75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55948787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823EF" w14:textId="72170B8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76556" w14:textId="43DBFCEB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76219" w14:textId="52CA72C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5C909F5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992" w14:textId="7EDD3CD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05CD" w14:textId="65D61C7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ROSEMARY DA SILVA NASCIMENT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796B" w14:textId="5332730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910761377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BF95" w14:textId="6740CD8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9C6E" w14:textId="225DA90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17FA" w14:textId="4B553D0C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2731AF23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92AA" w14:textId="347098A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5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573A" w14:textId="41A1398D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EVELLIN ALVES ALMEI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33F" w14:textId="16A7AF3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56.835.497-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D64C" w14:textId="64D75FB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F65B" w14:textId="3128056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53D" w14:textId="30040755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TEC ENF</w:t>
            </w:r>
          </w:p>
        </w:tc>
      </w:tr>
      <w:tr w:rsidR="004E57C4" w:rsidRPr="005A2732" w14:paraId="7753D058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75D" w14:textId="252EDFF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6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6B9" w14:textId="0EC366A1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CARLAS VALÉRIA MORAES MONTEIR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4C2D" w14:textId="65AB6F3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941.804.407-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371" w14:textId="58BE945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2867" w14:textId="783A015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D3A7" w14:textId="70DED10B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TEC ENF</w:t>
            </w:r>
          </w:p>
        </w:tc>
      </w:tr>
      <w:tr w:rsidR="004E57C4" w:rsidRPr="005A2732" w14:paraId="34AB3102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81E" w14:textId="2783DD2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6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7353" w14:textId="6CB5918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GISELLE CARDOSO TEIXEIR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E443" w14:textId="5F8B215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13.021.217-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9F26" w14:textId="1547259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7994" w14:textId="071C130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F783" w14:textId="7422CD8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ENFERMEIRO</w:t>
            </w:r>
          </w:p>
        </w:tc>
      </w:tr>
      <w:tr w:rsidR="004E57C4" w:rsidRPr="005A2732" w14:paraId="387A42DD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F4D7" w14:textId="61CC0C0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B127" w14:textId="443D0AB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CINTHYA DE BRITTO PEREIR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DEDC" w14:textId="395A698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44.198.987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98E0" w14:textId="0D872E2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0108468576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CC59" w14:textId="08624B5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5FA8" w14:textId="4A1B8B2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</w:tr>
      <w:tr w:rsidR="004E57C4" w:rsidRPr="005A2732" w14:paraId="6CE57EF4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F712" w14:textId="4A02725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3EC3" w14:textId="6AF5974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SIMONE SANTOS RIBEIR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4C8" w14:textId="0F155B1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44.025.487-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A39C" w14:textId="42DDE2F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612E" w14:textId="6BE0598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C74" w14:textId="1B08B4A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ÉDICO CLÍNICO </w:t>
            </w:r>
          </w:p>
        </w:tc>
      </w:tr>
      <w:tr w:rsidR="004E57C4" w:rsidRPr="005A2732" w14:paraId="2C6912CF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935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5B945C1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Equipe: EMAD PSA 10 - EMAD - EQUIPE MULTIDISCIPLINAR DE ATENCAO DOMICILIAR</w:t>
            </w:r>
          </w:p>
        </w:tc>
      </w:tr>
      <w:tr w:rsidR="004E57C4" w:rsidRPr="005A2732" w14:paraId="2A9408A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029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27213D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331406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2941579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08C75B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D4C667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</w:tr>
      <w:tr w:rsidR="004E57C4" w:rsidRPr="005A2732" w14:paraId="6935A60C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8F0A" w14:textId="69150D5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83817" w14:textId="1E9EE98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PRISCILA GONÇALVES RODRIGU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CB2CE" w14:textId="0D1E280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2309587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46A9F" w14:textId="60E1839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B0AD0" w14:textId="720B1BE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A981E" w14:textId="4BC9EB01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MÉDICO CLÍNICO</w:t>
            </w:r>
          </w:p>
        </w:tc>
      </w:tr>
      <w:tr w:rsidR="004E57C4" w:rsidRPr="005A2732" w14:paraId="59D5CBD4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F3F" w14:textId="49095AB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CB84" w14:textId="49CE016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JULIANA SIQUEIRA PEREIR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4273" w14:textId="7263C47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71.456.147-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F1CC" w14:textId="4ECC6BB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E58B" w14:textId="7DFCEE8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D572" w14:textId="115963D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</w:tr>
      <w:tr w:rsidR="004E57C4" w:rsidRPr="005A2732" w14:paraId="6CA476CB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6D96" w14:textId="26F42B3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1112" w14:textId="0BACF52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NATALIA FERREIRA MACHADO DESTERR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C9DC" w14:textId="2DA3202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23.040.957-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F388" w14:textId="41A4201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96ED" w14:textId="1AD2078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D8DE" w14:textId="1D7B2FF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</w:tr>
      <w:tr w:rsidR="004E57C4" w:rsidRPr="005A2732" w14:paraId="31BE121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EF9" w14:textId="62631BE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EF95" w14:textId="2852A88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BRUNA GORITO CORDEIR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FFAF9" w14:textId="6912998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60.542.237-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061D" w14:textId="1B7B61C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5057" w14:textId="2C5BEC7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F039" w14:textId="210E4A9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</w:tr>
      <w:tr w:rsidR="004E57C4" w:rsidRPr="005A2732" w14:paraId="0281675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41B" w14:textId="50C7490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BFE7" w14:textId="6BCD131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MARCELE SOARES DE SOUZA MARINH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D091" w14:textId="14D125A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81.846.987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27BD" w14:textId="59F2F68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34811" w14:textId="01FAD4D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075D1" w14:textId="22EFA54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FISIOTERAPEUTA GERAL</w:t>
            </w:r>
          </w:p>
        </w:tc>
      </w:tr>
      <w:tr w:rsidR="004E57C4" w:rsidRPr="005A2732" w14:paraId="142445C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02F" w14:textId="6CC0B79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FC8" w14:textId="15AA7D1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 xml:space="preserve">ANA SARA R. DA SILVA GOME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0AEE" w14:textId="0BA7640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170.819.917-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2D0B" w14:textId="2E58026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340767057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DE02" w14:textId="6E9C096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9B27E" w14:textId="71291D4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2240D753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BDE" w14:textId="6FEAE2E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E3AA" w14:textId="06B50D2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NEUZIMAR DE OLIVEIRA BARRO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DFCE" w14:textId="5735323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20.512.197-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CA8" w14:textId="275151D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A30F" w14:textId="25FABA2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61F8" w14:textId="3DCCD49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TEC ENF</w:t>
            </w:r>
          </w:p>
        </w:tc>
      </w:tr>
      <w:tr w:rsidR="004E57C4" w:rsidRPr="005A2732" w14:paraId="4162D2AA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4CA4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35FFFA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Equipe: EMAP PSA 1 - EMAP - EQUIPE MULTIDISCIPLINAR DE APOIO</w:t>
            </w:r>
          </w:p>
        </w:tc>
      </w:tr>
      <w:tr w:rsidR="004E57C4" w:rsidRPr="005A2732" w14:paraId="770F96DF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8938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EF4EB6F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F8BCBE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56DA070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B0B33E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AD92119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</w:tr>
      <w:tr w:rsidR="004E57C4" w:rsidRPr="005A2732" w14:paraId="5223F1AA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D0A4" w14:textId="7B13404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DF25" w14:textId="655F4BC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CAROLINA TAVARES MEND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77CA" w14:textId="3F71FFA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34.936.757-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6910" w14:textId="266FB88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34C6" w14:textId="432F9C3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7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5EFB" w14:textId="74AC7985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NUTRICIONISTA</w:t>
            </w:r>
          </w:p>
        </w:tc>
      </w:tr>
      <w:tr w:rsidR="004E57C4" w:rsidRPr="005A2732" w14:paraId="2BF098AF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38E" w14:textId="12254BE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5E8A" w14:textId="2CC2AA9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ROSEMERY RODRIGUES DE ALMEI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8058" w14:textId="1992AEB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885.777.757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69E4" w14:textId="3CCC26E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1E78" w14:textId="054DAD9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9A17" w14:textId="38EC390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FONOAUDIOLOGO</w:t>
            </w:r>
          </w:p>
        </w:tc>
      </w:tr>
      <w:tr w:rsidR="004E57C4" w:rsidRPr="005A2732" w14:paraId="745DD0A1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3289" w14:textId="4BE8FDC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8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9E1E" w14:textId="30CBF44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LETÍCIA SERENO CARMONIZ QUINTANILH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B167" w14:textId="47FBD8F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22.201.887-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815A" w14:textId="6A00FD0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37BB" w14:textId="2554C9A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51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D933" w14:textId="02F1E9F4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ASSISTENTE SOCIAL</w:t>
            </w:r>
          </w:p>
        </w:tc>
      </w:tr>
      <w:tr w:rsidR="004E57C4" w:rsidRPr="005A2732" w14:paraId="203B6B13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D35" w14:textId="0C93AF1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E9AC" w14:textId="6CAD5B9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VALÉRIA TEREZA CARVALHO CORS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4924" w14:textId="1ECF0D5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848659977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EC3A" w14:textId="196D914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5A78" w14:textId="1986477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51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6891" w14:textId="4A58768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PSICOLOGO CLINICO</w:t>
            </w:r>
          </w:p>
        </w:tc>
      </w:tr>
      <w:tr w:rsidR="004E57C4" w:rsidRPr="005A2732" w14:paraId="4D813273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53B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0EED4B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Equipe: EMAP PSA 2 - EMAP - EQUIPE MULTIDISCIPLINAR DE APOIO</w:t>
            </w:r>
          </w:p>
        </w:tc>
      </w:tr>
      <w:tr w:rsidR="004E57C4" w:rsidRPr="005A2732" w14:paraId="58616C1A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E31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653C486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74A16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AD1D5C7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031E71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B3A525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</w:tr>
      <w:tr w:rsidR="004E57C4" w:rsidRPr="005A2732" w14:paraId="1DA53F8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BB2" w14:textId="3616390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74DE" w14:textId="6D6DD8B8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MARIANA LOPES DE ARAÚJ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E543F" w14:textId="2618EDF0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54815047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86F" w14:textId="5D7D8A2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121B" w14:textId="61F4261F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7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701A" w14:textId="100DA1B1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NUTRICIONISTA</w:t>
            </w:r>
          </w:p>
        </w:tc>
      </w:tr>
      <w:tr w:rsidR="004E57C4" w:rsidRPr="005A2732" w14:paraId="19FAC980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B0F" w14:textId="16E365C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8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4B6F" w14:textId="7BFD91B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DULCINEA FAGUNDES BASTO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CB20" w14:textId="0B9648E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100.404.827-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5063" w14:textId="5C863FD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9D91" w14:textId="0797B2D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251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6E9B" w14:textId="7FDA126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161616"/>
                <w:sz w:val="16"/>
                <w:szCs w:val="16"/>
              </w:rPr>
              <w:t>ASSISTENTE SOCIAL</w:t>
            </w:r>
          </w:p>
        </w:tc>
      </w:tr>
      <w:tr w:rsidR="004E57C4" w:rsidRPr="005A2732" w14:paraId="5310A8D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FC55" w14:textId="216910F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11A3" w14:textId="29DE12A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YANA DOS SANTOS MATO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5C01" w14:textId="65D1ED3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53.631.487-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846" w14:textId="7AA07D9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3AF6" w14:textId="4D4AB87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51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DEC9" w14:textId="3E00ABB6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PSICOLOGO CLINICO</w:t>
            </w:r>
          </w:p>
        </w:tc>
      </w:tr>
      <w:tr w:rsidR="004E57C4" w:rsidRPr="005A2732" w14:paraId="2D780ED2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5EC" w14:textId="2E5517F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8071" w14:textId="5FBE4FC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DANIELE  SANTOS GONÇALVES MARTINS DE MORA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437F" w14:textId="79BD588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48.113.347-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2DD1" w14:textId="12E2501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50094540271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53C3" w14:textId="190551D7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3975" w14:textId="271F147E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FONOAUDIOLOGO</w:t>
            </w:r>
          </w:p>
        </w:tc>
      </w:tr>
      <w:tr w:rsidR="004E57C4" w:rsidRPr="005A2732" w14:paraId="375FC9C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5B63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07E1A5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Equipe: EMAP PSC 3 - EMAP - EQUIPE MULTIDISCIPLINAR DE APOIO</w:t>
            </w:r>
          </w:p>
        </w:tc>
      </w:tr>
      <w:tr w:rsidR="004E57C4" w:rsidRPr="005A2732" w14:paraId="75239A8D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3E8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532975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6A6936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531244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EF05F6B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68965DC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</w:tr>
      <w:tr w:rsidR="004E57C4" w:rsidRPr="005A2732" w14:paraId="4828DA1E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088F" w14:textId="76EFFC4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412C" w14:textId="19C773E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ITA DE CASSIA PEREIRA COUTINHO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0C1F" w14:textId="5AC7801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73.150.997-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90AFA" w14:textId="7C1AEBA8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13A1" w14:textId="4494D5F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51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D629" w14:textId="04BD802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ASSISTENTE SOCIAL</w:t>
            </w:r>
          </w:p>
        </w:tc>
      </w:tr>
      <w:tr w:rsidR="004E57C4" w:rsidRPr="005A2732" w14:paraId="16187BE5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9407" w14:textId="5BDFF69B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B64B" w14:textId="5B3F439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JANDIARA GONÇALVES DE MOUR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4EB6" w14:textId="7B58A80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10.242.707-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57283" w14:textId="348E37F2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CFA1" w14:textId="12A4898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0443" w14:textId="090242A3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FONOAUDIOLOGO</w:t>
            </w:r>
          </w:p>
        </w:tc>
      </w:tr>
      <w:tr w:rsidR="004E57C4" w:rsidRPr="005A2732" w14:paraId="0F23E28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EDE" w14:textId="75626FC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E9D9" w14:textId="0C4FEFF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LINDIANE MONIQUE DE LAV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0373" w14:textId="32E9E41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11.037.087-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0F8B" w14:textId="0CEF7743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2D40" w14:textId="0C3FD3E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7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BD5A" w14:textId="3D83799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NUTRICIONISTA</w:t>
            </w:r>
          </w:p>
        </w:tc>
      </w:tr>
      <w:tr w:rsidR="004E57C4" w:rsidRPr="005A2732" w14:paraId="66362B21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394" w14:textId="35D6A81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87BF" w14:textId="6765D7B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LUIZA SERRAT RANGE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8247" w14:textId="6C0361C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53.110.697-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BA1B" w14:textId="5A670AC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3409208430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6F42" w14:textId="725AEFD4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51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FB76" w14:textId="5D58438A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PSICOLOGO CLINICO</w:t>
            </w:r>
          </w:p>
        </w:tc>
      </w:tr>
      <w:tr w:rsidR="004E57C4" w:rsidRPr="005A2732" w14:paraId="598890B6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8DE5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4D5C29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quipe: EMAP PSC 4 - EMAP - EQUIPE MULTIDISCIPLINAR DE APOIO</w:t>
            </w:r>
          </w:p>
        </w:tc>
      </w:tr>
      <w:tr w:rsidR="004E57C4" w:rsidRPr="005A2732" w14:paraId="55A6DCE1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6A56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B10455F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24F70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CEE5455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25EFC8" w14:textId="77777777" w:rsidR="004E57C4" w:rsidRPr="005A2732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6CC09F" w14:textId="77777777" w:rsidR="004E57C4" w:rsidRPr="004A4ED1" w:rsidRDefault="004E57C4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4E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</w:tr>
      <w:tr w:rsidR="004E57C4" w:rsidRPr="005A2732" w14:paraId="73E40F02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25F" w14:textId="3D77C1F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6028" w14:textId="1830F5E2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CARLA CLISTER BASTOS DE SOUZ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E33A" w14:textId="527AAE39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92.448.297-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1C4A" w14:textId="455120FD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EBDE" w14:textId="3709AC7C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51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8B34" w14:textId="4AECE164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ASSISTENTE SOCIAL</w:t>
            </w:r>
          </w:p>
        </w:tc>
      </w:tr>
      <w:tr w:rsidR="004E57C4" w:rsidRPr="005A2732" w14:paraId="6806791F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C27" w14:textId="2C86395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0159" w14:textId="70759DDF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FRANCIANE CLEMENTE ROSA DA SILV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A17B" w14:textId="203554D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164.162.077-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9FC3" w14:textId="78568E8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B889" w14:textId="342A2F86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51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1832" w14:textId="7FD92F8D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PSICOLOGO CLINICO</w:t>
            </w:r>
          </w:p>
        </w:tc>
      </w:tr>
      <w:tr w:rsidR="004E57C4" w:rsidRPr="005A2732" w14:paraId="0C5C5E94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8137" w14:textId="5193AC1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FB7D" w14:textId="1F13AC80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MARCIA CRISTINA FUGUEIRA SILV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C274" w14:textId="723EEA1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082.537.697-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A007" w14:textId="44A73D3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7032036163193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F5BF" w14:textId="51C026C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2237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8BFB" w14:textId="28D48879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A4ED1">
              <w:rPr>
                <w:rFonts w:ascii="Calibri" w:hAnsi="Calibri" w:cs="Calibri"/>
                <w:sz w:val="16"/>
                <w:szCs w:val="16"/>
              </w:rPr>
              <w:t>NUTRICIONISTA</w:t>
            </w:r>
          </w:p>
        </w:tc>
      </w:tr>
      <w:tr w:rsidR="004E57C4" w:rsidRPr="005A2732" w14:paraId="2B529AA9" w14:textId="77777777" w:rsidTr="004E57C4">
        <w:trPr>
          <w:trHeight w:val="2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EA9" w14:textId="7BEFF20E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3A65" w14:textId="323BE9E7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DILENI FREITAS DOS SANTO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F5BB" w14:textId="0AD62801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032,285.937-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D3E2" w14:textId="4E00182A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73D9" w14:textId="7F7083B5" w:rsidR="004E57C4" w:rsidRPr="004A4ED1" w:rsidRDefault="004E57C4" w:rsidP="004A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223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114B" w14:textId="4BEDD56C" w:rsidR="004E57C4" w:rsidRPr="004A4ED1" w:rsidRDefault="004E57C4" w:rsidP="004A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ED1">
              <w:rPr>
                <w:rFonts w:ascii="Calibri" w:hAnsi="Calibri" w:cs="Calibri"/>
                <w:color w:val="000000"/>
                <w:sz w:val="16"/>
                <w:szCs w:val="16"/>
              </w:rPr>
              <w:t>FONOAUDIOLOGO</w:t>
            </w:r>
          </w:p>
        </w:tc>
      </w:tr>
    </w:tbl>
    <w:p w14:paraId="41B5B40E" w14:textId="77777777" w:rsidR="00541927" w:rsidRPr="001B028D" w:rsidRDefault="00541927" w:rsidP="005912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27D0B" w14:textId="77777777" w:rsidR="000C2C18" w:rsidRPr="001B028D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68882634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0B6E4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JUNHO</w:t>
      </w:r>
      <w:r w:rsidR="00AF1D3C" w:rsidRPr="001B028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5A273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3</w:t>
      </w:r>
      <w:r w:rsidR="0058600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75DB40B4" w:rsidR="00902484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Cs/>
          <w:sz w:val="24"/>
          <w:szCs w:val="24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1B028D">
        <w:rPr>
          <w:rFonts w:ascii="Times New Roman" w:hAnsi="Times New Roman" w:cs="Times New Roman"/>
          <w:bCs/>
          <w:sz w:val="24"/>
          <w:szCs w:val="24"/>
        </w:rPr>
        <w:t>9</w:t>
      </w:r>
      <w:r w:rsidR="00BA3B25">
        <w:rPr>
          <w:rFonts w:ascii="Times New Roman" w:hAnsi="Times New Roman" w:cs="Times New Roman"/>
          <w:bCs/>
          <w:sz w:val="24"/>
          <w:szCs w:val="24"/>
        </w:rPr>
        <w:t>3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4A2E9772" w14:textId="77777777" w:rsidR="000B6E4A" w:rsidRPr="001B028D" w:rsidRDefault="000B6E4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B59C93" w14:textId="433292A8" w:rsidR="00A16F76" w:rsidRPr="00C03ADE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C03ADE">
        <w:rPr>
          <w:rFonts w:cstheme="minorHAnsi"/>
          <w:b/>
          <w:sz w:val="24"/>
          <w:szCs w:val="24"/>
        </w:rPr>
        <w:t>Q</w:t>
      </w:r>
      <w:r w:rsidR="00066B44" w:rsidRPr="00C03ADE">
        <w:rPr>
          <w:rFonts w:cstheme="minorHAnsi"/>
          <w:b/>
          <w:sz w:val="24"/>
          <w:szCs w:val="24"/>
        </w:rPr>
        <w:t xml:space="preserve">uadro de </w:t>
      </w:r>
      <w:r w:rsidR="005F3B29" w:rsidRPr="00C03ADE">
        <w:rPr>
          <w:rFonts w:cstheme="minorHAnsi"/>
          <w:b/>
          <w:sz w:val="24"/>
          <w:szCs w:val="24"/>
        </w:rPr>
        <w:t>P</w:t>
      </w:r>
      <w:r w:rsidR="00066B44" w:rsidRPr="00C03ADE">
        <w:rPr>
          <w:rFonts w:cstheme="minorHAnsi"/>
          <w:b/>
          <w:sz w:val="24"/>
          <w:szCs w:val="24"/>
        </w:rPr>
        <w:t xml:space="preserve">rofissionais </w:t>
      </w:r>
      <w:r w:rsidR="005F3B29" w:rsidRPr="00C03ADE">
        <w:rPr>
          <w:rFonts w:cstheme="minorHAnsi"/>
          <w:b/>
          <w:sz w:val="24"/>
          <w:szCs w:val="24"/>
        </w:rPr>
        <w:t>C</w:t>
      </w:r>
      <w:r w:rsidR="00066B44" w:rsidRPr="00C03ADE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C03ADE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03ADE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C03ADE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324C5F20" w:rsidR="002E07E8" w:rsidRPr="001B028D" w:rsidRDefault="000B6E4A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JUNHO</w:t>
      </w:r>
      <w:r w:rsidR="009526C6" w:rsidRPr="00C03ADE">
        <w:rPr>
          <w:rFonts w:cstheme="minorHAnsi"/>
          <w:b/>
          <w:sz w:val="16"/>
          <w:szCs w:val="16"/>
        </w:rPr>
        <w:t>/2025</w:t>
      </w:r>
    </w:p>
    <w:p w14:paraId="209A484B" w14:textId="621E3EC4" w:rsidR="000E676F" w:rsidRPr="001B028D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1B028D">
        <w:rPr>
          <w:rFonts w:cstheme="minorHAnsi"/>
          <w:bCs/>
        </w:rPr>
        <w:tab/>
      </w:r>
      <w:r w:rsidRPr="001B028D">
        <w:rPr>
          <w:rFonts w:cstheme="minorHAnsi"/>
          <w:bCs/>
        </w:rPr>
        <w:tab/>
      </w:r>
      <w:r w:rsidR="00382043" w:rsidRPr="001B028D">
        <w:rPr>
          <w:rFonts w:cstheme="minorHAnsi"/>
          <w:bCs/>
        </w:rPr>
        <w:t xml:space="preserve">Não </w:t>
      </w:r>
      <w:r w:rsidR="00A34DDE" w:rsidRPr="001B028D">
        <w:rPr>
          <w:rFonts w:cstheme="minorHAnsi"/>
          <w:bCs/>
        </w:rPr>
        <w:t>é considerado</w:t>
      </w:r>
      <w:r w:rsidR="00382043" w:rsidRPr="001B028D">
        <w:rPr>
          <w:rFonts w:cstheme="minorHAnsi"/>
          <w:bCs/>
        </w:rPr>
        <w:t xml:space="preserve"> </w:t>
      </w:r>
      <w:r w:rsidR="00A34DDE" w:rsidRPr="001B028D">
        <w:rPr>
          <w:rFonts w:cstheme="minorHAnsi"/>
          <w:bCs/>
        </w:rPr>
        <w:t xml:space="preserve">para o cálculo deste indicador, </w:t>
      </w:r>
      <w:r w:rsidR="00382043" w:rsidRPr="001B028D">
        <w:rPr>
          <w:rFonts w:cstheme="minorHAnsi"/>
          <w:bCs/>
        </w:rPr>
        <w:t xml:space="preserve">os profissionais com função administrativa no SAD </w:t>
      </w:r>
      <w:r w:rsidR="000E676F" w:rsidRPr="001B028D">
        <w:rPr>
          <w:rFonts w:cstheme="minorHAnsi"/>
          <w:bCs/>
        </w:rPr>
        <w:t>nem os funcionários que atendem Home Care</w:t>
      </w:r>
      <w:r w:rsidR="00382043" w:rsidRPr="001B028D">
        <w:rPr>
          <w:rFonts w:cstheme="minorHAnsi"/>
          <w:bCs/>
        </w:rPr>
        <w:t xml:space="preserve">, uma vez que </w:t>
      </w:r>
      <w:r w:rsidR="00B46392" w:rsidRPr="001B028D">
        <w:rPr>
          <w:rFonts w:cstheme="minorHAnsi"/>
          <w:bCs/>
        </w:rPr>
        <w:t>os mesmos não têm</w:t>
      </w:r>
      <w:r w:rsidR="00382043" w:rsidRPr="001B028D">
        <w:rPr>
          <w:rFonts w:cstheme="minorHAnsi"/>
          <w:bCs/>
        </w:rPr>
        <w:t xml:space="preserve"> relação no prontuário dos pacientes.</w:t>
      </w:r>
      <w:r w:rsidR="000E676F" w:rsidRPr="001B028D">
        <w:rPr>
          <w:rFonts w:cstheme="minorHAnsi"/>
          <w:bCs/>
        </w:rPr>
        <w:t xml:space="preserve"> </w:t>
      </w:r>
    </w:p>
    <w:p w14:paraId="43C3FD55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A</w:t>
      </w:r>
      <w:r w:rsidR="0060760B" w:rsidRPr="001B028D">
        <w:rPr>
          <w:rFonts w:cstheme="minorHAnsi"/>
          <w:b/>
        </w:rPr>
        <w:t xml:space="preserve"> </w:t>
      </w:r>
      <w:r w:rsidRPr="001B028D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 xml:space="preserve">_____________________________________________________________  </w:t>
      </w:r>
      <w:r w:rsidR="0060760B" w:rsidRPr="001B028D">
        <w:rPr>
          <w:rFonts w:cstheme="minorHAnsi"/>
        </w:rPr>
        <w:t xml:space="preserve"> </w:t>
      </w:r>
      <w:r w:rsidRPr="001B028D">
        <w:rPr>
          <w:rFonts w:cstheme="minorHAnsi"/>
        </w:rPr>
        <w:t>X 100</w:t>
      </w:r>
    </w:p>
    <w:p w14:paraId="27A712C7" w14:textId="77777777" w:rsidR="00A10455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</w:t>
      </w:r>
    </w:p>
    <w:p w14:paraId="2E513292" w14:textId="7D621D15" w:rsidR="0060760B" w:rsidRPr="001B028D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1B028D">
        <w:rPr>
          <w:rFonts w:cstheme="minorHAnsi"/>
          <w:b/>
        </w:rPr>
        <w:t xml:space="preserve">Os profissionais de saúde são cadastrados através do CBO - </w:t>
      </w:r>
      <w:r w:rsidRPr="001B028D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1B028D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1B028D">
        <w:rPr>
          <w:rFonts w:eastAsia="Times New Roman" w:cstheme="minorHAnsi"/>
          <w:i/>
        </w:rPr>
        <w:lastRenderedPageBreak/>
        <w:t xml:space="preserve">“FIQUE </w:t>
      </w:r>
      <w:r w:rsidR="002E72F8" w:rsidRPr="001B028D">
        <w:rPr>
          <w:rFonts w:eastAsia="Times New Roman" w:cstheme="minorHAnsi"/>
          <w:i/>
        </w:rPr>
        <w:t>ATENTO!</w:t>
      </w:r>
      <w:r w:rsidRPr="001B028D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1B028D">
        <w:rPr>
          <w:rFonts w:eastAsia="Times New Roman" w:cstheme="minorHAnsi"/>
          <w:i/>
        </w:rPr>
        <w:t>os profissionais de área administrativa têm</w:t>
      </w:r>
      <w:r w:rsidRPr="001B028D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1B028D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Fonte:</w:t>
      </w:r>
    </w:p>
    <w:p w14:paraId="72A7D67E" w14:textId="030B6117" w:rsidR="0060760B" w:rsidRPr="001B028D" w:rsidRDefault="00FB4BEE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0" w:history="1">
        <w:r w:rsidR="00A41C46" w:rsidRPr="001B028D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1B028D" w:rsidRDefault="00FB4BEE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1" w:history="1">
        <w:r w:rsidR="0060760B" w:rsidRPr="001B028D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531A3E81" w:rsidR="00AA216E" w:rsidRPr="001B028D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63CBFE3C" w:rsidR="003C3AD6" w:rsidRPr="001B028D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3A53853D" w:rsidR="00FC430C" w:rsidRPr="001B028D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79F4F1A5" w14:textId="5621FF8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4E72D12" w14:textId="097C2D8F" w:rsidR="00CC771A" w:rsidRDefault="006358A8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noProof/>
        </w:rPr>
        <w:lastRenderedPageBreak/>
        <w:drawing>
          <wp:anchor distT="0" distB="0" distL="114300" distR="114300" simplePos="0" relativeHeight="252358656" behindDoc="0" locked="0" layoutInCell="1" allowOverlap="1" wp14:anchorId="25A972A9" wp14:editId="39B15E50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5727700" cy="7931785"/>
            <wp:effectExtent l="0" t="0" r="6350" b="0"/>
            <wp:wrapThrough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hrough>
            <wp:docPr id="391371017" name="Imagem 39137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2303" t="20884" r="16991" b="9973"/>
                    <a:stretch/>
                  </pic:blipFill>
                  <pic:spPr bwMode="auto">
                    <a:xfrm>
                      <a:off x="0" y="0"/>
                      <a:ext cx="5729121" cy="793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8D531" w14:textId="7BEC7780" w:rsidR="00CC771A" w:rsidRDefault="006358A8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noProof/>
        </w:rPr>
        <w:lastRenderedPageBreak/>
        <w:drawing>
          <wp:anchor distT="0" distB="0" distL="114300" distR="114300" simplePos="0" relativeHeight="252359680" behindDoc="0" locked="0" layoutInCell="1" allowOverlap="1" wp14:anchorId="52C00E3A" wp14:editId="23EB26D8">
            <wp:simplePos x="0" y="0"/>
            <wp:positionH relativeFrom="margin">
              <wp:align>right</wp:align>
            </wp:positionH>
            <wp:positionV relativeFrom="paragraph">
              <wp:posOffset>24411</wp:posOffset>
            </wp:positionV>
            <wp:extent cx="5716270" cy="8083550"/>
            <wp:effectExtent l="0" t="0" r="0" b="0"/>
            <wp:wrapThrough wrapText="bothSides">
              <wp:wrapPolygon edited="0">
                <wp:start x="0" y="0"/>
                <wp:lineTo x="0" y="21532"/>
                <wp:lineTo x="21523" y="21532"/>
                <wp:lineTo x="21523" y="0"/>
                <wp:lineTo x="0" y="0"/>
              </wp:wrapPolygon>
            </wp:wrapThrough>
            <wp:docPr id="391371018" name="Imagem 39137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18" name="4913_250707142420_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7A7D9" w14:textId="38396749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2E38263" w14:textId="77777777" w:rsidR="000E2A41" w:rsidRPr="006F08F4" w:rsidRDefault="000E2A41" w:rsidP="00D9652B">
      <w:pPr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66DE149" w14:textId="19C0DD7F" w:rsidR="001269AD" w:rsidRPr="00D9652B" w:rsidRDefault="001269AD" w:rsidP="00BA3B25">
      <w:pPr>
        <w:jc w:val="center"/>
        <w:rPr>
          <w:rFonts w:cstheme="minorHAnsi"/>
          <w:b/>
        </w:rPr>
      </w:pPr>
      <w:r w:rsidRPr="00D9652B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6F301B73" w:rsidR="00AF6E50" w:rsidRPr="001B028D" w:rsidRDefault="006F08F4" w:rsidP="00BA3B25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D9652B">
        <w:rPr>
          <w:rFonts w:ascii="Times New Roman" w:hAnsi="Times New Roman" w:cs="Times New Roman"/>
          <w:b/>
          <w:sz w:val="18"/>
          <w:szCs w:val="18"/>
        </w:rPr>
        <w:t>JUNHO /</w:t>
      </w:r>
      <w:r w:rsidR="0046792B" w:rsidRPr="00D965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D9652B">
        <w:rPr>
          <w:rFonts w:ascii="Times New Roman" w:hAnsi="Times New Roman" w:cs="Times New Roman"/>
          <w:b/>
          <w:sz w:val="18"/>
          <w:szCs w:val="18"/>
        </w:rPr>
        <w:t>202</w:t>
      </w:r>
      <w:r w:rsidR="00626A2E" w:rsidRPr="00D9652B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8001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922"/>
        <w:gridCol w:w="3597"/>
        <w:gridCol w:w="161"/>
      </w:tblGrid>
      <w:tr w:rsidR="00FD2230" w:rsidRPr="001B028D" w14:paraId="4572BC41" w14:textId="77777777" w:rsidTr="00487798">
        <w:trPr>
          <w:gridAfter w:val="1"/>
          <w:wAfter w:w="161" w:type="dxa"/>
          <w:trHeight w:val="27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4D28510B" w:rsidR="00FD2230" w:rsidRPr="001B028D" w:rsidRDefault="00FD2230" w:rsidP="0004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0B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JUNHO</w:t>
            </w:r>
            <w:r w:rsidR="002A17C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/2025</w:t>
            </w:r>
          </w:p>
        </w:tc>
      </w:tr>
      <w:tr w:rsidR="00FD2230" w:rsidRPr="001B028D" w14:paraId="25A7BD70" w14:textId="77777777" w:rsidTr="00487798">
        <w:trPr>
          <w:gridAfter w:val="1"/>
          <w:wAfter w:w="161" w:type="dxa"/>
          <w:trHeight w:val="327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6F08F4" w:rsidRPr="001B028D" w14:paraId="5A354DAA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076389E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SSANDRO TAVARES LOURENÇ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152C9E" w14:textId="2F602AF7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ABEL CRISTINA DA SILVA SIGWALT</w:t>
            </w:r>
          </w:p>
        </w:tc>
      </w:tr>
      <w:tr w:rsidR="006F08F4" w:rsidRPr="001B028D" w14:paraId="1DD04E6E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10AF4183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ANDA CORTEZ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504BE6E" w14:textId="175D109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YCE SANTANA MORAIS </w:t>
            </w:r>
          </w:p>
        </w:tc>
      </w:tr>
      <w:tr w:rsidR="006F08F4" w:rsidRPr="001B028D" w14:paraId="01884FA2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2E70EE19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LILIAM CAMPOS DE SOUZ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FE2009" w14:textId="68520F93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ALVES DA SILVA</w:t>
            </w:r>
          </w:p>
        </w:tc>
      </w:tr>
      <w:tr w:rsidR="006F08F4" w:rsidRPr="001B028D" w14:paraId="2016E98A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3D6AEEB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SARA REZENDE DA SILVA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2F2C666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DRA DAS GRAÇAS GONÇALVES PINTO </w:t>
            </w:r>
          </w:p>
        </w:tc>
      </w:tr>
      <w:tr w:rsidR="006F08F4" w:rsidRPr="001B028D" w14:paraId="375E02E5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4A543D0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REA BISPO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556040E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NIQUE CORREA TEIXEIRA</w:t>
            </w:r>
          </w:p>
        </w:tc>
      </w:tr>
      <w:tr w:rsidR="006F08F4" w:rsidRPr="001B028D" w14:paraId="5E2D5D18" w14:textId="77777777" w:rsidTr="006F08F4">
        <w:trPr>
          <w:gridAfter w:val="1"/>
          <w:wAfter w:w="161" w:type="dxa"/>
          <w:trHeight w:val="316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1CB5A33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MORAES DE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64B7E6" w14:textId="68A6911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THUR SEPULVEDA MACHADO MATTOS</w:t>
            </w:r>
          </w:p>
        </w:tc>
      </w:tr>
      <w:tr w:rsidR="006F08F4" w:rsidRPr="001B028D" w14:paraId="597DBC7E" w14:textId="77777777" w:rsidTr="00487798">
        <w:trPr>
          <w:gridAfter w:val="1"/>
          <w:wAfter w:w="161" w:type="dxa"/>
          <w:trHeight w:val="24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7F422F0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TRINDADE PEREIRA 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591921E1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FERNANDA SILVA DOS SANTOS </w:t>
            </w:r>
          </w:p>
        </w:tc>
      </w:tr>
      <w:tr w:rsidR="006F08F4" w:rsidRPr="001B028D" w14:paraId="2734C511" w14:textId="77777777" w:rsidTr="006F08F4">
        <w:trPr>
          <w:gridAfter w:val="1"/>
          <w:wAfter w:w="161" w:type="dxa"/>
          <w:trHeight w:val="159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7B50537" w14:textId="7A843298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2912B0B4" w:rsidR="006F08F4" w:rsidRPr="00487798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ZA CASSIA DE SOUZA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34359E9D" w:rsidR="006F08F4" w:rsidRPr="00487798" w:rsidRDefault="006F08F4" w:rsidP="006F08F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IMONY DE OLIVEIRA BALTAZAR </w:t>
            </w:r>
          </w:p>
        </w:tc>
      </w:tr>
      <w:tr w:rsidR="006F08F4" w:rsidRPr="001B028D" w14:paraId="310DB52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4D11B3C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IA AMORIM MENEZES 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0812B9C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ALZIRO GOULART NETO </w:t>
            </w:r>
          </w:p>
        </w:tc>
      </w:tr>
      <w:tr w:rsidR="006F08F4" w:rsidRPr="001B028D" w14:paraId="7E9B3B5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3B2B5AB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NA GORITO CORDEIRO BUEN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516D47AE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IGOR MENDONÇA PIMENTEL </w:t>
            </w:r>
          </w:p>
        </w:tc>
      </w:tr>
      <w:tr w:rsidR="006F08F4" w:rsidRPr="001B028D" w14:paraId="1E3794D1" w14:textId="77777777" w:rsidTr="00487798">
        <w:trPr>
          <w:gridAfter w:val="1"/>
          <w:wAfter w:w="161" w:type="dxa"/>
          <w:trHeight w:val="19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09452FBA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 CLISTER BASTOS DE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6863AFE1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JÉSSYCA DA SILVA VIANA </w:t>
            </w:r>
          </w:p>
        </w:tc>
      </w:tr>
      <w:tr w:rsidR="006F08F4" w:rsidRPr="001B028D" w14:paraId="190C9B3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3E4499F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 TRINDADE MEND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10F9742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F08F4" w:rsidRPr="001B028D" w14:paraId="5E5931EE" w14:textId="77777777" w:rsidTr="00AA611B">
        <w:trPr>
          <w:gridAfter w:val="1"/>
          <w:wAfter w:w="161" w:type="dxa"/>
          <w:trHeight w:val="11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68D420DA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S VALERIA MORAES MONTEI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294522" w14:textId="4CE93C7A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F08F4" w:rsidRPr="001B028D" w14:paraId="324D9D0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2CFD2FE7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OLINA TAVARES MEND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2AC2056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F08F4" w:rsidRPr="001B028D" w14:paraId="420D276C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08236931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SIANO JOSE DA SILVA 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38E5ECE" w14:textId="70558479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F08F4" w:rsidRPr="001B028D" w14:paraId="5032F51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5187401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NTHYA DE BRITTO PER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C80A2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F08F4" w:rsidRPr="001B028D" w14:paraId="0B1A7E1F" w14:textId="77777777" w:rsidTr="00487798">
        <w:trPr>
          <w:gridAfter w:val="1"/>
          <w:wAfter w:w="161" w:type="dxa"/>
          <w:trHeight w:val="27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4CB26A2D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UDIA COSTA DE VASCONCELOS ASSI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698FC5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0EFCC89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73A0268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STIANE CARVALHO HENRIQU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6ACC4723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2222C2D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61F3BFC5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LE SANTOS GONÇALVES MARINS DE MORA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4935352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C36BD3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5F10CC9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YANA DOS SANTOS MA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0A52CA0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47DF045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2285CFDE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BORA PEREIRA ARRUD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7ED957B5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45EB9AE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70F95E9E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028439AA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BORA CRISTINA RAMOS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15C5C1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2ED3238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25A4E33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OGO PEREIRA MARIN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784079E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3CA6BE2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41AD47CA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LENI FREITAS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754DC9E1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712C4D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2FA7F191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LCINEA FAGUNDES BASTOS CORREI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66C8B25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E1022F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58EB11B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AINE CRISTINA SILVA SANTAN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2772200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3676A43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4D1311EA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AYNE CRISTINA DA SILVA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02E713DE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548917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6FA30A95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ISABETE RODRIGUES RAMOS DUT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5D9622F1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E568E37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5CD9E865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LLIN ALVES ALMEID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71B52D8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0A44625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2EB544A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NCIANE CLEMENT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1D1487B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48A3408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7B18A6D1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ANDA VELASCO COUT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A7156B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ED2208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7BC4976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AVIANA MENDES GONÇALVES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4666CDF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368624D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3FF272BD" w:rsidR="006F08F4" w:rsidRPr="009B454C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SELLE GONZAGA CAMPOS FIGUEIRED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1970441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65C2B83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53288869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SIELA ELENITA MARQUES PRAUS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03289179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6338BD2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5506167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ABEL DOS SANTOS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250C8E0D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D9ED31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659973ED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ADORA MUNIZ DE CARVALHO DE JESU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A269D69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6C55179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4B0145F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CQUELINE CAMPOS GONÇ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35C3B7F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2CF36CB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0AE683D5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DIARA GONÇALVES DE MOU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27511FF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793916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485C271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NA SIQUEIRA PER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404D1BA7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5A82CC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12549DB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EN CRISTINA FERREIRA ALV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232EFBD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4D6715F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6646F80F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4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5333085D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EILA DE FREITAS ORGAM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34E28D5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5B7279A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69E3C0FD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67D4A8EE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LA CRISTINA PER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48D77491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8BE493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1356D24A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6461A7C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RA CRISTINA POLICARPO DE ANDRAD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6465896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6D65593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71267CA2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116F282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ÍCIA SERENO CARMONIZ QUINTANILH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436550D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E2AE67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44997540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70655C3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LIAMARA DA CONCEIÇÃO FABIANO LEIT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3CF2A06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1379BF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393A3545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7B8F1B8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DIANE MONIQUE DE LAVOR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1FB6C263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053DAB3C" w14:textId="77777777" w:rsidTr="00487798">
        <w:trPr>
          <w:gridAfter w:val="1"/>
          <w:wAfter w:w="161" w:type="dxa"/>
          <w:trHeight w:val="112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69662B2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3C1F950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RRAINE LARA DA SILVA ANASTACI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1C5AD5A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308EB1F" w14:textId="77777777" w:rsidTr="00487798">
        <w:trPr>
          <w:gridAfter w:val="1"/>
          <w:wAfter w:w="161" w:type="dxa"/>
          <w:trHeight w:val="112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9F46FA8" w14:textId="5830D13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6C3AED" w14:textId="22A62EE7" w:rsidR="006F08F4" w:rsidRDefault="006F08F4" w:rsidP="006F08F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ANA CAROLINE DOS SANTOS BRAZ ROS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1D6718" w14:textId="77777777" w:rsidR="006F08F4" w:rsidRDefault="006F08F4" w:rsidP="006F08F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F08F4" w:rsidRPr="001B028D" w14:paraId="419A85E8" w14:textId="77777777" w:rsidTr="00487798">
        <w:trPr>
          <w:gridAfter w:val="1"/>
          <w:wAfter w:w="161" w:type="dxa"/>
          <w:trHeight w:val="54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451727B9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5C620E3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ANA DOS SANTOS LOUVIS CORRÊ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31744F1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85142E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245BCF22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38C8139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ANA SANTIAGO DA SILV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2CB72372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3596A84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7126068B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6EA49039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ZA SARRAT RANG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539EE275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B2C59B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C319BF" w14:textId="5AD5EF5E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\5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BF5D60" w14:textId="3A3DCB06" w:rsidR="006F08F4" w:rsidRPr="009B454C" w:rsidRDefault="006F08F4" w:rsidP="006F08F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LUCIANA ALBURQUERQUE DE OLIVEIR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36DED0F" w14:textId="0BECBAC3" w:rsidR="006F08F4" w:rsidRPr="009B454C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22B22B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D31624" w14:textId="5C4CC024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5053474" w14:textId="6FA289CE" w:rsidR="006F08F4" w:rsidRPr="009B454C" w:rsidRDefault="006F08F4" w:rsidP="006F08F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E SOARES DE SOUZA MAR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BA03A9" w14:textId="1C4C26ED" w:rsidR="006F08F4" w:rsidRPr="009B454C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30CE1CD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717DCDC" w14:textId="0773FA80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80A483" w14:textId="498DA1DD" w:rsidR="006F08F4" w:rsidRPr="009B454C" w:rsidRDefault="006F08F4" w:rsidP="006F08F4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MARCIA CRISTINA FIGUEIRA D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33FF18" w14:textId="6EFBDAD0" w:rsidR="006F08F4" w:rsidRPr="009B454C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CC3FF0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1A05D9" w14:textId="075DB6AD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5F30F3" w14:textId="59878934" w:rsidR="006F08F4" w:rsidRPr="009B454C" w:rsidRDefault="006F08F4" w:rsidP="006F08F4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MARCIA VALÉRIA OLIVEIRA DE 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E588F6" w14:textId="3E542779" w:rsidR="006F08F4" w:rsidRPr="009B454C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D1738B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3135CAD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3FA77BA3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ALVES D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387252F2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16D784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77B35239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173EFDB3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BÁRBARA DA SIQU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2C598BC3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B06666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356656C9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66977B91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A DO CARMO DE SOUZA ANDRAD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57EC55B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3CCA1564" w14:textId="77777777" w:rsidTr="00487798">
        <w:trPr>
          <w:gridAfter w:val="1"/>
          <w:wAfter w:w="161" w:type="dxa"/>
          <w:trHeight w:val="209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21C1D1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5C6C44B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ISABEL PIMENT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547652D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69E2BA1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7B949414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4094EE8E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LUCIA QUATTROCIOCCHI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7DC4327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017BAC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0E01C139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2C90A1C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A LOPES DE ARAUJO VIAN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44ABFD5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2669ED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745E6838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439AB06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A CRISTINA COSTA DE OLIVEIRA MACI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6DBD402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58699C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64D1153E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206EFF5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IARA AFONSO DA SILVEIRA DE AZEVED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34D66A32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6F05454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4428D0C0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5D4794B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 FERREIRA MACHADO DESTERR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55EE009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747E17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6CDD3ECC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1E20E29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IDE DA COSTA E CUNH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6F9C246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26F15EB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7EBF0B45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6EA2420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UZIMAR DE OLIVEIRA BARR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07B9981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4CB9827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02205D51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61CAF73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LA PESTANA WINOSCKY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6904ADD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45BEC2F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2EA89AA8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427A73D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SCILA SANTOS BARBOZA DE ANDRAD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59588DBD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2178B78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1541FBA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6EB9B7F2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ARDO ALEXANDRE LIRA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515918D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61ABE7F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1F5FC6E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65D2A065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TA DE CASSIA COUT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54501D3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31BDAF1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385E5D3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5C6028A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TA DE CASSIA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16770EE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8BE9349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172AE3E5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70050A2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TA DE CÁSSIA PEREIRA COUT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1537FE7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25A218D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37584A8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0C625DF2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O GENTIL COELHO DA COST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6DB80D8D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05D4C7C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2E6F114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34BACB2E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A MARIA CLENDENEN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3EFAB693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299D38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75F68803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7D117B6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ANGELA ALVES GRANGUEI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763143C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7EC9E3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0DCCD64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22B6FFA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FIGUEIREDO ALV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1079FE95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9D9A61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0645069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617A3AD3" w:rsidR="006F08F4" w:rsidRPr="009B454C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EMARY DA SILVA NASCIMENT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2C10A6AA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F84133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211A631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292FA159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EMARY RODRIGUES DE ALMEID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6278C4FD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2D4FB4F9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0C581E7C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234D8E01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AN BRITO GREGÓRI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3FD23BB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D3E9C9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2B962635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714D787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SANDRA NUNES SUARES 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4CE5981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2C9BA36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3A448AB5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4412EDE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SANDRA HELENA DE CASTRO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51A2BF0D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ABE937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28A1838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253DA93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IRLEI SILVA DE ALENCAR DO AMARAL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108CAD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0FFCDD0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36D00DB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499049FD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E GLEIDE DOSSAR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018B6D6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0F5E8F7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66AAD236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3F73478D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E GOMES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4A1DAC3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7C5A58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424F4C51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448CC17E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MIRES DA SILVA SANTOS BEZER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60E190C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C37EA8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772F8C13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66E7CD5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A DA CONCEIÇÃO EZEQUI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772DA346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607EE69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761DAE22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65BEA41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E CARVALHO FIDELI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4DD25A58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192A0FD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6BAE4AA8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5DAA7D8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TIANE DE SOUZA PAUL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5CDCAE04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374632E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1872F60F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709F2040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ÉRIA DE MORAES GONÇ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1A1FE1DF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77EE954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0D566E00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23A52087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RIA TEREZA CARVAL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40DD6089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6469334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47C6B397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10DD9677" w:rsidR="006F08F4" w:rsidRPr="009B454C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ÔNICA DO COUTO FERREIRA BAS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68F8E83B" w:rsidR="006F08F4" w:rsidRPr="009B454C" w:rsidRDefault="006F08F4" w:rsidP="006F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08F4" w:rsidRPr="001B028D" w14:paraId="5F90216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0BECBE" w14:textId="42986EFE" w:rsidR="006F08F4" w:rsidRPr="001B028D" w:rsidRDefault="006F08F4" w:rsidP="006F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9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860280" w14:textId="1FE20848" w:rsidR="006F08F4" w:rsidRDefault="006F08F4" w:rsidP="006F08F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TÓRIA VASCONCELOS DOS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F1ABB4C" w14:textId="77777777" w:rsidR="006F08F4" w:rsidRDefault="006F08F4" w:rsidP="006F08F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B454C" w:rsidRPr="001B028D" w14:paraId="3F6DAF7C" w14:textId="77777777" w:rsidTr="00487798">
        <w:trPr>
          <w:gridAfter w:val="1"/>
          <w:wAfter w:w="161" w:type="dxa"/>
          <w:trHeight w:val="57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9B454C" w:rsidRPr="001B028D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5B2737F" w14:textId="12642748" w:rsidR="009B454C" w:rsidRPr="009B454C" w:rsidRDefault="006F08F4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A058AB4" w14:textId="09B99201" w:rsidR="009B454C" w:rsidRPr="009B454C" w:rsidRDefault="00D27A26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</w:t>
            </w:r>
            <w:r w:rsidR="009B454C" w:rsidRPr="009B454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1B028D" w:rsidRPr="001B028D" w14:paraId="78E8CB81" w14:textId="77777777" w:rsidTr="00487798">
        <w:trPr>
          <w:gridAfter w:val="1"/>
          <w:wAfter w:w="161" w:type="dxa"/>
          <w:trHeight w:val="538"/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10BE4B17" w:rsidR="001B028D" w:rsidRPr="009B454C" w:rsidRDefault="006F08F4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103</w:t>
            </w:r>
          </w:p>
        </w:tc>
      </w:tr>
      <w:tr w:rsidR="001B028D" w:rsidRPr="001B028D" w14:paraId="2CE51A8E" w14:textId="77777777" w:rsidTr="00487798">
        <w:trPr>
          <w:trHeight w:val="155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F8F2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33B3F" w14:textId="77777777" w:rsidR="000B37FC" w:rsidRPr="001B028D" w:rsidRDefault="000B37FC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D7CF0" w14:textId="7FABBC10" w:rsidR="00BC1D3A" w:rsidRPr="00C03ADE" w:rsidRDefault="00382043" w:rsidP="00487798">
      <w:pPr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>3.</w:t>
      </w:r>
      <w:r w:rsidR="00BC1D3A" w:rsidRPr="00C03ADE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C03ADE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C03ADE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C03ADE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C03ADE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032EB9FB" w:rsidR="00151DDD" w:rsidRPr="00C03ADE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>No mês de</w:t>
      </w:r>
      <w:r w:rsidR="006F5D4C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0B6E4A">
        <w:rPr>
          <w:rFonts w:ascii="Times New Roman" w:hAnsi="Times New Roman" w:cs="Times New Roman"/>
          <w:b/>
          <w:sz w:val="24"/>
          <w:szCs w:val="24"/>
        </w:rPr>
        <w:t>JUNHO</w:t>
      </w:r>
      <w:r w:rsidR="005A1247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C03ADE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C03ADE">
        <w:rPr>
          <w:rFonts w:ascii="Times New Roman" w:hAnsi="Times New Roman" w:cs="Times New Roman"/>
          <w:sz w:val="24"/>
          <w:szCs w:val="24"/>
        </w:rPr>
        <w:t>pagamento</w:t>
      </w:r>
      <w:r w:rsidR="00D83FD2" w:rsidRPr="00C03ADE">
        <w:rPr>
          <w:rFonts w:ascii="Times New Roman" w:hAnsi="Times New Roman" w:cs="Times New Roman"/>
          <w:sz w:val="24"/>
          <w:szCs w:val="24"/>
        </w:rPr>
        <w:t>s</w:t>
      </w:r>
      <w:r w:rsidR="0038414B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C03ADE">
        <w:rPr>
          <w:rFonts w:ascii="Times New Roman" w:hAnsi="Times New Roman" w:cs="Times New Roman"/>
          <w:sz w:val="24"/>
          <w:szCs w:val="24"/>
        </w:rPr>
        <w:t>com atraso</w:t>
      </w:r>
      <w:r w:rsidR="0049258E" w:rsidRPr="00C03ADE">
        <w:rPr>
          <w:rFonts w:ascii="Times New Roman" w:hAnsi="Times New Roman" w:cs="Times New Roman"/>
          <w:sz w:val="24"/>
          <w:szCs w:val="24"/>
        </w:rPr>
        <w:t>.</w:t>
      </w:r>
      <w:r w:rsidR="006F5D4C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C03ADE">
        <w:rPr>
          <w:rFonts w:ascii="Times New Roman" w:hAnsi="Times New Roman" w:cs="Times New Roman"/>
          <w:sz w:val="24"/>
          <w:szCs w:val="24"/>
        </w:rPr>
        <w:t xml:space="preserve">Todos os </w:t>
      </w:r>
      <w:r w:rsidR="00FF3500">
        <w:rPr>
          <w:rFonts w:ascii="Times New Roman" w:hAnsi="Times New Roman" w:cs="Times New Roman"/>
          <w:b/>
          <w:sz w:val="24"/>
          <w:szCs w:val="24"/>
        </w:rPr>
        <w:t>213</w:t>
      </w:r>
      <w:r w:rsidR="00301D60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C03ADE">
        <w:rPr>
          <w:rFonts w:ascii="Times New Roman" w:hAnsi="Times New Roman" w:cs="Times New Roman"/>
          <w:sz w:val="24"/>
          <w:szCs w:val="24"/>
        </w:rPr>
        <w:t>pagamentos foram realizados dentro do prazo.</w:t>
      </w:r>
      <w:r w:rsidR="00F3360F" w:rsidRPr="00C03ADE">
        <w:rPr>
          <w:rFonts w:ascii="Times New Roman" w:hAnsi="Times New Roman" w:cs="Times New Roman"/>
          <w:sz w:val="24"/>
          <w:szCs w:val="24"/>
        </w:rPr>
        <w:t xml:space="preserve"> Do total, </w:t>
      </w:r>
      <w:r w:rsidR="00FF3500">
        <w:rPr>
          <w:rFonts w:ascii="Times New Roman" w:hAnsi="Times New Roman" w:cs="Times New Roman"/>
          <w:sz w:val="24"/>
          <w:szCs w:val="24"/>
        </w:rPr>
        <w:t>180</w:t>
      </w:r>
      <w:r w:rsidR="007E5953" w:rsidRPr="00C03ADE">
        <w:rPr>
          <w:rFonts w:ascii="Times New Roman" w:hAnsi="Times New Roman" w:cs="Times New Roman"/>
          <w:sz w:val="24"/>
          <w:szCs w:val="24"/>
        </w:rPr>
        <w:t xml:space="preserve"> pagamentos foram realizados pela conta principal e </w:t>
      </w:r>
      <w:r w:rsidR="00FF3500">
        <w:rPr>
          <w:rFonts w:ascii="Times New Roman" w:hAnsi="Times New Roman" w:cs="Times New Roman"/>
          <w:sz w:val="24"/>
          <w:szCs w:val="24"/>
        </w:rPr>
        <w:t>33</w:t>
      </w:r>
      <w:r w:rsidR="007E5953" w:rsidRPr="00C03ADE">
        <w:rPr>
          <w:rFonts w:ascii="Times New Roman" w:hAnsi="Times New Roman" w:cs="Times New Roman"/>
          <w:sz w:val="24"/>
          <w:szCs w:val="24"/>
        </w:rPr>
        <w:t xml:space="preserve"> pela conta de provisionamento.</w:t>
      </w:r>
      <w:r w:rsidR="003439EB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C03ADE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C03ADE">
        <w:rPr>
          <w:rFonts w:ascii="Times New Roman" w:hAnsi="Times New Roman" w:cs="Times New Roman"/>
          <w:sz w:val="24"/>
          <w:szCs w:val="24"/>
        </w:rPr>
        <w:t>100</w:t>
      </w:r>
      <w:r w:rsidR="007549D9" w:rsidRPr="00C03ADE">
        <w:rPr>
          <w:rFonts w:ascii="Times New Roman" w:hAnsi="Times New Roman" w:cs="Times New Roman"/>
          <w:sz w:val="24"/>
          <w:szCs w:val="24"/>
        </w:rPr>
        <w:t>%</w:t>
      </w:r>
      <w:r w:rsidR="00EB4AA6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C03ADE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C03ADE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C03ADE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C03ADE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C03ADE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C03ADE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C03ADE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C03ADE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C03ADE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03A495A2" w:rsidR="001270CB" w:rsidRPr="001B028D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C03ADE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C03ADE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C03ADE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C0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C03ADE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C03ADE">
        <w:rPr>
          <w:rFonts w:ascii="Times New Roman" w:hAnsi="Times New Roman" w:cs="Times New Roman"/>
          <w:b/>
          <w:sz w:val="24"/>
          <w:szCs w:val="24"/>
        </w:rPr>
        <w:t>R$</w:t>
      </w:r>
      <w:r w:rsidR="00C43EA5" w:rsidRPr="00E15B1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F3500">
        <w:rPr>
          <w:rFonts w:ascii="Times New Roman" w:hAnsi="Times New Roman" w:cs="Times New Roman"/>
          <w:b/>
          <w:szCs w:val="18"/>
        </w:rPr>
        <w:t>47.902,15</w:t>
      </w:r>
      <w:r w:rsidR="00454F57" w:rsidRPr="001B028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(</w:t>
      </w:r>
      <w:r w:rsidR="00E15B10">
        <w:rPr>
          <w:rFonts w:ascii="Times New Roman" w:hAnsi="Times New Roman" w:cs="Times New Roman"/>
          <w:bCs/>
          <w:sz w:val="24"/>
          <w:szCs w:val="24"/>
        </w:rPr>
        <w:t xml:space="preserve">Quarenta e </w:t>
      </w:r>
      <w:r w:rsidR="00FF3500">
        <w:rPr>
          <w:rFonts w:ascii="Times New Roman" w:hAnsi="Times New Roman" w:cs="Times New Roman"/>
          <w:bCs/>
          <w:sz w:val="24"/>
          <w:szCs w:val="24"/>
        </w:rPr>
        <w:t xml:space="preserve">sete mil e novecentos e dois reais e quinze </w:t>
      </w:r>
      <w:r w:rsidR="00E15B10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1B028D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1B028D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FF3500">
        <w:rPr>
          <w:rFonts w:ascii="Times New Roman" w:hAnsi="Times New Roman" w:cs="Times New Roman"/>
          <w:b/>
          <w:sz w:val="24"/>
          <w:szCs w:val="24"/>
        </w:rPr>
        <w:t>4,51</w:t>
      </w:r>
      <w:r w:rsidR="00E92511" w:rsidRPr="001B028D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 w:rsidR="00293137" w:rsidRPr="001B028D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1B028D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1B028D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1B028D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1B028D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1B028D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1B028D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1B028D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1B028D">
        <w:rPr>
          <w:rFonts w:ascii="Times New Roman" w:hAnsi="Times New Roman" w:cs="Times New Roman"/>
          <w:sz w:val="24"/>
          <w:szCs w:val="24"/>
        </w:rPr>
        <w:t>.</w:t>
      </w:r>
      <w:r w:rsidR="00A41C46" w:rsidRPr="001B0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1B028D" w:rsidRDefault="00AE600C">
      <w:pPr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br w:type="page"/>
      </w:r>
    </w:p>
    <w:p w14:paraId="66281BEF" w14:textId="11A94106" w:rsidR="00763FBC" w:rsidRPr="001B028D" w:rsidRDefault="00763FBC" w:rsidP="00763F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lastRenderedPageBreak/>
        <w:t>EXECUÇÃO FINANCEIRA</w:t>
      </w:r>
    </w:p>
    <w:p w14:paraId="7F05A706" w14:textId="382DF196" w:rsidR="00AE138F" w:rsidRPr="001B028D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7D672179" w14:textId="32E9CB60" w:rsidR="000C21B8" w:rsidRPr="001B028D" w:rsidRDefault="00FF3500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375040" behindDoc="0" locked="0" layoutInCell="1" allowOverlap="1" wp14:anchorId="2737C97F" wp14:editId="0BC29AF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609590" cy="7934325"/>
            <wp:effectExtent l="0" t="0" r="0" b="9525"/>
            <wp:wrapThrough wrapText="bothSides">
              <wp:wrapPolygon edited="0">
                <wp:start x="0" y="0"/>
                <wp:lineTo x="0" y="21574"/>
                <wp:lineTo x="21492" y="21574"/>
                <wp:lineTo x="2149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tório Físico Fiananceiro 06-2025_Página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8637" w14:textId="085EAB99" w:rsidR="00AE600C" w:rsidRDefault="00AE600C" w:rsidP="00AE600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7AEEEF" w14:textId="5433A168" w:rsidR="00373EE7" w:rsidRPr="001B028D" w:rsidRDefault="00FF3500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376064" behindDoc="0" locked="0" layoutInCell="1" allowOverlap="1" wp14:anchorId="1F11EFDE" wp14:editId="6F974DB5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976620" cy="8451850"/>
            <wp:effectExtent l="0" t="0" r="5080" b="6350"/>
            <wp:wrapThrough wrapText="bothSides">
              <wp:wrapPolygon edited="0">
                <wp:start x="0" y="0"/>
                <wp:lineTo x="0" y="21568"/>
                <wp:lineTo x="21550" y="21568"/>
                <wp:lineTo x="21550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tório Físico Fiananceiro 06-2025_Página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40C7E1FA" w14:textId="3051FBBF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1D98" w14:textId="1B453CAF" w:rsidR="00BC1D3A" w:rsidRPr="0046302C" w:rsidRDefault="00DE239B" w:rsidP="0046302C">
      <w:pPr>
        <w:rPr>
          <w:rFonts w:ascii="Times New Roman" w:hAnsi="Times New Roman" w:cs="Times New Roman"/>
          <w:sz w:val="24"/>
          <w:szCs w:val="24"/>
        </w:rPr>
      </w:pPr>
      <w:r w:rsidRPr="00D9652B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35D12" w:rsidRPr="00D965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65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9652B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D9652B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367"/>
        <w:gridCol w:w="1508"/>
        <w:gridCol w:w="1216"/>
        <w:gridCol w:w="1721"/>
        <w:gridCol w:w="457"/>
        <w:gridCol w:w="160"/>
        <w:gridCol w:w="174"/>
      </w:tblGrid>
      <w:tr w:rsidR="00326519" w:rsidRPr="001B028D" w14:paraId="3CAA6C9D" w14:textId="77777777" w:rsidTr="00151552">
        <w:trPr>
          <w:trHeight w:val="600"/>
        </w:trPr>
        <w:tc>
          <w:tcPr>
            <w:tcW w:w="7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7E31E5" w14:textId="35FE8317" w:rsidR="00326519" w:rsidRPr="001B028D" w:rsidRDefault="00E74A7A" w:rsidP="00A6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</w:t>
            </w:r>
            <w:r w:rsidR="000B6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 JUNHO</w:t>
            </w:r>
            <w:r w:rsidR="00326519"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5- REMANEJAMENTO ENTRE EQUIPES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15C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493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69D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942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7973C7E6" w14:textId="77777777" w:rsidTr="004B6267">
        <w:trPr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1158678" w14:textId="2C56C135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1D495B7" w14:textId="173EEC2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3806B84" w14:textId="63F5EB6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A97F38" w14:textId="6C54D5D0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602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DB8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C34F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76A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4277A60E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C8C8D3" w14:textId="7BCCE36A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D33AC" w14:textId="2B1C67F5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443257" w14:textId="2063AE24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4BF9D0" w14:textId="55906AF2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81F8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E607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79B3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BC18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214551" w14:textId="77777777" w:rsidR="00287F1D" w:rsidRPr="001B028D" w:rsidRDefault="00287F1D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3DD0B391" w14:textId="77777777" w:rsidR="0027610F" w:rsidRDefault="0027610F" w:rsidP="00D209CD">
      <w:pPr>
        <w:rPr>
          <w:rFonts w:ascii="Times New Roman" w:hAnsi="Times New Roman" w:cs="Times New Roman"/>
          <w:sz w:val="24"/>
          <w:szCs w:val="24"/>
        </w:rPr>
      </w:pPr>
    </w:p>
    <w:p w14:paraId="0D8EBE31" w14:textId="77777777" w:rsidR="00911B9F" w:rsidRPr="001B028D" w:rsidRDefault="00911B9F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D9652B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D9652B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D9652B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7AC2C5BD" w14:textId="7D7EFA13" w:rsidR="00AC37BD" w:rsidRDefault="00F502C1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cstheme="minorHAnsi"/>
          <w:bCs/>
          <w:noProof/>
        </w:rPr>
        <w:tab/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1B028D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1B028D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1B028D">
        <w:rPr>
          <w:rFonts w:ascii="Times New Roman" w:hAnsi="Times New Roman" w:cs="Times New Roman"/>
          <w:sz w:val="24"/>
          <w:szCs w:val="24"/>
        </w:rPr>
        <w:t>Saúde,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1B028D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1B028D">
        <w:rPr>
          <w:rFonts w:ascii="Times New Roman" w:hAnsi="Times New Roman" w:cs="Times New Roman"/>
          <w:sz w:val="24"/>
          <w:szCs w:val="24"/>
        </w:rPr>
        <w:t>.</w:t>
      </w:r>
    </w:p>
    <w:p w14:paraId="42025041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CDB3F6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7DE938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68BEC6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6B5299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4C98EA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9320FA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64D3BD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1BC6FC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AD9CC5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6408A2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9FBBC6F" w14:textId="77777777" w:rsidR="00B15C61" w:rsidRDefault="00B15C61" w:rsidP="004E57C4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978C5B2" w14:textId="77777777" w:rsidR="00B15C61" w:rsidRDefault="00B15C61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131D095" w14:textId="77777777" w:rsidR="00541927" w:rsidRDefault="00541927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3C88BA37" w:rsidR="00931048" w:rsidRPr="001B028D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4186A855" w14:textId="702AC800" w:rsidR="0027610F" w:rsidRDefault="0027610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65F4ADED" w14:textId="5F3E6D4D" w:rsidR="0027610F" w:rsidRPr="001B028D" w:rsidRDefault="0027610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6ECE07A" w14:textId="5110C782" w:rsidR="00960FF0" w:rsidRPr="001B02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48BBEEC" w14:textId="0803AE21" w:rsidR="00955489" w:rsidRDefault="00955489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E9DC78B" w14:textId="5AA0D3D7" w:rsidR="00B65FE0" w:rsidRDefault="00B65FE0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3572F337" w14:textId="54847782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098A9A5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2BB107D8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1357DBDE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3EAE7C44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6C76E43" w14:textId="77777777" w:rsidR="00AE00FB" w:rsidRPr="001B028D" w:rsidRDefault="00AE00FB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1B028D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lastRenderedPageBreak/>
        <w:t>ES</w:t>
      </w:r>
      <w:r w:rsidR="004C4073"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1B028D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D9652B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652B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6404A4A3" w:rsidR="004A4BBA" w:rsidRPr="006E786A" w:rsidRDefault="000B6E4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D9652B">
        <w:rPr>
          <w:rFonts w:ascii="Calibri" w:eastAsia="Times New Roman" w:hAnsi="Calibri" w:cs="Calibri"/>
          <w:b/>
          <w:bCs/>
          <w:sz w:val="20"/>
          <w:szCs w:val="20"/>
        </w:rPr>
        <w:t>JUNHO</w:t>
      </w:r>
      <w:r w:rsidR="00A63699" w:rsidRPr="00D9652B">
        <w:rPr>
          <w:rFonts w:ascii="Calibri" w:eastAsia="Times New Roman" w:hAnsi="Calibri" w:cs="Calibri"/>
          <w:b/>
          <w:bCs/>
          <w:sz w:val="20"/>
          <w:szCs w:val="20"/>
        </w:rPr>
        <w:t>/</w:t>
      </w:r>
      <w:r w:rsidR="004A4BBA" w:rsidRPr="00D9652B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9526C6" w:rsidRPr="00D9652B">
        <w:rPr>
          <w:rFonts w:ascii="Calibri" w:eastAsia="Times New Roman" w:hAnsi="Calibri" w:cs="Calibri"/>
          <w:b/>
          <w:bCs/>
          <w:sz w:val="20"/>
          <w:szCs w:val="20"/>
        </w:rPr>
        <w:t>5</w:t>
      </w:r>
    </w:p>
    <w:p w14:paraId="542626E4" w14:textId="6A909D5A" w:rsidR="00D867CA" w:rsidRDefault="00D867CA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7D265344" w14:textId="5FEB9915" w:rsidR="006E786A" w:rsidRDefault="006E786A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3A1FF28B" w14:textId="4A131FE7" w:rsidR="00E50A9E" w:rsidRPr="00C03ADE" w:rsidRDefault="00E50A9E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7E59821A" w14:textId="43FB3205" w:rsidR="00860959" w:rsidRPr="00C03ADE" w:rsidRDefault="006E786A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304384" behindDoc="0" locked="0" layoutInCell="1" allowOverlap="1" wp14:anchorId="1EC3461E" wp14:editId="0D0D39EA">
            <wp:simplePos x="0" y="0"/>
            <wp:positionH relativeFrom="page">
              <wp:posOffset>510540</wp:posOffset>
            </wp:positionH>
            <wp:positionV relativeFrom="paragraph">
              <wp:posOffset>189865</wp:posOffset>
            </wp:positionV>
            <wp:extent cx="6678930" cy="1994535"/>
            <wp:effectExtent l="0" t="0" r="7620" b="5715"/>
            <wp:wrapThrough wrapText="bothSides">
              <wp:wrapPolygon edited="0">
                <wp:start x="0" y="0"/>
                <wp:lineTo x="0" y="21456"/>
                <wp:lineTo x="21563" y="21456"/>
                <wp:lineTo x="215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8" t="27973" r="8599" b="37375"/>
                    <a:stretch/>
                  </pic:blipFill>
                  <pic:spPr bwMode="auto">
                    <a:xfrm>
                      <a:off x="0" y="0"/>
                      <a:ext cx="6678930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08FB9" w14:textId="1C45FCAD" w:rsidR="0002771D" w:rsidRPr="00C03ADE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p w14:paraId="14C0C1BF" w14:textId="5E97D4EF" w:rsidR="00860959" w:rsidRPr="00C03ADE" w:rsidRDefault="00860959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p w14:paraId="11E20486" w14:textId="21B23D79" w:rsidR="00831A8E" w:rsidRPr="00C03ADE" w:rsidRDefault="00831A8E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81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2958"/>
        <w:gridCol w:w="704"/>
        <w:gridCol w:w="13"/>
        <w:gridCol w:w="36"/>
        <w:gridCol w:w="525"/>
        <w:gridCol w:w="82"/>
        <w:gridCol w:w="74"/>
        <w:gridCol w:w="73"/>
        <w:gridCol w:w="645"/>
        <w:gridCol w:w="109"/>
        <w:gridCol w:w="608"/>
        <w:gridCol w:w="146"/>
        <w:gridCol w:w="754"/>
      </w:tblGrid>
      <w:tr w:rsidR="00062615" w:rsidRPr="001B028D" w14:paraId="56D5D69D" w14:textId="77777777" w:rsidTr="00FB4519">
        <w:trPr>
          <w:trHeight w:val="877"/>
          <w:jc w:val="center"/>
        </w:trPr>
        <w:tc>
          <w:tcPr>
            <w:tcW w:w="8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D9652B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9652B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D9652B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131671224"/>
            <w:r w:rsidR="00436E4D" w:rsidRPr="00D9652B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D9652B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1"/>
          </w:p>
          <w:p w14:paraId="611FF8BA" w14:textId="51CDEEE5" w:rsidR="004A0D24" w:rsidRPr="001B028D" w:rsidRDefault="000B6E4A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9652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UNHO</w:t>
            </w:r>
            <w:r w:rsidR="00FB4489" w:rsidRPr="00D9652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103A25" w:rsidRPr="00D9652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D9652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FB4489" w:rsidRPr="00D9652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  <w:p w14:paraId="4DA1E4DD" w14:textId="77777777" w:rsidR="004A0D24" w:rsidRPr="001B028D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1B028D" w14:paraId="30495E43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2"/>
              </w:rPr>
              <w:t>EMAD I - ALCANTARA</w:t>
            </w:r>
          </w:p>
        </w:tc>
      </w:tr>
      <w:tr w:rsidR="00CD2859" w:rsidRPr="001B028D" w14:paraId="70E852B6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TER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SEX</w:t>
            </w:r>
          </w:p>
        </w:tc>
      </w:tr>
      <w:tr w:rsidR="00FB4519" w:rsidRPr="001B028D" w14:paraId="65A0FA1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7289726F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511C3C2B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6086" w14:textId="1CFE55E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F389" w14:textId="7EB40BE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A3F6" w14:textId="2E97632C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025D" w14:textId="088EE87E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623" w14:textId="798E01E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B4519" w:rsidRPr="001B028D" w14:paraId="28EAEA37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67E41723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40E879AA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4A61" w14:textId="046C67B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6154" w14:textId="4CFE8BB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912E" w14:textId="69F9ED2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7E5B" w14:textId="264ECD4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16F" w14:textId="067E240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3EC030F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F8A1" w14:textId="3D53A1D5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F986" w14:textId="1F883946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 xml:space="preserve">Andrea Moraes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7CFE" w14:textId="403E560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 xml:space="preserve"> 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0B17" w14:textId="084103B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6412" w14:textId="0B60698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E3F9" w14:textId="55B81E5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B4B5" w14:textId="0BE6F93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65289EB8" w14:textId="77777777" w:rsidTr="00FB4519">
        <w:trPr>
          <w:trHeight w:val="31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0F1" w14:textId="574C2271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268" w14:textId="0282491C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D5FE" w14:textId="1318013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2C51" w14:textId="1A25E68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FE5D" w14:textId="0EF3AC5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EE95" w14:textId="6B3C552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97D5" w14:textId="5C61282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7A0A85B6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BD51" w14:textId="35191E31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879F" w14:textId="0A47524D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EA546" w14:textId="76BC935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1EFD" w14:textId="603A02FC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7800" w14:textId="60E60AB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524B" w14:textId="4E083E0C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ED39" w14:textId="3649C93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</w:tr>
      <w:tr w:rsidR="00FB4519" w:rsidRPr="001B028D" w14:paraId="369D97E9" w14:textId="77777777" w:rsidTr="00FB4519">
        <w:trPr>
          <w:trHeight w:val="261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DC6D" w14:textId="29F42C81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0CC0" w14:textId="45B6CEDF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02B5" w14:textId="40864E47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B53D" w14:textId="71CC04F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DD0C" w14:textId="48D1C55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E0D0" w14:textId="387749C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6208" w14:textId="4FF8004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A7CC1" w:rsidRPr="001B028D" w14:paraId="722D687C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2"/>
              </w:rPr>
              <w:t xml:space="preserve">EMAD II - ALCANTARA </w:t>
            </w:r>
          </w:p>
        </w:tc>
      </w:tr>
      <w:tr w:rsidR="003A7CC1" w:rsidRPr="001B028D" w14:paraId="6A95B01C" w14:textId="77777777" w:rsidTr="00FB4519">
        <w:trPr>
          <w:trHeight w:val="29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SEG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TER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SEX</w:t>
            </w:r>
          </w:p>
        </w:tc>
      </w:tr>
      <w:tr w:rsidR="00FB4519" w:rsidRPr="001B028D" w14:paraId="74C20882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2034" w14:textId="1E97430B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324B" w14:textId="4183441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6B6B" w14:textId="5845A77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D199" w14:textId="3044F63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9960" w14:textId="50D3E69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B397" w14:textId="21C6383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9F23" w14:textId="14FA676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B4519" w:rsidRPr="001B028D" w14:paraId="43EB5E4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CBBA" w14:textId="5A70F043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5B2F" w14:textId="4F9F91C6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1841" w14:textId="4C2BF02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4AF6" w14:textId="1BD87C37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6E93" w14:textId="44FC2109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C182" w14:textId="75FC4C6A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9CB4" w14:textId="55F085B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4519" w:rsidRPr="001B028D" w14:paraId="1E9E0E3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FE8" w14:textId="1EE4B077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669" w14:textId="699393E2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Cinthya BrIt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166E" w14:textId="72AFB31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3AD9" w14:textId="1DC0D3EA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7C36" w14:textId="3B13FF4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F43E" w14:textId="04AB413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B316" w14:textId="5610260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1E87C98B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FF94" w14:textId="44F9E0BD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BE16" w14:textId="59CEA96B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 xml:space="preserve">Tatiana Ezequiel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2C5B" w14:textId="6D98678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B26" w14:textId="227AECF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1D58" w14:textId="231325C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B02E" w14:textId="76C0C01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AE2E" w14:textId="447EF10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B4519" w:rsidRPr="001B028D" w14:paraId="06519889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5B1" w14:textId="2C31EC62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5239" w14:textId="2936DC04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Maria Barbara da Sil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3645" w14:textId="69756C8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9537" w14:textId="4C97C43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0F8A" w14:textId="799BDCD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797" w14:textId="3F850557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7935" w14:textId="17962AE7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109BD3BB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7F0E" w14:textId="3B9CBFF2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04FE" w14:textId="4FA62F4D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Rita de Cássia dos Sant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53FF" w14:textId="5CA89E1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41AA" w14:textId="6B18293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037A" w14:textId="033DF3B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4EBC" w14:textId="72D6AA0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8652" w14:textId="2130958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291CBDA5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6CBA4ABA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22EA69F5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Ruan Brito Gregório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27CB" w14:textId="25992E3E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845D" w14:textId="008FBA1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DA07" w14:textId="0ED4620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E3C9" w14:textId="01AFA3B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2BEE7FE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4141A8C2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42D2D50D" w:rsidR="009470AD" w:rsidRPr="001B028D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2"/>
              </w:rPr>
              <w:t>EMAD II - ALCANTARA</w:t>
            </w:r>
          </w:p>
        </w:tc>
      </w:tr>
      <w:tr w:rsidR="009470AD" w:rsidRPr="001B028D" w14:paraId="1D845983" w14:textId="77777777" w:rsidTr="00BB17D9">
        <w:trPr>
          <w:trHeight w:val="34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9470AD" w:rsidRPr="001B028D" w14:paraId="506320B1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lastRenderedPageBreak/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4EFB3D2B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6D0E0C50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470AD" w:rsidRPr="001B028D" w14:paraId="1AAB8BB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5BFD" w14:textId="603E0CDB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CA5C" w14:textId="2FECA62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EFE8" w14:textId="40E904DD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71DF" w14:textId="39565AE0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42A3" w14:textId="466C62AF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641F" w14:textId="4712A99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CB3C" w14:textId="2AAC271B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9470AD" w:rsidRPr="001B028D" w14:paraId="0B10BC19" w14:textId="77777777" w:rsidTr="00FB4519">
        <w:trPr>
          <w:trHeight w:val="41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769A" w14:textId="6903720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CA70" w14:textId="6604600B" w:rsidR="009470AD" w:rsidRPr="00BB17D9" w:rsidRDefault="00BB17D9" w:rsidP="00BB17D9">
            <w:pPr>
              <w:rPr>
                <w:rFonts w:ascii="Calibri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Neide Cun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F205" w14:textId="2CDCAA06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80A8" w14:textId="28737C6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AE0" w14:textId="7FA03877" w:rsidR="009470AD" w:rsidRPr="00BB17D9" w:rsidRDefault="00ED52A0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6827" w14:textId="40A3239E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85C6" w14:textId="2B9D4E00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470AD" w:rsidRPr="001B028D" w14:paraId="2466049B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36A3" w14:textId="265ED64C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E415" w14:textId="1F4FD949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BD7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A4B" w14:textId="554F776C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923D" w14:textId="64A54306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0155" w14:textId="33092063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E52E" w14:textId="002C3C5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9470AD" w:rsidRPr="001B028D" w14:paraId="63873275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323B" w14:textId="685183B3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A507" w14:textId="33AA75B6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BBBB" w14:textId="2D72992A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EBFE" w14:textId="206AB621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613E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4591" w14:textId="38D9C99C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8E70" w14:textId="1618334D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B17D9" w:rsidRPr="001B028D" w14:paraId="37F8EB12" w14:textId="77777777" w:rsidTr="004A4ED1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B8C8" w14:textId="42EEB386" w:rsidR="00BB17D9" w:rsidRPr="00BB17D9" w:rsidRDefault="00BB17D9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9778" w14:textId="5A69F91D" w:rsidR="00BB17D9" w:rsidRPr="00BB17D9" w:rsidRDefault="00BB17D9" w:rsidP="00ED52A0">
            <w:pPr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 xml:space="preserve">Elaine Cristina Santana </w:t>
            </w:r>
          </w:p>
        </w:tc>
        <w:tc>
          <w:tcPr>
            <w:tcW w:w="3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6E28" w14:textId="5BBF5203" w:rsidR="00BB17D9" w:rsidRPr="00BB17D9" w:rsidRDefault="00BB17D9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CENÇA</w:t>
            </w:r>
          </w:p>
        </w:tc>
      </w:tr>
      <w:tr w:rsidR="009470AD" w:rsidRPr="001B028D" w14:paraId="64F3CCB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F10B" w14:textId="6F9B08DB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09C4" w14:textId="29AFA2E9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64B8" w14:textId="69F81ED8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A961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D377" w14:textId="0B91707E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655B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27D4" w14:textId="4CC62EA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B17D9" w:rsidRPr="001B028D" w14:paraId="06F75A10" w14:textId="77777777" w:rsidTr="00BB17D9">
        <w:trPr>
          <w:trHeight w:val="15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1411" w14:textId="5A46C5BE" w:rsidR="00BB17D9" w:rsidRPr="00BB17D9" w:rsidRDefault="00BB17D9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C37D" w14:textId="33BC77C5" w:rsidR="00BB17D9" w:rsidRPr="00BB17D9" w:rsidRDefault="00BB17D9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ebora Cristina Ramos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813B" w14:textId="604B8307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80B6" w14:textId="77777777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9C83" w14:textId="4BEE81CD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119F" w14:textId="77777777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FE44" w14:textId="77777777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470AD" w:rsidRPr="001B028D" w14:paraId="6039324C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9470AD" w:rsidRPr="001B028D" w14:paraId="3944043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9470AD" w:rsidRPr="001B028D" w14:paraId="36AB49E2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1CB0A0C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3FF2659D" w:rsidR="009470AD" w:rsidRPr="00BB17D9" w:rsidRDefault="004E57C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513116E5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4E57C4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3525A6A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DBF8" w14:textId="372C8FB9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8D2" w14:textId="2F7641A4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Rosangela Granjei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9DF5" w14:textId="66C10E29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649" w14:textId="1749361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6E5" w14:textId="672EB1D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DA14" w14:textId="6EAC686B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7C4" w14:textId="035E0858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13FDE48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3142" w14:textId="18199621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8D84" w14:textId="1A130756" w:rsidR="009470AD" w:rsidRPr="00BB17D9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C0F2" w14:textId="670D2A1C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BC0A" w14:textId="6C9DAB5E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80FC" w14:textId="7F155307" w:rsidR="009470AD" w:rsidRPr="00BB17D9" w:rsidRDefault="005B1C13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039C" w14:textId="77C41F3E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7421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470AD" w:rsidRPr="001B028D" w14:paraId="241C5B4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943" w14:textId="28363681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A790" w14:textId="0E52F77D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layne Cristina da Silva Gomes</w:t>
            </w:r>
          </w:p>
        </w:tc>
        <w:tc>
          <w:tcPr>
            <w:tcW w:w="3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19BAB5" w14:textId="28A0601F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12x36</w:t>
            </w:r>
          </w:p>
        </w:tc>
      </w:tr>
      <w:tr w:rsidR="009470AD" w:rsidRPr="001B028D" w14:paraId="2BB95AD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C3B8" w14:textId="1FF88E43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6D5" w14:textId="08EE0365" w:rsidR="009470AD" w:rsidRPr="00BB17D9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Paula Pestana Wionosck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1CD0" w14:textId="6220AC13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3B0" w14:textId="1A76472C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6E88" w14:textId="46951689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4F11" w14:textId="608E5E68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1C1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BB17D9" w:rsidRPr="001B028D" w14:paraId="2579ECD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0B1F" w14:textId="33CC65D2" w:rsidR="00BB17D9" w:rsidRPr="00BB17D9" w:rsidRDefault="00BB17D9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ÉC. ENFERMAGEM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8F7C" w14:textId="4505CD38" w:rsidR="00BB17D9" w:rsidRPr="00BB17D9" w:rsidRDefault="00BB17D9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 xml:space="preserve">Andreza de Cassia de Souz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5F1C" w14:textId="77777777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B7EC" w14:textId="436B07D9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B13A" w14:textId="7C18F282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C567" w14:textId="641C6DE5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D743" w14:textId="31B0D005" w:rsidR="00BB17D9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7F54D12D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FD9B" w14:textId="11CD6A81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0FCE" w14:textId="107B99DA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2C46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5C7B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FD4" w14:textId="6338EA27" w:rsidR="009470AD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BFAE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2CD5" w14:textId="3A7BD97A" w:rsidR="009470AD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236334EC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X - ALCANTARA </w:t>
            </w:r>
          </w:p>
        </w:tc>
      </w:tr>
      <w:tr w:rsidR="009470AD" w:rsidRPr="001B028D" w14:paraId="3914D29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BB6E75" w:rsidRPr="001B028D" w14:paraId="21768EF7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4A78" w14:textId="61AA2C4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9677" w14:textId="5871458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27E6" w14:textId="0C86476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8623" w14:textId="166E2D10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AF8D" w14:textId="1BC36ED8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BB6E75" w:rsidRPr="001B028D" w14:paraId="23B22FD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818E" w14:textId="12441F43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FDE7" w14:textId="5A6FFFEA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4E2D" w14:textId="3380188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E439" w14:textId="5438E40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2A50" w14:textId="258FDDB8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FD1A" w14:textId="1B39B024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792" w14:textId="0F2715D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B6E75" w:rsidRPr="001B028D" w14:paraId="40E6D6D9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697CCA5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36C5103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1D6CCA44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1985503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C024AC6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BB6E75" w:rsidRPr="001B028D" w14:paraId="4856A61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6FB5" w14:textId="682BA95B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1F90" w14:textId="2E6576BD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Neuzimar de Oliveira Barr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A29E" w14:textId="7EFB835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4FEF" w14:textId="11EA92B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0B4" w14:textId="6F0B8F4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6206" w14:textId="2983BED4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6B1B" w14:textId="3E3C9B90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</w:tr>
      <w:tr w:rsidR="00BB6E75" w:rsidRPr="001B028D" w14:paraId="0E0B06F0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427" w14:textId="3E5D1F74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A21" w14:textId="158C75EB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Bruna Gorit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E549" w14:textId="3628C74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FE6F" w14:textId="5571616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4CB" w14:textId="79B1B2B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C9A0" w14:textId="3122B0B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CB6" w14:textId="1AE2FF6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BB6E75" w:rsidRPr="001B028D" w14:paraId="64C0CB11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B51E" w14:textId="090CE9D2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FDF1" w14:textId="6AEB9CE4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Ana Sara. R. da Silva Gom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5302A" w14:textId="116DDE5A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59BEB" w14:textId="3EF7EFCC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FB45FC" w14:textId="48B73B6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B8B68E" w14:textId="386FA80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26DB88" w14:textId="2E8DEFC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B6E75" w:rsidRPr="001B028D" w14:paraId="23751E9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02C" w14:textId="1174ECF3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4F32" w14:textId="235B5748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0AB5" w14:textId="163594D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78D" w14:textId="209AEDB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461A" w14:textId="729F675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545" w14:textId="684D56B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2040" w14:textId="7A04951A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470AD" w:rsidRPr="001B028D" w14:paraId="1A4400AD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FFFFFF" w:themeColor="background1"/>
                <w:sz w:val="16"/>
                <w:szCs w:val="16"/>
              </w:rPr>
              <w:t xml:space="preserve">EMAP I - ALCANTARA </w:t>
            </w:r>
          </w:p>
        </w:tc>
      </w:tr>
      <w:tr w:rsidR="009470AD" w:rsidRPr="001B028D" w14:paraId="2A1D544D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BB6E75" w:rsidRPr="001B028D" w14:paraId="20C80736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2FCC" w14:textId="058DABE3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B08D" w14:textId="2707E70D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EC68" w14:textId="6EF92A9C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5428" w14:textId="67E4834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5E79" w14:textId="448C33B3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68F" w14:textId="51A820C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B68" w14:textId="39FD9E4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6E75" w:rsidRPr="001B028D" w14:paraId="64B4B816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408C" w14:textId="7537B16A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11ED" w14:textId="749E2B96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8D7C" w14:textId="51AEB20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677" w14:textId="35F1CB3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398" w14:textId="180E71D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192E" w14:textId="7D325C6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E72E" w14:textId="100F118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B6E75" w:rsidRPr="001B028D" w14:paraId="357AA81F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A341" w14:textId="7251C812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BA25" w14:textId="46754649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0CDB" w14:textId="2D20B160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3196" w14:textId="5A418C56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FD11" w14:textId="1FB19EA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4A24" w14:textId="7C1F42BA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689" w14:textId="564FDB4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B6E75" w:rsidRPr="001B028D" w14:paraId="72F059BF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EDDE" w14:textId="7021BDBC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2341" w14:textId="7AD38EB1" w:rsidR="00BB6E75" w:rsidRPr="00BB17D9" w:rsidRDefault="00F61D4D" w:rsidP="00F61D4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Leticia Quintanilh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6B00" w14:textId="2358E92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B88B" w14:textId="24F452DC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624C" w14:textId="4C1B7A6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="00F61D4D" w:rsidRPr="00BB17D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C11F" w14:textId="55343310" w:rsidR="00BB6E75" w:rsidRPr="00BB17D9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  <w:r w:rsidR="00BB6E75"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8EFC" w14:textId="62680AC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B1C13" w:rsidRPr="001B028D" w14:paraId="6CCC9958" w14:textId="77777777" w:rsidTr="00FB4519">
        <w:trPr>
          <w:trHeight w:val="225"/>
          <w:jc w:val="center"/>
        </w:trPr>
        <w:tc>
          <w:tcPr>
            <w:tcW w:w="8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P II - ALCANTARA </w:t>
            </w:r>
          </w:p>
        </w:tc>
      </w:tr>
      <w:tr w:rsidR="005B1C13" w:rsidRPr="001B028D" w14:paraId="7DFB798E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BB6E75" w:rsidRPr="001B028D" w14:paraId="3DF66F2A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76BF2C68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1F179941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3AD9" w14:textId="58B4ED68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765D" w14:textId="3004A266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BE54" w14:textId="3CD6E0F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6F9C" w14:textId="1A807F1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9E5E" w14:textId="4E98E47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B17D9" w:rsidRPr="00BB6E75" w14:paraId="60413F3D" w14:textId="77777777" w:rsidTr="004A4ED1">
        <w:trPr>
          <w:trHeight w:val="437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E75" w14:textId="22E8D3A7" w:rsidR="00BB17D9" w:rsidRPr="00BB17D9" w:rsidRDefault="00BB17D9" w:rsidP="00BB6E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11D" w14:textId="590C717B" w:rsidR="00BB17D9" w:rsidRPr="00BB17D9" w:rsidRDefault="00BB17D9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Mariana Lopes de Araújo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A3D10" w14:textId="6527C48D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4EF3C" w14:textId="18C553AD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6AB222" w14:textId="77777777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4073F5" w14:textId="41AC319C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7C07B9" w14:textId="05F80617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</w:tr>
      <w:tr w:rsidR="00BB6E75" w:rsidRPr="001B028D" w14:paraId="7BF095F3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61DF" w14:textId="5EDDC7FF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89F1" w14:textId="7D4E6C68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CBE6" w14:textId="2A5F1C0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1F62" w14:textId="1DC2C4E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AA80" w14:textId="5408D0F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B74F" w14:textId="7146A2D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E20" w14:textId="3DE335D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B6E75" w:rsidRPr="001B028D" w14:paraId="40EC9E61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EE04" w14:textId="72B1914B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F7C2" w14:textId="0BF7669B" w:rsidR="00BB6E75" w:rsidRPr="00BB17D9" w:rsidRDefault="00F61D4D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ulcinea Fagund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7AF5" w14:textId="2D280800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  <w:r w:rsidR="00F61D4D"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ECA9" w14:textId="73C7AA9C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="00F61D4D" w:rsidRPr="00BB17D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D932" w14:textId="4DE90ED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5025" w14:textId="00EC3F9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7461" w14:textId="024FDDF2" w:rsidR="00BB6E75" w:rsidRPr="00BB17D9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  <w:r w:rsidR="00BB6E75"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75F777CD" w14:textId="0D74D318" w:rsidR="00814843" w:rsidRPr="001B028D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1B028D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022383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022383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50C4C3E8" w:rsidR="00E53FE4" w:rsidRPr="001B028D" w:rsidRDefault="000B6E4A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UNHO</w:t>
      </w:r>
      <w:r w:rsidR="00A63699" w:rsidRPr="00022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53F1" w:rsidRPr="00022383">
        <w:rPr>
          <w:rFonts w:ascii="Times New Roman" w:hAnsi="Times New Roman" w:cs="Times New Roman"/>
          <w:b/>
          <w:sz w:val="18"/>
          <w:szCs w:val="18"/>
        </w:rPr>
        <w:t>202</w:t>
      </w:r>
      <w:r w:rsidR="00B56823" w:rsidRPr="00022383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96"/>
        <w:gridCol w:w="977"/>
      </w:tblGrid>
      <w:tr w:rsidR="00CD2859" w:rsidRPr="001B028D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V - SÃO GONÇALO </w:t>
            </w:r>
          </w:p>
        </w:tc>
      </w:tr>
      <w:tr w:rsidR="00CD2859" w:rsidRPr="001B028D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CD2859" w:rsidRPr="001B028D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941155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20752C6B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4A35BA25" w:rsidR="00CD2859" w:rsidRPr="00941155" w:rsidRDefault="00FF4A4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9B216B" w:rsidRPr="001B028D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2669DF73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46AE1180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4135389C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31C98DCB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1C516569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1F2B5623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747748A8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060F8" w:rsidRPr="001B028D" w14:paraId="6D904B1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3834" w14:textId="3EC915B7" w:rsidR="000060F8" w:rsidRPr="00941155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D05F" w14:textId="0A24FEE6" w:rsidR="000060F8" w:rsidRPr="00941155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lisabete Rodrigues Raos Dut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B02B" w14:textId="6BB1BC44" w:rsidR="000060F8" w:rsidRPr="00941155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2B6C" w14:textId="1C907A83" w:rsidR="000060F8" w:rsidRPr="00941155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CB37" w14:textId="77777777" w:rsidR="000060F8" w:rsidRPr="00941155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5EC" w14:textId="6DB8A62A" w:rsidR="000060F8" w:rsidRPr="00941155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8984" w14:textId="77777777" w:rsidR="000060F8" w:rsidRPr="00941155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060F8" w:rsidRPr="001B028D" w14:paraId="0DE345B6" w14:textId="77777777" w:rsidTr="000060F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D7E2" w14:textId="0ACB18D9" w:rsidR="000060F8" w:rsidRPr="00941155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C9B" w14:textId="663F9445" w:rsidR="000060F8" w:rsidRPr="00941155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Jacqueline Campos Gonçalves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023F10C" w14:textId="575E9354" w:rsidR="000060F8" w:rsidRPr="00941155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2X36</w:t>
            </w:r>
          </w:p>
        </w:tc>
      </w:tr>
      <w:tr w:rsidR="009B216B" w:rsidRPr="001B028D" w14:paraId="0844947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8E04" w14:textId="15E3EF81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2EFB" w14:textId="6467F590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3303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0682" w14:textId="03447D04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6BFD" w14:textId="757CC4E9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9CAF" w14:textId="4E9B2345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9BE6" w14:textId="30A4EBF4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</w:tr>
      <w:tr w:rsidR="009B216B" w:rsidRPr="001B028D" w14:paraId="5201F0AC" w14:textId="77777777" w:rsidTr="00F61D4D">
        <w:trPr>
          <w:trHeight w:val="29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31DDDE40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Neuzimar  de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5DDA2D3C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160641CC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5032CCD1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34B44046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1C311B89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BB17D9" w:rsidRPr="001B028D" w14:paraId="341C8316" w14:textId="77777777" w:rsidTr="00F61D4D">
        <w:trPr>
          <w:trHeight w:val="29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F7BB" w14:textId="3B7625B3" w:rsidR="00BB17D9" w:rsidRPr="00941155" w:rsidRDefault="00BB17D9" w:rsidP="00BB17D9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7A7A" w14:textId="3E9126C9" w:rsidR="00BB17D9" w:rsidRPr="00941155" w:rsidRDefault="00BB17D9" w:rsidP="00BB17D9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Débora Arru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8757" w14:textId="77777777" w:rsidR="00BB17D9" w:rsidRPr="00941155" w:rsidRDefault="00BB17D9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F975" w14:textId="77777777" w:rsidR="00BB17D9" w:rsidRPr="00941155" w:rsidRDefault="00BB17D9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EA14" w14:textId="0B9DB43E" w:rsidR="00BB17D9" w:rsidRPr="00941155" w:rsidRDefault="00941155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BC4E" w14:textId="3C187841" w:rsidR="00BB17D9" w:rsidRPr="00941155" w:rsidRDefault="00941155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01A3" w14:textId="77777777" w:rsidR="00BB17D9" w:rsidRPr="00941155" w:rsidRDefault="00BB17D9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B216B" w:rsidRPr="001B028D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VI - SÃO GONÇALO </w:t>
            </w:r>
          </w:p>
        </w:tc>
      </w:tr>
      <w:tr w:rsidR="009B216B" w:rsidRPr="001B028D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9B216B" w:rsidRPr="001B028D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63482761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  <w:r w:rsidR="004E57C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621BAC6C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B216B" w:rsidRPr="001B028D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2C5620BB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7F3265EB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1E053891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3096A358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5F1370D8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07DD0575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45271E10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0EE3867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C095" w14:textId="3E59E34B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CF66" w14:textId="1971785C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4988" w14:textId="74F0DC93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B933" w14:textId="72A10558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CEB8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1F9F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C1C6" w14:textId="7195B502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03D3066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F92B" w14:textId="5D2F6A64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E2D" w14:textId="7F116A4C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E019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A34" w14:textId="5A27DBFF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BC6E" w14:textId="462F9F2D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A301" w14:textId="2BFA5D83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1C13" w14:textId="3EE22E1A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29A5" w14:textId="0C3598D9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62AD" w14:textId="57B495CF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icardo Alexandre L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87B" w14:textId="4025383E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43D" w14:textId="6EEB77DD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4B90" w14:textId="5A62553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E04" w14:textId="096C099B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DCF7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0060F8" w:rsidRPr="001B028D" w14:paraId="1DB117F1" w14:textId="77777777" w:rsidTr="00941155">
        <w:trPr>
          <w:trHeight w:val="8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B363" w14:textId="1A2DF5C4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A259" w14:textId="703A2835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11D0" w14:textId="39B30420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3E78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3644" w14:textId="23B20A7B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C325" w14:textId="0048D5C6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2068" w14:textId="053DAC2E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342ADA3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2880" w14:textId="02256874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950F" w14:textId="7024CC88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4321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2B4C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C212" w14:textId="2A030A60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26F9" w14:textId="51B1C66C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0CD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0060F8" w:rsidRPr="001B028D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VII - SÃO GONÇALO </w:t>
            </w:r>
          </w:p>
        </w:tc>
      </w:tr>
      <w:tr w:rsidR="000060F8" w:rsidRPr="001B028D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0060F8" w:rsidRPr="001B028D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578EB4BF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</w:tr>
      <w:tr w:rsidR="00ED52A0" w:rsidRPr="001B028D" w14:paraId="3C4831FF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E2C0" w14:textId="3F4C968F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A729" w14:textId="7838C6D6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Amanda Corte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8757" w14:textId="3530E63F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FE54" w14:textId="2FFDC4F2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C1AC" w14:textId="35794B63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F35" w14:textId="094DD5C8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5ED0" w14:textId="0A0F11B5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060F8" w:rsidRPr="001B028D" w14:paraId="65BFC5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12DF" w14:textId="5FD03EFF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A544" w14:textId="530DA84F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a Cristina C. Maci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FAA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6B8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B552" w14:textId="0BBF7820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FAE1" w14:textId="4B700FAF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FC0" w14:textId="25167EEC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5F4E30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6134" w14:textId="6A7B4168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C3C2" w14:textId="7F94B8CA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adora Muniz de Jesu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C857" w14:textId="07821A5E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636E" w14:textId="253A3ABA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6B26" w14:textId="45EBBC59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602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9FB8" w14:textId="7FA586CF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1155" w:rsidRPr="001B028D" w14:paraId="5F9BB119" w14:textId="77777777" w:rsidTr="004A4ED1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0D9D" w14:textId="1C83F635" w:rsidR="00941155" w:rsidRPr="00941155" w:rsidRDefault="00941155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2A5C" w14:textId="0960BE17" w:rsidR="00941155" w:rsidRPr="00941155" w:rsidRDefault="00941155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mires da Silva Santo Bezerr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E8CC" w14:textId="16792E56" w:rsidR="00941155" w:rsidRPr="00941155" w:rsidRDefault="00941155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LICENÇA</w:t>
            </w:r>
          </w:p>
        </w:tc>
      </w:tr>
      <w:tr w:rsidR="00C43778" w:rsidRPr="001B028D" w14:paraId="2F7CC5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331" w14:textId="7099B618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318" w14:textId="53EBB439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6D1" w14:textId="5F6924C9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DBB" w14:textId="0688D3BA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B7E0" w14:textId="10D2B009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D727" w14:textId="1656BDD6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7A5" w14:textId="5FB52835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C43778" w:rsidRPr="001B028D" w14:paraId="09F8AC72" w14:textId="77777777" w:rsidTr="007058A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3C37" w14:textId="5361B0BA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C70C" w14:textId="798D602E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Keila de Freitas Org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F2A0" w14:textId="34E63E6C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A0BE" w14:textId="7FF573CC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70D7" w14:textId="240AA2EA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D74" w14:textId="4AF13EFF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BA5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C43778" w:rsidRPr="001B028D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 xml:space="preserve">EMAD VIII - SÃO GONÇALO </w:t>
            </w:r>
          </w:p>
        </w:tc>
      </w:tr>
      <w:tr w:rsidR="00C43778" w:rsidRPr="001B028D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C43778" w:rsidRPr="001B028D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C43778" w:rsidRPr="001B028D" w14:paraId="5F042DF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8945" w14:textId="232AE761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15C0" w14:textId="3FFB2C5C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3FFD" w14:textId="21E1A123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390" w14:textId="67EF7BC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6F76" w14:textId="696C66BE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B4AB" w14:textId="28A4A18D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3CD" w14:textId="712EBA0E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ED52A0" w:rsidRPr="001B028D" w14:paraId="1884D575" w14:textId="77777777" w:rsidTr="00182A58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1EFE" w14:textId="7A056624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C5A0" w14:textId="3C2C76E1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 xml:space="preserve">Naiara Afonso da Silveira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4C50" w14:textId="10D95CB3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73F3" w14:textId="7DC5F306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17C8" w14:textId="2E092FA2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19B8" w14:textId="31751678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54F4" w14:textId="73EBD168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F7BC" w14:textId="1EBB2936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ADA8" w14:textId="2FBDB194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Luana Caroline dos Santos Br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F03" w14:textId="5285EADD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7CC8" w14:textId="0B19DF35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E490" w14:textId="351E7528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5556" w14:textId="3BF5847D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2BC" w14:textId="1B523630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C43778" w:rsidRPr="001B028D" w14:paraId="5464DD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B49B" w14:textId="451F64DD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197" w14:textId="606D5EDB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Ana Liliam Campos de Souz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E266" w14:textId="5EDCD8F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6FB3" w14:textId="54E879F6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D741" w14:textId="12AF0AEB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BF6B" w14:textId="6042A712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771" w14:textId="759BC84D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497518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B09E" w14:textId="596DA20A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469D" w14:textId="5DEE4E5F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rlas Valéria Moraes Monteir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A4C4" w14:textId="1A416C34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C1BA" w14:textId="5AE0CAA0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E433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3406" w14:textId="7CCA3DC1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8632" w14:textId="75B008F3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54E5E6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2F3C" w14:textId="42BF28CD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ECE2" w14:textId="3A8D0BB4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7D03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8693" w14:textId="5006B9F4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8EDD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FD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B919" w14:textId="2D189D02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IX - SÃO GONÇALO </w:t>
            </w:r>
          </w:p>
        </w:tc>
      </w:tr>
      <w:tr w:rsidR="00C43778" w:rsidRPr="001B028D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C43778" w:rsidRPr="001B028D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182A58" w:rsidRPr="001B028D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7075" w14:textId="3F02AD69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1FAE" w14:textId="7E393133" w:rsidR="00182A58" w:rsidRPr="00941155" w:rsidRDefault="00941155" w:rsidP="00182A58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drea Trindade Pereir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349E" w14:textId="3232F48B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8C82" w14:textId="67DC4346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1B7D" w14:textId="080DB8E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018" w14:textId="117B8C61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96B7" w14:textId="4BC50E86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182A58" w:rsidRPr="001B028D" w14:paraId="0980AED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65FF" w14:textId="415FC412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1D0" w14:textId="61CB07BD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DACD" w14:textId="44F4CE6D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B3D5" w14:textId="7EA01398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F30" w14:textId="5E1CB2E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BFBE" w14:textId="0E08AF3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A48E" w14:textId="7E36ECF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82A58" w:rsidRPr="001B028D" w14:paraId="17E3906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1E46" w14:textId="52ED0399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27D7" w14:textId="1C2E39C5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Ana Liliam Campos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36BA" w14:textId="346AF34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4C53" w14:textId="0604249E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BBF5" w14:textId="67FD86DB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7B7F" w14:textId="042B6803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A848" w14:textId="1041F683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</w:tr>
      <w:tr w:rsidR="00182A58" w:rsidRPr="001B028D" w14:paraId="0ECE91B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3604" w14:textId="7578B9BA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0634" w14:textId="4D9AB4A3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 xml:space="preserve">Rita de Cassia Coutinho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CF0F" w14:textId="4310C222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47F2" w14:textId="74F461EC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CC0F" w14:textId="5E5D9730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1751" w14:textId="477E0167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5D49" w14:textId="480894A6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026CC" w:rsidRPr="001B028D" w14:paraId="2B0EA0BF" w14:textId="77777777" w:rsidTr="005026CC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EB56" w14:textId="56B0AC81" w:rsidR="005026CC" w:rsidRPr="00941155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4032" w14:textId="7C725D54" w:rsidR="005026CC" w:rsidRPr="00941155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ana Santiago da Silveir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7365959" w14:textId="060C6BF6" w:rsidR="005026CC" w:rsidRPr="00941155" w:rsidRDefault="005026CC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2x36</w:t>
            </w:r>
          </w:p>
        </w:tc>
      </w:tr>
      <w:tr w:rsidR="005026CC" w:rsidRPr="001B028D" w14:paraId="6C75C8E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7793" w14:textId="3F890849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2B13" w14:textId="070FA6F9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6E98" w14:textId="147982FC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65E7" w14:textId="567A4FE3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40F6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E260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61E0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026CC" w:rsidRPr="001B028D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P III - SÃO GONÇALO </w:t>
            </w:r>
          </w:p>
        </w:tc>
      </w:tr>
      <w:tr w:rsidR="005026CC" w:rsidRPr="00182A58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5026CC" w:rsidRPr="00182A58" w14:paraId="7A5C69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FF44" w14:textId="724DF0DA" w:rsidR="005026CC" w:rsidRPr="00941155" w:rsidRDefault="005026CC" w:rsidP="0094115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DE64" w14:textId="331DC1D9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AAE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FEAC" w14:textId="153FB2AE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C548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28D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4142" w14:textId="47B68C69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5026CC" w:rsidRPr="00182A58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41155" w:rsidRPr="00182A58" w14:paraId="28EAA2B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01AF" w14:textId="33B6B675" w:rsidR="00941155" w:rsidRPr="00941155" w:rsidRDefault="00941155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PSICÓLOG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4D7E" w14:textId="5203AF13" w:rsidR="00941155" w:rsidRPr="00941155" w:rsidRDefault="00941155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Luzia Sarrat Rangel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E073" w14:textId="77777777" w:rsidR="00941155" w:rsidRPr="00941155" w:rsidRDefault="00941155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510E" w14:textId="77777777" w:rsidR="00941155" w:rsidRPr="00941155" w:rsidRDefault="00941155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3F30" w14:textId="72605819" w:rsidR="00941155" w:rsidRPr="00941155" w:rsidRDefault="00941155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BEEC" w14:textId="75209C02" w:rsidR="00941155" w:rsidRPr="00941155" w:rsidRDefault="00941155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3D33" w14:textId="77777777" w:rsidR="00941155" w:rsidRPr="00941155" w:rsidRDefault="00941155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41155" w:rsidRPr="00182A58" w14:paraId="1C5BD72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92E9" w14:textId="6B6D2FFB" w:rsidR="00941155" w:rsidRPr="00941155" w:rsidRDefault="00941155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ASSISTENTE SO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C14C" w14:textId="7E9A7323" w:rsidR="00941155" w:rsidRPr="00941155" w:rsidRDefault="00941155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537B" w14:textId="77777777" w:rsidR="00941155" w:rsidRPr="00941155" w:rsidRDefault="00941155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6B7B" w14:textId="77777777" w:rsidR="00941155" w:rsidRPr="00941155" w:rsidRDefault="00941155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0056" w14:textId="06400A31" w:rsidR="00941155" w:rsidRPr="00941155" w:rsidRDefault="00941155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B4FE" w14:textId="77777777" w:rsidR="00941155" w:rsidRPr="00941155" w:rsidRDefault="00941155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2E44" w14:textId="61D3B2AB" w:rsidR="00941155" w:rsidRPr="00941155" w:rsidRDefault="00941155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5026CC" w:rsidRPr="00182A58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P IV - SÃO GONÇALO </w:t>
            </w:r>
          </w:p>
        </w:tc>
      </w:tr>
      <w:tr w:rsidR="005026CC" w:rsidRPr="00941155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5026CC" w:rsidRPr="00941155" w14:paraId="56BB8AB1" w14:textId="77777777" w:rsidTr="00922D9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6965" w14:textId="5445FC42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52C" w14:textId="1BEB580E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7CA3" w14:textId="7088A21C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74D8" w14:textId="374F1941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7794" w14:textId="5A8EE75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654D" w14:textId="3C1E8196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A41" w14:textId="2D4F7EC9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5026CC" w:rsidRPr="00941155" w14:paraId="6FF5B05A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8249" w14:textId="546D8F91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307E" w14:textId="3B112509" w:rsidR="005026CC" w:rsidRPr="00941155" w:rsidRDefault="00F61D4D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Márcia Cristina Figueir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823457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A00B96D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469AB51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08D68F00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ED52A0" w:rsidRPr="00941155" w14:paraId="6B4F923C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A2F1" w14:textId="4F54C708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BD9C" w14:textId="02646B02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Franciane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DD24" w14:textId="6169CAD2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9541" w14:textId="3296C2BE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BD06" w14:textId="5CB9C571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63ED" w14:textId="5DD878C2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3F49" w14:textId="549D9C37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</w:tr>
      <w:tr w:rsidR="005026CC" w:rsidRPr="00941155" w14:paraId="2456BB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DFF9" w14:textId="7D1A5348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4EE6" w14:textId="75F9D974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C450" w14:textId="0D18315A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2D72" w14:textId="742A070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35F8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56D7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57B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25803FB3" w14:textId="77777777" w:rsidR="00831A8E" w:rsidRDefault="00831A8E" w:rsidP="00EE19FB">
      <w:pPr>
        <w:rPr>
          <w:rFonts w:eastAsia="Malgun Gothic" w:cstheme="minorHAnsi"/>
          <w:b/>
          <w:szCs w:val="20"/>
        </w:rPr>
      </w:pPr>
    </w:p>
    <w:p w14:paraId="7A5AA6EC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2C2A858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0C0EE25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47CC170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41158E7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3066AEF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84135BA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8B717C8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3182D20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187D374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62C7F723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2C60DD12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1B0DCFD6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BEB057A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23E172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2309FF9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36AF057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68932D5E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71406169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519E2875" w14:textId="77777777" w:rsidR="00487798" w:rsidRPr="001B028D" w:rsidRDefault="00487798" w:rsidP="00EE19FB">
      <w:pPr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D9652B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9652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D9652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37D2FD1B" w:rsidR="00F953F1" w:rsidRPr="00D9652B" w:rsidRDefault="000B6E4A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D9652B">
        <w:rPr>
          <w:rFonts w:cstheme="minorHAnsi"/>
          <w:b/>
        </w:rPr>
        <w:t>JUNHO</w:t>
      </w:r>
      <w:r w:rsidR="006A3E68" w:rsidRPr="00D9652B">
        <w:rPr>
          <w:rFonts w:cstheme="minorHAnsi"/>
          <w:b/>
        </w:rPr>
        <w:t xml:space="preserve"> </w:t>
      </w:r>
      <w:r w:rsidR="00F953F1" w:rsidRPr="00D9652B">
        <w:rPr>
          <w:rFonts w:cstheme="minorHAnsi"/>
          <w:b/>
        </w:rPr>
        <w:t>202</w:t>
      </w:r>
      <w:r w:rsidR="009231F6" w:rsidRPr="00D9652B">
        <w:rPr>
          <w:rFonts w:cstheme="minorHAnsi"/>
          <w:b/>
        </w:rPr>
        <w:t>5</w:t>
      </w:r>
    </w:p>
    <w:p w14:paraId="72ADC17A" w14:textId="200F25ED" w:rsidR="00784949" w:rsidRPr="001B028D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D9652B">
        <w:rPr>
          <w:rFonts w:ascii="Calibri" w:eastAsia="Times New Roman" w:hAnsi="Calibri" w:cs="Calibri"/>
          <w:noProof/>
          <w:highlight w:val="green"/>
        </w:rPr>
        <w:drawing>
          <wp:anchor distT="0" distB="0" distL="114300" distR="114300" simplePos="0" relativeHeight="251642880" behindDoc="0" locked="0" layoutInCell="1" allowOverlap="1" wp14:anchorId="7F285552" wp14:editId="19449711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2B">
        <w:rPr>
          <w:rFonts w:ascii="Calibri" w:eastAsia="Times New Roman" w:hAnsi="Calibri" w:cs="Calibri"/>
          <w:noProof/>
          <w:highlight w:val="green"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2B">
        <w:rPr>
          <w:rFonts w:ascii="Calibri" w:eastAsia="Times New Roman" w:hAnsi="Calibri" w:cs="Calibri"/>
          <w:noProof/>
          <w:highlight w:val="green"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1B028D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1B028D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LEFONE</w:t>
            </w:r>
          </w:p>
        </w:tc>
      </w:tr>
      <w:tr w:rsidR="00625E31" w:rsidRPr="001B028D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086EF7C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2424B42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2F20501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05ACD82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52EDDFB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0AAC06C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048D134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332A595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7AB2862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021) 99933-7566</w:t>
            </w:r>
          </w:p>
        </w:tc>
      </w:tr>
      <w:tr w:rsidR="00625E31" w:rsidRPr="001B028D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2DD118F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49B7F913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31DB27F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3F99154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6ED344B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3A0062E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3BDFB8F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10C8F07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07BEF42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7627-3421</w:t>
            </w:r>
          </w:p>
        </w:tc>
      </w:tr>
      <w:tr w:rsidR="00625E31" w:rsidRPr="001B028D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43A968F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552C9BA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LETÍCIA PORTELL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2B5D34C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31BEBCF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7D632CA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60B62C2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47C9F59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29DF9EF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02E3106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7186-7221</w:t>
            </w:r>
          </w:p>
        </w:tc>
      </w:tr>
      <w:tr w:rsidR="00625E31" w:rsidRPr="001B028D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5BF9E82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1D4B4596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6BB93ED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3CABC206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243F41D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29CC960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28A4D06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55DCDAC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14C22E2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667-5353</w:t>
            </w:r>
          </w:p>
        </w:tc>
      </w:tr>
      <w:tr w:rsidR="00625E31" w:rsidRPr="001B028D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787185E6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362AD2C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SUZI YOSHIRO HAN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23E5BAE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3F3FB46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09F91C7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34C54EBB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106A257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532B1ACB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37AFC72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479-0546</w:t>
            </w:r>
          </w:p>
        </w:tc>
      </w:tr>
      <w:tr w:rsidR="00625E31" w:rsidRPr="001B028D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6D78AC43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497578E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3AAC2BC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7A1866C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152BD94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4E3C464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7961BDF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35C12C8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4ED53C3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228-6928</w:t>
            </w:r>
          </w:p>
        </w:tc>
      </w:tr>
      <w:tr w:rsidR="00625E31" w:rsidRPr="001B028D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6574AEC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4862C29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ROBERTO PEREIR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0FD1009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600F73F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4BE1D5C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31D217F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63EE4A2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47A08C5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7533F5C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4) 99296-0924</w:t>
            </w:r>
          </w:p>
        </w:tc>
      </w:tr>
      <w:tr w:rsidR="00625E31" w:rsidRPr="001B028D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656A061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2F78EFA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4D8FD70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2239FCB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259FEC8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0341521B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7BF79A9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64F2895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478ADFF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98805-6842</w:t>
            </w:r>
          </w:p>
        </w:tc>
      </w:tr>
      <w:tr w:rsidR="00625E31" w:rsidRPr="001B028D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35BDC92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4CDB14F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0BC0373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68136A5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7382E90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4BE33CE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67A47E0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2C84968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758FC92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923-6498</w:t>
            </w:r>
          </w:p>
        </w:tc>
      </w:tr>
      <w:tr w:rsidR="00625E31" w:rsidRPr="001B028D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2823DC25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02C13350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48DA3C8F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77521224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228ED7E8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5CFD9740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07A06665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2F84D2A3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1591758F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695-7844</w:t>
            </w:r>
          </w:p>
        </w:tc>
      </w:tr>
      <w:tr w:rsidR="00625E31" w:rsidRPr="001B028D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0857A73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25B6F8F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PEDRO HENRIQUE CAETANO SANT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777B067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45B39CB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168F9C4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1E6C19E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342B7EC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03AB5E6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6052560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562-0241</w:t>
            </w:r>
          </w:p>
        </w:tc>
      </w:tr>
      <w:tr w:rsidR="00625E31" w:rsidRPr="001B028D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51BB7A53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2050A0F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503AE86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7EF2DA1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45A564F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751E619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2991E6B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5D4D022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6E59505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982-8191</w:t>
            </w:r>
          </w:p>
        </w:tc>
      </w:tr>
    </w:tbl>
    <w:p w14:paraId="221A09FF" w14:textId="2568423A" w:rsidR="00AF12E2" w:rsidRPr="001B028D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1B028D" w:rsidSect="00AD28E4">
          <w:headerReference w:type="default" r:id="rId32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D9652B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9652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611280F0" w:rsidR="00F953F1" w:rsidRPr="001B028D" w:rsidRDefault="000B6E4A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D9652B">
        <w:rPr>
          <w:rFonts w:cstheme="minorHAnsi"/>
          <w:b/>
        </w:rPr>
        <w:t>JUNHO</w:t>
      </w:r>
      <w:r w:rsidR="00E74A7A" w:rsidRPr="00D9652B">
        <w:rPr>
          <w:rFonts w:cstheme="minorHAnsi"/>
          <w:b/>
        </w:rPr>
        <w:t xml:space="preserve"> – 2025</w:t>
      </w:r>
      <w:r w:rsidR="00E74A7A">
        <w:rPr>
          <w:rFonts w:cstheme="minorHAnsi"/>
          <w:b/>
        </w:rPr>
        <w:t xml:space="preserve"> </w:t>
      </w:r>
    </w:p>
    <w:p w14:paraId="276642C8" w14:textId="77777777" w:rsidR="00611164" w:rsidRPr="001B028D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1B028D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1B028D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1C2C5BD4" w:rsidR="00274AD3" w:rsidRPr="001B028D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0A95">
        <w:rPr>
          <w:rFonts w:ascii="Times New Roman" w:eastAsia="Malgun Gothic" w:hAnsi="Times New Roman" w:cs="Times New Roman"/>
          <w:sz w:val="20"/>
          <w:szCs w:val="20"/>
          <w:highlight w:val="green"/>
        </w:rPr>
        <w:t>E</w:t>
      </w:r>
      <w:r w:rsidRPr="00D9652B">
        <w:rPr>
          <w:rFonts w:ascii="Times New Roman" w:eastAsia="Malgun Gothic" w:hAnsi="Times New Roman" w:cs="Times New Roman"/>
          <w:sz w:val="20"/>
          <w:szCs w:val="20"/>
        </w:rPr>
        <w:t xml:space="preserve">SCALA AD3 LUCAS SANTOS </w:t>
      </w:r>
      <w:r w:rsidR="00A63699" w:rsidRPr="00D9652B">
        <w:rPr>
          <w:rFonts w:ascii="Times New Roman" w:eastAsia="Malgun Gothic" w:hAnsi="Times New Roman" w:cs="Times New Roman"/>
          <w:sz w:val="20"/>
          <w:szCs w:val="20"/>
        </w:rPr>
        <w:t xml:space="preserve">– </w:t>
      </w:r>
      <w:r w:rsidR="000B6E4A" w:rsidRPr="00D9652B">
        <w:rPr>
          <w:rFonts w:ascii="Times New Roman" w:eastAsia="Times New Roman" w:hAnsi="Times New Roman" w:cs="Times New Roman"/>
          <w:b/>
          <w:bCs/>
          <w:sz w:val="20"/>
          <w:szCs w:val="20"/>
        </w:rPr>
        <w:t>JUNHO</w:t>
      </w:r>
      <w:r w:rsidR="00A63699" w:rsidRPr="00D965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74AD3" w:rsidRPr="00D965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9231F6" w:rsidRPr="00D9652B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14:paraId="27D6CD0F" w14:textId="77777777" w:rsidR="00274AD3" w:rsidRPr="001B028D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1B028D" w14:paraId="2926C147" w14:textId="77777777" w:rsidTr="00860959">
        <w:trPr>
          <w:trHeight w:val="703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4387FCB7" w:rsidR="00061CE1" w:rsidRPr="001B028D" w:rsidRDefault="00061CE1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D07B99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UNH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5</w:t>
            </w:r>
          </w:p>
        </w:tc>
      </w:tr>
      <w:tr w:rsidR="00860959" w:rsidRPr="001B028D" w14:paraId="2BA5D003" w14:textId="77777777" w:rsidTr="00860959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</w:tcPr>
          <w:p w14:paraId="4ED1789D" w14:textId="4BF9461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50D053D" w14:textId="3501E91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F8EC5B5" w14:textId="25572AC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34394B5" w14:textId="1C1133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2ACC994" w14:textId="5AE988A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9BE2D33" w14:textId="4C2C68A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FD8CFBA" w14:textId="5EB79D6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4E0A95" w:rsidRPr="001B028D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5BB6C8A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37F9576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035F598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6EF6F8A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7090FEA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2BC48DD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/07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33F830E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/07/2025</w:t>
            </w:r>
          </w:p>
        </w:tc>
      </w:tr>
      <w:tr w:rsidR="004E0A95" w:rsidRPr="001B028D" w14:paraId="51FAD7F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6040309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6537E02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19F41BA3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3BB3A02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ORIA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2826E52D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6E0D39C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77761B7D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</w:tr>
      <w:tr w:rsidR="004E0A95" w:rsidRPr="001B028D" w14:paraId="1294CC3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4D3A24D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71A74CD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1732234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5F717C8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0933663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3CB3FFD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66760B5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</w:tr>
      <w:tr w:rsidR="004E0A95" w:rsidRPr="001B028D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2B91AB7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339746C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563611F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48ECD3B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077317B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7205A3F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7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20BAA49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7/2025</w:t>
            </w:r>
          </w:p>
        </w:tc>
      </w:tr>
      <w:tr w:rsidR="004E0A95" w:rsidRPr="001B028D" w14:paraId="2E9BA1B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23670BD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2837CD48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2E43D2E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024356B0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69B4414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5F94488D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4009D9C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</w:tr>
      <w:tr w:rsidR="004E0A95" w:rsidRPr="001B028D" w14:paraId="3A67F9C8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58E48B5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1CF5FBD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5301116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5E00BF8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62F9A72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6CD4271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71198E9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4E0A95" w:rsidRPr="001B028D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62D1F27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23DEC52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7ECCC40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5EE1068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202909E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60DCE81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7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7367396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7/2025</w:t>
            </w:r>
          </w:p>
        </w:tc>
      </w:tr>
      <w:tr w:rsidR="004E0A95" w:rsidRPr="001B028D" w14:paraId="2D93A9F3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341FDBA2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5180463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567A898F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22DF436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5FA73414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24B9C3B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48F84BAC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</w:tr>
      <w:tr w:rsidR="004E0A95" w:rsidRPr="001B028D" w14:paraId="5A66F52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42DA28D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063F99C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7C5EDEF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1C046E9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02BCFC4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2260FE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4393452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</w:tr>
      <w:tr w:rsidR="004E0A95" w:rsidRPr="001B028D" w14:paraId="32ECD1FE" w14:textId="77777777" w:rsidTr="004E0A95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5AE1257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29DCF99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6156262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70F95F6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6DE18BB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6964ED9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7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49ACE96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7/2025</w:t>
            </w:r>
          </w:p>
        </w:tc>
      </w:tr>
      <w:tr w:rsidR="004E0A95" w:rsidRPr="001B028D" w14:paraId="11C0BAA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6A12DC7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4B361956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6DA21C0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4ECEB839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65D70DA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1B65DB1C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10FF672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</w:tr>
      <w:tr w:rsidR="004E0A95" w:rsidRPr="001B028D" w14:paraId="4301E97C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03EB9C3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27F776D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25328AB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46090C1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18AF19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7C97EA4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7EF3EAC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4E0A95" w:rsidRPr="001B028D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4E2A55C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4B8ACAA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72EF867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25E1DED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1ED13CB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7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0D101D8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162CB43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E0A95" w:rsidRPr="001B028D" w14:paraId="00B9989F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6D5C38EB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5B2F932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1A566839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2B3FD7F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0D885FCB" w:rsidR="004E0A95" w:rsidRPr="004E0A95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0A95">
              <w:rPr>
                <w:rFonts w:ascii="Calibri" w:hAnsi="Calibri" w:cs="Calibri"/>
                <w:b/>
                <w:color w:val="000000"/>
                <w:sz w:val="16"/>
                <w:szCs w:val="14"/>
              </w:rPr>
              <w:t>07:00 ÁS 19H VERÕNICA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10CB682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2BBD650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5F00FED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7765BF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7B4460B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3DBDA8D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07680CA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18C1DE7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231BE2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6C878A6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1B028D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1B028D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3BD60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8DD91B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CE942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15C674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A3F6E4" w14:textId="77777777" w:rsidR="009231F6" w:rsidRPr="001B028D" w:rsidRDefault="009231F6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1B028D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584790DD" w:rsidR="00061CE1" w:rsidRPr="001B028D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0B6E4A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JUNHO</w:t>
      </w:r>
      <w:r w:rsidR="009231F6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4804A5DC" w14:textId="77777777" w:rsidR="00274AD3" w:rsidRPr="001B028D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DD0A2A" w:rsidRPr="001B028D" w14:paraId="1BC210DE" w14:textId="77777777" w:rsidTr="000523EA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60D6AAC" w14:textId="04362783" w:rsidR="00DD0A2A" w:rsidRPr="001B028D" w:rsidRDefault="00DD0A2A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3FE2E09C" wp14:editId="7DCF8EA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8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EA139B3" wp14:editId="2A2F3A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0D1181E" wp14:editId="20973C5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ALA AD3 OZIAS LEITE –</w:t>
            </w:r>
            <w:r w:rsidR="00A6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NH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7F663BBA" w14:textId="77777777" w:rsidTr="00860959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</w:tcPr>
          <w:p w14:paraId="7F0DD9F4" w14:textId="21C0688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16F6684" w14:textId="6D76BE0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39BCBFFA" w14:textId="7F64510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191DB47C" w14:textId="4686698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3A1CAA5" w14:textId="2D8AC8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10E7EE5E" w14:textId="4032A8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CB03822" w14:textId="7283C71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4E0A95" w:rsidRPr="001B028D" w14:paraId="330D466A" w14:textId="77777777" w:rsidTr="004E0A95">
        <w:trPr>
          <w:trHeight w:val="219"/>
        </w:trPr>
        <w:tc>
          <w:tcPr>
            <w:tcW w:w="1340" w:type="dxa"/>
            <w:shd w:val="clear" w:color="000000" w:fill="FFFF00"/>
            <w:noWrap/>
          </w:tcPr>
          <w:p w14:paraId="100E4470" w14:textId="6A742EE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</w:tcPr>
          <w:p w14:paraId="0E642587" w14:textId="3A0E5A4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</w:tcPr>
          <w:p w14:paraId="33005F4C" w14:textId="5109A93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7/2025</w:t>
            </w:r>
          </w:p>
        </w:tc>
        <w:tc>
          <w:tcPr>
            <w:tcW w:w="1343" w:type="dxa"/>
            <w:shd w:val="clear" w:color="000000" w:fill="FFFF00"/>
            <w:noWrap/>
          </w:tcPr>
          <w:p w14:paraId="3054A361" w14:textId="7359E8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7/2025</w:t>
            </w:r>
          </w:p>
        </w:tc>
        <w:tc>
          <w:tcPr>
            <w:tcW w:w="1343" w:type="dxa"/>
            <w:shd w:val="clear" w:color="000000" w:fill="FFFF00"/>
            <w:noWrap/>
          </w:tcPr>
          <w:p w14:paraId="3A0C7FA1" w14:textId="3C55E58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7/2025</w:t>
            </w:r>
          </w:p>
        </w:tc>
        <w:tc>
          <w:tcPr>
            <w:tcW w:w="1343" w:type="dxa"/>
            <w:shd w:val="clear" w:color="000000" w:fill="FFFF00"/>
            <w:noWrap/>
          </w:tcPr>
          <w:p w14:paraId="0C891098" w14:textId="6A04884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7/2025</w:t>
            </w:r>
          </w:p>
        </w:tc>
        <w:tc>
          <w:tcPr>
            <w:tcW w:w="1347" w:type="dxa"/>
            <w:shd w:val="clear" w:color="000000" w:fill="FFFF00"/>
            <w:noWrap/>
          </w:tcPr>
          <w:p w14:paraId="014E472D" w14:textId="058449B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7/2025</w:t>
            </w:r>
          </w:p>
        </w:tc>
      </w:tr>
      <w:tr w:rsidR="004E0A95" w:rsidRPr="001B028D" w14:paraId="5F1EBF58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F532BC6" w14:textId="489E6E0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54C3130C" w14:textId="796B2DA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ABE99D3" w14:textId="219B954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5D20095E" w14:textId="372B343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3114538F" w14:textId="1B2418B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73D66AD0" w14:textId="25A1EB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7" w:type="dxa"/>
            <w:shd w:val="clear" w:color="auto" w:fill="auto"/>
            <w:noWrap/>
          </w:tcPr>
          <w:p w14:paraId="03CCB3EA" w14:textId="001D32E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</w:tr>
      <w:tr w:rsidR="004E0A95" w:rsidRPr="001B028D" w14:paraId="136BF22A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99F7AAC" w14:textId="137F5A6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3631DAF2" w14:textId="360CB98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1A9542D" w14:textId="447C448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480F0928" w14:textId="11FB2D0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03DF0FF6" w14:textId="0F372E0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1F740E56" w14:textId="785D0BF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7" w:type="dxa"/>
            <w:shd w:val="clear" w:color="auto" w:fill="auto"/>
            <w:noWrap/>
          </w:tcPr>
          <w:p w14:paraId="4256B509" w14:textId="258E852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4E0A95" w:rsidRPr="001B028D" w14:paraId="0333934B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2F35EB35" w14:textId="38A8CE1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28D21B3" w14:textId="437EA31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B52BAE0" w14:textId="074BF4A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D7FDF6" w14:textId="1B9FD4F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36B75C" w14:textId="1E9C257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A251AF6" w14:textId="6ADD497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C8847B4" w14:textId="34E5B1A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7/2025</w:t>
            </w:r>
          </w:p>
        </w:tc>
      </w:tr>
      <w:tr w:rsidR="004E0A95" w:rsidRPr="001B028D" w14:paraId="142D3D54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CA661FC" w14:textId="211C028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4" w:type="dxa"/>
            <w:shd w:val="clear" w:color="auto" w:fill="auto"/>
            <w:noWrap/>
          </w:tcPr>
          <w:p w14:paraId="4609F42A" w14:textId="67E78A4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06E8C428" w14:textId="5D97B4E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2AB9DE4A" w14:textId="5151594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379199B8" w14:textId="4674BEF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67C303B4" w14:textId="061124E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7" w:type="dxa"/>
            <w:shd w:val="clear" w:color="auto" w:fill="auto"/>
            <w:noWrap/>
          </w:tcPr>
          <w:p w14:paraId="3F7204C1" w14:textId="42512AF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  <w:tr w:rsidR="004E0A95" w:rsidRPr="001B028D" w14:paraId="482B5326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696717F" w14:textId="1309917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4" w:type="dxa"/>
            <w:shd w:val="clear" w:color="auto" w:fill="auto"/>
            <w:noWrap/>
          </w:tcPr>
          <w:p w14:paraId="748CCE87" w14:textId="519A63D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58DC167D" w14:textId="1AA6411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0E57A696" w14:textId="5AEC173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539E6E8E" w14:textId="7635454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000421EB" w14:textId="7174B75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3995F02A" w14:textId="1B147B2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</w:tr>
      <w:tr w:rsidR="004E0A95" w:rsidRPr="001B028D" w14:paraId="42AE012D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4121C2FA" w14:textId="75852E4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741D96C" w14:textId="50D2868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43ECD97" w14:textId="5088D64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61ED07" w14:textId="368487D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FCEF0D9" w14:textId="718B790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0FA7D5C" w14:textId="13DBD62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4A82C09" w14:textId="4025B03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7/2025</w:t>
            </w:r>
          </w:p>
        </w:tc>
      </w:tr>
      <w:tr w:rsidR="004E0A95" w:rsidRPr="001B028D" w14:paraId="4D8CEA8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870061F" w14:textId="231D644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4" w:type="dxa"/>
            <w:shd w:val="clear" w:color="auto" w:fill="auto"/>
            <w:noWrap/>
          </w:tcPr>
          <w:p w14:paraId="6CA7A6E1" w14:textId="7411732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76B9FAD9" w14:textId="33AB7AE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57D95370" w14:textId="31A84FA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4762CC39" w14:textId="282DFDE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34418D0F" w14:textId="2B46C59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7" w:type="dxa"/>
            <w:shd w:val="clear" w:color="auto" w:fill="auto"/>
            <w:noWrap/>
          </w:tcPr>
          <w:p w14:paraId="51CD56EF" w14:textId="7932753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</w:tr>
      <w:tr w:rsidR="004E0A95" w:rsidRPr="001B028D" w14:paraId="7C1236D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0E7033" w14:textId="5B71B97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6EF3139D" w14:textId="3B61B84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7E446BFC" w14:textId="61FC82D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21EFAFCA" w14:textId="09CA359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03379B00" w14:textId="542A5A1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741EE79" w14:textId="439143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7" w:type="dxa"/>
            <w:shd w:val="clear" w:color="auto" w:fill="auto"/>
            <w:noWrap/>
          </w:tcPr>
          <w:p w14:paraId="07665687" w14:textId="627EEBA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4E0A95" w:rsidRPr="001B028D" w14:paraId="29C5979F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1CF0E28" w14:textId="1D13659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F5EFA0F" w14:textId="1B1757B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9ABF002" w14:textId="06AB74C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4235F68" w14:textId="336F688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0FFB16" w14:textId="37F63C0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C2060D2" w14:textId="6009438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12F2C5C" w14:textId="2AD64BC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7/2025</w:t>
            </w:r>
          </w:p>
        </w:tc>
      </w:tr>
      <w:tr w:rsidR="004E0A95" w:rsidRPr="001B028D" w14:paraId="37FBE62F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C566C35" w14:textId="737658C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4" w:type="dxa"/>
            <w:shd w:val="clear" w:color="auto" w:fill="auto"/>
            <w:noWrap/>
          </w:tcPr>
          <w:p w14:paraId="3A81DEA2" w14:textId="0AA7EC3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2346BB3B" w14:textId="0410CEE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6B8979C2" w14:textId="2AA8865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1410F194" w14:textId="0A62D39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69107608" w14:textId="630A875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7" w:type="dxa"/>
            <w:shd w:val="clear" w:color="auto" w:fill="auto"/>
            <w:noWrap/>
          </w:tcPr>
          <w:p w14:paraId="378D04BF" w14:textId="0AB6992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  <w:tr w:rsidR="004E0A95" w:rsidRPr="001B028D" w14:paraId="2A800793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5BA67E6" w14:textId="128EF7D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4" w:type="dxa"/>
            <w:shd w:val="clear" w:color="auto" w:fill="auto"/>
            <w:noWrap/>
          </w:tcPr>
          <w:p w14:paraId="6B30BFB0" w14:textId="7EDFB5D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4836BAAC" w14:textId="057D567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76A43C83" w14:textId="665A1F2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15B25A3D" w14:textId="606A71F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763C9852" w14:textId="115D53B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0DAC6A8B" w14:textId="0E49433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</w:tr>
      <w:tr w:rsidR="004E0A95" w:rsidRPr="001B028D" w14:paraId="43EF687E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CAF6B45" w14:textId="64B3F57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0B2F9E0" w14:textId="41C1EA7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D28EEFA" w14:textId="10CB4F8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664B62E" w14:textId="1AE5265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ADAF85" w14:textId="7047330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2334C9F" w14:textId="6816448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F384B" w14:textId="3F93548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E0A95" w:rsidRPr="001B028D" w14:paraId="1611330E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2887C0B" w14:textId="65D778B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4" w:type="dxa"/>
            <w:shd w:val="clear" w:color="auto" w:fill="auto"/>
            <w:noWrap/>
          </w:tcPr>
          <w:p w14:paraId="590B9CC5" w14:textId="039C103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2D8A0530" w14:textId="00B1EC1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22F5D130" w14:textId="5106339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4B66F49B" w14:textId="7370831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47C2B3CD" w14:textId="6C95537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1378A2FB" w14:textId="1035EBF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53733C19" w14:textId="77777777" w:rsidTr="004E0A95">
        <w:trPr>
          <w:trHeight w:val="317"/>
        </w:trPr>
        <w:tc>
          <w:tcPr>
            <w:tcW w:w="1340" w:type="dxa"/>
            <w:shd w:val="clear" w:color="auto" w:fill="auto"/>
            <w:noWrap/>
          </w:tcPr>
          <w:p w14:paraId="4E4068DD" w14:textId="7FAA243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1803D7BB" w14:textId="3D3C48BE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6677D48F" w14:textId="4CBF771E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1E22518F" w14:textId="6849886C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259FAC19" w14:textId="68037EDC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99A0A0E" w14:textId="69269FC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2580A629" w14:textId="09CC77AD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E4E5ECB" w14:textId="77777777" w:rsidR="00BF30EF" w:rsidRPr="001B028D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5815BA" w14:textId="43A17E2F" w:rsidR="00611164" w:rsidRPr="001B028D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1B028D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17F5464" w14:textId="77777777" w:rsidR="00DD0A2A" w:rsidRPr="001B028D" w:rsidRDefault="00DD0A2A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61D3049F" w14:textId="672B1638" w:rsidR="00B87442" w:rsidRPr="001B028D" w:rsidRDefault="009D7D1F" w:rsidP="00B87442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0B6E4A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JUNHO</w:t>
      </w:r>
      <w:r w:rsidR="009231F6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C28E537" w14:textId="47EE6418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01707FB" w14:textId="77777777" w:rsidR="00B87442" w:rsidRPr="001B028D" w:rsidRDefault="00B87442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1B028D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251D101B" w:rsidR="00BD210B" w:rsidRPr="001B028D" w:rsidRDefault="00BD210B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NH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3F71B3A3" w14:textId="77777777" w:rsidTr="00002AC1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</w:tcPr>
          <w:p w14:paraId="10636F4D" w14:textId="0C071EB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1B18BBA" w14:textId="083216A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34A4599" w14:textId="049C5CD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735CCF0D" w14:textId="7DA258D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A802912" w14:textId="58379E9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31B4816A" w14:textId="68CC5A1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4D58C3B" w14:textId="02A88C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4E0A95" w:rsidRPr="001B028D" w14:paraId="3FD8F2DC" w14:textId="77777777" w:rsidTr="0086095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4588606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0C43B06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693DF7D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3E69B6D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6A5872B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6F947A0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47DC32A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7/2025</w:t>
            </w:r>
          </w:p>
        </w:tc>
      </w:tr>
      <w:tr w:rsidR="004E0A95" w:rsidRPr="001B028D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727A106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15727AF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42BCF45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2772D28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5CA3AEB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7F6DADF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5AD54D8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4E0A95" w:rsidRPr="001B028D" w14:paraId="17C6B4E2" w14:textId="77777777" w:rsidTr="004E0A95">
        <w:trPr>
          <w:trHeight w:val="319"/>
        </w:trPr>
        <w:tc>
          <w:tcPr>
            <w:tcW w:w="1340" w:type="dxa"/>
            <w:shd w:val="clear" w:color="auto" w:fill="auto"/>
            <w:noWrap/>
            <w:vAlign w:val="center"/>
          </w:tcPr>
          <w:p w14:paraId="51C4469A" w14:textId="3B74A96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71D564A0" w14:textId="0594528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1467F16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325E9CF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3D2C37C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18FEA81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61DB02B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4E0A95" w:rsidRPr="001B028D" w14:paraId="531E3F2C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1032741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50F2DC5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2D6567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03384E8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024D7A8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0F52CE2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04E16D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7/2025</w:t>
            </w:r>
          </w:p>
        </w:tc>
      </w:tr>
      <w:tr w:rsidR="004E0A95" w:rsidRPr="001B028D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3D324E1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20E9318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0C4D94C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1A72906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44133E5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57F93A6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7BE2709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4E0A95" w:rsidRPr="001B028D" w14:paraId="33E60115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67D00F0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482076C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1D5A355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7233426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7D1FAFF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18186C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2E9525B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4E0A95" w:rsidRPr="001B028D" w14:paraId="5A99978D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40EDAF6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30297D7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0F4E916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600C245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62F2451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74E40FD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25080FA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7/2025</w:t>
            </w:r>
          </w:p>
        </w:tc>
      </w:tr>
      <w:tr w:rsidR="004E0A95" w:rsidRPr="001B028D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7551F53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71B5899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21A2DD3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45B9EC9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7C7299B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1E0ABF3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78453CF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4E0A95" w:rsidRPr="001B028D" w14:paraId="30CD69E2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3177061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6829D4F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1BA5268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01C629E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65D8283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5CB4818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3295E6E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4E0A95" w:rsidRPr="001B028D" w14:paraId="2E54C9C3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019D8BA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7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5E9C651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11D7841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5ADD47C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7246E38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2930B90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7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5F4906D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7/2025</w:t>
            </w:r>
          </w:p>
        </w:tc>
      </w:tr>
      <w:tr w:rsidR="004E0A95" w:rsidRPr="001B028D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0F5EA9C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4DA747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0AD02EC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4BBEDAF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094C6FF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669E037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5FABE6C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4E0A95" w:rsidRPr="001B028D" w14:paraId="300B2CA0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7754A62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3F53F4F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338FB24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2503CC8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4F21031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2DC870B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04AC6D7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4E0A95" w:rsidRPr="001B028D" w14:paraId="74B7150D" w14:textId="77777777" w:rsidTr="00625E31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2B3ABD1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5AE77F6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09A5B3B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5617670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147AC41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5A5246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107F245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E0A95" w:rsidRPr="001B028D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5BA66FB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488B956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7E80175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4C67700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7AC2E08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3369D69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6D53A4B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16E99517" w14:textId="77777777" w:rsidTr="004E0A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15418B0" w14:textId="3CE37BB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0243D6CE" w14:textId="7E0DF6F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7F945F85" w14:textId="78C8599D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7A21647B" w14:textId="3922CDDA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6E18BA7E" w14:textId="073FFABE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5B75EB2" w14:textId="7777777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6B8B44C" w14:textId="7777777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F82C2F7" w14:textId="767E33D3" w:rsidR="00061CE1" w:rsidRPr="001B028D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1B028D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83FAA6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D79AFE1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5CF886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9B6DF7B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A8515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465B43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9280A8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29D51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FE15FD3" w14:textId="582AAE08" w:rsidR="005026CC" w:rsidRPr="001B028D" w:rsidRDefault="005026CC" w:rsidP="005026CC">
      <w:pPr>
        <w:shd w:val="clear" w:color="auto" w:fill="8064A2" w:themeFill="accent4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SCALA AD3 - JÉSSICA LIMA TEIXEIRA DE CASTRO –</w:t>
      </w:r>
      <w:r w:rsidR="000B6E4A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JUNHO</w:t>
      </w:r>
      <w:r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425F485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228E78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5026CC" w:rsidRPr="001B028D" w14:paraId="45895226" w14:textId="77777777" w:rsidTr="00A01D95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BC0910D" w14:textId="073C73C1" w:rsidR="005026CC" w:rsidRPr="001B028D" w:rsidRDefault="005026CC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 wp14:anchorId="280B867D" wp14:editId="5D3326A0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4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1344" behindDoc="0" locked="0" layoutInCell="1" allowOverlap="1" wp14:anchorId="0E5DB154" wp14:editId="3B6897E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 wp14:anchorId="3697DE65" wp14:editId="7B3B96FD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6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JÉSSICA LIMA TEIXEIRA DE CASTRO – </w:t>
            </w:r>
            <w:r w:rsidR="004E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NHO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4C418E54" w14:textId="77777777" w:rsidTr="00002AC1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</w:tcPr>
          <w:p w14:paraId="40215F03" w14:textId="4FF0149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B46BC72" w14:textId="0BCB998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3B850C2" w14:textId="6D198E2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10FEF92C" w14:textId="5737C4A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0A9C688" w14:textId="1F513EC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C321611" w14:textId="7C90EAD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88548AB" w14:textId="7755C64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4E0A95" w:rsidRPr="001B028D" w14:paraId="7AADAFD7" w14:textId="77777777" w:rsidTr="0086095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9FE0DED" w14:textId="3EF3B1A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7268F5AA" w14:textId="137DE48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A58048" w14:textId="4CD822A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B371802" w14:textId="5030A62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A0D401" w14:textId="10C83C0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3F1E496" w14:textId="5F93F6F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1DB0723" w14:textId="2E82EAA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7/2025</w:t>
            </w:r>
          </w:p>
        </w:tc>
      </w:tr>
      <w:tr w:rsidR="004E0A95" w:rsidRPr="001B028D" w14:paraId="4FAA578E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743FBB1F" w14:textId="563BC31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4BFA8361" w14:textId="2E80EBF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8F0876" w14:textId="3E7C25C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KARLA </w:t>
            </w:r>
          </w:p>
        </w:tc>
        <w:tc>
          <w:tcPr>
            <w:tcW w:w="1343" w:type="dxa"/>
            <w:shd w:val="clear" w:color="auto" w:fill="auto"/>
            <w:noWrap/>
          </w:tcPr>
          <w:p w14:paraId="5E448A1B" w14:textId="7BBF9ED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6731597" w14:textId="24A3FE9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shd w:val="clear" w:color="auto" w:fill="auto"/>
            <w:noWrap/>
          </w:tcPr>
          <w:p w14:paraId="080FE4ED" w14:textId="116FCC5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64CE0BDF" w14:textId="6226571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</w:tr>
      <w:tr w:rsidR="004E0A95" w:rsidRPr="001B028D" w14:paraId="3C322143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4EDD1DA" w14:textId="231E950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42988E48" w14:textId="40F6C89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197442F" w14:textId="0C17C94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31FABB8" w14:textId="01763AF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10B9A5F" w14:textId="06F8866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52DF0E6" w14:textId="1D0067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E7F7ED9" w14:textId="0135A3B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75929689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A32E200" w14:textId="01C6891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D1511F6" w14:textId="16AB377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C5EDCC9" w14:textId="30FE759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E4903BB" w14:textId="4712CB0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220E863" w14:textId="7A4F3A8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37FF46E" w14:textId="3688BB3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ED11154" w14:textId="70C864B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7/2025</w:t>
            </w:r>
          </w:p>
        </w:tc>
      </w:tr>
      <w:tr w:rsidR="004E0A95" w:rsidRPr="001B028D" w14:paraId="2302E369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3A5E981" w14:textId="76DFBB4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5EFBA459" w14:textId="5655EC5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shd w:val="clear" w:color="auto" w:fill="auto"/>
            <w:noWrap/>
          </w:tcPr>
          <w:p w14:paraId="76DCC3CB" w14:textId="3CC6AFE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E503E4E" w14:textId="74E75D8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shd w:val="clear" w:color="auto" w:fill="auto"/>
            <w:noWrap/>
          </w:tcPr>
          <w:p w14:paraId="3772FE0B" w14:textId="4B08D66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188BF51" w14:textId="288FDB9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7" w:type="dxa"/>
            <w:shd w:val="clear" w:color="auto" w:fill="auto"/>
            <w:noWrap/>
          </w:tcPr>
          <w:p w14:paraId="06205FAB" w14:textId="506F74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</w:tr>
      <w:tr w:rsidR="004E0A95" w:rsidRPr="001B028D" w14:paraId="46C1B239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0DB0724" w14:textId="2EED4DD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DADBB4F" w14:textId="0202301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CF78742" w14:textId="3EED6FB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F0CECB5" w14:textId="6B601C0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DE1ADCC" w14:textId="03573F9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5D56758" w14:textId="22EDF1A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66EA54BD" w14:textId="7B1BE5D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6E4041A4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FDF0D33" w14:textId="4A0D8D3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7B0A24DB" w14:textId="5E99F41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34E2C3" w14:textId="7FBE6E0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AEC40C3" w14:textId="52D8770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47D3E3A" w14:textId="13CBDA3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3C8F231" w14:textId="16AC3BE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7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F000156" w14:textId="757015A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7/2025</w:t>
            </w:r>
          </w:p>
        </w:tc>
      </w:tr>
      <w:tr w:rsidR="004E0A95" w:rsidRPr="001B028D" w14:paraId="7C6B25E8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232518" w14:textId="54BEAF2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4" w:type="dxa"/>
            <w:shd w:val="clear" w:color="auto" w:fill="auto"/>
            <w:noWrap/>
          </w:tcPr>
          <w:p w14:paraId="0952CE95" w14:textId="3B9E42C2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8CBDAD5" w14:textId="139D028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shd w:val="clear" w:color="auto" w:fill="auto"/>
            <w:noWrap/>
          </w:tcPr>
          <w:p w14:paraId="4F96F9C4" w14:textId="28B2E1E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6DF8AC9E" w14:textId="75C827B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shd w:val="clear" w:color="auto" w:fill="auto"/>
            <w:noWrap/>
          </w:tcPr>
          <w:p w14:paraId="7803101F" w14:textId="5E26CCA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288E76AA" w14:textId="07A084C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</w:tr>
      <w:tr w:rsidR="004E0A95" w:rsidRPr="001B028D" w14:paraId="6BDB0803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59A206E" w14:textId="63F63A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4DAEC35" w14:textId="3EE6D89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DA49BB4" w14:textId="0BA5F79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EF5F1F9" w14:textId="2403D2C5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C50D664" w14:textId="077FF0A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43D9AC4" w14:textId="106711D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4A66FBE9" w14:textId="6B7CFC7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3DBB59E3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4CCF4A48" w14:textId="4C4D088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7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47619B46" w14:textId="35B2913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068EB495" w14:textId="5AE66DE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B27E0A" w14:textId="6B3CB06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799A0B2A" w14:textId="7C7DD49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7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5AB39AE" w14:textId="2A2C02C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7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4D07F95" w14:textId="6A4F8A6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7/2025</w:t>
            </w:r>
          </w:p>
        </w:tc>
      </w:tr>
      <w:tr w:rsidR="004E0A95" w:rsidRPr="001B028D" w14:paraId="4E90C256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7741C60" w14:textId="730C701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KAREN </w:t>
            </w:r>
          </w:p>
        </w:tc>
        <w:tc>
          <w:tcPr>
            <w:tcW w:w="1344" w:type="dxa"/>
            <w:shd w:val="clear" w:color="auto" w:fill="auto"/>
            <w:noWrap/>
          </w:tcPr>
          <w:p w14:paraId="1C717096" w14:textId="613CB75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shd w:val="clear" w:color="auto" w:fill="auto"/>
            <w:noWrap/>
          </w:tcPr>
          <w:p w14:paraId="46F8D893" w14:textId="1E690EB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3994E14" w14:textId="7D17B8F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shd w:val="clear" w:color="auto" w:fill="auto"/>
            <w:noWrap/>
          </w:tcPr>
          <w:p w14:paraId="3B552477" w14:textId="0CE36E5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C64C2D8" w14:textId="0F64A83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7" w:type="dxa"/>
            <w:shd w:val="clear" w:color="auto" w:fill="auto"/>
            <w:noWrap/>
          </w:tcPr>
          <w:p w14:paraId="5093BB99" w14:textId="786B6A8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</w:tr>
      <w:tr w:rsidR="004E0A95" w:rsidRPr="001B028D" w14:paraId="12375834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27C2A58" w14:textId="42551CF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1071484A" w14:textId="08C1ED8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EEFBF3" w14:textId="62584ACD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F44748A" w14:textId="0E4D8A1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037B51D" w14:textId="2D1BDE9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42BF15A" w14:textId="05543601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14D6DF0B" w14:textId="7E20ECB8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678A43EF" w14:textId="77777777" w:rsidTr="00625E31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703F86FF" w14:textId="68BED09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7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02AE91C" w14:textId="0709D18A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93DB669" w14:textId="2144B5FB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8B8873" w14:textId="5C192170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6FE875B" w14:textId="5A786824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7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7D9B9754" w14:textId="2C02AF49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97996" w14:textId="1268C25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E0A95" w:rsidRPr="001B028D" w14:paraId="294EF970" w14:textId="77777777" w:rsidTr="00625E31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E5D1CDD" w14:textId="6C689EF3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4" w:type="dxa"/>
            <w:shd w:val="clear" w:color="auto" w:fill="auto"/>
            <w:noWrap/>
          </w:tcPr>
          <w:p w14:paraId="1529197D" w14:textId="097FCB2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64C383A9" w14:textId="6EA093D6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shd w:val="clear" w:color="auto" w:fill="auto"/>
            <w:noWrap/>
          </w:tcPr>
          <w:p w14:paraId="3B9ECD86" w14:textId="3CC57ADF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63F736E" w14:textId="604A2557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KARLA</w:t>
            </w:r>
          </w:p>
        </w:tc>
        <w:tc>
          <w:tcPr>
            <w:tcW w:w="1343" w:type="dxa"/>
            <w:shd w:val="clear" w:color="auto" w:fill="auto"/>
            <w:noWrap/>
          </w:tcPr>
          <w:p w14:paraId="5B3C366D" w14:textId="41B8FD4E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000C9EB" w14:textId="0747D99C" w:rsidR="004E0A95" w:rsidRPr="001B028D" w:rsidRDefault="004E0A95" w:rsidP="004E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0A95" w:rsidRPr="001B028D" w14:paraId="7CBC166F" w14:textId="77777777" w:rsidTr="00625E31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B89BB43" w14:textId="6A73EE8A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0DE1ABC5" w14:textId="7C931F29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5876169" w14:textId="331F71D7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5B0BF80" w14:textId="585F0804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8AF80D7" w14:textId="50C36329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FEEB528" w14:textId="72BFF056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03A8C5E2" w14:textId="48740848" w:rsidR="004E0A95" w:rsidRDefault="004E0A95" w:rsidP="004E0A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AE21410" w14:textId="77777777" w:rsidR="006303CF" w:rsidRPr="001B028D" w:rsidRDefault="006303CF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130964" w14:textId="77777777" w:rsidR="000138FE" w:rsidRPr="001B028D" w:rsidRDefault="000138FE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ED245A0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3C5FCCB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D7FC05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90316E9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692B6CC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57B74E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C40454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58AF086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8044C65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39C12EE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707E7758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286070D" w14:textId="77777777" w:rsidR="009231F6" w:rsidRPr="001B028D" w:rsidRDefault="009231F6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1B028D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9652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1B028D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1B028D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14465C94" w:rsidR="006B0BD7" w:rsidRPr="001B028D" w:rsidRDefault="007C1284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NH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4B6267" w:rsidRPr="001B028D" w14:paraId="677CB154" w14:textId="77777777" w:rsidTr="004B6267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AD4738" w14:textId="40BA566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91FE51" w14:textId="4791B19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D65480" w14:textId="3B56D79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747BA1" w14:textId="0D992DEC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B7B41E" w14:textId="4883727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85BAA4" w14:textId="75CA9D0F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755F3F3" w14:textId="78F84F3E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625E31" w:rsidRPr="001B028D" w14:paraId="213F5F3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ABCD9D" w14:textId="5DD74B3B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E1AB" w14:textId="276DFA2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2A99" w14:textId="4122EE0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0261" w14:textId="74127B66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1211" w14:textId="0414F7B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CCF2" w14:textId="3370AE8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57A7" w14:textId="04E54D7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625E31" w:rsidRPr="001B028D" w14:paraId="1C33D19B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336CC9" w14:textId="6BD97378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2546" w14:textId="102FA700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C87F" w14:textId="0F266DC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7059" w14:textId="504DA59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F9B9" w14:textId="4DD72E5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FD8F" w14:textId="531A4D5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D1822" w14:textId="3316259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625E31" w:rsidRPr="001B028D" w14:paraId="6B0B4EE5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FCE773" w14:textId="73AC54DC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ECD6" w14:textId="354081AB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A137" w14:textId="06BB5FC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7BCC" w14:textId="5D571DC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F928" w14:textId="721E411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4846" w14:textId="0DB51656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78FFA" w14:textId="77268D3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625E31" w:rsidRPr="001B028D" w14:paraId="04668F6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DEA8AB" w14:textId="1D04B57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7D2B" w14:textId="58B1CC6D" w:rsidR="00625E31" w:rsidRPr="001B028D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9451" w14:textId="37FC4EA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BC06" w14:textId="656273C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E86E" w14:textId="0D01411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8AEB" w14:textId="042BAD8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33BB" w14:textId="1AAC2201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625E31" w:rsidRPr="001B028D" w14:paraId="2DBCAA4C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978594" w14:textId="58A148AB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7CF1" w14:textId="3E6DACD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2542" w14:textId="108BF94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A8B" w14:textId="64E74F2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00F9" w14:textId="18D502C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0834" w14:textId="3ED97F0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29220" w14:textId="38EB732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625E31" w:rsidRPr="001B028D" w14:paraId="32F5A08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DDE2D4" w14:textId="3BAE8FA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A1DB" w14:textId="32CA5270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2EE" w14:textId="16C958D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6363" w14:textId="45614AB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C1C7" w14:textId="407CA4A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D007" w14:textId="08C46CE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66320" w14:textId="7292F7D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625E31" w:rsidRPr="001B028D" w14:paraId="390C0B4A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1B8BEC" w14:textId="0B3BD598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IE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766" w14:textId="117DE8E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2CDF" w14:textId="265BF69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5AED" w14:textId="310F426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0FF0" w14:textId="3172B9C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3BDC" w14:textId="194D59F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C404F" w14:textId="4781105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625E31" w:rsidRPr="001B028D" w14:paraId="310DB0C8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19E1A3" w14:textId="3D5C37D0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F631" w14:textId="15D6037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96B0" w14:textId="4E501BC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C19" w14:textId="7246DE42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4A5C" w14:textId="23C98DE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9CDE" w14:textId="065691F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1A46D" w14:textId="422B8F6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625E31" w:rsidRPr="001B028D" w14:paraId="342DAA34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43B18F" w14:textId="1C28F288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B109" w14:textId="69ED00E7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8A4D" w14:textId="4448924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7241" w14:textId="2F20B15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0FFD" w14:textId="14413B7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37B9" w14:textId="25940A2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193BE" w14:textId="3B56F2B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625E31" w:rsidRPr="001B028D" w14:paraId="57352512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E75FFC" w14:textId="11A9D07D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CTOR AYRES SANTOS DE AZEVED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3140" w14:textId="3AB010DF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92-90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0A89" w14:textId="0F83FD1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2302" w14:textId="559189D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B34F" w14:textId="4B62BEB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9E4A" w14:textId="263AA39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4664" w14:textId="32A25AB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625E31" w:rsidRPr="001B028D" w14:paraId="5FDA61C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DC0CF7" w14:textId="197E817C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ILTON ALVES DE OLI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2903" w14:textId="253A409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050-61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244C" w14:textId="46CC08A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20AC" w14:textId="1C75439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2EA5" w14:textId="59AFC06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375A" w14:textId="46758F4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2F25" w14:textId="2707734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625E31" w:rsidRPr="001B028D" w14:paraId="64A4B22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E6DAA0" w14:textId="63DE8A17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0E35" w14:textId="6B6474A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D82E" w14:textId="07DB7AB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16C7" w14:textId="09FF8EB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C7BB" w14:textId="2C13640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1917" w14:textId="7EF0BD4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5E1F" w14:textId="74992B3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625E31" w:rsidRPr="001B028D" w14:paraId="435F0AE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52D19E" w14:textId="331CF86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ANDRE VELOS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5944" w14:textId="7972BCF7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4863" w14:textId="41C8545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F122" w14:textId="3D58EE0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5FDE" w14:textId="17AFE9D2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C287" w14:textId="52A9D30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B10D" w14:textId="5810FCF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625E31" w:rsidRPr="001B028D" w14:paraId="365B679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311455" w14:textId="1EC6937D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NICIUS ALVE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DC5D" w14:textId="4314D58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97-4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D3AC" w14:textId="114FD7C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38F0" w14:textId="3F1601A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25A8" w14:textId="4A4A300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909" w14:textId="1B210D2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0514B" w14:textId="5E035DA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1B028D" w14:paraId="09328DFF" w14:textId="77777777" w:rsidTr="004B6267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C2CE" w14:textId="77777777" w:rsidR="006B0BD7" w:rsidRPr="001B028D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51B2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F30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2E50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7ED1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E3E7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F5C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374DC78E" w14:textId="77777777" w:rsidTr="004B6267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7E1EEA" w14:textId="4E792B3D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E873" w14:textId="197CA2C5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65DEA" w14:textId="5D7D30B6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1B028D" w:rsidRDefault="00610EFE">
      <w:pPr>
        <w:rPr>
          <w:rFonts w:eastAsia="Malgun Gothic" w:cstheme="minorHAnsi"/>
          <w:b/>
          <w:sz w:val="56"/>
          <w:szCs w:val="56"/>
        </w:rPr>
      </w:pPr>
    </w:p>
    <w:p w14:paraId="51045FC4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2FDACB41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5A714850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46F018FA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  <w:sectPr w:rsidR="00393BEA" w:rsidRPr="001B028D" w:rsidSect="00AD28E4">
          <w:headerReference w:type="even" r:id="rId36"/>
          <w:footerReference w:type="even" r:id="rId37"/>
          <w:headerReference w:type="first" r:id="rId38"/>
          <w:footerReference w:type="first" r:id="rId39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95"/>
        <w:gridCol w:w="746"/>
        <w:gridCol w:w="509"/>
        <w:gridCol w:w="473"/>
        <w:gridCol w:w="477"/>
        <w:gridCol w:w="494"/>
        <w:gridCol w:w="498"/>
        <w:gridCol w:w="445"/>
        <w:gridCol w:w="498"/>
        <w:gridCol w:w="494"/>
        <w:gridCol w:w="526"/>
        <w:gridCol w:w="445"/>
        <w:gridCol w:w="429"/>
        <w:gridCol w:w="392"/>
        <w:gridCol w:w="433"/>
        <w:gridCol w:w="494"/>
        <w:gridCol w:w="526"/>
        <w:gridCol w:w="477"/>
        <w:gridCol w:w="473"/>
        <w:gridCol w:w="477"/>
        <w:gridCol w:w="514"/>
        <w:gridCol w:w="526"/>
        <w:gridCol w:w="465"/>
        <w:gridCol w:w="522"/>
        <w:gridCol w:w="542"/>
        <w:gridCol w:w="510"/>
        <w:gridCol w:w="207"/>
      </w:tblGrid>
      <w:tr w:rsidR="00EA0D63" w:rsidRPr="00EA0D63" w14:paraId="530AAE38" w14:textId="77777777" w:rsidTr="00D9652B">
        <w:trPr>
          <w:trHeight w:val="360"/>
        </w:trPr>
        <w:tc>
          <w:tcPr>
            <w:tcW w:w="152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36BA0F6" w14:textId="77777777" w:rsidR="00EA0D63" w:rsidRPr="00EA0D63" w:rsidRDefault="00EA0D63" w:rsidP="00EA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A0D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</w:t>
            </w:r>
            <w:r w:rsidRPr="00D965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AD - ESCALA TÉCNICA DE  JULHO  DE 2025</w:t>
            </w:r>
          </w:p>
        </w:tc>
      </w:tr>
      <w:tr w:rsidR="00D9652B" w:rsidRPr="00EA0D63" w14:paraId="294C6F60" w14:textId="77777777" w:rsidTr="00D9652B">
        <w:trPr>
          <w:gridAfter w:val="1"/>
          <w:wAfter w:w="207" w:type="dxa"/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5BCA84A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0350644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3E2478B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1838252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F53E4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6200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AFAF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FE2FF9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743FD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C2CC7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C29C5B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93065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68655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803C97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54A9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F4BA9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A67C8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0453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F9F8D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CD2ED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8AF84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636D2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5FFF7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D8F42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1BAAE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7829E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EB349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086066A6" w14:textId="77777777" w:rsidTr="00D9652B">
        <w:trPr>
          <w:gridAfter w:val="1"/>
          <w:wAfter w:w="207" w:type="dxa"/>
          <w:trHeight w:val="24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8166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9DB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7D84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0B52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EAFE8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32CA7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8F3AF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D6AF1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07BB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690F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15097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19B0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87239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6DB29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686CF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294F8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DC6A9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F23BC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EC5D7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C9BDA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7D5D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8AFD0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1A2B7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5C167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D5E1B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40FC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181EC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6DB74976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4E98F0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6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BC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C9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957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C4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C28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75E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571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D3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77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91E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D4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226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762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7A8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738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61D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B17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3B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BCB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4C2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9E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332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0A8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E9E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2F9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24B74DFC" w14:textId="77777777" w:rsidTr="00D9652B">
        <w:trPr>
          <w:gridAfter w:val="1"/>
          <w:wAfter w:w="20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B8A333F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9A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 tec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302C3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DD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8E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557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1CB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41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59C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288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430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1D0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9BE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6DB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320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699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B12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03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BA2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695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51F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69F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249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4A0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ED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63C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CFA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3F54A28D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37751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94DF0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3E102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FE698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92262B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30D83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E2E35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63826A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3052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D7E7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8E993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D4C6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DB487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78CF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AD33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8FD61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157E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93C9C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B05CF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EC284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456D8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88D61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89698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A3071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330F6CAF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BD9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55086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2FC5E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C75BF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20366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2CF5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6883C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95825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B59A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E572C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1BB0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21AB6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B870E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D0C88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AB9B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287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324F6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1D88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FCF05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9D58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9E86C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A5E77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ACE8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51895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0CA64D7B" w14:textId="77777777" w:rsidTr="00D9652B">
        <w:trPr>
          <w:gridAfter w:val="1"/>
          <w:wAfter w:w="207" w:type="dxa"/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1C93C6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MORAES DE SOUZ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80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BE18D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7079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52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C1A8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EFF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022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E558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EE1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1BE4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E509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56DD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CC0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A385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FEC8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27E6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944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C63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759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72F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1998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740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C77D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B60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1B7C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54C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9600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652B" w:rsidRPr="00EA0D63" w14:paraId="4BEF99BD" w14:textId="77777777" w:rsidTr="00D9652B">
        <w:trPr>
          <w:gridAfter w:val="1"/>
          <w:wAfter w:w="207" w:type="dxa"/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F72619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72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91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90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9CE3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1E0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580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A6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294C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1915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BA8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9F4A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917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A64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BBBA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A105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2A9C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944F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683C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9516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5223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EF94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6D3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73D1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E7E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33AD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4F74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2C7E61A1" w14:textId="77777777" w:rsidTr="00D9652B">
        <w:trPr>
          <w:gridAfter w:val="1"/>
          <w:wAfter w:w="207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E9C8EB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05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ED8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072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911B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9F8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540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E49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F505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A117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7EDDA3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B99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8E0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EB1A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2B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443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574D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C4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6DAF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8BB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C2F6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3F55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B96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E870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575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9182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FD9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3527334B" w14:textId="77777777" w:rsidTr="00D9652B">
        <w:trPr>
          <w:gridAfter w:val="1"/>
          <w:wAfter w:w="207" w:type="dxa"/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741F0F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SSIANO  JOSE DA SILV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4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58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.636.5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6AF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E0F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765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B9C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178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630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52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1FA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E37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0C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C4E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6B4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389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E2B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ECA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E9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747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F92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698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B09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11C6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B95D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F5D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C0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D9652B" w:rsidRPr="00EA0D63" w14:paraId="63136DF6" w14:textId="77777777" w:rsidTr="00D9652B">
        <w:trPr>
          <w:gridAfter w:val="1"/>
          <w:wAfter w:w="207" w:type="dxa"/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E78D0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12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B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3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7688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1E0B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6352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2ECD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3F63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E2E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30EB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939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29F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FF65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A735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7EE0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747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6A3C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36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2A9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C362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658B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59F6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8B3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E50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E39E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FDAA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D9652B" w:rsidRPr="00EA0D63" w14:paraId="1D69A694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6E72E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3AB70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8D2AF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B522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BF50AB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A88AF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E7C49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46E1B7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21788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1AB9D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6599B9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B1F7B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7A2DB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3851F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AE63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3C4F1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B316F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8429D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45F47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C097D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17C7A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5285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C8AB4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5FC08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78A0C3A1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43B2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B9EBE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9B56C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CFF0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B0E7F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BEE3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1CA6B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34444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2CE99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09C80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4BA7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56AC9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2831B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8F6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E29A7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4CFCD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8D42C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48021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84395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989F6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D2E03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F068B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ECDF2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39FCB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2CEB3139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7DFECF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6D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F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F11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C49A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2CE2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CA9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52A3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08EB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DD9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6BF2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B70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67C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FCD1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8B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6FE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0557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D39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0BF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6A47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162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7EAA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BC0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2278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3B4C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AC91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1B4A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652B" w:rsidRPr="00EA0D63" w14:paraId="77860225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5CC1C0A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9EA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3F192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9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6A31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BA1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32A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74D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0D7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3B9D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E6FC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4433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BDB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3F1B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BC43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D65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79D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5EE9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0D9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3C6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9C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9ED5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2A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CE5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3965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AD27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9AD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696B52F7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0D2FB0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2A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A4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8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AF87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A700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7A57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47F0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235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77F9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7C7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E58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A274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2F58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281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F564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0B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FD6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3C4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D0E5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B2A0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8C22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7F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BF5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DBFF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CED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2D3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0396BF98" w14:textId="77777777" w:rsidTr="00D9652B">
        <w:trPr>
          <w:gridAfter w:val="1"/>
          <w:wAfter w:w="207" w:type="dxa"/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AC75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6E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A2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7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78F5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31F8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C46F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C61C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FF18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1808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D065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408700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F6A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70E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6CE1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C4A1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9ED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0637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6D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5135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9B397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41D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13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2162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7A76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BF0F5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7DD04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D9652B" w:rsidRPr="00EA0D63" w14:paraId="49523CA7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940D53A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MARIA BARBARA DA SILV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5F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22849F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92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CDA6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423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0E71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46E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5C9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345C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8A54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A7C2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9D5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DCC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DE4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2A8F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433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020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CA1D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64E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1142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E663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549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264A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D46F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8775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6A63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652B" w:rsidRPr="00EA0D63" w14:paraId="02919A9E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2EDBBD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4D0E6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2DC49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DC439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319535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A005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FB37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69F2E3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BCB6E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C12A8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2899E3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8772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46666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D27EC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56E66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D28B4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3739E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B4410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2FB70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8C9F2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E9383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1EA4F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AAA14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F9A73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4E56C030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4F8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27D2D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D178A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0F39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0386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50A5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E82B6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D60D9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D37D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78A0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A859D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8C705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BE99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17037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ED666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7EDD7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02890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4F9BE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1B9B0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17D7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F7FA9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56798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8133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91EDA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5F356064" w14:textId="77777777" w:rsidTr="00D9652B">
        <w:trPr>
          <w:gridAfter w:val="1"/>
          <w:wAfter w:w="207" w:type="dxa"/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117C4D4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FF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E8000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19.5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A8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27AE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2CFC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A04E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AC2D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1C9C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609E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657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11E7E9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BFCB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9D9D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79DC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D7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951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30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383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E48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4ACED6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B700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11C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3D75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34B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4F8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2D72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026E3461" w14:textId="77777777" w:rsidTr="00D9652B">
        <w:trPr>
          <w:gridAfter w:val="1"/>
          <w:wAfter w:w="207" w:type="dxa"/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BFB904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C6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B7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EA0D63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A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34CD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71D4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A485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0F0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DB9C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D29B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709B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C3AA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C5B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BFE0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C99D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5FA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DADA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DCE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36AF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ACED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CAF9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83BB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E1B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B7E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D3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CAB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DA1A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652B" w:rsidRPr="00EA0D63" w14:paraId="0C0C924A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8DC18BC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BB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0F612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81F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8D3C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1D31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CB42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769D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859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C5B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46547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BCE8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F59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0BF4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6F8A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F2F0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4D0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9F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A382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9823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470F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E5B1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882E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AE6C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9A3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163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936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D9652B" w:rsidRPr="00EA0D63" w14:paraId="42FB9D71" w14:textId="77777777" w:rsidTr="00D9652B">
        <w:trPr>
          <w:gridAfter w:val="1"/>
          <w:wAfter w:w="207" w:type="dxa"/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54D96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36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EBC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EF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F0F8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3A0E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0CF9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3EC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2DB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DA1B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3006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3CF3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D36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8605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5242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CE2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5A48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8F0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D048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40BC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4D5D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C7F4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CCA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E3BC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8542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369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8BB7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D9652B" w:rsidRPr="00EA0D63" w14:paraId="44A6B2E0" w14:textId="77777777" w:rsidTr="00D9652B">
        <w:trPr>
          <w:gridAfter w:val="1"/>
          <w:wAfter w:w="207" w:type="dxa"/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D3C52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F7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5B7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29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661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52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FF9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35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97A4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4FF8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B190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C3CF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ADF4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A0D63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3F4E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A9B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9B7F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4049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81C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A0D63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C96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5580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F3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43D5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B1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A0D63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FA80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278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7AD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A6E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D9652B" w:rsidRPr="00EA0D63" w14:paraId="1B4338DE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2915B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33CFC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B5B54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F8CF1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C2DA52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26D14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370BB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4C89E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70CC9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6606D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6221AB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687EF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DB3C9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B15B6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0C6EB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0106D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70A9E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3281C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AA2D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95D3C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7B955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1C5B8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F13E9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FADED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16FE4830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6BEB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DE1D5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178B8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4FE75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6A209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71E91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092C0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EB7D6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36EFB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96759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2A6B0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592D2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263F2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51C3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C46F3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EB79A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A6F25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AC5C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5669D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2795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C1B55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567D6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15DE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04535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6CA21C5B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241E86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04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6E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BD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AB37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2CA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4CF6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52F8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D46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646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1694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D4B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0D5E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B2CA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CB4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D3CB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FEA7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3905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5CFD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802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C5D4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03D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59C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7081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912E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4735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C472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D9652B" w:rsidRPr="00EA0D63" w14:paraId="3CC06877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26D22F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ZANGELA GRANJEIRO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2A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0F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45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B9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E93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EEA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81B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932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4B5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DC7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09FF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5D0E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BDF4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2350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A61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C2EE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176C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25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6B9D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42E8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96DB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4298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04A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2097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1341A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B38C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BD22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52B" w:rsidRPr="00EA0D63" w14:paraId="6B8E9EFF" w14:textId="77777777" w:rsidTr="00D9652B">
        <w:trPr>
          <w:gridAfter w:val="1"/>
          <w:wAfter w:w="207" w:type="dxa"/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74700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B5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24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EA0D63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BE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ADD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497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98E4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A18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8247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999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D08F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CFD3CF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0F7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67D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305D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2AF3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8A2B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99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9099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CBC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5E7664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178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F461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0705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229D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D244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6AB8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328BCA3E" w14:textId="77777777" w:rsidTr="00D9652B">
        <w:trPr>
          <w:gridAfter w:val="1"/>
          <w:wAfter w:w="20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7697BE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3EA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BF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5FE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7F65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21DC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D41A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C35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725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0272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9DC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CC2D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325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4D55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9C71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8B98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D5B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D03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414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D76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64C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02A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7F8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CE2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7108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3432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3868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</w:tr>
      <w:tr w:rsidR="00D9652B" w:rsidRPr="00EA0D63" w14:paraId="135CFC11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DA8BE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3625E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5850C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20B26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269AD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21BBE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33168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AF482D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4BB89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432F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35438F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1993F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4DAAA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99305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E0921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5121F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9107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EBD66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8D7D1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05D53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E8BED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EE211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7820C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8F7A8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14B36451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DC48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95BAA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2591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543AE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6387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42E79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BB11A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A0008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40962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CE2E7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D9573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F36D2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AEAC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124F7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7E6D2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2D64F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87AA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A20F1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2A742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B69AA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08750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7ED91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5C67F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0CF8D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29EA3F94" w14:textId="77777777" w:rsidTr="00D9652B">
        <w:trPr>
          <w:gridAfter w:val="1"/>
          <w:wAfter w:w="207" w:type="dxa"/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11C35D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EB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202B4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47C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3FA0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BE31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CF8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E718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4F92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7ACE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1024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1D21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68F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C55B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93A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ACB7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C142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E156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7E63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77EA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1DE9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573F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AEA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8005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248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64ED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C5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D9652B" w:rsidRPr="00EA0D63" w14:paraId="35A6B84B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95CDC3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SIMONE GLEIDE DOSSAR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FC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C7DEFA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76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4A9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95D0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B3A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636B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8F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B996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7EFC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5D74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2EB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ED7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881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F2CC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59AF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608C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BDCD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F09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42F8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94F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1F8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93B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F099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55B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9E8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1729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2C643588" w14:textId="77777777" w:rsidTr="00D9652B">
        <w:trPr>
          <w:gridAfter w:val="1"/>
          <w:wAfter w:w="207" w:type="dxa"/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F8E51E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1D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FB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C1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18C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B2A1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B694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EB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894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3237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7F46E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83B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4EC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A60A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B1A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CF14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091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10C1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A491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1E22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E996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F37E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FAC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A0B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9A96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4FBC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D05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165A2565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B6674C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B7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D86404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C8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8F6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1CB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861F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BB9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248B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BB6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2D78F5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2FE0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60C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97CA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FE6E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9729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333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CAC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4040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C179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14CB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94BB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B9F8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C09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D01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4E7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D69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D9652B" w:rsidRPr="00EA0D63" w14:paraId="4AEF4599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B595D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7027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9E179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FCD4A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477C73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23598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2F9A1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A3747C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C9C54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A23E2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3369C8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1FE2C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4AB55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1ACEE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802BA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17F7F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91A00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B4A41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07590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EF192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EC7ED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CBA7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EE29F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CCC6B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09FA2B63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DB7E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EA5F1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DF76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18F74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D3E00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460F9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D1ADD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05CBB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66274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FE37F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B6091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88D6F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C4A8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B3F3E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A012F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03B2D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F0D5A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40F8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7FA86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6B6CD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C230E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DAC1B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4590D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D29DB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2C887EEE" w14:textId="77777777" w:rsidTr="00D9652B">
        <w:trPr>
          <w:gridAfter w:val="1"/>
          <w:wAfter w:w="207" w:type="dxa"/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5F32A1" w14:textId="77777777" w:rsidR="00D9652B" w:rsidRPr="00EA0D63" w:rsidRDefault="00D9652B" w:rsidP="00EA0D63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EA0D63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72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BB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9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C34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8ECE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4E04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3B3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59FF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CC8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D6D0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C31D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8A2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CDF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E06A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200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5A9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038F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BF0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E804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D077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B6C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BF0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FBF5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CDB6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9D3F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6550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652B" w:rsidRPr="00EA0D63" w14:paraId="6CCF0D59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B7A2956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68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920BC7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FDE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DC83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64B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995F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924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B539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2838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B9AF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5E5C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CE58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E248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C9A5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933F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BCD2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D22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DBD0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95D4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B6A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CC1F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00D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0D25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1817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148E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1A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212E01A3" w14:textId="77777777" w:rsidTr="00D9652B">
        <w:trPr>
          <w:gridAfter w:val="1"/>
          <w:wAfter w:w="207" w:type="dxa"/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3FF0D0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418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D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80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47F7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AA29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B60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885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8C56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AD7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F4F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64A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B5A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8F5E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F322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2FC3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ECB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3D0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C49F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ECF3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0513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780F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B95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740D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E409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15A5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49CB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57F38898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01912B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F5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59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C8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B2E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E1F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1F5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141C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40CA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5914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3E06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F94E0C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01AD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1ACA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A40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B700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4C8C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762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CF5D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00F2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2C1062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6FE7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CAFF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3E2D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13A0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AF62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316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7665307E" w14:textId="77777777" w:rsidTr="00D9652B">
        <w:trPr>
          <w:gridAfter w:val="1"/>
          <w:wAfter w:w="207" w:type="dxa"/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CC0AC8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32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02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58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016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95EB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5E5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F5B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72E1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0582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2158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FA0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AF2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D2BD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75AD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53A2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5E08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C75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67F4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E31B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53E3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0F24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AE15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4490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1666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28E3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6C1C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D9652B" w:rsidRPr="00EA0D63" w14:paraId="11C2B9CE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024CB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467E9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7467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BAA12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3C63E4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4EDD3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8A4BA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F84D4A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DEF1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D40B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5C04E7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8E4E1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56D10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9DB90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CF55C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1B454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3EA52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522DD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B49FB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60F65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49BC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CE6B8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00E4C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5576F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7E8E89CB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CAE8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9B138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48F59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0269A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9B6C8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9E65F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BB353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F5292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39143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C9417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E0867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94153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FFCF6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C4812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9A993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F5B9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DD961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D2FDA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5952E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CDFE9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9DCA2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615EB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7B41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8B217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71110B40" w14:textId="77777777" w:rsidTr="00D9652B">
        <w:trPr>
          <w:gridAfter w:val="1"/>
          <w:wAfter w:w="20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493538" w14:textId="77777777" w:rsidR="00D9652B" w:rsidRPr="00EA0D63" w:rsidRDefault="00D9652B" w:rsidP="00EA0D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Z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49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66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00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3E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6FE1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F9FA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C08D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8EE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3097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C48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300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34D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A40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15AF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AAF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2A8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91F3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FB9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6805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2AB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E02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06BE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7E7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941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AF5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88D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BBDE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319D0EE9" w14:textId="77777777" w:rsidTr="00D9652B">
        <w:trPr>
          <w:gridAfter w:val="1"/>
          <w:wAfter w:w="207" w:type="dxa"/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E98944" w14:textId="77777777" w:rsidR="00D9652B" w:rsidRPr="00EA0D63" w:rsidRDefault="00D9652B" w:rsidP="00EA0D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C8A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51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21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0E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446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7215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80E7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5DE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00D6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62F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7429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A9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FC7E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401F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C4AE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2688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7FA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EBC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445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5FC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022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4A9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57D5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85D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601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8749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D9652B" w:rsidRPr="00EA0D63" w14:paraId="017F53C2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151BC82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CC7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DE530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E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BE2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E5FA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78F4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1B22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C3D9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7EE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7B854D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B655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AAA8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7ED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AE5B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C18D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BFA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E928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8155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863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1E3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9C4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9B5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458B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AAB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E0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28A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9652B" w:rsidRPr="00EA0D63" w14:paraId="2C875EEC" w14:textId="77777777" w:rsidTr="00D9652B">
        <w:trPr>
          <w:gridAfter w:val="1"/>
          <w:wAfter w:w="20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CBCD8BA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CIA VALERI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1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 Enf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E3197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C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EB6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3E4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7ED7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E7BE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F5D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AA6C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96BDA5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CCC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351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DF6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2EF3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324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6A7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2D0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F3E7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B2C0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AEA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97AB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37C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E6B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B46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BCC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B9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D9652B" w:rsidRPr="00EA0D63" w14:paraId="15E3FC39" w14:textId="77777777" w:rsidTr="00D9652B">
        <w:trPr>
          <w:gridAfter w:val="1"/>
          <w:wAfter w:w="20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05158ED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ATIANE  DE PAUL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A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71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AE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AFD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D6CE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750D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425E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FB59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59AA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BA36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658AE5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061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85D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5F99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F68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1E59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CDC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25C6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F957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6AD8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D15E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E9C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142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35D2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AA28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9CF5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D9652B" w:rsidRPr="00EA0D63" w14:paraId="733500A2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4FD25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EMAD 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4590A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CB14D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EC0C9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9ACFB4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31235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24C7A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20CE4E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B56BF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FB057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60CBAD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69589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78B4C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BC364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7AD83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C4DBE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3593A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D1F0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4BB7A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D0EA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4106C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AE538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C6CA9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56E25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3EA412DE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448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5EFA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B27C7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5D51E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1AA8D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CCD9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BC802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8D6C9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8C234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31C0F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C3C4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4AD2E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8919B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AB833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D61F7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80DD9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C18B6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0E967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AF053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67A20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0E81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AC81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ADC7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C7BCD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31CC8ECC" w14:textId="77777777" w:rsidTr="00D9652B">
        <w:trPr>
          <w:gridAfter w:val="1"/>
          <w:wAfter w:w="20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74A02C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NAIARA AFONSO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837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8C362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78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EC5C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BA1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EBB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7781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F95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C792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04CC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EE52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02F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D446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DD4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635D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D80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F74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650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E4A0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BE1B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FE3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D6F4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EA0D63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85B4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2D16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BDE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9299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D9652B" w:rsidRPr="00EA0D63" w14:paraId="5E0492DE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8EE9E6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TRINDADE PEREIR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27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E8FB4C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05.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8C4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9DA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F520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9B76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D7F0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EE1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02B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259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19D8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0A7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942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E57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5C34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9DB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03A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B72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4FD1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DF04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07D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AF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EDF0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F7A5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64C0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F874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652B" w:rsidRPr="00EA0D63" w14:paraId="35DBF701" w14:textId="77777777" w:rsidTr="00D9652B">
        <w:trPr>
          <w:gridAfter w:val="1"/>
          <w:wAfter w:w="207" w:type="dxa"/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8328B6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4B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2C9DDC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E9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E77B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29F6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A5E6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83E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3ED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67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B30EB0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379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483F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E08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DFC5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6E9F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A06A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D829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8B45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BA9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2299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1C6E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8E90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F5CA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ABB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3E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EF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D9652B" w:rsidRPr="00EA0D63" w14:paraId="1A737F32" w14:textId="77777777" w:rsidTr="00D9652B">
        <w:trPr>
          <w:gridAfter w:val="1"/>
          <w:wAfter w:w="207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29FACF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VILLIN ALVES ALMEID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642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FD557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749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D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E383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8BA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0C6C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5DDB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814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608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FC6E04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7FD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50C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1F11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7AB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08E0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4CB6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BFEB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8E1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F3A9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72B4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4827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B4C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1E5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2B6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9CD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85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9652B" w:rsidRPr="00EA0D63" w14:paraId="0DDACD15" w14:textId="77777777" w:rsidTr="00D9652B">
        <w:trPr>
          <w:gridAfter w:val="1"/>
          <w:wAfter w:w="207" w:type="dxa"/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BE35D8E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9D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E64EA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AE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E819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BA9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B48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02C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DDCA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6F8A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4CD7CB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6BA8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F519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9172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B14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EBBE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BEDC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C91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D42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05AC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7400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F840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478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5A4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021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1B7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D91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0069C349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FA642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E1685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6BA2B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4E6EF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704F3A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04C8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8AE2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911091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9684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6CF26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89D636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FACF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FF77E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A772E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F07C5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DEB65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065CA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1C9DB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DA889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B7A56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7ABE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DFCC0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A1E02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22502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77577FB4" w14:textId="77777777" w:rsidTr="00D9652B">
        <w:trPr>
          <w:gridAfter w:val="1"/>
          <w:wAfter w:w="207" w:type="dxa"/>
          <w:trHeight w:val="270"/>
        </w:trPr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7632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4462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86F77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D0B4C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B3E54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6F840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27B8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CEE84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B1F16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865DF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D0E33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A99E4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29056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C0CF1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D614D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E9D09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F35CD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3E4C5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04D14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DDF51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91460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37D78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551CB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3C09F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2E7BFFFD" w14:textId="77777777" w:rsidTr="00D9652B">
        <w:trPr>
          <w:gridAfter w:val="1"/>
          <w:wAfter w:w="207" w:type="dxa"/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CB0BF5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D3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7FF08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A8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E41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C28C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55AE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EB2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96F0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5C9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07E4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2EF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394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87BA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C2A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D2D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731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E83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6675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6400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32FD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7F0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D07E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E636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3B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DFDE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341B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34D1CF2C" w14:textId="77777777" w:rsidTr="00D9652B">
        <w:trPr>
          <w:gridAfter w:val="1"/>
          <w:wAfter w:w="207" w:type="dxa"/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6185AD5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99F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E5D350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D1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1ADD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7668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4225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5C4A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6609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32DA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A77F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92FF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425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AF6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485B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A970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076F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3EB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EFF7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B590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3A22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1BED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1FC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726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4A89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58F0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C493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652B" w:rsidRPr="00EA0D63" w14:paraId="58BD2533" w14:textId="77777777" w:rsidTr="00D9652B">
        <w:trPr>
          <w:gridAfter w:val="1"/>
          <w:wAfter w:w="20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059F0D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N CAMPO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E4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31E40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0BF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6667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4B0C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D9C5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30F8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816D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1440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B4EB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735F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E381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BCC9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5643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2B9B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CA27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16D0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399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C2E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3CD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0D06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53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658B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650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AE1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38D3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D9652B" w:rsidRPr="00EA0D63" w14:paraId="75099548" w14:textId="77777777" w:rsidTr="00D9652B">
        <w:trPr>
          <w:gridAfter w:val="1"/>
          <w:wAfter w:w="207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B49093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6E3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D7980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E5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149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5BB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F4F2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D471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293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6459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7F86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BBA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507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7815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951C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061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DDFD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525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DB5D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5B19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392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BC58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001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3A9A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13D2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343927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2572A9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78893739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BB0E55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5C048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260CB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C30E1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4FF7B7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31580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0AFAC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843964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E8467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E3C0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C528D7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092B8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D891A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5937F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C4FFA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91A73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C84C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29104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6302A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69D91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7A39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05495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DAA3D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CC028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9652B" w:rsidRPr="00EA0D63" w14:paraId="465E00AE" w14:textId="77777777" w:rsidTr="00D9652B">
        <w:trPr>
          <w:gridAfter w:val="1"/>
          <w:wAfter w:w="207" w:type="dxa"/>
          <w:trHeight w:val="300"/>
        </w:trPr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8B8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ADA3C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707B5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39342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921A0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FC52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F33D6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873A3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D1006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08967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81AF3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2BDC9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B9B61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8B5D4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7682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B392C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13E59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5BBC4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1E0C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282F7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5A13F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BC4A4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7AC53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ED6C3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D9652B" w:rsidRPr="00EA0D63" w14:paraId="07174D39" w14:textId="77777777" w:rsidTr="00D9652B">
        <w:trPr>
          <w:gridAfter w:val="1"/>
          <w:wAfter w:w="207" w:type="dxa"/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F4CE69C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88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648B27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36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B794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7C29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C111A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8F4F9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EF30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F2A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F849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0009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01E2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FFD0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597B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45EE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9322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2065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A080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2383A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3C7DC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7250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6849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99B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C97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94B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4A47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9652B" w:rsidRPr="00EA0D63" w14:paraId="5CE61E39" w14:textId="77777777" w:rsidTr="00D9652B">
        <w:trPr>
          <w:gridAfter w:val="1"/>
          <w:wAfter w:w="20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FA26DA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33F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679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BB5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DEC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A55A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CE19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3542C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F394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3535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EDD3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67AA3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A7E3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A62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F537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A3106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7783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AAE7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F931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ECC54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9258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84663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06BA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A34B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5422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87F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5CDD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D9652B" w:rsidRPr="00EA0D63" w14:paraId="25B29B1F" w14:textId="77777777" w:rsidTr="00D9652B">
        <w:trPr>
          <w:gridAfter w:val="1"/>
          <w:wAfter w:w="207" w:type="dxa"/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322533E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BRUNA GORITO CORDEIRO BUEN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F8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C1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ED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58E2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BF61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B9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A70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FAA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5348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368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575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B7D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63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4723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F3A4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C289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E39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327E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F079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3D0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25206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1AA5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CA26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FB0D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1383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BB0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3370DA8F" w14:textId="77777777" w:rsidTr="00D9652B">
        <w:trPr>
          <w:gridAfter w:val="1"/>
          <w:wAfter w:w="207" w:type="dxa"/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F5ACFB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64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D9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87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A2EF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162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4584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2B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E3ED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E30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551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9125EB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B35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55CD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8439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6696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457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383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D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9CEA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AB93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6010C5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1B7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2082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3E73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AFB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C96DB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43EF9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D9652B" w:rsidRPr="00EA0D63" w14:paraId="70347FAA" w14:textId="77777777" w:rsidTr="00D9652B">
        <w:trPr>
          <w:gridAfter w:val="1"/>
          <w:wAfter w:w="20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7D5C6B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A SARA R.DA SILVA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EC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95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8114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9D0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B39F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99B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3D06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B71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0EBB8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A1F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D04B247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84741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24CF3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ED2EE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EC75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1DDAC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1E87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483F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D7952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40FDD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1594A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B5B14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D705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6A00" w14:textId="77777777" w:rsidR="00D9652B" w:rsidRPr="00EA0D63" w:rsidRDefault="00D9652B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A0D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6DE5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5D99C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1355" w14:textId="77777777" w:rsidR="00D9652B" w:rsidRPr="00EA0D63" w:rsidRDefault="00D9652B" w:rsidP="00EA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D6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</w:tbl>
    <w:tbl>
      <w:tblPr>
        <w:tblpPr w:leftFromText="141" w:rightFromText="141" w:vertAnchor="text" w:horzAnchor="margin" w:tblpY="108"/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4"/>
      </w:tblGrid>
      <w:tr w:rsidR="00EA0D63" w:rsidRPr="001B028D" w14:paraId="6269921D" w14:textId="77777777" w:rsidTr="00EA0D63">
        <w:trPr>
          <w:trHeight w:val="841"/>
        </w:trPr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</w:tcPr>
          <w:p w14:paraId="1E8B41FB" w14:textId="77777777" w:rsidR="00EA0D63" w:rsidRPr="001B028D" w:rsidRDefault="00EA0D63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07173DE0" wp14:editId="21AD7DF6">
                  <wp:simplePos x="0" y="0"/>
                  <wp:positionH relativeFrom="column">
                    <wp:posOffset>8176895</wp:posOffset>
                  </wp:positionH>
                  <wp:positionV relativeFrom="paragraph">
                    <wp:posOffset>88900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36" name="Imagem 36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Monique Corrêa Teixeira</w:t>
            </w:r>
          </w:p>
          <w:p w14:paraId="5F6F0915" w14:textId="77777777" w:rsidR="00EA0D63" w:rsidRPr="001B028D" w:rsidRDefault="00EA0D63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ordenadora Geral</w:t>
            </w:r>
          </w:p>
          <w:p w14:paraId="41BC4EBC" w14:textId="77777777" w:rsidR="00EA0D63" w:rsidRPr="001B028D" w:rsidRDefault="00EA0D63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REN-RJ 285304</w:t>
            </w:r>
          </w:p>
          <w:p w14:paraId="70254F8C" w14:textId="77777777" w:rsidR="00EA0D63" w:rsidRPr="001B028D" w:rsidRDefault="00EA0D63" w:rsidP="00EA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Serviço de Atenção Domiciliar - SAD</w:t>
            </w:r>
          </w:p>
        </w:tc>
      </w:tr>
    </w:tbl>
    <w:p w14:paraId="62E0B087" w14:textId="77777777" w:rsidR="005874E6" w:rsidRDefault="005874E6" w:rsidP="00C03ADE">
      <w:pPr>
        <w:tabs>
          <w:tab w:val="left" w:pos="5145"/>
        </w:tabs>
        <w:rPr>
          <w:rFonts w:eastAsia="Malgun Gothic" w:cstheme="minorHAnsi"/>
          <w:b/>
          <w:sz w:val="56"/>
          <w:szCs w:val="56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92"/>
        <w:gridCol w:w="770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48"/>
        <w:gridCol w:w="42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1"/>
      </w:tblGrid>
      <w:tr w:rsidR="00004C3A" w:rsidRPr="00004C3A" w14:paraId="3C829D62" w14:textId="77777777" w:rsidTr="00004C3A">
        <w:trPr>
          <w:trHeight w:val="315"/>
        </w:trPr>
        <w:tc>
          <w:tcPr>
            <w:tcW w:w="14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A56518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D96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D - ESCALA TÉCNICA DE  JULHO   DE 2025- HOME CARE   07:00 ÀS 19:00/ 19:00 ás 07:00</w:t>
            </w:r>
            <w:r w:rsidRPr="00004C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004C3A" w:rsidRPr="00004C3A" w14:paraId="2ECC6844" w14:textId="77777777" w:rsidTr="00004C3A">
        <w:trPr>
          <w:trHeight w:val="675"/>
        </w:trPr>
        <w:tc>
          <w:tcPr>
            <w:tcW w:w="2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DC7D4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C02F3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DF4F6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F706A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DC615E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342D00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279B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74935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46128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40AFC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A4927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E933D4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1A30ED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7DD2A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0659F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B6D6D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BC13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10BBD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C0304F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AE34E9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B4AF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883B4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56E03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E3A9F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FD483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3C8691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A7505B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689C8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492A6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ED737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7343D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FF78D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004C3A" w:rsidRPr="00004C3A" w14:paraId="0351FF20" w14:textId="77777777" w:rsidTr="00004C3A">
        <w:trPr>
          <w:trHeight w:val="300"/>
        </w:trPr>
        <w:tc>
          <w:tcPr>
            <w:tcW w:w="2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B218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5482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8E606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6286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18424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B4250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CE85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A1BE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E80D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2340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724AD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E7F6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59CBE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0866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6118A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C770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FC4C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DC43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D405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ABCE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D953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2AB7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189C1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9107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69BDF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A85AB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CA64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3A11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F720F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B9172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AD29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2DE25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</w:tr>
      <w:tr w:rsidR="00004C3A" w:rsidRPr="00004C3A" w14:paraId="2724E173" w14:textId="77777777" w:rsidTr="00004C3A">
        <w:trPr>
          <w:trHeight w:val="64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355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335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F3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CFD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60FD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3E7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E29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268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0ED4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D0E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D76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D695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D3F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389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F2BC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EAE4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097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B0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617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C98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6DB3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34A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51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B53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A4E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2C39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4EC9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B2E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EC9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E3A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5C4E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EFE2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8E3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063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C3A" w:rsidRPr="00004C3A" w14:paraId="12B7DD8B" w14:textId="77777777" w:rsidTr="00004C3A">
        <w:trPr>
          <w:trHeight w:val="8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97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48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5A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48F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27B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28B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C5C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403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EDB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9C1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D5B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235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106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074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0FC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3A5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9E1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3EE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20D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CA6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9EA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EA6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401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81D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579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10D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47E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DC7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2ED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542E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4865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22CE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A0D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03F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004C3A" w:rsidRPr="00004C3A" w14:paraId="29E8EB02" w14:textId="77777777" w:rsidTr="00004C3A">
        <w:trPr>
          <w:trHeight w:val="6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2BACA0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E2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DFCFD8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B59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DBA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F95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B1F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2AE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2DF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709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2CA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36C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434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11B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D31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36F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480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BAB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C7B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29F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210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C38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4F3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A34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165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D3E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5B8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E6A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234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56D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16B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821B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FF94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AC54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C3A" w:rsidRPr="00004C3A" w14:paraId="53D93AB3" w14:textId="77777777" w:rsidTr="00004C3A">
        <w:trPr>
          <w:trHeight w:val="6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730E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D4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4DB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D59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E502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6A3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E72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597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3BE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9DF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95F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4BD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4D2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B25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F0B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D4B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D68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2B7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5AB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EA9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050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F8D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4B3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674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31B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BC3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1EF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AED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4D8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50C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554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ADC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B5F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40C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04C3A" w:rsidRPr="00004C3A" w14:paraId="1CBC2906" w14:textId="77777777" w:rsidTr="00004C3A">
        <w:trPr>
          <w:trHeight w:val="450"/>
        </w:trPr>
        <w:tc>
          <w:tcPr>
            <w:tcW w:w="2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ADD84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 LEITE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4E907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09881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B79AA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6B5A61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1B229A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F5EA5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2B647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BB16A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60FF8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3899D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C73A4B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B834DB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49064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8380E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F4077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CF1DE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BAC6D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A6AE84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25D617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70766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C4B4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FC8A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A2099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57761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D59668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9C0438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EA979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C71D4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BC06D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5E2C5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D8943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004C3A" w:rsidRPr="00004C3A" w14:paraId="58679100" w14:textId="77777777" w:rsidTr="00004C3A">
        <w:trPr>
          <w:trHeight w:val="300"/>
        </w:trPr>
        <w:tc>
          <w:tcPr>
            <w:tcW w:w="2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8BFD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CD6DB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5A75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20B8F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650D8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C51BE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CB822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CA58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75F41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22195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298D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1E241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5BFBE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DB631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7586E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C631F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79062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E3CC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9E1E5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FDCF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C708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06D15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9A346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90A9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72A8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A74C5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7A02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380B8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20051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F967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EC815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2BABB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</w:tr>
      <w:tr w:rsidR="00004C3A" w:rsidRPr="00004C3A" w14:paraId="605C0321" w14:textId="77777777" w:rsidTr="00004C3A">
        <w:trPr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11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 DA SILVA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A8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C6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7CC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586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274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B04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796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235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904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A47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BEB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7F9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051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54D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98B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B7E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A43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55C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C3B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7EB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7C6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B5F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8FB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388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EBA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90F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D0F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2B8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DDC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B49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409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549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EB33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</w:tr>
      <w:tr w:rsidR="00004C3A" w:rsidRPr="00004C3A" w14:paraId="3D6AD7F0" w14:textId="77777777" w:rsidTr="00004C3A">
        <w:trPr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FA4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ANA  SANTIAGO DA SILVEIR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3A9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E4A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######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C69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A5D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546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891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8A9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2B5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0E0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2A0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584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FCB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505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4BE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F55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5C4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0C4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7B8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B60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E4D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F1D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983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810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CE3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FF6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E49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851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905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A8D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C36F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60D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A9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77FC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4C3A" w:rsidRPr="00004C3A" w14:paraId="3FE4B4D4" w14:textId="77777777" w:rsidTr="00004C3A">
        <w:trPr>
          <w:trHeight w:val="45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06A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0E4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C5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004C3A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C04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6B4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F8D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D6E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501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D18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315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9AE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B61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255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4ED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FAE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62F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F78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90D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B5E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7B8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68E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E3C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0C0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48D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D63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FCC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8DC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F46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C6D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AC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6347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8138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26CC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7B3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04C3A" w:rsidRPr="00004C3A" w14:paraId="27F92C17" w14:textId="77777777" w:rsidTr="00004C3A">
        <w:trPr>
          <w:trHeight w:val="45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3FA0AF2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CF4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56260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37C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9C5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A7B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302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5C1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5A4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B01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C7B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6B0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EA8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D22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0A9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0B1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28B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4A5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3B6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A64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D2C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115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B93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CD9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27A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F1C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584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AF7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8F9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244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6F7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52F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8C7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CC8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004C3A" w:rsidRPr="00004C3A" w14:paraId="0B064297" w14:textId="77777777" w:rsidTr="00004C3A">
        <w:trPr>
          <w:trHeight w:val="675"/>
        </w:trPr>
        <w:tc>
          <w:tcPr>
            <w:tcW w:w="2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1D282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ESSICA TEIXEIRA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992F3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B41CE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C69DC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7A0629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EF31FA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116F7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ED9AA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5370A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16A5E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E6FE2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CB0442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1346CC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3E070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9F7CB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81548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9467C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F1C7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1D481F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089933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E1028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2A468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DFF12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33055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5FA4F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548FFA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C83CA8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FCC33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D983E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5D88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FD7C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B5E45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004C3A" w:rsidRPr="00004C3A" w14:paraId="55C11F0A" w14:textId="77777777" w:rsidTr="00004C3A">
        <w:trPr>
          <w:trHeight w:val="300"/>
        </w:trPr>
        <w:tc>
          <w:tcPr>
            <w:tcW w:w="2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51EE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4DE5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22A95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C834F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A5D6C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2E713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9C5F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C41A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A0D62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45631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F6AAF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8ADA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F9B74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F9FF8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DCAB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6D06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D5FE6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8E4A9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CFE55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9DD85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1D2C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1081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1F6F3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FA27F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CBF5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A47F4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B3ECD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9194F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0DF0D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E8CF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D3374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D4EB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</w:tr>
      <w:tr w:rsidR="00004C3A" w:rsidRPr="00004C3A" w14:paraId="3A9936E2" w14:textId="77777777" w:rsidTr="00004C3A">
        <w:trPr>
          <w:trHeight w:val="61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FB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A1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64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######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E2A8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533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3A3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BE1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A8E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9DF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992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2C8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1C7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84C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181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1AF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9C8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80E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9E3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B0B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7B2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3C8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7A6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8C0B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51DE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9AA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F46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963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B2C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0EE2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BAE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491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51BD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5CE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B7B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004C3A" w:rsidRPr="00004C3A" w14:paraId="06F40D3B" w14:textId="77777777" w:rsidTr="00004C3A">
        <w:trPr>
          <w:trHeight w:val="61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D8D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LA CRISTINA PEREIRA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EB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A05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80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1A9A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362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3B9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2B7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F1C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9FA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EE1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5D0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7EA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823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707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882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666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8C7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5AE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DC7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74B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156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CFF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EB2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697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EC9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7DE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9B4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E24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C90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812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082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2BD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DBA3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0EC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04C3A" w:rsidRPr="00004C3A" w14:paraId="69E3A955" w14:textId="77777777" w:rsidTr="00004C3A">
        <w:trPr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EB3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0B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41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B46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83E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FC2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607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C2D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97C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9A1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0E3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028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2DB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7BF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1B8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F1D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887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487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501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EE8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792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4A3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6FB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0D4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684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C70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441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C7D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B11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905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419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F009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1A7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38F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004C3A" w:rsidRPr="00004C3A" w14:paraId="0AD6E694" w14:textId="77777777" w:rsidTr="00004C3A">
        <w:trPr>
          <w:trHeight w:val="300"/>
        </w:trPr>
        <w:tc>
          <w:tcPr>
            <w:tcW w:w="2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E40BE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A9779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5D60B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5491F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C718F9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B9F922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B63E9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8B82E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29377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42043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A84AA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E43F97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0C681E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71765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D6E7F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8EA7B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C4999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449FE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BB7324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E1124C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BC2B8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DF8A7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D0446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DC612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88B00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CD7142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22CFAC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9E742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D9A77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F9BD9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EC443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02E34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004C3A" w:rsidRPr="00004C3A" w14:paraId="37AB63D7" w14:textId="77777777" w:rsidTr="00004C3A">
        <w:trPr>
          <w:trHeight w:val="315"/>
        </w:trPr>
        <w:tc>
          <w:tcPr>
            <w:tcW w:w="2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AED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0DB0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8F31A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0772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923A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F9DF3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F50C2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F554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D8933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369F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4CDD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8C7D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7085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98339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0325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97676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66BEA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ADA7A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064D7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D7DD1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8F6D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33A21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E982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0392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1C97D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F98EF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EF33C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A18DF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D1251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79DD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F48C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58B88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</w:t>
            </w:r>
          </w:p>
        </w:tc>
      </w:tr>
      <w:tr w:rsidR="00004C3A" w:rsidRPr="00004C3A" w14:paraId="5727BF6E" w14:textId="77777777" w:rsidTr="00004C3A">
        <w:trPr>
          <w:trHeight w:val="43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21F84F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A4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3A6692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B51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65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EFD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59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A25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4D8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114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CB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EFE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57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996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17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248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35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0E7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85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AF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9F8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60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7C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958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4C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DBA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665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5E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97C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50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74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E3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89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3AA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C3A" w:rsidRPr="00004C3A" w14:paraId="373CB4D9" w14:textId="77777777" w:rsidTr="00004C3A">
        <w:trPr>
          <w:trHeight w:val="5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D486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24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A6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EAA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EF9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4A2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5D6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86C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168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D0A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523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F75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BB9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A0D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A3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C78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762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128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CD1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A5F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5CD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334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C59F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194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EC0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683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BFA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6AA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DA2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785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7269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BD3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FB03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5138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</w:tr>
      <w:tr w:rsidR="00004C3A" w:rsidRPr="00004C3A" w14:paraId="70194A2D" w14:textId="77777777" w:rsidTr="00004C3A">
        <w:trPr>
          <w:trHeight w:val="61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CB10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SANDRA HELENA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03AC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5A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7207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7FA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AA7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C3C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DC5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E0E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DBF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F7E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583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4D7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728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6EC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719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17E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CA4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5CC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838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827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5C6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022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6BB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010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914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2BA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98C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4A6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6D7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625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E50A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9722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DFC5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827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004C3A" w:rsidRPr="00004C3A" w14:paraId="6A992D6F" w14:textId="77777777" w:rsidTr="00004C3A">
        <w:trPr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19C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E87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9F7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004C3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F664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49D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E1E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CC1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42F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9E3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170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E46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DEC4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EA8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46E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14C8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1DD7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8B22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82E0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980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176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137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09BB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1496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AD8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421A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B769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1A6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94ED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0CF5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EA1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90EE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AC83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0451" w14:textId="77777777" w:rsidR="00004C3A" w:rsidRPr="00004C3A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04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7265" w14:textId="77777777" w:rsidR="00004C3A" w:rsidRPr="00004C3A" w:rsidRDefault="00004C3A" w:rsidP="00004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4C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pPr w:leftFromText="141" w:rightFromText="141" w:vertAnchor="text" w:horzAnchor="margin" w:tblpY="273"/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3"/>
      </w:tblGrid>
      <w:tr w:rsidR="00004C3A" w:rsidRPr="001B028D" w14:paraId="3FF2F252" w14:textId="77777777" w:rsidTr="00004C3A">
        <w:trPr>
          <w:trHeight w:val="694"/>
        </w:trPr>
        <w:tc>
          <w:tcPr>
            <w:tcW w:w="1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</w:tcPr>
          <w:p w14:paraId="15D6F6FD" w14:textId="77777777" w:rsidR="00004C3A" w:rsidRPr="001B028D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noProof/>
              </w:rPr>
              <w:drawing>
                <wp:anchor distT="0" distB="0" distL="114300" distR="114300" simplePos="0" relativeHeight="252300288" behindDoc="0" locked="0" layoutInCell="1" allowOverlap="1" wp14:anchorId="66471B6A" wp14:editId="50F3935D">
                  <wp:simplePos x="0" y="0"/>
                  <wp:positionH relativeFrom="column">
                    <wp:posOffset>9089390</wp:posOffset>
                  </wp:positionH>
                  <wp:positionV relativeFrom="paragraph">
                    <wp:posOffset>84455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47" name="Imagem 47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Monique Corrêa Teixeira </w:t>
            </w:r>
          </w:p>
          <w:p w14:paraId="72CE0965" w14:textId="77777777" w:rsidR="00004C3A" w:rsidRPr="001B028D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Coordenadora Geral </w:t>
            </w:r>
          </w:p>
          <w:p w14:paraId="654B5E73" w14:textId="77777777" w:rsidR="00004C3A" w:rsidRPr="001B028D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REN-RJ 285304</w:t>
            </w:r>
          </w:p>
          <w:p w14:paraId="17735E3C" w14:textId="77777777" w:rsidR="00004C3A" w:rsidRPr="001B028D" w:rsidRDefault="00004C3A" w:rsidP="00004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Serviço de Atenção Domiciliar - SAD</w:t>
            </w:r>
          </w:p>
        </w:tc>
      </w:tr>
    </w:tbl>
    <w:p w14:paraId="692B9BFC" w14:textId="64AC3B57" w:rsidR="00674F8D" w:rsidRPr="001B028D" w:rsidRDefault="00C03ADE" w:rsidP="00C03ADE">
      <w:pPr>
        <w:tabs>
          <w:tab w:val="left" w:pos="5145"/>
        </w:tabs>
        <w:rPr>
          <w:rFonts w:eastAsia="Malgun Gothic" w:cstheme="minorHAnsi"/>
          <w:b/>
          <w:sz w:val="56"/>
          <w:szCs w:val="56"/>
        </w:rPr>
      </w:pPr>
      <w:r>
        <w:rPr>
          <w:rFonts w:eastAsia="Malgun Gothic" w:cstheme="minorHAnsi"/>
          <w:b/>
          <w:sz w:val="56"/>
          <w:szCs w:val="56"/>
        </w:rPr>
        <w:tab/>
      </w:r>
    </w:p>
    <w:p w14:paraId="0C08A800" w14:textId="77777777" w:rsidR="006F1CD6" w:rsidRPr="001B028D" w:rsidRDefault="006F1CD6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6F1CD6" w:rsidRPr="001B028D" w:rsidSect="00AD28E4">
          <w:headerReference w:type="default" r:id="rId41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77777777" w:rsidR="00AD7005" w:rsidRPr="00D9652B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9652B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1B028D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D9652B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2B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1B028D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3A123074" w:rsidR="005958C9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9652B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29C6CB35" w14:textId="69A08308" w:rsidR="00A319A8" w:rsidRPr="001B028D" w:rsidRDefault="00A319A8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3D86290" w14:textId="4DCFA731" w:rsidR="00D853FD" w:rsidRPr="001B028D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2128256" behindDoc="0" locked="0" layoutInCell="1" allowOverlap="1" wp14:anchorId="1ABCAA06" wp14:editId="324DE21C">
            <wp:simplePos x="0" y="0"/>
            <wp:positionH relativeFrom="margin">
              <wp:posOffset>288290</wp:posOffset>
            </wp:positionH>
            <wp:positionV relativeFrom="paragraph">
              <wp:posOffset>64770</wp:posOffset>
            </wp:positionV>
            <wp:extent cx="5355590" cy="7574280"/>
            <wp:effectExtent l="0" t="0" r="0" b="7620"/>
            <wp:wrapThrough wrapText="bothSides">
              <wp:wrapPolygon edited="0">
                <wp:start x="0" y="0"/>
                <wp:lineTo x="0" y="21567"/>
                <wp:lineTo x="21513" y="21567"/>
                <wp:lineTo x="21513" y="0"/>
                <wp:lineTo x="0" y="0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p 048 cuidados paliativos_Página_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74B0AB47" w:rsidR="00D853FD" w:rsidRPr="001B028D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0308FD2" w14:textId="73CCE2ED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CF71613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E16A20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5553D40B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BFA857D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4DFB792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592277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301E33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A778C87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756EA11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C5E4B8A" w14:textId="77777777" w:rsidR="0013059B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0E827CE" w14:textId="220189C2" w:rsidR="00F65CF4" w:rsidRPr="001B028D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9280" behindDoc="0" locked="0" layoutInCell="1" allowOverlap="1" wp14:anchorId="300E9645" wp14:editId="577AF4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op 048 cuidados paliativos_Página_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3165F" w14:textId="68263165" w:rsidR="0013059B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0" locked="0" layoutInCell="1" allowOverlap="1" wp14:anchorId="1C41DED0" wp14:editId="398E7B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op 048 cuidados paliativos_Página_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5B53A" w14:textId="0DBFD87C" w:rsidR="00A319A8" w:rsidRPr="001B028D" w:rsidRDefault="00F65CF4" w:rsidP="000109AC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1328" behindDoc="0" locked="0" layoutInCell="1" allowOverlap="1" wp14:anchorId="13E0CB9D" wp14:editId="0103E8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op 048 cuidados paliativos_Página_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703C5" w14:textId="2ECFCC32" w:rsidR="00AC696F" w:rsidRPr="001B028D" w:rsidRDefault="00F65CF4" w:rsidP="00835AB6">
      <w:pPr>
        <w:spacing w:after="2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74D95684" wp14:editId="2DA6E8AA">
            <wp:simplePos x="0" y="0"/>
            <wp:positionH relativeFrom="column">
              <wp:posOffset>0</wp:posOffset>
            </wp:positionH>
            <wp:positionV relativeFrom="paragraph">
              <wp:posOffset>445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op 048 cuidados paliativos_Página_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97C7A" w14:textId="452246E5" w:rsidR="00501743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2133376" behindDoc="0" locked="0" layoutInCell="1" allowOverlap="1" wp14:anchorId="42A0194F" wp14:editId="343579B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581015" cy="7821295"/>
            <wp:effectExtent l="0" t="0" r="635" b="8255"/>
            <wp:wrapThrough wrapText="bothSides">
              <wp:wrapPolygon edited="0">
                <wp:start x="0" y="0"/>
                <wp:lineTo x="0" y="21570"/>
                <wp:lineTo x="21529" y="21570"/>
                <wp:lineTo x="21529" y="0"/>
                <wp:lineTo x="0" y="0"/>
              </wp:wrapPolygon>
            </wp:wrapThrough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op 048 cuidados paliativos_Página_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1EA3E" w14:textId="77777777" w:rsidR="00F65CF4" w:rsidRPr="001B028D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C75FFD8" w14:textId="77777777" w:rsidR="00F65CF4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5E4C00A" w14:textId="77777777" w:rsidR="00F65CF4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8323F5A" w14:textId="6CE950E4" w:rsidR="008E752C" w:rsidRPr="001B028D" w:rsidRDefault="008E752C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07892E5" w14:textId="7392FDDD" w:rsidR="00306405" w:rsidRPr="001B028D" w:rsidRDefault="00306405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5A1487E" w14:textId="43513FB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F062A12" w:rsidR="003D1F57" w:rsidRPr="001B028D" w:rsidRDefault="00F65CF4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433F405" wp14:editId="7AD394C3">
            <wp:simplePos x="0" y="0"/>
            <wp:positionH relativeFrom="margin">
              <wp:posOffset>621030</wp:posOffset>
            </wp:positionH>
            <wp:positionV relativeFrom="paragraph">
              <wp:posOffset>-1839595</wp:posOffset>
            </wp:positionV>
            <wp:extent cx="4916170" cy="6951980"/>
            <wp:effectExtent l="0" t="0" r="0" b="1270"/>
            <wp:wrapThrough wrapText="bothSides">
              <wp:wrapPolygon edited="0">
                <wp:start x="0" y="0"/>
                <wp:lineTo x="0" y="21545"/>
                <wp:lineTo x="21511" y="21545"/>
                <wp:lineTo x="2151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INAMENTO SBV 13-03-2025 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4E3B" w14:textId="528CFF0D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758125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0E852EB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C1B91E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E7932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C045FA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D5B35A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74E6AF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669AB4C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EDD2CDF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0F2B9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F076199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937F117" w14:textId="77777777" w:rsidR="00A95525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FE7E39" w14:textId="1123683F" w:rsidR="00F65CF4" w:rsidRPr="001B028D" w:rsidRDefault="00F65CF4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2134400" behindDoc="0" locked="0" layoutInCell="1" allowOverlap="1" wp14:anchorId="166304C1" wp14:editId="13D6D8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p 048 cuidados paliativos_Página_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109E0" w14:textId="0C188E43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1FF092F" w14:textId="4010F9C8" w:rsidR="00F65CF4" w:rsidRPr="001B028D" w:rsidRDefault="00F65CF4" w:rsidP="00F65CF4">
      <w:pPr>
        <w:spacing w:after="20" w:line="240" w:lineRule="auto"/>
        <w:jc w:val="center"/>
        <w:textAlignment w:val="baseline"/>
        <w:rPr>
          <w:noProof/>
        </w:rPr>
      </w:pPr>
      <w:r w:rsidRPr="00D9652B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69D4DD65" w14:textId="1150C89E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3E68C0" w14:textId="25165E62" w:rsidR="00A95525" w:rsidRPr="001B028D" w:rsidRDefault="00672C0F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02336" behindDoc="0" locked="0" layoutInCell="1" allowOverlap="1" wp14:anchorId="59823C8E" wp14:editId="0B45A695">
            <wp:simplePos x="0" y="0"/>
            <wp:positionH relativeFrom="margin">
              <wp:align>center</wp:align>
            </wp:positionH>
            <wp:positionV relativeFrom="paragraph">
              <wp:posOffset>163138</wp:posOffset>
            </wp:positionV>
            <wp:extent cx="5153660" cy="7287260"/>
            <wp:effectExtent l="0" t="0" r="8890" b="8890"/>
            <wp:wrapThrough wrapText="bothSides">
              <wp:wrapPolygon edited="0">
                <wp:start x="0" y="0"/>
                <wp:lineTo x="0" y="21570"/>
                <wp:lineTo x="21557" y="21570"/>
                <wp:lineTo x="21557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UNIÃO USF ZÉ GAROTO - 11-06-2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EA42" w14:textId="0B50E9A2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20AB9E5" w14:textId="54CD0F1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A70D1" w14:textId="1AAA80A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A16C7AE" w14:textId="1A16E4AF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F76289" w14:textId="323F9B8E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B8BF337" w14:textId="59AA381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14F2C1" w14:textId="6D9A6FF7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B1AEC2" w14:textId="5C3A3635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89F762" w14:textId="403E759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E43934" w14:textId="78C1A94A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F97C413" w14:textId="77777777" w:rsidR="0012623C" w:rsidRDefault="0012623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C49EED6" w14:textId="77777777" w:rsidR="0012623C" w:rsidRDefault="0012623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734820" w14:textId="71EF7FF5" w:rsidR="009103B3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05408" behindDoc="0" locked="0" layoutInCell="1" allowOverlap="1" wp14:anchorId="0C0CD99C" wp14:editId="4A035C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907_250701152837_001_Página_0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6DB65" w14:textId="47C97494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9B749A" w14:textId="53A8A917" w:rsidR="009103B3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06432" behindDoc="0" locked="0" layoutInCell="1" allowOverlap="1" wp14:anchorId="086BC7AD" wp14:editId="08477938">
            <wp:simplePos x="0" y="0"/>
            <wp:positionH relativeFrom="column">
              <wp:posOffset>0</wp:posOffset>
            </wp:positionH>
            <wp:positionV relativeFrom="paragraph">
              <wp:posOffset>-56388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907_250701152837_001_Página_0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519A8" w14:textId="219B2478" w:rsidR="009103B3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07456" behindDoc="0" locked="0" layoutInCell="1" allowOverlap="1" wp14:anchorId="57D2C970" wp14:editId="6E895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907_250701152837_001_Página_0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5F01E" w14:textId="0C248236" w:rsidR="009103B3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08480" behindDoc="0" locked="0" layoutInCell="1" allowOverlap="1" wp14:anchorId="6FA40637" wp14:editId="03FC3E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907_250701152837_001_Página_0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95735" w14:textId="17BC1DB6" w:rsidR="009103B3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09504" behindDoc="0" locked="0" layoutInCell="1" allowOverlap="1" wp14:anchorId="26CC9361" wp14:editId="419287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907_250701152837_001_Página_0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1150D" w14:textId="4B076BB0" w:rsidR="00C8589A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10528" behindDoc="0" locked="0" layoutInCell="1" allowOverlap="1" wp14:anchorId="76BB1AA6" wp14:editId="0E6723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10" name="Imagem 39137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10" name="4907_250701152837_001_Página_0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2C4EE" w14:textId="05B5BB59" w:rsidR="00996C7B" w:rsidRDefault="0072435A" w:rsidP="002D3FBD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11552" behindDoc="0" locked="0" layoutInCell="1" allowOverlap="1" wp14:anchorId="27E0F2F7" wp14:editId="177BF9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23" name="Imagem 39137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23" name="4907_250701152837_001_Página_07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48DED" w14:textId="42869EC1" w:rsidR="00640B3E" w:rsidRDefault="0072435A" w:rsidP="00432A6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12576" behindDoc="0" locked="0" layoutInCell="1" allowOverlap="1" wp14:anchorId="41852549" wp14:editId="3D517D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27" name="Imagem 39137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27" name="4907_250701152837_001_Página_0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7C030" w14:textId="47F9F644" w:rsidR="008E752C" w:rsidRPr="001B028D" w:rsidRDefault="0072435A" w:rsidP="00432A6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13600" behindDoc="0" locked="0" layoutInCell="1" allowOverlap="1" wp14:anchorId="5B6964DF" wp14:editId="44895C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29" name="Imagem 39137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29" name="4907_250701152837_001_Página_0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E21F5" w14:textId="0B588C94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14624" behindDoc="0" locked="0" layoutInCell="1" allowOverlap="1" wp14:anchorId="5F15CFBF" wp14:editId="7C278C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35" name="Imagem 39137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35" name="4907_250701152837_001_Página_1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9AFCA" w14:textId="55418D5E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15648" behindDoc="0" locked="0" layoutInCell="1" allowOverlap="1" wp14:anchorId="4ED93A5F" wp14:editId="37029D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50" name="Imagem 39137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50" name="4907_250701152837_001_Página_1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98E8E" w14:textId="23CC3CCC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16672" behindDoc="0" locked="0" layoutInCell="1" allowOverlap="1" wp14:anchorId="6D4519AD" wp14:editId="55F2B3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56" name="Imagem 39137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56" name="4908_250701153059_001_Página_0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EC3F1" w14:textId="1ACC5F51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17696" behindDoc="0" locked="0" layoutInCell="1" allowOverlap="1" wp14:anchorId="2D716238" wp14:editId="0D2807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64" name="Imagem 39137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64" name="4908_250701153059_001_Página_0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FACAC" w14:textId="5BF2D0F3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18720" behindDoc="0" locked="0" layoutInCell="1" allowOverlap="1" wp14:anchorId="0D46D0D3" wp14:editId="359D68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908_250701153059_001_Página_0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01E32" w14:textId="69ADD278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19744" behindDoc="0" locked="0" layoutInCell="1" allowOverlap="1" wp14:anchorId="4C7044E5" wp14:editId="240845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908_250701153059_001_Página_0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36198" w14:textId="6985772F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20768" behindDoc="0" locked="0" layoutInCell="1" allowOverlap="1" wp14:anchorId="403A2A1B" wp14:editId="5A51EC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908_250701153059_001_Página_05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3E09B" w14:textId="1B065B1B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21792" behindDoc="0" locked="0" layoutInCell="1" allowOverlap="1" wp14:anchorId="5DE1DF24" wp14:editId="38AA61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908_250701153059_001_Página_06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C72BA" w14:textId="571AB84B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22816" behindDoc="0" locked="0" layoutInCell="1" allowOverlap="1" wp14:anchorId="371D0291" wp14:editId="7C42F5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908_250701153059_001_Página_07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A09EF" w14:textId="52B5B9D4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23840" behindDoc="0" locked="0" layoutInCell="1" allowOverlap="1" wp14:anchorId="20A6EB76" wp14:editId="008D62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908_250701153059_001_Página_08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BF0CA" w14:textId="6F8F1949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24864" behindDoc="0" locked="0" layoutInCell="1" allowOverlap="1" wp14:anchorId="5FC9F59C" wp14:editId="771B89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908_250701153059_001_Página_08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13C7C" w14:textId="2029EFFF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25888" behindDoc="0" locked="0" layoutInCell="1" allowOverlap="1" wp14:anchorId="03E8D265" wp14:editId="39FC4B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908_250701153059_001_Página_0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A6FB6" w14:textId="0E4B3BF2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26912" behindDoc="0" locked="0" layoutInCell="1" allowOverlap="1" wp14:anchorId="774779F1" wp14:editId="4A931F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908_250701153059_001_Página_1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C6CF6" w14:textId="1646DB7A" w:rsidR="00306405" w:rsidRPr="001B028D" w:rsidRDefault="0072435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27936" behindDoc="0" locked="0" layoutInCell="1" allowOverlap="1" wp14:anchorId="375E9FDA" wp14:editId="046819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4908_250701153059_001_Página_1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2C8A2" w14:textId="2A974192" w:rsidR="00D81454" w:rsidRDefault="0072435A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28960" behindDoc="0" locked="0" layoutInCell="1" allowOverlap="1" wp14:anchorId="07BB5389" wp14:editId="54D1C8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4908_250701153059_001_Página_1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7DFFE" w14:textId="35B6E443" w:rsidR="00D81454" w:rsidRDefault="0072435A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29984" behindDoc="0" locked="0" layoutInCell="1" allowOverlap="1" wp14:anchorId="445FA453" wp14:editId="05D53D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4908_250701153059_001_Página_1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8F7E6" w14:textId="551A8A87" w:rsidR="00D81454" w:rsidRDefault="0072435A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32032" behindDoc="0" locked="0" layoutInCell="1" allowOverlap="1" wp14:anchorId="76414D0F" wp14:editId="6C6CE4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908_250701153059_001_Página_15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2331008" behindDoc="0" locked="0" layoutInCell="1" allowOverlap="1" wp14:anchorId="1DF34E57" wp14:editId="39430F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908_250701153059_001_Página_1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B3095" w14:textId="2D72E0C6" w:rsidR="00D81454" w:rsidRDefault="0072435A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33056" behindDoc="0" locked="0" layoutInCell="1" allowOverlap="1" wp14:anchorId="2B25E2FF" wp14:editId="379806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908_250701153059_001_Página_1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3B20D" w14:textId="6CC5AA0A" w:rsidR="00D81454" w:rsidRDefault="0072435A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34080" behindDoc="0" locked="0" layoutInCell="1" allowOverlap="1" wp14:anchorId="76192103" wp14:editId="049266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4908_250701153059_001_Página_17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75834" w14:textId="2F7F8CA4" w:rsidR="00B15C61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35104" behindDoc="0" locked="0" layoutInCell="1" allowOverlap="1" wp14:anchorId="4B432EBE" wp14:editId="5804AC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4908_250701153059_001_Página_18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A874B" w14:textId="74143CE8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36128" behindDoc="0" locked="0" layoutInCell="1" allowOverlap="1" wp14:anchorId="477196ED" wp14:editId="5001D1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908_250701153059_001_Página_19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55E86" w14:textId="6D19B48B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37152" behindDoc="0" locked="0" layoutInCell="1" allowOverlap="1" wp14:anchorId="0E30231F" wp14:editId="62BCA3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908_250701153059_001_Página_2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81EDC" w14:textId="26A71827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38176" behindDoc="0" locked="0" layoutInCell="1" allowOverlap="1" wp14:anchorId="7356478A" wp14:editId="73517E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4908_250701153059_001_Página_1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4B224" w14:textId="34676A21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39200" behindDoc="0" locked="0" layoutInCell="1" allowOverlap="1" wp14:anchorId="7E5F4AC0" wp14:editId="077710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908_250701153059_001_Página_2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2EF35" w14:textId="21CFF2FD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40224" behindDoc="0" locked="0" layoutInCell="1" allowOverlap="1" wp14:anchorId="41A98CEE" wp14:editId="4192EC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908_250701153059_001_Página_2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FC62D" w14:textId="21D03C58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41248" behindDoc="0" locked="0" layoutInCell="1" allowOverlap="1" wp14:anchorId="4CA7D1D6" wp14:editId="66738F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908_250701153059_001_Página_2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2AB5A" w14:textId="132E5147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42272" behindDoc="0" locked="0" layoutInCell="1" allowOverlap="1" wp14:anchorId="72F0CB76" wp14:editId="51D9E5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908_250701153059_001_Página_2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4710A" w14:textId="0A40B435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43296" behindDoc="0" locked="0" layoutInCell="1" allowOverlap="1" wp14:anchorId="6F4DFACA" wp14:editId="109031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908_250701153059_001_Página_2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16234" w14:textId="119D35C8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44320" behindDoc="0" locked="0" layoutInCell="1" allowOverlap="1" wp14:anchorId="5724F60C" wp14:editId="1AE6B2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908_250701153059_001_Página_27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12900" w14:textId="306EE2B0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45344" behindDoc="0" locked="0" layoutInCell="1" allowOverlap="1" wp14:anchorId="28FB54D4" wp14:editId="15648C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908_250701153059_001_Página_28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EC31D" w14:textId="12823CA0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46368" behindDoc="0" locked="0" layoutInCell="1" allowOverlap="1" wp14:anchorId="295C8B10" wp14:editId="126490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4908_250701153059_001_Página_29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FE868" w14:textId="438CEC46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47392" behindDoc="0" locked="0" layoutInCell="1" allowOverlap="1" wp14:anchorId="10511020" wp14:editId="7E0277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4908_250701153059_001_Página_3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3B273" w14:textId="70D7737E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48416" behindDoc="0" locked="0" layoutInCell="1" allowOverlap="1" wp14:anchorId="1476AE4C" wp14:editId="7CA534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4908_250701153059_001_Página_31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1C95C" w14:textId="4A247983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49440" behindDoc="0" locked="0" layoutInCell="1" allowOverlap="1" wp14:anchorId="745685A1" wp14:editId="38F6D9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4908_250701153059_001_Página_3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4240C" w14:textId="74DBC1D4" w:rsidR="00D81454" w:rsidRDefault="0072435A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350464" behindDoc="0" locked="0" layoutInCell="1" allowOverlap="1" wp14:anchorId="2973C4A7" wp14:editId="2A7EF6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4908_250701153059_001_Página_33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F9A2E" w14:textId="77777777" w:rsidR="00B15C61" w:rsidRPr="001B028D" w:rsidRDefault="00B15C61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B15C61" w:rsidRPr="001B028D" w:rsidSect="006303CF">
          <w:headerReference w:type="default" r:id="rId96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681"/>
        <w:gridCol w:w="1564"/>
        <w:gridCol w:w="1421"/>
        <w:gridCol w:w="1929"/>
        <w:gridCol w:w="1551"/>
        <w:gridCol w:w="1551"/>
        <w:gridCol w:w="2806"/>
      </w:tblGrid>
      <w:tr w:rsidR="002857EE" w:rsidRPr="001B028D" w14:paraId="70CE31CB" w14:textId="77777777" w:rsidTr="000E191E">
        <w:trPr>
          <w:trHeight w:val="66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9D20" w14:textId="44E10FC5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5AE91CF" wp14:editId="6CBA5F25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2" name="Conector reto 62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F196" id="Conector reto 62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0" to="52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8FD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467A78FE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360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5511F870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8EE" w14:textId="58D279F4" w:rsidR="002857EE" w:rsidRPr="001B028D" w:rsidRDefault="000E191E" w:rsidP="00C4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NHO</w:t>
            </w: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57EE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75E4C1F3" w14:textId="77777777" w:rsidTr="000E191E">
        <w:trPr>
          <w:trHeight w:val="660"/>
        </w:trPr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2B2" w14:textId="4F511BFA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0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4D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</w:t>
            </w:r>
            <w:r w:rsidR="006F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: 29/05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09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428E5AF3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F17E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34A3DF6D" w14:textId="77777777" w:rsidTr="000E191E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8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A9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30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07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3A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7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E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C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571FA0" w:rsidRPr="001B028D" w14:paraId="10D84092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1A17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8E63" w14:textId="55BE90B3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P/ INCONTINÊNCIA URINÁRI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6859" w14:textId="0AC1FF7E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5E4" w14:textId="4F733DC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2136" w14:textId="1316775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F619" w14:textId="5FED930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02FD" w14:textId="382E83D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5895" w14:textId="6B853C4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37 UNIDADES NA RESIDÊNCIA.</w:t>
            </w:r>
          </w:p>
        </w:tc>
      </w:tr>
      <w:tr w:rsidR="00571FA0" w:rsidRPr="001B028D" w14:paraId="4BAB8B69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EDB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4BC7" w14:textId="71655F54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F16E" w14:textId="590711E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BE2A" w14:textId="7F47870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0362" w14:textId="7614719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LITR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44B" w14:textId="0956512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9E74" w14:textId="4F73E78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8FB2" w14:textId="2C87411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1 UNIDADES NA RESIDÊNCIA.</w:t>
            </w:r>
          </w:p>
        </w:tc>
      </w:tr>
      <w:tr w:rsidR="00571FA0" w:rsidRPr="001B028D" w14:paraId="45E26945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1CA1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0C06" w14:textId="5BD9485A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HIDRÓFILO 500GR - ROL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4396" w14:textId="39B9909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7948" w14:textId="1EECE04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3F1" w14:textId="0064BB1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4A7" w14:textId="336A3D2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B4CF" w14:textId="0DB87B7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679A" w14:textId="7965C0A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1 UNIDADES NA RESIDÊNCIA.</w:t>
            </w:r>
          </w:p>
        </w:tc>
      </w:tr>
      <w:tr w:rsidR="00571FA0" w:rsidRPr="001B028D" w14:paraId="324576B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4C3E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7A3" w14:textId="4F9D8004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VENTAL DESCARTÁVE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EC22" w14:textId="68450B4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00110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BEF9" w14:textId="3BCE2C8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294" w14:textId="6F8F4EC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5B9" w14:textId="67CDD4F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81DD" w14:textId="5E6F520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FEA3" w14:textId="6FA9E77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8 UNIDADES NA RESIDÊNCIA.</w:t>
            </w:r>
          </w:p>
        </w:tc>
      </w:tr>
      <w:tr w:rsidR="00571FA0" w:rsidRPr="001B028D" w14:paraId="40127ED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8A4C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5F73" w14:textId="6422EBFF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9073" w14:textId="2AC46F0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ua0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652A" w14:textId="4CE42DC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0D9" w14:textId="68BCAA5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8096" w14:textId="28DED7C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C678" w14:textId="08085B1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A7B" w14:textId="439B2F8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3 UNIDADES NA RESIDÊNCIA.</w:t>
            </w:r>
          </w:p>
        </w:tc>
      </w:tr>
      <w:tr w:rsidR="00571FA0" w:rsidRPr="001B028D" w14:paraId="62C1390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D3C0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37D5" w14:textId="00B53B4A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A 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9A00" w14:textId="43B0492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F7F8" w14:textId="5CF3D4CE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C9A" w14:textId="1137D48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F55C" w14:textId="25E0216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62D" w14:textId="226DF2F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0853" w14:textId="6F0DB37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1 UNIDADES NA RESIDÊNCIA.</w:t>
            </w:r>
          </w:p>
        </w:tc>
      </w:tr>
      <w:tr w:rsidR="00571FA0" w:rsidRPr="001B028D" w14:paraId="222C872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2DE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14E6" w14:textId="7BAA7A46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 - 13 FIOS PCT C/ 10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8282" w14:textId="5621C97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0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5F3" w14:textId="693B963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2DE1" w14:textId="2DFE21E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0 PACO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DB4B" w14:textId="0967930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9BD2" w14:textId="658053E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D61" w14:textId="071F8F0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131 UNIDADES NA RESIDÊNCIA.</w:t>
            </w:r>
          </w:p>
        </w:tc>
      </w:tr>
      <w:tr w:rsidR="00571FA0" w:rsidRPr="001B028D" w14:paraId="3F30950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BE41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F1A" w14:textId="60BEA54E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C/ 500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1130" w14:textId="0CD8902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4B4F" w14:textId="6B1F1ACE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C9E" w14:textId="23544D9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PACO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37DA" w14:textId="7431845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07D" w14:textId="2AAE68A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8163" w14:textId="7FF0A15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1 UNIDADES NA RESIDÊNCIA.</w:t>
            </w:r>
          </w:p>
        </w:tc>
      </w:tr>
      <w:tr w:rsidR="00571FA0" w:rsidRPr="001B028D" w14:paraId="4A3F014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E48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097" w14:textId="4D6B1B17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URATIVO DE POLIURETANO P/ TQ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61EE" w14:textId="20FB251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2908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AF77" w14:textId="5DCA8DC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576D" w14:textId="3EAD6AB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B95A" w14:textId="1DE32E5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99D9" w14:textId="2F75AD3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DFE3" w14:textId="508359F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5 UNIDADES NA RESIDÊNCIA.</w:t>
            </w:r>
          </w:p>
        </w:tc>
      </w:tr>
      <w:tr w:rsidR="00571FA0" w:rsidRPr="001B028D" w14:paraId="41F402AB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7EF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682C" w14:textId="5A1E6484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XADOR DE CANULA DE TQT - MURENA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2CA3" w14:textId="5B03005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C16" w14:textId="1D318C2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EDC8" w14:textId="10DBBAD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1109" w14:textId="589BCD2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5804" w14:textId="6C1A457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71D0" w14:textId="46E76FB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2 UNIDADES NA RESIDÊNCIA.</w:t>
            </w:r>
          </w:p>
        </w:tc>
      </w:tr>
      <w:tr w:rsidR="00571FA0" w:rsidRPr="001B028D" w14:paraId="57DE270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63F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DB5" w14:textId="37B6CEED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ATRICA BIGFRAL DERMAPLUS- TAM 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4509" w14:textId="7B2D1A1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J02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1A4C" w14:textId="0C4E9C7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C001" w14:textId="3ED5D01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3DF" w14:textId="2B9D893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9F14" w14:textId="55A5713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9D87" w14:textId="46F56FA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11 UNIDADES NA RESIDÊNCIA.</w:t>
            </w:r>
          </w:p>
        </w:tc>
      </w:tr>
      <w:tr w:rsidR="00571FA0" w:rsidRPr="001B028D" w14:paraId="7EE817E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900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53FC" w14:textId="50C9FCC3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1% - GALÃO 1 L ( DILUIR 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99C0" w14:textId="6FF2B88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50BA" w14:textId="4D9DFE4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B602" w14:textId="41304DD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1450" w14:textId="75273AD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13A1" w14:textId="7D0884F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0E23" w14:textId="4AE11F1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0 UNIDADES NA RESIDÊNCIA.</w:t>
            </w:r>
          </w:p>
        </w:tc>
      </w:tr>
      <w:tr w:rsidR="00571FA0" w:rsidRPr="001B028D" w14:paraId="3C70287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B651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0563" w14:textId="397293D7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- TAM 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7723" w14:textId="7B9E7AD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6131" w14:textId="09DA8A5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68B9" w14:textId="1FFA843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577" w14:textId="68AF5D4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D246" w14:textId="2A99DC6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C4C9" w14:textId="6BA87DE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1 UNIDADES NA RESIDÊNCIA.</w:t>
            </w:r>
          </w:p>
        </w:tc>
      </w:tr>
      <w:tr w:rsidR="00571FA0" w:rsidRPr="001B028D" w14:paraId="5EB8FEF4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2D3A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A0E" w14:textId="39F3131C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/</w:t>
            </w:r>
            <w:r>
              <w:rPr>
                <w:b/>
                <w:bCs/>
              </w:rPr>
              <w:t>8.0</w:t>
            </w:r>
            <w:r>
              <w:t xml:space="preserve"> - P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FEF" w14:textId="3D30ED5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F9D" w14:textId="190D159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111" w14:textId="2602218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PAR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4A81" w14:textId="3ACD834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3531" w14:textId="7930F91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7C15" w14:textId="66D145E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4 UNIDADES NA RESIDÊNCIA.</w:t>
            </w:r>
          </w:p>
        </w:tc>
      </w:tr>
      <w:tr w:rsidR="00571FA0" w:rsidRPr="001B028D" w14:paraId="174C947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C1DC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125A" w14:textId="057327F4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33C" w14:textId="2DD0733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121519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4CA" w14:textId="30E1BC7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E181" w14:textId="5F07B16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ED94" w14:textId="452E125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24B" w14:textId="13825D7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A4AE" w14:textId="0B493BA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133 UNIDADES NA RESIDÊNCIA.</w:t>
            </w:r>
          </w:p>
        </w:tc>
      </w:tr>
      <w:tr w:rsidR="00571FA0" w:rsidRPr="001B028D" w14:paraId="3B38EBA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FE6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9AC3" w14:textId="1444B66A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CIRÚRGI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0D5E" w14:textId="2B16BC6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C9E3" w14:textId="22458DB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AACE" w14:textId="615B3D7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9A87" w14:textId="0452B63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08F" w14:textId="7425DCC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B89" w14:textId="6B92EAD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61 UNIDADES NA RESIDÊNCIA.</w:t>
            </w:r>
          </w:p>
        </w:tc>
      </w:tr>
      <w:tr w:rsidR="00571FA0" w:rsidRPr="001B028D" w14:paraId="26F270E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AE2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5694" w14:textId="7E476D4D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2144" w14:textId="15391C4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SSLAA01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FBB5" w14:textId="4AFED2FE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1110" w14:textId="2CF1362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8980" w14:textId="3CB6AAB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C28D" w14:textId="46C00BB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66E6" w14:textId="508D5DA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8 UNIDADES NA RESIDÊNCIA.</w:t>
            </w:r>
          </w:p>
        </w:tc>
      </w:tr>
      <w:tr w:rsidR="00571FA0" w:rsidRPr="001B028D" w14:paraId="1C77AE0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92D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AE76" w14:textId="5A4E3C56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9E9" w14:textId="066D8E5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FFB5" w14:textId="33F9F34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0FD" w14:textId="16F5A3B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5029" w14:textId="68963F3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BDA" w14:textId="67038FA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B48F" w14:textId="0EAB94E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2 UNIDADES NA RESIDÊNCIA.</w:t>
            </w:r>
          </w:p>
        </w:tc>
      </w:tr>
      <w:tr w:rsidR="00571FA0" w:rsidRPr="001B028D" w14:paraId="097D1C93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722D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F933" w14:textId="677C061B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 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CA1" w14:textId="1C032FC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43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11AF" w14:textId="414B887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2E35" w14:textId="09BFA53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739B" w14:textId="1831C9E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DEAC" w14:textId="491A9E9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2C66" w14:textId="1D430F9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50 UNIDADES NA RESIDÊNCIA.</w:t>
            </w:r>
          </w:p>
        </w:tc>
      </w:tr>
      <w:tr w:rsidR="00571FA0" w:rsidRPr="001B028D" w14:paraId="3F879FC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CE0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0D10" w14:textId="30BA4D61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URETRAL Nº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7CA" w14:textId="7637522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8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9638" w14:textId="4358CE0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0E8" w14:textId="40E4032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D7D2" w14:textId="065A0CF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7093" w14:textId="47B04E1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96B5" w14:textId="51B1044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5 UNIDADES NA RESIDÊNCIA.</w:t>
            </w:r>
          </w:p>
        </w:tc>
      </w:tr>
      <w:tr w:rsidR="00571FA0" w:rsidRPr="001B028D" w14:paraId="7C5EFE82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EA5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407C" w14:textId="0EFDE08D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824" w14:textId="3C9C430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7C6" w14:textId="51C38FF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39F2" w14:textId="5678158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CBC9" w14:textId="57DEF1D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B3D0" w14:textId="1EF0095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0B93" w14:textId="79A21DD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13 UNIDADES NA RESIDÊNCIA.</w:t>
            </w:r>
          </w:p>
        </w:tc>
      </w:tr>
      <w:tr w:rsidR="00075A40" w:rsidRPr="001B028D" w14:paraId="56A122CD" w14:textId="77777777" w:rsidTr="00075A40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7ABC" w14:textId="7EC103D6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3585" w14:textId="0646B6AE" w:rsidR="00075A40" w:rsidRDefault="00075A40" w:rsidP="00075A40">
            <w:pPr>
              <w:spacing w:after="0" w:line="240" w:lineRule="auto"/>
            </w:pPr>
            <w:r>
              <w:t>PILHA PALITO PHILLIP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423" w14:textId="61DAD241" w:rsidR="00075A40" w:rsidRDefault="00075A40" w:rsidP="00075A40">
            <w:pPr>
              <w:spacing w:after="0" w:line="240" w:lineRule="auto"/>
              <w:jc w:val="center"/>
            </w:pPr>
            <w:r>
              <w:t>2407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7DDE" w14:textId="22C0E56D" w:rsidR="00075A40" w:rsidRDefault="00075A40" w:rsidP="00075A40">
            <w:pPr>
              <w:spacing w:after="0" w:line="240" w:lineRule="auto"/>
              <w:jc w:val="center"/>
            </w:pPr>
            <w:r>
              <w:t>set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8E9B" w14:textId="5D2E49F5" w:rsidR="00075A40" w:rsidRDefault="00075A40" w:rsidP="00075A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ABCD" w14:textId="53D82128" w:rsidR="00075A40" w:rsidRDefault="00075A40" w:rsidP="00075A4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82A2" w14:textId="257CDD9D" w:rsidR="00075A40" w:rsidRDefault="00075A40" w:rsidP="00075A40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ROTI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C4F" w14:textId="5D81B76F" w:rsidR="00075A40" w:rsidRDefault="00075A40" w:rsidP="00075A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A1A61" w:rsidRPr="001B028D" w14:paraId="4AADB221" w14:textId="77777777" w:rsidTr="00075A40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1565" w14:textId="1E6E92D3" w:rsid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C1F3" w14:textId="1303608D" w:rsidR="00EA1A61" w:rsidRDefault="00EA1A61" w:rsidP="00EA1A61">
            <w:pPr>
              <w:spacing w:after="0" w:line="240" w:lineRule="auto"/>
            </w:pPr>
            <w:r>
              <w:t>VASELINA LIQUID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48D7" w14:textId="039BC809" w:rsidR="00EA1A61" w:rsidRDefault="00EA1A61" w:rsidP="00EA1A61">
            <w:pPr>
              <w:spacing w:after="0" w:line="240" w:lineRule="auto"/>
              <w:jc w:val="center"/>
            </w:pPr>
            <w:r>
              <w:t>22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779" w14:textId="0A55A756" w:rsidR="00EA1A61" w:rsidRDefault="00EA1A61" w:rsidP="00EA1A61">
            <w:pPr>
              <w:spacing w:after="0" w:line="240" w:lineRule="auto"/>
              <w:jc w:val="center"/>
            </w:pPr>
            <w:r>
              <w:t>jun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EEDB" w14:textId="13014C36" w:rsidR="00EA1A61" w:rsidRDefault="00EA1A61" w:rsidP="00EA1A6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0F7D" w14:textId="33D56F69" w:rsidR="00EA1A61" w:rsidRDefault="00EA1A61" w:rsidP="00EA1A6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16A2" w14:textId="1E1FE70A" w:rsidR="00EA1A61" w:rsidRDefault="00EA1A61" w:rsidP="00EA1A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AÇÃO DA COORD TÉCNIC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3817" w14:textId="18C1C594" w:rsidR="00EA1A61" w:rsidRDefault="00EA1A61" w:rsidP="00EA1A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75A40" w:rsidRPr="001B028D" w14:paraId="217BC2DB" w14:textId="77777777" w:rsidTr="00075A40">
        <w:trPr>
          <w:trHeight w:val="7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A267FA" w14:textId="145CFD7D" w:rsidR="00075A40" w:rsidRPr="00075A40" w:rsidRDefault="00075A40" w:rsidP="00075A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75A40">
              <w:rPr>
                <w:b/>
                <w:sz w:val="28"/>
                <w:szCs w:val="16"/>
              </w:rPr>
              <w:t xml:space="preserve">PERMANENTE </w:t>
            </w:r>
          </w:p>
        </w:tc>
      </w:tr>
      <w:tr w:rsidR="00075A40" w:rsidRPr="001B028D" w14:paraId="7CB1EE9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87C8" w14:textId="4CA9A06B" w:rsidR="00075A40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BF72" w14:textId="227C0DF4" w:rsidR="00075A40" w:rsidRDefault="00075A40" w:rsidP="00075A40">
            <w:pPr>
              <w:spacing w:after="0" w:line="240" w:lineRule="auto"/>
            </w:pPr>
            <w:r>
              <w:t>TERMÔMETRO DIGITA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6AC" w14:textId="0C2FFE65" w:rsidR="00075A40" w:rsidRDefault="00075A40" w:rsidP="00075A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5A81" w14:textId="283F1760" w:rsidR="00075A40" w:rsidRDefault="00075A40" w:rsidP="00075A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05A5" w14:textId="17707793" w:rsidR="00075A40" w:rsidRDefault="00075A40" w:rsidP="00075A40">
            <w:pPr>
              <w:spacing w:after="0" w:line="240" w:lineRule="auto"/>
              <w:jc w:val="center"/>
            </w:pPr>
            <w:r>
              <w:t>ROTI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4B4E" w14:textId="50A7F0A2" w:rsidR="00075A40" w:rsidRDefault="00075A40" w:rsidP="00075A4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CA4D" w14:textId="55C75376" w:rsidR="00075A40" w:rsidRDefault="00075A40" w:rsidP="00075A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AÇÃO DA COORD TECNIC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314" w14:textId="5CC58340" w:rsidR="00075A40" w:rsidRDefault="00075A40" w:rsidP="00075A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857EE" w:rsidRPr="001B028D" w14:paraId="13445F55" w14:textId="77777777" w:rsidTr="002857EE">
        <w:trPr>
          <w:trHeight w:val="7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56C8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DICAMENTOS</w:t>
            </w:r>
          </w:p>
        </w:tc>
      </w:tr>
      <w:tr w:rsidR="002857EE" w:rsidRPr="001B028D" w14:paraId="0DA66FF9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8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E7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42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A6F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C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ED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5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571FA0" w:rsidRPr="001B028D" w14:paraId="34B8A21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F53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203" w14:textId="470A4E37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VITAMINA C 500MG - COMPRIMI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9548" w14:textId="71677A4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BCFA" w14:textId="29CA0D7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AA26" w14:textId="47747A9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 - ALTERAÇÃO PARA 60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39CB" w14:textId="5A90725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C6E2" w14:textId="72801C6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B766" w14:textId="37CE3AE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0 UNIDADES NA RESIDÊNCIA.</w:t>
            </w:r>
          </w:p>
        </w:tc>
      </w:tr>
      <w:tr w:rsidR="00571FA0" w:rsidRPr="001B028D" w14:paraId="13AF201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249F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08D" w14:textId="7DB5FB64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 ML - FLACONE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C46E" w14:textId="497A1EDE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UP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7652" w14:textId="6CFF081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C6" w14:textId="0EE5FAE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8C42" w14:textId="27D636E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FE3" w14:textId="6005C38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8E1F" w14:textId="582A793E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22 UNIDADES NA RESIDÊNCIA.</w:t>
            </w:r>
          </w:p>
        </w:tc>
      </w:tr>
      <w:tr w:rsidR="00571FA0" w:rsidRPr="001B028D" w14:paraId="507BAA8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51B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1E38" w14:textId="338D8F58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PINA 1% - COLÍRI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02EB" w14:textId="58C0ED5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AA2B" w14:textId="7C5F3D8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0153" w14:textId="6CC7A8E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A57E" w14:textId="42A859F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B288" w14:textId="4F8F8EA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EA7E" w14:textId="515F77A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1 + 1 UNIDADES NA RESIDÊNCIA.</w:t>
            </w:r>
          </w:p>
        </w:tc>
      </w:tr>
      <w:tr w:rsidR="00571FA0" w:rsidRPr="001B028D" w14:paraId="0BAD751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2B0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DC07" w14:textId="567F02BC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B3F5" w14:textId="6198CCC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59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BFC8" w14:textId="3DF59A8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2635" w14:textId="123626E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B532" w14:textId="427E468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EEE5" w14:textId="01656DA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5B8" w14:textId="2B2BB49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0 UNIDADES NA RESIDÊNCIA.</w:t>
            </w:r>
          </w:p>
        </w:tc>
      </w:tr>
      <w:tr w:rsidR="00571FA0" w:rsidRPr="001B028D" w14:paraId="53BC0F9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EAB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5223" w14:textId="46BC15C5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ACLOFENO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F582" w14:textId="389BF0C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172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7289" w14:textId="5171127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EAB5" w14:textId="79DDD84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DBD3" w14:textId="4EBE604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FEBA" w14:textId="78813B6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ED93" w14:textId="10D162B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9 UNIDADES NA RESIDÊNCIA.</w:t>
            </w:r>
          </w:p>
        </w:tc>
      </w:tr>
      <w:tr w:rsidR="00571FA0" w:rsidRPr="001B028D" w14:paraId="4C8278C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956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B065" w14:textId="4BC50795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ETO DE IPATRÓPIO 0,025M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D8C0" w14:textId="60C0B7B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235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1139" w14:textId="5C53F5F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885" w14:textId="1C0FD77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4BB" w14:textId="26C9450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0850" w14:textId="1268CBE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CF9C" w14:textId="5962E13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2 UNIDADES NA RESIDÊNCIA.</w:t>
            </w:r>
          </w:p>
        </w:tc>
      </w:tr>
      <w:tr w:rsidR="00571FA0" w:rsidRPr="001B028D" w14:paraId="7F7E64F3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38DD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4B55" w14:textId="4165D5D7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ARBAMAZEPINA 2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594" w14:textId="7AC9660E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12241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9CFF" w14:textId="1B5D15D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F40" w14:textId="5D1B51D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C136" w14:textId="7C1F673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89F" w14:textId="5BC6A49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D17C" w14:textId="6EA4C39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10 UNIDADES NA RESIDÊNCIA.</w:t>
            </w:r>
          </w:p>
        </w:tc>
      </w:tr>
      <w:tr w:rsidR="00571FA0" w:rsidRPr="001B028D" w14:paraId="21F5245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57D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55F3" w14:textId="41F155EC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- FLACONE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2770" w14:textId="627A0A2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66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DD8F" w14:textId="7EE5A9E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AA1E" w14:textId="4BB3F44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FB58" w14:textId="51AF679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2C85" w14:textId="5126DCB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C415" w14:textId="5AEEE4F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4 UNIDADES NA RESIDÊNCIA.</w:t>
            </w:r>
          </w:p>
        </w:tc>
      </w:tr>
      <w:tr w:rsidR="00571FA0" w:rsidRPr="001B028D" w14:paraId="0AA76C5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E63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002E" w14:textId="19D21127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250MG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B3FD" w14:textId="2AE8B49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63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AB21" w14:textId="3C652A9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000" w14:textId="1020015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6C4" w14:textId="36DFD3E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7415" w14:textId="43D0027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0C3E" w14:textId="1DFBF4D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1 UNIDADES NA RESIDÊNCIA.</w:t>
            </w:r>
          </w:p>
        </w:tc>
      </w:tr>
      <w:tr w:rsidR="00571FA0" w:rsidRPr="001B028D" w14:paraId="37063A0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C3FC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8E15" w14:textId="65EB9804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F48" w14:textId="1A33C41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157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E62D" w14:textId="4EF6A31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EF5" w14:textId="66DC539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21FB" w14:textId="2D7EDF2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5DC5" w14:textId="7744CB1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2242" w14:textId="252F1F7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1 UNIDADES NA RESIDÊNCIA.</w:t>
            </w:r>
          </w:p>
        </w:tc>
      </w:tr>
      <w:tr w:rsidR="00571FA0" w:rsidRPr="001B028D" w14:paraId="195712F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380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9501" w14:textId="1BD725C6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AZEPAN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2758" w14:textId="27D0D4F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54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4EF5" w14:textId="11874F9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EDBC" w14:textId="0F0431D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323F" w14:textId="2EF9AA0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5269" w14:textId="3AFB9D1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5079" w14:textId="61C7369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4 UNIDADES NA RESIDÊNCIA.</w:t>
            </w:r>
          </w:p>
        </w:tc>
      </w:tr>
      <w:tr w:rsidR="00571FA0" w:rsidRPr="001B028D" w14:paraId="75D0E4ED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65E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218D" w14:textId="3285ABD3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 - FRASC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EA0C" w14:textId="4D1D923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C7AB" w14:textId="0280578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C7E2" w14:textId="10A9907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FDFF" w14:textId="5417B2DE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1C3" w14:textId="2C35E1B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7C50" w14:textId="2A21E98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1 + 1 UNIDADES NA RESIDÊNCIA.</w:t>
            </w:r>
          </w:p>
        </w:tc>
      </w:tr>
      <w:tr w:rsidR="00571FA0" w:rsidRPr="001B028D" w14:paraId="110673E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D19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298" w14:textId="2A255C44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9405" w14:textId="2BF5FE6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637F" w14:textId="65716B0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0914" w14:textId="318409E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D8B" w14:textId="7DABEF5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E8D7" w14:textId="2145470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8D" w14:textId="4ABA916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8 UNIDADES NA RESIDÊNCIA.</w:t>
            </w:r>
          </w:p>
        </w:tc>
      </w:tr>
      <w:tr w:rsidR="00571FA0" w:rsidRPr="001B028D" w14:paraId="14E41F9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DC1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7EBA" w14:textId="3DF02857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OMEPRAZOL 4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88B3" w14:textId="13573A3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L27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20DB" w14:textId="46EB377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5A1" w14:textId="7A8B30E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03B0" w14:textId="02AB50C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3461" w14:textId="74F060F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44FB" w14:textId="532C003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2 UNIDADES NA RESIDÊNCIA.</w:t>
            </w:r>
          </w:p>
        </w:tc>
      </w:tr>
      <w:tr w:rsidR="00571FA0" w:rsidRPr="001B028D" w14:paraId="5C6588EB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8AA4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7951" w14:textId="58733702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DANTAL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D3B2" w14:textId="70D7843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813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123" w14:textId="5CD215A0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4343" w14:textId="15FE866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2B72" w14:textId="3EDBA13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808A" w14:textId="4EBD095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1CF4" w14:textId="779890A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6 UNIDADES NA RESIDÊNCIA.</w:t>
            </w:r>
          </w:p>
        </w:tc>
      </w:tr>
      <w:tr w:rsidR="00571FA0" w:rsidRPr="001B028D" w14:paraId="0674F36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5C4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A43E" w14:textId="0603F2AA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F4C" w14:textId="52F50F8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1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054" w14:textId="08AD57DE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4AF5" w14:textId="0122563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8E0A" w14:textId="6552213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0B33" w14:textId="4A0FB2D2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6C7" w14:textId="192B4EA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2 UNIDADES NA RESIDÊNCIA.</w:t>
            </w:r>
          </w:p>
        </w:tc>
      </w:tr>
      <w:tr w:rsidR="00571FA0" w:rsidRPr="001B028D" w14:paraId="47BA22F5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72FD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3E4E" w14:textId="5D3871DE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2% - BISNAG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33D7" w14:textId="7E7CB2CE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5A20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28A" w14:textId="27F7729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3D07" w14:textId="403BD67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BISNAG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EE2" w14:textId="63EA090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625A" w14:textId="71B5002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195E" w14:textId="1331F4D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4 UNIDADES NA RESIDÊNCIA.</w:t>
            </w:r>
          </w:p>
        </w:tc>
      </w:tr>
      <w:tr w:rsidR="00571FA0" w:rsidRPr="001B028D" w14:paraId="58BAA32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BED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94A7" w14:textId="52242D6B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B78B" w14:textId="064835F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K27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0020" w14:textId="3D42508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A10C" w14:textId="0A51DE5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FF89" w14:textId="6FF30D56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EAC1" w14:textId="5352795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F2F6" w14:textId="6F425E5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2 UNIDADES NA RESIDÊNCIA.</w:t>
            </w:r>
          </w:p>
        </w:tc>
      </w:tr>
      <w:tr w:rsidR="00571FA0" w:rsidRPr="001B028D" w14:paraId="059991C1" w14:textId="77777777" w:rsidTr="00571FA0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FC91" w14:textId="77777777" w:rsidR="00571FA0" w:rsidRPr="001B028D" w:rsidRDefault="00571FA0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01A5" w14:textId="0B77215E" w:rsidR="00571FA0" w:rsidRPr="001B028D" w:rsidRDefault="00571FA0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FIBRA SOLÚVEL - SACHE </w:t>
            </w:r>
          </w:p>
        </w:tc>
        <w:tc>
          <w:tcPr>
            <w:tcW w:w="10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1573" w14:textId="3F52547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 xml:space="preserve">SUSPENSO </w:t>
            </w:r>
          </w:p>
        </w:tc>
      </w:tr>
      <w:tr w:rsidR="00571FA0" w:rsidRPr="001B028D" w14:paraId="1918E9D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CB2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2BA" w14:textId="164C141E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POMAD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1901" w14:textId="194B4FC3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E04" w14:textId="1959B1E5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132" w14:textId="22FA69A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POMAD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41E2" w14:textId="4A151AE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BB9" w14:textId="338F302C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4BE9" w14:textId="5657E7E4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2 UNIDADES NA RESIDÊNCIA.</w:t>
            </w:r>
          </w:p>
        </w:tc>
      </w:tr>
      <w:tr w:rsidR="00571FA0" w:rsidRPr="001B028D" w14:paraId="3C2C3DF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9F2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5EA1" w14:textId="021FA53E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50 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07C1" w14:textId="571FF36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517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329C" w14:textId="08BAA7C9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46B1" w14:textId="16647AC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BABC" w14:textId="2B3253A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8E3E" w14:textId="15969BC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D975" w14:textId="18FF8B0F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6 UNIDADES NA RESIDÊNCIA.</w:t>
            </w:r>
          </w:p>
        </w:tc>
      </w:tr>
      <w:tr w:rsidR="00571FA0" w:rsidRPr="001B028D" w14:paraId="2588BBD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F143" w14:textId="77777777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5F59" w14:textId="2906892A" w:rsidR="00571FA0" w:rsidRPr="001B028D" w:rsidRDefault="00571FA0" w:rsidP="00571F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ALBUTAMOL 100MG AEROSO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A229" w14:textId="072BA56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EE04" w14:textId="76B0F8A1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D150" w14:textId="5858081A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DD4E" w14:textId="406DA31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BABF" w14:textId="1473F7D8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212E" w14:textId="2335D24B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1 + 1 UNIDADES NA RESIDÊNCIA.</w:t>
            </w:r>
          </w:p>
        </w:tc>
      </w:tr>
      <w:tr w:rsidR="00075A40" w:rsidRPr="001B028D" w14:paraId="4CC23C5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161" w14:textId="163D3C58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F25" w14:textId="3E4EEF48" w:rsidR="00075A40" w:rsidRPr="001B028D" w:rsidRDefault="00075A40" w:rsidP="00075A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ETIDE  25/125 MCG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E2B" w14:textId="75236BF1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T78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8549" w14:textId="35CD7B86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2E2A" w14:textId="0D3CEF46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9A3" w14:textId="14CA7B2F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C6BE" w14:textId="732C18D3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272A" w14:textId="7BA13326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1 UNIDADES NA RESIDÊNCIA.</w:t>
            </w:r>
          </w:p>
        </w:tc>
      </w:tr>
      <w:tr w:rsidR="00075A40" w:rsidRPr="001B028D" w14:paraId="295742B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2E5" w14:textId="587613BB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B25F" w14:textId="5A1291FE" w:rsidR="00075A40" w:rsidRPr="001B028D" w:rsidRDefault="00075A40" w:rsidP="00075A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TAMUC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9E8E" w14:textId="2C0ED59E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2621725A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A8B2" w14:textId="562C21C9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78ED" w14:textId="35C2546C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351G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1C8" w14:textId="1E6FD93B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CA6" w14:textId="06CFA4F0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91B8" w14:textId="36990C84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0 UNIDADES NA RESIDÊNCIA. ENVIADO POTE COM 210G.</w:t>
            </w:r>
          </w:p>
        </w:tc>
      </w:tr>
      <w:tr w:rsidR="00075A40" w:rsidRPr="001B028D" w14:paraId="3C8A28E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075C" w14:textId="2881FA33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4783" w14:textId="1D682CA1" w:rsidR="00075A40" w:rsidRDefault="00075A40" w:rsidP="00075A40">
            <w:pPr>
              <w:spacing w:after="0" w:line="240" w:lineRule="auto"/>
            </w:pPr>
            <w:r>
              <w:t>BROMOPRIDA GOTA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466F" w14:textId="4084D582" w:rsidR="00075A40" w:rsidRDefault="00075A40" w:rsidP="00075A40">
            <w:pPr>
              <w:spacing w:after="0" w:line="240" w:lineRule="auto"/>
              <w:jc w:val="center"/>
            </w:pPr>
            <w:r>
              <w:t>24J6C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BBA2" w14:textId="42FFBED5" w:rsidR="00075A40" w:rsidRDefault="00075A40" w:rsidP="00075A40">
            <w:pPr>
              <w:spacing w:after="0" w:line="240" w:lineRule="auto"/>
              <w:jc w:val="center"/>
            </w:pPr>
            <w:r>
              <w:t>ou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0F3F" w14:textId="6848CCB7" w:rsidR="00075A40" w:rsidRDefault="00075A40" w:rsidP="00075A40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8BBF" w14:textId="4BE2726E" w:rsidR="00075A40" w:rsidRDefault="00075A40" w:rsidP="00075A4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1080" w14:textId="494CB9A8" w:rsidR="00075A40" w:rsidRDefault="00075A40" w:rsidP="00075A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F0EA" w14:textId="1F7B37C0" w:rsidR="00075A40" w:rsidRDefault="00075A40" w:rsidP="00075A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0 UNIDADES NA RESIDÊNCIA.</w:t>
            </w:r>
          </w:p>
        </w:tc>
      </w:tr>
      <w:tr w:rsidR="00075A40" w:rsidRPr="001B028D" w14:paraId="02B1E0C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57CF" w14:textId="551692CC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7278" w14:textId="5E0A71FA" w:rsidR="00075A40" w:rsidRDefault="00075A40" w:rsidP="00075A40">
            <w:pPr>
              <w:spacing w:after="0" w:line="240" w:lineRule="auto"/>
            </w:pPr>
            <w:r>
              <w:t>VITAMINA D 7.000UI C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505E" w14:textId="51C363CD" w:rsidR="00075A40" w:rsidRDefault="00075A40" w:rsidP="00075A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9C5" w14:textId="4FD8A376" w:rsidR="00075A40" w:rsidRDefault="00075A40" w:rsidP="00075A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C950" w14:textId="4503C69A" w:rsidR="00075A40" w:rsidRDefault="00075A40" w:rsidP="00075A40">
            <w:pPr>
              <w:spacing w:after="0" w:line="240" w:lineRule="auto"/>
              <w:jc w:val="center"/>
            </w:pPr>
            <w:r>
              <w:t>4 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FE98" w14:textId="3CE6C887" w:rsidR="00075A40" w:rsidRDefault="00075A40" w:rsidP="00075A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E2DD" w14:textId="7CA7C0ED" w:rsidR="00075A40" w:rsidRDefault="00075A40" w:rsidP="00075A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035D" w14:textId="4AA134CA" w:rsidR="00075A40" w:rsidRDefault="00075A40" w:rsidP="00075A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3 UNIDADES NA RESIDÊNCIA.</w:t>
            </w:r>
          </w:p>
        </w:tc>
      </w:tr>
      <w:tr w:rsidR="00075A40" w:rsidRPr="001B028D" w14:paraId="0C09564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79EE" w14:textId="760107D1" w:rsidR="00075A40" w:rsidRDefault="00075A40" w:rsidP="00075A4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9421" w14:textId="2BD1F753" w:rsidR="00075A40" w:rsidRDefault="00075A40" w:rsidP="00075A40">
            <w:pPr>
              <w:spacing w:after="0" w:line="240" w:lineRule="auto"/>
            </w:pPr>
            <w:r>
              <w:t xml:space="preserve">MELATONINA 5MG/M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626B" w14:textId="3109E958" w:rsidR="00075A40" w:rsidRDefault="00075A40" w:rsidP="00075A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980F" w14:textId="6449A5AA" w:rsidR="00075A40" w:rsidRDefault="00075A40" w:rsidP="00075A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5496" w14:textId="78655CA5" w:rsidR="00075A40" w:rsidRDefault="00075A40" w:rsidP="00075A40">
            <w:pPr>
              <w:spacing w:after="0" w:line="240" w:lineRule="auto"/>
              <w:jc w:val="center"/>
            </w:pPr>
            <w:r>
              <w:t>01 FRASCO 120M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CFDD" w14:textId="63A029BD" w:rsidR="00075A40" w:rsidRDefault="00075A40" w:rsidP="00075A4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3529" w14:textId="126E24FC" w:rsidR="00075A40" w:rsidRDefault="00075A40" w:rsidP="00075A40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ROTI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6B0B" w14:textId="268D8B8D" w:rsidR="00075A40" w:rsidRDefault="00075A40" w:rsidP="00075A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</w:p>
        </w:tc>
      </w:tr>
      <w:tr w:rsidR="002857EE" w:rsidRPr="001B028D" w14:paraId="3C7C763B" w14:textId="77777777" w:rsidTr="002857EE">
        <w:trPr>
          <w:trHeight w:val="39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A8597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075A40" w:rsidRPr="001B028D" w14:paraId="12CF9020" w14:textId="77777777" w:rsidTr="000E191E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8D07" w14:textId="77777777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05FC" w14:textId="5C65AEDB" w:rsidR="00075A40" w:rsidRPr="001B028D" w:rsidRDefault="00075A40" w:rsidP="0007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OSOURCE SOYA FIBER 1.2Kca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01D" w14:textId="347D13E7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130460V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51E3" w14:textId="42A31AC2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jan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33EE" w14:textId="55CAED84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E95B" w14:textId="524C4079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353B" w14:textId="37C4332C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E4EF" w14:textId="7FBED5F9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3 UNIDADES NA RESIDÊNCIA. 12 Á ENVIAR</w:t>
            </w:r>
          </w:p>
        </w:tc>
      </w:tr>
      <w:tr w:rsidR="00075A40" w:rsidRPr="001B028D" w14:paraId="17177937" w14:textId="77777777" w:rsidTr="000E191E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4A19" w14:textId="4D82092F" w:rsidR="00075A40" w:rsidRPr="001B028D" w:rsidRDefault="00075A40" w:rsidP="0007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79DF" w14:textId="10A737DA" w:rsidR="00075A40" w:rsidRDefault="00075A40" w:rsidP="00075A40">
            <w:pPr>
              <w:spacing w:after="0" w:line="240" w:lineRule="auto"/>
            </w:pPr>
            <w:r>
              <w:t>ISOSSOURCE SOYA FIBER 1.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337" w14:textId="7A166F9F" w:rsidR="00075A40" w:rsidRDefault="00075A40" w:rsidP="00075A40">
            <w:pPr>
              <w:spacing w:after="0" w:line="240" w:lineRule="auto"/>
              <w:jc w:val="center"/>
            </w:pPr>
            <w:r>
              <w:t>50730460V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81B4" w14:textId="49C52743" w:rsidR="00075A40" w:rsidRDefault="00075A40" w:rsidP="00075A40">
            <w:pPr>
              <w:spacing w:after="0" w:line="240" w:lineRule="auto"/>
              <w:jc w:val="center"/>
            </w:pPr>
            <w:r>
              <w:t>mar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9F72" w14:textId="6188C69B" w:rsidR="00075A40" w:rsidRDefault="00075A40" w:rsidP="00075A40">
            <w:pPr>
              <w:spacing w:after="0" w:line="240" w:lineRule="auto"/>
              <w:jc w:val="center"/>
            </w:pPr>
            <w:r>
              <w:t>30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B613" w14:textId="6DCA073D" w:rsidR="00075A40" w:rsidRDefault="00075A40" w:rsidP="00075A4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D2B0" w14:textId="7A84A11F" w:rsidR="00075A40" w:rsidRDefault="00075A40" w:rsidP="00075A40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COMPLEMENTO 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9755" w14:textId="4D262D1A" w:rsidR="00075A40" w:rsidRDefault="00075A40" w:rsidP="00075A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</w:p>
        </w:tc>
      </w:tr>
      <w:tr w:rsidR="002857EE" w:rsidRPr="001B028D" w14:paraId="2DC2842B" w14:textId="77777777" w:rsidTr="000E191E">
        <w:trPr>
          <w:trHeight w:val="54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D34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E2D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537BD4BA" w14:textId="77777777" w:rsidTr="000E191E">
        <w:trPr>
          <w:trHeight w:val="54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22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57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825DBE" w14:textId="77777777" w:rsidR="00C249B4" w:rsidRPr="001B028D" w:rsidRDefault="00C249B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40"/>
        <w:gridCol w:w="3716"/>
        <w:gridCol w:w="146"/>
        <w:gridCol w:w="169"/>
        <w:gridCol w:w="1164"/>
        <w:gridCol w:w="325"/>
        <w:gridCol w:w="57"/>
        <w:gridCol w:w="1040"/>
        <w:gridCol w:w="357"/>
        <w:gridCol w:w="151"/>
        <w:gridCol w:w="1432"/>
        <w:gridCol w:w="235"/>
        <w:gridCol w:w="170"/>
        <w:gridCol w:w="1592"/>
        <w:gridCol w:w="79"/>
        <w:gridCol w:w="672"/>
        <w:gridCol w:w="784"/>
        <w:gridCol w:w="2411"/>
      </w:tblGrid>
      <w:tr w:rsidR="002857EE" w:rsidRPr="001B028D" w14:paraId="1E5C959A" w14:textId="77777777" w:rsidTr="00EA1A61">
        <w:trPr>
          <w:trHeight w:val="375"/>
        </w:trPr>
        <w:tc>
          <w:tcPr>
            <w:tcW w:w="9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D15D1" w14:textId="3A268C89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EFAAC9E" wp14:editId="576433DD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3" name="Conector reto 63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2A2AA489-A4BF-421C-99B2-059E49E27E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C34BA" id="Conector reto 63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0" to="537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5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AEC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2377BBFA" w14:textId="77777777" w:rsidTr="00EA1A61">
        <w:trPr>
          <w:trHeight w:val="375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3EFE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330879FD" w14:textId="77777777" w:rsidTr="00EA1A61">
        <w:trPr>
          <w:trHeight w:val="375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22BD" w14:textId="3B560CFC" w:rsidR="002857EE" w:rsidRPr="001B028D" w:rsidRDefault="00E63B9D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NHO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33238A3D" w14:textId="77777777" w:rsidTr="00EA1A61">
        <w:trPr>
          <w:trHeight w:val="375"/>
        </w:trPr>
        <w:tc>
          <w:tcPr>
            <w:tcW w:w="7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A3C4" w14:textId="2CE4EABC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EN</w:t>
            </w:r>
            <w:r w:rsid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O PRIMEIRA QUINZENA: 29//05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3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93A3" w14:textId="0D89F35E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3/0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2857EE" w:rsidRPr="001B028D" w14:paraId="0F50D422" w14:textId="77777777" w:rsidTr="00EA1A61">
        <w:trPr>
          <w:trHeight w:val="480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B1E9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6376F86D" w14:textId="77777777" w:rsidTr="00EA1A61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D1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C79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DC9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EE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9C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A4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E6A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4BF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EA1A61" w:rsidRPr="001B028D" w14:paraId="3B8BB42A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4DF4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7A1C" w14:textId="373EBA47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P/ INCONTINÊNCIA URINÁRIA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504E" w14:textId="7C7CFA6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626E" w14:textId="61A0101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E23C" w14:textId="54975E1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148D" w14:textId="4E015040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4FB3" w14:textId="2370946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3DC6" w14:textId="30FABFA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42 UNIDADES NA RESIDÊNCIA.Á ENVIAR</w:t>
            </w:r>
          </w:p>
        </w:tc>
      </w:tr>
      <w:tr w:rsidR="00EA1A61" w:rsidRPr="001B028D" w14:paraId="1CD23671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83EC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FEAD" w14:textId="1E979ABA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1C1F" w14:textId="39178D5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B30C" w14:textId="579700A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8869" w14:textId="5701C92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LITRO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EEB3" w14:textId="7A8EFB5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241A" w14:textId="5A4D237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DE27" w14:textId="5C55F3E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02 UNIDADES NA RESIDÊNCIA.</w:t>
            </w:r>
          </w:p>
        </w:tc>
      </w:tr>
      <w:tr w:rsidR="00EA1A61" w:rsidRPr="001B028D" w14:paraId="2004A8AC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5056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D16C" w14:textId="6879D74D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HIDRÓFILO 500GR - ROLO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28CD" w14:textId="254599A3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1105" w14:textId="7A23D4E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D0C6" w14:textId="4BACC30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FB3E" w14:textId="3DC35E5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6606" w14:textId="0B06947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A841" w14:textId="167B15F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02 UNIDADES NA RESIDÊNCIA.</w:t>
            </w:r>
          </w:p>
        </w:tc>
      </w:tr>
      <w:tr w:rsidR="00EA1A61" w:rsidRPr="001B028D" w14:paraId="0EA72EAA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86E7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8F4382" w14:textId="009A7E1A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VENTAL DESCARTÁVEL 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81CF" w14:textId="41E4537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001100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A2C9" w14:textId="6F62893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E8E4" w14:textId="3236125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2D92" w14:textId="5F6B537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2377" w14:textId="336E330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5596" w14:textId="25A981B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06 UNIDADES NA RESIDÊNCIA.</w:t>
            </w:r>
          </w:p>
        </w:tc>
      </w:tr>
      <w:tr w:rsidR="00EA1A61" w:rsidRPr="001B028D" w14:paraId="5D6AC0DE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FB10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5D57" w14:textId="72E23D51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ML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CC38" w14:textId="6C57459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2C40" w14:textId="6B155A6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7E05" w14:textId="2D39928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RASCO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7FCD" w14:textId="14B6598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AA39" w14:textId="32952A6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22E1" w14:textId="1F89225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03 UNIDADES NA RESIDÊNCIA.</w:t>
            </w:r>
          </w:p>
        </w:tc>
      </w:tr>
      <w:tr w:rsidR="00EA1A61" w:rsidRPr="001B028D" w14:paraId="38CDAC33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E827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580266" w14:textId="6AF62FED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A 2%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E1E9" w14:textId="0199814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9199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A633" w14:textId="79011CB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7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C46C" w14:textId="3AB8755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5187" w14:textId="517AB1E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9045" w14:textId="6B08755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7404" w14:textId="3E8B475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01 UNIDADES NA RESIDÊNCIA.</w:t>
            </w:r>
          </w:p>
        </w:tc>
      </w:tr>
      <w:tr w:rsidR="00EA1A61" w:rsidRPr="001B028D" w14:paraId="6D146088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E5FC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DCFF" w14:textId="003C3391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 - 13 FIOS PCT C/ 10 UND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046B" w14:textId="2092F12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02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5849" w14:textId="403B51B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9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B313" w14:textId="3EB9F5A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0 PACOT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AF7A" w14:textId="7F12C9C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B169" w14:textId="0ED3F8F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FE08" w14:textId="7503DB2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168 UNIDADES NA RESIDÊNCIA.</w:t>
            </w:r>
          </w:p>
        </w:tc>
      </w:tr>
      <w:tr w:rsidR="00EA1A61" w:rsidRPr="001B028D" w14:paraId="5008AE22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2356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83AB" w14:textId="2FFB2775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C/ 500 UND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067" w14:textId="512587A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51-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3B9F" w14:textId="27D1C47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1230" w14:textId="356B0F4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PACOT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8398" w14:textId="6735EEE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34FC" w14:textId="1B1B2B80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8E6C" w14:textId="7C60929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2 UNIDADES NA RESIDÊNCIA.</w:t>
            </w:r>
          </w:p>
        </w:tc>
      </w:tr>
      <w:tr w:rsidR="00EA1A61" w:rsidRPr="001B028D" w14:paraId="5D9834B0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3394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9DD1" w14:textId="1FE44A1A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URATIVO DE POLIURETANO P/ TQT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27E1" w14:textId="13FB978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622202380002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AB1E" w14:textId="35F1900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9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8991" w14:textId="0F2E4E6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808D" w14:textId="7E82AFA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8B40" w14:textId="7699FC53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CAA0" w14:textId="0C71E7D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2 UNIDADES NA RESIDÊNCIA. 3 Á ENVIAR.</w:t>
            </w:r>
          </w:p>
        </w:tc>
      </w:tr>
      <w:tr w:rsidR="00EA1A61" w:rsidRPr="001B028D" w14:paraId="78C6DC79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389A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3EAA" w14:textId="08D7643F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XADOR DE CANULA DE TQT - MURENAS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EDFA" w14:textId="4A2D692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9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7127" w14:textId="4B27D3B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8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BD35" w14:textId="51F1BF1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8481" w14:textId="423CA44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1213" w14:textId="2B7635B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01C6" w14:textId="70F7A11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1 UNIDADES NA RESIDÊNCIA. 5 Á ENVIAR.</w:t>
            </w:r>
          </w:p>
        </w:tc>
      </w:tr>
      <w:tr w:rsidR="00EA1A61" w:rsidRPr="001B028D" w14:paraId="56A9FBA7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0A7E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330D" w14:textId="66EBF9F9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ATRICA BIGFRAL DERMAPLUS- TAM G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6B2A" w14:textId="05E1A0C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06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121C" w14:textId="3BE275B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8C92" w14:textId="79CA015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9310" w14:textId="55A2FC2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6E02" w14:textId="68AFC31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081C" w14:textId="39DD787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2 UNIDADES NA RESIDÊNCIA.</w:t>
            </w:r>
          </w:p>
        </w:tc>
      </w:tr>
      <w:tr w:rsidR="00EA1A61" w:rsidRPr="001B028D" w14:paraId="734DA06D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1BA5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6AF2" w14:textId="006459C3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1% - GALÃO 1 L ( DILUIR )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B63B" w14:textId="24D4351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D9FD" w14:textId="7C06072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8F9B" w14:textId="0E4E44A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1F33" w14:textId="6BADA073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C4F6" w14:textId="7EF1426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FE9E" w14:textId="088E4A1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1 UNIDADES NA RESIDÊNCIA.</w:t>
            </w:r>
          </w:p>
        </w:tc>
      </w:tr>
      <w:tr w:rsidR="00EA1A61" w:rsidRPr="001B028D" w14:paraId="3DE71F2A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7C2C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6028" w14:textId="55BDC70C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- TAM M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8C8A" w14:textId="6C89FE0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51D8" w14:textId="04E28D1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786E" w14:textId="024B504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C6D6" w14:textId="1E543C2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E664" w14:textId="2094045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84AF" w14:textId="6976CD6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100 UNIDADES NA RESIDÊNCIA.</w:t>
            </w:r>
          </w:p>
        </w:tc>
      </w:tr>
      <w:tr w:rsidR="00EA1A61" w:rsidRPr="001B028D" w14:paraId="531AE9EB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762E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C071" w14:textId="0DB3B04F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/</w:t>
            </w:r>
            <w:r>
              <w:rPr>
                <w:b/>
                <w:bCs/>
              </w:rPr>
              <w:t>8.0</w:t>
            </w:r>
            <w:r>
              <w:t xml:space="preserve"> - PAR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80F3" w14:textId="417F74C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9190000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B235" w14:textId="51AFEB5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8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837A" w14:textId="64E3EB1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PAR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D290" w14:textId="16BE37E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9FE0" w14:textId="1A7295D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2BBD" w14:textId="38EC4B6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2 UNIDADES NA RESIDÊNCIA.</w:t>
            </w:r>
          </w:p>
        </w:tc>
      </w:tr>
      <w:tr w:rsidR="00EA1A61" w:rsidRPr="001B028D" w14:paraId="6823BAEF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CAAA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C3FC" w14:textId="49C5C115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676C" w14:textId="428D2FE0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1215191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8202" w14:textId="3D7277C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7686" w14:textId="6B69A0C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A674" w14:textId="4E49AE7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9DB0" w14:textId="7BB6B94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1FE" w14:textId="2BF000B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28 UNIDADES NA RESIDÊNCIA.</w:t>
            </w:r>
          </w:p>
        </w:tc>
      </w:tr>
      <w:tr w:rsidR="00EA1A61" w:rsidRPr="001B028D" w14:paraId="3EE01D17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3E9D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D412" w14:textId="31592203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CIRÚRGICA DESCARTÁVEL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7182" w14:textId="437A8E4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6032" w14:textId="4FB114A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1B15" w14:textId="57733DB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C1F5" w14:textId="7B135B8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A741" w14:textId="30AB909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1486" w14:textId="40D74B4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33 UNIDADES NA RESIDÊNCIA. 50 Á ENVIAR.</w:t>
            </w:r>
          </w:p>
        </w:tc>
      </w:tr>
      <w:tr w:rsidR="00EA1A61" w:rsidRPr="001B028D" w14:paraId="0AC4F18B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CEFA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1B92" w14:textId="1E6F826A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8634" w14:textId="36EAE903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38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74BF" w14:textId="6CF9DD0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3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A6E4" w14:textId="48A10D3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5B0F" w14:textId="6584CF5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2D62" w14:textId="33125C8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E7C3" w14:textId="627545F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7 UNIDADES NA RESIDÊNCIA.</w:t>
            </w:r>
          </w:p>
        </w:tc>
      </w:tr>
      <w:tr w:rsidR="00EA1A61" w:rsidRPr="001B028D" w14:paraId="1CD01D9F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22D5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2E35" w14:textId="48091BA5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5F27" w14:textId="207674C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20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21F9" w14:textId="7B6A454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3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403F" w14:textId="36F109A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9537" w14:textId="580C9A3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4123" w14:textId="7686346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B39B" w14:textId="15956B9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627B023A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2E35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921A" w14:textId="204DA320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 12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CA30" w14:textId="5D77D49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434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45A4" w14:textId="5923C07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72E1" w14:textId="4B9C12C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F475" w14:textId="3D899CA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1AB9" w14:textId="634AD71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0C76" w14:textId="492B01F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50 UNIDADES NA RESIDÊNCIA.</w:t>
            </w:r>
          </w:p>
        </w:tc>
      </w:tr>
      <w:tr w:rsidR="00EA1A61" w:rsidRPr="001B028D" w14:paraId="14BB2C5F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5279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B8E9" w14:textId="11F86FA7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URETRAL Nº10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8B06" w14:textId="02E00F3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80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0DB" w14:textId="68B5927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95B6" w14:textId="18C1C4D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2AC8" w14:textId="5CAA4200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EEF5" w14:textId="0AB2F38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FE99" w14:textId="0E359A13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4 UNIDADES NA RESIDÊNCIA.</w:t>
            </w:r>
          </w:p>
        </w:tc>
      </w:tr>
      <w:tr w:rsidR="00EA1A61" w:rsidRPr="001B028D" w14:paraId="5DD26336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E47E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A784" w14:textId="3964936F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429A" w14:textId="6278DC9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EB03" w14:textId="51B29F4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7622" w14:textId="4C96847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B7FD" w14:textId="4564E99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433E" w14:textId="4B61A18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95A9" w14:textId="7B7E1B1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7 UNIDADES NA RESIDÊNCIA.</w:t>
            </w:r>
          </w:p>
        </w:tc>
      </w:tr>
      <w:tr w:rsidR="002857EE" w:rsidRPr="001B028D" w14:paraId="6B7E175E" w14:textId="77777777" w:rsidTr="00EA1A61">
        <w:trPr>
          <w:trHeight w:val="735"/>
        </w:trPr>
        <w:tc>
          <w:tcPr>
            <w:tcW w:w="15360" w:type="dxa"/>
            <w:gridSpan w:val="2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501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9465994" w14:textId="77777777" w:rsidTr="00EA1A61">
        <w:trPr>
          <w:trHeight w:val="7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5B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C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EA1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517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665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09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D02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1C3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EA1A61" w:rsidRPr="001B028D" w14:paraId="0F3ED429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61B4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EF31" w14:textId="0BD00B13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VITAMINA C 500MG - COMPRIMIDO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D223" w14:textId="4745869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000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706A" w14:textId="5148EDB0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7B55" w14:textId="75D35C2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 - ALTERAÇÃO PARA 60C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4A25" w14:textId="4882BDC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0DE3" w14:textId="5AB82A8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89E4" w14:textId="66445AB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2 UNIDADES NA RESIDÊNCIA.</w:t>
            </w:r>
          </w:p>
        </w:tc>
      </w:tr>
      <w:tr w:rsidR="00EA1A61" w:rsidRPr="001B028D" w14:paraId="7C65E7E1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E4AF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0BD4" w14:textId="6758872D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 ML - FLACONETE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A067" w14:textId="4A46B6B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UPU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67D6" w14:textId="15DD785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3D1C" w14:textId="6C5F130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0FC6" w14:textId="1669B07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E609" w14:textId="6FA36C4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CF91" w14:textId="6B7D5EE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5 UNIDADES NA RESIDÊNCIA.</w:t>
            </w:r>
          </w:p>
        </w:tc>
      </w:tr>
      <w:tr w:rsidR="00EA1A61" w:rsidRPr="001B028D" w14:paraId="555D8061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ACD4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83A" w14:textId="197CE054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PINA 1% - COLÍRIO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E29C" w14:textId="66B6B1D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7020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56D5" w14:textId="09D2305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1342" w14:textId="5F96721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7157" w14:textId="29A4DF4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F072" w14:textId="3516CD0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1717" w14:textId="46C5949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1B19A9FC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FDD3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79C5" w14:textId="24E30E8C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469F" w14:textId="35B1DD9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0340" w14:textId="038E9D5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EA5" w14:textId="1136978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7C53" w14:textId="7660D59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43B7" w14:textId="7BEFB64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6280" w14:textId="362FF41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225DBF75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F38D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3B3E" w14:textId="68B408C5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ACLOFENO 10MG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9D40" w14:textId="5DC1556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1722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9763" w14:textId="5CF6BA4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839D" w14:textId="0054BF1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 CM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DEED" w14:textId="4E33768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E91C" w14:textId="2757C49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CE29" w14:textId="6D1E5E2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5 UNIDADES NA RESIDÊNCIA.</w:t>
            </w:r>
          </w:p>
        </w:tc>
      </w:tr>
      <w:tr w:rsidR="00EA1A61" w:rsidRPr="001B028D" w14:paraId="5E1D8747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A6B4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E789" w14:textId="410FC574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ETO DE IPATRÓPIO 0,025MMG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49B0" w14:textId="1516DC9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235/2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BEE4" w14:textId="29186FF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F9D0" w14:textId="298BD63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FRASCO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50E5" w14:textId="74A57EA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1ABC" w14:textId="0BF9A15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8B52" w14:textId="02B069F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2 UNIDADES NA RESIDÊNCIA.</w:t>
            </w:r>
          </w:p>
        </w:tc>
      </w:tr>
      <w:tr w:rsidR="00EA1A61" w:rsidRPr="001B028D" w14:paraId="696ECBC3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9B5E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2031" w14:textId="44DEFCC1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ARBAMAZEPINA 200MG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D6BC" w14:textId="39935CE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62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975" w14:textId="655F936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5B34" w14:textId="1EA7E5C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 CM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C198" w14:textId="2A272F6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A6AE" w14:textId="3C52650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3F78" w14:textId="3FFA728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5 UNIDADES NA RESIDÊNCIA.</w:t>
            </w:r>
          </w:p>
        </w:tc>
      </w:tr>
      <w:tr w:rsidR="00EA1A61" w:rsidRPr="001B028D" w14:paraId="19964355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EAB4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E6B0" w14:textId="06081BE8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- FLACONETE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CBF9" w14:textId="0023409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319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E7BA" w14:textId="63729CC0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7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7CFF" w14:textId="3EF46A2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FLACONET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25D8" w14:textId="41998B2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95D3" w14:textId="3A7C0BF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AF00" w14:textId="43E4EB4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3 UNIDADES NA RESIDÊNCIA.</w:t>
            </w:r>
          </w:p>
        </w:tc>
      </w:tr>
      <w:tr w:rsidR="00EA1A61" w:rsidRPr="001B028D" w14:paraId="09A1914E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CD6D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9541" w14:textId="40232B75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250MG - AEROSOL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C379" w14:textId="2046FC7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98CD" w14:textId="5E50870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D1E1" w14:textId="5259B013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8F22" w14:textId="55C4A523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08DB" w14:textId="7400208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9CEB" w14:textId="43EDD68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0391A169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1E14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A4B9" w14:textId="164CDFE1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1207" w14:textId="1E35697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1692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7D4E" w14:textId="021CEDC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0AED" w14:textId="2ADBA1F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0E07" w14:textId="46E09DE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D38C" w14:textId="3216815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73C1" w14:textId="246D631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2EC2159B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FB03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489B" w14:textId="13802E53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AZEPAN 10MG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23B9" w14:textId="377DD103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C301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39A4" w14:textId="70C8360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FC5C" w14:textId="4BCDB7D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F63E" w14:textId="2E133C9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716E" w14:textId="3307C27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58B0" w14:textId="4BBB709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2 UNIDADES NA RESIDÊNCIA.</w:t>
            </w:r>
          </w:p>
        </w:tc>
      </w:tr>
      <w:tr w:rsidR="00EA1A61" w:rsidRPr="001B028D" w14:paraId="77649FA8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A197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063A" w14:textId="70DB679C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 - FRASCO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E03E" w14:textId="2C22B73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B05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B06B" w14:textId="4ADAC5D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E97D" w14:textId="45E3B5C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3A8D" w14:textId="4BC228E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FA68" w14:textId="72A7FEE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30B0" w14:textId="31EBE89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11073B97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FA6C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EDF4" w14:textId="42460979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98FC" w14:textId="13E6380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D23D" w14:textId="020052E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4E12" w14:textId="6179A3D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CF33" w14:textId="128F37D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9605" w14:textId="1B5EF21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0406" w14:textId="2479A61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5 UNIDADES NA RESIDÊNCIA. 23 Á ENVIAR.</w:t>
            </w:r>
          </w:p>
        </w:tc>
      </w:tr>
      <w:tr w:rsidR="00EA1A61" w:rsidRPr="001B028D" w14:paraId="109AA20B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C86D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DCC1" w14:textId="6E50F063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OMEPRAZOL 40MG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CC2E" w14:textId="01D9322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L277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C221" w14:textId="614082E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0F0F" w14:textId="202DEA8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663A" w14:textId="00A2E23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8640" w14:textId="7205B69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3486" w14:textId="2BCF437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22AB5007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3DAA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690B" w14:textId="0F5B6858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DANTAL 100MG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8D03" w14:textId="6F3115A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RA0128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608A" w14:textId="59A96E94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6DAA" w14:textId="37FF96A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034C" w14:textId="384334F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7411" w14:textId="20742BB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9AE0" w14:textId="4A3B081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3 UNIDADES NA RESIDÊNCIA. 05 Á ENVIAR.</w:t>
            </w:r>
          </w:p>
        </w:tc>
      </w:tr>
      <w:tr w:rsidR="00EA1A61" w:rsidRPr="001B028D" w14:paraId="5DA3ECDC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EF6A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8B4D" w14:textId="5D64CF2D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E1FE" w14:textId="108CEAA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12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78A8" w14:textId="117FFA6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A563" w14:textId="5B95BF8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FRASCO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B76E" w14:textId="3A3BB343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E973" w14:textId="30575FF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CF99" w14:textId="5B1E12DF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5F77DC85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8A50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0975" w14:textId="05E60844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2% - BISNAGA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CB02" w14:textId="46C9467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5A206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EF16" w14:textId="073EFB2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CCEC" w14:textId="2D19CEF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BISNAGA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60D7" w14:textId="2648441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D4BA" w14:textId="162FD2E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9507" w14:textId="45AC1930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2 UNIDADES NA RESIDÊNCIA.</w:t>
            </w:r>
          </w:p>
        </w:tc>
      </w:tr>
      <w:tr w:rsidR="00EA1A61" w:rsidRPr="001B028D" w14:paraId="1DB53F98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D640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195B" w14:textId="5509104A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BC88" w14:textId="69679CD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K2769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8CA4" w14:textId="4E260F6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4440" w14:textId="472346F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0877" w14:textId="05AF8C3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A66E" w14:textId="0BFFA04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A4B3" w14:textId="51A2EE0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4A943CFE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7885" w14:textId="77777777" w:rsidR="00EA1A61" w:rsidRPr="001B028D" w:rsidRDefault="00EA1A61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5909" w14:textId="42F43E08" w:rsidR="00EA1A61" w:rsidRPr="001B028D" w:rsidRDefault="00EA1A61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FIBRA SOLÚVEL - SACHE </w:t>
            </w:r>
          </w:p>
        </w:tc>
        <w:tc>
          <w:tcPr>
            <w:tcW w:w="10638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9D7A" w14:textId="3371E1AD" w:rsidR="00EA1A61" w:rsidRPr="001B028D" w:rsidRDefault="00EA1A61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EA1A61" w:rsidRPr="001B028D" w14:paraId="42F2D8D8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B6CA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270B" w14:textId="087A6A8D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POMADA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ABA9" w14:textId="5B56686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43FE" w14:textId="1CEF442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39B2" w14:textId="2217649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POMADA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3402" w14:textId="767BB4F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2278" w14:textId="02D9A6EC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2517" w14:textId="72E55AB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2 UNIDADES NA RESIDÊNCIA.</w:t>
            </w:r>
          </w:p>
        </w:tc>
      </w:tr>
      <w:tr w:rsidR="00EA1A61" w:rsidRPr="001B028D" w14:paraId="50E80908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A91D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A4CA" w14:textId="63D5F40D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50 MG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988C" w14:textId="220071E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73233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116B" w14:textId="061ED3A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188E" w14:textId="67AAAFF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BB9C" w14:textId="1A2D921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EFBE" w14:textId="614948E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1BF9" w14:textId="537E9EA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4 UNIDADES NA RESIDÊNCIA.</w:t>
            </w:r>
          </w:p>
        </w:tc>
      </w:tr>
      <w:tr w:rsidR="00EA1A61" w:rsidRPr="001B028D" w14:paraId="6C0EAAEC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4F1F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4297" w14:textId="3B988917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ALBUTAMOL 100MG AEROSOL 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44BD" w14:textId="65D001D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64247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F51A" w14:textId="77E3375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DC9C" w14:textId="62CF2B8B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114F" w14:textId="40C66803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C5DB" w14:textId="1690FFE0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71AC" w14:textId="53B50479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2EA9144D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1EF7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ADB1" w14:textId="62797677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ETIDE  25/125 MCG - AEROSOL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2F79" w14:textId="68C28B45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1C6E" w14:textId="0A65C05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A23F" w14:textId="7C8FACA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0F27" w14:textId="2EDE881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EA7C" w14:textId="2A17878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9466" w14:textId="63B780E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1DFAF28A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A292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7149" w14:textId="11D96B4D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TAMUCIL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EAD6" w14:textId="5CF617B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148C" w14:textId="67F92198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FBA1" w14:textId="5B8ABB0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351G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0EE0" w14:textId="7436E512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9AD8" w14:textId="78FECD5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007F" w14:textId="6218485D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1 UNIDADES NA RESIDÊNCIA.</w:t>
            </w:r>
          </w:p>
        </w:tc>
      </w:tr>
      <w:tr w:rsidR="00EA1A61" w:rsidRPr="001B028D" w14:paraId="54DDD3B7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FFEBA" w14:textId="338F51A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25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0A6D" w14:textId="1C3B6502" w:rsidR="00EA1A61" w:rsidRDefault="00EA1A61" w:rsidP="00EA1A61">
            <w:pPr>
              <w:spacing w:after="0" w:line="240" w:lineRule="auto"/>
            </w:pPr>
            <w:r>
              <w:t>BROMOPRIDA GOTAS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BDCF" w14:textId="2D9EB733" w:rsidR="00EA1A61" w:rsidRDefault="00EA1A61" w:rsidP="00EA1A6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693E" w14:textId="3CE6DF38" w:rsidR="00EA1A61" w:rsidRDefault="00EA1A61" w:rsidP="00EA1A6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4E76" w14:textId="000E29F6" w:rsidR="00EA1A61" w:rsidRDefault="00EA1A61" w:rsidP="00EA1A61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BDAA" w14:textId="3A6C61D6" w:rsidR="00EA1A61" w:rsidRDefault="00EA1A61" w:rsidP="00EA1A6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EF075" w14:textId="6AF233AB" w:rsidR="00EA1A61" w:rsidRDefault="00EA1A61" w:rsidP="00EA1A6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A035" w14:textId="68B5284C" w:rsidR="00EA1A61" w:rsidRDefault="00EA1A61" w:rsidP="00EA1A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CONTAGEM NO CHECK LIST</w:t>
            </w:r>
          </w:p>
        </w:tc>
      </w:tr>
      <w:tr w:rsidR="00EA1A61" w:rsidRPr="001B028D" w14:paraId="4C79ADF7" w14:textId="77777777" w:rsidTr="00EA1A6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72B10" w14:textId="08D7CB2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C05EA" w14:textId="5999149F" w:rsidR="00EA1A61" w:rsidRDefault="00EA1A61" w:rsidP="00EA1A61">
            <w:pPr>
              <w:spacing w:after="0" w:line="240" w:lineRule="auto"/>
            </w:pPr>
            <w:r>
              <w:t>VITAMINA D 7.000UI CP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BBAA6" w14:textId="60B8EADB" w:rsidR="00EA1A61" w:rsidRDefault="00EA1A61" w:rsidP="00EA1A61">
            <w:pPr>
              <w:spacing w:after="0" w:line="240" w:lineRule="auto"/>
              <w:jc w:val="center"/>
            </w:pPr>
            <w:r>
              <w:t>54550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44793" w14:textId="3116BE42" w:rsidR="00EA1A61" w:rsidRDefault="00EA1A61" w:rsidP="00EA1A61">
            <w:pPr>
              <w:spacing w:after="0" w:line="240" w:lineRule="auto"/>
              <w:jc w:val="center"/>
            </w:pPr>
            <w:r>
              <w:t>abr/2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AA101" w14:textId="508DB6A1" w:rsidR="00EA1A61" w:rsidRDefault="00EA1A61" w:rsidP="00EA1A61">
            <w:pPr>
              <w:spacing w:after="0" w:line="240" w:lineRule="auto"/>
              <w:jc w:val="center"/>
            </w:pPr>
            <w:r>
              <w:t>4 C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F6B98" w14:textId="67A4115B" w:rsidR="00EA1A61" w:rsidRDefault="00EA1A61" w:rsidP="00EA1A6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F83F4" w14:textId="1C3ACC38" w:rsidR="00EA1A61" w:rsidRDefault="00EA1A61" w:rsidP="00EA1A6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60A65" w14:textId="16B93300" w:rsidR="00EA1A61" w:rsidRDefault="00EA1A61" w:rsidP="00EA1A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0 UNIDADES NA RESIDÊNCIA.</w:t>
            </w:r>
          </w:p>
        </w:tc>
      </w:tr>
      <w:tr w:rsidR="002857EE" w:rsidRPr="001B028D" w14:paraId="46F4F600" w14:textId="77777777" w:rsidTr="00EA1A61">
        <w:trPr>
          <w:trHeight w:val="465"/>
        </w:trPr>
        <w:tc>
          <w:tcPr>
            <w:tcW w:w="153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F3748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EA1A61" w:rsidRPr="001B028D" w14:paraId="7B84F7DF" w14:textId="77777777" w:rsidTr="00EA1A61">
        <w:trPr>
          <w:trHeight w:val="58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324B" w14:textId="77777777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C4E58" w14:textId="2C4F8F97" w:rsidR="00EA1A61" w:rsidRPr="001B028D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OSOURCE SOYA FIBER 1.2Kcal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83C5" w14:textId="71904A16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850460V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1BDE" w14:textId="3FB319C1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r/26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04DE" w14:textId="100BBBB0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 UND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7DBB" w14:textId="0D0946D0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5AE9" w14:textId="4B47F33A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464F" w14:textId="2DB0EECE" w:rsidR="00EA1A61" w:rsidRPr="001B028D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3 UNIDADES NA RESIDÊNCIA.</w:t>
            </w:r>
          </w:p>
        </w:tc>
      </w:tr>
      <w:tr w:rsidR="002857EE" w:rsidRPr="001B028D" w14:paraId="3D94BB69" w14:textId="77777777" w:rsidTr="00EA1A61">
        <w:trPr>
          <w:trHeight w:val="585"/>
        </w:trPr>
        <w:tc>
          <w:tcPr>
            <w:tcW w:w="9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628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5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DF9C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31C382C3" w14:textId="77777777" w:rsidTr="00EA1A61">
        <w:trPr>
          <w:trHeight w:val="585"/>
        </w:trPr>
        <w:tc>
          <w:tcPr>
            <w:tcW w:w="9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7CB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577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1A61" w:rsidRPr="00EA1A61" w14:paraId="64EE0525" w14:textId="77777777" w:rsidTr="00EA1A61">
        <w:trPr>
          <w:trHeight w:val="645"/>
        </w:trPr>
        <w:tc>
          <w:tcPr>
            <w:tcW w:w="96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C1F5A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7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B79D6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EA1A61" w:rsidRPr="00EA1A61" w14:paraId="61CF9D60" w14:textId="77777777" w:rsidTr="00EA1A61">
        <w:trPr>
          <w:trHeight w:val="660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846C4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EA1A61" w:rsidRPr="00EA1A61" w14:paraId="36EB779E" w14:textId="77777777" w:rsidTr="00EA1A61">
        <w:trPr>
          <w:trHeight w:val="615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5359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NHO 2025</w:t>
            </w:r>
          </w:p>
        </w:tc>
      </w:tr>
      <w:tr w:rsidR="00EA1A61" w:rsidRPr="00EA1A61" w14:paraId="1EE49515" w14:textId="77777777" w:rsidTr="00EA1A61">
        <w:trPr>
          <w:trHeight w:val="630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ACAA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18/06/2025</w:t>
            </w:r>
          </w:p>
        </w:tc>
      </w:tr>
      <w:tr w:rsidR="00EA1A61" w:rsidRPr="00EA1A61" w14:paraId="78158B65" w14:textId="77777777" w:rsidTr="00EA1A61">
        <w:trPr>
          <w:trHeight w:val="645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7F743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EA1A61" w:rsidRPr="00EA1A61" w14:paraId="39B37905" w14:textId="77777777" w:rsidTr="00EA1A61">
        <w:trPr>
          <w:trHeight w:val="885"/>
        </w:trPr>
        <w:tc>
          <w:tcPr>
            <w:tcW w:w="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9B86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4B02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51CA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5F7E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2597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C9E6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TD DE ENVIO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77AA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EA1A61" w:rsidRPr="00EA1A61" w14:paraId="4686B886" w14:textId="77777777" w:rsidTr="00EA1A61">
        <w:trPr>
          <w:trHeight w:val="780"/>
        </w:trPr>
        <w:tc>
          <w:tcPr>
            <w:tcW w:w="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7A80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577F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ABSORVENTE GER ADULTO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5231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114005/75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FE55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mai/28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0F97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18DB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4CEB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A61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EA1A61" w:rsidRPr="00EA1A61" w14:paraId="1215A63B" w14:textId="77777777" w:rsidTr="00EA1A61">
        <w:trPr>
          <w:trHeight w:val="900"/>
        </w:trPr>
        <w:tc>
          <w:tcPr>
            <w:tcW w:w="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CEC3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DFC2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1C46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7A94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4EBE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93BD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5C6D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A61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EA1A61" w:rsidRPr="00EA1A61" w14:paraId="2CB8D811" w14:textId="77777777" w:rsidTr="00EA1A61">
        <w:trPr>
          <w:trHeight w:val="630"/>
        </w:trPr>
        <w:tc>
          <w:tcPr>
            <w:tcW w:w="15360" w:type="dxa"/>
            <w:gridSpan w:val="2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6D6BC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EA1A61" w:rsidRPr="00EA1A61" w14:paraId="3EAF1B66" w14:textId="77777777" w:rsidTr="00EA1A61">
        <w:trPr>
          <w:trHeight w:val="765"/>
        </w:trPr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E1FC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6A45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BE38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4C93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8243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1C88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TD DE ENVIO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5F3B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EA1A61" w:rsidRPr="00EA1A61" w14:paraId="18C1634C" w14:textId="77777777" w:rsidTr="00EA1A61">
        <w:trPr>
          <w:trHeight w:val="855"/>
        </w:trPr>
        <w:tc>
          <w:tcPr>
            <w:tcW w:w="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DE09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F223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EDA7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4J9681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D756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jul/27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FCDE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CCFF3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8E7F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A61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EA1A61" w:rsidRPr="00EA1A61" w14:paraId="51413C3B" w14:textId="77777777" w:rsidTr="00EA1A61">
        <w:trPr>
          <w:trHeight w:val="720"/>
        </w:trPr>
        <w:tc>
          <w:tcPr>
            <w:tcW w:w="8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B2730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2858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6B86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DRA01285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A5F4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7D45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B52E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7BE1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A61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EA1A61" w:rsidRPr="00EA1A61" w14:paraId="6535876B" w14:textId="77777777" w:rsidTr="00EA1A61">
        <w:trPr>
          <w:trHeight w:val="600"/>
        </w:trPr>
        <w:tc>
          <w:tcPr>
            <w:tcW w:w="15360" w:type="dxa"/>
            <w:gridSpan w:val="2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086F0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E</w:t>
            </w:r>
          </w:p>
        </w:tc>
      </w:tr>
      <w:tr w:rsidR="00EA1A61" w:rsidRPr="00EA1A61" w14:paraId="62F1192E" w14:textId="77777777" w:rsidTr="00EA1A61">
        <w:trPr>
          <w:trHeight w:val="660"/>
        </w:trPr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F2BB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C81F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sz w:val="24"/>
                <w:szCs w:val="24"/>
              </w:rPr>
              <w:t>MACRONEBULIZADOR COMPLETO COM MÁSCARA TQT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4573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0DBE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F802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sz w:val="24"/>
                <w:szCs w:val="24"/>
              </w:rPr>
              <w:t>ROTINA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313A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695F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A61">
              <w:rPr>
                <w:rFonts w:ascii="Times New Roman" w:eastAsia="Times New Roman" w:hAnsi="Times New Roman" w:cs="Times New Roman"/>
                <w:sz w:val="16"/>
                <w:szCs w:val="16"/>
              </w:rPr>
              <w:t>SOLICITAÇÃO DA COORD TECNICA</w:t>
            </w:r>
          </w:p>
        </w:tc>
      </w:tr>
      <w:tr w:rsidR="00EA1A61" w:rsidRPr="00EA1A61" w14:paraId="137868D5" w14:textId="77777777" w:rsidTr="00EA1A61">
        <w:trPr>
          <w:trHeight w:val="630"/>
        </w:trPr>
        <w:tc>
          <w:tcPr>
            <w:tcW w:w="9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CB854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9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82ECE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EA1A61" w:rsidRPr="00EA1A61" w14:paraId="63B7E83B" w14:textId="77777777" w:rsidTr="00EA1A61">
        <w:trPr>
          <w:trHeight w:val="675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A7E9C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EA1A61" w:rsidRPr="00EA1A61" w14:paraId="594CA627" w14:textId="77777777" w:rsidTr="00EA1A61">
        <w:trPr>
          <w:trHeight w:val="600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1D2A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NHO 2025</w:t>
            </w:r>
          </w:p>
        </w:tc>
      </w:tr>
      <w:tr w:rsidR="00EA1A61" w:rsidRPr="00EA1A61" w14:paraId="4810DB18" w14:textId="77777777" w:rsidTr="00EA1A61">
        <w:trPr>
          <w:trHeight w:val="675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1476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TA DE ENVIO: 25/06/2025</w:t>
            </w:r>
          </w:p>
        </w:tc>
      </w:tr>
      <w:tr w:rsidR="00EA1A61" w:rsidRPr="00EA1A61" w14:paraId="4B0432DD" w14:textId="77777777" w:rsidTr="00EA1A61">
        <w:trPr>
          <w:trHeight w:val="525"/>
        </w:trPr>
        <w:tc>
          <w:tcPr>
            <w:tcW w:w="15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1F4AB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EA1A61" w:rsidRPr="00EA1A61" w14:paraId="56AD9DBA" w14:textId="77777777" w:rsidTr="00EA1A61">
        <w:trPr>
          <w:trHeight w:val="84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33F4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1885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69FA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767D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44A6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0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405E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TD DE ENVIO</w:t>
            </w:r>
          </w:p>
        </w:tc>
        <w:tc>
          <w:tcPr>
            <w:tcW w:w="38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0221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EA1A61" w:rsidRPr="00EA1A61" w14:paraId="021EFA68" w14:textId="77777777" w:rsidTr="00EA1A61">
        <w:trPr>
          <w:trHeight w:val="82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DE95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D730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ABSORVENTE GER ADULTO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3D34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114005/7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DBE5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mai/28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982A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0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510A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A594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A61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EA1A61" w:rsidRPr="00EA1A61" w14:paraId="3382AD55" w14:textId="77777777" w:rsidTr="00EA1A61">
        <w:trPr>
          <w:trHeight w:val="93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20E0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1AF4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FIXADOR TQT ADULTO MURENAS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CA80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1009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4B64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32B0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7157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A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E38F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A61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EA1A61" w:rsidRPr="00EA1A61" w14:paraId="34D1C64D" w14:textId="77777777" w:rsidTr="00EA1A61">
        <w:trPr>
          <w:trHeight w:val="615"/>
        </w:trPr>
        <w:tc>
          <w:tcPr>
            <w:tcW w:w="9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5B30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9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71AF4" w14:textId="77777777" w:rsidR="00EA1A61" w:rsidRPr="00EA1A61" w:rsidRDefault="00EA1A61" w:rsidP="00EA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EA1A61" w:rsidRPr="00EA1A61" w14:paraId="7FAAE60E" w14:textId="77777777" w:rsidTr="00EA1A61">
        <w:trPr>
          <w:trHeight w:val="765"/>
        </w:trPr>
        <w:tc>
          <w:tcPr>
            <w:tcW w:w="9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152A2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C08D0" w14:textId="77777777" w:rsidR="00EA1A61" w:rsidRPr="00EA1A61" w:rsidRDefault="00EA1A61" w:rsidP="00EA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26BFD4" w14:textId="77777777" w:rsidR="002857EE" w:rsidRDefault="002857E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9"/>
        <w:gridCol w:w="3242"/>
        <w:gridCol w:w="345"/>
        <w:gridCol w:w="1214"/>
        <w:gridCol w:w="62"/>
        <w:gridCol w:w="1421"/>
        <w:gridCol w:w="43"/>
        <w:gridCol w:w="1738"/>
        <w:gridCol w:w="215"/>
        <w:gridCol w:w="1720"/>
        <w:gridCol w:w="58"/>
        <w:gridCol w:w="1470"/>
        <w:gridCol w:w="2896"/>
      </w:tblGrid>
      <w:tr w:rsidR="009A4827" w:rsidRPr="009A4827" w14:paraId="685BBBE7" w14:textId="77777777" w:rsidTr="009A4827">
        <w:trPr>
          <w:trHeight w:val="420"/>
        </w:trPr>
        <w:tc>
          <w:tcPr>
            <w:tcW w:w="9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CEB1B" w14:textId="77777777" w:rsidR="009A4827" w:rsidRP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61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42568" w14:textId="77777777" w:rsidR="009A4827" w:rsidRP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9A4827" w:rsidRPr="009A4827" w14:paraId="39A7B54B" w14:textId="77777777" w:rsidTr="009A4827">
        <w:trPr>
          <w:trHeight w:val="735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484CF" w14:textId="77777777" w:rsidR="009A4827" w:rsidRP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9A4827" w:rsidRPr="009A4827" w14:paraId="24AB6B22" w14:textId="77777777" w:rsidTr="009A4827">
        <w:trPr>
          <w:trHeight w:val="540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CBA5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NHO 2025</w:t>
            </w:r>
          </w:p>
        </w:tc>
      </w:tr>
      <w:tr w:rsidR="009A4827" w:rsidRPr="009A4827" w14:paraId="4712A25F" w14:textId="77777777" w:rsidTr="009A4827">
        <w:trPr>
          <w:trHeight w:val="645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CA4C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TA DE ENVIO: 26/06/2025</w:t>
            </w:r>
          </w:p>
        </w:tc>
      </w:tr>
      <w:tr w:rsidR="009A4827" w:rsidRPr="009A4827" w14:paraId="65B2C6E7" w14:textId="77777777" w:rsidTr="009A4827">
        <w:trPr>
          <w:trHeight w:val="645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BEB68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9A4827" w:rsidRPr="009A4827" w14:paraId="7901DE98" w14:textId="77777777" w:rsidTr="009A4827">
        <w:trPr>
          <w:trHeight w:val="945"/>
        </w:trPr>
        <w:tc>
          <w:tcPr>
            <w:tcW w:w="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68C2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8FFA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37D1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507F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16D8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15F0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TD DE ENVIO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7E3D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9A4827" w:rsidRPr="009A4827" w14:paraId="038DCCA8" w14:textId="77777777" w:rsidTr="009A4827">
        <w:trPr>
          <w:trHeight w:val="1035"/>
        </w:trPr>
        <w:tc>
          <w:tcPr>
            <w:tcW w:w="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77E9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07E0" w14:textId="77777777" w:rsidR="009A4827" w:rsidRP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827">
              <w:rPr>
                <w:rFonts w:ascii="Times New Roman" w:eastAsia="Times New Roman" w:hAnsi="Times New Roman" w:cs="Times New Roman"/>
              </w:rPr>
              <w:t>LEVOFLOXACINO 750M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FB3D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827">
              <w:rPr>
                <w:rFonts w:ascii="Times New Roman" w:eastAsia="Times New Roman" w:hAnsi="Times New Roman" w:cs="Times New Roman"/>
              </w:rPr>
              <w:t>2407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04FD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827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2FBB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0043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82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D053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827">
              <w:rPr>
                <w:rFonts w:ascii="Times New Roman" w:eastAsia="Times New Roman" w:hAnsi="Times New Roman" w:cs="Times New Roman"/>
                <w:sz w:val="16"/>
                <w:szCs w:val="16"/>
              </w:rPr>
              <w:t>PRESCRIÇÃO EMERGENCIAL</w:t>
            </w:r>
          </w:p>
        </w:tc>
      </w:tr>
      <w:tr w:rsidR="009A4827" w:rsidRPr="009A4827" w14:paraId="3D4BA80F" w14:textId="77777777" w:rsidTr="009A4827">
        <w:trPr>
          <w:trHeight w:val="1125"/>
        </w:trPr>
        <w:tc>
          <w:tcPr>
            <w:tcW w:w="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0DF6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9AC4" w14:textId="77777777" w:rsidR="009A4827" w:rsidRP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827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298C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827">
              <w:rPr>
                <w:rFonts w:ascii="Times New Roman" w:eastAsia="Times New Roman" w:hAnsi="Times New Roman" w:cs="Times New Roman"/>
              </w:rPr>
              <w:t>4L49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9942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827">
              <w:rPr>
                <w:rFonts w:ascii="Times New Roman" w:eastAsia="Times New Roman" w:hAnsi="Times New Roman" w:cs="Times New Roman"/>
              </w:rPr>
              <w:t>nov/2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31B3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66C2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82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0C4C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827">
              <w:rPr>
                <w:rFonts w:ascii="Times New Roman" w:eastAsia="Times New Roman" w:hAnsi="Times New Roman" w:cs="Times New Roman"/>
                <w:sz w:val="16"/>
                <w:szCs w:val="16"/>
              </w:rPr>
              <w:t>PRESCRIÇÃO EMERGENCIAL</w:t>
            </w:r>
          </w:p>
        </w:tc>
      </w:tr>
      <w:tr w:rsidR="009A4827" w:rsidRPr="009A4827" w14:paraId="55FFFE2A" w14:textId="77777777" w:rsidTr="009A4827">
        <w:trPr>
          <w:trHeight w:val="825"/>
        </w:trPr>
        <w:tc>
          <w:tcPr>
            <w:tcW w:w="8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B2962" w14:textId="77777777" w:rsidR="009A4827" w:rsidRP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35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F5797" w14:textId="77777777" w:rsidR="009A4827" w:rsidRPr="009A4827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9A4827" w:rsidRPr="009A4827" w14:paraId="46AED0B4" w14:textId="77777777" w:rsidTr="009A4827">
        <w:trPr>
          <w:trHeight w:val="825"/>
        </w:trPr>
        <w:tc>
          <w:tcPr>
            <w:tcW w:w="8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687F2" w14:textId="77777777" w:rsidR="009A4827" w:rsidRP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3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34F7" w14:textId="77777777" w:rsidR="009A4827" w:rsidRP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827" w:rsidRPr="009A4827" w14:paraId="4020676E" w14:textId="77777777" w:rsidTr="009A4827">
        <w:trPr>
          <w:trHeight w:val="825"/>
        </w:trPr>
        <w:tc>
          <w:tcPr>
            <w:tcW w:w="8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CD8A" w14:textId="77777777" w:rsid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D5F428" w14:textId="77777777" w:rsid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64DD3" w14:textId="77777777" w:rsidR="009A4827" w:rsidRP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8006" w14:textId="77777777" w:rsidR="009A4827" w:rsidRPr="009A4827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7EE" w:rsidRPr="001B028D" w14:paraId="29D1767B" w14:textId="77777777" w:rsidTr="009A4827">
        <w:trPr>
          <w:trHeight w:val="420"/>
        </w:trPr>
        <w:tc>
          <w:tcPr>
            <w:tcW w:w="9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8A5E0" w14:textId="4E9D7044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H48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  <w:bookmarkEnd w:id="2"/>
          </w:p>
        </w:tc>
        <w:tc>
          <w:tcPr>
            <w:tcW w:w="61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05F3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1C014887" w14:textId="77777777" w:rsidTr="009A4827">
        <w:trPr>
          <w:trHeight w:val="690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B1A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04DECC97" w14:textId="77777777" w:rsidTr="009A4827">
        <w:trPr>
          <w:trHeight w:val="420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3323" w14:textId="0DCB6416" w:rsidR="002857EE" w:rsidRPr="001B028D" w:rsidRDefault="00B56027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MÊS DE REFERÊNCIA: JUNHO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435F9363" w14:textId="77777777" w:rsidTr="009A4827">
        <w:trPr>
          <w:trHeight w:val="420"/>
        </w:trPr>
        <w:tc>
          <w:tcPr>
            <w:tcW w:w="7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6E88" w14:textId="1F3F4595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9/05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09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41A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31C5DA05" w14:textId="77777777" w:rsidTr="009A4827">
        <w:trPr>
          <w:trHeight w:val="420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610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57DE3DC8" w14:textId="77777777" w:rsidTr="009A4827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BA5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BB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EF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17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D4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80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07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B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9A4827" w:rsidRPr="001B028D" w14:paraId="1B67F0DC" w14:textId="77777777" w:rsidTr="009A4827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03E4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FA52" w14:textId="26F87C4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SORVENTE GERIÁTRICO - U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1A58" w14:textId="25C38D4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7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73C9" w14:textId="5A0F911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jan/28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F3B5" w14:textId="223E175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- ALTERAÇÃO DE PADRÃO PARA 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532D" w14:textId="431150D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B8D1" w14:textId="0A57672F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111B" w14:textId="561E1B16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0 UNIDADES NA RESIDÊNCIA. </w:t>
            </w:r>
          </w:p>
        </w:tc>
      </w:tr>
      <w:tr w:rsidR="009A4827" w:rsidRPr="001B028D" w14:paraId="649445C7" w14:textId="77777777" w:rsidTr="009A4827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D64D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3286" w14:textId="5C0210DA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FD8C" w14:textId="564D70AF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20-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A68B" w14:textId="73E8BC3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15A9" w14:textId="4289979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C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D534" w14:textId="338987BF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F970" w14:textId="3E2988F2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3DD1" w14:textId="5A778E9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12 UNIDADES NA RESIDÊNCIA. </w:t>
            </w:r>
          </w:p>
        </w:tc>
      </w:tr>
      <w:tr w:rsidR="009A4827" w:rsidRPr="001B028D" w14:paraId="3494594D" w14:textId="77777777" w:rsidTr="009A4827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CEBE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14A2" w14:textId="37A63F87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5AE0" w14:textId="7FDFDD8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1CEB" w14:textId="4A41984C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192C" w14:textId="517C6DF4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LIT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707F" w14:textId="2D931B62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84DE" w14:textId="7F8E4E1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EC21" w14:textId="11570A9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1 + 1 UNIDADES NA RESIDÊNCIA. </w:t>
            </w:r>
          </w:p>
        </w:tc>
      </w:tr>
      <w:tr w:rsidR="009A4827" w:rsidRPr="001B028D" w14:paraId="1FD6D790" w14:textId="77777777" w:rsidTr="009A4827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A8FF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A2284" w14:textId="533D55AF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B00AB" w14:textId="730D01D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54402" w14:textId="550BE10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F0128" w14:textId="43C4C09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C32D2" w14:textId="6E1DC5D5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69395" w14:textId="073B802E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8872F" w14:textId="10B12BAC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50 UNIDADES NA RESIDÊNCIA. </w:t>
            </w:r>
          </w:p>
        </w:tc>
      </w:tr>
      <w:tr w:rsidR="009A4827" w:rsidRPr="001B028D" w14:paraId="2B07D394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FB7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3F23" w14:textId="77E5197B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E945" w14:textId="2B0F862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025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E7D1" w14:textId="0D99A956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F80B" w14:textId="5B01F9B2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PC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A3E6" w14:textId="75D4F70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8997" w14:textId="0614DD4C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5A4C" w14:textId="697A70DE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15 UNIDADES NA RESIDÊNCIA. </w:t>
            </w:r>
          </w:p>
        </w:tc>
      </w:tr>
      <w:tr w:rsidR="009A4827" w:rsidRPr="001B028D" w14:paraId="46F67DFA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908E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5D8" w14:textId="1948E0B3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356B" w14:textId="1BE0E3A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6-5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1B52" w14:textId="1D8A7974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D46" w14:textId="64620D50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A106" w14:textId="20A59C6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0771" w14:textId="0C6E6CFF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76F5" w14:textId="035827FD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1 UNIDADES NA RESIDÊNCIA. </w:t>
            </w:r>
          </w:p>
        </w:tc>
      </w:tr>
      <w:tr w:rsidR="009A4827" w:rsidRPr="001B028D" w14:paraId="5655D55C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C17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A40" w14:textId="6802D4F9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CLASSICA - TAM XG - PCT C/ 7 U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D8AB" w14:textId="4FB139E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14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5DA" w14:textId="5D07773C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B550" w14:textId="02761F9A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 - ALTERAÇÃO DE PADRÃO PARA 2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A77C" w14:textId="08A71284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2FB0" w14:textId="0C7E14F2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6581" w14:textId="5BF63AD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6 UNIDADES NA RESIDÊNCIA. </w:t>
            </w:r>
          </w:p>
        </w:tc>
      </w:tr>
      <w:tr w:rsidR="00D5534B" w:rsidRPr="001B028D" w14:paraId="473D43E1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1FE9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0049" w14:textId="7EAC993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G</w:t>
            </w:r>
          </w:p>
        </w:tc>
        <w:tc>
          <w:tcPr>
            <w:tcW w:w="11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FE23" w14:textId="3E7E291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SCONTINUADO PELA COORDENAÇÃO TÉCNICA</w:t>
            </w:r>
          </w:p>
        </w:tc>
      </w:tr>
      <w:tr w:rsidR="009A4827" w:rsidRPr="001B028D" w14:paraId="222B76C5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D4D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F4B" w14:textId="221AFB29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7C31" w14:textId="0022201A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2344" w14:textId="38362E82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BBC7" w14:textId="11A2F96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0 U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6D21" w14:textId="344609C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486E" w14:textId="7DF1133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BB4" w14:textId="247A361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1 UNIDADES NA RESIDÊNCIA. </w:t>
            </w:r>
          </w:p>
        </w:tc>
      </w:tr>
      <w:tr w:rsidR="009A4827" w:rsidRPr="001B028D" w14:paraId="2F680EF3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6E4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12EE" w14:textId="7F79CA6C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 - P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FBB" w14:textId="7E5788A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A668" w14:textId="7F22F6A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DCF1" w14:textId="7B5CC86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AR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D872" w14:textId="31819EC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97E2" w14:textId="54B59734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865A" w14:textId="55768E5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5 UNIDADES NA RESIDÊNCIA. </w:t>
            </w:r>
          </w:p>
        </w:tc>
      </w:tr>
      <w:tr w:rsidR="009A4827" w:rsidRPr="001B028D" w14:paraId="5C9B0573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B9D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7FFC" w14:textId="403F8163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INDIVIDU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A3E" w14:textId="5F538E60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B23D" w14:textId="2389E9C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C692" w14:textId="7CDAE05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U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4FB" w14:textId="73DC7FE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1823" w14:textId="6D22CFB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038" w14:textId="6B86F4B2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100 UNIDADES NA RESIDÊNCIA. </w:t>
            </w:r>
          </w:p>
        </w:tc>
      </w:tr>
      <w:tr w:rsidR="009A4827" w:rsidRPr="001B028D" w14:paraId="0945D3BE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634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22B" w14:textId="33663572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E30" w14:textId="731D15BA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4-10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56DC" w14:textId="3DD76D1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2472" w14:textId="0C7FFF9E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D9D1" w14:textId="257E0D1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0DCD" w14:textId="6FC90A2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5A5F" w14:textId="0E96D84E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50 UNIDADES NA RESIDÊNCIA. </w:t>
            </w:r>
          </w:p>
        </w:tc>
      </w:tr>
      <w:tr w:rsidR="009A4827" w:rsidRPr="001B028D" w14:paraId="580600E2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2B5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2CEB" w14:textId="4BF4D7EA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42D" w14:textId="0B0C12F6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F643" w14:textId="694030DF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21B" w14:textId="5E9FBC1E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D084" w14:textId="3100B45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0F1A" w14:textId="03129D70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264C" w14:textId="7C2E7786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0 UNIDADES NA RESIDÊNCIA. </w:t>
            </w:r>
          </w:p>
        </w:tc>
      </w:tr>
      <w:tr w:rsidR="009A4827" w:rsidRPr="001B028D" w14:paraId="7765D7B3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EAE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1E95" w14:textId="1DAC4579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2042" w14:textId="74F1EBD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56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4DA2" w14:textId="7FF0F8AE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0888" w14:textId="5A81354D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2A96" w14:textId="29E6C22F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ACE3" w14:textId="14B45E8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59F" w14:textId="669BA95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 UNIDADES NA RESIDÊNCIA. </w:t>
            </w:r>
          </w:p>
        </w:tc>
      </w:tr>
      <w:tr w:rsidR="009A4827" w:rsidRPr="001B028D" w14:paraId="09C6160F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04C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773C" w14:textId="7CBBC325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1868" w14:textId="4A3A552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1EEE" w14:textId="3AE1BCF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F70" w14:textId="011B3CF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1065" w14:textId="0CFF163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E230" w14:textId="31041C3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9B4" w14:textId="05BA4B7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5 UNIDADES NA RESIDÊNCIA. </w:t>
            </w:r>
          </w:p>
        </w:tc>
      </w:tr>
      <w:tr w:rsidR="009A4827" w:rsidRPr="001B028D" w14:paraId="24844A9B" w14:textId="77777777" w:rsidTr="009A4827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4DC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35E" w14:textId="56EE1D9C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B6E0" w14:textId="07F2D82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6E3E" w14:textId="0A5B36AC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0336" w14:textId="684D2A8A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FB6C" w14:textId="7365E9F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18AD" w14:textId="27CD8FE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98C4" w14:textId="141695C5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4 UNIDADES NA RESIDÊNCIA. </w:t>
            </w:r>
          </w:p>
        </w:tc>
      </w:tr>
      <w:tr w:rsidR="002857EE" w:rsidRPr="001B028D" w14:paraId="5C613B99" w14:textId="77777777" w:rsidTr="009A4827">
        <w:trPr>
          <w:trHeight w:val="585"/>
        </w:trPr>
        <w:tc>
          <w:tcPr>
            <w:tcW w:w="15304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EE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5519E25" w14:textId="77777777" w:rsidTr="009A4827">
        <w:trPr>
          <w:trHeight w:val="58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50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886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15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EF8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81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CC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D5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E6B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9A4827" w:rsidRPr="001B028D" w14:paraId="766A14DC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DCF6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BC4F" w14:textId="4278A628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IPERIDENO 2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EE9A" w14:textId="298B34E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2076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63DC" w14:textId="5C79831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F6C790" w14:textId="3CA70F4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B494" w14:textId="7000FACA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86BB" w14:textId="70A210D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7C3E" w14:textId="146CF2E2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4 UNIDADES NA RESIDÊNCIA. </w:t>
            </w:r>
          </w:p>
        </w:tc>
      </w:tr>
      <w:tr w:rsidR="009A4827" w:rsidRPr="001B028D" w14:paraId="37206701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40EC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7807" w14:textId="32AE756F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534D" w14:textId="69DBF90A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71A3" w14:textId="36EDED0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4AB1" w14:textId="60AB94DD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1EED" w14:textId="317AC245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2D89" w14:textId="4D7B9EB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A687" w14:textId="1A83CD0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9 UNIDADES NA RESIDÊNCIA. </w:t>
            </w:r>
          </w:p>
        </w:tc>
      </w:tr>
      <w:tr w:rsidR="009A4827" w:rsidRPr="001B028D" w14:paraId="4313BB2D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62A8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CA4E" w14:textId="0A8608B0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MIPRAMINA 25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F52C" w14:textId="778F1D4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9832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3C81" w14:textId="2875C03C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D816" w14:textId="1E04F582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98D0" w14:textId="45601C4F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2EB8" w14:textId="6E138F0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0370" w14:textId="1D99853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4 UNIDADES NA RESIDÊNCIA. </w:t>
            </w:r>
          </w:p>
        </w:tc>
      </w:tr>
      <w:tr w:rsidR="002857EE" w:rsidRPr="001B028D" w14:paraId="01469909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7ED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FC7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18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37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9A4827" w:rsidRPr="001B028D" w14:paraId="39120C33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9AEE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59D4" w14:textId="6B8C6578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F64A" w14:textId="7FAEF48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2C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55FE" w14:textId="7479452E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FB457" w14:textId="59A977EE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LACONET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1086" w14:textId="7AD2434C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B0E1" w14:textId="3872D8E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9D87" w14:textId="28E97C6C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18 UNIDADES NA RESIDÊNCIA. </w:t>
            </w:r>
          </w:p>
        </w:tc>
      </w:tr>
      <w:tr w:rsidR="009A4827" w:rsidRPr="001B028D" w14:paraId="319105B9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D74C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3F20" w14:textId="43F37810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7129" w14:textId="5474B73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171F" w14:textId="1DF483C8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E94F" w14:textId="1805676B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6EDE" w14:textId="6EDD236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F52C" w14:textId="20CAD309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4723" w14:textId="6F4355DC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 UNIDADES NA RESIDÊNCIA. </w:t>
            </w:r>
          </w:p>
        </w:tc>
      </w:tr>
      <w:tr w:rsidR="009A4827" w:rsidRPr="001B028D" w14:paraId="5817F9CC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554A" w14:textId="77777777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AB82" w14:textId="456249ED" w:rsidR="009A4827" w:rsidRPr="001B028D" w:rsidRDefault="009A4827" w:rsidP="009A48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79D7" w14:textId="2D21E605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D7E4" w14:textId="04690782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14CD" w14:textId="773C9553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78B" w14:textId="3DF47CF2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AEFD" w14:textId="6EE4C1E1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048B" w14:textId="590805CA" w:rsidR="009A4827" w:rsidRPr="001B028D" w:rsidRDefault="009A4827" w:rsidP="009A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6 UNIDADES NA RESIDÊNCIA. </w:t>
            </w:r>
          </w:p>
        </w:tc>
      </w:tr>
      <w:tr w:rsidR="009A4827" w:rsidRPr="001B028D" w14:paraId="1EFD0B79" w14:textId="77777777" w:rsidTr="00E6114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F4E2" w14:textId="77777777" w:rsidR="009A4827" w:rsidRPr="001B028D" w:rsidRDefault="009A4827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398D" w14:textId="7E7772CD" w:rsidR="009A4827" w:rsidRPr="001B028D" w:rsidRDefault="009A4827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118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4BE3" w14:textId="09A2B1AB" w:rsidR="009A4827" w:rsidRPr="009A4827" w:rsidRDefault="009A4827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482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SPENSO</w:t>
            </w:r>
          </w:p>
        </w:tc>
      </w:tr>
      <w:tr w:rsidR="00E6114D" w:rsidRPr="001B028D" w14:paraId="65F44981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E9C9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B323" w14:textId="735B59F0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2DF0" w14:textId="12963D4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7462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436E" w14:textId="28B8C43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9486" w14:textId="534BAD5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B00C" w14:textId="1945FA7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8E42" w14:textId="2CA7480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41E8" w14:textId="288229D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6 UNIDADES NA RESIDÊNCIA. </w:t>
            </w:r>
          </w:p>
        </w:tc>
      </w:tr>
      <w:tr w:rsidR="00E6114D" w:rsidRPr="001B028D" w14:paraId="1BC70064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CD1A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4639" w14:textId="248C61B8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 120M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C223" w14:textId="388D9B4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125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92DA" w14:textId="2B8B891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A2BD" w14:textId="23168F4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 - ALTERAÇÃO DE PRESCRIÇÃO PARA 23FRASC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1C14" w14:textId="33831D1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0900" w14:textId="47FFB8B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27C2" w14:textId="385E61F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0 UNIDADES NA RESIDÊNCIA. </w:t>
            </w:r>
          </w:p>
        </w:tc>
      </w:tr>
      <w:tr w:rsidR="00E6114D" w:rsidRPr="001B028D" w14:paraId="244E3D1F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B7AC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15EE" w14:textId="17E1ACAF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OTIROXINA 100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1A22" w14:textId="47AA688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R164055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7FEA" w14:textId="6F78CA4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0DB3" w14:textId="07F5BBD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4FC4" w14:textId="79343F9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CD78" w14:textId="6478297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686F" w14:textId="70DBC1A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 UNIDADES NA RESIDÊNCIA. </w:t>
            </w:r>
          </w:p>
        </w:tc>
      </w:tr>
      <w:tr w:rsidR="00E6114D" w:rsidRPr="001B028D" w14:paraId="1D6D383D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9D16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221" w14:textId="399FF995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ÓDULO DE PROTEÍNA NUTRIDRINK 700G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ED5D" w14:textId="493696A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PN0109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C64D" w14:textId="4E3F6AF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56AE" w14:textId="71F7C38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AT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41D3" w14:textId="4914C93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3C15" w14:textId="3D772AA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B1FF" w14:textId="1FAC17F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1 + 1 UNIDADES NA RESIDÊNCIA. </w:t>
            </w:r>
          </w:p>
        </w:tc>
      </w:tr>
      <w:tr w:rsidR="00E6114D" w:rsidRPr="001B028D" w14:paraId="7AB36CFC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4345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7001" w14:textId="281F5923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AA36" w14:textId="55AB4C5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ADEA" w14:textId="279D4B8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AABE" w14:textId="586829C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38D3" w14:textId="2F18858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F5E2" w14:textId="5AC8312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A310" w14:textId="4D12E1E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1 UNIDADES NA RESIDÊNCIA. </w:t>
            </w:r>
          </w:p>
        </w:tc>
      </w:tr>
      <w:tr w:rsidR="00E6114D" w:rsidRPr="001B028D" w14:paraId="24ED0FD1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E706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A52C" w14:textId="687196B0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7A93" w14:textId="68AEBF1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1222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4153" w14:textId="12E6D24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0AE2" w14:textId="3C1E4C6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5200" w14:textId="7165FE5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91EE" w14:textId="70DBDB5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3FB0" w14:textId="3D79D92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 UNIDADES NA RESIDÊNCIA. </w:t>
            </w:r>
          </w:p>
        </w:tc>
      </w:tr>
      <w:tr w:rsidR="00E6114D" w:rsidRPr="001B028D" w14:paraId="643F5B99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8657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8109" w14:textId="068C19C4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EGABALINA 75 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1069" w14:textId="47C525F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A216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5353" w14:textId="714DF2D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866B" w14:textId="566AA70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ACF5" w14:textId="5495BD7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1709" w14:textId="0F931C0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7A8D" w14:textId="19A64A0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 UNIDADES NA RESIDÊNCIA. </w:t>
            </w:r>
          </w:p>
        </w:tc>
      </w:tr>
      <w:tr w:rsidR="00E6114D" w:rsidRPr="001B028D" w14:paraId="0A2109BF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D765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1D3A" w14:textId="2DB2E98A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25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0454" w14:textId="43B6172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609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BE38" w14:textId="3BA3A3C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2A8E" w14:textId="0FCE533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7CF9" w14:textId="795A797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522C" w14:textId="1EF2649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233F" w14:textId="540A65C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4 UNIDADES NA RESIDÊNCIA. </w:t>
            </w:r>
          </w:p>
        </w:tc>
      </w:tr>
      <w:tr w:rsidR="00E6114D" w:rsidRPr="001B028D" w14:paraId="01EB6392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A068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7C37" w14:textId="2DEE4F9E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5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19EE" w14:textId="2A71243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4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9207" w14:textId="5186EDD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1D31" w14:textId="405FB3E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A404" w14:textId="3285EB2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DE4E" w14:textId="569C0F0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40A8" w14:textId="3BF8D4F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 UNIDADES NA RESIDÊNCIA. </w:t>
            </w:r>
          </w:p>
        </w:tc>
      </w:tr>
      <w:tr w:rsidR="00E6114D" w:rsidRPr="001B028D" w14:paraId="738FD8B5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9927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4117" w14:textId="540F9ACB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125 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EA9D" w14:textId="75B2300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6718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9260" w14:textId="4FE8F43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6B21" w14:textId="36EE28C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APSUL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AD60" w14:textId="699EBCE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144A" w14:textId="09C27BC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419D" w14:textId="05137D8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4 UNIDADES NA RESIDÊNCIA. </w:t>
            </w:r>
          </w:p>
        </w:tc>
      </w:tr>
      <w:tr w:rsidR="00E6114D" w:rsidRPr="001B028D" w14:paraId="1462095F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8C31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2F10" w14:textId="57C35DA9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IAMINA 300M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24A5" w14:textId="7CED106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614/24M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B1BF" w14:textId="2D9A605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DB35" w14:textId="166E89E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4C87" w14:textId="29AD216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D3CC" w14:textId="71E77F5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2383" w14:textId="590D811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4 UNIDADES NA RESIDÊNCIA. </w:t>
            </w:r>
          </w:p>
        </w:tc>
      </w:tr>
      <w:tr w:rsidR="00E6114D" w:rsidRPr="001B028D" w14:paraId="2F533058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3E82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AF29" w14:textId="761EA160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E 0,12% COLUTÓR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78A3" w14:textId="1021E56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2.10/24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B64A" w14:textId="7F6A47E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341D" w14:textId="2B555E8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007F" w14:textId="05194E5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D84F" w14:textId="36DE665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362D" w14:textId="0D0A286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1 UNIDADES NA RESIDÊNCIA. </w:t>
            </w:r>
          </w:p>
        </w:tc>
      </w:tr>
      <w:tr w:rsidR="00E6114D" w:rsidRPr="001B028D" w14:paraId="6D03FD07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6B33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4517" w14:textId="59BC9B62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20% 10M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5AB9" w14:textId="33A1DFA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F10491D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3D1B" w14:textId="640D2C4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FCBD" w14:textId="6869A01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C6E3" w14:textId="372FD14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BF57" w14:textId="407C3D6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5462" w14:textId="794B68A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0 UNIDADES NA RESIDÊNCIA. </w:t>
            </w:r>
          </w:p>
        </w:tc>
      </w:tr>
      <w:tr w:rsidR="00E6114D" w:rsidRPr="001B028D" w14:paraId="40B6BDBC" w14:textId="77777777" w:rsidTr="009A4827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F60B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F19E" w14:textId="5CFA0A1B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PRIMIDONA 100MG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0A46" w14:textId="7F62A65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005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EB09" w14:textId="069547F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7650" w14:textId="27F6336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RIMID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9DD2" w14:textId="2B1E04F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7B6B" w14:textId="39B1C48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BAEB" w14:textId="73CC995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2 UNIDADES NA RESIDÊNCIA. </w:t>
            </w:r>
          </w:p>
        </w:tc>
      </w:tr>
      <w:tr w:rsidR="002857EE" w:rsidRPr="001B028D" w14:paraId="6649836F" w14:textId="77777777" w:rsidTr="009A4827">
        <w:trPr>
          <w:trHeight w:val="585"/>
        </w:trPr>
        <w:tc>
          <w:tcPr>
            <w:tcW w:w="9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9B28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1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FD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68048F32" w14:textId="77777777" w:rsidTr="009A4827">
        <w:trPr>
          <w:trHeight w:val="585"/>
        </w:trPr>
        <w:tc>
          <w:tcPr>
            <w:tcW w:w="9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4186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1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3AE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86CFB8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59"/>
        <w:gridCol w:w="3104"/>
        <w:gridCol w:w="610"/>
        <w:gridCol w:w="839"/>
        <w:gridCol w:w="338"/>
        <w:gridCol w:w="1083"/>
        <w:gridCol w:w="437"/>
        <w:gridCol w:w="1481"/>
        <w:gridCol w:w="456"/>
        <w:gridCol w:w="1070"/>
        <w:gridCol w:w="1167"/>
        <w:gridCol w:w="394"/>
        <w:gridCol w:w="3485"/>
      </w:tblGrid>
      <w:tr w:rsidR="002857EE" w:rsidRPr="001B028D" w14:paraId="7781EF5E" w14:textId="77777777" w:rsidTr="00FE0416">
        <w:trPr>
          <w:trHeight w:val="480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BF3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C8B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08D5DFAD" w14:textId="77777777" w:rsidTr="00FE0416">
        <w:trPr>
          <w:trHeight w:val="60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CFB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69E95EE6" w14:textId="77777777" w:rsidTr="00FE0416">
        <w:trPr>
          <w:trHeight w:val="48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FCE" w14:textId="67E3C48F" w:rsidR="002857EE" w:rsidRPr="001B028D" w:rsidRDefault="00E63B9D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EFERÊNCIA: JUNHO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2857EE" w:rsidRPr="001B028D" w14:paraId="697A801D" w14:textId="77777777" w:rsidTr="00FE0416">
        <w:trPr>
          <w:trHeight w:val="480"/>
        </w:trPr>
        <w:tc>
          <w:tcPr>
            <w:tcW w:w="6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F2E" w14:textId="54FC7A92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TA ENV</w:t>
            </w:r>
            <w:r w:rsidR="00E61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9/05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AB2" w14:textId="4739D3AA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E61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3/0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5</w:t>
            </w:r>
          </w:p>
        </w:tc>
      </w:tr>
      <w:tr w:rsidR="002857EE" w:rsidRPr="001B028D" w14:paraId="44882417" w14:textId="77777777" w:rsidTr="00FE0416">
        <w:trPr>
          <w:trHeight w:val="48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B91D4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44A169BA" w14:textId="77777777" w:rsidTr="00FE0416">
        <w:trPr>
          <w:trHeight w:val="94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0D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3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1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99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9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04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3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4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E6114D" w:rsidRPr="001B028D" w14:paraId="7A929980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471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E504" w14:textId="7609006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SORVENTE GERIÁTRICO - U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AEEE" w14:textId="72C105B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D08E" w14:textId="6215EE5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A73C" w14:textId="7B96346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- ALTERAÇÃO DE PADRÃO PARA 3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85DB" w14:textId="50AB455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1353" w14:textId="0244B97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3F27" w14:textId="1BB7229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0 UNIDADES NA RESIDÊNCIA. 140 Á ENVAR.</w:t>
            </w:r>
          </w:p>
        </w:tc>
      </w:tr>
      <w:tr w:rsidR="00E6114D" w:rsidRPr="001B028D" w14:paraId="2F046465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7A3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D708" w14:textId="0645B2DA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408B" w14:textId="6847E2A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18-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1140" w14:textId="4146353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9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EB9" w14:textId="0F4CE2E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CT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CD52" w14:textId="72DAF9F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7BAA" w14:textId="1C2DCD2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D710" w14:textId="77C0EE6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6 UNIDADES NA RESIDÊNCIA. </w:t>
            </w:r>
          </w:p>
        </w:tc>
      </w:tr>
      <w:tr w:rsidR="00E6114D" w:rsidRPr="001B028D" w14:paraId="1BC5CC06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399A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AAA6" w14:textId="63BA1DDC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9D1D" w14:textId="2110C8F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Z3000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035" w14:textId="104E87E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56D0" w14:textId="7FB6F69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LITRO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99D" w14:textId="39170EC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622" w14:textId="1183207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77FD" w14:textId="18D3954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31B8A040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4FB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60A7" w14:textId="5A68A83F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9460" w14:textId="5A62F06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912" w14:textId="17653A0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2258" w14:textId="412AB7B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7F03" w14:textId="5E56A00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EEC" w14:textId="56809B4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3B6" w14:textId="70D53DD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50 UNIDADES NA RESIDÊNCIA. </w:t>
            </w:r>
          </w:p>
        </w:tc>
      </w:tr>
      <w:tr w:rsidR="00E6114D" w:rsidRPr="001B028D" w14:paraId="2E9F8D55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6A4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3EAD" w14:textId="2C343C3E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6F88" w14:textId="417CF79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02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717A" w14:textId="4C87097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3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0A38" w14:textId="0B1ABDA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PCT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E953" w14:textId="06E7F6C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CF7" w14:textId="7ED11CF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BB6F" w14:textId="5340DF6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6 UNIDADES NA RESIDÊNCIA. </w:t>
            </w:r>
          </w:p>
        </w:tc>
      </w:tr>
      <w:tr w:rsidR="00E6114D" w:rsidRPr="001B028D" w14:paraId="5409A857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0F5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50FE" w14:textId="52201CF0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5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FFE1" w14:textId="524F5D9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51-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5241" w14:textId="3BAB860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304D" w14:textId="7553805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C5A7" w14:textId="2B7B994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5CAD" w14:textId="131AA41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3DDB" w14:textId="401019E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641E0111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AC7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7E41" w14:textId="1A21F4ED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CLASSICA - TAM XG - PCT C/ 7 UND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52A9" w14:textId="23BDE4C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35A015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0F70" w14:textId="46FEF82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00D8" w14:textId="3E835AD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 - ALTERAÇÃO DE PADRÃO PARA 245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5169" w14:textId="5040E66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F50D" w14:textId="64D4311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A745" w14:textId="3B6C559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0 UNIDADES NA RESIDÊNCIA. </w:t>
            </w:r>
          </w:p>
        </w:tc>
      </w:tr>
      <w:tr w:rsidR="002857EE" w:rsidRPr="001B028D" w14:paraId="6C228611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4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7A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1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5B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E6114D" w:rsidRPr="001B028D" w14:paraId="59ADE408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789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31E7" w14:textId="3AA5285F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280F" w14:textId="6D0AA5B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9AF" w14:textId="4C8367B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712" w14:textId="682DDCD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0 UND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5BA" w14:textId="427D573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8C2" w14:textId="5D883E5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B71" w14:textId="4ECC432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00 UNIDADES NA RESIDÊNCIA. </w:t>
            </w:r>
          </w:p>
        </w:tc>
      </w:tr>
      <w:tr w:rsidR="00E6114D" w:rsidRPr="001B028D" w14:paraId="42EB57ED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9C5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E5DC" w14:textId="0D392E2D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 - PAR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2D53" w14:textId="65AD234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B21" w14:textId="3E2E433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80C0" w14:textId="0FD55D3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ARE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FE78" w14:textId="0765BE5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2EB1" w14:textId="6544657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01C3" w14:textId="0BF4D60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5 UNIDADES NA RESIDÊNCIA. </w:t>
            </w:r>
          </w:p>
        </w:tc>
      </w:tr>
      <w:tr w:rsidR="00E6114D" w:rsidRPr="001B028D" w14:paraId="0B30F9EF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0E1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326" w14:textId="4AC4926E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INDIVIDUA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09B9" w14:textId="72325A6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CDC7" w14:textId="10C3167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47C0" w14:textId="274155D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UND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5F46" w14:textId="108773C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E80E" w14:textId="3770414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42F1" w14:textId="688500E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00 UNIDADES NA RESIDÊNCIA. </w:t>
            </w:r>
          </w:p>
        </w:tc>
      </w:tr>
      <w:tr w:rsidR="00E6114D" w:rsidRPr="001B028D" w14:paraId="559C40BA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C41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0FEC" w14:textId="518196E2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C9BE" w14:textId="73862F9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6547" w14:textId="7DDBDB3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13CF" w14:textId="7675AB7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D2" w14:textId="1B3FD00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AF37" w14:textId="7A1C16E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C3F" w14:textId="22A8440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70 UNIDADES NA RESIDÊNCIA. </w:t>
            </w:r>
          </w:p>
        </w:tc>
      </w:tr>
      <w:tr w:rsidR="00E6114D" w:rsidRPr="001B028D" w14:paraId="20CDF257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284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8EB7" w14:textId="2C46E11E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D75F" w14:textId="3636F93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4FFE" w14:textId="7602969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C67A" w14:textId="5C588EE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EBE5" w14:textId="4C6FF30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8528" w14:textId="7DCB916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4EFD" w14:textId="05964DA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0 UNIDADES NA RESIDÊNCIA. </w:t>
            </w:r>
          </w:p>
        </w:tc>
      </w:tr>
      <w:tr w:rsidR="00E6114D" w:rsidRPr="001B028D" w14:paraId="164D9CE2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073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F223" w14:textId="722CBCED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1B1" w14:textId="3958CD1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20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5B" w14:textId="1EC0513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3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530B" w14:textId="52F8290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9A9F" w14:textId="154AFC6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A67E" w14:textId="78C12BB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1CB9" w14:textId="25B61B5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068384C0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C01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CB28" w14:textId="5642A933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7A60" w14:textId="5661DAE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B3B" w14:textId="03178D7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75C8" w14:textId="3999BA0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29FD" w14:textId="5982B58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8874" w14:textId="067AC6C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72A" w14:textId="2F276AE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5 UNIDADES NA RESIDÊNCIA. </w:t>
            </w:r>
          </w:p>
        </w:tc>
      </w:tr>
      <w:tr w:rsidR="00E6114D" w:rsidRPr="001B028D" w14:paraId="67E2CF5B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FF4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BB69" w14:textId="085173B6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A14" w14:textId="5F11B20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06C" w14:textId="0FCC595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234B" w14:textId="5389BBC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24F" w14:textId="07BDAEC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7987" w14:textId="5E6FF41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7F1" w14:textId="3677872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34 UNIDADES NA RESIDÊNCIA. </w:t>
            </w:r>
          </w:p>
        </w:tc>
      </w:tr>
      <w:tr w:rsidR="002857EE" w:rsidRPr="001B028D" w14:paraId="5ADB1129" w14:textId="77777777" w:rsidTr="00FE0416">
        <w:trPr>
          <w:trHeight w:val="63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39C8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D6AE89C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40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5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1A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93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76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A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B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1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E6114D" w:rsidRPr="001B028D" w14:paraId="556FCC9F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C41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5C73" w14:textId="655C2EFF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8284" w14:textId="1C83EA1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8512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DA84" w14:textId="0BB76A9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EE9D" w14:textId="167FEEB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Ê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631" w14:textId="44F63C4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AB10" w14:textId="35740A9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68EB" w14:textId="3FC6708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3 UNIDADES NA RESIDÊNCIA. </w:t>
            </w:r>
          </w:p>
        </w:tc>
      </w:tr>
      <w:tr w:rsidR="00E6114D" w:rsidRPr="001B028D" w14:paraId="78908DEF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404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8A4" w14:textId="3AD71387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IPERIDENO 2M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797" w14:textId="6814F5E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2057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07CB" w14:textId="0729E92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CBB6" w14:textId="6DE1141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t>60 CMP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491" w14:textId="6ECBA6C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2DD4" w14:textId="15CA92B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014C" w14:textId="176A34C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 UNIDADES NA RESIDÊNCIA. </w:t>
            </w:r>
          </w:p>
        </w:tc>
      </w:tr>
      <w:tr w:rsidR="00E6114D" w:rsidRPr="001B028D" w14:paraId="634C505B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50C" w14:textId="777777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480" w14:textId="607814D4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A5DB" w14:textId="79C3F4F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96DB" w14:textId="6D9A5DE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104C" w14:textId="5612735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B0E" w14:textId="1CE0930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A96" w14:textId="6E7517A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6AA" w14:textId="1D19770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9 UNIDADES NA RESIDÊNCIA. </w:t>
            </w:r>
          </w:p>
        </w:tc>
      </w:tr>
      <w:tr w:rsidR="00E6114D" w:rsidRPr="001B028D" w14:paraId="7043808A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A95D" w14:textId="4A840C6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51B1" w14:textId="6A25959B" w:rsidR="00E6114D" w:rsidRDefault="00E6114D" w:rsidP="00E6114D">
            <w:pPr>
              <w:spacing w:after="0" w:line="240" w:lineRule="auto"/>
            </w:pPr>
            <w:r>
              <w:t>CLOMIPRAMINA 25M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C546" w14:textId="3EE94E19" w:rsidR="00E6114D" w:rsidRDefault="00E6114D" w:rsidP="00E6114D">
            <w:pPr>
              <w:spacing w:after="0" w:line="240" w:lineRule="auto"/>
              <w:jc w:val="center"/>
            </w:pPr>
            <w:r>
              <w:t>40983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D55" w14:textId="1765F96A" w:rsidR="00E6114D" w:rsidRDefault="00E6114D" w:rsidP="00E6114D">
            <w:pPr>
              <w:spacing w:after="0" w:line="240" w:lineRule="auto"/>
              <w:jc w:val="center"/>
            </w:pPr>
            <w:r>
              <w:t>set/2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39F" w14:textId="3E1E134D" w:rsidR="00E6114D" w:rsidRDefault="00E6114D" w:rsidP="00E6114D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t>60 CMP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7803" w14:textId="22D748DE" w:rsidR="00E6114D" w:rsidRDefault="00E6114D" w:rsidP="00E6114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EF58" w14:textId="38132299" w:rsidR="00E6114D" w:rsidRDefault="00E6114D" w:rsidP="00E6114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DE27" w14:textId="51231907" w:rsidR="00E6114D" w:rsidRDefault="00E6114D" w:rsidP="00E61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 UNIDADES NA RESIDÊNCIA. </w:t>
            </w:r>
          </w:p>
        </w:tc>
      </w:tr>
      <w:tr w:rsidR="002857EE" w:rsidRPr="001B028D" w14:paraId="51603E4D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2C8" w14:textId="089A2C01" w:rsidR="002857EE" w:rsidRPr="001B028D" w:rsidRDefault="00E6114D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F7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38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E6114D" w:rsidRPr="001B028D" w14:paraId="4BC00D22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0083" w14:textId="3E17F07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9B0C" w14:textId="4B651F1E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0623" w14:textId="7FD9C74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19F9" w14:textId="3A5F1CB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3434" w14:textId="3B9DF07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LACONETE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AB6D" w14:textId="5575877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23BA" w14:textId="0AADC82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7A13" w14:textId="2E77D6F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2 UNIDADES NA RESIDÊNCIA. </w:t>
            </w:r>
          </w:p>
        </w:tc>
      </w:tr>
      <w:tr w:rsidR="00E6114D" w:rsidRPr="001B028D" w14:paraId="6E84EAC5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037" w14:textId="044697E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DFD0" w14:textId="6513D068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A06" w14:textId="5A0B88B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D924" w14:textId="0040D14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266D" w14:textId="0CDCD96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F019" w14:textId="2535C3C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DA60" w14:textId="2C711B4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9945" w14:textId="10C9ADB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0D0DCADD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752" w14:textId="0498512B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BA63" w14:textId="343FE6C9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3CB6" w14:textId="2828F0D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4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64D" w14:textId="26F9087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D0D" w14:textId="4C50F5D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26D6" w14:textId="7CB1417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B4C9" w14:textId="367D56E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313" w14:textId="759BD38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3 UNIDADES NA RESIDÊNCIA. 15 Á ENVIAR.</w:t>
            </w:r>
          </w:p>
        </w:tc>
      </w:tr>
      <w:tr w:rsidR="00FB3006" w:rsidRPr="001B028D" w14:paraId="5C7F3949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69B" w14:textId="471B586D" w:rsidR="00FB3006" w:rsidRPr="001B028D" w:rsidRDefault="00E6114D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C98" w14:textId="207C6FEE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13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1BDA" w14:textId="4AAACEC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SUSPENSO PELA EQUIPE MÉDICA</w:t>
            </w:r>
          </w:p>
        </w:tc>
      </w:tr>
      <w:tr w:rsidR="00E6114D" w:rsidRPr="001B028D" w14:paraId="06614972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7D1D" w14:textId="767241B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81FA" w14:textId="61DA5C0F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0F64" w14:textId="5C6BB0C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RA0128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324F" w14:textId="17C6F3D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FBC" w14:textId="7B71782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60F" w14:textId="6E18E15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38C" w14:textId="5FBC140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0A05" w14:textId="707F65F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3 UNIDADES NA RESIDÊNCIA. 05 Á ENVIAR.</w:t>
            </w:r>
          </w:p>
        </w:tc>
      </w:tr>
      <w:tr w:rsidR="00E6114D" w:rsidRPr="001B028D" w14:paraId="717D9712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55E8" w14:textId="6E38064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7AA" w14:textId="438B0B42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 120M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4B30" w14:textId="3440ACB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66C0" w14:textId="710BB60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A652" w14:textId="608070B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 - ALTERAÇÃO DE PRESCRIÇÃO PARA 23FRASCOS - ALTERAÇÃO PARA SO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7813" w14:textId="7B6101A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41E" w14:textId="3733968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13C1" w14:textId="0A12587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3 UNIDADES NA RESIDÊNCIA. </w:t>
            </w:r>
          </w:p>
        </w:tc>
      </w:tr>
      <w:tr w:rsidR="00E6114D" w:rsidRPr="001B028D" w14:paraId="686935BC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8413" w14:textId="5591138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B487" w14:textId="36AF794A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OTIROXINA 100M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0F9" w14:textId="4464B29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R16405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9CF" w14:textId="7297CEC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FCAA" w14:textId="41414E9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BDA7" w14:textId="01D228F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CD6" w14:textId="25B5BD1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B089" w14:textId="3D9846F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6D148B5C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F75" w14:textId="491EF44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FAAB" w14:textId="438A3677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ÓDULO DE PROTEÍNA NUTRIDRINK 700GR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50AE" w14:textId="5DFC03E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PN010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05E5" w14:textId="4E72826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DE36" w14:textId="4F2AEF8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ATA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840E" w14:textId="14C7EDE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B6AD" w14:textId="259F1DB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B70F" w14:textId="42A7A87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0CF6833E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3FEF" w14:textId="39E48C9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82DF" w14:textId="684FB232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970E" w14:textId="0549465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B93F" w14:textId="2B96F22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77" w14:textId="72ECE24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0B21" w14:textId="5844F69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144" w14:textId="623949B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9659" w14:textId="7E21D51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0 UNIDADES NA RESIDÊNCIA. </w:t>
            </w:r>
          </w:p>
        </w:tc>
      </w:tr>
      <w:tr w:rsidR="00E6114D" w:rsidRPr="001B028D" w14:paraId="1FE9B39F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89C2" w14:textId="05C2FD6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C613" w14:textId="59640D55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7E47" w14:textId="02A7F77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704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2630" w14:textId="42F1FC3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C25A" w14:textId="5B3C926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B209" w14:textId="4BF9765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FE14" w14:textId="3B2CE98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1405" w14:textId="5142898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31387585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B041" w14:textId="4C94B9D6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911F" w14:textId="6F177845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EGABALINA 75 M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0E22" w14:textId="79BE32A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6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6DA" w14:textId="5F0443CF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EB06" w14:textId="3D93E50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 - ALTERAÇÃO DE PRESCRIÇÃO 30CP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2DFF" w14:textId="51708C1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E9C" w14:textId="670DAA8A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71C0" w14:textId="46E5E44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 UNIDADES NA RESIDÊNCIA. </w:t>
            </w:r>
          </w:p>
        </w:tc>
      </w:tr>
      <w:tr w:rsidR="00E6114D" w:rsidRPr="001B028D" w14:paraId="32F84B42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D95" w14:textId="1BE42C7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84CB" w14:textId="786719EC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25M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4D83" w14:textId="74C4CC4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609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9ED7" w14:textId="2365FC9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6882" w14:textId="4F830EA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2B3B" w14:textId="6129B50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E68" w14:textId="4B17ACA9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98F" w14:textId="665C72A8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 UNIDADES NA RESIDÊNCIA. </w:t>
            </w:r>
          </w:p>
        </w:tc>
      </w:tr>
      <w:tr w:rsidR="00E6114D" w:rsidRPr="001B028D" w14:paraId="4AD56C37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150" w14:textId="2030B9C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BF10" w14:textId="4C6ACC9C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5M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C2C" w14:textId="665B5A3D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E964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5924" w14:textId="2FE6084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75CD" w14:textId="3030C5A1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409" w14:textId="46A7EF77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757" w14:textId="48B3874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C5AE" w14:textId="33C7E7C2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E6114D" w:rsidRPr="001B028D" w14:paraId="483F2358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692C" w14:textId="729342D3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AC1A" w14:textId="49314C38" w:rsidR="00E6114D" w:rsidRPr="001B028D" w:rsidRDefault="00E6114D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125 M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49AD" w14:textId="28771E44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6718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186F" w14:textId="75F6B53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4912" w14:textId="3AB7F620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APSULA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FCFF" w14:textId="009B85DE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AB16" w14:textId="54EC7645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4CC7" w14:textId="3037984C" w:rsidR="00E6114D" w:rsidRPr="001B028D" w:rsidRDefault="00E6114D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 UNIDADES NA RESIDÊNCIA. </w:t>
            </w:r>
          </w:p>
        </w:tc>
      </w:tr>
      <w:tr w:rsidR="00E6114D" w:rsidRPr="001B028D" w14:paraId="063D8FDB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B186" w14:textId="00E45CD0" w:rsidR="00E6114D" w:rsidRPr="001B028D" w:rsidRDefault="00E6114D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3141" w14:textId="642FF537" w:rsidR="00E6114D" w:rsidRPr="001B028D" w:rsidRDefault="00E6114D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IAMINA 300MG</w:t>
            </w:r>
          </w:p>
        </w:tc>
        <w:tc>
          <w:tcPr>
            <w:tcW w:w="113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1313" w14:textId="46CB60C4" w:rsidR="00E6114D" w:rsidRPr="00E6114D" w:rsidRDefault="00E6114D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611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USPENSO </w:t>
            </w:r>
          </w:p>
        </w:tc>
      </w:tr>
      <w:tr w:rsidR="004C1B8B" w:rsidRPr="001B028D" w14:paraId="4EF6324C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0C5" w14:textId="6E531927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EF7C" w14:textId="776CD0C1" w:rsidR="004C1B8B" w:rsidRPr="001B028D" w:rsidRDefault="004C1B8B" w:rsidP="004C1B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E 0,12% COLUTÓRIO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18D" w14:textId="7A051C12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4F1B" w14:textId="392C310C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CA8D" w14:textId="2F7CD69B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6AD9" w14:textId="6C592DCE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8B0" w14:textId="776FB3B9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8A51" w14:textId="4DDC7D9D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1 UNIDADES NA RESIDÊNCIA. </w:t>
            </w:r>
          </w:p>
        </w:tc>
      </w:tr>
      <w:tr w:rsidR="004C1B8B" w:rsidRPr="001B028D" w14:paraId="7A39BF6E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649A" w14:textId="5D0D6361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3D5E" w14:textId="0D0EF0E7" w:rsidR="004C1B8B" w:rsidRPr="001B028D" w:rsidRDefault="004C1B8B" w:rsidP="004C1B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20% 10M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F552" w14:textId="57DB4145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3125" w14:textId="3E0721A2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1091" w14:textId="0FE9C605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4007" w14:textId="3ECCE026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0C9B" w14:textId="62F93C84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7BC3" w14:textId="4A82E3ED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9 UNIDADES NA RESIDÊNCIA. </w:t>
            </w:r>
          </w:p>
        </w:tc>
      </w:tr>
      <w:tr w:rsidR="004C1B8B" w:rsidRPr="001B028D" w14:paraId="5755C630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5C4" w14:textId="5300E66E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ABC5" w14:textId="26C6C590" w:rsidR="004C1B8B" w:rsidRPr="001B028D" w:rsidRDefault="004C1B8B" w:rsidP="004C1B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PRIMIDONA 100MG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8DEA" w14:textId="3C930D8F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005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32D5" w14:textId="612B6C0F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F3A4" w14:textId="200E90A7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RIMIDO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A163" w14:textId="71498F43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1F65" w14:textId="4BF5416C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23A9" w14:textId="76A1A287" w:rsidR="004C1B8B" w:rsidRPr="001B028D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2 UNIDADES NA RESIDÊNCIA. </w:t>
            </w:r>
          </w:p>
        </w:tc>
      </w:tr>
      <w:tr w:rsidR="004C1B8B" w:rsidRPr="001B028D" w14:paraId="1C8C6294" w14:textId="77777777" w:rsidTr="00FE0416">
        <w:trPr>
          <w:trHeight w:val="9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7E3D" w14:textId="77777777" w:rsidR="004C1B8B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052A9C" w14:textId="77777777" w:rsidR="004C1B8B" w:rsidRDefault="004C1B8B" w:rsidP="004C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7552" w14:textId="77777777" w:rsidR="004C1B8B" w:rsidRDefault="004C1B8B" w:rsidP="004C1B8B">
            <w:pPr>
              <w:spacing w:after="0" w:line="240" w:lineRule="auto"/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BAD" w14:textId="77777777" w:rsidR="004C1B8B" w:rsidRDefault="004C1B8B" w:rsidP="004C1B8B">
            <w:pPr>
              <w:spacing w:after="0" w:line="240" w:lineRule="auto"/>
              <w:jc w:val="center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13A" w14:textId="77777777" w:rsidR="004C1B8B" w:rsidRDefault="004C1B8B" w:rsidP="004C1B8B">
            <w:pPr>
              <w:spacing w:after="0" w:line="240" w:lineRule="auto"/>
              <w:jc w:val="center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EEB1" w14:textId="77777777" w:rsidR="004C1B8B" w:rsidRDefault="004C1B8B" w:rsidP="004C1B8B">
            <w:pPr>
              <w:spacing w:after="0"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E73A" w14:textId="77777777" w:rsidR="004C1B8B" w:rsidRDefault="004C1B8B" w:rsidP="004C1B8B">
            <w:pPr>
              <w:spacing w:after="0" w:line="240" w:lineRule="auto"/>
              <w:jc w:val="center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756" w14:textId="77777777" w:rsidR="004C1B8B" w:rsidRDefault="004C1B8B" w:rsidP="004C1B8B">
            <w:pPr>
              <w:spacing w:after="0" w:line="240" w:lineRule="auto"/>
              <w:jc w:val="center"/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7214" w14:textId="77777777" w:rsidR="004C1B8B" w:rsidRDefault="004C1B8B" w:rsidP="004C1B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857EE" w:rsidRPr="001B028D" w14:paraId="6813EF76" w14:textId="77777777" w:rsidTr="00FE0416">
        <w:trPr>
          <w:trHeight w:val="810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F75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2DD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1452142C" w14:textId="77777777" w:rsidTr="00FE0416">
        <w:trPr>
          <w:trHeight w:val="705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6CB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31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416" w:rsidRPr="00FE0416" w14:paraId="4CC39D0D" w14:textId="77777777" w:rsidTr="00FE0416">
        <w:trPr>
          <w:trHeight w:val="705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6135" w14:textId="77777777" w:rsidR="00FE0416" w:rsidRPr="00FE0416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474" w14:textId="77777777" w:rsidR="00FE0416" w:rsidRPr="00FE0416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FE0416" w:rsidRPr="00FE0416" w14:paraId="76D0B565" w14:textId="77777777" w:rsidTr="00FE0416">
        <w:trPr>
          <w:trHeight w:val="1035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DFC1" w14:textId="77777777" w:rsidR="00FE0416" w:rsidRPr="00FE0416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FE0416" w:rsidRPr="00FE0416" w14:paraId="08608311" w14:textId="77777777" w:rsidTr="00FE0416">
        <w:trPr>
          <w:trHeight w:val="54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CC11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NHO 2025</w:t>
            </w:r>
          </w:p>
        </w:tc>
      </w:tr>
      <w:tr w:rsidR="00FE0416" w:rsidRPr="00FE0416" w14:paraId="466D607C" w14:textId="77777777" w:rsidTr="00FE0416">
        <w:trPr>
          <w:trHeight w:val="66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350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18/06/2025</w:t>
            </w:r>
          </w:p>
        </w:tc>
      </w:tr>
      <w:tr w:rsidR="00FE0416" w:rsidRPr="00FE0416" w14:paraId="4ABCB700" w14:textId="77777777" w:rsidTr="00FE0416">
        <w:trPr>
          <w:trHeight w:val="645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D1B4897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FE0416" w:rsidRPr="00FE0416" w14:paraId="04924D79" w14:textId="77777777" w:rsidTr="00FE041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570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CBE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3CE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D6B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E2E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B5F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TD DE ENVIO 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E258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E0416" w:rsidRPr="00FE0416" w14:paraId="65C03BEF" w14:textId="77777777" w:rsidTr="00FE0416">
        <w:trPr>
          <w:trHeight w:val="12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60A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87C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416B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4CC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1AC5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200 - ALTERAÇÃO DE PADRÃO PARA 30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0A7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FE86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0416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FE0416" w:rsidRPr="00FE0416" w14:paraId="0DFFAD38" w14:textId="77777777" w:rsidTr="00FE0416">
        <w:trPr>
          <w:trHeight w:val="63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AC83756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DICAMENTOS</w:t>
            </w:r>
          </w:p>
        </w:tc>
      </w:tr>
      <w:tr w:rsidR="00FE0416" w:rsidRPr="00FE0416" w14:paraId="3CDE1906" w14:textId="77777777" w:rsidTr="00FE0416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020E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9C37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E9C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E57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E704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3BE6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TD DE ENVIO 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047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E0416" w:rsidRPr="00FE0416" w14:paraId="63AC7893" w14:textId="77777777" w:rsidTr="00FE0416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DDE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A73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SULFATO DE NEOMICIN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E96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56095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7E0B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jun/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5C3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148B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602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0416">
              <w:rPr>
                <w:rFonts w:ascii="Times New Roman" w:eastAsia="Times New Roman" w:hAnsi="Times New Roman" w:cs="Times New Roman"/>
                <w:sz w:val="16"/>
                <w:szCs w:val="16"/>
              </w:rPr>
              <w:t>PRESCRIÇÃO EMERGENCIAL</w:t>
            </w:r>
          </w:p>
        </w:tc>
      </w:tr>
      <w:tr w:rsidR="00FE0416" w:rsidRPr="00FE0416" w14:paraId="18BDE778" w14:textId="77777777" w:rsidTr="00FE0416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950A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137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DOMPERIDONA 10MG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F9FE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4J968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50A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jun/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A37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1B2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B89B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0416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FE0416" w:rsidRPr="00FE0416" w14:paraId="62CC146B" w14:textId="77777777" w:rsidTr="00FE0416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799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A7A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NITOÍNA 100MG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89D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24L017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744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jan/2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237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FC1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EEE8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0416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FE0416" w:rsidRPr="00FE0416" w14:paraId="4AA01904" w14:textId="77777777" w:rsidTr="00FE0416">
        <w:trPr>
          <w:trHeight w:val="810"/>
        </w:trPr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3A6A" w14:textId="77777777" w:rsidR="00FE0416" w:rsidRPr="00FE0416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E3C6" w14:textId="77777777" w:rsidR="00FE0416" w:rsidRPr="00FE0416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FE0416" w:rsidRPr="00FE0416" w14:paraId="3688300B" w14:textId="77777777" w:rsidTr="00FE0416">
        <w:trPr>
          <w:trHeight w:val="705"/>
        </w:trPr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927B" w14:textId="77777777" w:rsidR="00FE0416" w:rsidRPr="00FE0416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6554" w14:textId="77777777" w:rsidR="00FE0416" w:rsidRPr="00FE0416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DB9CEA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4"/>
        <w:gridCol w:w="2636"/>
        <w:gridCol w:w="889"/>
        <w:gridCol w:w="735"/>
        <w:gridCol w:w="422"/>
        <w:gridCol w:w="518"/>
        <w:gridCol w:w="145"/>
        <w:gridCol w:w="548"/>
        <w:gridCol w:w="939"/>
        <w:gridCol w:w="60"/>
        <w:gridCol w:w="273"/>
        <w:gridCol w:w="852"/>
        <w:gridCol w:w="699"/>
        <w:gridCol w:w="210"/>
        <w:gridCol w:w="60"/>
        <w:gridCol w:w="1231"/>
        <w:gridCol w:w="465"/>
        <w:gridCol w:w="124"/>
        <w:gridCol w:w="1198"/>
        <w:gridCol w:w="213"/>
        <w:gridCol w:w="409"/>
        <w:gridCol w:w="126"/>
        <w:gridCol w:w="1695"/>
        <w:gridCol w:w="90"/>
      </w:tblGrid>
      <w:tr w:rsidR="00441144" w:rsidRPr="001B028D" w14:paraId="6919E1B4" w14:textId="77777777" w:rsidTr="006F26FD">
        <w:trPr>
          <w:trHeight w:val="555"/>
        </w:trPr>
        <w:tc>
          <w:tcPr>
            <w:tcW w:w="8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CA7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1D9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441144" w:rsidRPr="001B028D" w14:paraId="67023768" w14:textId="77777777" w:rsidTr="006F26FD">
        <w:trPr>
          <w:trHeight w:val="555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B64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441144" w:rsidRPr="001B028D" w14:paraId="3BB24BC2" w14:textId="77777777" w:rsidTr="006F26FD">
        <w:trPr>
          <w:trHeight w:val="555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7AA7" w14:textId="05B42366" w:rsidR="00441144" w:rsidRPr="001B028D" w:rsidRDefault="00326B5B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NHO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1144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8B95C79" w14:textId="77777777" w:rsidTr="006F26FD">
        <w:trPr>
          <w:trHeight w:val="555"/>
        </w:trPr>
        <w:tc>
          <w:tcPr>
            <w:tcW w:w="6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B51" w14:textId="32709911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</w:t>
            </w:r>
            <w:r w:rsid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NZENA: 30/05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6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41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441144" w:rsidRPr="001B028D" w14:paraId="236642D4" w14:textId="77777777" w:rsidTr="006F26FD">
        <w:trPr>
          <w:trHeight w:val="555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1D5C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5429D8F" w14:textId="77777777" w:rsidTr="006F26FD">
        <w:trPr>
          <w:trHeight w:val="975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A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32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A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A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3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2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9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59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E0416" w:rsidRPr="001B028D" w14:paraId="411C30C1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BAA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8B87" w14:textId="5C26A0E1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ATRICO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784F" w14:textId="50F6D1B9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65D" w14:textId="27D874F5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4B8E" w14:textId="360BB12C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6478" w14:textId="7998BA79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4048" w14:textId="7336BDD3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118D" w14:textId="161D29E3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22 UNIDADES NA RESIDÊNCIA.</w:t>
            </w:r>
          </w:p>
        </w:tc>
      </w:tr>
      <w:tr w:rsidR="00FE0416" w:rsidRPr="001B028D" w14:paraId="4004CBCA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07B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CCC0" w14:textId="77DCA208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B82" w14:textId="6641126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76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EA70" w14:textId="696CD3CF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8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86DB" w14:textId="0F06A1D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53EE" w14:textId="0C7B6F54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992C" w14:textId="766AA229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D9F1" w14:textId="73DBE505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1 UNIDADES NA RESIDÊNCIA.</w:t>
            </w:r>
          </w:p>
        </w:tc>
      </w:tr>
      <w:tr w:rsidR="00FE0416" w:rsidRPr="001B028D" w14:paraId="023F1DC8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B0A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C44" w14:textId="55EDE0D5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AO HIFRÓFILO 500G - ROLO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D7EE" w14:textId="21D73A80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AD63" w14:textId="58EC0249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8655" w14:textId="712096CA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- QUANTIDADE PADRÃO ALTERADO PARA 4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CC6" w14:textId="0A45AF48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6639" w14:textId="2E622636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80EF" w14:textId="0660C348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1 UNIDADES NA RESIDÊNCIA.</w:t>
            </w:r>
          </w:p>
        </w:tc>
      </w:tr>
      <w:tr w:rsidR="00FE0416" w:rsidRPr="001B028D" w14:paraId="440FA6C4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152C" w14:textId="560CA888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F85F" w14:textId="49305694" w:rsidR="00FE0416" w:rsidRDefault="00FE0416" w:rsidP="00FE0416">
            <w:pPr>
              <w:spacing w:after="0" w:line="240" w:lineRule="auto"/>
            </w:pPr>
            <w:r>
              <w:t>AVENTAL DESCARTÁVEL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7FB" w14:textId="5E765929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1837" w14:textId="7D475B39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BA05" w14:textId="35839809" w:rsidR="00FE0416" w:rsidRDefault="00FE0416" w:rsidP="00FE041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298" w14:textId="146C74B4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493" w14:textId="1FC5D24B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2FB3" w14:textId="032143DE" w:rsidR="00FE0416" w:rsidRDefault="00FE0416" w:rsidP="00FE0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26 UNIDADES NA RESIDÊNCIA.</w:t>
            </w:r>
          </w:p>
        </w:tc>
      </w:tr>
      <w:tr w:rsidR="00FE0416" w:rsidRPr="001B028D" w14:paraId="24BB20A3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1498" w14:textId="3EAA3A6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DE3E" w14:textId="2E354D1A" w:rsidR="00FE0416" w:rsidRDefault="00FE0416" w:rsidP="00FE0416">
            <w:pPr>
              <w:spacing w:after="0" w:line="240" w:lineRule="auto"/>
            </w:pPr>
            <w:r>
              <w:t>COMPRESSA DE GAZE NÃO ESTÉRIL - 500UN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DE3" w14:textId="4DDBB3CA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D499" w14:textId="008D38F5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A70" w14:textId="44CECA0C" w:rsidR="00FE0416" w:rsidRDefault="00FE0416" w:rsidP="00FE041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CA5D" w14:textId="4C2A0D4B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F67" w14:textId="044CE0DF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48A8" w14:textId="145B90B3" w:rsidR="00FE0416" w:rsidRDefault="00FE0416" w:rsidP="00FE0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2 UNIDADES NA RESIDÊNCIA.</w:t>
            </w:r>
          </w:p>
        </w:tc>
      </w:tr>
      <w:tr w:rsidR="00FE0416" w:rsidRPr="001B028D" w14:paraId="792D1F3C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B4C0" w14:textId="238F68D2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24C9" w14:textId="17CAD3A9" w:rsidR="00FE0416" w:rsidRDefault="00FE0416" w:rsidP="00FE0416">
            <w:pPr>
              <w:spacing w:after="0" w:line="240" w:lineRule="auto"/>
            </w:pPr>
            <w:r>
              <w:t>FRALDA GERIÁTRICA BIGFRAL DERMAPLUS TAM 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F062" w14:textId="5B26A973" w:rsidR="00FE0416" w:rsidRDefault="00FE0416" w:rsidP="00FE0416">
            <w:pPr>
              <w:spacing w:after="0" w:line="240" w:lineRule="auto"/>
              <w:jc w:val="center"/>
            </w:pPr>
            <w:r>
              <w:t>S24G0097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D6BC" w14:textId="753F7D50" w:rsidR="00FE0416" w:rsidRDefault="00FE0416" w:rsidP="00FE0416">
            <w:pPr>
              <w:spacing w:after="0" w:line="240" w:lineRule="auto"/>
              <w:jc w:val="center"/>
            </w:pPr>
            <w:r>
              <w:t>jan/27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328" w14:textId="1FB74C6B" w:rsidR="00FE0416" w:rsidRDefault="00FE0416" w:rsidP="00FE0416">
            <w:pPr>
              <w:spacing w:after="0" w:line="240" w:lineRule="auto"/>
              <w:jc w:val="center"/>
            </w:pPr>
            <w:r>
              <w:t>210 UND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4EED" w14:textId="55FB5D24" w:rsidR="00FE0416" w:rsidRDefault="00FE0416" w:rsidP="00FE0416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1F6" w14:textId="273117BB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861E" w14:textId="216818C2" w:rsidR="00FE0416" w:rsidRDefault="00FE0416" w:rsidP="00FE0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13 UNIDADES NA RESIDÊNCIA.</w:t>
            </w:r>
          </w:p>
        </w:tc>
      </w:tr>
      <w:tr w:rsidR="00FE0416" w:rsidRPr="001B028D" w14:paraId="76B5BAAA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263" w14:textId="4FB50D3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4EA3" w14:textId="318A8A51" w:rsidR="00FE0416" w:rsidRDefault="00FE0416" w:rsidP="00FE0416">
            <w:pPr>
              <w:spacing w:after="0" w:line="240" w:lineRule="auto"/>
            </w:pPr>
            <w:r>
              <w:t xml:space="preserve">LUVA DE PROCEDIMENTO M 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B8C7" w14:textId="2AE915FA" w:rsidR="00FE0416" w:rsidRDefault="00FE0416" w:rsidP="00FE0416">
            <w:pPr>
              <w:spacing w:after="0" w:line="240" w:lineRule="auto"/>
              <w:jc w:val="center"/>
            </w:pPr>
            <w:r>
              <w:t>ELMI004.9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83FB" w14:textId="4AFCD569" w:rsidR="00FE0416" w:rsidRDefault="00FE0416" w:rsidP="00FE0416">
            <w:pPr>
              <w:spacing w:after="0" w:line="240" w:lineRule="auto"/>
              <w:jc w:val="center"/>
            </w:pPr>
            <w:r>
              <w:t>nov/29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1E49" w14:textId="609402D2" w:rsidR="00FE0416" w:rsidRDefault="00FE0416" w:rsidP="00FE0416">
            <w:pPr>
              <w:spacing w:after="0" w:line="240" w:lineRule="auto"/>
              <w:jc w:val="center"/>
            </w:pPr>
            <w:r>
              <w:t>ALTERAÇÃO DE PADRÃO DE 400 PARA 600UN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91CB" w14:textId="293D1EC9" w:rsidR="00FE0416" w:rsidRDefault="00FE0416" w:rsidP="00FE0416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BFDD" w14:textId="28D2DF76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2DB7" w14:textId="3CD36E8F" w:rsidR="00FE0416" w:rsidRDefault="00FE0416" w:rsidP="00FE0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100 + 1 UNIDADES NA RESIDÊNCIA.</w:t>
            </w:r>
          </w:p>
        </w:tc>
      </w:tr>
      <w:tr w:rsidR="00FE0416" w:rsidRPr="001B028D" w14:paraId="4103FFE2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4FEC" w14:textId="6FC9CBE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009B" w14:textId="164542BD" w:rsidR="00FE0416" w:rsidRDefault="00FE0416" w:rsidP="00FE0416">
            <w:pPr>
              <w:spacing w:after="0" w:line="240" w:lineRule="auto"/>
            </w:pPr>
            <w:r>
              <w:t>MÁSCARA TRIPLA CAMADA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F520" w14:textId="7A1DF784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BD05" w14:textId="6AAD7F42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2DFA" w14:textId="1CF7EE01" w:rsidR="00FE0416" w:rsidRDefault="00FE0416" w:rsidP="00FE0416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9C65" w14:textId="6E726CD5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C0F5" w14:textId="36C62ABB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0FE" w14:textId="6B620B71" w:rsidR="00FE0416" w:rsidRDefault="00FE0416" w:rsidP="00FE0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87 UNIDADES NA RESIDÊNCIA.</w:t>
            </w:r>
          </w:p>
        </w:tc>
      </w:tr>
      <w:tr w:rsidR="00FE0416" w:rsidRPr="001B028D" w14:paraId="7EF4BD29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2D71" w14:textId="2BA0489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2D47" w14:textId="2E163B3C" w:rsidR="00FE0416" w:rsidRDefault="00FE0416" w:rsidP="00FE0416">
            <w:pPr>
              <w:spacing w:after="0" w:line="240" w:lineRule="auto"/>
            </w:pPr>
            <w:r>
              <w:t>NISTATINA COM ÓXIDO DE ZINCO - POMADA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5D7" w14:textId="25EB3A80" w:rsidR="00FE0416" w:rsidRDefault="00FE0416" w:rsidP="00FE0416">
            <w:pPr>
              <w:spacing w:after="0" w:line="240" w:lineRule="auto"/>
              <w:jc w:val="center"/>
            </w:pPr>
            <w:r>
              <w:t>2504178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5C45" w14:textId="4C3001D6" w:rsidR="00FE0416" w:rsidRDefault="00FE0416" w:rsidP="00FE0416">
            <w:pPr>
              <w:spacing w:after="0" w:line="240" w:lineRule="auto"/>
              <w:jc w:val="center"/>
            </w:pPr>
            <w:r>
              <w:t>fev/27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A3DF" w14:textId="68C35791" w:rsidR="00FE0416" w:rsidRDefault="00FE0416" w:rsidP="00FE041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95EC" w14:textId="290333F0" w:rsidR="00FE0416" w:rsidRDefault="00FE0416" w:rsidP="00FE041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7EDD" w14:textId="7AEC44FE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AF23" w14:textId="551FB710" w:rsidR="00FE0416" w:rsidRDefault="00FE0416" w:rsidP="00FE0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</w:t>
            </w:r>
          </w:p>
        </w:tc>
      </w:tr>
      <w:tr w:rsidR="00FE0416" w:rsidRPr="001B028D" w14:paraId="7761CAE7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C9BB" w14:textId="3F0DA372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EC31" w14:textId="3CBEC524" w:rsidR="00FE0416" w:rsidRDefault="00FE0416" w:rsidP="00FE0416">
            <w:pPr>
              <w:spacing w:after="0" w:line="240" w:lineRule="auto"/>
            </w:pPr>
            <w:r>
              <w:t>SERINGA 60ML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E4CC" w14:textId="7D9DD83B" w:rsidR="00FE0416" w:rsidRDefault="00FE0416" w:rsidP="00FE0416">
            <w:pPr>
              <w:spacing w:after="0" w:line="240" w:lineRule="auto"/>
              <w:jc w:val="center"/>
            </w:pPr>
            <w:r>
              <w:t>M206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4D83" w14:textId="2B7D4DB0" w:rsidR="00FE0416" w:rsidRDefault="00FE0416" w:rsidP="00FE0416">
            <w:pPr>
              <w:spacing w:after="0" w:line="240" w:lineRule="auto"/>
              <w:jc w:val="center"/>
            </w:pPr>
            <w:r>
              <w:t>fev/30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78B" w14:textId="011A3554" w:rsidR="00FE0416" w:rsidRDefault="00FE0416" w:rsidP="00FE041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07E0" w14:textId="657C8991" w:rsidR="00FE0416" w:rsidRDefault="00FE0416" w:rsidP="00FE041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080C" w14:textId="75B66667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EF4" w14:textId="718363D8" w:rsidR="00FE0416" w:rsidRDefault="00FE0416" w:rsidP="00FE0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</w:t>
            </w:r>
          </w:p>
        </w:tc>
      </w:tr>
      <w:tr w:rsidR="00FE0416" w:rsidRPr="001B028D" w14:paraId="1C5723FF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B355" w14:textId="0944170C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1D8" w14:textId="589A3AFF" w:rsidR="00FE0416" w:rsidRDefault="00FE0416" w:rsidP="00FE0416">
            <w:pPr>
              <w:spacing w:after="0" w:line="240" w:lineRule="auto"/>
            </w:pPr>
            <w:r>
              <w:t>SONDA DE ASPIRAÇÃO N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1DA0" w14:textId="2FD62746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5B2A" w14:textId="45AD6BB7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4481" w14:textId="290A29AB" w:rsidR="00FE0416" w:rsidRDefault="00FE0416" w:rsidP="00FE0416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86E" w14:textId="05ED44F7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7F8E" w14:textId="7A7B61E9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47F" w14:textId="6A6831F6" w:rsidR="00FE0416" w:rsidRDefault="00FE0416" w:rsidP="00FE0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80 UNIDADES NA RESIDÊNCIA.</w:t>
            </w:r>
          </w:p>
        </w:tc>
      </w:tr>
      <w:tr w:rsidR="00FE0416" w:rsidRPr="001B028D" w14:paraId="0EDB784D" w14:textId="77777777" w:rsidTr="006F26FD">
        <w:trPr>
          <w:trHeight w:val="66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803C" w14:textId="1434D78B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51A5" w14:textId="3A519032" w:rsidR="00FE0416" w:rsidRDefault="00FE0416" w:rsidP="00FE0416">
            <w:pPr>
              <w:spacing w:after="0" w:line="240" w:lineRule="auto"/>
            </w:pPr>
            <w:r>
              <w:t>TOUCA DESCARTÁVEL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E43B" w14:textId="6615A23B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B99" w14:textId="66FDA9FE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9A3" w14:textId="2C6F5914" w:rsidR="00FE0416" w:rsidRDefault="00FE0416" w:rsidP="00FE041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21F" w14:textId="46B92C02" w:rsidR="00FE0416" w:rsidRDefault="00FE0416" w:rsidP="00FE041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C49" w14:textId="48DA171A" w:rsidR="00FE0416" w:rsidRDefault="00FE0416" w:rsidP="00FE04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4B03" w14:textId="71B51A22" w:rsidR="00FE0416" w:rsidRDefault="00FE0416" w:rsidP="00FE0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5 UNIDADES NA RESIDÊNCIA.</w:t>
            </w:r>
          </w:p>
        </w:tc>
      </w:tr>
      <w:tr w:rsidR="00441144" w:rsidRPr="001B028D" w14:paraId="4B736929" w14:textId="77777777" w:rsidTr="006F26FD">
        <w:trPr>
          <w:trHeight w:val="510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A6623A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8DA045D" w14:textId="77777777" w:rsidTr="006F26FD">
        <w:trPr>
          <w:trHeight w:val="945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5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E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4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68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3A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0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7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AE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4049A162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32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81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19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D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CC271A" w:rsidRPr="001B028D" w14:paraId="5289EB2F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0E3B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147" w14:textId="30A6EF4E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ENOLOL 50M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D39" w14:textId="0F37404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38E6" w14:textId="55A8CAF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4B8" w14:textId="477E446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D0E" w14:textId="5213473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16A" w14:textId="77777777" w:rsidR="00FE0416" w:rsidRDefault="00FE0416" w:rsidP="00FE0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5 UNIDADES NA RESIDÊNCIA.</w:t>
            </w:r>
          </w:p>
          <w:p w14:paraId="62DCFAAF" w14:textId="63E28AB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0416" w:rsidRPr="001B028D" w14:paraId="29D7A9FD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3B3A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C8AE" w14:textId="26F273D0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649" w14:textId="6263655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J9A6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07A6" w14:textId="6F47A4A2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4FEF" w14:textId="1CA31A6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B7D" w14:textId="1194E9AC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B82D" w14:textId="41C703E9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9A99" w14:textId="6400FF16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</w:t>
            </w:r>
          </w:p>
        </w:tc>
      </w:tr>
      <w:tr w:rsidR="00CC271A" w:rsidRPr="001B028D" w14:paraId="3640E732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08C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A932" w14:textId="1AF89501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BAZAM 10M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B0F0" w14:textId="4D78FB9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D5DB" w14:textId="35589A7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757" w14:textId="232B5D9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23D8" w14:textId="51B23BD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DESABASTECIMENTO DO LABORATÓRIO - EQUIPE MÉDICA CIENTE. 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AFF" w14:textId="58AA3881" w:rsidR="00CC271A" w:rsidRPr="001B028D" w:rsidRDefault="00CC271A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0416" w:rsidRPr="001B028D" w14:paraId="461AAC32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4BD8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FC6" w14:textId="2C5AC5EF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NAZEPAN 0,5M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B4C2" w14:textId="038F9F6C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KP09561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4A8C" w14:textId="31AF9BEE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AF0D" w14:textId="7BF94A24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8FE4" w14:textId="4563586B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F592" w14:textId="39F6609C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B06A" w14:textId="5B8AEF8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8 UNIDADES NA RESIDÊNCIA.</w:t>
            </w:r>
          </w:p>
        </w:tc>
      </w:tr>
      <w:tr w:rsidR="00FE0416" w:rsidRPr="001B028D" w14:paraId="7354BB2E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444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BFFA" w14:textId="45DBA5DB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80EF" w14:textId="5D5B1DBF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239F" w14:textId="55B03580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5997" w14:textId="203F221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DO PARA 60CP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ACA1" w14:textId="24083F76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6DDD" w14:textId="5EF315DB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74CE" w14:textId="7351959E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2 UNIDADES NA RESIDÊNCIA.</w:t>
            </w:r>
          </w:p>
        </w:tc>
      </w:tr>
      <w:tr w:rsidR="00FE0416" w:rsidRPr="001B028D" w14:paraId="004FF276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C455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4A9" w14:textId="33BC3C89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8837" w14:textId="459F0CE5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6EE2" w14:textId="06E73D38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A2F" w14:textId="3850B28B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TUBO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779" w14:textId="0EBBEF3F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FCF4" w14:textId="5D0C81A1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E5A0" w14:textId="7F56304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FE0416" w:rsidRPr="001B028D" w14:paraId="30D29E33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4959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A2D1" w14:textId="7C1EBD1D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F8B5" w14:textId="2C1A8271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L0174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06D" w14:textId="11A5D490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EC49" w14:textId="040B1D19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7B91" w14:textId="66A2FDA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BB8" w14:textId="6CA6E7F4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6DB" w14:textId="35E31949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</w:t>
            </w:r>
          </w:p>
        </w:tc>
      </w:tr>
      <w:tr w:rsidR="00FE0416" w:rsidRPr="001B028D" w14:paraId="081ADA4E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DEAD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5CA7" w14:textId="1A2B41D9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OBARBITAL 100M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949" w14:textId="2B616285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E76" w14:textId="626DB8E3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CFA6" w14:textId="057A4D30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 - ALTERAÇÃO PARA 60CP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16C" w14:textId="6ED0DACF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E5F7" w14:textId="5938B972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0461" w14:textId="5DB3AA95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16 UNIDADES NA RESIDÊNCIA.</w:t>
            </w:r>
          </w:p>
        </w:tc>
      </w:tr>
      <w:tr w:rsidR="00FE0416" w:rsidRPr="001B028D" w14:paraId="1EBA1E3D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661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F8E0" w14:textId="657F574D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ALURONATO DE SÓDIO - COLÍRIO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87B6" w14:textId="2FFB9735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4D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1EE4" w14:textId="1BC1D886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F80" w14:textId="63E2E9D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8FEB" w14:textId="1BEFF631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E99D" w14:textId="0D2FD8A8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F6B3" w14:textId="6EF424D3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1 UNIDADES NA RESIDÊNCIA.</w:t>
            </w:r>
          </w:p>
        </w:tc>
      </w:tr>
      <w:tr w:rsidR="00FE0416" w:rsidRPr="001B028D" w14:paraId="0F3B2752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6DA" w14:textId="7777777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77FB" w14:textId="00086846" w:rsidR="00FE0416" w:rsidRPr="001B028D" w:rsidRDefault="00FE0416" w:rsidP="00FE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500D" w14:textId="6574B6DF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51.125</w:t>
            </w:r>
          </w:p>
        </w:tc>
        <w:tc>
          <w:tcPr>
            <w:tcW w:w="2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E927" w14:textId="49986459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dez/26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3C42" w14:textId="764E9447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2 FRASCOS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8791" w14:textId="3F9B61DA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6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AC7B" w14:textId="4705BDF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1AC0" w14:textId="42566BED" w:rsidR="00FE0416" w:rsidRPr="001B028D" w:rsidRDefault="00FE0416" w:rsidP="00FE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</w:t>
            </w:r>
          </w:p>
        </w:tc>
      </w:tr>
      <w:tr w:rsidR="002A56DA" w:rsidRPr="001B028D" w14:paraId="5F8345A2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3A05" w14:textId="77777777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CBB9" w14:textId="3E7376D0" w:rsidR="002A56DA" w:rsidRPr="001B028D" w:rsidRDefault="002A56DA" w:rsidP="002A5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ETIRACETAM 250M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666E" w14:textId="55AEA04B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1219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4DA" w14:textId="19C389AA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568F" w14:textId="7355D68C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D11" w14:textId="18F56D99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D2BB" w14:textId="5E3D412E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A8F" w14:textId="17C1C8F0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1 UNIDADES NA RESIDÊNCIA.</w:t>
            </w:r>
          </w:p>
        </w:tc>
      </w:tr>
      <w:tr w:rsidR="002A56DA" w:rsidRPr="001B028D" w14:paraId="4DC9576D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ED8" w14:textId="77777777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9E3" w14:textId="2659845C" w:rsidR="002A56DA" w:rsidRPr="001B028D" w:rsidRDefault="002A56DA" w:rsidP="002A5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NILAX 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8600" w14:textId="15991213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127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945B" w14:textId="26413F0C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5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1F2D" w14:textId="4EEE1C0C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36D" w14:textId="453D2E18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2CAA" w14:textId="3ABC0AFC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34D9" w14:textId="6590991F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</w:t>
            </w:r>
          </w:p>
        </w:tc>
      </w:tr>
      <w:tr w:rsidR="002A56DA" w:rsidRPr="001B028D" w14:paraId="6A51C184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CE55" w14:textId="77777777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75A2" w14:textId="5495D31C" w:rsidR="002A56DA" w:rsidRPr="001B028D" w:rsidRDefault="002A56DA" w:rsidP="002A5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 - SACHE</w:t>
            </w:r>
          </w:p>
        </w:tc>
        <w:tc>
          <w:tcPr>
            <w:tcW w:w="1190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5B78" w14:textId="4788C5A8" w:rsidR="002A56DA" w:rsidRPr="002A56DA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56DA">
              <w:rPr>
                <w:b/>
              </w:rPr>
              <w:t>SUSPENSO</w:t>
            </w:r>
          </w:p>
        </w:tc>
      </w:tr>
      <w:tr w:rsidR="002A56DA" w:rsidRPr="001B028D" w14:paraId="4CA79155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C443" w14:textId="77777777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9FB" w14:textId="7E31F419" w:rsidR="002A56DA" w:rsidRPr="001B028D" w:rsidRDefault="002A56DA" w:rsidP="002A5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6B47" w14:textId="6D5CE1C8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E2707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6C5D" w14:textId="25F794E3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95E" w14:textId="6EA43697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BF1C" w14:textId="23B06B46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6559" w14:textId="7E7E1A98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C871" w14:textId="173991A4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1 FRASCO UNIDADES NA RESIDÊNCIA.</w:t>
            </w:r>
          </w:p>
        </w:tc>
      </w:tr>
      <w:tr w:rsidR="002A56DA" w:rsidRPr="001B028D" w14:paraId="7678ADDB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480" w14:textId="77777777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9E8C" w14:textId="254B6782" w:rsidR="002A56DA" w:rsidRPr="001B028D" w:rsidRDefault="002A56DA" w:rsidP="002A5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OMEPRAZOL 40MG 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37D9" w14:textId="0ACE4A57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544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7B9D" w14:textId="43BB7E2E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292" w14:textId="7CF458ED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5164" w14:textId="549AD054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47D0" w14:textId="2282DB54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D245" w14:textId="50545B09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</w:t>
            </w:r>
          </w:p>
        </w:tc>
      </w:tr>
      <w:tr w:rsidR="002A56DA" w:rsidRPr="001B028D" w14:paraId="5AD971CE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A355" w14:textId="62EFC9B8" w:rsidR="002A56DA" w:rsidRPr="001B028D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C793" w14:textId="4B04C906" w:rsidR="002A56DA" w:rsidRDefault="002A56DA" w:rsidP="002A56DA">
            <w:pPr>
              <w:spacing w:after="0" w:line="240" w:lineRule="auto"/>
            </w:pPr>
            <w:r>
              <w:t xml:space="preserve">SINVASTATINA 20MG 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81F" w14:textId="5DEFD6CA" w:rsidR="002A56DA" w:rsidRDefault="002A56DA" w:rsidP="002A56DA">
            <w:pPr>
              <w:spacing w:after="0" w:line="240" w:lineRule="auto"/>
              <w:jc w:val="center"/>
            </w:pPr>
            <w:r>
              <w:t>237151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FF4E" w14:textId="618ECCDD" w:rsidR="002A56DA" w:rsidRDefault="002A56DA" w:rsidP="002A56DA">
            <w:pPr>
              <w:spacing w:after="0" w:line="240" w:lineRule="auto"/>
              <w:jc w:val="center"/>
            </w:pPr>
            <w:r>
              <w:t>nov/25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4F92" w14:textId="0790FE53" w:rsidR="002A56DA" w:rsidRDefault="002A56DA" w:rsidP="002A56DA">
            <w:pPr>
              <w:spacing w:after="0" w:line="240" w:lineRule="auto"/>
              <w:jc w:val="center"/>
            </w:pPr>
            <w:r>
              <w:t>30 COMP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4DA9" w14:textId="2FCFD4E4" w:rsidR="002A56DA" w:rsidRDefault="002A56DA" w:rsidP="002A56D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1A06" w14:textId="18C4197B" w:rsidR="002A56DA" w:rsidRDefault="002A56DA" w:rsidP="002A56D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128D" w14:textId="759E3D42" w:rsidR="002A56DA" w:rsidRDefault="002A56DA" w:rsidP="002A5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2 UNIDADES NA RESIDÊNCIA.</w:t>
            </w:r>
          </w:p>
        </w:tc>
      </w:tr>
      <w:tr w:rsidR="002A56DA" w:rsidRPr="001B028D" w14:paraId="4AD769E0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43BF" w14:textId="5B78D9BD" w:rsidR="002A56DA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9DE0" w14:textId="08388764" w:rsidR="002A56DA" w:rsidRDefault="002A56DA" w:rsidP="002A56DA">
            <w:pPr>
              <w:spacing w:after="0" w:line="240" w:lineRule="auto"/>
            </w:pPr>
            <w:r>
              <w:t>METAMUCIL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69A7" w14:textId="76DCFE0D" w:rsidR="002A56DA" w:rsidRDefault="002A56DA" w:rsidP="002A56DA">
            <w:pPr>
              <w:spacing w:after="0" w:line="240" w:lineRule="auto"/>
              <w:jc w:val="center"/>
            </w:pPr>
            <w:r>
              <w:t>42621725A1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F446" w14:textId="23D5F662" w:rsidR="002A56DA" w:rsidRDefault="002A56DA" w:rsidP="002A56DA">
            <w:pPr>
              <w:spacing w:after="0" w:line="240" w:lineRule="auto"/>
              <w:jc w:val="center"/>
            </w:pPr>
            <w:r>
              <w:t>ago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FBA4" w14:textId="29CF3CBD" w:rsidR="002A56DA" w:rsidRDefault="002A56DA" w:rsidP="002A56DA">
            <w:pPr>
              <w:spacing w:after="0" w:line="240" w:lineRule="auto"/>
              <w:jc w:val="center"/>
            </w:pPr>
            <w:r>
              <w:t>351G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717" w14:textId="2AE74BF6" w:rsidR="002A56DA" w:rsidRDefault="002A56DA" w:rsidP="002A56D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880" w14:textId="40F72714" w:rsidR="002A56DA" w:rsidRDefault="002A56DA" w:rsidP="002A56D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9CF6" w14:textId="5B0706D1" w:rsidR="002A56DA" w:rsidRDefault="002A56DA" w:rsidP="002A5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 ENVIADO POTE COM 210G</w:t>
            </w:r>
          </w:p>
        </w:tc>
      </w:tr>
      <w:tr w:rsidR="002A56DA" w:rsidRPr="001B028D" w14:paraId="0B9326B0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015E" w14:textId="65A47B53" w:rsidR="002A56DA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2773" w14:textId="721C1DDA" w:rsidR="002A56DA" w:rsidRDefault="002A56DA" w:rsidP="002A56DA">
            <w:pPr>
              <w:spacing w:after="0" w:line="240" w:lineRule="auto"/>
            </w:pPr>
            <w:r>
              <w:t xml:space="preserve">CLORETO DE SÓDIO 20% 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85F" w14:textId="3BB23A51" w:rsidR="002A56DA" w:rsidRDefault="002A56DA" w:rsidP="002A56DA">
            <w:pPr>
              <w:spacing w:after="0" w:line="240" w:lineRule="auto"/>
              <w:jc w:val="center"/>
            </w:pPr>
            <w:r>
              <w:t>24F10491D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8D4D" w14:textId="3F7414A9" w:rsidR="002A56DA" w:rsidRDefault="002A56DA" w:rsidP="002A56DA">
            <w:pPr>
              <w:spacing w:after="0" w:line="240" w:lineRule="auto"/>
              <w:jc w:val="center"/>
            </w:pPr>
            <w:r>
              <w:t>mai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6EF5" w14:textId="63496C10" w:rsidR="002A56DA" w:rsidRDefault="002A56DA" w:rsidP="002A56DA">
            <w:pPr>
              <w:spacing w:after="0" w:line="240" w:lineRule="auto"/>
              <w:jc w:val="center"/>
            </w:pPr>
            <w:r>
              <w:t>30 FLACONETES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7863" w14:textId="12C38565" w:rsidR="002A56DA" w:rsidRDefault="002A56DA" w:rsidP="002A56D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1719" w14:textId="71E13686" w:rsidR="002A56DA" w:rsidRDefault="002A56DA" w:rsidP="002A56D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0F92" w14:textId="67F5B3C7" w:rsidR="002A56DA" w:rsidRDefault="002A56DA" w:rsidP="002A5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</w:t>
            </w:r>
          </w:p>
        </w:tc>
      </w:tr>
      <w:tr w:rsidR="002A56DA" w:rsidRPr="001B028D" w14:paraId="149F3F44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9076" w14:textId="57FED84C" w:rsidR="002A56DA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F5EE" w14:textId="66BCB0E0" w:rsidR="002A56DA" w:rsidRDefault="002A56DA" w:rsidP="002A56DA">
            <w:pPr>
              <w:spacing w:after="0" w:line="240" w:lineRule="auto"/>
            </w:pPr>
            <w:r>
              <w:t>SIMETICONA 75MG/ML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76FD" w14:textId="6FDA7656" w:rsidR="002A56DA" w:rsidRDefault="002A56DA" w:rsidP="002A56DA">
            <w:pPr>
              <w:spacing w:after="0" w:line="240" w:lineRule="auto"/>
              <w:jc w:val="center"/>
            </w:pPr>
            <w:r>
              <w:t>2418682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A559" w14:textId="2AFAAFD7" w:rsidR="002A56DA" w:rsidRDefault="002A56DA" w:rsidP="002A56DA">
            <w:pPr>
              <w:spacing w:after="0" w:line="240" w:lineRule="auto"/>
              <w:jc w:val="center"/>
            </w:pPr>
            <w:r>
              <w:t>ago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0E37" w14:textId="6E38827A" w:rsidR="002A56DA" w:rsidRDefault="002A56DA" w:rsidP="002A56DA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760" w14:textId="08F26514" w:rsidR="002A56DA" w:rsidRDefault="002A56DA" w:rsidP="002A56D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6E16" w14:textId="561C7353" w:rsidR="002A56DA" w:rsidRDefault="002A56DA" w:rsidP="002A56D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FE28" w14:textId="1C8126CC" w:rsidR="002A56DA" w:rsidRDefault="002A56DA" w:rsidP="002A5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</w:t>
            </w:r>
          </w:p>
        </w:tc>
      </w:tr>
      <w:tr w:rsidR="002A56DA" w:rsidRPr="001B028D" w14:paraId="77183074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3CE5" w14:textId="21BA2C50" w:rsidR="002A56DA" w:rsidRDefault="002A56DA" w:rsidP="002A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12E8" w14:textId="7E42C87C" w:rsidR="002A56DA" w:rsidRDefault="002A56DA" w:rsidP="002A56DA">
            <w:pPr>
              <w:spacing w:after="0" w:line="240" w:lineRule="auto"/>
            </w:pPr>
            <w:r>
              <w:t>VITAMINA D 10.000UI CP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0F78" w14:textId="63122B90" w:rsidR="002A56DA" w:rsidRDefault="002A56DA" w:rsidP="002A56DA">
            <w:pPr>
              <w:spacing w:after="0" w:line="240" w:lineRule="auto"/>
              <w:jc w:val="center"/>
            </w:pPr>
            <w:r>
              <w:t>548542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497B" w14:textId="4B1E3084" w:rsidR="002A56DA" w:rsidRDefault="002A56DA" w:rsidP="002A56DA">
            <w:pPr>
              <w:spacing w:after="0" w:line="240" w:lineRule="auto"/>
              <w:jc w:val="center"/>
            </w:pPr>
            <w:r>
              <w:t>ago/26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DA30" w14:textId="603825CC" w:rsidR="002A56DA" w:rsidRDefault="002A56DA" w:rsidP="002A56D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297F" w14:textId="650EE7E3" w:rsidR="002A56DA" w:rsidRDefault="002A56DA" w:rsidP="002A56D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C09B" w14:textId="07E2D512" w:rsidR="002A56DA" w:rsidRDefault="002A56DA" w:rsidP="002A56D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E17C" w14:textId="2414D2B5" w:rsidR="002A56DA" w:rsidRDefault="002A56DA" w:rsidP="002A5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30/05/25, 0 UNIDADES NA RESIDÊNCIA.</w:t>
            </w:r>
          </w:p>
        </w:tc>
      </w:tr>
      <w:tr w:rsidR="002A56DA" w:rsidRPr="001B028D" w14:paraId="27FE74F8" w14:textId="77777777" w:rsidTr="006F26FD">
        <w:trPr>
          <w:trHeight w:val="1200"/>
        </w:trPr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BEE0" w14:textId="21FB7056" w:rsidR="002A56DA" w:rsidRDefault="002A56DA" w:rsidP="002A56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7EB4" w14:textId="385E1BBE" w:rsidR="002A56DA" w:rsidRDefault="002A56DA" w:rsidP="002A56DA">
            <w:pPr>
              <w:spacing w:after="0" w:line="240" w:lineRule="auto"/>
            </w:pPr>
            <w:r>
              <w:t>FENOBARBITAL 100M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8572" w14:textId="0D5B0F22" w:rsidR="002A56DA" w:rsidRDefault="002A56DA" w:rsidP="002A56DA">
            <w:pPr>
              <w:spacing w:after="0" w:line="240" w:lineRule="auto"/>
              <w:jc w:val="center"/>
            </w:pPr>
            <w:r>
              <w:t>253977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6040" w14:textId="79604D49" w:rsidR="002A56DA" w:rsidRDefault="002A56DA" w:rsidP="002A56DA">
            <w:pPr>
              <w:spacing w:after="0" w:line="240" w:lineRule="auto"/>
              <w:jc w:val="center"/>
            </w:pPr>
            <w:r>
              <w:t>dez/25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3837" w14:textId="7E81E3B9" w:rsidR="002A56DA" w:rsidRDefault="002A56DA" w:rsidP="002A56DA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5BF7" w14:textId="580A3A4C" w:rsidR="002A56DA" w:rsidRDefault="002A56DA" w:rsidP="002A56D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DF3B" w14:textId="1B6B6CD3" w:rsidR="002A56DA" w:rsidRDefault="002A56DA" w:rsidP="002A56DA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COMPLEMENTO DA QUINZENA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C5BC" w14:textId="033A8DC2" w:rsidR="002A56DA" w:rsidRDefault="002A56DA" w:rsidP="002A5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</w:p>
        </w:tc>
      </w:tr>
      <w:tr w:rsidR="00441144" w:rsidRPr="001B028D" w14:paraId="24C335C7" w14:textId="77777777" w:rsidTr="006F26FD">
        <w:trPr>
          <w:trHeight w:val="750"/>
        </w:trPr>
        <w:tc>
          <w:tcPr>
            <w:tcW w:w="8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901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5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7A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76ADE023" w14:textId="77777777" w:rsidTr="006F26FD">
        <w:trPr>
          <w:trHeight w:val="975"/>
        </w:trPr>
        <w:tc>
          <w:tcPr>
            <w:tcW w:w="8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CB4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5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BD7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6FD" w:rsidRPr="001B028D" w14:paraId="407B539A" w14:textId="77777777" w:rsidTr="006F26FD">
        <w:trPr>
          <w:trHeight w:val="975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53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820"/>
              <w:gridCol w:w="1360"/>
              <w:gridCol w:w="1520"/>
              <w:gridCol w:w="1940"/>
              <w:gridCol w:w="2480"/>
              <w:gridCol w:w="3229"/>
            </w:tblGrid>
            <w:tr w:rsidR="006F26FD" w:rsidRPr="006F26FD" w14:paraId="7B157FA4" w14:textId="77777777" w:rsidTr="006F26FD">
              <w:trPr>
                <w:trHeight w:val="885"/>
              </w:trPr>
              <w:tc>
                <w:tcPr>
                  <w:tcW w:w="1530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73FF4A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 DE ENVIO: 12/06/2025</w:t>
                  </w:r>
                </w:p>
              </w:tc>
            </w:tr>
            <w:tr w:rsidR="006F26FD" w:rsidRPr="006F26FD" w14:paraId="4BDE7F9E" w14:textId="77777777" w:rsidTr="006F26FD">
              <w:trPr>
                <w:trHeight w:val="645"/>
              </w:trPr>
              <w:tc>
                <w:tcPr>
                  <w:tcW w:w="1530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02CEA00B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RMANENTES</w:t>
                  </w:r>
                </w:p>
              </w:tc>
            </w:tr>
            <w:tr w:rsidR="006F26FD" w:rsidRPr="006F26FD" w14:paraId="2F1573EF" w14:textId="77777777" w:rsidTr="006F26FD">
              <w:trPr>
                <w:trHeight w:val="94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D29E07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543E9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T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0B4BE2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T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6B2240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LIDAD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0DC28C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ANTIDADE MENSAL PADRÃO</w:t>
                  </w:r>
                </w:p>
              </w:tc>
              <w:tc>
                <w:tcPr>
                  <w:tcW w:w="24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ED51C6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TD DE ENVIO</w:t>
                  </w:r>
                </w:p>
              </w:tc>
              <w:tc>
                <w:tcPr>
                  <w:tcW w:w="32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66D566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SERVAÇÃO</w:t>
                  </w:r>
                </w:p>
              </w:tc>
            </w:tr>
            <w:tr w:rsidR="006F26FD" w:rsidRPr="006F26FD" w14:paraId="022DBC83" w14:textId="77777777" w:rsidTr="006F26FD">
              <w:trPr>
                <w:trHeight w:val="103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0D7568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5E11F6" w14:textId="77777777" w:rsidR="006F26FD" w:rsidRPr="006F26FD" w:rsidRDefault="006F26FD" w:rsidP="006F2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</w:rPr>
                    <w:t>MICRONEBULIZADOR INALA POP OMRON - COMPLET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3FBE2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42EE10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390F0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24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C18B5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CC993" w14:textId="77777777" w:rsidR="006F26FD" w:rsidRPr="006F26FD" w:rsidRDefault="006F26FD" w:rsidP="006F26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F26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OLICITAÇÃO DA COORD TÉCNICA</w:t>
                  </w:r>
                </w:p>
              </w:tc>
            </w:tr>
          </w:tbl>
          <w:p w14:paraId="6405758B" w14:textId="77777777" w:rsidR="006F26FD" w:rsidRPr="001B028D" w:rsidRDefault="006F26FD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226" w:rsidRPr="00611226" w14:paraId="449B77AA" w14:textId="77777777" w:rsidTr="006F26FD">
        <w:trPr>
          <w:gridAfter w:val="1"/>
          <w:wAfter w:w="90" w:type="dxa"/>
          <w:trHeight w:val="750"/>
        </w:trPr>
        <w:tc>
          <w:tcPr>
            <w:tcW w:w="153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E689" w14:textId="77777777" w:rsidR="00611226" w:rsidRDefault="00611226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NHO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  <w:p w14:paraId="69B0F45D" w14:textId="321F6CE3" w:rsidR="006F26FD" w:rsidRPr="00611226" w:rsidRDefault="006F26FD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11226" w:rsidRPr="00611226" w14:paraId="2FAD5AE6" w14:textId="77777777" w:rsidTr="006F26FD">
        <w:trPr>
          <w:gridAfter w:val="1"/>
          <w:wAfter w:w="90" w:type="dxa"/>
          <w:trHeight w:val="885"/>
        </w:trPr>
        <w:tc>
          <w:tcPr>
            <w:tcW w:w="7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9378" w14:textId="61F60DE6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2A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ENVIO PRIMEIRA QUINZENA: 30/05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61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2CDA" w14:textId="4EF867FE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2A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3</w:t>
            </w:r>
            <w:r w:rsidR="006F2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6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611226" w:rsidRPr="00611226" w14:paraId="0E08F799" w14:textId="77777777" w:rsidTr="006F26FD">
        <w:trPr>
          <w:gridAfter w:val="1"/>
          <w:wAfter w:w="90" w:type="dxa"/>
          <w:trHeight w:val="645"/>
        </w:trPr>
        <w:tc>
          <w:tcPr>
            <w:tcW w:w="153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4E9C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6F26FD" w:rsidRPr="00611226" w14:paraId="14D7D06C" w14:textId="77777777" w:rsidTr="006F26FD">
        <w:trPr>
          <w:gridAfter w:val="1"/>
          <w:wAfter w:w="90" w:type="dxa"/>
          <w:trHeight w:val="645"/>
        </w:trPr>
        <w:tc>
          <w:tcPr>
            <w:tcW w:w="153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9301665" w14:textId="77777777" w:rsidR="006F26FD" w:rsidRPr="00611226" w:rsidRDefault="006F26FD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226" w:rsidRPr="00611226" w14:paraId="15C9A62A" w14:textId="77777777" w:rsidTr="006F26FD">
        <w:trPr>
          <w:gridAfter w:val="1"/>
          <w:wAfter w:w="90" w:type="dxa"/>
          <w:trHeight w:val="9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5192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0F3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FEF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E38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B84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9BFD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2017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CA67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F26FD" w:rsidRPr="00611226" w14:paraId="1134FB28" w14:textId="77777777" w:rsidTr="006F26FD">
        <w:trPr>
          <w:gridAfter w:val="1"/>
          <w:wAfter w:w="90" w:type="dxa"/>
          <w:trHeight w:val="9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68E7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6958" w14:textId="638D092A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ATRICO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1F86" w14:textId="34A58765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2740" w14:textId="4D48003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BEB4" w14:textId="5E3C0AC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F45A" w14:textId="4075555F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0F4A" w14:textId="7058ED62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679E" w14:textId="1E97BA92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31 UNIDADES NA RESIDÊNCIA. Á ENVIAR</w:t>
            </w:r>
          </w:p>
        </w:tc>
      </w:tr>
      <w:tr w:rsidR="006F26FD" w:rsidRPr="00611226" w14:paraId="5B57E109" w14:textId="77777777" w:rsidTr="006F26FD">
        <w:trPr>
          <w:gridAfter w:val="1"/>
          <w:wAfter w:w="90" w:type="dxa"/>
          <w:trHeight w:val="9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F071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00C2" w14:textId="3DDD3128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E6EC" w14:textId="69B39542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BA69" w14:textId="2971FAFE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D57" w14:textId="14B698F9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9296" w14:textId="3C1752D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4142" w14:textId="65D2A9EC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66BA" w14:textId="5DCDA111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6F26FD" w:rsidRPr="00611226" w14:paraId="42297BD1" w14:textId="77777777" w:rsidTr="006F26FD">
        <w:trPr>
          <w:gridAfter w:val="1"/>
          <w:wAfter w:w="90" w:type="dxa"/>
          <w:trHeight w:val="16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EC96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19ED" w14:textId="34A8FD51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AO HIFRÓFILO 500G - ROLO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4DFF" w14:textId="520AD4BB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129E" w14:textId="048FEEA4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2637" w14:textId="20C2C1DA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- QUANTIDADE PADRÃO ALTERADO PARA 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FE9F" w14:textId="6A938B7B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F027" w14:textId="395ACBDF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F290" w14:textId="6B4BE9D9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6F26FD" w:rsidRPr="00611226" w14:paraId="402C7398" w14:textId="77777777" w:rsidTr="006F26FD">
        <w:trPr>
          <w:gridAfter w:val="1"/>
          <w:wAfter w:w="90" w:type="dxa"/>
          <w:trHeight w:val="9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E45B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5252" w14:textId="60DB7A6B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F6C4" w14:textId="5ED83F4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BB62" w14:textId="7BA5120C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3F1" w14:textId="00CCB9CA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E07C" w14:textId="282B343E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B94E" w14:textId="7324939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D161" w14:textId="78AEEB6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23 UNIDADES NA RESIDÊNCIA. </w:t>
            </w:r>
          </w:p>
        </w:tc>
      </w:tr>
      <w:tr w:rsidR="006F26FD" w:rsidRPr="00611226" w14:paraId="2C21E7CA" w14:textId="77777777" w:rsidTr="006F26FD">
        <w:trPr>
          <w:gridAfter w:val="1"/>
          <w:wAfter w:w="90" w:type="dxa"/>
          <w:trHeight w:val="9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63A4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40C0" w14:textId="4E4B35A5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500UN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EC1A" w14:textId="13BD0642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-5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7FEF" w14:textId="52C8ADFE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A92C" w14:textId="491E7878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E369" w14:textId="795342E8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189A" w14:textId="086B86AA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7D2D" w14:textId="18FF955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6F26FD" w:rsidRPr="00611226" w14:paraId="45AB026E" w14:textId="77777777" w:rsidTr="006F26FD">
        <w:trPr>
          <w:gridAfter w:val="1"/>
          <w:wAfter w:w="90" w:type="dxa"/>
          <w:trHeight w:val="9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02F2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CEF2" w14:textId="64A5EFE1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DERMAPLUS TAM 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17FB" w14:textId="425FB91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19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D64A" w14:textId="4AE01DF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DA7B" w14:textId="1E8880B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0 UND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756E" w14:textId="169C0E12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C126" w14:textId="2532CE4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8D86" w14:textId="3BBB877F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23 UNIDADES NA RESIDÊNCIA. </w:t>
            </w:r>
          </w:p>
        </w:tc>
      </w:tr>
      <w:tr w:rsidR="006F26FD" w:rsidRPr="00611226" w14:paraId="6F9E3949" w14:textId="77777777" w:rsidTr="006F26FD">
        <w:trPr>
          <w:gridAfter w:val="1"/>
          <w:wAfter w:w="90" w:type="dxa"/>
          <w:trHeight w:val="12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0B01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056C" w14:textId="3FB0EB8D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DE PROCEDIMENTO M 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D4D4" w14:textId="72C98F3F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A5A1" w14:textId="631D0E51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D872" w14:textId="6345E23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LTERAÇÃO DE PADRÃO DE 400 PARA 600UN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67C8" w14:textId="1543893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1961" w14:textId="79403BCF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8124" w14:textId="262EACAB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00 UNIDADES NA RESIDÊNCIA. </w:t>
            </w:r>
          </w:p>
        </w:tc>
      </w:tr>
      <w:tr w:rsidR="006F26FD" w:rsidRPr="00611226" w14:paraId="14BB7885" w14:textId="77777777" w:rsidTr="006F26FD">
        <w:trPr>
          <w:gridAfter w:val="1"/>
          <w:wAfter w:w="90" w:type="dxa"/>
          <w:trHeight w:val="9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A559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1CAC" w14:textId="6E5037BD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TRIPLA CAMAD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EE6B" w14:textId="79C20B4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4321" w14:textId="28F8E96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3509" w14:textId="6B3767B6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7143" w14:textId="5DA456D5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ECC1" w14:textId="26B70381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AB04" w14:textId="79BD9CC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86 UNIDADES NA RESIDÊNCIA. </w:t>
            </w:r>
          </w:p>
        </w:tc>
      </w:tr>
      <w:tr w:rsidR="006F26FD" w:rsidRPr="00611226" w14:paraId="0953FB91" w14:textId="77777777" w:rsidTr="006F26FD">
        <w:trPr>
          <w:gridAfter w:val="1"/>
          <w:wAfter w:w="90" w:type="dxa"/>
          <w:trHeight w:val="9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4567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7E60" w14:textId="4BD9F4D1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OM ÓXIDO DE ZINCO - POMADA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E963" w14:textId="0B0D6D31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63DE" w14:textId="536CDBD4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FA83" w14:textId="5E626C31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5CA3" w14:textId="4D9B1205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CC88" w14:textId="4E47B09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45DD" w14:textId="1109911C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6F26FD" w:rsidRPr="00611226" w14:paraId="238A3741" w14:textId="77777777" w:rsidTr="006F26FD">
        <w:trPr>
          <w:gridAfter w:val="1"/>
          <w:wAfter w:w="90" w:type="dxa"/>
          <w:trHeight w:val="9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99B4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78CA" w14:textId="14018305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60ML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B486" w14:textId="7F6C3FF9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206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5C0A" w14:textId="6B5211A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30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9990" w14:textId="7B61AD2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106B" w14:textId="223261BB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89F3" w14:textId="70A5538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0825" w14:textId="289110C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6F26FD" w:rsidRPr="00611226" w14:paraId="367A66F4" w14:textId="77777777" w:rsidTr="006F26FD">
        <w:trPr>
          <w:gridAfter w:val="1"/>
          <w:wAfter w:w="90" w:type="dxa"/>
          <w:trHeight w:val="9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7ADB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68D" w14:textId="2CDC4F0F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N1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E264" w14:textId="79EB0ED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07FF" w14:textId="666396E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8A2A" w14:textId="49D5CAE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66DE" w14:textId="766C925B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24FE" w14:textId="78F055CE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1604" w14:textId="4AE838D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73 UNIDADES NA RESIDÊNCIA. </w:t>
            </w:r>
          </w:p>
        </w:tc>
      </w:tr>
      <w:tr w:rsidR="006F26FD" w:rsidRPr="00611226" w14:paraId="3028F4B1" w14:textId="77777777" w:rsidTr="006F26FD">
        <w:trPr>
          <w:gridAfter w:val="1"/>
          <w:wAfter w:w="90" w:type="dxa"/>
          <w:trHeight w:val="88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6DC5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CADA" w14:textId="40DC5384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CE16" w14:textId="5F7CBFC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E102" w14:textId="4FD6F4F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DA5A" w14:textId="047F706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7341" w14:textId="2807273C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662B" w14:textId="3578F526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6C7E" w14:textId="7C619029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4 UNIDADES NA RESIDÊNCIA. </w:t>
            </w:r>
          </w:p>
        </w:tc>
      </w:tr>
      <w:tr w:rsidR="00611226" w:rsidRPr="00611226" w14:paraId="6736BE68" w14:textId="77777777" w:rsidTr="006F26FD">
        <w:trPr>
          <w:gridAfter w:val="1"/>
          <w:wAfter w:w="90" w:type="dxa"/>
          <w:trHeight w:val="630"/>
        </w:trPr>
        <w:tc>
          <w:tcPr>
            <w:tcW w:w="15371" w:type="dxa"/>
            <w:gridSpan w:val="2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FF8C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611226" w:rsidRPr="00611226" w14:paraId="03B650AC" w14:textId="77777777" w:rsidTr="006F26FD">
        <w:trPr>
          <w:gridAfter w:val="1"/>
          <w:wAfter w:w="90" w:type="dxa"/>
          <w:trHeight w:val="9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81C2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D17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4C0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808E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984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F40D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4DC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51FE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11226" w:rsidRPr="00611226" w14:paraId="7555BEA3" w14:textId="77777777" w:rsidTr="006F26FD">
        <w:trPr>
          <w:gridAfter w:val="1"/>
          <w:wAfter w:w="90" w:type="dxa"/>
          <w:trHeight w:val="109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905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C90B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092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A5B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611226" w:rsidRPr="00611226" w14:paraId="709528C7" w14:textId="77777777" w:rsidTr="006F26FD">
        <w:trPr>
          <w:gridAfter w:val="1"/>
          <w:wAfter w:w="90" w:type="dxa"/>
          <w:trHeight w:val="10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6CE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8CCC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2E7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B2EC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CED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35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F66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SUSPENSO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88AB" w14:textId="23EB0612" w:rsidR="004506C5" w:rsidRDefault="00EA4D1E" w:rsidP="00450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025, 90</w:t>
            </w:r>
            <w:r w:rsidR="004506C5">
              <w:rPr>
                <w:sz w:val="16"/>
                <w:szCs w:val="16"/>
              </w:rPr>
              <w:t xml:space="preserve"> UNIDADES NA RESIDÊNCIA.</w:t>
            </w:r>
          </w:p>
          <w:p w14:paraId="2036C7A1" w14:textId="50A256D4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26FD" w:rsidRPr="00611226" w14:paraId="50FDD460" w14:textId="77777777" w:rsidTr="006F26FD">
        <w:trPr>
          <w:gridAfter w:val="1"/>
          <w:wAfter w:w="90" w:type="dxa"/>
          <w:trHeight w:val="10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4A76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6790" w14:textId="3D05A835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B8DB" w14:textId="1D12C8FB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J9A6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9694" w14:textId="74B502D9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909E" w14:textId="5F3B2B7A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E9F8" w14:textId="7BFFCFD8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B093" w14:textId="1FD57A39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DD4E" w14:textId="5BBE8DC9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 UNIDADES NA RESIDÊNCIA. </w:t>
            </w:r>
          </w:p>
        </w:tc>
      </w:tr>
      <w:tr w:rsidR="00611226" w:rsidRPr="00611226" w14:paraId="4F6DF19C" w14:textId="77777777" w:rsidTr="006F26FD">
        <w:trPr>
          <w:gridAfter w:val="1"/>
          <w:wAfter w:w="90" w:type="dxa"/>
          <w:trHeight w:val="12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34F4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3275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86B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4756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B02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5731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3A44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 xml:space="preserve">DESABASTECIMENTO DO LABORATÓRIO - EQUIPE MÉDICA CIENTE. </w:t>
            </w:r>
          </w:p>
        </w:tc>
      </w:tr>
      <w:tr w:rsidR="006F26FD" w:rsidRPr="00611226" w14:paraId="2A180002" w14:textId="77777777" w:rsidTr="006F26FD">
        <w:trPr>
          <w:gridAfter w:val="1"/>
          <w:wAfter w:w="90" w:type="dxa"/>
          <w:trHeight w:val="108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C46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1A9" w14:textId="7AC279A6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NAZEPAN 0,5MG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DE22" w14:textId="11C1BE48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KP0956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7ABE" w14:textId="50AD961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B44C" w14:textId="2E62CFB6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A950" w14:textId="1FC7422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5CDE" w14:textId="3A426FA5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A5C4" w14:textId="21C1E8BB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4 UNIDADES NA RESIDÊNCIA. </w:t>
            </w:r>
          </w:p>
        </w:tc>
      </w:tr>
      <w:tr w:rsidR="006F26FD" w:rsidRPr="00611226" w14:paraId="5A7D4C48" w14:textId="77777777" w:rsidTr="006F26FD">
        <w:trPr>
          <w:gridAfter w:val="1"/>
          <w:wAfter w:w="90" w:type="dxa"/>
          <w:trHeight w:val="100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2237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A1DA" w14:textId="12290456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E40F" w14:textId="4736172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4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6118AB" w14:textId="11A67954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56D3" w14:textId="3C9626B8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DO PARA 60CP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BC7C" w14:textId="3B3B268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C719" w14:textId="3EE42856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F30E" w14:textId="6FA76DDC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3 UNIDADES NA RESIDÊNCIA. </w:t>
            </w:r>
          </w:p>
        </w:tc>
      </w:tr>
      <w:tr w:rsidR="006F26FD" w:rsidRPr="00611226" w14:paraId="197EE80B" w14:textId="77777777" w:rsidTr="006F26FD">
        <w:trPr>
          <w:gridAfter w:val="1"/>
          <w:wAfter w:w="90" w:type="dxa"/>
          <w:trHeight w:val="9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4B16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582B" w14:textId="12B80B99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09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ED6B0" w14:textId="570AAE6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SUSPENSO</w:t>
            </w:r>
          </w:p>
        </w:tc>
      </w:tr>
      <w:tr w:rsidR="006F26FD" w:rsidRPr="00611226" w14:paraId="63BABD01" w14:textId="77777777" w:rsidTr="006F26FD">
        <w:trPr>
          <w:gridAfter w:val="1"/>
          <w:wAfter w:w="90" w:type="dxa"/>
          <w:trHeight w:val="9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BA20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2614" w14:textId="5F132368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BFE8" w14:textId="12969F01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LERA0345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FDAD" w14:textId="43CAB4BE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99E2" w14:textId="4925C56C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4A3F" w14:textId="0F75234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0FE1" w14:textId="4A16CB6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FF08" w14:textId="40CBF576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2 UNIDADES NA RESIDÊNCIA. </w:t>
            </w:r>
          </w:p>
        </w:tc>
      </w:tr>
      <w:tr w:rsidR="006F26FD" w:rsidRPr="00611226" w14:paraId="6A593D49" w14:textId="77777777" w:rsidTr="006F26FD">
        <w:trPr>
          <w:gridAfter w:val="1"/>
          <w:wAfter w:w="90" w:type="dxa"/>
          <w:trHeight w:val="9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CD2C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C37D" w14:textId="3A688DF7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OBARBITAL 100M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5639" w14:textId="1F974F3C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53977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8AF1" w14:textId="2052CC9A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2F45" w14:textId="7DF9643F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 - ALTERAÇÃO PARA 60C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3D50" w14:textId="68ACAB9A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F857" w14:textId="102AF3A9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BFA7" w14:textId="548BACF2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2 UNIDADES NA RESIDÊNCIA. </w:t>
            </w:r>
          </w:p>
        </w:tc>
      </w:tr>
      <w:tr w:rsidR="006F26FD" w:rsidRPr="00611226" w14:paraId="7A42FF2A" w14:textId="77777777" w:rsidTr="006F26FD">
        <w:trPr>
          <w:gridAfter w:val="1"/>
          <w:wAfter w:w="90" w:type="dxa"/>
          <w:trHeight w:val="103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1A21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6F34" w14:textId="1AD2A8D4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ALURONATO DE SÓDIO - COLÍRIO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0A9C" w14:textId="05A423F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F205" w14:textId="3602287A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5A4B" w14:textId="6B545C51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DD17" w14:textId="5A798085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A023" w14:textId="124304AE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1DF5" w14:textId="04DD4A02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1 UNIDADES NA RESIDÊNCIA. </w:t>
            </w:r>
          </w:p>
        </w:tc>
      </w:tr>
      <w:tr w:rsidR="006F26FD" w:rsidRPr="00611226" w14:paraId="666382C0" w14:textId="77777777" w:rsidTr="006F26FD">
        <w:trPr>
          <w:gridAfter w:val="1"/>
          <w:wAfter w:w="90" w:type="dxa"/>
          <w:trHeight w:val="105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F32D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0E8C" w14:textId="439E8EDB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BA90" w14:textId="34DB3DBA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51.125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03F9" w14:textId="59DBDE10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dez/26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433F" w14:textId="62E2EF51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2 FRASCOS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8EEA" w14:textId="3703D8A8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AEB3" w14:textId="299B83E4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6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8C56" w14:textId="4E1F9A05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1 UNIDADES NA RESIDÊNCIA. </w:t>
            </w:r>
          </w:p>
        </w:tc>
      </w:tr>
      <w:tr w:rsidR="006F26FD" w:rsidRPr="00611226" w14:paraId="29105DC7" w14:textId="77777777" w:rsidTr="006F26FD">
        <w:trPr>
          <w:gridAfter w:val="1"/>
          <w:wAfter w:w="90" w:type="dxa"/>
          <w:trHeight w:val="109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F2D8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FBF3" w14:textId="041AEB8C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ETIRACETAM 250M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4495" w14:textId="60D1B02F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1219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07E2" w14:textId="0B72A88D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3766" w14:textId="76BB3369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3D24" w14:textId="347BCED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55EE" w14:textId="76DA3DAE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9315" w14:textId="396C55B4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02 UNIDADES NA RESIDÊNCIA. 10 Á ENVIAR</w:t>
            </w:r>
          </w:p>
        </w:tc>
      </w:tr>
      <w:tr w:rsidR="006F26FD" w:rsidRPr="00611226" w14:paraId="4C72AF06" w14:textId="77777777" w:rsidTr="006F26FD">
        <w:trPr>
          <w:gridAfter w:val="1"/>
          <w:wAfter w:w="90" w:type="dxa"/>
          <w:trHeight w:val="8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6A44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9DC8" w14:textId="5F559A18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NILAX 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A480" w14:textId="5511E68F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87BD" w14:textId="29D36EBF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21D6" w14:textId="1E09C726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E491" w14:textId="727F0A46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48BE" w14:textId="13A76F42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9876" w14:textId="2C0334D6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2 UNIDADES NA RESIDÊNCIA. </w:t>
            </w:r>
          </w:p>
        </w:tc>
      </w:tr>
      <w:tr w:rsidR="000E5AEA" w:rsidRPr="00611226" w14:paraId="70E9614A" w14:textId="77777777" w:rsidTr="006F26FD">
        <w:trPr>
          <w:gridAfter w:val="1"/>
          <w:wAfter w:w="90" w:type="dxa"/>
          <w:trHeight w:val="8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4FF2" w14:textId="7963CC98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DDCB" w14:textId="49F19DE7" w:rsidR="000E5AEA" w:rsidRPr="00611226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 - SACHE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7748" w14:textId="55438C25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A63" w14:textId="1B64507E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9AA7" w14:textId="7270BE92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30 SACHES 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C579" w14:textId="6A4BEE35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8468" w14:textId="692452D1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4E44" w14:textId="21FC5A63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0E5AEA" w:rsidRPr="00611226" w14:paraId="4933FD4D" w14:textId="77777777" w:rsidTr="006F26FD">
        <w:trPr>
          <w:gridAfter w:val="1"/>
          <w:wAfter w:w="90" w:type="dxa"/>
          <w:trHeight w:val="9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44E0" w14:textId="77777777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1BEB" w14:textId="59C2FA07" w:rsidR="000E5AEA" w:rsidRPr="00611226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D858" w14:textId="72F14DE4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76DE" w14:textId="5134F76F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06C2" w14:textId="799E0963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E75E" w14:textId="73C2B3FD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BF0B" w14:textId="3AE450C3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BDD2" w14:textId="33B3674A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30 UNIDADES NA RESIDÊNCIA. </w:t>
            </w:r>
          </w:p>
        </w:tc>
      </w:tr>
      <w:tr w:rsidR="000E5AEA" w:rsidRPr="00611226" w14:paraId="55ACB593" w14:textId="77777777" w:rsidTr="006F26FD">
        <w:trPr>
          <w:gridAfter w:val="1"/>
          <w:wAfter w:w="90" w:type="dxa"/>
          <w:trHeight w:val="127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4EE8" w14:textId="77777777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159D" w14:textId="64367BD1" w:rsidR="000E5AEA" w:rsidRPr="00611226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OMEPRAZOL 40MG 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0120" w14:textId="389FDB2C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4544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0158" w14:textId="3342CFAE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42D8" w14:textId="3F80A8BC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22F3" w14:textId="40E8FAE0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98CE2" w14:textId="5EC7BC54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9450" w14:textId="61400214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0E5AEA" w:rsidRPr="00611226" w14:paraId="27D82FF5" w14:textId="77777777" w:rsidTr="006F26FD">
        <w:trPr>
          <w:gridAfter w:val="1"/>
          <w:wAfter w:w="90" w:type="dxa"/>
          <w:trHeight w:val="99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EB38C" w14:textId="77777777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F851" w14:textId="67CF416E" w:rsidR="000E5AEA" w:rsidRPr="00611226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20MG 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424B" w14:textId="5835F9F2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51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35A7" w14:textId="2C3F1CDA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0BA2" w14:textId="71ABE4AF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EFA8" w14:textId="0F1052B2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0DDE" w14:textId="624A7299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F802" w14:textId="78FBA881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3 UNIDADES NA RESIDÊNCIA. </w:t>
            </w:r>
          </w:p>
        </w:tc>
      </w:tr>
      <w:tr w:rsidR="000E5AEA" w:rsidRPr="00611226" w14:paraId="1D6938C6" w14:textId="77777777" w:rsidTr="006F26FD">
        <w:trPr>
          <w:gridAfter w:val="1"/>
          <w:wAfter w:w="90" w:type="dxa"/>
          <w:trHeight w:val="8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8B91" w14:textId="77777777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110B" w14:textId="5FC0ECE3" w:rsidR="000E5AEA" w:rsidRPr="00611226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TAMUCIL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A4E4" w14:textId="25885D4E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AD1F" w14:textId="1C9BB4E5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667D" w14:textId="30978483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1G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964A" w14:textId="4609F27B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64C" w14:textId="7C931CC3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6B0A" w14:textId="0EC2D4D4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0E5AEA" w:rsidRPr="00611226" w14:paraId="5A04F4CD" w14:textId="77777777" w:rsidTr="006F26FD">
        <w:trPr>
          <w:gridAfter w:val="1"/>
          <w:wAfter w:w="90" w:type="dxa"/>
          <w:trHeight w:val="8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A7ED3" w14:textId="5C5D6FA6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635B" w14:textId="636B948B" w:rsidR="000E5AEA" w:rsidRDefault="000E5AEA" w:rsidP="000E5AEA">
            <w:pPr>
              <w:spacing w:after="0" w:line="240" w:lineRule="auto"/>
            </w:pPr>
            <w:r>
              <w:t xml:space="preserve">CLORETO DE SÓDIO 20% 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79E4" w14:textId="312E75EF" w:rsidR="000E5AEA" w:rsidRDefault="000E5AEA" w:rsidP="000E5AEA">
            <w:pPr>
              <w:spacing w:after="0" w:line="240" w:lineRule="auto"/>
              <w:jc w:val="center"/>
            </w:pPr>
            <w:r>
              <w:t>24F10491D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05E2" w14:textId="5E6F18B4" w:rsidR="000E5AEA" w:rsidRDefault="000E5AEA" w:rsidP="000E5AEA">
            <w:pPr>
              <w:spacing w:after="0" w:line="240" w:lineRule="auto"/>
              <w:jc w:val="center"/>
            </w:pPr>
            <w:r>
              <w:t>mai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71DD" w14:textId="6713AB26" w:rsidR="000E5AEA" w:rsidRDefault="000E5AEA" w:rsidP="000E5AEA">
            <w:pPr>
              <w:spacing w:after="0" w:line="240" w:lineRule="auto"/>
              <w:jc w:val="center"/>
            </w:pPr>
            <w:r>
              <w:t>30 FLACONETE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FF0E" w14:textId="7899B102" w:rsidR="000E5AEA" w:rsidRDefault="000E5AEA" w:rsidP="000E5AE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98C5" w14:textId="3B28A29F" w:rsidR="000E5AEA" w:rsidRDefault="000E5AEA" w:rsidP="000E5AE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B1DB" w14:textId="20F38235" w:rsidR="000E5AEA" w:rsidRDefault="000E5AEA" w:rsidP="000E5A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2 UNIDADES NA RESIDÊNCIA. </w:t>
            </w:r>
          </w:p>
        </w:tc>
      </w:tr>
      <w:tr w:rsidR="000E5AEA" w:rsidRPr="00611226" w14:paraId="78F9A0CD" w14:textId="77777777" w:rsidTr="006F26FD">
        <w:trPr>
          <w:gridAfter w:val="1"/>
          <w:wAfter w:w="90" w:type="dxa"/>
          <w:trHeight w:val="8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64FF6" w14:textId="0791128B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4AD0" w14:textId="38D6F9EE" w:rsidR="000E5AEA" w:rsidRDefault="000E5AEA" w:rsidP="000E5AEA">
            <w:pPr>
              <w:spacing w:after="0" w:line="240" w:lineRule="auto"/>
            </w:pPr>
            <w:r>
              <w:t>SIMETICONA 75MG/ML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DB1C" w14:textId="2A3EEEA9" w:rsidR="000E5AEA" w:rsidRDefault="000E5AEA" w:rsidP="000E5AEA">
            <w:pPr>
              <w:spacing w:after="0" w:line="240" w:lineRule="auto"/>
              <w:jc w:val="center"/>
            </w:pPr>
            <w:r>
              <w:t>2418461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C14C" w14:textId="4B56A302" w:rsidR="000E5AEA" w:rsidRDefault="000E5AEA" w:rsidP="000E5AEA">
            <w:pPr>
              <w:spacing w:after="0" w:line="240" w:lineRule="auto"/>
              <w:jc w:val="center"/>
            </w:pPr>
            <w:r>
              <w:t>ago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71D3" w14:textId="55B866DB" w:rsidR="000E5AEA" w:rsidRDefault="000E5AEA" w:rsidP="000E5AEA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972D" w14:textId="1E4EC550" w:rsidR="000E5AEA" w:rsidRDefault="000E5AEA" w:rsidP="000E5A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6601" w14:textId="4EF45B2A" w:rsidR="000E5AEA" w:rsidRDefault="000E5AEA" w:rsidP="000E5A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E0DF" w14:textId="0F5A3094" w:rsidR="000E5AEA" w:rsidRDefault="000E5AEA" w:rsidP="000E5A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 UNIDADES NA RESIDÊNCIA. </w:t>
            </w:r>
          </w:p>
        </w:tc>
      </w:tr>
      <w:tr w:rsidR="000E5AEA" w:rsidRPr="00611226" w14:paraId="7BF22522" w14:textId="77777777" w:rsidTr="006F26FD">
        <w:trPr>
          <w:gridAfter w:val="1"/>
          <w:wAfter w:w="90" w:type="dxa"/>
          <w:trHeight w:val="8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62173" w14:textId="63810CCD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0FEB" w14:textId="12065AD6" w:rsidR="000E5AEA" w:rsidRDefault="000E5AEA" w:rsidP="000E5AEA">
            <w:pPr>
              <w:spacing w:after="0" w:line="240" w:lineRule="auto"/>
            </w:pPr>
            <w:r>
              <w:t>VITAMINA D 10.000UI CP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8DBA" w14:textId="18D778A5" w:rsidR="000E5AEA" w:rsidRDefault="000E5AEA" w:rsidP="000E5AEA">
            <w:pPr>
              <w:spacing w:after="0" w:line="240" w:lineRule="auto"/>
              <w:jc w:val="center"/>
            </w:pPr>
            <w:r>
              <w:t>548542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ECDD" w14:textId="1D3C0E90" w:rsidR="000E5AEA" w:rsidRDefault="000E5AEA" w:rsidP="000E5AEA">
            <w:pPr>
              <w:spacing w:after="0" w:line="240" w:lineRule="auto"/>
              <w:jc w:val="center"/>
            </w:pPr>
            <w:r>
              <w:t>ago/26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C164" w14:textId="24075BC4" w:rsidR="000E5AEA" w:rsidRDefault="000E5AEA" w:rsidP="000E5AE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CA68" w14:textId="4958438C" w:rsidR="000E5AEA" w:rsidRDefault="000E5AEA" w:rsidP="000E5A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D0A6" w14:textId="5A24276D" w:rsidR="000E5AEA" w:rsidRDefault="000E5AEA" w:rsidP="000E5A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341D" w14:textId="38096B12" w:rsidR="000E5AEA" w:rsidRDefault="000E5AEA" w:rsidP="000E5A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 UNIDADES NA RESIDÊNCIA. </w:t>
            </w:r>
          </w:p>
        </w:tc>
      </w:tr>
      <w:tr w:rsidR="00611226" w:rsidRPr="00611226" w14:paraId="62461EC6" w14:textId="77777777" w:rsidTr="006F26FD">
        <w:trPr>
          <w:gridAfter w:val="1"/>
          <w:wAfter w:w="90" w:type="dxa"/>
          <w:trHeight w:val="750"/>
        </w:trPr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3CB1C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ARADO E CONFERIDO POR: SIMONY BALTAZAR E IGOR PIMENTEL.</w:t>
            </w:r>
          </w:p>
        </w:tc>
        <w:tc>
          <w:tcPr>
            <w:tcW w:w="57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3E07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611226" w:rsidRPr="00611226" w14:paraId="382BDCAE" w14:textId="77777777" w:rsidTr="006F26FD">
        <w:trPr>
          <w:gridAfter w:val="1"/>
          <w:wAfter w:w="90" w:type="dxa"/>
          <w:trHeight w:val="690"/>
        </w:trPr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75F6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73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24A7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1F7308" w14:textId="77777777" w:rsidR="0091266E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31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"/>
        <w:gridCol w:w="2804"/>
        <w:gridCol w:w="898"/>
        <w:gridCol w:w="850"/>
        <w:gridCol w:w="547"/>
        <w:gridCol w:w="968"/>
        <w:gridCol w:w="453"/>
        <w:gridCol w:w="1372"/>
        <w:gridCol w:w="415"/>
        <w:gridCol w:w="1370"/>
        <w:gridCol w:w="930"/>
        <w:gridCol w:w="603"/>
        <w:gridCol w:w="3266"/>
        <w:gridCol w:w="3046"/>
        <w:gridCol w:w="2650"/>
        <w:gridCol w:w="2650"/>
        <w:gridCol w:w="2650"/>
        <w:gridCol w:w="2650"/>
        <w:gridCol w:w="2650"/>
      </w:tblGrid>
      <w:tr w:rsidR="000E5AEA" w:rsidRPr="000E5AEA" w14:paraId="627AD331" w14:textId="77777777" w:rsidTr="000E5AEA">
        <w:trPr>
          <w:gridAfter w:val="6"/>
          <w:wAfter w:w="16296" w:type="dxa"/>
          <w:trHeight w:val="600"/>
        </w:trPr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89D5" w14:textId="77777777" w:rsidR="000E5AEA" w:rsidRPr="000E5AEA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6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5564" w14:textId="77777777" w:rsidR="000E5AEA" w:rsidRPr="000E5AEA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0E5AEA" w:rsidRPr="000E5AEA" w14:paraId="5FCF480A" w14:textId="77777777" w:rsidTr="003C29B0">
        <w:trPr>
          <w:gridAfter w:val="6"/>
          <w:wAfter w:w="16296" w:type="dxa"/>
          <w:trHeight w:val="585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4E4EE" w14:textId="77777777" w:rsidR="000E5AEA" w:rsidRPr="000E5AEA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0E5AEA" w:rsidRPr="000E5AEA" w14:paraId="0C94F80F" w14:textId="77777777" w:rsidTr="003C29B0">
        <w:trPr>
          <w:gridAfter w:val="6"/>
          <w:wAfter w:w="16296" w:type="dxa"/>
          <w:trHeight w:val="750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8FB6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NHO 2025</w:t>
            </w:r>
          </w:p>
        </w:tc>
      </w:tr>
      <w:tr w:rsidR="000E5AEA" w:rsidRPr="000E5AEA" w14:paraId="0EEBD17E" w14:textId="77777777" w:rsidTr="003C29B0">
        <w:trPr>
          <w:gridAfter w:val="6"/>
          <w:wAfter w:w="16296" w:type="dxa"/>
          <w:trHeight w:val="885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211A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13/06/2025</w:t>
            </w:r>
          </w:p>
        </w:tc>
      </w:tr>
      <w:tr w:rsidR="000E5AEA" w:rsidRPr="000E5AEA" w14:paraId="663B563F" w14:textId="77777777" w:rsidTr="003C29B0">
        <w:trPr>
          <w:gridAfter w:val="6"/>
          <w:wAfter w:w="16296" w:type="dxa"/>
          <w:trHeight w:val="645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08999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0E5AEA" w:rsidRPr="000E5AEA" w14:paraId="07C423B1" w14:textId="77777777" w:rsidTr="003C29B0">
        <w:trPr>
          <w:gridAfter w:val="6"/>
          <w:wAfter w:w="16296" w:type="dxa"/>
          <w:trHeight w:val="945"/>
        </w:trPr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9A6A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7ABA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D71C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2716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5B19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9B55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TD DE ENVIO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F023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E5AEA" w:rsidRPr="000E5AEA" w14:paraId="09DAA125" w14:textId="77777777" w:rsidTr="003C29B0">
        <w:trPr>
          <w:gridAfter w:val="6"/>
          <w:wAfter w:w="16296" w:type="dxa"/>
          <w:trHeight w:val="930"/>
        </w:trPr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00E4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D829" w14:textId="77777777" w:rsidR="000E5AEA" w:rsidRPr="000E5AEA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SONDA DE GASTROSTOMIA 24FR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729C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240021666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C315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mar/2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D292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ROTINA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11FE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06EE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AEA">
              <w:rPr>
                <w:rFonts w:ascii="Times New Roman" w:eastAsia="Times New Roman" w:hAnsi="Times New Roman" w:cs="Times New Roman"/>
                <w:sz w:val="16"/>
                <w:szCs w:val="16"/>
              </w:rPr>
              <w:t>TROCA EMERGENCIAL</w:t>
            </w:r>
          </w:p>
        </w:tc>
      </w:tr>
      <w:tr w:rsidR="000E5AEA" w:rsidRPr="000E5AEA" w14:paraId="1A676FCA" w14:textId="77777777" w:rsidTr="003C29B0">
        <w:trPr>
          <w:gridAfter w:val="6"/>
          <w:wAfter w:w="16296" w:type="dxa"/>
          <w:trHeight w:val="930"/>
        </w:trPr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C343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AB5E" w14:textId="77777777" w:rsidR="000E5AEA" w:rsidRPr="000E5AEA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MASCARA ADULTO MICRONEBULIZADOR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20AD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320.53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3322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jul/27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9897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ROTINA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93C0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FDC0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AEA">
              <w:rPr>
                <w:rFonts w:ascii="Times New Roman" w:eastAsia="Times New Roman" w:hAnsi="Times New Roman" w:cs="Times New Roman"/>
                <w:sz w:val="16"/>
                <w:szCs w:val="16"/>
              </w:rPr>
              <w:t>ENVIO EMERGENCIAL</w:t>
            </w:r>
          </w:p>
        </w:tc>
      </w:tr>
      <w:tr w:rsidR="000E5AEA" w:rsidRPr="000E5AEA" w14:paraId="47946820" w14:textId="77777777" w:rsidTr="003C29B0">
        <w:trPr>
          <w:gridAfter w:val="6"/>
          <w:wAfter w:w="16296" w:type="dxa"/>
          <w:trHeight w:val="930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86557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0E5AEA" w:rsidRPr="000E5AEA" w14:paraId="2C43BADC" w14:textId="77777777" w:rsidTr="003C29B0">
        <w:trPr>
          <w:gridAfter w:val="6"/>
          <w:wAfter w:w="16296" w:type="dxa"/>
          <w:trHeight w:val="930"/>
        </w:trPr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6796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9A17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51D4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F3F4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AB7D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97B3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TD DE ENVIO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9E33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E5AEA" w:rsidRPr="000E5AEA" w14:paraId="1B11678C" w14:textId="77777777" w:rsidTr="003C29B0">
        <w:trPr>
          <w:gridAfter w:val="6"/>
          <w:wAfter w:w="16296" w:type="dxa"/>
          <w:trHeight w:val="1260"/>
        </w:trPr>
        <w:tc>
          <w:tcPr>
            <w:tcW w:w="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4378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1940" w14:textId="77777777" w:rsidR="000E5AEA" w:rsidRPr="000E5AEA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BROMETO DE IPRATRÓPIO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911B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0235/2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7F04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9DDD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DFDB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A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B3B8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AEA">
              <w:rPr>
                <w:rFonts w:ascii="Times New Roman" w:eastAsia="Times New Roman" w:hAnsi="Times New Roman" w:cs="Times New Roman"/>
                <w:sz w:val="16"/>
                <w:szCs w:val="16"/>
              </w:rPr>
              <w:t>PRESCRIÇÃO EMERGENCIAL</w:t>
            </w:r>
          </w:p>
        </w:tc>
      </w:tr>
      <w:tr w:rsidR="000E5AEA" w:rsidRPr="000E5AEA" w14:paraId="76D7752B" w14:textId="77777777" w:rsidTr="003C29B0">
        <w:trPr>
          <w:gridAfter w:val="6"/>
          <w:wAfter w:w="16296" w:type="dxa"/>
          <w:trHeight w:val="750"/>
        </w:trPr>
        <w:tc>
          <w:tcPr>
            <w:tcW w:w="9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E2733" w14:textId="77777777" w:rsidR="000E5AEA" w:rsidRPr="000E5AEA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1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291FD" w14:textId="77777777" w:rsidR="000E5AEA" w:rsidRPr="000E5AEA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0E5AEA" w:rsidRPr="000E5AEA" w14:paraId="05DE9EF8" w14:textId="77777777" w:rsidTr="003C29B0">
        <w:trPr>
          <w:gridAfter w:val="6"/>
          <w:wAfter w:w="16296" w:type="dxa"/>
          <w:trHeight w:val="690"/>
        </w:trPr>
        <w:tc>
          <w:tcPr>
            <w:tcW w:w="9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5962E" w14:textId="77777777" w:rsidR="003C29B0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PLA CHECAGEM: A PEDIDO DA COORDENAÇÃO GERAL, APENAS </w:t>
            </w:r>
          </w:p>
          <w:p w14:paraId="42B6DFF1" w14:textId="506F3F3F" w:rsidR="000E5AEA" w:rsidRPr="000E5AEA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ABORADORES DO ESTOQUE REALIZARAM A DISPENSAÇÃO.</w:t>
            </w:r>
          </w:p>
        </w:tc>
        <w:tc>
          <w:tcPr>
            <w:tcW w:w="61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FAFC" w14:textId="77777777" w:rsidR="000E5AEA" w:rsidRPr="000E5AEA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9B0" w:rsidRPr="000E5AEA" w14:paraId="2805F82C" w14:textId="77777777" w:rsidTr="003C29B0">
        <w:trPr>
          <w:gridAfter w:val="6"/>
          <w:wAfter w:w="16296" w:type="dxa"/>
          <w:trHeight w:val="690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50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2932"/>
              <w:gridCol w:w="1528"/>
              <w:gridCol w:w="1731"/>
              <w:gridCol w:w="2169"/>
              <w:gridCol w:w="2392"/>
              <w:gridCol w:w="3053"/>
            </w:tblGrid>
            <w:tr w:rsidR="003C29B0" w:rsidRPr="003C29B0" w14:paraId="7C477372" w14:textId="77777777" w:rsidTr="003C29B0">
              <w:trPr>
                <w:trHeight w:val="585"/>
              </w:trPr>
              <w:tc>
                <w:tcPr>
                  <w:tcW w:w="89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B1B96F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CIENTE: JÉSSICA LIMA TEIXEIRA</w:t>
                  </w:r>
                </w:p>
              </w:tc>
              <w:tc>
                <w:tcPr>
                  <w:tcW w:w="61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E23BE47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NTATO:  21 96417-3668</w:t>
                  </w:r>
                </w:p>
              </w:tc>
            </w:tr>
            <w:tr w:rsidR="003C29B0" w:rsidRPr="003C29B0" w14:paraId="0A9E28D7" w14:textId="77777777" w:rsidTr="003C29B0">
              <w:trPr>
                <w:trHeight w:val="480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24CB75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DEREÇO: RUA CURITIBA LT 15 QD 94 - TRINDADE - SG.</w:t>
                  </w:r>
                </w:p>
              </w:tc>
            </w:tr>
            <w:tr w:rsidR="003C29B0" w:rsidRPr="003C29B0" w14:paraId="16C41009" w14:textId="77777777" w:rsidTr="003C29B0">
              <w:trPr>
                <w:trHeight w:val="750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171B5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MÊS DE REFERÊNCIA: JUNHO 2025</w:t>
                  </w:r>
                </w:p>
              </w:tc>
            </w:tr>
            <w:tr w:rsidR="003C29B0" w:rsidRPr="003C29B0" w14:paraId="18AEF051" w14:textId="77777777" w:rsidTr="003C29B0">
              <w:trPr>
                <w:trHeight w:val="705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7F6AB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 DE ENVIO: 18/06/2025</w:t>
                  </w:r>
                </w:p>
              </w:tc>
            </w:tr>
            <w:tr w:rsidR="003C29B0" w:rsidRPr="003C29B0" w14:paraId="3A7B297D" w14:textId="77777777" w:rsidTr="003C29B0">
              <w:trPr>
                <w:trHeight w:val="645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0A460003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SUMOS</w:t>
                  </w:r>
                </w:p>
              </w:tc>
            </w:tr>
            <w:tr w:rsidR="003C29B0" w:rsidRPr="003C29B0" w14:paraId="4B986B32" w14:textId="77777777" w:rsidTr="003C29B0">
              <w:trPr>
                <w:trHeight w:val="94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F3754E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80376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TO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D97C57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TE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3F178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LIDADE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35699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ANTIDADE MENSAL PADRÃO</w:t>
                  </w:r>
                </w:p>
              </w:tc>
              <w:tc>
                <w:tcPr>
                  <w:tcW w:w="30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ADE26E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TD DE ENVIO</w:t>
                  </w: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D46E4E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SERVAÇÃO</w:t>
                  </w:r>
                </w:p>
              </w:tc>
            </w:tr>
            <w:tr w:rsidR="003C29B0" w:rsidRPr="003C29B0" w14:paraId="02230156" w14:textId="77777777" w:rsidTr="003C29B0">
              <w:trPr>
                <w:trHeight w:val="91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55343B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C197D2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</w:rPr>
                    <w:t>ABSORVENTE ADULTO GER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A2BB5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</w:rPr>
                    <w:t>114005/7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B7F1E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</w:rPr>
                    <w:t>mai/28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687CDD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30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8AF164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</w:rPr>
                    <w:t>60</w:t>
                  </w: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5B71A1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MPLEMENTO DA QUINZENA</w:t>
                  </w:r>
                </w:p>
              </w:tc>
            </w:tr>
            <w:tr w:rsidR="003C29B0" w:rsidRPr="003C29B0" w14:paraId="30F90706" w14:textId="77777777" w:rsidTr="003C29B0">
              <w:trPr>
                <w:trHeight w:val="585"/>
              </w:trPr>
              <w:tc>
                <w:tcPr>
                  <w:tcW w:w="89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F6FD89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PARADO E CONFERIDO POR: SIMONY BALTAZAR E IGOR PIMENTEL.</w:t>
                  </w:r>
                </w:p>
              </w:tc>
              <w:tc>
                <w:tcPr>
                  <w:tcW w:w="61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693A95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CEBIDO E CONFERIDO POR:</w:t>
                  </w:r>
                </w:p>
              </w:tc>
            </w:tr>
            <w:tr w:rsidR="003C29B0" w:rsidRPr="003C29B0" w14:paraId="13DF2158" w14:textId="77777777" w:rsidTr="003C29B0">
              <w:trPr>
                <w:trHeight w:val="615"/>
              </w:trPr>
              <w:tc>
                <w:tcPr>
                  <w:tcW w:w="890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8F410D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UPLA CHECAGEM: A PEDIDO DA COORDENAÇÃO GERAL, APENAS COLABORADORES DO ESTOQUE REALIZARAM A DISPENSAÇÃO.</w:t>
                  </w:r>
                </w:p>
              </w:tc>
              <w:tc>
                <w:tcPr>
                  <w:tcW w:w="618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BF81AF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C29B0" w:rsidRPr="003C29B0" w14:paraId="44E20248" w14:textId="77777777" w:rsidTr="003C29B0">
              <w:trPr>
                <w:trHeight w:val="615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tbl>
                  <w:tblPr>
                    <w:tblW w:w="1487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7"/>
                    <w:gridCol w:w="3111"/>
                    <w:gridCol w:w="1527"/>
                    <w:gridCol w:w="1698"/>
                    <w:gridCol w:w="2129"/>
                    <w:gridCol w:w="1833"/>
                    <w:gridCol w:w="3382"/>
                  </w:tblGrid>
                  <w:tr w:rsidR="003C29B0" w:rsidRPr="003C29B0" w14:paraId="2DA48EDB" w14:textId="77777777" w:rsidTr="003C29B0">
                    <w:trPr>
                      <w:trHeight w:val="405"/>
                    </w:trPr>
                    <w:tc>
                      <w:tcPr>
                        <w:tcW w:w="8906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EB06744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ACIENTE: JÉSSICA LIMA TEIXEIRA</w:t>
                        </w:r>
                      </w:p>
                    </w:tc>
                    <w:tc>
                      <w:tcPr>
                        <w:tcW w:w="5965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07683A2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NTATO:  21 96417-3668</w:t>
                        </w:r>
                      </w:p>
                    </w:tc>
                  </w:tr>
                  <w:tr w:rsidR="003C29B0" w:rsidRPr="003C29B0" w14:paraId="05EE0570" w14:textId="77777777" w:rsidTr="003C29B0">
                    <w:trPr>
                      <w:trHeight w:val="510"/>
                    </w:trPr>
                    <w:tc>
                      <w:tcPr>
                        <w:tcW w:w="1487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D093975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DEREÇO: RUA CURITIBA LT 15 QD 94 - TRINDADE - SG.</w:t>
                        </w:r>
                      </w:p>
                    </w:tc>
                  </w:tr>
                  <w:tr w:rsidR="003C29B0" w:rsidRPr="003C29B0" w14:paraId="73EBFD19" w14:textId="77777777" w:rsidTr="003C29B0">
                    <w:trPr>
                      <w:trHeight w:val="750"/>
                    </w:trPr>
                    <w:tc>
                      <w:tcPr>
                        <w:tcW w:w="1487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535B8D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MÊS DE REFERÊNCIA: JUNHO 2025</w:t>
                        </w:r>
                      </w:p>
                    </w:tc>
                  </w:tr>
                  <w:tr w:rsidR="003C29B0" w:rsidRPr="003C29B0" w14:paraId="69F0B46D" w14:textId="77777777" w:rsidTr="003C29B0">
                    <w:trPr>
                      <w:trHeight w:val="885"/>
                    </w:trPr>
                    <w:tc>
                      <w:tcPr>
                        <w:tcW w:w="1487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598FDC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ATA DE ENVIO: 24/06/2025</w:t>
                        </w:r>
                      </w:p>
                    </w:tc>
                  </w:tr>
                  <w:tr w:rsidR="003C29B0" w:rsidRPr="003C29B0" w14:paraId="79A9D4D0" w14:textId="77777777" w:rsidTr="003C29B0">
                    <w:trPr>
                      <w:trHeight w:val="645"/>
                    </w:trPr>
                    <w:tc>
                      <w:tcPr>
                        <w:tcW w:w="1487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D8D8D8" w:fill="D8D8D8"/>
                        <w:vAlign w:val="center"/>
                        <w:hideMark/>
                      </w:tcPr>
                      <w:p w14:paraId="52469AB4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EDICAMENTOS</w:t>
                        </w:r>
                      </w:p>
                    </w:tc>
                  </w:tr>
                  <w:tr w:rsidR="003C29B0" w:rsidRPr="003C29B0" w14:paraId="2860CCCA" w14:textId="77777777" w:rsidTr="003C29B0">
                    <w:trPr>
                      <w:trHeight w:val="945"/>
                    </w:trPr>
                    <w:tc>
                      <w:tcPr>
                        <w:tcW w:w="10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561F36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TEM</w:t>
                        </w:r>
                      </w:p>
                    </w:tc>
                    <w:tc>
                      <w:tcPr>
                        <w:tcW w:w="321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F8009C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RODUTO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3C17AB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LOTE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64E166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ALIDADE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27DD93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QUANTIDADE MENSAL PADRÃO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6C09E0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QTD DE ENVIO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C39610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OBSERVAÇÃO</w:t>
                        </w:r>
                      </w:p>
                    </w:tc>
                  </w:tr>
                  <w:tr w:rsidR="003C29B0" w:rsidRPr="003C29B0" w14:paraId="45D5FFB5" w14:textId="77777777" w:rsidTr="003C29B0">
                    <w:trPr>
                      <w:trHeight w:val="1035"/>
                    </w:trPr>
                    <w:tc>
                      <w:tcPr>
                        <w:tcW w:w="10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9D2738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321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F64DE9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AMOXICILINA TRIH 875MG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17B0D1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972615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E74592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mai/27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64F7C9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82BCB3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8E0155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PRESCRIÇÃO EMERGENCIAL</w:t>
                        </w:r>
                      </w:p>
                    </w:tc>
                  </w:tr>
                  <w:tr w:rsidR="003C29B0" w:rsidRPr="003C29B0" w14:paraId="78D0BEB9" w14:textId="77777777" w:rsidTr="003C29B0">
                    <w:trPr>
                      <w:trHeight w:val="825"/>
                    </w:trPr>
                    <w:tc>
                      <w:tcPr>
                        <w:tcW w:w="10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BF96D3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21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09EED8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IBUPROFENO 600MG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1CDEA2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583610172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95EAF4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fev/27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638761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4D6E13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15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84C6F0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PRESCRIÇÃO EMERGENCIAL</w:t>
                        </w:r>
                      </w:p>
                    </w:tc>
                  </w:tr>
                  <w:tr w:rsidR="003C29B0" w:rsidRPr="003C29B0" w14:paraId="4945EA01" w14:textId="77777777" w:rsidTr="003C29B0">
                    <w:trPr>
                      <w:trHeight w:val="840"/>
                    </w:trPr>
                    <w:tc>
                      <w:tcPr>
                        <w:tcW w:w="10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31C1BB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321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E20CF5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ACETILCISTEÍNA 600MG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17EDBF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4L4927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086A98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nov/26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EDF127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4969C2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6AE7A8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PRESCRIÇÃO EMERGENCIAL</w:t>
                        </w:r>
                      </w:p>
                    </w:tc>
                  </w:tr>
                  <w:tr w:rsidR="003C29B0" w:rsidRPr="003C29B0" w14:paraId="0ECF32CB" w14:textId="77777777" w:rsidTr="003C29B0">
                    <w:trPr>
                      <w:trHeight w:val="930"/>
                    </w:trPr>
                    <w:tc>
                      <w:tcPr>
                        <w:tcW w:w="10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2EF744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321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D0A972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LEVETIRACETAM 250MG</w:t>
                        </w:r>
                      </w:p>
                    </w:tc>
                    <w:tc>
                      <w:tcPr>
                        <w:tcW w:w="14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0147AA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968104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272902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nov/26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5D3347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60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8506E2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65C8A5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COMPLEMENTO DA QUINZENA</w:t>
                        </w:r>
                      </w:p>
                    </w:tc>
                  </w:tr>
                  <w:tr w:rsidR="003C29B0" w:rsidRPr="003C29B0" w14:paraId="21000E2D" w14:textId="77777777" w:rsidTr="003C29B0">
                    <w:trPr>
                      <w:trHeight w:val="750"/>
                    </w:trPr>
                    <w:tc>
                      <w:tcPr>
                        <w:tcW w:w="8906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DDC48D9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EPARADO E CONFERIDO POR: SIMONY BALTAZAR E IGOR PIMENTEL.</w:t>
                        </w:r>
                      </w:p>
                    </w:tc>
                    <w:tc>
                      <w:tcPr>
                        <w:tcW w:w="5965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6E38207" w14:textId="77777777" w:rsidR="003C29B0" w:rsidRPr="003C29B0" w:rsidRDefault="003C29B0" w:rsidP="003C29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RECEBIDO E CONFERIDO POR:</w:t>
                        </w:r>
                      </w:p>
                    </w:tc>
                  </w:tr>
                  <w:tr w:rsidR="003C29B0" w:rsidRPr="003C29B0" w14:paraId="3BD04C3E" w14:textId="77777777" w:rsidTr="003C29B0">
                    <w:trPr>
                      <w:trHeight w:val="690"/>
                    </w:trPr>
                    <w:tc>
                      <w:tcPr>
                        <w:tcW w:w="8906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E1E9BA6" w14:textId="77777777" w:rsid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C29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UPLA CHECAGEM: A PEDIDO DA COORDENAÇÃO GERAL, APENAS COLABORADORES DO ESTOQUE REALIZARAM A DISPENSAÇÃO.</w:t>
                        </w:r>
                      </w:p>
                      <w:p w14:paraId="1A2CA0B4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65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D1DD063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29B0" w:rsidRPr="003C29B0" w14:paraId="776F5330" w14:textId="77777777" w:rsidTr="003C29B0">
                    <w:trPr>
                      <w:trHeight w:val="690"/>
                    </w:trPr>
                    <w:tc>
                      <w:tcPr>
                        <w:tcW w:w="1487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14796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0"/>
                          <w:gridCol w:w="3000"/>
                          <w:gridCol w:w="1440"/>
                          <w:gridCol w:w="1440"/>
                          <w:gridCol w:w="1940"/>
                          <w:gridCol w:w="2240"/>
                          <w:gridCol w:w="3876"/>
                        </w:tblGrid>
                        <w:tr w:rsidR="003C29B0" w:rsidRPr="003C29B0" w14:paraId="58004051" w14:textId="77777777" w:rsidTr="003C29B0">
                          <w:trPr>
                            <w:trHeight w:val="540"/>
                          </w:trPr>
                          <w:tc>
                            <w:tcPr>
                              <w:tcW w:w="8680" w:type="dxa"/>
                              <w:gridSpan w:val="5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14:paraId="5BD4954F" w14:textId="77777777" w:rsidR="003C29B0" w:rsidRPr="003C29B0" w:rsidRDefault="003C29B0" w:rsidP="003C29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ACIENTE: JÉSSICA LIMA TEIXEIRA</w:t>
                              </w:r>
                            </w:p>
                          </w:tc>
                          <w:tc>
                            <w:tcPr>
                              <w:tcW w:w="6116" w:type="dxa"/>
                              <w:gridSpan w:val="2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14:paraId="0570EB51" w14:textId="77777777" w:rsidR="003C29B0" w:rsidRPr="003C29B0" w:rsidRDefault="003C29B0" w:rsidP="003C29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ONTATO:  21 96417-3668</w:t>
                              </w:r>
                            </w:p>
                          </w:tc>
                        </w:tr>
                        <w:tr w:rsidR="003C29B0" w:rsidRPr="003C29B0" w14:paraId="305EE90C" w14:textId="77777777" w:rsidTr="003C29B0">
                          <w:trPr>
                            <w:trHeight w:val="525"/>
                          </w:trPr>
                          <w:tc>
                            <w:tcPr>
                              <w:tcW w:w="14796" w:type="dxa"/>
                              <w:gridSpan w:val="7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14:paraId="1CB03E9E" w14:textId="77777777" w:rsidR="003C29B0" w:rsidRPr="003C29B0" w:rsidRDefault="003C29B0" w:rsidP="003C29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NDEREÇO: RUA CURITIBA LT 15 QD 94 - TRINDADE - SG.</w:t>
                              </w:r>
                            </w:p>
                          </w:tc>
                        </w:tr>
                        <w:tr w:rsidR="003C29B0" w:rsidRPr="003C29B0" w14:paraId="7FE53193" w14:textId="77777777" w:rsidTr="003C29B0">
                          <w:trPr>
                            <w:trHeight w:val="750"/>
                          </w:trPr>
                          <w:tc>
                            <w:tcPr>
                              <w:tcW w:w="14796" w:type="dxa"/>
                              <w:gridSpan w:val="7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41F4D4C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MÊS DE REFERÊNCIA: JUNHO 2025</w:t>
                              </w:r>
                            </w:p>
                          </w:tc>
                        </w:tr>
                        <w:tr w:rsidR="003C29B0" w:rsidRPr="003C29B0" w14:paraId="58EB5159" w14:textId="77777777" w:rsidTr="003C29B0">
                          <w:trPr>
                            <w:trHeight w:val="720"/>
                          </w:trPr>
                          <w:tc>
                            <w:tcPr>
                              <w:tcW w:w="14796" w:type="dxa"/>
                              <w:gridSpan w:val="7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6ABD3DC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ATA DE ENVIO: 25/06/2025</w:t>
                              </w:r>
                            </w:p>
                          </w:tc>
                        </w:tr>
                        <w:tr w:rsidR="003C29B0" w:rsidRPr="003C29B0" w14:paraId="52ADC27D" w14:textId="77777777" w:rsidTr="003C29B0">
                          <w:trPr>
                            <w:trHeight w:val="645"/>
                          </w:trPr>
                          <w:tc>
                            <w:tcPr>
                              <w:tcW w:w="14796" w:type="dxa"/>
                              <w:gridSpan w:val="7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D8D8D8" w:fill="D8D8D8"/>
                              <w:vAlign w:val="center"/>
                              <w:hideMark/>
                            </w:tcPr>
                            <w:p w14:paraId="569CA689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lastRenderedPageBreak/>
                                <w:t>MEDICAMENTOS</w:t>
                              </w:r>
                            </w:p>
                          </w:tc>
                        </w:tr>
                        <w:tr w:rsidR="003C29B0" w:rsidRPr="003C29B0" w14:paraId="2E864D7F" w14:textId="77777777" w:rsidTr="003C29B0">
                          <w:trPr>
                            <w:trHeight w:val="945"/>
                          </w:trPr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F0B24C0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TEM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98DD6CF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ODUTO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1767CD1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LOTE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99F51EA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VALIDADE</w:t>
                              </w:r>
                            </w:p>
                          </w:tc>
                          <w:tc>
                            <w:tcPr>
                              <w:tcW w:w="19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0165EBE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QUANTIDADE MENSAL PADRÃO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3D659C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QTD DE ENVIO</w:t>
                              </w:r>
                            </w:p>
                          </w:tc>
                          <w:tc>
                            <w:tcPr>
                              <w:tcW w:w="3876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F6FC931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OBSERVAÇÃO</w:t>
                              </w:r>
                            </w:p>
                          </w:tc>
                        </w:tr>
                        <w:tr w:rsidR="003C29B0" w:rsidRPr="003C29B0" w14:paraId="610BCFB7" w14:textId="77777777" w:rsidTr="003C29B0">
                          <w:trPr>
                            <w:trHeight w:val="1035"/>
                          </w:trPr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57BBCE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DCCB04B" w14:textId="77777777" w:rsidR="003C29B0" w:rsidRPr="003C29B0" w:rsidRDefault="003C29B0" w:rsidP="003C29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ITRACONONAZOL 100MG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093FACC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2415312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8093DE1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out/26</w:t>
                              </w:r>
                            </w:p>
                          </w:tc>
                          <w:tc>
                            <w:tcPr>
                              <w:tcW w:w="19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5978514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0D92DC8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876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6BDF925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PRESCRIÇÃO EMERGENCIAL</w:t>
                              </w:r>
                            </w:p>
                          </w:tc>
                        </w:tr>
                        <w:tr w:rsidR="003C29B0" w:rsidRPr="003C29B0" w14:paraId="25F9C9FD" w14:textId="77777777" w:rsidTr="003C29B0">
                          <w:trPr>
                            <w:trHeight w:val="825"/>
                          </w:trPr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D2C8B91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0F30102" w14:textId="77777777" w:rsidR="003C29B0" w:rsidRPr="003C29B0" w:rsidRDefault="003C29B0" w:rsidP="003C29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AZITROMICINA 500MG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7A8092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40472111/26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7A32886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fev/27</w:t>
                              </w:r>
                            </w:p>
                          </w:tc>
                          <w:tc>
                            <w:tcPr>
                              <w:tcW w:w="19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9565B18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0F18D53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876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DC76851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PRESCRIÇÃO EMERGENCIAL</w:t>
                              </w:r>
                            </w:p>
                          </w:tc>
                        </w:tr>
                        <w:tr w:rsidR="003C29B0" w:rsidRPr="003C29B0" w14:paraId="4C582B58" w14:textId="77777777" w:rsidTr="003C29B0">
                          <w:trPr>
                            <w:trHeight w:val="1005"/>
                          </w:trPr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AC6AB39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2A3B261" w14:textId="77777777" w:rsidR="003C29B0" w:rsidRPr="003C29B0" w:rsidRDefault="003C29B0" w:rsidP="003C29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LEVOFLOXACINO 750MG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CFEF2B4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NV950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BB1B775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abr/26</w:t>
                              </w:r>
                            </w:p>
                          </w:tc>
                          <w:tc>
                            <w:tcPr>
                              <w:tcW w:w="19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BD7FC11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7EDD5B1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876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A2BC604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PRESCRIÇÃO EMERGENCIAL</w:t>
                              </w:r>
                            </w:p>
                          </w:tc>
                        </w:tr>
                        <w:tr w:rsidR="003C29B0" w:rsidRPr="003C29B0" w14:paraId="4E192826" w14:textId="77777777" w:rsidTr="003C29B0">
                          <w:trPr>
                            <w:trHeight w:val="750"/>
                          </w:trPr>
                          <w:tc>
                            <w:tcPr>
                              <w:tcW w:w="8680" w:type="dxa"/>
                              <w:gridSpan w:val="5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14:paraId="6D83A908" w14:textId="77777777" w:rsidR="003C29B0" w:rsidRPr="003C29B0" w:rsidRDefault="003C29B0" w:rsidP="003C29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EPARADO E CONFERIDO POR: SIMONY BALTAZAR E IGOR PIMENTEL.</w:t>
                              </w:r>
                            </w:p>
                          </w:tc>
                          <w:tc>
                            <w:tcPr>
                              <w:tcW w:w="6116" w:type="dxa"/>
                              <w:gridSpan w:val="2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14:paraId="6EF87E7B" w14:textId="77777777" w:rsidR="003C29B0" w:rsidRPr="003C29B0" w:rsidRDefault="003C29B0" w:rsidP="003C29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RECEBIDO E CONFERIDO POR:</w:t>
                              </w:r>
                            </w:p>
                          </w:tc>
                        </w:tr>
                        <w:tr w:rsidR="003C29B0" w:rsidRPr="003C29B0" w14:paraId="06AEC375" w14:textId="77777777" w:rsidTr="003C29B0">
                          <w:trPr>
                            <w:trHeight w:val="690"/>
                          </w:trPr>
                          <w:tc>
                            <w:tcPr>
                              <w:tcW w:w="8680" w:type="dxa"/>
                              <w:gridSpan w:val="5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14:paraId="36261033" w14:textId="77777777" w:rsidR="003C29B0" w:rsidRPr="003C29B0" w:rsidRDefault="003C29B0" w:rsidP="003C29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C29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UPLA CHECAGEM: A PEDIDO DA COORDENAÇÃO GERAL, APENAS COLABORADORES DO ESTOQUE REALIZARAM A DISPENSAÇÃO.</w:t>
                              </w:r>
                            </w:p>
                          </w:tc>
                          <w:tc>
                            <w:tcPr>
                              <w:tcW w:w="6116" w:type="dxa"/>
                              <w:gridSpan w:val="2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14:paraId="6D48388F" w14:textId="77777777" w:rsidR="003C29B0" w:rsidRPr="003C29B0" w:rsidRDefault="003C29B0" w:rsidP="003C29B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75A8A10" w14:textId="77777777" w:rsidR="003C29B0" w:rsidRPr="003C29B0" w:rsidRDefault="003C29B0" w:rsidP="003C29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7CA3F10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B3FC219" w14:textId="77777777" w:rsidR="003C29B0" w:rsidRPr="000E5AEA" w:rsidRDefault="003C29B0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1792618D" w14:textId="77777777" w:rsidTr="000E5AEA">
        <w:trPr>
          <w:gridAfter w:val="6"/>
          <w:wAfter w:w="16296" w:type="dxa"/>
          <w:trHeight w:val="600"/>
        </w:trPr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767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6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4743" w14:textId="77777777" w:rsidR="00441144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  <w:p w14:paraId="5C21D7A4" w14:textId="77777777" w:rsidR="000E5AEA" w:rsidRDefault="000E5AEA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2BF63E" w14:textId="77777777" w:rsidR="000E5AEA" w:rsidRPr="001B028D" w:rsidRDefault="000E5AEA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6D77DD14" w14:textId="77777777" w:rsidTr="000E5AEA">
        <w:trPr>
          <w:gridAfter w:val="6"/>
          <w:wAfter w:w="16296" w:type="dxa"/>
          <w:trHeight w:val="60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0B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20D7DA54" w14:textId="77777777" w:rsidTr="000E5AEA">
        <w:trPr>
          <w:gridAfter w:val="6"/>
          <w:wAfter w:w="16296" w:type="dxa"/>
          <w:trHeight w:val="60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330A" w14:textId="11A8F1F1" w:rsidR="00441144" w:rsidRPr="001B028D" w:rsidRDefault="00326B5B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NH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30C7556" w14:textId="77777777" w:rsidTr="000E5AEA">
        <w:trPr>
          <w:gridAfter w:val="6"/>
          <w:wAfter w:w="16296" w:type="dxa"/>
          <w:trHeight w:val="600"/>
        </w:trPr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E3D" w14:textId="1E328459" w:rsidR="00441144" w:rsidRPr="001B028D" w:rsidRDefault="00441144" w:rsidP="0032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ATA ENVIO PRIMEIRA QUINZENA: </w:t>
            </w:r>
            <w:r w:rsid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/05</w:t>
            </w:r>
            <w:r w:rsidR="0032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5D9" w14:textId="3D1060EC" w:rsidR="00441144" w:rsidRPr="001B028D" w:rsidRDefault="00441144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  <w:r w:rsidR="0032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1144" w:rsidRPr="001B028D" w14:paraId="688C32B2" w14:textId="77777777" w:rsidTr="000E5AEA">
        <w:trPr>
          <w:gridAfter w:val="6"/>
          <w:wAfter w:w="16296" w:type="dxa"/>
          <w:trHeight w:val="495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FFE443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4B5006BC" w14:textId="77777777" w:rsidTr="000E5AEA">
        <w:trPr>
          <w:gridAfter w:val="6"/>
          <w:wAfter w:w="1629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7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AA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D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8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4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3D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233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5B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C29B0" w:rsidRPr="001B028D" w14:paraId="349B1288" w14:textId="77777777" w:rsidTr="000E5AEA">
        <w:trPr>
          <w:gridAfter w:val="6"/>
          <w:wAfter w:w="16296" w:type="dxa"/>
          <w:trHeight w:val="112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7CE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CE0D" w14:textId="6260E4D7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97FF" w14:textId="3A37FE7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F239" w14:textId="11293C4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D5A" w14:textId="75FB042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 UND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BBD3" w14:textId="39DA3BA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573C" w14:textId="042E810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5A82" w14:textId="0717E45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5 UNIDADES NA RESIDÊNCIA. </w:t>
            </w:r>
          </w:p>
        </w:tc>
      </w:tr>
      <w:tr w:rsidR="003C29B0" w:rsidRPr="001B028D" w14:paraId="3F2764EB" w14:textId="77777777" w:rsidTr="000E5AEA">
        <w:trPr>
          <w:gridAfter w:val="6"/>
          <w:wAfter w:w="16296" w:type="dxa"/>
          <w:trHeight w:val="109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510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EF7F" w14:textId="3A9EF947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95F5" w14:textId="7FCDEA5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7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A208" w14:textId="19A2F0E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86E" w14:textId="1AFFBE4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609E" w14:textId="6033A22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9E8" w14:textId="37DF9AE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F13" w14:textId="1845DA9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59FC0938" w14:textId="77777777" w:rsidTr="000E5AEA">
        <w:trPr>
          <w:gridAfter w:val="6"/>
          <w:wAfter w:w="1629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5D1E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2841" w14:textId="4ADEE04A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3614" w14:textId="634F5B2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8FC2" w14:textId="766828E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CDF0" w14:textId="14F601E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161A" w14:textId="3CB4E36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9D6" w14:textId="0284950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3124" w14:textId="3355E04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00B3ED50" w14:textId="77777777" w:rsidTr="000E5AEA">
        <w:trPr>
          <w:gridAfter w:val="6"/>
          <w:wAfter w:w="16296" w:type="dxa"/>
          <w:trHeight w:val="10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CB3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353" w14:textId="00898FCA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C7E4" w14:textId="385DDEE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1407186-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4D46" w14:textId="043CDEF9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8EE" w14:textId="2E42A4F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1CA2" w14:textId="4DC0500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5B74" w14:textId="65CB1FB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3A7E" w14:textId="3C8D97E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4 UNIDADES NA RESIDÊNCIA. </w:t>
            </w:r>
          </w:p>
        </w:tc>
      </w:tr>
      <w:tr w:rsidR="003C29B0" w:rsidRPr="001B028D" w14:paraId="79D12898" w14:textId="77777777" w:rsidTr="000E5AEA">
        <w:trPr>
          <w:gridAfter w:val="6"/>
          <w:wAfter w:w="1629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B01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DDE5" w14:textId="1F08AD78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78F1" w14:textId="2AF38B7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02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025" w14:textId="5C39466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16ED" w14:textId="1C4E4A1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PCT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79FC" w14:textId="027D0D1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8401" w14:textId="126B7F0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CA78" w14:textId="40F3E87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27 UNIDADES NA RESIDÊNCIA. </w:t>
            </w:r>
          </w:p>
        </w:tc>
      </w:tr>
      <w:tr w:rsidR="003C29B0" w:rsidRPr="001B028D" w14:paraId="46B955FE" w14:textId="77777777" w:rsidTr="000E5AEA">
        <w:trPr>
          <w:gridAfter w:val="6"/>
          <w:wAfter w:w="16296" w:type="dxa"/>
          <w:trHeight w:val="9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489A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1FAD" w14:textId="6829CFF4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00A0" w14:textId="271BC2B9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-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642" w14:textId="6F09E91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0B4C" w14:textId="6A3F951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1A82" w14:textId="24481BE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B408" w14:textId="7D643B3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89B3" w14:textId="0941CC29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6FEB9D38" w14:textId="77777777" w:rsidTr="000E5AEA">
        <w:trPr>
          <w:gridAfter w:val="6"/>
          <w:wAfter w:w="16296" w:type="dxa"/>
          <w:trHeight w:val="10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36E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FADA" w14:textId="03FFD67F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5983" w14:textId="58AC605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L12LB57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A1AC" w14:textId="3ED0267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E56" w14:textId="5F9034D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4D77" w14:textId="5F94555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F39" w14:textId="5EEEE9E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C43F" w14:textId="2425805C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2 UNIDADES NA RESIDÊNCIA. 3 Á ENVIAR</w:t>
            </w:r>
          </w:p>
        </w:tc>
      </w:tr>
      <w:tr w:rsidR="003C29B0" w:rsidRPr="001B028D" w14:paraId="7B599D8B" w14:textId="77777777" w:rsidTr="000E5AEA">
        <w:trPr>
          <w:gridAfter w:val="6"/>
          <w:wAfter w:w="16296" w:type="dxa"/>
          <w:trHeight w:val="13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2C2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83B" w14:textId="731C55BE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B69" w14:textId="54C39B5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1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0C06" w14:textId="7F455C3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3D0F" w14:textId="42A1E9E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6475" w14:textId="2DB1A95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A7A8" w14:textId="592CCD6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B8FD" w14:textId="29F1294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50 UNIDADES NA RESIDÊNCIA. </w:t>
            </w:r>
          </w:p>
        </w:tc>
      </w:tr>
      <w:tr w:rsidR="003C29B0" w:rsidRPr="001B028D" w14:paraId="57F4BE0D" w14:textId="77777777" w:rsidTr="000E5AEA">
        <w:trPr>
          <w:gridAfter w:val="6"/>
          <w:wAfter w:w="16296" w:type="dxa"/>
          <w:trHeight w:val="10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352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427" w14:textId="76D57A5E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8AF5" w14:textId="6951261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B16" w14:textId="532312C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0BFD" w14:textId="5047D86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051" w14:textId="46970F3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A04" w14:textId="5932614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13D5" w14:textId="6C712C8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4597C53E" w14:textId="77777777" w:rsidTr="000E5AEA">
        <w:trPr>
          <w:gridAfter w:val="6"/>
          <w:wAfter w:w="16296" w:type="dxa"/>
          <w:trHeight w:val="10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33C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8ED3" w14:textId="7F3357F2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8F4" w14:textId="7DD559F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A3C" w14:textId="35E2134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B896" w14:textId="3E6AD6D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ARE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FE7A" w14:textId="575E135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59B2" w14:textId="162C848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F786" w14:textId="08E47409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20 UNIDADES NA RESIDÊNCIA. </w:t>
            </w:r>
          </w:p>
        </w:tc>
      </w:tr>
      <w:tr w:rsidR="003C29B0" w:rsidRPr="001B028D" w14:paraId="2EA0D085" w14:textId="77777777" w:rsidTr="000E5AEA">
        <w:trPr>
          <w:gridAfter w:val="6"/>
          <w:wAfter w:w="16296" w:type="dxa"/>
          <w:trHeight w:val="9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536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C2B7" w14:textId="36A45A56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C81C" w14:textId="2584B1E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CE02" w14:textId="58E0F0F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BE3" w14:textId="4B47FDD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A25D" w14:textId="0D0EB31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ADE3" w14:textId="5D84264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D115" w14:textId="36CBC72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78 UNIDADES NA RESIDÊNCIA. </w:t>
            </w:r>
          </w:p>
        </w:tc>
      </w:tr>
      <w:tr w:rsidR="003C29B0" w:rsidRPr="001B028D" w14:paraId="7B001E17" w14:textId="77777777" w:rsidTr="000E5AEA">
        <w:trPr>
          <w:gridAfter w:val="6"/>
          <w:wAfter w:w="16296" w:type="dxa"/>
          <w:trHeight w:val="9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5980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85E0" w14:textId="21AAD269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BE50" w14:textId="68CB070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D808" w14:textId="6EA7121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83FE" w14:textId="2FF3C53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A65B" w14:textId="594B34C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A6EE" w14:textId="652D05F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E94E" w14:textId="74A66A1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42 UNIDADES NA RESIDÊNCIA. </w:t>
            </w:r>
          </w:p>
        </w:tc>
      </w:tr>
      <w:tr w:rsidR="003C29B0" w:rsidRPr="001B028D" w14:paraId="73E52A9E" w14:textId="77777777" w:rsidTr="000E5AEA">
        <w:trPr>
          <w:gridAfter w:val="6"/>
          <w:wAfter w:w="16296" w:type="dxa"/>
          <w:trHeight w:val="10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081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8148" w14:textId="4F9E330A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A0FD" w14:textId="6DE0E2A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AM006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F116" w14:textId="34D0479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B77A" w14:textId="04864419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F09" w14:textId="484888E9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DC55" w14:textId="55EF999C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8E56" w14:textId="5BFC862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005BF856" w14:textId="77777777" w:rsidTr="000E5AEA">
        <w:trPr>
          <w:gridAfter w:val="6"/>
          <w:wAfter w:w="16296" w:type="dxa"/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423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C8D" w14:textId="14CC404E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D542" w14:textId="7ACBAF0C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SSLAA023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1E84" w14:textId="730760D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8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8A1E" w14:textId="7D1AC6C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646A" w14:textId="0748ED2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DCDF" w14:textId="13BECCC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0DA" w14:textId="19C3DA4C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0 UNIDADES NA RESIDÊNCIA. </w:t>
            </w:r>
          </w:p>
        </w:tc>
      </w:tr>
      <w:tr w:rsidR="003C29B0" w:rsidRPr="001B028D" w14:paraId="3CFC94A5" w14:textId="262F6D15" w:rsidTr="000E5AEA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640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C921" w14:textId="099A58D3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E416" w14:textId="014E478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5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E574" w14:textId="331A0A3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53A" w14:textId="0905A39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3DB" w14:textId="38628AA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4D9C" w14:textId="376DE4E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243B" w14:textId="0DF22A0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  <w:tc>
          <w:tcPr>
            <w:tcW w:w="3046" w:type="dxa"/>
            <w:vAlign w:val="center"/>
          </w:tcPr>
          <w:p w14:paraId="047872B5" w14:textId="77777777" w:rsidR="003C29B0" w:rsidRPr="001B028D" w:rsidRDefault="003C29B0" w:rsidP="003C29B0"/>
        </w:tc>
        <w:tc>
          <w:tcPr>
            <w:tcW w:w="2650" w:type="dxa"/>
            <w:vAlign w:val="center"/>
          </w:tcPr>
          <w:p w14:paraId="1BD54673" w14:textId="77777777" w:rsidR="003C29B0" w:rsidRPr="001B028D" w:rsidRDefault="003C29B0" w:rsidP="003C29B0"/>
        </w:tc>
        <w:tc>
          <w:tcPr>
            <w:tcW w:w="2650" w:type="dxa"/>
            <w:vAlign w:val="center"/>
          </w:tcPr>
          <w:p w14:paraId="5FFC6232" w14:textId="77777777" w:rsidR="003C29B0" w:rsidRPr="001B028D" w:rsidRDefault="003C29B0" w:rsidP="003C29B0"/>
        </w:tc>
        <w:tc>
          <w:tcPr>
            <w:tcW w:w="2650" w:type="dxa"/>
            <w:vAlign w:val="center"/>
          </w:tcPr>
          <w:p w14:paraId="70500FBF" w14:textId="77777777" w:rsidR="003C29B0" w:rsidRPr="001B028D" w:rsidRDefault="003C29B0" w:rsidP="003C29B0"/>
        </w:tc>
        <w:tc>
          <w:tcPr>
            <w:tcW w:w="2650" w:type="dxa"/>
            <w:vAlign w:val="center"/>
          </w:tcPr>
          <w:p w14:paraId="4A790EB1" w14:textId="77777777" w:rsidR="003C29B0" w:rsidRPr="001B028D" w:rsidRDefault="003C29B0" w:rsidP="003C29B0"/>
        </w:tc>
        <w:tc>
          <w:tcPr>
            <w:tcW w:w="2650" w:type="dxa"/>
            <w:vAlign w:val="center"/>
          </w:tcPr>
          <w:p w14:paraId="21358354" w14:textId="77777777" w:rsidR="003C29B0" w:rsidRPr="001B028D" w:rsidRDefault="003C29B0" w:rsidP="003C29B0"/>
        </w:tc>
      </w:tr>
      <w:tr w:rsidR="003C29B0" w:rsidRPr="001B028D" w14:paraId="2AC136B5" w14:textId="77777777" w:rsidTr="000E5AEA">
        <w:trPr>
          <w:gridAfter w:val="6"/>
          <w:wAfter w:w="16296" w:type="dxa"/>
          <w:trHeight w:val="9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409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C2CC" w14:textId="1E427741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AAC" w14:textId="76E5BAF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4CD" w14:textId="6643C64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8EC8" w14:textId="511AF64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 - ALTERAÇÃO PARA 70 UNIDADE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4E1F" w14:textId="1265C84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CF55" w14:textId="65C0E2C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C213" w14:textId="33C97CE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04 UNIDADES NA RESIDÊNCIA. </w:t>
            </w:r>
          </w:p>
        </w:tc>
      </w:tr>
      <w:tr w:rsidR="003C29B0" w:rsidRPr="001B028D" w14:paraId="2E2988E2" w14:textId="77777777" w:rsidTr="000E5AEA">
        <w:trPr>
          <w:gridAfter w:val="6"/>
          <w:wAfter w:w="16296" w:type="dxa"/>
          <w:trHeight w:val="9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57F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F782" w14:textId="53C8BC99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3648" w14:textId="56F812E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2BE3" w14:textId="05F9C8D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AB76" w14:textId="5A99A36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9B6A" w14:textId="531FCB4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31A3" w14:textId="05C6BA4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04EA" w14:textId="33E56BA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9 UNIDADES NA RESIDÊNCIA. </w:t>
            </w:r>
          </w:p>
        </w:tc>
      </w:tr>
      <w:tr w:rsidR="00611226" w:rsidRPr="001B028D" w14:paraId="488B46EA" w14:textId="77777777" w:rsidTr="000E5AEA">
        <w:trPr>
          <w:gridAfter w:val="6"/>
          <w:wAfter w:w="16296" w:type="dxa"/>
          <w:trHeight w:val="525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7513F5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611226" w:rsidRPr="001B028D" w14:paraId="11FF9DB5" w14:textId="77777777" w:rsidTr="000E5AEA">
        <w:trPr>
          <w:gridAfter w:val="6"/>
          <w:wAfter w:w="16296" w:type="dxa"/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F98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2DE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E6A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217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E12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177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356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949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C29B0" w:rsidRPr="001B028D" w14:paraId="602CA123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9B8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DD3" w14:textId="324B3D56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84" w14:textId="4DD9303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94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0540" w14:textId="7BB51EB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464A" w14:textId="0B9B9D9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36C9" w14:textId="53A48F6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95CF" w14:textId="1B43DE69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967" w14:textId="5295414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2 UNIDADES NA RESIDÊNCIA. </w:t>
            </w:r>
          </w:p>
        </w:tc>
      </w:tr>
      <w:tr w:rsidR="003C29B0" w:rsidRPr="001B028D" w14:paraId="650A42B4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B0F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3524" w14:textId="5DA367D1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85FD" w14:textId="09B531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192" w14:textId="71A9095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C87" w14:textId="3C443E6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B39D" w14:textId="1ECCCEC9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6F72" w14:textId="6CA3807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20FB" w14:textId="6422927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3 UNIDADES NA RESIDÊNCIA. </w:t>
            </w:r>
          </w:p>
        </w:tc>
      </w:tr>
      <w:tr w:rsidR="003C29B0" w:rsidRPr="001B028D" w14:paraId="504E6B25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79A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F496" w14:textId="1C9E0E55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D8B6" w14:textId="58F34E5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D20" w14:textId="08DDB55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BAC0" w14:textId="2529549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47B1" w14:textId="6E9C1CA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3987" w14:textId="795120A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BCEB" w14:textId="170B4B5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2CB99289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5A3B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89EF" w14:textId="0028B64D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8371" w14:textId="03AB43D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C5C" w14:textId="6011E87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E5B" w14:textId="376853BC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5958" w14:textId="01C2D84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481A" w14:textId="37E76DF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410" w14:textId="7AC4DC7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00 UNIDADES NA RESIDÊNCIA. </w:t>
            </w:r>
          </w:p>
        </w:tc>
      </w:tr>
      <w:tr w:rsidR="003C29B0" w:rsidRPr="001B028D" w14:paraId="431AFBA3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881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952" w14:textId="0A5BD3CE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48A" w14:textId="4AF1305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594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E74" w14:textId="6B99DBD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7417" w14:textId="3FB865E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4676" w14:textId="3666289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7DF" w14:textId="4254FD8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908" w14:textId="7DC15BC9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611226" w:rsidRPr="001B028D" w14:paraId="2AE97136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CF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868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16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72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3C29B0" w:rsidRPr="001B028D" w14:paraId="0479C205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05E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387D" w14:textId="5751D444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F44A" w14:textId="0709CAC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B5C3" w14:textId="3467C9C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5D9" w14:textId="02BE55F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50EA" w14:textId="624F4C6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D4A3" w14:textId="48138C7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2A76" w14:textId="67FE93E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+ 1 UNIDADES NA RESIDÊNCIA. </w:t>
            </w:r>
          </w:p>
        </w:tc>
      </w:tr>
      <w:tr w:rsidR="003C29B0" w:rsidRPr="001B028D" w14:paraId="7F78C04F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26D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5AAC" w14:textId="35E8F99B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419E" w14:textId="69D58BC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2C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8A9" w14:textId="4BF211F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396C" w14:textId="0A657BB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FLACONETE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D227" w14:textId="5E02BF8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DEB" w14:textId="265BAE5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B7E" w14:textId="44C6706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2 UNIDADES NA RESIDÊNCIA. </w:t>
            </w:r>
          </w:p>
        </w:tc>
      </w:tr>
      <w:tr w:rsidR="003C29B0" w:rsidRPr="001B028D" w14:paraId="1E1F9D78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819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B99" w14:textId="6267BEB1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115E" w14:textId="6F656D3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S24B05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1340" w14:textId="3B1F5F4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865" w14:textId="6B5DEF3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52BB" w14:textId="6E2A71B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A2E" w14:textId="3138B31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6648" w14:textId="5FCCEBB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403BCBED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B8BF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3B0D" w14:textId="780FB446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1606" w14:textId="15406EF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5C8" w14:textId="1A6635E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5B7" w14:textId="50986DB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FRASCO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FD3" w14:textId="6E7708E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6365" w14:textId="37062079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E931" w14:textId="281AD2E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M CONTAGEM NA RESIDÊNCIA</w:t>
            </w:r>
          </w:p>
        </w:tc>
      </w:tr>
      <w:tr w:rsidR="003C29B0" w:rsidRPr="001B028D" w14:paraId="4658B1FA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5BE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147" w14:textId="0B3761E3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FCF" w14:textId="7B083C2C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38D2" w14:textId="496BCF4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BB36" w14:textId="35231A9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E841" w14:textId="70BE15E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ACBA" w14:textId="40DCE4E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2E5F" w14:textId="796F36F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07F46548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7E4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D806" w14:textId="497E46A4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41FC" w14:textId="3099284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038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3849" w14:textId="2C72A0C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3D41" w14:textId="57F7B5E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E6AA" w14:textId="70C91B9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1DB" w14:textId="1880891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032" w14:textId="2B62A40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6F01141B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797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9AAD" w14:textId="4E689FC5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259" w14:textId="317C1FF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1C8" w14:textId="75CBF84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5A23" w14:textId="3275641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1AA" w14:textId="25DBC02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F7D4" w14:textId="5AE13F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3729" w14:textId="2E2FE45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44ED3E2F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4573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725" w14:textId="5935A7A6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0362" w14:textId="512D155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CAD9" w14:textId="122851B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D799" w14:textId="5F49C1E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096" w14:textId="4BFE968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6276" w14:textId="18F84EF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3D02" w14:textId="0273BB6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25A6CF8D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5D5A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1C16" w14:textId="6E909B14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6263" w14:textId="0558638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122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D79" w14:textId="38A0677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7806" w14:textId="1C95590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972" w14:textId="162D9F5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2708" w14:textId="106FEAB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35B9" w14:textId="0584C4C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2 UNIDADES NA RESIDÊNCIA. </w:t>
            </w:r>
          </w:p>
        </w:tc>
      </w:tr>
      <w:tr w:rsidR="003C29B0" w:rsidRPr="001B028D" w14:paraId="6BA8BD29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9CB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14DC" w14:textId="7A57E60C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F3AA" w14:textId="30C42AD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91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C65C" w14:textId="7785991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65CD" w14:textId="6C08065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5405" w14:textId="27A9D8B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290C" w14:textId="0E8D37D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40B" w14:textId="4F2D30E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49A35CDB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EB4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FCF1" w14:textId="09237E27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351" w14:textId="155C4DA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9306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8522" w14:textId="45A45D0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2080" w14:textId="1605EDC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SPRAY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9C59" w14:textId="76E4356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F7F9" w14:textId="0A13EE9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C5AC" w14:textId="7910894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01BEC26C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3B0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E084" w14:textId="4F355FDF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007" w14:textId="5535444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4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1D9" w14:textId="0A529A9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6B7C" w14:textId="6230D0F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318" w14:textId="37D6EA5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4A8A" w14:textId="6B0943C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5A29" w14:textId="1B4D0B1C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4 UNIDADES NA RESIDÊNCIA. </w:t>
            </w:r>
          </w:p>
        </w:tc>
      </w:tr>
      <w:tr w:rsidR="003C29B0" w:rsidRPr="001B028D" w14:paraId="09B6B65F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4F87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A8E" w14:textId="77ACE86E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0005" w14:textId="0B694EF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2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8FC3" w14:textId="1DEC4D8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24C6" w14:textId="6ECA6DC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05D" w14:textId="7739C9EC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E0DB" w14:textId="65548E8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FEE" w14:textId="41667BE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2 UNIDADES NA RESIDÊNCIA. </w:t>
            </w:r>
          </w:p>
        </w:tc>
      </w:tr>
      <w:tr w:rsidR="003C29B0" w:rsidRPr="001B028D" w14:paraId="79B7D9D4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03DF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660B" w14:textId="413A4934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A47" w14:textId="3489A08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68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E2C" w14:textId="477D0BE2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F270" w14:textId="1280432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 FRASCO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BDB" w14:textId="5331861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A11A" w14:textId="67CDB0D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58A" w14:textId="39BB3E2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6 UNIDADES NA RESIDÊNCIA. </w:t>
            </w:r>
          </w:p>
        </w:tc>
      </w:tr>
      <w:tr w:rsidR="00EA4D1E" w:rsidRPr="001B028D" w14:paraId="2AF4940D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D08" w14:textId="77777777" w:rsidR="00EA4D1E" w:rsidRPr="001B028D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3EDA" w14:textId="76EC6CEC" w:rsidR="00EA4D1E" w:rsidRPr="001B028D" w:rsidRDefault="00EA4D1E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MAXPRO 50+500MG</w:t>
            </w:r>
          </w:p>
        </w:tc>
        <w:tc>
          <w:tcPr>
            <w:tcW w:w="11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5F0" w14:textId="4A15B984" w:rsidR="00EA4D1E" w:rsidRPr="001B028D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3C29B0" w:rsidRPr="001B028D" w14:paraId="00F96666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4BA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8A6B" w14:textId="2C6E848F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0336" w14:textId="03F7FF55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31143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E60" w14:textId="3242811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5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57F5" w14:textId="28ED3E2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F1B" w14:textId="3AF78AF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DE7" w14:textId="78EEFF0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BF5E" w14:textId="2A0C5A1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575654B9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43C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5FF2" w14:textId="4E2609C0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8662" w14:textId="4FCB561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0B50" w14:textId="5DA8744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A7E6" w14:textId="047BA9EB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TUBO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DFFF" w14:textId="02645008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1161" w14:textId="1E1F0AC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849D" w14:textId="623531C3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+ 1 UNIDADES NA RESIDÊNCIA. </w:t>
            </w:r>
          </w:p>
        </w:tc>
      </w:tr>
      <w:tr w:rsidR="003C29B0" w:rsidRPr="001B028D" w14:paraId="13008A49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274F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CF7" w14:textId="2CC8F14F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DOMPERIDONA 10MG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4391" w14:textId="6DF1BF9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0AFD" w14:textId="65DF1BA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263" w14:textId="1D138FFE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P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8576" w14:textId="7E4F14D4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F43B" w14:textId="18F8C08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58A5" w14:textId="58A56B1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5/25,  1 UNIDADES NA RESIDÊNCIA. </w:t>
            </w:r>
          </w:p>
        </w:tc>
      </w:tr>
      <w:tr w:rsidR="003C29B0" w:rsidRPr="001B028D" w14:paraId="386E17AC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394C" w14:textId="429F31FF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9B1" w14:textId="5D09581F" w:rsidR="003C29B0" w:rsidRDefault="003C29B0" w:rsidP="003C29B0">
            <w:pPr>
              <w:spacing w:after="0" w:line="240" w:lineRule="auto"/>
            </w:pPr>
            <w:r>
              <w:t>HIRUDOID 300 POMADA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3DCE" w14:textId="4A867B26" w:rsidR="003C29B0" w:rsidRDefault="003C29B0" w:rsidP="003C29B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CBA5" w14:textId="242F2B23" w:rsidR="003C29B0" w:rsidRDefault="003C29B0" w:rsidP="003C29B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618B" w14:textId="40969862" w:rsidR="003C29B0" w:rsidRDefault="003C29B0" w:rsidP="003C29B0">
            <w:pPr>
              <w:spacing w:after="0" w:line="240" w:lineRule="auto"/>
              <w:jc w:val="center"/>
            </w:pPr>
            <w:r>
              <w:t>01 TUBO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DAD9" w14:textId="6C60CA0E" w:rsidR="003C29B0" w:rsidRDefault="003C29B0" w:rsidP="003C29B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B05E" w14:textId="58346ED9" w:rsidR="003C29B0" w:rsidRDefault="003C29B0" w:rsidP="003C29B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D173" w14:textId="6E8D6D18" w:rsidR="003C29B0" w:rsidRDefault="003C29B0" w:rsidP="003C29B0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CONFERIDO NO CHECKLIST DIA 28/05/25,  1 + 1 UNIDADES NA RESIDÊNCIA. </w:t>
            </w:r>
          </w:p>
        </w:tc>
      </w:tr>
      <w:tr w:rsidR="00611226" w:rsidRPr="001B028D" w14:paraId="3D2CAF18" w14:textId="77777777" w:rsidTr="000E5AEA">
        <w:trPr>
          <w:gridAfter w:val="6"/>
          <w:wAfter w:w="16296" w:type="dxa"/>
          <w:trHeight w:val="66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6C5CBEB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3C29B0" w:rsidRPr="001B028D" w14:paraId="2A0EDF58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273" w14:textId="7777777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1199" w14:textId="6F132503" w:rsidR="003C29B0" w:rsidRPr="001B028D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031B" w14:textId="5F6BF9C1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TE25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0BA2" w14:textId="16A78F46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5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431" w14:textId="11B63A47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1337" w14:textId="20AEEA40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ED49" w14:textId="23D6A76D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E39" w14:textId="7AAC043A" w:rsidR="003C29B0" w:rsidRPr="001B028D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5/25,  3 UNIDADES NA RESIDÊNCIA. 13 Á ENVIAR</w:t>
            </w:r>
          </w:p>
        </w:tc>
      </w:tr>
      <w:tr w:rsidR="00611226" w:rsidRPr="001B028D" w14:paraId="47ACED50" w14:textId="77777777" w:rsidTr="000E5AEA">
        <w:trPr>
          <w:gridAfter w:val="6"/>
          <w:wAfter w:w="16296" w:type="dxa"/>
          <w:trHeight w:val="660"/>
        </w:trPr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F642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F9CD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611226" w:rsidRPr="001B028D" w14:paraId="38C429CE" w14:textId="77777777" w:rsidTr="000E5AEA">
        <w:trPr>
          <w:gridAfter w:val="6"/>
          <w:wAfter w:w="16296" w:type="dxa"/>
          <w:trHeight w:val="660"/>
        </w:trPr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E69C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65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D2A0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A4DEA8" w14:textId="77777777" w:rsidR="00441144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0"/>
        <w:gridCol w:w="180"/>
        <w:gridCol w:w="2960"/>
        <w:gridCol w:w="63"/>
        <w:gridCol w:w="185"/>
        <w:gridCol w:w="1279"/>
        <w:gridCol w:w="111"/>
        <w:gridCol w:w="142"/>
        <w:gridCol w:w="1201"/>
        <w:gridCol w:w="78"/>
        <w:gridCol w:w="241"/>
        <w:gridCol w:w="1624"/>
        <w:gridCol w:w="72"/>
        <w:gridCol w:w="244"/>
        <w:gridCol w:w="1280"/>
        <w:gridCol w:w="1160"/>
        <w:gridCol w:w="150"/>
        <w:gridCol w:w="325"/>
        <w:gridCol w:w="3129"/>
      </w:tblGrid>
      <w:tr w:rsidR="003C29B0" w:rsidRPr="003C29B0" w14:paraId="1B7767D8" w14:textId="77777777" w:rsidTr="00D354E1">
        <w:trPr>
          <w:trHeight w:val="555"/>
        </w:trPr>
        <w:tc>
          <w:tcPr>
            <w:tcW w:w="8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7410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7A95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3C29B0" w:rsidRPr="003C29B0" w14:paraId="3D98EDCD" w14:textId="77777777" w:rsidTr="00D354E1">
        <w:trPr>
          <w:trHeight w:val="52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78868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3C29B0" w:rsidRPr="003C29B0" w14:paraId="0611AB5B" w14:textId="77777777" w:rsidTr="00D354E1">
        <w:trPr>
          <w:trHeight w:val="600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9A28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NHO 2025</w:t>
            </w:r>
          </w:p>
        </w:tc>
      </w:tr>
      <w:tr w:rsidR="003C29B0" w:rsidRPr="003C29B0" w14:paraId="3E3655BB" w14:textId="77777777" w:rsidTr="00D354E1">
        <w:trPr>
          <w:trHeight w:val="630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65B9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02/06/2025</w:t>
            </w:r>
          </w:p>
        </w:tc>
      </w:tr>
      <w:tr w:rsidR="003C29B0" w:rsidRPr="003C29B0" w14:paraId="688D545C" w14:textId="77777777" w:rsidTr="00D354E1">
        <w:trPr>
          <w:trHeight w:val="630"/>
        </w:trPr>
        <w:tc>
          <w:tcPr>
            <w:tcW w:w="15304" w:type="dxa"/>
            <w:gridSpan w:val="2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3B396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3C29B0" w:rsidRPr="003C29B0" w14:paraId="27F658DB" w14:textId="77777777" w:rsidTr="00D354E1">
        <w:trPr>
          <w:trHeight w:val="1050"/>
        </w:trPr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4995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8BC9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4967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D4C8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A065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352F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TD DE ENVIO 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22EB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C29B0" w:rsidRPr="003C29B0" w14:paraId="7957D4EA" w14:textId="77777777" w:rsidTr="00D354E1">
        <w:trPr>
          <w:trHeight w:val="945"/>
        </w:trPr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87FA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4110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29B0">
              <w:rPr>
                <w:rFonts w:ascii="Times New Roman" w:eastAsia="Times New Roman" w:hAnsi="Times New Roman" w:cs="Times New Roman"/>
              </w:rPr>
              <w:t>CLORETO DE SÓDIO 20% - ALTAVIGILÂNCIA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C1FA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29B0">
              <w:rPr>
                <w:rFonts w:ascii="Times New Roman" w:eastAsia="Times New Roman" w:hAnsi="Times New Roman" w:cs="Times New Roman"/>
              </w:rPr>
              <w:t>24F1091D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7262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29B0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D5EC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29B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7AAD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29B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24AE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29B0">
              <w:rPr>
                <w:rFonts w:ascii="Times New Roman" w:eastAsia="Times New Roman" w:hAnsi="Times New Roman" w:cs="Times New Roman"/>
                <w:sz w:val="16"/>
                <w:szCs w:val="16"/>
              </w:rPr>
              <w:t>PRESCRIÇÃO EMERGENCIAL</w:t>
            </w:r>
          </w:p>
        </w:tc>
      </w:tr>
      <w:tr w:rsidR="003C29B0" w:rsidRPr="003C29B0" w14:paraId="58DCC14B" w14:textId="77777777" w:rsidTr="00D354E1">
        <w:trPr>
          <w:trHeight w:val="675"/>
        </w:trPr>
        <w:tc>
          <w:tcPr>
            <w:tcW w:w="90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00D91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2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5578E" w14:textId="77777777" w:rsidR="003C29B0" w:rsidRPr="003C29B0" w:rsidRDefault="003C29B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3C29B0" w:rsidRPr="003C29B0" w14:paraId="45E96EE9" w14:textId="77777777" w:rsidTr="00D354E1">
        <w:trPr>
          <w:trHeight w:val="645"/>
        </w:trPr>
        <w:tc>
          <w:tcPr>
            <w:tcW w:w="90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4ADD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2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2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DA59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9B0" w:rsidRPr="003C29B0" w14:paraId="33BB28B2" w14:textId="77777777" w:rsidTr="00D354E1">
        <w:trPr>
          <w:trHeight w:val="64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50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3378"/>
              <w:gridCol w:w="1533"/>
              <w:gridCol w:w="1421"/>
              <w:gridCol w:w="1781"/>
              <w:gridCol w:w="2455"/>
              <w:gridCol w:w="3460"/>
            </w:tblGrid>
            <w:tr w:rsidR="003C29B0" w:rsidRPr="003C29B0" w14:paraId="72D720B3" w14:textId="77777777" w:rsidTr="003C29B0">
              <w:trPr>
                <w:trHeight w:val="435"/>
              </w:trPr>
              <w:tc>
                <w:tcPr>
                  <w:tcW w:w="917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BFDB51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ACIENTE: OZIAS LEITE DE FARIAS</w:t>
                  </w:r>
                </w:p>
              </w:tc>
              <w:tc>
                <w:tcPr>
                  <w:tcW w:w="591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4D8AEB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NTATO:  21 98431-5863 ALINE</w:t>
                  </w:r>
                </w:p>
              </w:tc>
            </w:tr>
            <w:tr w:rsidR="003C29B0" w:rsidRPr="003C29B0" w14:paraId="3EF4755B" w14:textId="77777777" w:rsidTr="003C29B0">
              <w:trPr>
                <w:trHeight w:val="450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0E703C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DEREÇO: RUA GENERAL ANTONIO RODRIGUES, 465 APTO 108 - CENTRO - SG.</w:t>
                  </w:r>
                </w:p>
              </w:tc>
            </w:tr>
            <w:tr w:rsidR="003C29B0" w:rsidRPr="003C29B0" w14:paraId="12767589" w14:textId="77777777" w:rsidTr="003C29B0">
              <w:trPr>
                <w:trHeight w:val="495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46E971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MÊS DE REFERÊNCIA: JUNHO 2025</w:t>
                  </w:r>
                </w:p>
              </w:tc>
            </w:tr>
            <w:tr w:rsidR="003C29B0" w:rsidRPr="003C29B0" w14:paraId="251C59BD" w14:textId="77777777" w:rsidTr="003C29B0">
              <w:trPr>
                <w:trHeight w:val="585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7C84F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 DE ENVIO: 10/06/2025</w:t>
                  </w:r>
                </w:p>
              </w:tc>
            </w:tr>
            <w:tr w:rsidR="003C29B0" w:rsidRPr="003C29B0" w14:paraId="0BD0917B" w14:textId="77777777" w:rsidTr="003C29B0">
              <w:trPr>
                <w:trHeight w:val="630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4BAB75BC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DICAMENTOS</w:t>
                  </w:r>
                </w:p>
              </w:tc>
            </w:tr>
            <w:tr w:rsidR="003C29B0" w:rsidRPr="003C29B0" w14:paraId="2874298A" w14:textId="77777777" w:rsidTr="003C29B0">
              <w:trPr>
                <w:trHeight w:val="105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69C98A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659345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TO</w:t>
                  </w:r>
                </w:p>
              </w:tc>
              <w:tc>
                <w:tcPr>
                  <w:tcW w:w="15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CF7344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TE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85D031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LIDADE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90D57F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ANTIDADE MENSAL PADRÃO</w:t>
                  </w:r>
                </w:p>
              </w:tc>
              <w:tc>
                <w:tcPr>
                  <w:tcW w:w="24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5B3FFB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QTD DE ENVIO 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247AA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SERVAÇÃO</w:t>
                  </w:r>
                </w:p>
              </w:tc>
            </w:tr>
            <w:tr w:rsidR="003C29B0" w:rsidRPr="003C29B0" w14:paraId="680F2947" w14:textId="77777777" w:rsidTr="003C29B0">
              <w:trPr>
                <w:trHeight w:val="94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6A5260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3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E6EC0B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</w:rPr>
                    <w:t>CLORETO DE SÓDIO 20% - ALTAVIGILÂNCIA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FA1A32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</w:rPr>
                    <w:t>24F1091D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CBAC7C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</w:rPr>
                    <w:t>mai/26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A4CCFE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24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58EBBC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</w:rPr>
                    <w:t>45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885BB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RESCRIÇÃO EMERGENCIAL</w:t>
                  </w:r>
                </w:p>
              </w:tc>
            </w:tr>
            <w:tr w:rsidR="003C29B0" w:rsidRPr="003C29B0" w14:paraId="6DF68B30" w14:textId="77777777" w:rsidTr="003C29B0">
              <w:trPr>
                <w:trHeight w:val="675"/>
              </w:trPr>
              <w:tc>
                <w:tcPr>
                  <w:tcW w:w="917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AF7A89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PARADO E CONFERIDO POR: SIMONY BALTAZAR E IGOR PIMENTEL</w:t>
                  </w:r>
                </w:p>
              </w:tc>
              <w:tc>
                <w:tcPr>
                  <w:tcW w:w="591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FCA944" w14:textId="77777777" w:rsidR="003C29B0" w:rsidRPr="003C29B0" w:rsidRDefault="003C29B0" w:rsidP="003C29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CEBIDO E CONFERIDO POR:</w:t>
                  </w:r>
                </w:p>
              </w:tc>
            </w:tr>
            <w:tr w:rsidR="003C29B0" w:rsidRPr="003C29B0" w14:paraId="37B57C02" w14:textId="77777777" w:rsidTr="003C29B0">
              <w:trPr>
                <w:trHeight w:val="645"/>
              </w:trPr>
              <w:tc>
                <w:tcPr>
                  <w:tcW w:w="917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46A973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2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UPLA CHECAGEM: A PEDIDO DA COORDENAÇÃO GERAL, APENAS COLABORADORES DO ESTOQUE REALIZARAM A DISPENSAÇÃO.</w:t>
                  </w:r>
                </w:p>
              </w:tc>
              <w:tc>
                <w:tcPr>
                  <w:tcW w:w="591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DF61BD" w14:textId="77777777" w:rsidR="003C29B0" w:rsidRPr="003C29B0" w:rsidRDefault="003C29B0" w:rsidP="003C29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E08781" w14:textId="77777777" w:rsidR="003C29B0" w:rsidRPr="003C29B0" w:rsidRDefault="003C29B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4E1" w:rsidRPr="003C29B0" w14:paraId="59761A71" w14:textId="77777777" w:rsidTr="00D354E1">
        <w:trPr>
          <w:trHeight w:val="64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50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3797"/>
              <w:gridCol w:w="1770"/>
              <w:gridCol w:w="1518"/>
              <w:gridCol w:w="1781"/>
              <w:gridCol w:w="2100"/>
              <w:gridCol w:w="3242"/>
            </w:tblGrid>
            <w:tr w:rsidR="00D354E1" w:rsidRPr="00D354E1" w14:paraId="79B335C0" w14:textId="77777777" w:rsidTr="00D354E1">
              <w:trPr>
                <w:trHeight w:val="465"/>
              </w:trPr>
              <w:tc>
                <w:tcPr>
                  <w:tcW w:w="97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D51B3B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CIENTE: OZIAS LEITE DE FARIAS</w:t>
                  </w:r>
                </w:p>
              </w:tc>
              <w:tc>
                <w:tcPr>
                  <w:tcW w:w="53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828EF6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NTATO:  21 98431-5863 ALINE</w:t>
                  </w:r>
                </w:p>
              </w:tc>
            </w:tr>
            <w:tr w:rsidR="00D354E1" w:rsidRPr="00D354E1" w14:paraId="130FD4CA" w14:textId="77777777" w:rsidTr="00D354E1">
              <w:trPr>
                <w:trHeight w:val="465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220467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DEREÇO: RUA GENERAL ANTONIO RODRIGUES, 465 APTO 108 - CENTRO - SG.</w:t>
                  </w:r>
                </w:p>
              </w:tc>
            </w:tr>
            <w:tr w:rsidR="00D354E1" w:rsidRPr="00D354E1" w14:paraId="2C88A13C" w14:textId="77777777" w:rsidTr="00D354E1">
              <w:trPr>
                <w:trHeight w:val="600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2F61D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MÊS DE REFERÊNCIA: JUNHO 2025</w:t>
                  </w:r>
                </w:p>
              </w:tc>
            </w:tr>
            <w:tr w:rsidR="00D354E1" w:rsidRPr="00D354E1" w14:paraId="2327D9A6" w14:textId="77777777" w:rsidTr="00D354E1">
              <w:trPr>
                <w:trHeight w:val="645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9E4774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 DE ENVIO: 11/06/2025</w:t>
                  </w:r>
                </w:p>
              </w:tc>
            </w:tr>
            <w:tr w:rsidR="00D354E1" w:rsidRPr="00D354E1" w14:paraId="7D461718" w14:textId="77777777" w:rsidTr="00D354E1">
              <w:trPr>
                <w:trHeight w:val="630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4AD58B19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SUMOS</w:t>
                  </w:r>
                </w:p>
              </w:tc>
            </w:tr>
            <w:tr w:rsidR="00D354E1" w:rsidRPr="00D354E1" w14:paraId="2F71D03A" w14:textId="77777777" w:rsidTr="00D354E1">
              <w:trPr>
                <w:trHeight w:val="105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F0EBD5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7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940473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TO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7B80DA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TE</w:t>
                  </w:r>
                </w:p>
              </w:tc>
              <w:tc>
                <w:tcPr>
                  <w:tcW w:w="15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AF333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LIDADE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20DAB8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ANTIDADE MENSAL PADRÃO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3B3F7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QTD DE ENVIO </w:t>
                  </w:r>
                </w:p>
              </w:tc>
              <w:tc>
                <w:tcPr>
                  <w:tcW w:w="32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CBCC85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SERVAÇÃO</w:t>
                  </w:r>
                </w:p>
              </w:tc>
            </w:tr>
            <w:tr w:rsidR="00D354E1" w:rsidRPr="00D354E1" w14:paraId="36911B3B" w14:textId="77777777" w:rsidTr="00D354E1">
              <w:trPr>
                <w:trHeight w:val="945"/>
              </w:trPr>
              <w:tc>
                <w:tcPr>
                  <w:tcW w:w="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4E069B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60315E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EQUIPO DIETA ENTERAL BBRAUN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529A72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25A23L014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BE334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jan/3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4808EC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8B2711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68F37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OLICITAÇÃO DA COORD TECNICA</w:t>
                  </w:r>
                </w:p>
              </w:tc>
            </w:tr>
            <w:tr w:rsidR="00D354E1" w:rsidRPr="00D354E1" w14:paraId="4CD51E1B" w14:textId="77777777" w:rsidTr="00D354E1">
              <w:trPr>
                <w:trHeight w:val="675"/>
              </w:trPr>
              <w:tc>
                <w:tcPr>
                  <w:tcW w:w="97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CE6FA3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PARADO E CONFERIDO POR: SIMONY BALTAZAR E IGOR PIMENTEL</w:t>
                  </w:r>
                </w:p>
              </w:tc>
              <w:tc>
                <w:tcPr>
                  <w:tcW w:w="534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9DABD0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CEBIDO E CONFERIDO POR:</w:t>
                  </w:r>
                </w:p>
              </w:tc>
            </w:tr>
            <w:tr w:rsidR="00D354E1" w:rsidRPr="00D354E1" w14:paraId="1AA21895" w14:textId="77777777" w:rsidTr="00D354E1">
              <w:trPr>
                <w:trHeight w:val="645"/>
              </w:trPr>
              <w:tc>
                <w:tcPr>
                  <w:tcW w:w="97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F0DFF4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UPLA CHECAGEM: A PEDIDO DA COORDENAÇÃO GERAL, APENAS COLABORADORES DO ESTOQUE REALIZARAM A DISPENSAÇÃO.</w:t>
                  </w:r>
                </w:p>
              </w:tc>
              <w:tc>
                <w:tcPr>
                  <w:tcW w:w="534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C6DEF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3896860" w14:textId="77777777" w:rsidR="00D354E1" w:rsidRPr="003C29B0" w:rsidRDefault="00D354E1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0021DE14" w14:textId="77777777" w:rsidTr="00D354E1">
        <w:trPr>
          <w:trHeight w:val="555"/>
        </w:trPr>
        <w:tc>
          <w:tcPr>
            <w:tcW w:w="8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EF6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D7B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41144" w:rsidRPr="001B028D" w14:paraId="03083437" w14:textId="77777777" w:rsidTr="00D354E1">
        <w:trPr>
          <w:trHeight w:val="555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612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4B3D6531" w14:textId="77777777" w:rsidTr="00D354E1">
        <w:trPr>
          <w:trHeight w:val="555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231" w14:textId="22F4721C" w:rsidR="00441144" w:rsidRPr="001B028D" w:rsidRDefault="00611226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NH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B021145" w14:textId="77777777" w:rsidTr="00D354E1">
        <w:trPr>
          <w:trHeight w:val="555"/>
        </w:trPr>
        <w:tc>
          <w:tcPr>
            <w:tcW w:w="7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F3B" w14:textId="5211F150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C9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9</w:t>
            </w:r>
            <w:r w:rsid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3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986" w14:textId="533422D5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NZENA: 13/0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7FD9A893" w14:textId="77777777" w:rsidTr="00D354E1">
        <w:trPr>
          <w:trHeight w:val="585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5D6A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FEDD0BE" w14:textId="77777777" w:rsidTr="00D354E1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F1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84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B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F6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F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3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43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D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354E1" w:rsidRPr="001B028D" w14:paraId="51015D4F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755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F518" w14:textId="303A9950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82EC" w14:textId="6B8B879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4C1D" w14:textId="7F71BA2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A6BD" w14:textId="6C1004D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 UND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6EF6" w14:textId="5F39758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BD17" w14:textId="358990D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082" w14:textId="0E68DCB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0 UNIDADES NA RESIDÊNCIA. Á ENVIAR</w:t>
            </w:r>
          </w:p>
        </w:tc>
      </w:tr>
      <w:tr w:rsidR="00D354E1" w:rsidRPr="001B028D" w14:paraId="2C33D246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709F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6432" w14:textId="518EC915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A33C" w14:textId="3A43818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232A" w14:textId="2ED3718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F174" w14:textId="1CCCB24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7E5" w14:textId="055B44E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457" w14:textId="5CA3187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59E1" w14:textId="18CE094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2 UNIDADES NA RESIDÊNCIA. </w:t>
            </w:r>
          </w:p>
        </w:tc>
      </w:tr>
      <w:tr w:rsidR="00D354E1" w:rsidRPr="001B028D" w14:paraId="6A0C561A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907C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2B6" w14:textId="611DEE79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58B" w14:textId="7A5D2B5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1C88" w14:textId="4A59FD2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4861" w14:textId="6CF682D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62D8" w14:textId="1F078D3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564" w14:textId="456C0B8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644A" w14:textId="3253611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1 UNIDADES NA RESIDÊNCIA. </w:t>
            </w:r>
          </w:p>
        </w:tc>
      </w:tr>
      <w:tr w:rsidR="00D354E1" w:rsidRPr="001B028D" w14:paraId="31490C5D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20DF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0DC2" w14:textId="6194E069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CA54" w14:textId="59BD18C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E648" w14:textId="7051A5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5C54" w14:textId="17CC854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EC3E" w14:textId="2C3F068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550" w14:textId="7F19EE9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7025" w14:textId="33D2BAB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23 UNIDADES NA RESIDÊNCIA. </w:t>
            </w:r>
          </w:p>
        </w:tc>
      </w:tr>
      <w:tr w:rsidR="00D354E1" w:rsidRPr="001B028D" w14:paraId="533EB29D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C37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16C" w14:textId="15679925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DE1" w14:textId="1A1C6FD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8992" w14:textId="7BBDF9A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85CC" w14:textId="6E13CD4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PCT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232" w14:textId="5ED846A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EE5" w14:textId="25CB0C9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303" w14:textId="35913C0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42 UNIDADES NA RESIDÊNCIA. </w:t>
            </w:r>
          </w:p>
        </w:tc>
      </w:tr>
      <w:tr w:rsidR="00D354E1" w:rsidRPr="001B028D" w14:paraId="750C3D10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9C9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0B4F" w14:textId="31E47288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C6FE" w14:textId="46D6FA8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02-5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CA54" w14:textId="504FC2E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BA01" w14:textId="16D1176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8C3" w14:textId="78FFB2B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76DC" w14:textId="190C0A9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9D7B" w14:textId="32E4D59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0617E62E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6A8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103" w14:textId="393F5092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DBCF" w14:textId="7BAD13C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3LA014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6520" w14:textId="442C3AC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3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36B1" w14:textId="6D81E26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1BBE" w14:textId="0CCF382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E9D1" w14:textId="2322427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CDB1" w14:textId="190FADF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6A428D7E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353F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71D" w14:textId="28B36ADE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C95" w14:textId="53A86AC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14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734B" w14:textId="4869A9B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E520" w14:textId="4443C8C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F782" w14:textId="3599B3A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6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0BDE" w14:textId="5D51D01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3517" w14:textId="2A640DF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33 UNIDADES NA RESIDÊNCIA. </w:t>
            </w:r>
          </w:p>
        </w:tc>
      </w:tr>
      <w:tr w:rsidR="00D354E1" w:rsidRPr="001B028D" w14:paraId="3C8827FE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852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FAB1" w14:textId="49DC9373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4E64" w14:textId="71FD330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0FFF" w14:textId="698C607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6FEB" w14:textId="350761C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72BF" w14:textId="33D8A36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433" w14:textId="16BA2E4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80F" w14:textId="0AF87B3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00 UNIDADES NA RESIDÊNCIA. </w:t>
            </w:r>
          </w:p>
        </w:tc>
      </w:tr>
      <w:tr w:rsidR="00D354E1" w:rsidRPr="001B028D" w14:paraId="58618574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0E85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D697" w14:textId="5105C25F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2344" w14:textId="16928BB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BB52" w14:textId="3D077A8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2DE8" w14:textId="7FBB52D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ARE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CD16" w14:textId="012F0FC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9A7D" w14:textId="3F67AEF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6A8E" w14:textId="1386619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20 UNIDADES NA RESIDÊNCIA. </w:t>
            </w:r>
          </w:p>
        </w:tc>
      </w:tr>
      <w:tr w:rsidR="00D354E1" w:rsidRPr="001B028D" w14:paraId="2A74321B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200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232" w14:textId="4EDBBB5D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439E" w14:textId="196C9FB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1217" w14:textId="3BE43F4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C26B" w14:textId="15D52BE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2FFB" w14:textId="19B5784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7100" w14:textId="235C965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C50C" w14:textId="5DD36EE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78 UNIDADES NA RESIDÊNCIA. </w:t>
            </w:r>
          </w:p>
        </w:tc>
      </w:tr>
      <w:tr w:rsidR="00D354E1" w:rsidRPr="001B028D" w14:paraId="0A53179F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F9FE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6A5A" w14:textId="715A0A88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D9CE" w14:textId="56AAACD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4-1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AF3F" w14:textId="20CABFF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BDA8" w14:textId="6814F74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B198" w14:textId="0E7698A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ECB5" w14:textId="4702064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C974" w14:textId="3A2069A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25 UNIDADES NA RESIDÊNCIA. </w:t>
            </w:r>
          </w:p>
        </w:tc>
      </w:tr>
      <w:tr w:rsidR="00D354E1" w:rsidRPr="001B028D" w14:paraId="3254773E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F63F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8D4E" w14:textId="67F2E891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893" w14:textId="267CE50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AM00601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F4EE" w14:textId="52795D0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5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406" w14:textId="2DA3880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73CB" w14:textId="1559BEA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15E0" w14:textId="7636C28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1821" w14:textId="507383D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1F9E035A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4369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4B2" w14:textId="3118DA69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CCC0" w14:textId="3E785C9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382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C4A8" w14:textId="52F5C93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3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31E1" w14:textId="0BFC7AA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5E33" w14:textId="17D942E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C616" w14:textId="051EF80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01B3" w14:textId="73BE93A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4 UNIDADES NA RESIDÊNCIA. </w:t>
            </w:r>
          </w:p>
        </w:tc>
      </w:tr>
      <w:tr w:rsidR="00D354E1" w:rsidRPr="001B028D" w14:paraId="057C78B8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4693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35B2" w14:textId="5CC5D8DC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B4B" w14:textId="5BF35DD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206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7DD6" w14:textId="7B91524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3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62AB" w14:textId="6292CEA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117C" w14:textId="396433C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BA4F" w14:textId="522BAED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30A2" w14:textId="1F987F8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5 UNIDADES NA RESIDÊNCIA. </w:t>
            </w:r>
          </w:p>
        </w:tc>
      </w:tr>
      <w:tr w:rsidR="00D354E1" w:rsidRPr="001B028D" w14:paraId="2B0E1B61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15C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77D6" w14:textId="798BEACE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162C" w14:textId="49E3BA5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701F" w14:textId="44D255B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2CF" w14:textId="5D2A9E7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 - ALTERAÇÃO PARA 70 UNIDADE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C841" w14:textId="600ECF8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4347" w14:textId="27D87AB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B038" w14:textId="1727D0E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43 UNIDADES NA RESIDÊNCIA. </w:t>
            </w:r>
          </w:p>
        </w:tc>
      </w:tr>
      <w:tr w:rsidR="00D354E1" w:rsidRPr="001B028D" w14:paraId="69C72213" w14:textId="77777777" w:rsidTr="00D354E1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1335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B038" w14:textId="73E5EB56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37A0" w14:textId="5EF3D8E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274" w14:textId="27F20EB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A0FF" w14:textId="586CC1E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5411" w14:textId="5F20C9F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ECB6" w14:textId="64E27A9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E878" w14:textId="04F1712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4 UNIDADES NA RESIDÊNCIA. </w:t>
            </w:r>
          </w:p>
        </w:tc>
      </w:tr>
      <w:tr w:rsidR="00441144" w:rsidRPr="001B028D" w14:paraId="39C4413F" w14:textId="77777777" w:rsidTr="00D354E1">
        <w:trPr>
          <w:trHeight w:val="450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77334F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3924A85" w14:textId="77777777" w:rsidTr="00D354E1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F3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8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CF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1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5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2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A9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37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354E1" w:rsidRPr="001B028D" w14:paraId="3F4D8513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B4DE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9FB6" w14:textId="0B38CB1A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D4A6" w14:textId="1B03F5F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949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9B60" w14:textId="5BA0D33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9F1F" w14:textId="5C080CB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3BCF" w14:textId="129AEE0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3BFB" w14:textId="2EAFDC4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E679" w14:textId="3BED6C0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1 UNIDADES NA RESIDÊNCIA. </w:t>
            </w:r>
          </w:p>
        </w:tc>
      </w:tr>
      <w:tr w:rsidR="00D354E1" w:rsidRPr="001B028D" w14:paraId="4D7F859C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0EE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4AEE" w14:textId="4B2F17CE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FCF" w14:textId="6F1E250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E213" w14:textId="486B68E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FB5" w14:textId="1C9AB18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3D33" w14:textId="3CB4098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9B15" w14:textId="005A666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2807" w14:textId="28E4D9E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8 UNIDADES NA RESIDÊNCIA. </w:t>
            </w:r>
          </w:p>
        </w:tc>
      </w:tr>
      <w:tr w:rsidR="00D354E1" w:rsidRPr="001B028D" w14:paraId="7B61DD45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8F2F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CBEE" w14:textId="0E65C2D2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125E" w14:textId="3324B3F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A718" w14:textId="47327BC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22CD" w14:textId="46D864F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F92" w14:textId="5BFA371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497F" w14:textId="2DEBEC6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7596" w14:textId="007BD59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0928811F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1EA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85F7" w14:textId="1C75B71C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D97" w14:textId="3FD7F37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733F" w14:textId="7B24DFA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061C" w14:textId="7DEA73B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249" w14:textId="449E365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CEF" w14:textId="73373C4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4C0" w14:textId="4C36A40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00 UNIDADES NA RESIDÊNCIA. </w:t>
            </w:r>
          </w:p>
        </w:tc>
      </w:tr>
      <w:tr w:rsidR="00D354E1" w:rsidRPr="001B028D" w14:paraId="10BC31EC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2DCB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B30A" w14:textId="0EA7B554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EDC" w14:textId="149740A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ACC" w14:textId="18F369E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0BE3" w14:textId="3E3E039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CF8" w14:textId="3EC0DE4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2733" w14:textId="10D0705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B8F4" w14:textId="0AC1ABE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441144" w:rsidRPr="001B028D" w14:paraId="64CC2591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6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49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10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3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D354E1" w:rsidRPr="001B028D" w14:paraId="4E8198DB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12B5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53DE" w14:textId="52D5896D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245" w14:textId="30C43B4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78667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9ADD" w14:textId="7DBA06A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5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FC68" w14:textId="2117C68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FFBF" w14:textId="199A6AA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ED53" w14:textId="3335322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3FB3" w14:textId="70EED74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42DF3D33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F9CD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0B0E" w14:textId="043F388B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345" w14:textId="3C7EACF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2C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0939" w14:textId="1E2DB96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8A4D" w14:textId="01DF0A0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FLACONETE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8775" w14:textId="199BB47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8B63" w14:textId="4EC35E7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46C7" w14:textId="2CC271E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2 UNIDADES NA RESIDÊNCIA. </w:t>
            </w:r>
          </w:p>
        </w:tc>
      </w:tr>
      <w:tr w:rsidR="00D354E1" w:rsidRPr="001B028D" w14:paraId="3DB9DB70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F94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A045" w14:textId="1E5F9858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570E" w14:textId="226914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B5A" w14:textId="020A498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4610" w14:textId="2389093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C0C1" w14:textId="64FCB40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B05C" w14:textId="5871453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A30" w14:textId="0332F39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2 UNIDADES NA RESIDÊNCIA. </w:t>
            </w:r>
          </w:p>
        </w:tc>
      </w:tr>
      <w:tr w:rsidR="00D354E1" w:rsidRPr="001B028D" w14:paraId="69F95AFE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3606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51F4" w14:textId="2F25EF6D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C50" w14:textId="1E3B736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777B" w14:textId="0DB4972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8EC" w14:textId="4C5CBD2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FRASCO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0B43" w14:textId="1DC9D30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7FA" w14:textId="6FB5534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251A" w14:textId="5D65417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2481BB79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88E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00BC" w14:textId="4D5BD526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27F" w14:textId="29577FA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1E7" w14:textId="656A917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F480" w14:textId="12B0F7D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437" w14:textId="54723B2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C0EB" w14:textId="0814A82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E765" w14:textId="1B495D3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2D9C1AF3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EA20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86F3" w14:textId="291640D4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A08" w14:textId="074203B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5FC2" w14:textId="4776744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0ED" w14:textId="3B7685E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9DB" w14:textId="1B8F912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B486" w14:textId="6DC0702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239D" w14:textId="02F81BE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0AE39054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98BE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A144" w14:textId="360647FA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B49" w14:textId="772AAE2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6AB4" w14:textId="1ADDB64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68B" w14:textId="5A0484C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2375" w14:textId="64302BA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F4C8" w14:textId="52AE0AF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55C1" w14:textId="521B91A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53097EAD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75E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DB79" w14:textId="18A37C97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122" w14:textId="45C51DB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B678" w14:textId="06EC3FA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727" w14:textId="426A898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E76E" w14:textId="6BC31F6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43A7" w14:textId="5437AC0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053B" w14:textId="3A18F3C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4F9A2E0D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AC6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54B" w14:textId="1C5615E6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B681" w14:textId="78222D1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7047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613B" w14:textId="14AE288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3A0" w14:textId="0ECB271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03F" w14:textId="68F3F0B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32BF" w14:textId="6861AA2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BCA0" w14:textId="1CE73D3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3CA1C1A9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016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C441" w14:textId="0F5097C1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B98C" w14:textId="5564471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9144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F1B9" w14:textId="0BB6547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315" w14:textId="284B33A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F467" w14:textId="5AA14D7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0337" w14:textId="1A44BC6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08C1" w14:textId="30F276C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145E0173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974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CE71" w14:textId="55F3B220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7A79" w14:textId="44AC4F8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15B" w14:textId="1C4ADC9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9B07" w14:textId="778E1BF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SPRAY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3382" w14:textId="486F0C6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E581" w14:textId="0CEB418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798E" w14:textId="43B58F4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1 UNIDADES NA RESIDÊNCIA. </w:t>
            </w:r>
          </w:p>
        </w:tc>
      </w:tr>
      <w:tr w:rsidR="00D354E1" w:rsidRPr="001B028D" w14:paraId="2A0905B9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97A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D013" w14:textId="504E1736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1B08" w14:textId="6974E59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811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C93E" w14:textId="0C30D9C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000" w14:textId="395E8F7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DD9" w14:textId="7FE62C2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5C66" w14:textId="682FF52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823C" w14:textId="5B4A6C9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2 UNIDADES NA RESIDÊNCIA. </w:t>
            </w:r>
          </w:p>
        </w:tc>
      </w:tr>
      <w:tr w:rsidR="00D354E1" w:rsidRPr="001B028D" w14:paraId="18C1B9AE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073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83D" w14:textId="7C469B95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1B8B" w14:textId="0B2F491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22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61A" w14:textId="28D6AC8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EC8" w14:textId="17C0B76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89B" w14:textId="3EB50C8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600" w14:textId="35D1E67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A15" w14:textId="33EA536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7 UNIDADES NA RESIDÊNCIA. </w:t>
            </w:r>
          </w:p>
        </w:tc>
      </w:tr>
      <w:tr w:rsidR="00D354E1" w:rsidRPr="001B028D" w14:paraId="6716D232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7B7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0777" w14:textId="611FEBF9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2DDB" w14:textId="19B990A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461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B4B" w14:textId="24702B6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02E8" w14:textId="0038C7F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 FRASCO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3CC6" w14:textId="08CBC60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3E24" w14:textId="132ABD4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A61F" w14:textId="6BB75E1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7 UNIDADES NA RESIDÊNCIA. </w:t>
            </w:r>
          </w:p>
        </w:tc>
      </w:tr>
      <w:tr w:rsidR="00C907C4" w:rsidRPr="001B028D" w14:paraId="45833DC3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752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8DA" w14:textId="6CCA52EE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MAXPRO 50+500MG</w:t>
            </w:r>
          </w:p>
        </w:tc>
        <w:tc>
          <w:tcPr>
            <w:tcW w:w="110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D64E" w14:textId="28DC561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u w:val="single"/>
              </w:rPr>
              <w:t>SUSPENSO</w:t>
            </w:r>
          </w:p>
        </w:tc>
      </w:tr>
      <w:tr w:rsidR="00D354E1" w:rsidRPr="001B028D" w14:paraId="5DB694C5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29FF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268" w14:textId="179F4AC4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04C" w14:textId="129816D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311439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625" w14:textId="05A11D1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5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EAB" w14:textId="6AD5083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4F3F" w14:textId="1627FE1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F7A9" w14:textId="1BDA443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C4B8" w14:textId="230EC39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 UNIDADES NA RESIDÊNCIA. </w:t>
            </w:r>
          </w:p>
        </w:tc>
      </w:tr>
      <w:tr w:rsidR="00D354E1" w:rsidRPr="001B028D" w14:paraId="58808651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FCF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4AA" w14:textId="38416A2E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46C7" w14:textId="6BEF551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22E6" w14:textId="3BA152E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ACE4" w14:textId="2721D22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TUBO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90C7" w14:textId="7665804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F624" w14:textId="578EFD9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05E" w14:textId="5064FC1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1 UNIDADES NA RESIDÊNCIA. </w:t>
            </w:r>
          </w:p>
        </w:tc>
      </w:tr>
      <w:tr w:rsidR="00D354E1" w:rsidRPr="001B028D" w14:paraId="7DFCD75D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A80B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86F1" w14:textId="3518559E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DOMPERIDONA 10MG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6FF7" w14:textId="73B6EF8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49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3B35" w14:textId="3A0C0C8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675A" w14:textId="6F06267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P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AE5A" w14:textId="079171B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978C" w14:textId="14B7573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C26E" w14:textId="13A30DB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3/06/25,  01 UNIDADES NA RESIDÊNCIA. 15 Á ENVIAR</w:t>
            </w:r>
          </w:p>
        </w:tc>
      </w:tr>
      <w:tr w:rsidR="00D354E1" w:rsidRPr="001B028D" w14:paraId="2CB82B2E" w14:textId="77777777" w:rsidTr="00D354E1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C64" w14:textId="236E60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DA08" w14:textId="7151EDA2" w:rsidR="00D354E1" w:rsidRDefault="00D354E1" w:rsidP="00D354E1">
            <w:pPr>
              <w:spacing w:after="0" w:line="240" w:lineRule="auto"/>
            </w:pPr>
            <w:r>
              <w:t>HIRUDOID 300 POMAD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2891" w14:textId="6F165CFB" w:rsidR="00D354E1" w:rsidRDefault="00D354E1" w:rsidP="00D354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D57" w14:textId="47F9F036" w:rsidR="00D354E1" w:rsidRDefault="00D354E1" w:rsidP="00D354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6434" w14:textId="5A81182A" w:rsidR="00D354E1" w:rsidRDefault="00D354E1" w:rsidP="00D354E1">
            <w:pPr>
              <w:spacing w:after="0" w:line="240" w:lineRule="auto"/>
              <w:jc w:val="center"/>
            </w:pPr>
            <w:r>
              <w:t>01 TUBO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F150" w14:textId="2588E737" w:rsidR="00D354E1" w:rsidRDefault="00D354E1" w:rsidP="00D354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5C69" w14:textId="101AE84C" w:rsidR="00D354E1" w:rsidRDefault="00D354E1" w:rsidP="00D354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F385" w14:textId="734E71BD" w:rsidR="00D354E1" w:rsidRDefault="00D354E1" w:rsidP="00D354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1 UNIDADES NA RESIDÊNCIA. </w:t>
            </w:r>
          </w:p>
        </w:tc>
      </w:tr>
      <w:tr w:rsidR="00441144" w:rsidRPr="001B028D" w14:paraId="7378D4DC" w14:textId="77777777" w:rsidTr="00D354E1">
        <w:trPr>
          <w:trHeight w:val="525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7DF10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D354E1" w:rsidRPr="001B028D" w14:paraId="2E787E80" w14:textId="77777777" w:rsidTr="00D354E1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6F3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25E" w14:textId="51C6B23A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575D" w14:textId="58B6E2A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XXX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3DE3" w14:textId="55A1A88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02A8" w14:textId="258B182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D507" w14:textId="33B6E34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39E5" w14:textId="1AADA7B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E38D" w14:textId="1E1E562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3/06/25,  04 UNIDADES NA RESIDÊNCIA. </w:t>
            </w:r>
          </w:p>
        </w:tc>
      </w:tr>
      <w:tr w:rsidR="00441144" w:rsidRPr="001B028D" w14:paraId="3E4FF793" w14:textId="77777777" w:rsidTr="00D354E1">
        <w:trPr>
          <w:trHeight w:val="645"/>
        </w:trPr>
        <w:tc>
          <w:tcPr>
            <w:tcW w:w="8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CC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954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6407C572" w14:textId="77777777" w:rsidTr="00D354E1">
        <w:trPr>
          <w:trHeight w:val="645"/>
        </w:trPr>
        <w:tc>
          <w:tcPr>
            <w:tcW w:w="8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85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04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4E1" w:rsidRPr="00D354E1" w14:paraId="426FA1CA" w14:textId="77777777" w:rsidTr="00D354E1">
        <w:trPr>
          <w:trHeight w:val="645"/>
        </w:trPr>
        <w:tc>
          <w:tcPr>
            <w:tcW w:w="8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2643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6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672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D354E1" w:rsidRPr="00D354E1" w14:paraId="12D648A4" w14:textId="77777777" w:rsidTr="00D354E1">
        <w:trPr>
          <w:trHeight w:val="43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E9C12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DEREÇO: RUA GENERAL ANTONIO RODRIGUES, 465 APTO 108 - CENTRO - SG.</w:t>
            </w:r>
          </w:p>
        </w:tc>
      </w:tr>
      <w:tr w:rsidR="00D354E1" w:rsidRPr="00D354E1" w14:paraId="36B5304F" w14:textId="77777777" w:rsidTr="00D354E1">
        <w:trPr>
          <w:trHeight w:val="70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76D9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NHO 2025</w:t>
            </w:r>
          </w:p>
        </w:tc>
      </w:tr>
      <w:tr w:rsidR="00D354E1" w:rsidRPr="00D354E1" w14:paraId="24DDEBF7" w14:textId="77777777" w:rsidTr="00D354E1">
        <w:trPr>
          <w:trHeight w:val="64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197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16/06/2025</w:t>
            </w:r>
          </w:p>
        </w:tc>
      </w:tr>
      <w:tr w:rsidR="00D354E1" w:rsidRPr="00D354E1" w14:paraId="7B893B3B" w14:textId="77777777" w:rsidTr="00D354E1">
        <w:trPr>
          <w:trHeight w:val="630"/>
        </w:trPr>
        <w:tc>
          <w:tcPr>
            <w:tcW w:w="15304" w:type="dxa"/>
            <w:gridSpan w:val="2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21980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D354E1" w:rsidRPr="00D354E1" w14:paraId="1644E37A" w14:textId="77777777" w:rsidTr="00D354E1">
        <w:trPr>
          <w:trHeight w:val="1050"/>
        </w:trPr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50D3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9B61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7ADB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FA40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4928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708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TD DE ENVIO 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B614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354E1" w:rsidRPr="00D354E1" w14:paraId="269F0848" w14:textId="77777777" w:rsidTr="00D354E1">
        <w:trPr>
          <w:trHeight w:val="945"/>
        </w:trPr>
        <w:tc>
          <w:tcPr>
            <w:tcW w:w="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7A5D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20B8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AZITROMICINA 500MG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1214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40472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5DEF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nov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7D67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C19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A524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4E1">
              <w:rPr>
                <w:rFonts w:ascii="Times New Roman" w:eastAsia="Times New Roman" w:hAnsi="Times New Roman" w:cs="Times New Roman"/>
                <w:sz w:val="16"/>
                <w:szCs w:val="16"/>
              </w:rPr>
              <w:t>PRESCRIÇÃO EMERGENCIAL</w:t>
            </w:r>
          </w:p>
        </w:tc>
      </w:tr>
      <w:tr w:rsidR="00D354E1" w:rsidRPr="00D354E1" w14:paraId="3C98BE0F" w14:textId="77777777" w:rsidTr="00D354E1">
        <w:trPr>
          <w:trHeight w:val="1005"/>
        </w:trPr>
        <w:tc>
          <w:tcPr>
            <w:tcW w:w="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8075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DB3A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07E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4L492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F05A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nov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A40F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9491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2C3C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4E1">
              <w:rPr>
                <w:rFonts w:ascii="Times New Roman" w:eastAsia="Times New Roman" w:hAnsi="Times New Roman" w:cs="Times New Roman"/>
                <w:sz w:val="16"/>
                <w:szCs w:val="16"/>
              </w:rPr>
              <w:t>PRESCRIÇÃO EMERGENCIAL</w:t>
            </w:r>
          </w:p>
        </w:tc>
      </w:tr>
      <w:tr w:rsidR="00D354E1" w:rsidRPr="00D354E1" w14:paraId="47FF7B63" w14:textId="77777777" w:rsidTr="00D354E1">
        <w:trPr>
          <w:trHeight w:val="675"/>
        </w:trPr>
        <w:tc>
          <w:tcPr>
            <w:tcW w:w="92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00B22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0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7EE58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D354E1" w:rsidRPr="00D354E1" w14:paraId="230AF6AF" w14:textId="77777777" w:rsidTr="00D354E1">
        <w:trPr>
          <w:trHeight w:val="645"/>
        </w:trPr>
        <w:tc>
          <w:tcPr>
            <w:tcW w:w="92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D6181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0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51D9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DED72E" w14:textId="77777777" w:rsidR="00441144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40"/>
        <w:gridCol w:w="19"/>
        <w:gridCol w:w="3054"/>
        <w:gridCol w:w="235"/>
        <w:gridCol w:w="109"/>
        <w:gridCol w:w="20"/>
        <w:gridCol w:w="1065"/>
        <w:gridCol w:w="301"/>
        <w:gridCol w:w="181"/>
        <w:gridCol w:w="950"/>
        <w:gridCol w:w="403"/>
        <w:gridCol w:w="115"/>
        <w:gridCol w:w="1436"/>
        <w:gridCol w:w="247"/>
        <w:gridCol w:w="271"/>
        <w:gridCol w:w="1523"/>
        <w:gridCol w:w="236"/>
        <w:gridCol w:w="54"/>
        <w:gridCol w:w="4333"/>
      </w:tblGrid>
      <w:tr w:rsidR="00D354E1" w:rsidRPr="00D354E1" w14:paraId="79F195BA" w14:textId="77777777" w:rsidTr="00D354E1">
        <w:trPr>
          <w:trHeight w:val="630"/>
        </w:trPr>
        <w:tc>
          <w:tcPr>
            <w:tcW w:w="8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48E8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E178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D354E1" w:rsidRPr="00D354E1" w14:paraId="4D87AC5D" w14:textId="77777777" w:rsidTr="00D354E1">
        <w:trPr>
          <w:trHeight w:val="510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9F84E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DEREÇO: RUA GENERAL ANTONIO RODRIGUES, 465 APTO 108 - CENTRO - SG.</w:t>
            </w:r>
          </w:p>
        </w:tc>
      </w:tr>
      <w:tr w:rsidR="00D354E1" w:rsidRPr="00D354E1" w14:paraId="4E095C56" w14:textId="77777777" w:rsidTr="00D354E1">
        <w:trPr>
          <w:trHeight w:val="630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586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NHO 2025</w:t>
            </w:r>
          </w:p>
        </w:tc>
      </w:tr>
      <w:tr w:rsidR="00D354E1" w:rsidRPr="00D354E1" w14:paraId="17E23A9F" w14:textId="77777777" w:rsidTr="00D354E1">
        <w:trPr>
          <w:trHeight w:val="61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2A0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: 18/06/2025</w:t>
            </w:r>
          </w:p>
        </w:tc>
      </w:tr>
      <w:tr w:rsidR="00D354E1" w:rsidRPr="00D354E1" w14:paraId="723D83A5" w14:textId="77777777" w:rsidTr="00D354E1">
        <w:trPr>
          <w:trHeight w:val="64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FAFF0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D354E1" w:rsidRPr="00D354E1" w14:paraId="5B9E6382" w14:textId="77777777" w:rsidTr="00D354E1">
        <w:trPr>
          <w:trHeight w:val="945"/>
        </w:trPr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3BA4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CF3A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DD4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CF21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FE01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3E1D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TD DE ENVIO 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9889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354E1" w:rsidRPr="00D354E1" w14:paraId="2DE74C82" w14:textId="77777777" w:rsidTr="00D354E1">
        <w:trPr>
          <w:trHeight w:val="1125"/>
        </w:trPr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64B7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AF4E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E940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12A5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1379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151B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B70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4E1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D354E1" w:rsidRPr="00D354E1" w14:paraId="42D859B8" w14:textId="77777777" w:rsidTr="00D354E1">
        <w:trPr>
          <w:trHeight w:val="630"/>
        </w:trPr>
        <w:tc>
          <w:tcPr>
            <w:tcW w:w="15304" w:type="dxa"/>
            <w:gridSpan w:val="2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EE874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D354E1" w:rsidRPr="00D354E1" w14:paraId="04783581" w14:textId="77777777" w:rsidTr="00D354E1">
        <w:trPr>
          <w:trHeight w:val="1050"/>
        </w:trPr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CECD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319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3525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9B01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4D4B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02D3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TD DE ENVIO 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248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354E1" w:rsidRPr="00D354E1" w14:paraId="00CABA3B" w14:textId="77777777" w:rsidTr="00D354E1">
        <w:trPr>
          <w:trHeight w:val="945"/>
        </w:trPr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4825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625A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MAXSULID 400MG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BEEE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B24L080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9F0F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nov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D0E7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E836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4597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4E1">
              <w:rPr>
                <w:rFonts w:ascii="Times New Roman" w:eastAsia="Times New Roman" w:hAnsi="Times New Roman" w:cs="Times New Roman"/>
                <w:sz w:val="16"/>
                <w:szCs w:val="16"/>
              </w:rPr>
              <w:t>PRESCRIÇÃO EMERGENCIAL</w:t>
            </w:r>
          </w:p>
        </w:tc>
      </w:tr>
      <w:tr w:rsidR="00D354E1" w:rsidRPr="00D354E1" w14:paraId="190A7F6A" w14:textId="77777777" w:rsidTr="00D354E1">
        <w:trPr>
          <w:trHeight w:val="1005"/>
        </w:trPr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0D05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83BC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CEFTRIAXONA SÓDICA 1G FR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9F89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916058A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153F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00DA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ABC6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9914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4E1">
              <w:rPr>
                <w:rFonts w:ascii="Times New Roman" w:eastAsia="Times New Roman" w:hAnsi="Times New Roman" w:cs="Times New Roman"/>
                <w:sz w:val="16"/>
                <w:szCs w:val="16"/>
              </w:rPr>
              <w:t>PRESCRIÇÃO EMERGENCIAL</w:t>
            </w:r>
          </w:p>
        </w:tc>
      </w:tr>
      <w:tr w:rsidR="00D354E1" w:rsidRPr="00D354E1" w14:paraId="094FC71D" w14:textId="77777777" w:rsidTr="00D354E1">
        <w:trPr>
          <w:trHeight w:val="900"/>
        </w:trPr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D59B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7BD1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 xml:space="preserve">DOMPERIDONA 10MG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D8F7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4J81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65FB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178A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DC4D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4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67A4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4E1">
              <w:rPr>
                <w:rFonts w:ascii="Times New Roman" w:eastAsia="Times New Roman" w:hAnsi="Times New Roman" w:cs="Times New Roman"/>
                <w:sz w:val="16"/>
                <w:szCs w:val="16"/>
              </w:rPr>
              <w:t>COMPLEMENTO DA QUINZENA</w:t>
            </w:r>
          </w:p>
        </w:tc>
      </w:tr>
      <w:tr w:rsidR="00D354E1" w:rsidRPr="00D354E1" w14:paraId="5024AEDA" w14:textId="77777777" w:rsidTr="00D354E1">
        <w:trPr>
          <w:trHeight w:val="675"/>
        </w:trPr>
        <w:tc>
          <w:tcPr>
            <w:tcW w:w="86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6506B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6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7EB25" w14:textId="77777777" w:rsidR="00D354E1" w:rsidRPr="00D354E1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D354E1" w:rsidRPr="00D354E1" w14:paraId="1853B705" w14:textId="77777777" w:rsidTr="00D354E1">
        <w:trPr>
          <w:trHeight w:val="645"/>
        </w:trPr>
        <w:tc>
          <w:tcPr>
            <w:tcW w:w="86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4B4D1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65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84AE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4E1" w:rsidRPr="00D354E1" w14:paraId="55A1B0AB" w14:textId="77777777" w:rsidTr="00D354E1">
        <w:trPr>
          <w:trHeight w:val="64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50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3340"/>
              <w:gridCol w:w="1460"/>
              <w:gridCol w:w="1520"/>
              <w:gridCol w:w="1940"/>
              <w:gridCol w:w="2800"/>
              <w:gridCol w:w="3148"/>
            </w:tblGrid>
            <w:tr w:rsidR="00D354E1" w:rsidRPr="00D354E1" w14:paraId="30DDF0F7" w14:textId="77777777" w:rsidTr="00D354E1">
              <w:trPr>
                <w:trHeight w:val="495"/>
              </w:trPr>
              <w:tc>
                <w:tcPr>
                  <w:tcW w:w="91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C3D83E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CIENTE: OZIAS LEITE DE FARIAS</w:t>
                  </w:r>
                </w:p>
              </w:tc>
              <w:tc>
                <w:tcPr>
                  <w:tcW w:w="594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4B753F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NTATO:  21 98431-5863 ALINE</w:t>
                  </w:r>
                </w:p>
              </w:tc>
            </w:tr>
            <w:tr w:rsidR="00D354E1" w:rsidRPr="00D354E1" w14:paraId="2BDB6793" w14:textId="77777777" w:rsidTr="00D354E1">
              <w:trPr>
                <w:trHeight w:val="495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720FF7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DEREÇO: RUA GENERAL ANTONIO RODRIGUES, 465 APTO 108 - CENTRO - SG.</w:t>
                  </w:r>
                </w:p>
              </w:tc>
            </w:tr>
            <w:tr w:rsidR="00D354E1" w:rsidRPr="00D354E1" w14:paraId="64E195F0" w14:textId="77777777" w:rsidTr="00D354E1">
              <w:trPr>
                <w:trHeight w:val="675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13B03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MÊS DE REFERÊNCIA: JUNHO 2025</w:t>
                  </w:r>
                </w:p>
              </w:tc>
            </w:tr>
            <w:tr w:rsidR="00D354E1" w:rsidRPr="00D354E1" w14:paraId="29EE1A2D" w14:textId="77777777" w:rsidTr="00D354E1">
              <w:trPr>
                <w:trHeight w:val="615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420CB4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 DE ENVIO: 23/06/2025</w:t>
                  </w:r>
                </w:p>
              </w:tc>
            </w:tr>
            <w:tr w:rsidR="00D354E1" w:rsidRPr="00D354E1" w14:paraId="7370F5EB" w14:textId="77777777" w:rsidTr="00D354E1">
              <w:trPr>
                <w:trHeight w:val="630"/>
              </w:trPr>
              <w:tc>
                <w:tcPr>
                  <w:tcW w:w="15088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2E6F0073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DICAMENTOS</w:t>
                  </w:r>
                </w:p>
              </w:tc>
            </w:tr>
            <w:tr w:rsidR="00D354E1" w:rsidRPr="00D354E1" w14:paraId="5F2E4725" w14:textId="77777777" w:rsidTr="00D354E1">
              <w:trPr>
                <w:trHeight w:val="105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9736C6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D3440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6A71CA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TE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9C13A6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LIDADE</w:t>
                  </w:r>
                </w:p>
              </w:tc>
              <w:tc>
                <w:tcPr>
                  <w:tcW w:w="1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A82CB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ANTIDADE MENSAL PADRÃO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68AE7D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QTD DE ENVIO </w:t>
                  </w:r>
                </w:p>
              </w:tc>
              <w:tc>
                <w:tcPr>
                  <w:tcW w:w="31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ADE49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SERVAÇÃO</w:t>
                  </w:r>
                </w:p>
              </w:tc>
            </w:tr>
            <w:tr w:rsidR="00D354E1" w:rsidRPr="00D354E1" w14:paraId="557359A0" w14:textId="77777777" w:rsidTr="00D354E1">
              <w:trPr>
                <w:trHeight w:val="945"/>
              </w:trPr>
              <w:tc>
                <w:tcPr>
                  <w:tcW w:w="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6C523A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9B313F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SIMETICONA 75MG/ML FR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BCFDE0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24184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6458DD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ago/2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1CBA2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DDEC47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BE453F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RESCRIÇÃO EMERGENCIAL</w:t>
                  </w:r>
                </w:p>
              </w:tc>
            </w:tr>
            <w:tr w:rsidR="00D354E1" w:rsidRPr="00D354E1" w14:paraId="407D4210" w14:textId="77777777" w:rsidTr="00D354E1">
              <w:trPr>
                <w:trHeight w:val="1005"/>
              </w:trPr>
              <w:tc>
                <w:tcPr>
                  <w:tcW w:w="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4243DD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324EFA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MINILAX 6,5G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0C908F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8704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127937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set/2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126D2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FB1916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1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FE2FD1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RESCRIÇÃO EMERGENCIAL</w:t>
                  </w:r>
                </w:p>
              </w:tc>
            </w:tr>
            <w:tr w:rsidR="00D354E1" w:rsidRPr="00D354E1" w14:paraId="6B2C6CFF" w14:textId="77777777" w:rsidTr="00D354E1">
              <w:trPr>
                <w:trHeight w:val="900"/>
              </w:trPr>
              <w:tc>
                <w:tcPr>
                  <w:tcW w:w="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5C3130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D7BBF5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LACTULOSE XAROPE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525E59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251.12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FA6CF2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dez/2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32806A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75500E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1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CF1FD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RESCRIÇÃO EMERGENCIAL</w:t>
                  </w:r>
                </w:p>
              </w:tc>
            </w:tr>
            <w:tr w:rsidR="00D354E1" w:rsidRPr="00D354E1" w14:paraId="76C5CBA9" w14:textId="77777777" w:rsidTr="00D354E1">
              <w:trPr>
                <w:trHeight w:val="675"/>
              </w:trPr>
              <w:tc>
                <w:tcPr>
                  <w:tcW w:w="91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5E56AB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PARADO E CONFERIDO POR: SIMONY BALTAZAR E IGOR PIMENTEL</w:t>
                  </w:r>
                </w:p>
              </w:tc>
              <w:tc>
                <w:tcPr>
                  <w:tcW w:w="594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82FA47B" w14:textId="77777777" w:rsidR="00D354E1" w:rsidRPr="00D354E1" w:rsidRDefault="00D354E1" w:rsidP="00D354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CEBIDO E CONFERIDO POR:</w:t>
                  </w:r>
                </w:p>
              </w:tc>
            </w:tr>
            <w:tr w:rsidR="00D354E1" w:rsidRPr="00D354E1" w14:paraId="60B59C77" w14:textId="77777777" w:rsidTr="00D354E1">
              <w:trPr>
                <w:trHeight w:val="645"/>
              </w:trPr>
              <w:tc>
                <w:tcPr>
                  <w:tcW w:w="91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230F74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4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UPLA CHECAGEM: A PEDIDO DA COORDENAÇÃO GERAL, APENAS COLABORADORES DO ESTOQUE REALIZARAM A DISPENSAÇÃO.</w:t>
                  </w:r>
                </w:p>
              </w:tc>
              <w:tc>
                <w:tcPr>
                  <w:tcW w:w="594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48EC2" w14:textId="77777777" w:rsidR="00D354E1" w:rsidRPr="00D354E1" w:rsidRDefault="00D354E1" w:rsidP="00D35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216F429" w14:textId="77777777" w:rsidR="00D354E1" w:rsidRPr="00D354E1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408CACF4" w14:textId="77777777" w:rsidTr="00D354E1">
        <w:trPr>
          <w:trHeight w:val="630"/>
        </w:trPr>
        <w:tc>
          <w:tcPr>
            <w:tcW w:w="8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5E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RAY RODRIGUES DE SOUZA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6EE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441144" w:rsidRPr="001B028D" w14:paraId="2CCE0A6C" w14:textId="77777777" w:rsidTr="00D354E1">
        <w:trPr>
          <w:trHeight w:val="630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D63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441144" w:rsidRPr="001B028D" w14:paraId="0114B7E1" w14:textId="77777777" w:rsidTr="00D354E1">
        <w:trPr>
          <w:trHeight w:val="630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03F" w14:textId="6FD3661F" w:rsidR="00441144" w:rsidRPr="001B028D" w:rsidRDefault="00B56027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JUNH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09024263" w14:textId="77777777" w:rsidTr="00D354E1">
        <w:trPr>
          <w:trHeight w:val="630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0F0" w14:textId="113CF599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ENVIO : 06/0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04C7F53E" w14:textId="77777777" w:rsidTr="00D354E1">
        <w:trPr>
          <w:trHeight w:val="450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6B97B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798CCB6" w14:textId="77777777" w:rsidTr="00D354E1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3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7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5F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2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C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8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354E1" w:rsidRPr="001B028D" w14:paraId="495A1186" w14:textId="77777777" w:rsidTr="00D354E1">
        <w:trPr>
          <w:trHeight w:val="13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F25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6DCB" w14:textId="43DC5251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ÁGUA DESTILADA FRASCO 250ML 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C5F0" w14:textId="44458FA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17136b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3CB7" w14:textId="34741A1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F89E" w14:textId="04496CF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B1D3" w14:textId="7910C44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98D5" w14:textId="0C5B03E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0 UNIDADES NA RESIDÊNCIA. </w:t>
            </w:r>
          </w:p>
        </w:tc>
      </w:tr>
      <w:tr w:rsidR="00D354E1" w:rsidRPr="001B028D" w14:paraId="2E38E1C7" w14:textId="77777777" w:rsidTr="00D354E1">
        <w:trPr>
          <w:trHeight w:val="126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C1F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8DF5" w14:textId="04C8CB49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A 0,9% 10 ML FLACONETES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A86D" w14:textId="6A8FD62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2C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2ED2" w14:textId="3C8FD5A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043B" w14:textId="2E18704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3262" w14:textId="454D7C1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979" w14:textId="0604E79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04 UNIDADES NA RESIDÊNCIA. </w:t>
            </w:r>
          </w:p>
        </w:tc>
      </w:tr>
      <w:tr w:rsidR="00D354E1" w:rsidRPr="001B028D" w14:paraId="3A827329" w14:textId="77777777" w:rsidTr="00D354E1">
        <w:trPr>
          <w:trHeight w:val="106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952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8A4F" w14:textId="152B1B70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A 0,9% 250 ML FRASCO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EBA4" w14:textId="6DE6C5A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BEA2" w14:textId="6CB3665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0E57" w14:textId="5E83C0A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F001" w14:textId="02B953F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2C61" w14:textId="709EF9FB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6/25,  02 UNIDADES NA RESIDÊNCIA. Á ENVIAR.</w:t>
            </w:r>
          </w:p>
        </w:tc>
      </w:tr>
      <w:tr w:rsidR="00D354E1" w:rsidRPr="001B028D" w14:paraId="0085AEBF" w14:textId="77777777" w:rsidTr="00D354E1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B15B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B225" w14:textId="0D7C7F71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DE PROCD. NÃO ESTÉRIL - PACOTE 500 UNID.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173A" w14:textId="1E032BB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51-5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11F" w14:textId="122EFB4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8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8CD1" w14:textId="40139B2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PCT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FD80" w14:textId="526331B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D98" w14:textId="5428A29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0 UNIDADES NA RESIDÊNCIA. </w:t>
            </w:r>
          </w:p>
        </w:tc>
      </w:tr>
      <w:tr w:rsidR="00D354E1" w:rsidRPr="001B028D" w14:paraId="63842AA0" w14:textId="77777777" w:rsidTr="00D354E1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96A7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402A" w14:textId="3A04A870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DESCARTAVEL GERIÁTRICA TAM G PACOTE C/ 7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2C6" w14:textId="3186C45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7160" w14:textId="133E187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4046" w14:textId="54D1E08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PCT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9373" w14:textId="6299DD5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A57" w14:textId="2034A6A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0 UNIDADES NA RESIDÊNCIA. </w:t>
            </w:r>
          </w:p>
        </w:tc>
      </w:tr>
      <w:tr w:rsidR="00D354E1" w:rsidRPr="001B028D" w14:paraId="3ED037FB" w14:textId="77777777" w:rsidTr="00D354E1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D9B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C036" w14:textId="7324773E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A 1% PARA AREA HOSPITALAR - 5 L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FF5" w14:textId="5A72A81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92B1" w14:textId="4F2D16E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5BFB" w14:textId="788AC0C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7131" w14:textId="08AA5E8E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49CF" w14:textId="371E482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0 UNIDADES NA RESIDÊNCIA. </w:t>
            </w:r>
          </w:p>
        </w:tc>
      </w:tr>
      <w:tr w:rsidR="00D354E1" w:rsidRPr="001B028D" w14:paraId="28292160" w14:textId="77777777" w:rsidTr="00D354E1">
        <w:trPr>
          <w:trHeight w:val="103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159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4305" w14:textId="01C4C219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PROCEDIMENTO M - CAIXA COM 100 UNID.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C892" w14:textId="435C970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3E4" w14:textId="7ACF7F9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3D46" w14:textId="02E10FC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28D" w14:textId="46E56B8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930" w14:textId="2C53C5B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22 UNIDADES NA RESIDÊNCIA. </w:t>
            </w:r>
          </w:p>
        </w:tc>
      </w:tr>
      <w:tr w:rsidR="00D354E1" w:rsidRPr="001B028D" w14:paraId="078BCA40" w14:textId="77777777" w:rsidTr="00D354E1">
        <w:trPr>
          <w:trHeight w:val="96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166C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1010" w14:textId="76CD4A96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ONDA TRAQUEAL Nº06 - UNIDADE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260E" w14:textId="45238B0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C4D3" w14:textId="13F691E0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F0B" w14:textId="3C71589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8245" w14:textId="24348DB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2D9" w14:textId="0848287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919 UNIDADES NA RESIDÊNCIA. </w:t>
            </w:r>
          </w:p>
        </w:tc>
      </w:tr>
      <w:tr w:rsidR="00441144" w:rsidRPr="001B028D" w14:paraId="15D6C7A1" w14:textId="77777777" w:rsidTr="00D354E1">
        <w:trPr>
          <w:trHeight w:val="630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8DA9D7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43B26F2" w14:textId="77777777" w:rsidTr="00D354E1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B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1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9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4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6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09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E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354E1" w:rsidRPr="001B028D" w14:paraId="6A1D7DB3" w14:textId="77777777" w:rsidTr="00D354E1">
        <w:trPr>
          <w:trHeight w:val="132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21F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71CB" w14:textId="3007E26F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C/ 10 FLACONETES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D1E" w14:textId="78FF94A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F9C" w14:textId="476AA23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F0A2" w14:textId="44D98328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LACONETES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29BA" w14:textId="20B0081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AB38" w14:textId="7A0067C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6/25,  5 UNIDADES NA RESIDÊNCIA. Á ENVIAR.</w:t>
            </w:r>
          </w:p>
        </w:tc>
      </w:tr>
      <w:tr w:rsidR="00D354E1" w:rsidRPr="001B028D" w14:paraId="46895555" w14:textId="77777777" w:rsidTr="00D354E1">
        <w:trPr>
          <w:trHeight w:val="10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2D9F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E53" w14:textId="547287E1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MOTRIGINA 50MG CAIXA C/ 30 COMP.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BD84" w14:textId="783EF60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4689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936" w14:textId="042D39F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2AFD" w14:textId="6E5D959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F4D0" w14:textId="1A392539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C5A6" w14:textId="7E72EA1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0 UNIDADES NA RESIDÊNCIA. </w:t>
            </w:r>
          </w:p>
        </w:tc>
      </w:tr>
      <w:tr w:rsidR="00D354E1" w:rsidRPr="001B028D" w14:paraId="7FB4B75C" w14:textId="77777777" w:rsidTr="00D354E1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A9A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EEC" w14:textId="31328A86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ORATADINA 1MG/ML - 10 ML FRASCO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A0CA" w14:textId="3F85B54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7957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455D" w14:textId="245B7DC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F4C5" w14:textId="0863852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F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30AA" w14:textId="1EDB246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B06A" w14:textId="5EDD4B0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0 UNIDADES NA RESIDÊNCIA. </w:t>
            </w:r>
          </w:p>
        </w:tc>
      </w:tr>
      <w:tr w:rsidR="00D354E1" w:rsidRPr="001B028D" w14:paraId="5A73F4D5" w14:textId="77777777" w:rsidTr="00D354E1">
        <w:trPr>
          <w:trHeight w:val="103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30FE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61C2" w14:textId="6F854C0A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ASONEX SPRAY NASAL 50 MCG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0F05" w14:textId="3FC8584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140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77D" w14:textId="6F58E57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9ADA" w14:textId="68DE68C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5B04" w14:textId="20BC0292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564F" w14:textId="1B43A726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0 UNIDADES NA RESIDÊNCIA. </w:t>
            </w:r>
          </w:p>
        </w:tc>
      </w:tr>
      <w:tr w:rsidR="00D354E1" w:rsidRPr="001B028D" w14:paraId="44ADA03B" w14:textId="77777777" w:rsidTr="00D354E1">
        <w:trPr>
          <w:trHeight w:val="10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AF1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80A" w14:textId="2146F3A5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TRALINA 50MG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0554" w14:textId="5A2C62EC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20A8222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E5B" w14:textId="55B2C72A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16E8" w14:textId="099DEBC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80B1" w14:textId="6D73B4EF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1245" w14:textId="612D6F11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0 UNIDADES NA RESIDÊNCIA. </w:t>
            </w:r>
          </w:p>
        </w:tc>
      </w:tr>
      <w:tr w:rsidR="00D354E1" w:rsidRPr="001B028D" w14:paraId="43065416" w14:textId="77777777" w:rsidTr="00D354E1">
        <w:trPr>
          <w:trHeight w:val="111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5FE" w14:textId="77777777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53F5" w14:textId="62FDEDE3" w:rsidR="00D354E1" w:rsidRPr="001B028D" w:rsidRDefault="00D354E1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PIRAMATO 25MG COMP.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9F2" w14:textId="7942254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8273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EBD" w14:textId="07330785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5318" w14:textId="5A8EB4C3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210" w14:textId="79BCFADD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618E" w14:textId="6F69E9A4" w:rsidR="00D354E1" w:rsidRPr="001B028D" w:rsidRDefault="00D354E1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6/25,  46 UNIDADES NA RESIDÊNCIA. </w:t>
            </w:r>
          </w:p>
        </w:tc>
      </w:tr>
      <w:tr w:rsidR="00441144" w:rsidRPr="001B028D" w14:paraId="47C5FFBF" w14:textId="77777777" w:rsidTr="00D354E1">
        <w:trPr>
          <w:trHeight w:val="750"/>
        </w:trPr>
        <w:tc>
          <w:tcPr>
            <w:tcW w:w="8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9F1D" w14:textId="2091561B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</w:t>
            </w:r>
            <w:r w:rsidR="00BD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: SIMONY BALTAZAR E IGOR PIMENTEL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392F" w14:textId="77777777" w:rsidR="00BD5F61" w:rsidRDefault="00BD5F61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E914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759C3B92" w14:textId="77777777" w:rsidTr="00D354E1">
        <w:trPr>
          <w:trHeight w:val="675"/>
        </w:trPr>
        <w:tc>
          <w:tcPr>
            <w:tcW w:w="8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7C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64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5AD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0E1E7D5A" w14:textId="77777777" w:rsidTr="00D354E1">
        <w:trPr>
          <w:trHeight w:val="675"/>
        </w:trPr>
        <w:tc>
          <w:tcPr>
            <w:tcW w:w="8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FE73" w14:textId="77777777" w:rsidR="00BD5F61" w:rsidRDefault="00BD5F61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595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08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441144" w:rsidRPr="001B028D" w14:paraId="3514DA72" w14:textId="77777777" w:rsidTr="00D354E1">
        <w:trPr>
          <w:trHeight w:val="46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BAE2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441144" w:rsidRPr="001B028D" w14:paraId="1E3D523D" w14:textId="77777777" w:rsidTr="00D354E1">
        <w:trPr>
          <w:trHeight w:val="46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1DCE" w14:textId="070CBC77" w:rsidR="00441144" w:rsidRPr="001B028D" w:rsidRDefault="00BD5F61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UNHO</w:t>
            </w:r>
            <w:r w:rsidR="0002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E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441144" w:rsidRPr="001B028D" w14:paraId="6146408A" w14:textId="77777777" w:rsidTr="00D354E1">
        <w:trPr>
          <w:trHeight w:val="46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9EF1" w14:textId="2BB08C02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DE ENVIO : 30/05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72BD747B" w14:textId="77777777" w:rsidTr="00D354E1">
        <w:trPr>
          <w:trHeight w:val="510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6E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36169CC" w14:textId="77777777" w:rsidTr="00D354E1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90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E4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1B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D56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F3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1F8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0E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776DA" w:rsidRPr="001B028D" w14:paraId="666DAB3E" w14:textId="77777777" w:rsidTr="00D354E1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6052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FFE2" w14:textId="475BF88E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BSORVENTE GERIÁTRICO 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4FA1" w14:textId="7E26CBB6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94C0" w14:textId="19D19CC3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6B9B" w14:textId="1C7A08D5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 UND.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FBB0" w14:textId="081BD3E1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7BBC" w14:textId="322C13E8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69 UNIDADES NA RESIDÊNCIA. </w:t>
            </w:r>
          </w:p>
        </w:tc>
      </w:tr>
      <w:tr w:rsidR="00F776DA" w:rsidRPr="001B028D" w14:paraId="6CB36DC6" w14:textId="77777777" w:rsidTr="00D354E1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6276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02CA" w14:textId="2745F584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C285" w14:textId="108427EB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20-3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3890" w14:textId="3B6E858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DAC1" w14:textId="5C75BD06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146D" w14:textId="00CBDEE6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6C3F" w14:textId="405ED385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29 UNIDADES NA RESIDÊNCIA. </w:t>
            </w:r>
          </w:p>
        </w:tc>
      </w:tr>
      <w:tr w:rsidR="00F776DA" w:rsidRPr="001B028D" w14:paraId="6B8A24BF" w14:textId="77777777" w:rsidTr="00D354E1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2A4F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E965" w14:textId="4C5219D3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 ML - FRASCO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B995" w14:textId="467A4FFE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UA0114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6691" w14:textId="20B25BAC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8F8E" w14:textId="6EDDFA11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3458" w14:textId="31FD05A4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F440" w14:textId="4D73FE16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9/05/25, 0 UNIDADES NA RESIDÊNCIA. 2 Á ENVIAR.</w:t>
            </w:r>
          </w:p>
        </w:tc>
      </w:tr>
      <w:tr w:rsidR="00F776DA" w:rsidRPr="001B028D" w14:paraId="1F26CABC" w14:textId="77777777" w:rsidTr="00D354E1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AA00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8A27" w14:textId="49D2FF8B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COMPRESSA DE GAZE ESTÉRIL 7,5X7,5CM 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F74C" w14:textId="7376292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025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205A3" w14:textId="38147700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30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0EC4" w14:textId="43B830C0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32CC" w14:textId="208D6723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7B6D" w14:textId="6BDD2132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37 UNIDADES NA RESIDÊNCIA. </w:t>
            </w:r>
          </w:p>
        </w:tc>
      </w:tr>
      <w:tr w:rsidR="00F776DA" w:rsidRPr="001B028D" w14:paraId="6D1EF056" w14:textId="77777777" w:rsidTr="00D354E1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4260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1991" w14:textId="511C3A48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PARADRAPO  - ROLO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AE77" w14:textId="41A6216B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B616" w14:textId="11801DF4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664C" w14:textId="423FA75F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6F91" w14:textId="156BE082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CE30" w14:textId="528BA364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3 UNIDADES NA RESIDÊNCIA. </w:t>
            </w:r>
          </w:p>
        </w:tc>
      </w:tr>
      <w:tr w:rsidR="00F776DA" w:rsidRPr="001B028D" w14:paraId="233E8799" w14:textId="77777777" w:rsidTr="00D354E1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F878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FCB7" w14:textId="197B0178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 TAMANHO XG - PACOTES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F29D" w14:textId="15238D55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22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4DB9" w14:textId="46BB458E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8023" w14:textId="4EB68202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6E98" w14:textId="6D9F57A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99AF" w14:textId="3A1386F3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6 UNIDADES NA RESIDÊNCIA. </w:t>
            </w:r>
          </w:p>
        </w:tc>
      </w:tr>
      <w:tr w:rsidR="00F776DA" w:rsidRPr="001B028D" w14:paraId="2A74F3A4" w14:textId="77777777" w:rsidTr="00D354E1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B4D3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DDFD" w14:textId="4A0C122A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 -CAIXA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1CDC" w14:textId="434FC35E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F79D" w14:textId="2B211FB3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3E1F" w14:textId="4A5233DE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D6F1" w14:textId="6C6B4839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D7C8" w14:textId="2FEE1176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1 UNIDADES NA RESIDÊNCIA. </w:t>
            </w:r>
          </w:p>
        </w:tc>
      </w:tr>
      <w:tr w:rsidR="00F776DA" w:rsidRPr="001B028D" w14:paraId="17219375" w14:textId="77777777" w:rsidTr="00D354E1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A834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B39F" w14:textId="0DEDF4B3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ESTÉRIL 7,5 </w:t>
            </w:r>
            <w:r>
              <w:rPr>
                <w:b/>
                <w:bCs/>
              </w:rPr>
              <w:t>/ 8,0</w:t>
            </w:r>
            <w:r>
              <w:t xml:space="preserve"> - PAR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1FC7B5" w14:textId="01F62A68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9190002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48CA" w14:textId="4442B73D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8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45A5" w14:textId="16B6B822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 PARE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CA19" w14:textId="1AE54D3B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DDED" w14:textId="7F899181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75 UNIDADES NA RESIDÊNCIA. </w:t>
            </w:r>
          </w:p>
        </w:tc>
      </w:tr>
      <w:tr w:rsidR="00F776DA" w:rsidRPr="001B028D" w14:paraId="028C20D6" w14:textId="77777777" w:rsidTr="00D354E1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2B87B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43BE" w14:textId="21853A11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CROPORE - ROLO 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89A5" w14:textId="2981424B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AN00601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4C92" w14:textId="47BC32D0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3768" w14:textId="131E0442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7DBA" w14:textId="76A67743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2674" w14:textId="3628DB98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0 UNIDADES NA RESIDÊNCIA. </w:t>
            </w:r>
          </w:p>
        </w:tc>
      </w:tr>
      <w:tr w:rsidR="00F776DA" w:rsidRPr="001B028D" w14:paraId="671BD7E5" w14:textId="77777777" w:rsidTr="00D354E1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6C69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DA9A" w14:textId="55F9FD80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N12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2A5A" w14:textId="0AE0A993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4346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8175" w14:textId="1CEDC846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3947" w14:textId="6240A97B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0F1D" w14:textId="16B71150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BFD3" w14:textId="4DCCD76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27 UNIDADES NA RESIDÊNCIA. </w:t>
            </w:r>
          </w:p>
        </w:tc>
      </w:tr>
      <w:tr w:rsidR="00F776DA" w:rsidRPr="001B028D" w14:paraId="4725085F" w14:textId="77777777" w:rsidTr="00D354E1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48A7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0E0D" w14:textId="607E0CC0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ESCARPACK 1,5L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EB54" w14:textId="6FF13C05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D0DA" w14:textId="3A4EF86D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E2524" w14:textId="67E6F88E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D023" w14:textId="2AE23BDE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A46F" w14:textId="058A33DE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1 UNIDADES NA RESIDÊNCIA. </w:t>
            </w:r>
          </w:p>
        </w:tc>
      </w:tr>
      <w:tr w:rsidR="00441144" w:rsidRPr="001B028D" w14:paraId="23983B39" w14:textId="77777777" w:rsidTr="00D354E1">
        <w:trPr>
          <w:trHeight w:val="52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EFA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CF605AA" w14:textId="77777777" w:rsidTr="00D354E1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C7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C8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FF8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FC9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EE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B0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282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776DA" w:rsidRPr="001B028D" w14:paraId="4037CBD1" w14:textId="77777777" w:rsidTr="00D354E1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10E4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D544" w14:textId="3AA359A8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CIDO FÓLICO 5MG COMPRIMIDOS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74C3" w14:textId="24D00318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1542" w14:textId="144C8A42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7C91" w14:textId="36247864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7641" w14:textId="096B449F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8291" w14:textId="35AC0684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9/05/25, 26 UNIDADES NA RESIDÊNCIA. 04 Á ENVIAR.</w:t>
            </w:r>
          </w:p>
        </w:tc>
      </w:tr>
      <w:tr w:rsidR="00F776DA" w:rsidRPr="001B028D" w14:paraId="4236C2A8" w14:textId="77777777" w:rsidTr="00D354E1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F448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4274" w14:textId="68E3D906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ITONEURIM 5000 - AMPOLAS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1CE2" w14:textId="76C882E5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BB2F" w14:textId="479B5764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AC95" w14:textId="67572E18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6D93" w14:textId="345F5CE3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8901" w14:textId="1A48BF3A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6 UNIDADES NA RESIDÊNCIA. </w:t>
            </w:r>
          </w:p>
        </w:tc>
      </w:tr>
      <w:tr w:rsidR="00F776DA" w:rsidRPr="001B028D" w14:paraId="5930F619" w14:textId="77777777" w:rsidTr="00D354E1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71F6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B66B" w14:textId="77F4369F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NOXAPARINA 40MG SERINGA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0EB8" w14:textId="34DF92B3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4510006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9F9A" w14:textId="5CD4EFEC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D368" w14:textId="0E61F278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E505" w14:textId="2F077373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B90D" w14:textId="23C2C429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0 UNIDADES NA RESIDÊNCIA. </w:t>
            </w:r>
          </w:p>
        </w:tc>
      </w:tr>
      <w:tr w:rsidR="00F776DA" w:rsidRPr="001B028D" w14:paraId="51518953" w14:textId="77777777" w:rsidTr="00D354E1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F6C5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CDAB" w14:textId="5C663359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LORINEFE 0,1MG - COMP.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D463" w14:textId="66259E6E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CDCE" w14:textId="2D5AF9B8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2AC8" w14:textId="05772FE1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176B" w14:textId="39FAE00E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38C4" w14:textId="052BFC8A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81 UNIDADES NA RESIDÊNCIA. </w:t>
            </w:r>
          </w:p>
        </w:tc>
      </w:tr>
      <w:tr w:rsidR="00F776DA" w:rsidRPr="001B028D" w14:paraId="5FCBA689" w14:textId="77777777" w:rsidTr="00D354E1">
        <w:trPr>
          <w:trHeight w:val="737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11FD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F2C5" w14:textId="78FCD74C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- BISNAGA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63EE" w14:textId="202B4F14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5A2068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EBF" w14:textId="72F000EC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44B2" w14:textId="16938249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3C4D" w14:textId="1769A769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356E" w14:textId="29404B4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1 UNIDADES NA RESIDÊNCIA. </w:t>
            </w:r>
          </w:p>
        </w:tc>
      </w:tr>
      <w:tr w:rsidR="00F776DA" w:rsidRPr="001B028D" w14:paraId="30CDF4C4" w14:textId="77777777" w:rsidTr="00D354E1">
        <w:trPr>
          <w:trHeight w:val="939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ACFD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29DF" w14:textId="3E746BC4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 - COMP.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202F" w14:textId="0F47EF6A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K2769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928D" w14:textId="1D52EC39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FF24" w14:textId="6DEBD100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F2B4" w14:textId="2F1FE53B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A926" w14:textId="0FA29CE4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0 UNIDADES NA RESIDÊNCIA. </w:t>
            </w:r>
          </w:p>
        </w:tc>
      </w:tr>
      <w:tr w:rsidR="00F776DA" w:rsidRPr="001B028D" w14:paraId="4985537B" w14:textId="77777777" w:rsidTr="00D354E1">
        <w:trPr>
          <w:trHeight w:val="606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D480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0F6A" w14:textId="2A5E47D1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ORIPOURUM 100MG - COMP.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11F9" w14:textId="5D902B53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605143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6DB4" w14:textId="32C10090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49C3" w14:textId="673E3930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A099" w14:textId="7230729E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D07F" w14:textId="61305985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0 UNIDADES NA RESIDÊNCIA. </w:t>
            </w:r>
          </w:p>
        </w:tc>
      </w:tr>
      <w:tr w:rsidR="00F776DA" w:rsidRPr="001B028D" w14:paraId="5BA174D3" w14:textId="77777777" w:rsidTr="00D354E1">
        <w:trPr>
          <w:trHeight w:val="12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6A21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42AA" w14:textId="3FE84491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XALATO DE ESCITALOPRAM 20MG - COMPRIMIDOS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42F4" w14:textId="7DC38FE7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055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8A9D" w14:textId="5E7FB21B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B287" w14:textId="3B5DA92C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CAE0" w14:textId="2CB31570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A115" w14:textId="54750A91" w:rsidR="00F776DA" w:rsidRPr="001B028D" w:rsidRDefault="00F776DA" w:rsidP="00F7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9/05/25, 3 UNIDADES NA RESIDÊNCIA. </w:t>
            </w:r>
          </w:p>
        </w:tc>
      </w:tr>
      <w:tr w:rsidR="00441144" w:rsidRPr="001B028D" w14:paraId="30127543" w14:textId="77777777" w:rsidTr="00D354E1">
        <w:trPr>
          <w:trHeight w:val="660"/>
        </w:trPr>
        <w:tc>
          <w:tcPr>
            <w:tcW w:w="9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BA67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DAE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13CD2036" w14:textId="77777777" w:rsidTr="00D354E1">
        <w:trPr>
          <w:trHeight w:val="675"/>
        </w:trPr>
        <w:tc>
          <w:tcPr>
            <w:tcW w:w="9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9650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6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A7A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76DA" w:rsidRPr="001B028D" w14:paraId="4C88674C" w14:textId="77777777" w:rsidTr="000F14F7">
        <w:trPr>
          <w:trHeight w:val="675"/>
        </w:trPr>
        <w:tc>
          <w:tcPr>
            <w:tcW w:w="153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52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3791"/>
              <w:gridCol w:w="1447"/>
              <w:gridCol w:w="1421"/>
              <w:gridCol w:w="1934"/>
              <w:gridCol w:w="1781"/>
              <w:gridCol w:w="3955"/>
            </w:tblGrid>
            <w:tr w:rsidR="00F776DA" w:rsidRPr="00F776DA" w14:paraId="4C87DE08" w14:textId="77777777" w:rsidTr="00F776DA">
              <w:trPr>
                <w:trHeight w:val="675"/>
              </w:trPr>
              <w:tc>
                <w:tcPr>
                  <w:tcW w:w="949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A1DC1A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CIENTE: JONAS ANTÔNIO ÁVILA FRANÇA JR.</w:t>
                  </w:r>
                </w:p>
              </w:tc>
              <w:tc>
                <w:tcPr>
                  <w:tcW w:w="573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859A94" w14:textId="77777777" w:rsidR="00F776DA" w:rsidRPr="00F776DA" w:rsidRDefault="00F776DA" w:rsidP="00F77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ONTATO:  21 98530-0461 / 2628-8949 </w:t>
                  </w: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(CAMILA OU MARGARETH)</w:t>
                  </w:r>
                </w:p>
              </w:tc>
            </w:tr>
            <w:tr w:rsidR="00F776DA" w:rsidRPr="00F776DA" w14:paraId="0C4BBED0" w14:textId="77777777" w:rsidTr="00F776DA">
              <w:trPr>
                <w:trHeight w:val="510"/>
              </w:trPr>
              <w:tc>
                <w:tcPr>
                  <w:tcW w:w="152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5DB093" w14:textId="77777777" w:rsidR="00F776DA" w:rsidRPr="00F776DA" w:rsidRDefault="00F776DA" w:rsidP="00F77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DEREÇO: TRV OLÍMPIO ARAUJO, 26 LT5 - NEVES, SG.</w:t>
                  </w:r>
                </w:p>
              </w:tc>
            </w:tr>
            <w:tr w:rsidR="00F776DA" w:rsidRPr="00F776DA" w14:paraId="526EDB73" w14:textId="77777777" w:rsidTr="00F776DA">
              <w:trPr>
                <w:trHeight w:val="570"/>
              </w:trPr>
              <w:tc>
                <w:tcPr>
                  <w:tcW w:w="152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3E902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MÊS DE REFERÊNCIA: JUNHO 2025</w:t>
                  </w:r>
                </w:p>
              </w:tc>
            </w:tr>
            <w:tr w:rsidR="00F776DA" w:rsidRPr="00F776DA" w14:paraId="639B1F8A" w14:textId="77777777" w:rsidTr="00F776DA">
              <w:trPr>
                <w:trHeight w:val="660"/>
              </w:trPr>
              <w:tc>
                <w:tcPr>
                  <w:tcW w:w="152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E5AFEF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 DE ENVIO : 02/06/2025</w:t>
                  </w:r>
                </w:p>
              </w:tc>
            </w:tr>
            <w:tr w:rsidR="00F776DA" w:rsidRPr="00F776DA" w14:paraId="5082484E" w14:textId="77777777" w:rsidTr="00F776DA">
              <w:trPr>
                <w:trHeight w:val="630"/>
              </w:trPr>
              <w:tc>
                <w:tcPr>
                  <w:tcW w:w="152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5115E86C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DICAMENTOS</w:t>
                  </w:r>
                </w:p>
              </w:tc>
            </w:tr>
            <w:tr w:rsidR="00F776DA" w:rsidRPr="00F776DA" w14:paraId="652C233F" w14:textId="77777777" w:rsidTr="00F776DA">
              <w:trPr>
                <w:trHeight w:val="105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1CC6B5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FFD696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TO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D8013F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TE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4B60A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LIDADE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B863B0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ANTIDADE MENSAL PADRÃO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D550C5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ANTIDADE ENVIADA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87CE4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SERVAÇÃO</w:t>
                  </w:r>
                </w:p>
              </w:tc>
            </w:tr>
            <w:tr w:rsidR="00F776DA" w:rsidRPr="00F776DA" w14:paraId="574325D4" w14:textId="77777777" w:rsidTr="00F776DA">
              <w:trPr>
                <w:trHeight w:val="11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5121B8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877705" w14:textId="77777777" w:rsidR="00F776DA" w:rsidRPr="00F776DA" w:rsidRDefault="00F776DA" w:rsidP="00F77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</w:rPr>
                    <w:t>ÁCIDO FÓLICO 5MG COMPRIMIDOS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EDD93A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</w:rPr>
                    <w:t>B24M15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B35AD0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</w:rPr>
                    <w:t>jan/27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AFC81C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CBF41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61D55D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MPLEMENTO DA QUINZENA</w:t>
                  </w:r>
                </w:p>
              </w:tc>
            </w:tr>
            <w:tr w:rsidR="00F776DA" w:rsidRPr="00F776DA" w14:paraId="529603BF" w14:textId="77777777" w:rsidTr="00F776DA">
              <w:trPr>
                <w:trHeight w:val="660"/>
              </w:trPr>
              <w:tc>
                <w:tcPr>
                  <w:tcW w:w="949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0F1613" w14:textId="77777777" w:rsidR="00F776DA" w:rsidRPr="00F776DA" w:rsidRDefault="00F776DA" w:rsidP="00F77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PARADO E CONFERIDO POR: SIMONY BALTAZAR E IGOR PIMENTEL</w:t>
                  </w:r>
                </w:p>
              </w:tc>
              <w:tc>
                <w:tcPr>
                  <w:tcW w:w="57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CEAB7F" w14:textId="77777777" w:rsidR="00F776DA" w:rsidRPr="00F776DA" w:rsidRDefault="00F776DA" w:rsidP="00F776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TREGUE POR:</w:t>
                  </w:r>
                </w:p>
              </w:tc>
            </w:tr>
            <w:tr w:rsidR="00F776DA" w:rsidRPr="00F776DA" w14:paraId="23F427FD" w14:textId="77777777" w:rsidTr="00F776DA">
              <w:trPr>
                <w:trHeight w:val="675"/>
              </w:trPr>
              <w:tc>
                <w:tcPr>
                  <w:tcW w:w="949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1AA3B5" w14:textId="77777777" w:rsidR="00F776DA" w:rsidRPr="00F776DA" w:rsidRDefault="00F776DA" w:rsidP="00F77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7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UPLA CHECAGEM: A PEDIDO DA COORDENAÇÃO GERAL, APENAS COLABORADORES DO ESTOQUE REALIZARAM A DISPENSAÇÃO.</w:t>
                  </w:r>
                </w:p>
              </w:tc>
              <w:tc>
                <w:tcPr>
                  <w:tcW w:w="57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07311D" w14:textId="77777777" w:rsidR="00F776DA" w:rsidRPr="00F776DA" w:rsidRDefault="00F776DA" w:rsidP="00F77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F0DB93D" w14:textId="77777777" w:rsidR="00F776DA" w:rsidRPr="001B028D" w:rsidRDefault="00F776DA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E00B2C" w14:textId="77777777" w:rsidR="00306405" w:rsidRPr="001B028D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06405" w:rsidRPr="001B028D" w:rsidSect="00C8589A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5C234DD5" w14:textId="6320A1C4" w:rsidR="006303CF" w:rsidRPr="00C03ADE" w:rsidRDefault="0069118E" w:rsidP="00E16495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9103B3" w:rsidRPr="001B028D" w14:paraId="15D78CAA" w14:textId="2CB85404" w:rsidTr="009103B3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9103B3" w:rsidRPr="00C03ADE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3AD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0032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AD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9103B3" w:rsidRPr="001B028D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9103B3" w:rsidRPr="00C03ADE" w:rsidRDefault="009103B3" w:rsidP="00FF3500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3263081B" w:rsidR="009103B3" w:rsidRPr="001B028D" w:rsidRDefault="00B56027" w:rsidP="00FF3500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JUNHO</w:t>
                  </w:r>
                  <w:r w:rsidR="00214AA4"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/2025</w:t>
                  </w:r>
                </w:p>
              </w:tc>
            </w:tr>
          </w:tbl>
          <w:p w14:paraId="738D7BE9" w14:textId="77777777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103B3" w:rsidRPr="001B028D" w14:paraId="55C196BC" w14:textId="4932F34D" w:rsidTr="009103B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9103B3" w:rsidRPr="001B028D" w14:paraId="0FC76521" w14:textId="7738672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74D9496A" w14:textId="77E15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D0C69C5" w14:textId="5699DE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067C8CA" w14:textId="3F61AF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E41C249" w14:textId="1AD23B8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CD8F230" w14:textId="5491EE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72CEC3F0" w14:textId="1B11E5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A1D83EB" w14:textId="1CE5E9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8C7C9AD" w14:textId="6A22C0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176BF22" w14:textId="76266E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68E70CE" w14:textId="436B76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3FCA5640" w14:textId="64951A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00E3734" w14:textId="3D06BB1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6815DBE0" w14:textId="39BE05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7C66B4E" w14:textId="752BA32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34CB3AC" w14:textId="4002BF4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81F0F98" w14:textId="595E285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743AABF" w14:textId="4716200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F20CCDD" w14:textId="1830F5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31B1EB2" w14:textId="52D8B0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82768D0" w14:textId="1A7931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5DC6ECF1" w14:textId="3724470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2D9F7DB" w14:textId="0CDC66A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604121D7" w14:textId="73FABE7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A2AC82A" w14:textId="05D570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4E74FFF" w14:textId="76176CD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3D244A97" w14:textId="71A9AC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FE0EB0" w14:textId="6C2A14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D664939" w14:textId="1018E2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EAC9E5" w14:textId="2EE7AF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158520E" w14:textId="6EB3D7C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4994088" w14:textId="0A2BD78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04C184F" w14:textId="2A1409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677F409" w14:textId="3CB1372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B632FA" w14:textId="15ECD99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C859F35" w14:textId="29657A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A6AA60A" w14:textId="318722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FF9478C" w14:textId="1B82E62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030A4BA" w14:textId="10BB48A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E128F7D" w14:textId="52BEAD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63D2C4" w14:textId="3384972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8D25357" w14:textId="2219466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214BFBC" w14:textId="415FA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7086387" w14:textId="5A670B0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0CCD00" w14:textId="4DD50D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1C53B64" w14:textId="0C4F665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6B096C" w14:textId="3C7837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C6C0239" w14:textId="073F88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AF68FBC" w14:textId="604463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6D79C2A" w14:textId="2859A01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07EFBE" w14:textId="063EF33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E91C3CD" w14:textId="130A02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BAAEF91" w14:textId="4D3DA6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F1E2F31" w14:textId="6AEB80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0FDC5C4" w14:textId="3D0746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4AF748" w14:textId="523BCA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6382DE" w14:textId="0FB914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8989E3" w14:textId="16737E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E4A075A" w14:textId="1AAA37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B0A3CCA" w14:textId="43F4C6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789C19F" w14:textId="4B3748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5ECF4B8" w14:textId="2E6256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36452C2" w14:textId="150994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9CDA7A9" w14:textId="3F6B0E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3DC71D6" w14:textId="02819EB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1B028D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8E4A388" w14:textId="7C75CF6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FCCBBC8" w14:textId="362D2C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D18D7F" w14:textId="68F1F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8D4B972" w14:textId="46B79AE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1A216F" w14:textId="5809D48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2F3519D" w14:textId="58920C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4EBD16F" w14:textId="184A01E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BE5322A" w14:textId="21B829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731CB3B" w14:textId="019CB02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E2C21C6" w14:textId="75ADA1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D087D68" w14:textId="1385A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C2DAC57" w14:textId="1B017B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207B08F" w14:textId="7F3DB8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B298E4A" w14:textId="5D0CFF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E265207" w14:textId="55D87E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D52A9F3" w14:textId="58B881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3633D68" w14:textId="1A9B38A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E099C3E" w14:textId="7504BD4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568FE03" w14:textId="382B15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2562BAA" w14:textId="28C09B5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DC396D9" w14:textId="4ECCEB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D9CB86" w14:textId="15A2D0B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41497DF" w14:textId="6CE155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0D487CB" w14:textId="688035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66294E" w14:textId="074BFC9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61796FBB" w14:textId="7328F9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F63C217" w14:textId="375400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6D26134" w14:textId="7E57E6B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E9E5587" w14:textId="048574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2F45FC1" w14:textId="342CF7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0CACB96A" w14:textId="793E36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14990C77" w14:textId="6481C94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E6B134A" w14:textId="29BC93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13B9233" w14:textId="2D0C5C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DAFBF25" w14:textId="2577E99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3F42C604" w14:textId="039CA9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016D2E8B" w14:textId="344C2D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A8EC1FC" w14:textId="74268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07BB10F6" w14:textId="26DC27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1F9884DB" w14:textId="7E40006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CCD78FF" w14:textId="21EA69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4EA6610" w14:textId="203D87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027289B" w14:textId="364691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4C59D774" w14:textId="46D6EC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2B57681" w14:textId="79C49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55412FA" w14:textId="5D67ED3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B369F4C" w14:textId="1E3E13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4C6A654" w14:textId="401F177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9103B3" w:rsidRPr="001B028D" w14:paraId="6FF35B79" w14:textId="169F4C2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123EF1A0" w14:textId="2FBBD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51FFF488" w14:textId="573DE1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8EE2447" w14:textId="244C25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CFABC1C" w14:textId="467D57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BF69DF" w14:textId="71D582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A83987" w14:textId="5F13372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9103B3" w:rsidRPr="001B028D" w14:paraId="313075EA" w14:textId="3015EA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F98DB1C" w14:textId="7CC314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B0F4BB" w14:textId="3D2713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76896477" w14:textId="4D0E8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46E7B6E1" w14:textId="423D293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969502" w14:textId="61E6508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99E675" w14:textId="1BFAEF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BC957FD" w14:textId="1D4E80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55290E" w14:textId="2764A94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A1C1FCA" w14:textId="4B390B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41A111" w14:textId="3EBCD8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34DD87" w14:textId="7BB8BE6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87A7E5" w14:textId="1A48D3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5D09EFB" w14:textId="3903E1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F8AD4" w14:textId="5294AB0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061317" w14:textId="5A1E0D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850B68" w14:textId="44FD30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C4A376" w14:textId="54EAC1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CBCF004" w14:textId="2483BB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0EBE7C" w14:textId="1EE748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AF74EEF" w14:textId="64F6E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0445C48" w14:textId="2C7ADED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18057" w14:textId="7E5DE4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F425BE2" w14:textId="520AFC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F0F2A98" w14:textId="1D3F08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5C7CE2" w14:textId="72C1B2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FF12A8" w14:textId="53F8281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7E4684" w14:textId="70274E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33C97A" w14:textId="65EACD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D91E8CD" w14:textId="2FDD61E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A4E8E5" w14:textId="7CB402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EB736F" w14:textId="43034A1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EF8E4CE" w14:textId="2EC993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F85155" w14:textId="034E6C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06779A" w14:textId="3ED9801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58BF77" w14:textId="48E65C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59B788" w14:textId="1C12E0E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0559926" w14:textId="2A90141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4C8329D" w14:textId="6EEC6A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181D66" w14:textId="2AB492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B5AFDF" w14:textId="57A554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8C1943" w14:textId="3F771F5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C72393" w14:textId="4972AE4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1BADD51" w14:textId="31CBA7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81D7DA" w14:textId="435C56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F9D7C60" w14:textId="0AC4D6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F6BD33" w14:textId="2FBC70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30EF173" w14:textId="7BD7B2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F06C85" w14:textId="04B6D0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9EFEAC4" w14:textId="72E864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C4881A" w14:textId="3AE7E61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1B1DAAA" w14:textId="7777C89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79441C8" w14:textId="275AAE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1C2DDCA" w14:textId="1BD71B8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1223B10" w14:textId="23480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D80778" w14:textId="3AF87B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05F7DC" w14:textId="663D4D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1C6A58" w14:textId="7F4B162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499E4F0" w14:textId="7C3AB62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B2C100" w14:textId="03FA3B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C62EFAC" w14:textId="01D7EBC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952F3" w14:textId="5087C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B4DDFA" w14:textId="79AD52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F919D7" w14:textId="7A2BE31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1A687BC" w14:textId="7BDDF9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24B0CE" w14:textId="237693B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6905B76" w14:textId="5AABE20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837E17" w14:textId="30858A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A5A5FC" w14:textId="065EDC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D08F0C" w14:textId="4C01E89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1CF94B" w14:textId="556D07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BE419D" w14:textId="345962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51DA60" w14:textId="128FE5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655C29" w14:textId="6D7E69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ED3FCD" w14:textId="6F4F26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36DAB" w14:textId="10D3FB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A628BC" w14:textId="685CD2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C3F56E" w14:textId="42E72B8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32336C" w14:textId="1B0AD9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AD77BBD" w14:textId="7876F19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9B7781B" w14:textId="0FCAB5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52127" w14:textId="56483D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CBE0A0" w14:textId="0207CB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9E19C40" w14:textId="679B43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01FEC2" w14:textId="156FA2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85C6EBF" w14:textId="6821642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103546" w14:textId="381C3C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9D9A5A8" w14:textId="6943BD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0FAA6F" w14:textId="22DD3D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EB22862" w14:textId="6EE0A8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8BF5BB2" w14:textId="7E07B9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C4A5A02" w14:textId="5541D4D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Redonda 100 cm –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FFDE03" w14:textId="10A934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51CA63" w14:textId="284180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EF0E147" w14:textId="64BDA4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0387E6" w14:textId="20CC62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B46E904" w14:textId="2198E5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5C1893" w14:textId="0C9EFDC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1A54D5" w14:textId="6CC95D7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90AE45C" w14:textId="57DE04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E35837" w14:textId="5577C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B34A1C" w14:textId="4973007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EAEA8B" w14:textId="3D0BCF7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4DCCC" w14:textId="1CC5C18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455EE0" w14:textId="4D7D42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0F8FAE" w14:textId="73967CE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3537AB" w14:textId="60283B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2E04729" w14:textId="278C02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216F5A" w14:textId="28C0F8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2722F70" w14:textId="5B5C1C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F103E0" w14:textId="79AD55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2C2A0F" w14:textId="48BBC6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D65711" w14:textId="423C289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36E6C3" w14:textId="22B5F0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832DD0" w14:textId="0D83018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C64785" w14:textId="07B1A0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B0250C" w14:textId="0AF6C0E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F57C5DC" w14:textId="78FA17B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D24EC1" w14:textId="3850BC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082F595" w14:textId="38B923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2D74522" w14:textId="7FE92F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3AA773" w14:textId="469154F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381CD8" w14:textId="4679DE2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3C55AE" w14:textId="4F3431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6B6EDE" w14:textId="41E89A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21FF7D" w14:textId="2420F1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486F47" w14:textId="2FFA93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C1D692A" w14:textId="73970B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5E6951" w14:textId="5E822A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6F0C6D" w14:textId="2A14F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0C80EE" w14:textId="7155916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0ECEE4" w14:textId="02549DD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FF1CBC" w14:textId="29B99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6B9F0E" w14:textId="583DD0C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2C87F3" w14:textId="7644CAF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0A6C91" w14:textId="6F1EC23C" w:rsidTr="00B36B7B">
        <w:trPr>
          <w:trHeight w:val="1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728D3" w:rsidRPr="001B028D" w14:paraId="14F56CF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8C3166" w14:textId="03C5EEF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4FEDA6" w14:textId="044714A2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5CB9BF" w14:textId="09BAD253" w:rsidR="004728D3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tampo redondo 10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4E8FF4" w14:textId="4295007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B38DDD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6C0999" w14:textId="6FF3D5B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B92B84" w14:textId="380D6F7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C7473C" w14:textId="4985EFB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4B24B" w14:textId="0CD14F6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32C8C0C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AC11D0" w14:textId="785A9D33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34589D" w14:textId="767A9E5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386936" w14:textId="70DE632F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8FEEF" w14:textId="54DEFB4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F289D1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6FE3B" w14:textId="474DB7E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C3F04D" w14:textId="591A7070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E6B621" w14:textId="1E8FFCF5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E5E902" w14:textId="0959BD3D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41283C34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82DC40" w14:textId="0B959F1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4859CB" w14:textId="66584E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A992B7" w14:textId="14E818A6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E6BBE" w14:textId="52BD91B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70151F3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867BB1" w14:textId="060524B4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440C25" w14:textId="64D8DCEC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92AEEC" w14:textId="27066362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4D7884" w14:textId="4D8C216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161CF51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317C40" w14:textId="0E5DBDB9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3784DD0" w14:textId="6EA0291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4DDEA2" w14:textId="3B1F809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62BDEC" w14:textId="13EA32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23DA40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0D25F4" w14:textId="4EFCF0B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B75C30D" w14:textId="33507F6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C8C4FB" w14:textId="4C2A16EC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39A361" w14:textId="17DDA1A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72E52BF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CFDFDB" w14:textId="58ABCB7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CBC926" w14:textId="3233DB7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F0828F" w14:textId="46EEA483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CD73ED" w14:textId="2C8EC97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6038F9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1B824" w14:textId="51A866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12117D" w14:textId="0A786B8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35A06A" w14:textId="057725B8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580D51" w14:textId="7CD3157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DA32EF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63C" w14:textId="4472E10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C7C557" w14:textId="48C121E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EA5068" w14:textId="69D758D0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1B694B" w14:textId="48EA99FE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AB3D41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A700BF" w14:textId="063081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D46B5D" w14:textId="343FA12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27AFAC" w14:textId="6A416548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– 90cm 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8B07B7" w14:textId="6B228E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8FEC74F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10A175" w14:textId="0DE698D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30EDEF7" w14:textId="0815E1A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CA549" w14:textId="719DFE4C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ADCF84" w14:textId="27C3729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1A51FE3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9EFDC8" w14:textId="62819CA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07AA444" w14:textId="4A7FB6D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FCB0E6" w14:textId="328D4BB4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1B4C7D" w14:textId="100EF92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F8B712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1691F8" w14:textId="2162E5B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EAAE50" w14:textId="2097104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2DF707" w14:textId="09BCFEF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6A715A" w14:textId="2977E8F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44094C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7078C" w14:textId="6A1388C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0C98084" w14:textId="5E58656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42F21" w14:textId="6CC23973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A0E367" w14:textId="78300E6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6BA627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93A17" w14:textId="0A73185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6E64099" w14:textId="0036488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908EC" w14:textId="61F41B25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E80952" w14:textId="66A4C59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2DEF88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AAD473" w14:textId="7C7926C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A4F4FA" w14:textId="3D893A6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56F350" w14:textId="21695BD1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C10B65" w14:textId="5A3CA1E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986846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719FBA" w14:textId="4ED19F7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409834E" w14:textId="5492A00B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FF0DEB" w14:textId="3F2FA21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C5CE42" w14:textId="631BB3F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75F93E0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472C5" w14:textId="5ADEBBB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3BED8" w14:textId="18129C5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ED1EB1" w14:textId="53C17197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BF24F3" w14:textId="38D3180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54DEFE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B8794" w14:textId="2DD368FE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FD1621" w14:textId="1D038C7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46BDC3" w14:textId="6FE9BCF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EAD082" w14:textId="154D27C6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23B8B0E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2B672D" w14:textId="226F9D2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220D60" w14:textId="2C31990A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68089A" w14:textId="6FCF6F95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9EA4" w14:textId="4BFB93F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42EEE0E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4DC732" w14:textId="2EEBF86B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ADF967D" w14:textId="05C8D14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9D24A1" w14:textId="05BE33B4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Estante de aço - 30 c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9331EA" w14:textId="0D6978E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EC88BF5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59500" w14:textId="2DA5FD4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B11E3FC" w14:textId="04105C1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642338" w14:textId="46744A67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A81208" w14:textId="224FF28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463537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10254E" w14:textId="53F1A56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3DAA8" w14:textId="02A8CD86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983726" w14:textId="7657287B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8877A8" w14:textId="7018499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F4B9A4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111F79" w14:textId="7862D40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F10B53" w14:textId="20E13CE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4C22A1" w14:textId="08B8F970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F3BE1" w14:textId="77777777" w:rsidR="00B14821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  <w:p w14:paraId="14D94C2A" w14:textId="6ECBD4D5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B36B7B" w:rsidRPr="001B028D" w14:paraId="7683393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52C871" w14:textId="233787C5" w:rsidR="00B36B7B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BE0802C" w14:textId="00A7C964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A2121D" w14:textId="3A8697FC" w:rsidR="00B36B7B" w:rsidRDefault="00B36B7B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36B7B">
              <w:rPr>
                <w:sz w:val="12"/>
              </w:rPr>
              <w:t>Purificador Electrolux Efficient Agua Gelada, Fria e Natural Branco Bivolt - PE15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9DE5BC" w14:textId="588169B3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SAD </w:t>
            </w:r>
          </w:p>
        </w:tc>
      </w:tr>
      <w:tr w:rsidR="00E15B10" w:rsidRPr="001B028D" w14:paraId="4EA8256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2174DE" w14:textId="23AFD3CF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lastRenderedPageBreak/>
              <w:t>2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8D20FE" w14:textId="3E3FCD5C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37A0E4" w14:textId="16C6BC83" w:rsidR="00E15B10" w:rsidRPr="00B36B7B" w:rsidRDefault="00E15B10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 xml:space="preserve">Multifuncional tanque de tinta Megatank Colorida G – Cano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2424E4" w14:textId="613AA350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9EDF98" w14:textId="67D68D0E" w:rsidTr="009103B3">
        <w:trPr>
          <w:trHeight w:val="1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9103B3" w:rsidRPr="001B028D" w:rsidRDefault="009103B3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103B3" w:rsidRPr="001B028D" w14:paraId="5E0F850C" w14:textId="484E9250" w:rsidTr="009103B3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581DB3" w:rsidR="009103B3" w:rsidRPr="001B028D" w:rsidRDefault="00180956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Rua coronel Serrado – 1078  - Zé Garoto</w:t>
            </w:r>
            <w:r w:rsidR="009103B3" w:rsidRPr="001B028D">
              <w:rPr>
                <w:rFonts w:ascii="Calibri" w:eastAsia="Times New Roman" w:hAnsi="Calibri" w:cs="Calibri"/>
                <w:sz w:val="12"/>
                <w:szCs w:val="12"/>
              </w:rPr>
              <w:t>, São Gonçalo.</w:t>
            </w:r>
          </w:p>
        </w:tc>
      </w:tr>
      <w:tr w:rsidR="009103B3" w:rsidRPr="001B028D" w14:paraId="286ADA2E" w14:textId="58263315" w:rsidTr="009103B3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9103B3" w:rsidRPr="001B028D" w:rsidRDefault="009103B3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elefone: (21) 3583-3143</w:t>
            </w:r>
          </w:p>
        </w:tc>
      </w:tr>
    </w:tbl>
    <w:p w14:paraId="209B68EE" w14:textId="0695C0CE" w:rsidR="00955489" w:rsidRDefault="00955489" w:rsidP="00955489">
      <w:pPr>
        <w:rPr>
          <w:b/>
          <w:sz w:val="28"/>
          <w:szCs w:val="28"/>
        </w:rPr>
      </w:pPr>
    </w:p>
    <w:p w14:paraId="57E64CE2" w14:textId="77777777" w:rsidR="00B36B7B" w:rsidRDefault="00B36B7B" w:rsidP="00955489">
      <w:pPr>
        <w:rPr>
          <w:b/>
          <w:sz w:val="28"/>
          <w:szCs w:val="28"/>
        </w:rPr>
      </w:pPr>
    </w:p>
    <w:p w14:paraId="39206BEB" w14:textId="77777777" w:rsidR="00B36B7B" w:rsidRDefault="00B36B7B" w:rsidP="00955489">
      <w:pPr>
        <w:rPr>
          <w:b/>
          <w:sz w:val="28"/>
          <w:szCs w:val="28"/>
        </w:rPr>
      </w:pPr>
    </w:p>
    <w:p w14:paraId="2BD8ECD7" w14:textId="77777777" w:rsidR="00B36B7B" w:rsidRDefault="00B36B7B" w:rsidP="00955489">
      <w:pPr>
        <w:rPr>
          <w:b/>
          <w:sz w:val="28"/>
          <w:szCs w:val="28"/>
        </w:rPr>
      </w:pPr>
    </w:p>
    <w:p w14:paraId="3C02BF1C" w14:textId="77777777" w:rsidR="00B36B7B" w:rsidRDefault="00B36B7B" w:rsidP="00955489">
      <w:pPr>
        <w:rPr>
          <w:b/>
          <w:sz w:val="28"/>
          <w:szCs w:val="28"/>
        </w:rPr>
      </w:pPr>
    </w:p>
    <w:p w14:paraId="506A6831" w14:textId="77777777" w:rsidR="00B36B7B" w:rsidRDefault="00B36B7B" w:rsidP="00955489">
      <w:pPr>
        <w:rPr>
          <w:b/>
          <w:sz w:val="28"/>
          <w:szCs w:val="28"/>
        </w:rPr>
      </w:pPr>
    </w:p>
    <w:p w14:paraId="1D2C0388" w14:textId="77777777" w:rsidR="00B36B7B" w:rsidRDefault="00B36B7B" w:rsidP="00955489">
      <w:pPr>
        <w:rPr>
          <w:b/>
          <w:sz w:val="28"/>
          <w:szCs w:val="28"/>
        </w:rPr>
      </w:pPr>
    </w:p>
    <w:p w14:paraId="3C90492E" w14:textId="77777777" w:rsidR="00B36B7B" w:rsidRDefault="00B36B7B" w:rsidP="00955489">
      <w:pPr>
        <w:rPr>
          <w:b/>
          <w:sz w:val="28"/>
          <w:szCs w:val="28"/>
        </w:rPr>
      </w:pPr>
    </w:p>
    <w:p w14:paraId="06543C36" w14:textId="77777777" w:rsidR="00B36B7B" w:rsidRDefault="00B36B7B" w:rsidP="00955489">
      <w:pPr>
        <w:rPr>
          <w:b/>
          <w:sz w:val="28"/>
          <w:szCs w:val="28"/>
        </w:rPr>
      </w:pPr>
    </w:p>
    <w:p w14:paraId="68969691" w14:textId="77777777" w:rsidR="00B36B7B" w:rsidRDefault="00B36B7B" w:rsidP="00955489">
      <w:pPr>
        <w:rPr>
          <w:b/>
          <w:sz w:val="28"/>
          <w:szCs w:val="28"/>
        </w:rPr>
      </w:pPr>
    </w:p>
    <w:p w14:paraId="741B264B" w14:textId="77777777" w:rsidR="00B36B7B" w:rsidRDefault="00B36B7B" w:rsidP="00955489">
      <w:pPr>
        <w:rPr>
          <w:b/>
          <w:sz w:val="28"/>
          <w:szCs w:val="28"/>
        </w:rPr>
      </w:pPr>
    </w:p>
    <w:p w14:paraId="5099017B" w14:textId="77777777" w:rsidR="00B36B7B" w:rsidRDefault="00B36B7B" w:rsidP="00955489">
      <w:pPr>
        <w:rPr>
          <w:b/>
          <w:sz w:val="28"/>
          <w:szCs w:val="28"/>
        </w:rPr>
      </w:pPr>
    </w:p>
    <w:p w14:paraId="18DABDCD" w14:textId="77777777" w:rsidR="00B36B7B" w:rsidRDefault="00B36B7B" w:rsidP="00955489">
      <w:pPr>
        <w:rPr>
          <w:b/>
          <w:sz w:val="28"/>
          <w:szCs w:val="28"/>
        </w:rPr>
      </w:pPr>
    </w:p>
    <w:p w14:paraId="1AB02D74" w14:textId="77777777" w:rsidR="00B36B7B" w:rsidRDefault="00B36B7B" w:rsidP="00955489">
      <w:pPr>
        <w:rPr>
          <w:b/>
          <w:sz w:val="28"/>
          <w:szCs w:val="28"/>
        </w:rPr>
      </w:pPr>
    </w:p>
    <w:p w14:paraId="73CC75A8" w14:textId="77777777" w:rsidR="00B36B7B" w:rsidRDefault="00B36B7B" w:rsidP="00955489">
      <w:pPr>
        <w:rPr>
          <w:b/>
          <w:sz w:val="28"/>
          <w:szCs w:val="28"/>
        </w:rPr>
      </w:pPr>
    </w:p>
    <w:p w14:paraId="05CAA8EB" w14:textId="77777777" w:rsidR="00B36B7B" w:rsidRDefault="00B36B7B" w:rsidP="00955489">
      <w:pPr>
        <w:rPr>
          <w:b/>
          <w:sz w:val="28"/>
          <w:szCs w:val="28"/>
        </w:rPr>
      </w:pPr>
    </w:p>
    <w:p w14:paraId="4ABEEEA7" w14:textId="77777777" w:rsidR="00B36B7B" w:rsidRDefault="00B36B7B" w:rsidP="00955489">
      <w:pPr>
        <w:rPr>
          <w:b/>
          <w:sz w:val="28"/>
          <w:szCs w:val="28"/>
        </w:rPr>
      </w:pPr>
    </w:p>
    <w:p w14:paraId="19D647C0" w14:textId="77777777" w:rsidR="00B36B7B" w:rsidRDefault="00B36B7B" w:rsidP="00955489">
      <w:pPr>
        <w:rPr>
          <w:b/>
          <w:sz w:val="28"/>
          <w:szCs w:val="28"/>
        </w:rPr>
      </w:pPr>
    </w:p>
    <w:p w14:paraId="4C8B4460" w14:textId="77777777" w:rsidR="00B36B7B" w:rsidRDefault="00B36B7B" w:rsidP="00955489">
      <w:pPr>
        <w:rPr>
          <w:b/>
          <w:sz w:val="28"/>
          <w:szCs w:val="28"/>
        </w:rPr>
      </w:pPr>
    </w:p>
    <w:p w14:paraId="15CAF67D" w14:textId="77777777" w:rsidR="00B36B7B" w:rsidRDefault="00B36B7B" w:rsidP="00955489">
      <w:pPr>
        <w:rPr>
          <w:b/>
          <w:sz w:val="28"/>
          <w:szCs w:val="28"/>
        </w:rPr>
      </w:pPr>
    </w:p>
    <w:p w14:paraId="265EC432" w14:textId="77777777" w:rsidR="00B36B7B" w:rsidRDefault="00B36B7B" w:rsidP="00955489">
      <w:pPr>
        <w:rPr>
          <w:b/>
          <w:sz w:val="28"/>
          <w:szCs w:val="28"/>
        </w:rPr>
      </w:pPr>
    </w:p>
    <w:p w14:paraId="47FC06CA" w14:textId="77777777" w:rsidR="00B36B7B" w:rsidRPr="001B028D" w:rsidRDefault="00B36B7B" w:rsidP="00955489">
      <w:pPr>
        <w:rPr>
          <w:b/>
          <w:sz w:val="28"/>
          <w:szCs w:val="28"/>
        </w:rPr>
      </w:pPr>
    </w:p>
    <w:p w14:paraId="7178D1D0" w14:textId="3328F478" w:rsidR="00244F9A" w:rsidRPr="00C03ADE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ACOMPANHAMENTO DAS LESÕES</w:t>
      </w:r>
    </w:p>
    <w:p w14:paraId="43161B50" w14:textId="16801006" w:rsidR="00244F9A" w:rsidRPr="001B028D" w:rsidRDefault="00B56027" w:rsidP="005F75CB">
      <w:pPr>
        <w:shd w:val="clear" w:color="auto" w:fill="7030A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>
        <w:rPr>
          <w:rFonts w:cs="Times New Roman"/>
          <w:b/>
          <w:iCs/>
          <w:color w:val="FFFFFF" w:themeColor="background1"/>
          <w:sz w:val="24"/>
          <w:szCs w:val="24"/>
        </w:rPr>
        <w:t>JUNHO</w:t>
      </w:r>
      <w:r w:rsidR="00214AA4" w:rsidRPr="00C03ADE">
        <w:rPr>
          <w:rFonts w:cs="Times New Roman"/>
          <w:b/>
          <w:iCs/>
          <w:color w:val="FFFFFF" w:themeColor="background1"/>
          <w:sz w:val="24"/>
          <w:szCs w:val="24"/>
        </w:rPr>
        <w:t>/2025</w:t>
      </w:r>
    </w:p>
    <w:p w14:paraId="4758FD10" w14:textId="77777777" w:rsidR="001E7E8D" w:rsidRDefault="001E7E8D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22A48E" w14:textId="5CBB64BA" w:rsidR="00244F9A" w:rsidRPr="001B028D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652B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64C0390C" w:rsidR="001537E8" w:rsidRPr="001B028D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7778589E" w:rsidR="00F86028" w:rsidRPr="001B028D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</w:t>
      </w:r>
      <w:r w:rsidRPr="001B028D">
        <w:rPr>
          <w:rFonts w:ascii="Times New Roman" w:hAnsi="Times New Roman" w:cs="Times New Roman"/>
          <w:sz w:val="24"/>
          <w:szCs w:val="24"/>
        </w:rPr>
        <w:t>:</w:t>
      </w:r>
      <w:r w:rsidR="008D68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510860">
        <w:rPr>
          <w:rFonts w:ascii="Times New Roman" w:hAnsi="Times New Roman" w:cs="Times New Roman"/>
          <w:sz w:val="24"/>
          <w:szCs w:val="20"/>
        </w:rPr>
        <w:t>J.S  – 83</w:t>
      </w:r>
      <w:r w:rsidR="005F6303" w:rsidRPr="001B028D">
        <w:rPr>
          <w:rFonts w:ascii="Times New Roman" w:hAnsi="Times New Roman" w:cs="Times New Roman"/>
          <w:sz w:val="24"/>
          <w:szCs w:val="20"/>
        </w:rPr>
        <w:t xml:space="preserve"> ANOS</w:t>
      </w:r>
    </w:p>
    <w:p w14:paraId="0763C3F6" w14:textId="5C8B7166" w:rsidR="00F86028" w:rsidRPr="001B028D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</w:t>
      </w:r>
      <w:r w:rsidR="0051235E" w:rsidRPr="001B028D">
        <w:rPr>
          <w:rFonts w:ascii="Times New Roman" w:hAnsi="Times New Roman" w:cs="Times New Roman"/>
          <w:sz w:val="24"/>
          <w:szCs w:val="24"/>
        </w:rPr>
        <w:t>:</w:t>
      </w:r>
      <w:r w:rsidR="0024673A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5F6303" w:rsidRPr="001B028D">
        <w:rPr>
          <w:rFonts w:ascii="Times New Roman" w:hAnsi="Times New Roman" w:cs="Times New Roman"/>
          <w:sz w:val="24"/>
          <w:szCs w:val="24"/>
        </w:rPr>
        <w:t xml:space="preserve">Jardim </w:t>
      </w:r>
      <w:r w:rsidR="009A7957" w:rsidRPr="001B028D">
        <w:rPr>
          <w:rFonts w:ascii="Times New Roman" w:hAnsi="Times New Roman" w:cs="Times New Roman"/>
          <w:sz w:val="24"/>
          <w:szCs w:val="24"/>
        </w:rPr>
        <w:t>Catarina</w:t>
      </w:r>
    </w:p>
    <w:p w14:paraId="03F7B4D8" w14:textId="7DA90DC9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17425" w14:textId="77345A6F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00E85" w14:textId="6A707B45" w:rsidR="00A63ECC" w:rsidRPr="001B028D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AD42B" w14:textId="71410003" w:rsidR="009A7957" w:rsidRPr="001B028D" w:rsidRDefault="009A7957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A3C47" w14:textId="11C2A951" w:rsidR="009A7957" w:rsidRPr="001B028D" w:rsidRDefault="00510860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8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363776" behindDoc="1" locked="0" layoutInCell="1" allowOverlap="1" wp14:anchorId="077D7034" wp14:editId="30853971">
            <wp:simplePos x="0" y="0"/>
            <wp:positionH relativeFrom="column">
              <wp:posOffset>3453130</wp:posOffset>
            </wp:positionH>
            <wp:positionV relativeFrom="paragraph">
              <wp:posOffset>90805</wp:posOffset>
            </wp:positionV>
            <wp:extent cx="2272665" cy="2469515"/>
            <wp:effectExtent l="0" t="3175" r="0" b="0"/>
            <wp:wrapThrough wrapText="bothSides">
              <wp:wrapPolygon edited="0">
                <wp:start x="-30" y="21572"/>
                <wp:lineTo x="21334" y="21572"/>
                <wp:lineTo x="21334" y="244"/>
                <wp:lineTo x="-30" y="244"/>
                <wp:lineTo x="-30" y="21572"/>
              </wp:wrapPolygon>
            </wp:wrapThrough>
            <wp:docPr id="391371020" name="Imagem 39137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266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F17E" w14:textId="3A8169BF" w:rsidR="00874C6C" w:rsidRPr="001B028D" w:rsidRDefault="00510860" w:rsidP="009A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8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361728" behindDoc="1" locked="0" layoutInCell="1" allowOverlap="1" wp14:anchorId="2D47B177" wp14:editId="7C454699">
            <wp:simplePos x="0" y="0"/>
            <wp:positionH relativeFrom="column">
              <wp:posOffset>249555</wp:posOffset>
            </wp:positionH>
            <wp:positionV relativeFrom="paragraph">
              <wp:posOffset>19050</wp:posOffset>
            </wp:positionV>
            <wp:extent cx="2593975" cy="2243455"/>
            <wp:effectExtent l="0" t="0" r="0" b="4445"/>
            <wp:wrapThrough wrapText="bothSides">
              <wp:wrapPolygon edited="0">
                <wp:start x="0" y="0"/>
                <wp:lineTo x="0" y="21459"/>
                <wp:lineTo x="21415" y="21459"/>
                <wp:lineTo x="21415" y="0"/>
                <wp:lineTo x="0" y="0"/>
              </wp:wrapPolygon>
            </wp:wrapThrough>
            <wp:docPr id="391371019" name="Imagem 39137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4793" w14:textId="02DC0A03" w:rsidR="00874C6C" w:rsidRPr="001B028D" w:rsidRDefault="00AF649D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5C7CD10" w14:textId="59E93062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67851D89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5C4F1071" w:rsidR="00244F9A" w:rsidRPr="001B028D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32D9E49A" w:rsidR="00244F9A" w:rsidRPr="001B028D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09B9954E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3AB0169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3CDE470E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594E80D5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7C72A23A" w:rsidR="00A3790D" w:rsidRPr="001B028D" w:rsidRDefault="00AF649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</w:p>
    <w:p w14:paraId="57841A63" w14:textId="3079570C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07D506" w14:textId="65BB7A4C" w:rsidR="008A5577" w:rsidRDefault="008A557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2BAEBE7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37F8D7F5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081A014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7E70371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47C00A3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443126FC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CB16D1C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DB3A3AA" w14:textId="0D248A72" w:rsidR="007A0AE7" w:rsidRPr="001B028D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5F470C67" w14:textId="58BF3E65" w:rsidR="00244F9A" w:rsidRPr="001B028D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52B">
        <w:rPr>
          <w:rFonts w:ascii="Times New Roman" w:hAnsi="Times New Roman" w:cs="Times New Roman"/>
          <w:b/>
          <w:sz w:val="28"/>
          <w:szCs w:val="28"/>
        </w:rPr>
        <w:t>EMAD 2</w:t>
      </w:r>
    </w:p>
    <w:p w14:paraId="36FB43DA" w14:textId="4C03D17C" w:rsidR="001537E8" w:rsidRPr="001B028D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277A3F75" w:rsidR="00B237D5" w:rsidRPr="001B028D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4A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.L </w:t>
      </w:r>
      <w:r w:rsidR="009400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4</w:t>
      </w:r>
      <w:r w:rsidR="009A7957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OS</w:t>
      </w:r>
    </w:p>
    <w:p w14:paraId="5AE25868" w14:textId="76C97CCD" w:rsidR="00966C6E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00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uaxindiba </w:t>
      </w:r>
    </w:p>
    <w:p w14:paraId="48C2A898" w14:textId="14ECCE25" w:rsidR="00931D68" w:rsidRPr="001B028D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7506F084" w:rsidR="00366D56" w:rsidRPr="001B028D" w:rsidRDefault="00874AC7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74AC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371968" behindDoc="1" locked="0" layoutInCell="1" allowOverlap="1" wp14:anchorId="1EE7E73E" wp14:editId="7AA77F39">
            <wp:simplePos x="0" y="0"/>
            <wp:positionH relativeFrom="page">
              <wp:posOffset>4072255</wp:posOffset>
            </wp:positionH>
            <wp:positionV relativeFrom="paragraph">
              <wp:posOffset>183515</wp:posOffset>
            </wp:positionV>
            <wp:extent cx="2519680" cy="3572510"/>
            <wp:effectExtent l="0" t="0" r="0" b="8890"/>
            <wp:wrapThrough wrapText="bothSides">
              <wp:wrapPolygon edited="0">
                <wp:start x="0" y="0"/>
                <wp:lineTo x="0" y="21539"/>
                <wp:lineTo x="21393" y="21539"/>
                <wp:lineTo x="21393" y="0"/>
                <wp:lineTo x="0" y="0"/>
              </wp:wrapPolygon>
            </wp:wrapThrough>
            <wp:docPr id="391371025" name="Imagem 39137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AC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2369920" behindDoc="1" locked="0" layoutInCell="1" allowOverlap="1" wp14:anchorId="5781FA35" wp14:editId="74F2B933">
            <wp:simplePos x="0" y="0"/>
            <wp:positionH relativeFrom="margin">
              <wp:posOffset>153980</wp:posOffset>
            </wp:positionH>
            <wp:positionV relativeFrom="paragraph">
              <wp:posOffset>172823</wp:posOffset>
            </wp:positionV>
            <wp:extent cx="2679065" cy="3604260"/>
            <wp:effectExtent l="0" t="0" r="6985" b="0"/>
            <wp:wrapThrough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hrough>
            <wp:docPr id="391371024" name="Imagem 39137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488EB" w14:textId="3B4DAE34" w:rsidR="00643D29" w:rsidRPr="001B028D" w:rsidRDefault="00643D29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8500B3" w14:textId="02439064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B2AAB35" w14:textId="6D0EC2CD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72805001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43C75DF3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72F258D8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260FC789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7243BAB6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1A67CBDA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6AFCF704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64A04B0" w14:textId="77777777" w:rsidR="00E636DE" w:rsidRDefault="00E636DE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5F9A7817" w14:textId="77777777" w:rsidR="007A0AE7" w:rsidRDefault="007A0AE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06C8A885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17D2C68F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0C1817D2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13568BCA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7A3D7635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22ECC771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70ABFB03" w14:textId="77777777" w:rsidR="00874AC7" w:rsidRPr="001B028D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58852D18" w14:textId="2337BDD7" w:rsidR="00A528DF" w:rsidRPr="00022383" w:rsidRDefault="00244F9A" w:rsidP="00DD22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52B">
        <w:rPr>
          <w:rFonts w:ascii="Times New Roman" w:hAnsi="Times New Roman" w:cs="Times New Roman"/>
          <w:b/>
          <w:sz w:val="28"/>
          <w:szCs w:val="28"/>
          <w:u w:val="single"/>
        </w:rPr>
        <w:t>EMAD 3</w:t>
      </w:r>
    </w:p>
    <w:p w14:paraId="2C7AB6D3" w14:textId="11E62939" w:rsidR="00DD2281" w:rsidRPr="001B028D" w:rsidRDefault="00DD2281" w:rsidP="00DD2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106F617B" w:rsidR="00E740DD" w:rsidRPr="001B028D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510860">
        <w:rPr>
          <w:rFonts w:ascii="Times New Roman" w:hAnsi="Times New Roman" w:cs="Times New Roman"/>
          <w:noProof/>
          <w:sz w:val="24"/>
          <w:szCs w:val="24"/>
        </w:rPr>
        <w:t xml:space="preserve"> A.R  66</w:t>
      </w:r>
      <w:r w:rsidR="009541D1">
        <w:rPr>
          <w:rFonts w:ascii="Times New Roman" w:hAnsi="Times New Roman" w:cs="Times New Roman"/>
          <w:noProof/>
          <w:sz w:val="24"/>
          <w:szCs w:val="24"/>
        </w:rPr>
        <w:t xml:space="preserve"> ANOS</w:t>
      </w:r>
    </w:p>
    <w:p w14:paraId="33BEC9F6" w14:textId="2D7D84DB" w:rsidR="002F0511" w:rsidRPr="001B028D" w:rsidRDefault="002F051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0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argo da Ideia </w:t>
      </w:r>
    </w:p>
    <w:p w14:paraId="0438F751" w14:textId="3A6F531E" w:rsidR="00DD2281" w:rsidRPr="001B028D" w:rsidRDefault="00DD228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22102D" w14:textId="77E71456" w:rsidR="00DD2281" w:rsidRPr="001B028D" w:rsidRDefault="00DD2281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31BFB8" w14:textId="5410C21A" w:rsidR="009D5559" w:rsidRPr="001B028D" w:rsidRDefault="00874AC7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6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367872" behindDoc="1" locked="0" layoutInCell="1" allowOverlap="1" wp14:anchorId="04C143B1" wp14:editId="6152F15C">
            <wp:simplePos x="0" y="0"/>
            <wp:positionH relativeFrom="margin">
              <wp:posOffset>3386455</wp:posOffset>
            </wp:positionH>
            <wp:positionV relativeFrom="paragraph">
              <wp:posOffset>13335</wp:posOffset>
            </wp:positionV>
            <wp:extent cx="2338705" cy="3242310"/>
            <wp:effectExtent l="0" t="0" r="4445" b="0"/>
            <wp:wrapThrough wrapText="bothSides">
              <wp:wrapPolygon edited="0">
                <wp:start x="0" y="0"/>
                <wp:lineTo x="0" y="21448"/>
                <wp:lineTo x="21465" y="21448"/>
                <wp:lineTo x="21465" y="0"/>
                <wp:lineTo x="0" y="0"/>
              </wp:wrapPolygon>
            </wp:wrapThrough>
            <wp:docPr id="391371022" name="Imagem 39137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60" w:rsidRPr="0051086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2365824" behindDoc="1" locked="0" layoutInCell="1" allowOverlap="1" wp14:anchorId="6A84E360" wp14:editId="0A3A4148">
            <wp:simplePos x="0" y="0"/>
            <wp:positionH relativeFrom="margin">
              <wp:posOffset>260498</wp:posOffset>
            </wp:positionH>
            <wp:positionV relativeFrom="paragraph">
              <wp:posOffset>34408</wp:posOffset>
            </wp:positionV>
            <wp:extent cx="23812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27" y="21471"/>
                <wp:lineTo x="21427" y="0"/>
                <wp:lineTo x="0" y="0"/>
              </wp:wrapPolygon>
            </wp:wrapThrough>
            <wp:docPr id="391371021" name="Imagem 39137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4E484" w14:textId="652B956F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A4B" w14:textId="262D0119" w:rsidR="009D5559" w:rsidRPr="001B028D" w:rsidRDefault="009D5559" w:rsidP="009541D1">
      <w:pPr>
        <w:rPr>
          <w:rFonts w:ascii="Times New Roman" w:hAnsi="Times New Roman" w:cs="Times New Roman"/>
          <w:b/>
          <w:sz w:val="28"/>
          <w:szCs w:val="28"/>
        </w:rPr>
      </w:pPr>
    </w:p>
    <w:p w14:paraId="1B07CDE2" w14:textId="7608B3D4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B2626" w14:textId="4AD74A2B" w:rsidR="009D5559" w:rsidRPr="001B028D" w:rsidRDefault="009D5559" w:rsidP="009541D1">
      <w:pPr>
        <w:rPr>
          <w:rFonts w:ascii="Times New Roman" w:hAnsi="Times New Roman" w:cs="Times New Roman"/>
          <w:b/>
          <w:sz w:val="28"/>
          <w:szCs w:val="28"/>
        </w:rPr>
      </w:pPr>
    </w:p>
    <w:p w14:paraId="0AA36603" w14:textId="3BD54F4E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15915" w14:textId="198E4845" w:rsidR="00DD2281" w:rsidRPr="001B028D" w:rsidRDefault="00DD2281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D2B46" w14:textId="670424A0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0062" w14:textId="1B732542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CB15D" w14:textId="77777777" w:rsidR="009D5559" w:rsidRPr="001B028D" w:rsidRDefault="009D5559" w:rsidP="0057059A">
      <w:pPr>
        <w:rPr>
          <w:rFonts w:ascii="Times New Roman" w:hAnsi="Times New Roman" w:cs="Times New Roman"/>
          <w:b/>
          <w:sz w:val="28"/>
          <w:szCs w:val="28"/>
        </w:rPr>
      </w:pPr>
    </w:p>
    <w:p w14:paraId="66DF61C4" w14:textId="27F563F1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694B1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F2E7D" w14:textId="32EAB330" w:rsidR="00FF7F5D" w:rsidRDefault="00FF7F5D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76563E99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65AC7B80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250ACA86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2A08352C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17EC9F32" w14:textId="77777777" w:rsidR="00940002" w:rsidRPr="001B028D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1B028D" w:rsidRDefault="00244F9A" w:rsidP="00F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D7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3A254F7A" w14:textId="77777777" w:rsidR="001537E8" w:rsidRPr="001B028D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2BF35C81" w:rsidR="009375CF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41D1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. L </w:t>
      </w:r>
      <w:r w:rsidR="005E17C3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 </w:t>
      </w:r>
    </w:p>
    <w:p w14:paraId="3AAFB591" w14:textId="3359114C" w:rsidR="009375CF" w:rsidRPr="001B028D" w:rsidRDefault="00E2237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36DE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endoira</w:t>
      </w:r>
    </w:p>
    <w:p w14:paraId="1F0E8314" w14:textId="77777777" w:rsidR="005E17C3" w:rsidRDefault="005E17C3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3093F6" w14:textId="211A907C" w:rsidR="009541D1" w:rsidRDefault="009541D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A908B5" w14:textId="1A750C59" w:rsidR="009541D1" w:rsidRPr="001B028D" w:rsidRDefault="009541D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2102656" behindDoc="1" locked="0" layoutInCell="1" allowOverlap="1" wp14:anchorId="33AD57E6" wp14:editId="04E7CCE8">
            <wp:simplePos x="0" y="0"/>
            <wp:positionH relativeFrom="column">
              <wp:posOffset>3132455</wp:posOffset>
            </wp:positionH>
            <wp:positionV relativeFrom="paragraph">
              <wp:posOffset>121285</wp:posOffset>
            </wp:positionV>
            <wp:extent cx="210375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20" y="21436"/>
                <wp:lineTo x="21320" y="0"/>
                <wp:lineTo x="0" y="0"/>
              </wp:wrapPolygon>
            </wp:wrapTight>
            <wp:docPr id="6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2" t="39213" r="42988" b="37022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101632" behindDoc="0" locked="0" layoutInCell="1" allowOverlap="1" wp14:anchorId="39934DB4" wp14:editId="712698E1">
            <wp:simplePos x="0" y="0"/>
            <wp:positionH relativeFrom="column">
              <wp:posOffset>179705</wp:posOffset>
            </wp:positionH>
            <wp:positionV relativeFrom="paragraph">
              <wp:posOffset>111760</wp:posOffset>
            </wp:positionV>
            <wp:extent cx="2085975" cy="2495550"/>
            <wp:effectExtent l="0" t="0" r="9525" b="0"/>
            <wp:wrapThrough wrapText="bothSides">
              <wp:wrapPolygon edited="0">
                <wp:start x="0" y="0"/>
                <wp:lineTo x="0" y="21435"/>
                <wp:lineTo x="21501" y="21435"/>
                <wp:lineTo x="21501" y="0"/>
                <wp:lineTo x="0" y="0"/>
              </wp:wrapPolygon>
            </wp:wrapThrough>
            <wp:docPr id="6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7" t="36624" r="29070" b="3556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C76265" w14:textId="24843BD9" w:rsidR="005E17C3" w:rsidRPr="001B028D" w:rsidRDefault="005E17C3" w:rsidP="001537E8">
      <w:pPr>
        <w:spacing w:after="0"/>
        <w:jc w:val="center"/>
        <w:rPr>
          <w:rFonts w:cstheme="minorHAnsi"/>
          <w:sz w:val="24"/>
          <w:szCs w:val="24"/>
        </w:rPr>
      </w:pPr>
    </w:p>
    <w:p w14:paraId="56249287" w14:textId="5218BF70" w:rsidR="00244F9A" w:rsidRPr="001B028D" w:rsidRDefault="00244F9A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3256" w14:textId="65C0FEF5" w:rsidR="009467D4" w:rsidRPr="001B028D" w:rsidRDefault="009541D1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</w:t>
      </w:r>
    </w:p>
    <w:p w14:paraId="20D9EC8E" w14:textId="329FD927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354B8DC" w14:textId="283A99A3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44AF61" w14:textId="63384589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0217006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1D5C1E7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49557978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294EF5A2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58BE5015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13A3A210" w:rsidR="00E22371" w:rsidRPr="001B028D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463F5B5E" w:rsidR="00A3790D" w:rsidRPr="001B028D" w:rsidRDefault="00FB3CEE" w:rsidP="00FB3CEE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textWrapping" w:clear="all"/>
      </w:r>
    </w:p>
    <w:p w14:paraId="299F4D93" w14:textId="05DF02E2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432F8D97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155456C9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124D31" w14:textId="60C5D0E9" w:rsidR="00874C6C" w:rsidRPr="001B028D" w:rsidRDefault="00244F9A" w:rsidP="009D5559">
      <w:pPr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Pr="00022383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0E846109" w:rsidR="00171294" w:rsidRPr="001B028D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4ADB1EBE" w:rsidR="00885AAD" w:rsidRPr="001B028D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EF5778">
        <w:rPr>
          <w:rFonts w:ascii="Times New Roman" w:eastAsia="Spectral Medium" w:hAnsi="Times New Roman" w:cs="Times New Roman"/>
          <w:sz w:val="24"/>
          <w:szCs w:val="24"/>
        </w:rPr>
        <w:t>E.N</w:t>
      </w:r>
      <w:r w:rsidR="00E77F8C" w:rsidRPr="001B028D">
        <w:rPr>
          <w:rFonts w:ascii="Times New Roman" w:eastAsia="Spectral Medium" w:hAnsi="Times New Roman" w:cs="Times New Roman"/>
          <w:sz w:val="24"/>
          <w:szCs w:val="24"/>
        </w:rPr>
        <w:t xml:space="preserve"> 59 ANOS</w:t>
      </w:r>
    </w:p>
    <w:p w14:paraId="76C2A87B" w14:textId="326CF65E" w:rsidR="00FB3CEE" w:rsidRPr="001B028D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E77F8C" w:rsidRPr="001B028D">
        <w:rPr>
          <w:rFonts w:ascii="Times New Roman" w:hAnsi="Times New Roman" w:cs="Times New Roman"/>
          <w:sz w:val="24"/>
          <w:szCs w:val="24"/>
        </w:rPr>
        <w:t xml:space="preserve">Trindade </w:t>
      </w:r>
    </w:p>
    <w:p w14:paraId="18BF4425" w14:textId="2A73F673" w:rsidR="00171294" w:rsidRPr="001B028D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7E303EE0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59DDD07" w14:textId="1825B2EB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27B33CEC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55A715" w14:textId="30A5A648" w:rsidR="00474EAF" w:rsidRPr="001B028D" w:rsidRDefault="00EF5778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>
        <w:rPr>
          <w:rFonts w:ascii="Spectral Medium" w:eastAsia="Spectral Medium" w:hAnsi="Spectral Medium" w:cs="Spectral Medium"/>
          <w:noProof/>
          <w:sz w:val="30"/>
          <w:szCs w:val="30"/>
        </w:rPr>
        <w:drawing>
          <wp:inline distT="114300" distB="114300" distL="114300" distR="114300" wp14:anchorId="3D3C9A66" wp14:editId="50E7507E">
            <wp:extent cx="2349795" cy="2626241"/>
            <wp:effectExtent l="0" t="0" r="0" b="3175"/>
            <wp:docPr id="92" name="image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724" cy="263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t xml:space="preserve">   </w:t>
      </w:r>
      <w:r>
        <w:rPr>
          <w:rFonts w:ascii="Spectral Medium" w:eastAsia="Spectral Medium" w:hAnsi="Spectral Medium" w:cs="Spectral Medium"/>
          <w:noProof/>
          <w:sz w:val="30"/>
          <w:szCs w:val="30"/>
        </w:rPr>
        <w:drawing>
          <wp:inline distT="114300" distB="114300" distL="114300" distR="114300" wp14:anchorId="5DE8EF5F" wp14:editId="79617DB9">
            <wp:extent cx="2987749" cy="2632193"/>
            <wp:effectExtent l="0" t="0" r="3175" b="0"/>
            <wp:docPr id="39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6835" cy="2640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7C06C" w14:textId="3C0D7473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25924219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3C2792" w14:textId="51269290" w:rsidR="00E77F8C" w:rsidRPr="001B028D" w:rsidRDefault="00E77F8C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2D74B186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1D90F7B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5F49D71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66730876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50BCE30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1FEC64D2" w:rsidR="00244F9A" w:rsidRPr="001B028D" w:rsidRDefault="00244F9A" w:rsidP="00244F9A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</w:p>
    <w:p w14:paraId="4BAD6410" w14:textId="44FE3260" w:rsidR="005C6BD3" w:rsidRPr="001B028D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1B028D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28669584" w:rsidR="00E4780C" w:rsidRPr="001B028D" w:rsidRDefault="00171294" w:rsidP="00A528DF">
      <w:pPr>
        <w:pStyle w:val="NormalWeb"/>
        <w:spacing w:after="0" w:afterAutospacing="0"/>
        <w:jc w:val="center"/>
      </w:pPr>
      <w:r w:rsidRPr="001B028D">
        <w:rPr>
          <w:b/>
          <w:bCs/>
          <w:color w:val="000000"/>
        </w:rPr>
        <w:t>Paciente:</w:t>
      </w:r>
      <w:r w:rsidR="00967B38" w:rsidRPr="001B028D">
        <w:t xml:space="preserve"> </w:t>
      </w:r>
      <w:r w:rsidR="007A0AE7">
        <w:t>E.M.M.P– 79</w:t>
      </w:r>
      <w:r w:rsidR="00A104AA">
        <w:t xml:space="preserve"> ANOS </w:t>
      </w:r>
    </w:p>
    <w:p w14:paraId="71633947" w14:textId="2715416A" w:rsidR="00171294" w:rsidRPr="001B028D" w:rsidRDefault="00171294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0AE7" w:rsidRPr="007A0A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rto do Rosa </w:t>
      </w:r>
    </w:p>
    <w:p w14:paraId="228BD2B8" w14:textId="77777777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50D61" w14:textId="47D4D191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2EDD13" w14:textId="5D6B5158" w:rsidR="00E4780C" w:rsidRPr="001B028D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187771A0" w:rsidR="00A528DF" w:rsidRPr="001B028D" w:rsidRDefault="000B6BC7" w:rsidP="007A0AE7">
      <w:pPr>
        <w:pStyle w:val="NormalWeb"/>
        <w:jc w:val="center"/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775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0AE7">
        <w:rPr>
          <w:noProof/>
        </w:rPr>
        <w:drawing>
          <wp:inline distT="114300" distB="114300" distL="114300" distR="114300" wp14:anchorId="39F71720" wp14:editId="573EF36D">
            <wp:extent cx="2786743" cy="1567543"/>
            <wp:effectExtent l="0" t="0" r="0" b="0"/>
            <wp:docPr id="7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743" cy="1567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F8FB6" w14:textId="10B73FC1" w:rsidR="00171294" w:rsidRPr="001B028D" w:rsidRDefault="007A0AE7" w:rsidP="002D5B81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580A0052" wp14:editId="324DDA1B">
            <wp:simplePos x="0" y="0"/>
            <wp:positionH relativeFrom="margin">
              <wp:align>center</wp:align>
            </wp:positionH>
            <wp:positionV relativeFrom="paragraph">
              <wp:posOffset>510599</wp:posOffset>
            </wp:positionV>
            <wp:extent cx="2840355" cy="2834005"/>
            <wp:effectExtent l="0" t="0" r="0" b="4445"/>
            <wp:wrapTopAndBottom/>
            <wp:docPr id="391371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05D9" w14:textId="0291069C" w:rsidR="00171294" w:rsidRPr="001B028D" w:rsidRDefault="00171294" w:rsidP="00065036">
      <w:pPr>
        <w:rPr>
          <w:rFonts w:cstheme="minorHAnsi"/>
          <w:b/>
          <w:sz w:val="24"/>
          <w:szCs w:val="24"/>
        </w:rPr>
      </w:pPr>
    </w:p>
    <w:p w14:paraId="4BA79339" w14:textId="3D9A9179" w:rsidR="00A028E2" w:rsidRPr="001B028D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31A0B3D2" w:rsidR="0017129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0E4A26A" w14:textId="77777777" w:rsidR="00A104AA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A405F35" w14:textId="77777777" w:rsidR="00A104AA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0291445B" w14:textId="135CB3D7" w:rsidR="00A104AA" w:rsidRPr="001B028D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9D926DC" w14:textId="2D137D24" w:rsidR="009D5559" w:rsidRPr="001B028D" w:rsidRDefault="009D5559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3313AD20" w14:textId="2719B360" w:rsidR="005C6BD3" w:rsidRPr="001B028D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7F28CBC4" w:rsidR="005C6BD3" w:rsidRPr="001B028D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490188FF" w:rsidR="00E4780C" w:rsidRPr="001B028D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="006D2AAD">
        <w:rPr>
          <w:rFonts w:ascii="Times New Roman" w:hAnsi="Times New Roman" w:cs="Times New Roman"/>
          <w:sz w:val="24"/>
          <w:szCs w:val="24"/>
        </w:rPr>
        <w:t xml:space="preserve"> N.R</w:t>
      </w:r>
    </w:p>
    <w:p w14:paraId="0C60C606" w14:textId="46D9CBD3" w:rsidR="00E4780C" w:rsidRPr="001B028D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="00422D44"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Boaçu</w:t>
      </w:r>
    </w:p>
    <w:p w14:paraId="2681DFF5" w14:textId="04C3C238" w:rsidR="00095113" w:rsidRPr="001B028D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46F8B5DC" w:rsidR="00B22DB4" w:rsidRPr="001B028D" w:rsidRDefault="00B22DB4" w:rsidP="00885998">
      <w:pPr>
        <w:rPr>
          <w:rFonts w:cstheme="minorHAnsi"/>
          <w:b/>
          <w:noProof/>
          <w:sz w:val="24"/>
          <w:szCs w:val="24"/>
        </w:rPr>
      </w:pPr>
    </w:p>
    <w:p w14:paraId="2651E8E7" w14:textId="4E65807A" w:rsidR="00B22DB4" w:rsidRPr="00A104AA" w:rsidRDefault="006D2AAD" w:rsidP="00A104AA">
      <w:pPr>
        <w:pStyle w:val="Corpodetexto"/>
        <w:tabs>
          <w:tab w:val="left" w:pos="3454"/>
          <w:tab w:val="left" w:pos="6036"/>
        </w:tabs>
        <w:spacing w:before="205"/>
      </w:pPr>
      <w:r>
        <w:rPr>
          <w:noProof/>
          <w:lang w:val="pt-BR" w:eastAsia="pt-BR" w:bidi="ar-SA"/>
        </w:rPr>
        <w:drawing>
          <wp:anchor distT="0" distB="0" distL="114300" distR="114300" simplePos="0" relativeHeight="252191744" behindDoc="0" locked="0" layoutInCell="1" allowOverlap="1" wp14:anchorId="0741B6C5" wp14:editId="2EF3429C">
            <wp:simplePos x="0" y="0"/>
            <wp:positionH relativeFrom="column">
              <wp:posOffset>3027680</wp:posOffset>
            </wp:positionH>
            <wp:positionV relativeFrom="paragraph">
              <wp:posOffset>22860</wp:posOffset>
            </wp:positionV>
            <wp:extent cx="267208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05" y="21455"/>
                <wp:lineTo x="21405" y="0"/>
                <wp:lineTo x="0" y="0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29324" t="29322" r="47567" b="31413"/>
                    <a:stretch/>
                  </pic:blipFill>
                  <pic:spPr bwMode="auto">
                    <a:xfrm>
                      <a:off x="0" y="0"/>
                      <a:ext cx="267208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 w:bidi="ar-SA"/>
        </w:rPr>
        <w:drawing>
          <wp:anchor distT="0" distB="0" distL="114300" distR="114300" simplePos="0" relativeHeight="252189696" behindDoc="0" locked="0" layoutInCell="1" allowOverlap="1" wp14:anchorId="2239A4DD" wp14:editId="5CB5BA9C">
            <wp:simplePos x="0" y="0"/>
            <wp:positionH relativeFrom="column">
              <wp:posOffset>189230</wp:posOffset>
            </wp:positionH>
            <wp:positionV relativeFrom="paragraph">
              <wp:posOffset>22196</wp:posOffset>
            </wp:positionV>
            <wp:extent cx="238379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404" y="21527"/>
                <wp:lineTo x="2140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1555" t="25241" r="49639" b="39062"/>
                    <a:stretch/>
                  </pic:blipFill>
                  <pic:spPr bwMode="auto">
                    <a:xfrm>
                      <a:off x="0" y="0"/>
                      <a:ext cx="238379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15" w:rsidRPr="001B028D">
        <w:rPr>
          <w:rFonts w:cstheme="minorHAnsi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3AFB3" wp14:editId="258C6A1A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43" name="Arredondar Retângulo em um Canto Diag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0378" id="Arredondar Retângulo em um Canto Diagonal 43" o:spid="_x0000_s1026" style="position:absolute;margin-left:128.9pt;margin-top:7.3pt;width:71.25pt;height:22.5pt;rotation:56938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7BF3C5C9" w14:textId="739D3F5F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0ED3C53F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76B24FBC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05F38E38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5B1E084C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CD24C59" w14:textId="3D6E442C" w:rsidR="00955AED" w:rsidRPr="001B028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E8B298D" w14:textId="6BAE8A2F" w:rsidR="00955AE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CC65E62" w14:textId="7DC16551" w:rsidR="00A104AA" w:rsidRPr="001B028D" w:rsidRDefault="00A104AA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1D9D5816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3285D9CF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6BB4FF3D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6FB51360" w:rsidR="00244F9A" w:rsidRPr="007A0AE7" w:rsidRDefault="00255BD3" w:rsidP="007A0A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244F9A"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0B842F43" w:rsidR="008B3157" w:rsidRPr="001B028D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A17B2" w14:textId="5951BF46" w:rsidR="00885998" w:rsidRPr="001B028D" w:rsidRDefault="00885998" w:rsidP="00885998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Pr="001B02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4388B" w:rsidRPr="001B028D">
        <w:rPr>
          <w:rFonts w:ascii="Times New Roman" w:hAnsi="Times New Roman" w:cs="Times New Roman"/>
          <w:sz w:val="24"/>
          <w:szCs w:val="24"/>
        </w:rPr>
        <w:t>D.R.L</w:t>
      </w:r>
    </w:p>
    <w:p w14:paraId="649BDC55" w14:textId="2FEF5C88" w:rsidR="00885998" w:rsidRPr="001B028D" w:rsidRDefault="00885998" w:rsidP="00885998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Gradim</w:t>
      </w:r>
    </w:p>
    <w:p w14:paraId="4A608C75" w14:textId="3C8C0436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3023C74F" w14:textId="1A78F167" w:rsidR="0084388B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CD1B451" wp14:editId="03FF4E3D">
            <wp:extent cx="1800225" cy="4526280"/>
            <wp:effectExtent l="8573" t="0" r="0" b="0"/>
            <wp:docPr id="8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0848" cy="4527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910ED" w14:textId="77777777" w:rsidR="00E66F54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0CC8608F" w14:textId="7128A92E" w:rsidR="00E66F54" w:rsidRPr="001B028D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EF4CFC" wp14:editId="1D29B398">
            <wp:extent cx="2676525" cy="4429125"/>
            <wp:effectExtent l="0" t="0" r="9525" b="9525"/>
            <wp:docPr id="8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6554" cy="4429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94DB3" w14:textId="3E84B4D8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4339D054" w14:textId="4793514F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68BD7694" w14:textId="556FC30F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1B26CD22" w14:textId="15DBF4AC" w:rsidR="00885998" w:rsidRPr="001B028D" w:rsidRDefault="00885998" w:rsidP="00885998">
      <w:pPr>
        <w:pStyle w:val="Corpodetexto"/>
        <w:tabs>
          <w:tab w:val="left" w:pos="3454"/>
          <w:tab w:val="left" w:pos="6036"/>
        </w:tabs>
        <w:spacing w:before="205"/>
      </w:pPr>
      <w:r w:rsidRPr="001B028D">
        <w:t xml:space="preserve"> </w:t>
      </w:r>
    </w:p>
    <w:p w14:paraId="3A9843A1" w14:textId="323EF8ED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D998A8" wp14:editId="20C24EAF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26" name="Arredondar Retângulo em um Canto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61BC" id="Arredondar Retângulo em um Canto Diagonal 26" o:spid="_x0000_s1026" style="position:absolute;margin-left:128.9pt;margin-top:7.3pt;width:71.25pt;height:22.5pt;rotation:569383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239A1D55" w14:textId="1271258C" w:rsidR="00255BD3" w:rsidRPr="001B02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898E1" w14:textId="2E6D7A8A" w:rsidR="00967B38" w:rsidRPr="001B028D" w:rsidRDefault="00967B38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17F8CB80" w:rsidR="00244F9A" w:rsidRPr="001B028D" w:rsidRDefault="00244F9A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9</w:t>
      </w:r>
    </w:p>
    <w:p w14:paraId="2E56137A" w14:textId="3C56DDF0" w:rsidR="008B3157" w:rsidRPr="001B028D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58A488D3" w:rsidR="005C3325" w:rsidRPr="001B028D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086AFC" w:rsidRPr="001B028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14821">
        <w:rPr>
          <w:rFonts w:ascii="Times New Roman" w:hAnsi="Times New Roman" w:cs="Times New Roman"/>
        </w:rPr>
        <w:t>F.L</w:t>
      </w:r>
      <w:r w:rsidR="00C41A8B" w:rsidRPr="001B028D">
        <w:rPr>
          <w:rFonts w:ascii="Times New Roman" w:hAnsi="Times New Roman" w:cs="Times New Roman"/>
        </w:rPr>
        <w:t xml:space="preserve"> </w:t>
      </w:r>
    </w:p>
    <w:p w14:paraId="23C97EAF" w14:textId="3B9F2305" w:rsidR="00366D56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4821" w:rsidRPr="00B14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ndo Parque</w:t>
      </w:r>
    </w:p>
    <w:p w14:paraId="39097504" w14:textId="77777777" w:rsidR="00B14821" w:rsidRDefault="00B14821" w:rsidP="00021D8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DAE502" w14:textId="1BADC028" w:rsidR="00B14821" w:rsidRPr="001B028D" w:rsidRDefault="00B14821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85E51" w14:textId="3E65069E" w:rsidR="00B83EE6" w:rsidRPr="001B028D" w:rsidRDefault="00B83EE6" w:rsidP="00275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260BD" w14:textId="0D87F72F" w:rsidR="007012B4" w:rsidRPr="001B028D" w:rsidRDefault="007012B4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DDD5C" w14:textId="48CB608F" w:rsidR="00967B38" w:rsidRPr="001B028D" w:rsidRDefault="006D2AAD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2AA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t-BR" w:bidi="ar-SA"/>
        </w:rPr>
        <w:drawing>
          <wp:anchor distT="0" distB="0" distL="114300" distR="114300" simplePos="0" relativeHeight="252195840" behindDoc="1" locked="0" layoutInCell="1" allowOverlap="1" wp14:anchorId="3F245077" wp14:editId="79D70C24">
            <wp:simplePos x="0" y="0"/>
            <wp:positionH relativeFrom="margin">
              <wp:posOffset>3281045</wp:posOffset>
            </wp:positionH>
            <wp:positionV relativeFrom="paragraph">
              <wp:posOffset>137795</wp:posOffset>
            </wp:positionV>
            <wp:extent cx="2513330" cy="3262630"/>
            <wp:effectExtent l="0" t="0" r="1270" b="0"/>
            <wp:wrapThrough wrapText="bothSides">
              <wp:wrapPolygon edited="0">
                <wp:start x="0" y="0"/>
                <wp:lineTo x="0" y="21440"/>
                <wp:lineTo x="21447" y="21440"/>
                <wp:lineTo x="21447" y="0"/>
                <wp:lineTo x="0" y="0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1E24D" w14:textId="5FCCD253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634936" w14:textId="1A0E37F5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C8104" w14:textId="2E856B2D" w:rsidR="00967B38" w:rsidRPr="001B028D" w:rsidRDefault="006D2AAD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2AA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t-BR" w:bidi="ar-SA"/>
        </w:rPr>
        <w:drawing>
          <wp:anchor distT="0" distB="0" distL="114300" distR="114300" simplePos="0" relativeHeight="252193792" behindDoc="1" locked="0" layoutInCell="1" allowOverlap="1" wp14:anchorId="3D2CA05B" wp14:editId="1A23ACDB">
            <wp:simplePos x="0" y="0"/>
            <wp:positionH relativeFrom="margin">
              <wp:posOffset>-47625</wp:posOffset>
            </wp:positionH>
            <wp:positionV relativeFrom="paragraph">
              <wp:posOffset>124460</wp:posOffset>
            </wp:positionV>
            <wp:extent cx="2689225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21" y="21394"/>
                <wp:lineTo x="21421" y="0"/>
                <wp:lineTo x="0" y="0"/>
              </wp:wrapPolygon>
            </wp:wrapThrough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E85F2" w14:textId="750A0B1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954266" w14:textId="60AFB2FB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21005A" w14:textId="2DB89552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172023" w14:textId="0DA26B8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8B555" w14:textId="0D16851C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916DD2" w14:textId="55652CB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2EF95D" w14:textId="47229891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A6E3D0" w14:textId="280D83BD" w:rsidR="00244F9A" w:rsidRPr="00B14821" w:rsidRDefault="00086AFC" w:rsidP="00B14821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28D">
        <w:rPr>
          <w:rFonts w:ascii="Times New Roman" w:hAnsi="Times New Roman" w:cs="Times New Roman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29768" wp14:editId="47790EB9">
                <wp:simplePos x="0" y="0"/>
                <wp:positionH relativeFrom="column">
                  <wp:posOffset>4018280</wp:posOffset>
                </wp:positionH>
                <wp:positionV relativeFrom="paragraph">
                  <wp:posOffset>112395</wp:posOffset>
                </wp:positionV>
                <wp:extent cx="104775" cy="866775"/>
                <wp:effectExtent l="0" t="0" r="28575" b="28575"/>
                <wp:wrapNone/>
                <wp:docPr id="52" name="Arredondar Retângulo em um Canto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6893" id="Arredondar Retângulo em um Canto Diagonal 52" o:spid="_x0000_s1026" style="position:absolute;margin-left:316.4pt;margin-top:8.85pt;width:8.25pt;height:6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" path="m17463,r87312,l104775,r,849312c104775,858957,96957,866775,87312,866775l,866775r,l,17463c,7818,7818,,17463,xe" fillcolor="white [3212]" strokecolor="white [3212]" strokeweight="2pt">
                <v:path arrowok="t" o:connecttype="custom" o:connectlocs="17463,0;104775,0;104775,0;104775,849312;87312,866775;0,866775;0,866775;0,17463;17463,0" o:connectangles="0,0,0,0,0,0,0,0,0"/>
              </v:shape>
            </w:pict>
          </mc:Fallback>
        </mc:AlternateContent>
      </w:r>
    </w:p>
    <w:p w14:paraId="7D0F9800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728C4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3CF47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BC1A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3D4BD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51F58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044CA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E0B6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86C19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7EDF2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04849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1FD85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7D1D4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964E5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0657B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97C1" w14:textId="46C37905" w:rsidR="00244F9A" w:rsidRPr="001B028D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0F477379" w:rsidR="008B3157" w:rsidRPr="001B028D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2B4DCD58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D2AAD">
        <w:rPr>
          <w:rFonts w:ascii="Times New Roman" w:hAnsi="Times New Roman" w:cs="Times New Roman"/>
          <w:color w:val="000000" w:themeColor="text1"/>
          <w:sz w:val="24"/>
        </w:rPr>
        <w:t>R.A</w:t>
      </w:r>
      <w:r w:rsidR="00967EA9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6C407BC" w14:textId="1889B56F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2AAD">
        <w:rPr>
          <w:rFonts w:ascii="Times New Roman" w:hAnsi="Times New Roman" w:cs="Times New Roman"/>
          <w:color w:val="000000" w:themeColor="text1"/>
          <w:sz w:val="24"/>
        </w:rPr>
        <w:t>Colubandê</w:t>
      </w:r>
    </w:p>
    <w:p w14:paraId="237C3ED9" w14:textId="5FAF8537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9F4C531" w14:textId="371D1CC1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02935" w14:textId="76022D93" w:rsidR="00244F9A" w:rsidRPr="001B028D" w:rsidRDefault="006D2AAD" w:rsidP="00244F9A">
      <w:pPr>
        <w:rPr>
          <w:rFonts w:cstheme="minorHAnsi"/>
          <w:b/>
          <w:color w:val="000000" w:themeColor="text1"/>
          <w:sz w:val="24"/>
          <w:szCs w:val="24"/>
        </w:rPr>
      </w:pPr>
      <w:r w:rsidRPr="006D2AAD">
        <w:rPr>
          <w:rFonts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97888" behindDoc="1" locked="0" layoutInCell="1" allowOverlap="1" wp14:anchorId="36BD227B" wp14:editId="06C79A3F">
            <wp:simplePos x="0" y="0"/>
            <wp:positionH relativeFrom="margin">
              <wp:posOffset>1703705</wp:posOffset>
            </wp:positionH>
            <wp:positionV relativeFrom="paragraph">
              <wp:posOffset>11430</wp:posOffset>
            </wp:positionV>
            <wp:extent cx="26289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43" y="21499"/>
                <wp:lineTo x="21443" y="0"/>
                <wp:lineTo x="0" y="0"/>
              </wp:wrapPolygon>
            </wp:wrapThrough>
            <wp:docPr id="391371008" name="Imagem 39137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1" t="3047" r="1320" b="58781"/>
                    <a:stretch/>
                  </pic:blipFill>
                  <pic:spPr bwMode="auto">
                    <a:xfrm>
                      <a:off x="0" y="0"/>
                      <a:ext cx="2628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9D6AF" w14:textId="53A7562C" w:rsidR="00244F9A" w:rsidRPr="001B028D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797C5119" w:rsidR="00244F9A" w:rsidRPr="001B028D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43728CF3" w:rsidR="008B3157" w:rsidRPr="001B028D" w:rsidRDefault="006D2AAD" w:rsidP="00244F9A">
      <w:pPr>
        <w:jc w:val="center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 xml:space="preserve"> </w:t>
      </w:r>
    </w:p>
    <w:p w14:paraId="30CE7DDE" w14:textId="77D8EB6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3F14E548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33F78FBE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2BD779F9" w:rsidR="00705B47" w:rsidRPr="001B028D" w:rsidRDefault="006D2AAD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6D2AA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2199936" behindDoc="1" locked="0" layoutInCell="1" allowOverlap="1" wp14:anchorId="11695B7E" wp14:editId="548893B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1937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21" y="21436"/>
                <wp:lineTo x="21521" y="0"/>
                <wp:lineTo x="0" y="0"/>
              </wp:wrapPolygon>
            </wp:wrapThrough>
            <wp:docPr id="391371009" name="Imagem 39137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47849" r="659" b="4839"/>
                    <a:stretch/>
                  </pic:blipFill>
                  <pic:spPr bwMode="auto"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96AB" w14:textId="74EFBAA0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65EFEEBE" w14:textId="01F75696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753F451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37D7EDD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FACBA78" w14:textId="3750D035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7A3E26" w14:textId="77777777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1B028D" w:rsidRDefault="001537E8" w:rsidP="00E66C15">
      <w:pPr>
        <w:spacing w:after="100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1B028D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874AC7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5B5E30C7" w14:textId="77777777" w:rsidR="002E61A8" w:rsidRPr="001B028D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AA671D7" w14:textId="68D6C5C0" w:rsidR="00E16495" w:rsidRDefault="0016039B" w:rsidP="00933DA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B028D">
        <w:rPr>
          <w:rFonts w:ascii="Times New Roman" w:hAnsi="Times New Roman" w:cs="Times New Roman"/>
          <w:sz w:val="24"/>
        </w:rPr>
        <w:t>Esse mês</w:t>
      </w:r>
      <w:r w:rsidR="00814524" w:rsidRPr="001B028D">
        <w:rPr>
          <w:rFonts w:ascii="Times New Roman" w:hAnsi="Times New Roman" w:cs="Times New Roman"/>
          <w:sz w:val="24"/>
        </w:rPr>
        <w:t xml:space="preserve"> de</w:t>
      </w:r>
      <w:r w:rsidR="005F2B03" w:rsidRPr="001B028D">
        <w:rPr>
          <w:rFonts w:ascii="Times New Roman" w:hAnsi="Times New Roman" w:cs="Times New Roman"/>
          <w:sz w:val="24"/>
        </w:rPr>
        <w:t xml:space="preserve"> </w:t>
      </w:r>
      <w:r w:rsidR="00B56027">
        <w:rPr>
          <w:rFonts w:ascii="Times New Roman" w:hAnsi="Times New Roman" w:cs="Times New Roman"/>
          <w:b/>
          <w:bCs/>
          <w:sz w:val="24"/>
        </w:rPr>
        <w:t>JUNHO</w:t>
      </w:r>
      <w:r w:rsidR="00BC249E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1B028D">
        <w:rPr>
          <w:rFonts w:ascii="Times New Roman" w:hAnsi="Times New Roman" w:cs="Times New Roman"/>
          <w:sz w:val="24"/>
        </w:rPr>
        <w:t>aborda</w:t>
      </w:r>
      <w:r w:rsidR="00BC249E" w:rsidRPr="001B028D">
        <w:rPr>
          <w:rFonts w:ascii="Times New Roman" w:hAnsi="Times New Roman" w:cs="Times New Roman"/>
          <w:sz w:val="24"/>
        </w:rPr>
        <w:t>mos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0434B3" w:rsidRPr="001B028D">
        <w:rPr>
          <w:rFonts w:ascii="Times New Roman" w:hAnsi="Times New Roman" w:cs="Times New Roman"/>
          <w:sz w:val="24"/>
        </w:rPr>
        <w:t xml:space="preserve">no treinamento </w:t>
      </w:r>
      <w:r w:rsidR="00F146DC" w:rsidRPr="001B028D">
        <w:rPr>
          <w:rFonts w:ascii="Times New Roman" w:hAnsi="Times New Roman" w:cs="Times New Roman"/>
          <w:sz w:val="24"/>
        </w:rPr>
        <w:t>a</w:t>
      </w:r>
      <w:r w:rsidR="00BC249E" w:rsidRPr="001B028D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BC249E" w:rsidRPr="001B028D">
        <w:rPr>
          <w:rFonts w:ascii="Times New Roman" w:hAnsi="Times New Roman" w:cs="Times New Roman"/>
          <w:sz w:val="24"/>
        </w:rPr>
        <w:t>atualizado sobre os procedimentos do dia a dia</w:t>
      </w:r>
      <w:r w:rsidR="00AC5ECA" w:rsidRPr="001B028D">
        <w:rPr>
          <w:rFonts w:ascii="Times New Roman" w:hAnsi="Times New Roman" w:cs="Times New Roman"/>
          <w:sz w:val="24"/>
        </w:rPr>
        <w:t xml:space="preserve">.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realizados </w:t>
      </w:r>
      <w:r w:rsidR="0018122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 palestra</w:t>
      </w:r>
      <w:r w:rsidR="00432A6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as equipes multidisciplinares do SAD</w:t>
      </w:r>
      <w:r w:rsidR="003B16F7" w:rsidRPr="001B028D">
        <w:rPr>
          <w:rFonts w:ascii="Times New Roman" w:hAnsi="Times New Roman" w:cs="Times New Roman"/>
          <w:sz w:val="24"/>
          <w:szCs w:val="24"/>
        </w:rPr>
        <w:t>.</w:t>
      </w:r>
      <w:r w:rsidR="00911B9F">
        <w:rPr>
          <w:rFonts w:ascii="Times New Roman" w:hAnsi="Times New Roman" w:cs="Times New Roman"/>
          <w:sz w:val="24"/>
          <w:szCs w:val="24"/>
        </w:rPr>
        <w:t xml:space="preserve"> Implementando e capacitando a equipe multidisciplinar do SAD e da USF Zé Garoto</w:t>
      </w:r>
      <w:r w:rsidR="003B16F7" w:rsidRPr="001B028D">
        <w:rPr>
          <w:rFonts w:ascii="Times New Roman" w:hAnsi="Times New Roman" w:cs="Times New Roman"/>
          <w:sz w:val="24"/>
          <w:szCs w:val="24"/>
        </w:rPr>
        <w:t>, m</w:t>
      </w:r>
      <w:r w:rsidR="001B028D">
        <w:rPr>
          <w:rFonts w:ascii="Times New Roman" w:hAnsi="Times New Roman" w:cs="Times New Roman"/>
          <w:sz w:val="24"/>
          <w:szCs w:val="24"/>
        </w:rPr>
        <w:t>inistrado</w:t>
      </w:r>
      <w:r w:rsidR="001B20AF" w:rsidRPr="001B028D">
        <w:rPr>
          <w:rFonts w:ascii="Times New Roman" w:hAnsi="Times New Roman" w:cs="Times New Roman"/>
          <w:sz w:val="24"/>
          <w:szCs w:val="24"/>
        </w:rPr>
        <w:t xml:space="preserve"> pelo </w:t>
      </w:r>
      <w:r w:rsidR="001B028D">
        <w:rPr>
          <w:rFonts w:ascii="Times New Roman" w:hAnsi="Times New Roman" w:cs="Times New Roman"/>
          <w:sz w:val="24"/>
          <w:szCs w:val="24"/>
        </w:rPr>
        <w:t>enfermeiro</w:t>
      </w:r>
      <w:r w:rsidR="006D2AAD">
        <w:rPr>
          <w:rFonts w:ascii="Times New Roman" w:hAnsi="Times New Roman" w:cs="Times New Roman"/>
          <w:sz w:val="24"/>
          <w:szCs w:val="24"/>
        </w:rPr>
        <w:t xml:space="preserve"> de apoio técnico Arthur Sepúlveda</w:t>
      </w:r>
      <w:r w:rsidR="001B20AF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Realizado de </w:t>
      </w:r>
      <w:r w:rsidR="00911B9F">
        <w:rPr>
          <w:rFonts w:ascii="Times New Roman" w:hAnsi="Times New Roman" w:cs="Times New Roman"/>
          <w:b/>
          <w:sz w:val="24"/>
          <w:szCs w:val="24"/>
        </w:rPr>
        <w:t>15</w:t>
      </w:r>
      <w:r w:rsidR="003B16F7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9F">
        <w:rPr>
          <w:rFonts w:ascii="Times New Roman" w:hAnsi="Times New Roman" w:cs="Times New Roman"/>
          <w:b/>
          <w:sz w:val="24"/>
          <w:szCs w:val="24"/>
        </w:rPr>
        <w:t>17</w:t>
      </w:r>
      <w:r w:rsidR="006D2AAD">
        <w:rPr>
          <w:rFonts w:ascii="Times New Roman" w:hAnsi="Times New Roman" w:cs="Times New Roman"/>
          <w:b/>
          <w:sz w:val="24"/>
          <w:szCs w:val="24"/>
        </w:rPr>
        <w:t>h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933DA1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iCs/>
          <w:sz w:val="24"/>
          <w:szCs w:val="24"/>
        </w:rPr>
        <w:t xml:space="preserve">Os </w:t>
      </w:r>
      <w:r w:rsidR="003B16F7" w:rsidRPr="001B028D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432A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i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re</w:t>
      </w:r>
      <w:r w:rsidR="001812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lizado nos dia,</w:t>
      </w:r>
      <w:r w:rsidR="00911B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11/06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com </w:t>
      </w:r>
      <w:r w:rsidR="00911B9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 horas de duração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432A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inistrado</w:t>
      </w:r>
      <w:r w:rsidR="00933DA1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11B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 Unidade do Zé Garoto</w:t>
      </w:r>
      <w:r w:rsidR="00933DA1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460846B6" w14:textId="251B71AB" w:rsidR="00875CDD" w:rsidRPr="001B028D" w:rsidRDefault="00BC249E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1B028D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9810B0" w:rsidRPr="001B028D">
        <w:rPr>
          <w:rFonts w:ascii="Times New Roman" w:hAnsi="Times New Roman" w:cs="Times New Roman"/>
          <w:sz w:val="24"/>
        </w:rPr>
        <w:t xml:space="preserve"> taxa de </w:t>
      </w:r>
      <w:r w:rsidR="00B06688" w:rsidRPr="001B028D">
        <w:rPr>
          <w:rFonts w:ascii="Times New Roman" w:hAnsi="Times New Roman" w:cs="Times New Roman"/>
          <w:sz w:val="24"/>
        </w:rPr>
        <w:t xml:space="preserve">desospitalização </w:t>
      </w:r>
      <w:r w:rsidRPr="001B028D">
        <w:rPr>
          <w:rFonts w:ascii="Times New Roman" w:hAnsi="Times New Roman" w:cs="Times New Roman"/>
          <w:sz w:val="24"/>
        </w:rPr>
        <w:t xml:space="preserve">foi lançada </w:t>
      </w:r>
      <w:r w:rsidR="00B06688" w:rsidRPr="001B028D">
        <w:rPr>
          <w:rFonts w:ascii="Times New Roman" w:hAnsi="Times New Roman" w:cs="Times New Roman"/>
          <w:sz w:val="24"/>
        </w:rPr>
        <w:t xml:space="preserve">somente </w:t>
      </w:r>
      <w:r w:rsidRPr="001B028D">
        <w:rPr>
          <w:rFonts w:ascii="Times New Roman" w:hAnsi="Times New Roman" w:cs="Times New Roman"/>
          <w:sz w:val="24"/>
        </w:rPr>
        <w:t xml:space="preserve">com </w:t>
      </w:r>
      <w:r w:rsidR="00B06688" w:rsidRPr="001B028D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1B028D">
        <w:rPr>
          <w:rFonts w:ascii="Times New Roman" w:hAnsi="Times New Roman" w:cs="Times New Roman"/>
          <w:sz w:val="24"/>
        </w:rPr>
        <w:t xml:space="preserve"> </w:t>
      </w:r>
      <w:r w:rsidR="00B06688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ão</w:t>
      </w:r>
      <w:r w:rsidR="00422521" w:rsidRPr="001B028D">
        <w:rPr>
          <w:rFonts w:ascii="Times New Roman" w:hAnsi="Times New Roman" w:cs="Times New Roman"/>
          <w:sz w:val="24"/>
        </w:rPr>
        <w:t xml:space="preserve"> mais</w:t>
      </w:r>
      <w:r w:rsidR="00B06688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incorporadas</w:t>
      </w:r>
      <w:r w:rsidR="00B06688" w:rsidRPr="001B028D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07927805" w:rsidR="00422521" w:rsidRPr="001B028D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1B028D">
        <w:rPr>
          <w:rFonts w:ascii="Times New Roman" w:hAnsi="Times New Roman" w:cs="Times New Roman"/>
          <w:sz w:val="24"/>
        </w:rPr>
        <w:t xml:space="preserve">Registramos que </w:t>
      </w:r>
      <w:r w:rsidR="0099282B" w:rsidRPr="001B028D">
        <w:rPr>
          <w:rFonts w:ascii="Times New Roman" w:hAnsi="Times New Roman" w:cs="Times New Roman"/>
          <w:sz w:val="24"/>
        </w:rPr>
        <w:t>consta em mídia</w:t>
      </w:r>
      <w:r w:rsidR="002F0511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>(pen drive) o documento</w:t>
      </w:r>
      <w:r w:rsidR="006C7F2E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1B028D">
        <w:rPr>
          <w:rFonts w:ascii="Times New Roman" w:hAnsi="Times New Roman" w:cs="Times New Roman"/>
          <w:sz w:val="24"/>
          <w:szCs w:val="24"/>
        </w:rPr>
        <w:t>C</w:t>
      </w:r>
      <w:r w:rsidR="006C7F2E" w:rsidRPr="001B028D">
        <w:rPr>
          <w:rFonts w:ascii="Times New Roman" w:hAnsi="Times New Roman" w:cs="Times New Roman"/>
          <w:sz w:val="24"/>
          <w:szCs w:val="24"/>
        </w:rPr>
        <w:t>ontas e</w:t>
      </w:r>
      <w:r w:rsidR="00C1416D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1B028D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1B028D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1B028D">
        <w:rPr>
          <w:rFonts w:ascii="Times New Roman" w:hAnsi="Times New Roman" w:cs="Times New Roman"/>
          <w:bCs/>
          <w:sz w:val="24"/>
          <w:szCs w:val="24"/>
        </w:rPr>
        <w:t>scaneado.</w:t>
      </w:r>
      <w:r w:rsidR="000B37FC">
        <w:rPr>
          <w:rFonts w:ascii="Times New Roman" w:hAnsi="Times New Roman" w:cs="Times New Roman"/>
          <w:bCs/>
          <w:sz w:val="24"/>
          <w:szCs w:val="24"/>
        </w:rPr>
        <w:t>+</w:t>
      </w:r>
    </w:p>
    <w:p w14:paraId="6A4B9D0D" w14:textId="77777777" w:rsidR="00922EA9" w:rsidRPr="001B028D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1B028D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60C903B" w14:textId="77777777" w:rsidR="00874720" w:rsidRPr="001B028D" w:rsidRDefault="00874720" w:rsidP="00BC20C0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177ED4F" w14:textId="77777777" w:rsidR="00933DA1" w:rsidRPr="001B028D" w:rsidRDefault="00933DA1" w:rsidP="006D2AAD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64808EB4" w14:textId="026AA27A" w:rsidR="00DB5562" w:rsidRPr="001B028D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19230D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1B028D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lastRenderedPageBreak/>
        <w:t>SERVIÇO DE</w:t>
      </w:r>
      <w:r w:rsidR="000E320F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13BCB770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</w:t>
      </w:r>
      <w:r w:rsidR="0028684E" w:rsidRPr="001B028D">
        <w:rPr>
          <w:rFonts w:ascii="Times New Roman" w:hAnsi="Times New Roman" w:cs="Times New Roman"/>
          <w:b/>
          <w:sz w:val="24"/>
        </w:rPr>
        <w:t>E</w:t>
      </w:r>
      <w:r w:rsidR="0028684E" w:rsidRPr="001B028D">
        <w:rPr>
          <w:rFonts w:ascii="Times New Roman" w:hAnsi="Times New Roman" w:cs="Times New Roman"/>
          <w:b/>
          <w:color w:val="31849B" w:themeColor="accent5" w:themeShade="BF"/>
          <w:sz w:val="24"/>
        </w:rPr>
        <w:t xml:space="preserve"> </w:t>
      </w:r>
      <w:r w:rsidR="00B56027" w:rsidRPr="00B56027">
        <w:rPr>
          <w:rFonts w:ascii="Times New Roman" w:hAnsi="Times New Roman" w:cs="Times New Roman"/>
          <w:b/>
          <w:color w:val="FF0000"/>
          <w:sz w:val="24"/>
        </w:rPr>
        <w:t>JUNHO</w:t>
      </w:r>
      <w:r w:rsidR="0028684E" w:rsidRPr="00B5602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DE 202</w:t>
      </w:r>
      <w:r w:rsidR="008C73EA">
        <w:rPr>
          <w:rFonts w:ascii="Times New Roman" w:hAnsi="Times New Roman" w:cs="Times New Roman"/>
          <w:b/>
          <w:sz w:val="24"/>
        </w:rPr>
        <w:t>5</w:t>
      </w:r>
    </w:p>
    <w:p w14:paraId="69EEA4A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178210FF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RELATÓRIO DE GESTÃO ASSISTENCIAL ELABORADO POR:</w:t>
      </w:r>
    </w:p>
    <w:p w14:paraId="446B512E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0E4AF9FC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A</w:t>
      </w:r>
      <w:r w:rsidR="00EE19FB">
        <w:rPr>
          <w:rFonts w:ascii="Times New Roman" w:hAnsi="Times New Roman" w:cs="Times New Roman"/>
          <w:noProof/>
          <w:sz w:val="24"/>
        </w:rPr>
        <w:t>rthur Sepúlveda Machado Ma</w:t>
      </w:r>
      <w:r w:rsidR="0078703F">
        <w:rPr>
          <w:rFonts w:ascii="Times New Roman" w:hAnsi="Times New Roman" w:cs="Times New Roman"/>
          <w:noProof/>
          <w:sz w:val="24"/>
        </w:rPr>
        <w:t>ttos</w:t>
      </w:r>
    </w:p>
    <w:p w14:paraId="26ACE3C9" w14:textId="29D93C76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Enf</w:t>
      </w:r>
      <w:r w:rsidR="0078703F">
        <w:rPr>
          <w:rFonts w:ascii="Times New Roman" w:hAnsi="Times New Roman" w:cs="Times New Roman"/>
          <w:noProof/>
          <w:sz w:val="24"/>
        </w:rPr>
        <w:t>º</w:t>
      </w:r>
      <w:r w:rsidRPr="001B028D">
        <w:rPr>
          <w:rFonts w:ascii="Times New Roman" w:hAnsi="Times New Roman" w:cs="Times New Roman"/>
          <w:noProof/>
          <w:sz w:val="24"/>
        </w:rPr>
        <w:t xml:space="preserve"> Apoio Técnico do SAD/SG</w:t>
      </w:r>
    </w:p>
    <w:p w14:paraId="51AB4BD1" w14:textId="638A7EEE" w:rsidR="002F0511" w:rsidRDefault="0078703F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OREN-RJ: 669092</w:t>
      </w:r>
    </w:p>
    <w:p w14:paraId="378EB6B7" w14:textId="77777777" w:rsidR="00181223" w:rsidRPr="001B028D" w:rsidRDefault="00181223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33887ACD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588762F8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748FB6DC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093A" w14:textId="4384051A" w:rsidR="00D9652B" w:rsidRDefault="00D9652B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5FEFE2" w14:textId="28901BF5" w:rsidR="00D9652B" w:rsidRDefault="00D9652B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rthur Sepúlveda Machado Mattos</w:t>
                            </w:r>
                          </w:p>
                          <w:p w14:paraId="4C827536" w14:textId="18A85952" w:rsidR="00D9652B" w:rsidRDefault="00D9652B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ºApoio Técnico do SAD/SG</w:t>
                            </w:r>
                          </w:p>
                          <w:p w14:paraId="43D776BA" w14:textId="35C9CA4F" w:rsidR="00D9652B" w:rsidRPr="002742F8" w:rsidRDefault="00D9652B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9092</w:t>
                            </w:r>
                          </w:p>
                          <w:p w14:paraId="7B8F1DF4" w14:textId="77777777" w:rsidR="00D9652B" w:rsidRDefault="00D9652B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" filled="f" stroked="f" strokeweight=".5pt">
                <v:path arrowok="t"/>
                <v:textbox>
                  <w:txbxContent>
                    <w:p w14:paraId="5FC6093A" w14:textId="4384051A" w:rsidR="00D9652B" w:rsidRDefault="00D9652B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  <w:p w14:paraId="055FEFE2" w14:textId="28901BF5" w:rsidR="00D9652B" w:rsidRDefault="00D9652B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rthur Sepúlveda Machado Mattos</w:t>
                      </w:r>
                    </w:p>
                    <w:p w14:paraId="4C827536" w14:textId="18A85952" w:rsidR="00D9652B" w:rsidRDefault="00D9652B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ºApoio Técnico do SAD/SG</w:t>
                      </w:r>
                    </w:p>
                    <w:p w14:paraId="43D776BA" w14:textId="35C9CA4F" w:rsidR="00D9652B" w:rsidRPr="002742F8" w:rsidRDefault="00D9652B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9092</w:t>
                      </w:r>
                    </w:p>
                    <w:p w14:paraId="7B8F1DF4" w14:textId="77777777" w:rsidR="00D9652B" w:rsidRDefault="00D9652B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739EF1AD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20B4" w14:textId="6205BAD8" w:rsidR="00D9652B" w:rsidRDefault="00D9652B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D9652B" w:rsidRPr="000E320F" w:rsidRDefault="00D9652B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D9652B" w:rsidRPr="000E320F" w:rsidRDefault="00D9652B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D9652B" w:rsidRPr="000E320F" w:rsidRDefault="00D9652B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D9652B" w:rsidRDefault="00D9652B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Asd5VubAgAAkg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3BE420B4" w14:textId="6205BAD8" w:rsidR="00D9652B" w:rsidRDefault="00D9652B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D9652B" w:rsidRPr="000E320F" w:rsidRDefault="00D9652B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D9652B" w:rsidRPr="000E320F" w:rsidRDefault="00D9652B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D9652B" w:rsidRPr="000E320F" w:rsidRDefault="00D9652B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D9652B" w:rsidRDefault="00D9652B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6021B" w14:textId="77777777" w:rsidR="00FB4BEE" w:rsidRDefault="00FB4BEE" w:rsidP="00DA160C">
      <w:pPr>
        <w:spacing w:after="0" w:line="240" w:lineRule="auto"/>
      </w:pPr>
      <w:r>
        <w:separator/>
      </w:r>
    </w:p>
  </w:endnote>
  <w:endnote w:type="continuationSeparator" w:id="0">
    <w:p w14:paraId="1E78241C" w14:textId="77777777" w:rsidR="00FB4BEE" w:rsidRDefault="00FB4BEE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&quot;Aptos Narrow&quot;">
    <w:altName w:val="Times New Roman"/>
    <w:panose1 w:val="00000000000000000000"/>
    <w:charset w:val="00"/>
    <w:family w:val="roman"/>
    <w:notTrueType/>
    <w:pitch w:val="default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D9652B" w:rsidRDefault="00D9652B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D9652B" w:rsidRDefault="00D9652B">
    <w:pPr>
      <w:pStyle w:val="Rodap"/>
      <w:jc w:val="right"/>
    </w:pPr>
  </w:p>
  <w:p w14:paraId="67D11C8E" w14:textId="0062E92C" w:rsidR="00D9652B" w:rsidRPr="00E46B1A" w:rsidRDefault="00D9652B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D9652B" w:rsidRPr="007B5646" w:rsidRDefault="00D9652B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D9652B" w:rsidRPr="007B5646" w:rsidRDefault="00D9652B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F3500">
          <w:rPr>
            <w:rFonts w:ascii="Times New Roman" w:hAnsi="Times New Roman" w:cs="Times New Roman"/>
            <w:noProof/>
            <w:color w:val="000000" w:themeColor="text1"/>
          </w:rPr>
          <w:t>7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D9652B" w:rsidRPr="00E46B1A" w:rsidRDefault="00D9652B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D9652B" w:rsidRDefault="00D9652B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D9652B" w:rsidRPr="004773BA" w:rsidRDefault="00D9652B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D9652B" w:rsidRPr="005C24D8" w:rsidRDefault="00D9652B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D9652B" w:rsidRPr="004773BA" w:rsidRDefault="00D9652B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1AFB1" w14:textId="77777777" w:rsidR="00FB4BEE" w:rsidRDefault="00FB4BEE" w:rsidP="00DA160C">
      <w:pPr>
        <w:spacing w:after="0" w:line="240" w:lineRule="auto"/>
      </w:pPr>
      <w:r>
        <w:separator/>
      </w:r>
    </w:p>
  </w:footnote>
  <w:footnote w:type="continuationSeparator" w:id="0">
    <w:p w14:paraId="1787CC70" w14:textId="77777777" w:rsidR="00FB4BEE" w:rsidRDefault="00FB4BEE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D9652B" w:rsidRDefault="00D9652B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D9652B" w:rsidRDefault="00D9652B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D9652B" w:rsidRDefault="00D9652B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D9652B" w:rsidRDefault="00D9652B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D9652B" w:rsidRPr="004D07BE" w:rsidRDefault="00D9652B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D9652B" w:rsidRDefault="00D9652B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D9652B" w:rsidRDefault="00D9652B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D9652B" w:rsidRDefault="00D9652B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D9652B" w:rsidRDefault="00D9652B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D9652B" w:rsidRPr="004D07BE" w:rsidRDefault="00D9652B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D9652B" w:rsidRDefault="00D9652B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D9652B" w:rsidRDefault="00D9652B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D9652B" w:rsidRDefault="00D9652B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D9652B" w:rsidRDefault="00D9652B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D9652B" w:rsidRPr="004D07BE" w:rsidRDefault="00D9652B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D9652B" w:rsidRDefault="00D9652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D9652B" w:rsidRDefault="00D9652B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D9652B" w:rsidRDefault="00D9652B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D9652B" w:rsidRDefault="00D9652B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D9652B" w:rsidRDefault="00D9652B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D9652B" w:rsidRDefault="00D9652B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D9652B" w:rsidRDefault="00D9652B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D9652B" w:rsidRPr="004D07BE" w:rsidRDefault="00D9652B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AD94" w14:textId="77777777" w:rsidR="00D9652B" w:rsidRDefault="00D9652B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258B492F">
          <wp:simplePos x="0" y="0"/>
          <wp:positionH relativeFrom="margin">
            <wp:align>center</wp:align>
          </wp:positionH>
          <wp:positionV relativeFrom="paragraph">
            <wp:posOffset>4294</wp:posOffset>
          </wp:positionV>
          <wp:extent cx="6854749" cy="771269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749" cy="771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D9652B" w:rsidRDefault="00D9652B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D9652B" w:rsidRDefault="00D9652B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D9652B" w:rsidRDefault="00D9652B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D9652B" w:rsidRPr="004D07BE" w:rsidRDefault="00D9652B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2AC1"/>
    <w:rsid w:val="000030CE"/>
    <w:rsid w:val="00003245"/>
    <w:rsid w:val="000043CB"/>
    <w:rsid w:val="0000465D"/>
    <w:rsid w:val="00004BE6"/>
    <w:rsid w:val="00004C14"/>
    <w:rsid w:val="00004C3A"/>
    <w:rsid w:val="00004F15"/>
    <w:rsid w:val="00004FAE"/>
    <w:rsid w:val="0000520B"/>
    <w:rsid w:val="0000535A"/>
    <w:rsid w:val="00005A7E"/>
    <w:rsid w:val="000060F8"/>
    <w:rsid w:val="00006A9D"/>
    <w:rsid w:val="00006C58"/>
    <w:rsid w:val="000071D2"/>
    <w:rsid w:val="000078C7"/>
    <w:rsid w:val="00007923"/>
    <w:rsid w:val="0001090A"/>
    <w:rsid w:val="000109AC"/>
    <w:rsid w:val="00010C3F"/>
    <w:rsid w:val="000112D3"/>
    <w:rsid w:val="00011616"/>
    <w:rsid w:val="00011694"/>
    <w:rsid w:val="000118F8"/>
    <w:rsid w:val="00011FC4"/>
    <w:rsid w:val="00012019"/>
    <w:rsid w:val="000123A1"/>
    <w:rsid w:val="000138FE"/>
    <w:rsid w:val="00014351"/>
    <w:rsid w:val="00014DF6"/>
    <w:rsid w:val="00015468"/>
    <w:rsid w:val="00015BB1"/>
    <w:rsid w:val="000163F5"/>
    <w:rsid w:val="0001752F"/>
    <w:rsid w:val="00017A07"/>
    <w:rsid w:val="000204F3"/>
    <w:rsid w:val="00020970"/>
    <w:rsid w:val="00021535"/>
    <w:rsid w:val="00021580"/>
    <w:rsid w:val="00021A89"/>
    <w:rsid w:val="00021D87"/>
    <w:rsid w:val="00021F14"/>
    <w:rsid w:val="0002224A"/>
    <w:rsid w:val="00022383"/>
    <w:rsid w:val="00022418"/>
    <w:rsid w:val="0002245E"/>
    <w:rsid w:val="00022667"/>
    <w:rsid w:val="0002267D"/>
    <w:rsid w:val="00023324"/>
    <w:rsid w:val="00023726"/>
    <w:rsid w:val="000246F4"/>
    <w:rsid w:val="0002542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71EB"/>
    <w:rsid w:val="00037A33"/>
    <w:rsid w:val="00040434"/>
    <w:rsid w:val="000407B4"/>
    <w:rsid w:val="00041E1D"/>
    <w:rsid w:val="000420DC"/>
    <w:rsid w:val="000422E2"/>
    <w:rsid w:val="0004247B"/>
    <w:rsid w:val="00042E75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4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1FFA"/>
    <w:rsid w:val="000523EA"/>
    <w:rsid w:val="000528B2"/>
    <w:rsid w:val="000528CD"/>
    <w:rsid w:val="0005308E"/>
    <w:rsid w:val="00053225"/>
    <w:rsid w:val="000535BF"/>
    <w:rsid w:val="00053824"/>
    <w:rsid w:val="00053BF8"/>
    <w:rsid w:val="00053E6C"/>
    <w:rsid w:val="00054A78"/>
    <w:rsid w:val="00054B1A"/>
    <w:rsid w:val="00054E47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424"/>
    <w:rsid w:val="0006077F"/>
    <w:rsid w:val="00060804"/>
    <w:rsid w:val="00060E7B"/>
    <w:rsid w:val="000613C5"/>
    <w:rsid w:val="00061790"/>
    <w:rsid w:val="00061A48"/>
    <w:rsid w:val="00061B09"/>
    <w:rsid w:val="00061CE1"/>
    <w:rsid w:val="00062615"/>
    <w:rsid w:val="00062BCB"/>
    <w:rsid w:val="00063A01"/>
    <w:rsid w:val="00064340"/>
    <w:rsid w:val="00064A21"/>
    <w:rsid w:val="00065036"/>
    <w:rsid w:val="0006563D"/>
    <w:rsid w:val="000658D7"/>
    <w:rsid w:val="00065E04"/>
    <w:rsid w:val="00065E5C"/>
    <w:rsid w:val="00065F6E"/>
    <w:rsid w:val="0006693F"/>
    <w:rsid w:val="00066A05"/>
    <w:rsid w:val="00066B44"/>
    <w:rsid w:val="0006785B"/>
    <w:rsid w:val="000703D7"/>
    <w:rsid w:val="00070452"/>
    <w:rsid w:val="00070521"/>
    <w:rsid w:val="00070747"/>
    <w:rsid w:val="00070E29"/>
    <w:rsid w:val="00071168"/>
    <w:rsid w:val="000717BD"/>
    <w:rsid w:val="00071A29"/>
    <w:rsid w:val="00071E8C"/>
    <w:rsid w:val="00072FF6"/>
    <w:rsid w:val="00073308"/>
    <w:rsid w:val="00073755"/>
    <w:rsid w:val="00073842"/>
    <w:rsid w:val="00073958"/>
    <w:rsid w:val="000742C5"/>
    <w:rsid w:val="000744E4"/>
    <w:rsid w:val="000746ED"/>
    <w:rsid w:val="00075A40"/>
    <w:rsid w:val="00075A9C"/>
    <w:rsid w:val="00076D20"/>
    <w:rsid w:val="00076E31"/>
    <w:rsid w:val="00076EAB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7CC"/>
    <w:rsid w:val="00084860"/>
    <w:rsid w:val="00084B7C"/>
    <w:rsid w:val="00084E6D"/>
    <w:rsid w:val="00084EF2"/>
    <w:rsid w:val="0008502B"/>
    <w:rsid w:val="00085627"/>
    <w:rsid w:val="000856AB"/>
    <w:rsid w:val="00085DCF"/>
    <w:rsid w:val="000860A7"/>
    <w:rsid w:val="00086852"/>
    <w:rsid w:val="00086AA6"/>
    <w:rsid w:val="00086AFC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974C6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668"/>
    <w:rsid w:val="000A68EC"/>
    <w:rsid w:val="000A6B61"/>
    <w:rsid w:val="000A6E14"/>
    <w:rsid w:val="000A74F9"/>
    <w:rsid w:val="000B043B"/>
    <w:rsid w:val="000B0625"/>
    <w:rsid w:val="000B07A7"/>
    <w:rsid w:val="000B1153"/>
    <w:rsid w:val="000B1BD2"/>
    <w:rsid w:val="000B1C5C"/>
    <w:rsid w:val="000B1DD5"/>
    <w:rsid w:val="000B2162"/>
    <w:rsid w:val="000B2B35"/>
    <w:rsid w:val="000B2DD0"/>
    <w:rsid w:val="000B30DD"/>
    <w:rsid w:val="000B37FC"/>
    <w:rsid w:val="000B3D44"/>
    <w:rsid w:val="000B4ED3"/>
    <w:rsid w:val="000B4F89"/>
    <w:rsid w:val="000B54E6"/>
    <w:rsid w:val="000B664E"/>
    <w:rsid w:val="000B67AC"/>
    <w:rsid w:val="000B6831"/>
    <w:rsid w:val="000B6BC7"/>
    <w:rsid w:val="000B6E4A"/>
    <w:rsid w:val="000B75B9"/>
    <w:rsid w:val="000B7A69"/>
    <w:rsid w:val="000B7B9A"/>
    <w:rsid w:val="000C0018"/>
    <w:rsid w:val="000C0467"/>
    <w:rsid w:val="000C05AD"/>
    <w:rsid w:val="000C1086"/>
    <w:rsid w:val="000C178E"/>
    <w:rsid w:val="000C1ECE"/>
    <w:rsid w:val="000C21B8"/>
    <w:rsid w:val="000C23E8"/>
    <w:rsid w:val="000C2534"/>
    <w:rsid w:val="000C2888"/>
    <w:rsid w:val="000C2B46"/>
    <w:rsid w:val="000C2C18"/>
    <w:rsid w:val="000C3044"/>
    <w:rsid w:val="000C3637"/>
    <w:rsid w:val="000C3C65"/>
    <w:rsid w:val="000C44DC"/>
    <w:rsid w:val="000C4558"/>
    <w:rsid w:val="000C48ED"/>
    <w:rsid w:val="000C48FE"/>
    <w:rsid w:val="000C4FFB"/>
    <w:rsid w:val="000C532C"/>
    <w:rsid w:val="000C55B7"/>
    <w:rsid w:val="000C5F87"/>
    <w:rsid w:val="000C6249"/>
    <w:rsid w:val="000C66CA"/>
    <w:rsid w:val="000C6913"/>
    <w:rsid w:val="000C6A65"/>
    <w:rsid w:val="000C6D33"/>
    <w:rsid w:val="000C6F29"/>
    <w:rsid w:val="000C7E10"/>
    <w:rsid w:val="000D0151"/>
    <w:rsid w:val="000D01CA"/>
    <w:rsid w:val="000D03C5"/>
    <w:rsid w:val="000D11DC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28D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91E"/>
    <w:rsid w:val="000E1A93"/>
    <w:rsid w:val="000E2131"/>
    <w:rsid w:val="000E239B"/>
    <w:rsid w:val="000E2959"/>
    <w:rsid w:val="000E2A41"/>
    <w:rsid w:val="000E2D0A"/>
    <w:rsid w:val="000E320F"/>
    <w:rsid w:val="000E3A47"/>
    <w:rsid w:val="000E3C2E"/>
    <w:rsid w:val="000E3D22"/>
    <w:rsid w:val="000E3DAC"/>
    <w:rsid w:val="000E3F08"/>
    <w:rsid w:val="000E4836"/>
    <w:rsid w:val="000E4922"/>
    <w:rsid w:val="000E51B1"/>
    <w:rsid w:val="000E59EA"/>
    <w:rsid w:val="000E5A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4F7"/>
    <w:rsid w:val="000F1950"/>
    <w:rsid w:val="000F1D2A"/>
    <w:rsid w:val="000F1E81"/>
    <w:rsid w:val="000F1FCE"/>
    <w:rsid w:val="000F4090"/>
    <w:rsid w:val="000F4555"/>
    <w:rsid w:val="000F4BEA"/>
    <w:rsid w:val="000F5696"/>
    <w:rsid w:val="000F5AAC"/>
    <w:rsid w:val="000F5C1F"/>
    <w:rsid w:val="000F6709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1C41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0AC"/>
    <w:rsid w:val="00115348"/>
    <w:rsid w:val="001157FC"/>
    <w:rsid w:val="00116B53"/>
    <w:rsid w:val="00117E68"/>
    <w:rsid w:val="00117FC1"/>
    <w:rsid w:val="001205F6"/>
    <w:rsid w:val="00120ED4"/>
    <w:rsid w:val="001210DF"/>
    <w:rsid w:val="001214B9"/>
    <w:rsid w:val="00121966"/>
    <w:rsid w:val="001224C4"/>
    <w:rsid w:val="00122535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23C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059B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65E"/>
    <w:rsid w:val="00135DD8"/>
    <w:rsid w:val="0013650E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77B"/>
    <w:rsid w:val="00141C37"/>
    <w:rsid w:val="00141DFE"/>
    <w:rsid w:val="00142115"/>
    <w:rsid w:val="001421DC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59A6"/>
    <w:rsid w:val="00145EF2"/>
    <w:rsid w:val="00145F36"/>
    <w:rsid w:val="001468C8"/>
    <w:rsid w:val="001469A3"/>
    <w:rsid w:val="0014763F"/>
    <w:rsid w:val="001479CB"/>
    <w:rsid w:val="001514EF"/>
    <w:rsid w:val="00151552"/>
    <w:rsid w:val="00151DDD"/>
    <w:rsid w:val="00152309"/>
    <w:rsid w:val="001529DE"/>
    <w:rsid w:val="001537E8"/>
    <w:rsid w:val="00153B64"/>
    <w:rsid w:val="00153CBC"/>
    <w:rsid w:val="001548C7"/>
    <w:rsid w:val="00154981"/>
    <w:rsid w:val="00154D1D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A63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2D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1B0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0956"/>
    <w:rsid w:val="00181002"/>
    <w:rsid w:val="00181165"/>
    <w:rsid w:val="00181223"/>
    <w:rsid w:val="00181470"/>
    <w:rsid w:val="00181769"/>
    <w:rsid w:val="00182495"/>
    <w:rsid w:val="00182A58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356"/>
    <w:rsid w:val="001965D3"/>
    <w:rsid w:val="001965D7"/>
    <w:rsid w:val="0019673C"/>
    <w:rsid w:val="00196980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28C"/>
    <w:rsid w:val="001A6CDA"/>
    <w:rsid w:val="001A771C"/>
    <w:rsid w:val="001A796D"/>
    <w:rsid w:val="001B028D"/>
    <w:rsid w:val="001B078E"/>
    <w:rsid w:val="001B0A2C"/>
    <w:rsid w:val="001B0A4B"/>
    <w:rsid w:val="001B13E2"/>
    <w:rsid w:val="001B20AF"/>
    <w:rsid w:val="001B3195"/>
    <w:rsid w:val="001B31BD"/>
    <w:rsid w:val="001B3CDB"/>
    <w:rsid w:val="001B4355"/>
    <w:rsid w:val="001B4A9A"/>
    <w:rsid w:val="001B6252"/>
    <w:rsid w:val="001B6EC0"/>
    <w:rsid w:val="001B73B9"/>
    <w:rsid w:val="001B7497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65F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5A5B"/>
    <w:rsid w:val="001C6407"/>
    <w:rsid w:val="001C716F"/>
    <w:rsid w:val="001C774A"/>
    <w:rsid w:val="001C7A3B"/>
    <w:rsid w:val="001C7B01"/>
    <w:rsid w:val="001D036F"/>
    <w:rsid w:val="001D038C"/>
    <w:rsid w:val="001D0630"/>
    <w:rsid w:val="001D0775"/>
    <w:rsid w:val="001D0C65"/>
    <w:rsid w:val="001D0C9B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108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71A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5C76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E7E8D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3FC0"/>
    <w:rsid w:val="001F44D5"/>
    <w:rsid w:val="001F4A9D"/>
    <w:rsid w:val="001F4F2A"/>
    <w:rsid w:val="001F5A6D"/>
    <w:rsid w:val="001F5C64"/>
    <w:rsid w:val="001F6299"/>
    <w:rsid w:val="001F662F"/>
    <w:rsid w:val="001F66C8"/>
    <w:rsid w:val="001F715D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619"/>
    <w:rsid w:val="00205AA9"/>
    <w:rsid w:val="002067AB"/>
    <w:rsid w:val="00206ABD"/>
    <w:rsid w:val="00206E37"/>
    <w:rsid w:val="0020772B"/>
    <w:rsid w:val="002078F6"/>
    <w:rsid w:val="00207B48"/>
    <w:rsid w:val="002100D6"/>
    <w:rsid w:val="0021028F"/>
    <w:rsid w:val="00210758"/>
    <w:rsid w:val="00210964"/>
    <w:rsid w:val="002117E9"/>
    <w:rsid w:val="00211D03"/>
    <w:rsid w:val="00211E98"/>
    <w:rsid w:val="0021201A"/>
    <w:rsid w:val="00212797"/>
    <w:rsid w:val="00212ABE"/>
    <w:rsid w:val="0021349D"/>
    <w:rsid w:val="002135EB"/>
    <w:rsid w:val="00213D44"/>
    <w:rsid w:val="00213DCC"/>
    <w:rsid w:val="00214AA4"/>
    <w:rsid w:val="002153E7"/>
    <w:rsid w:val="0021671F"/>
    <w:rsid w:val="00216B47"/>
    <w:rsid w:val="00217076"/>
    <w:rsid w:val="00217205"/>
    <w:rsid w:val="00217600"/>
    <w:rsid w:val="00217A70"/>
    <w:rsid w:val="00220A3D"/>
    <w:rsid w:val="00220D80"/>
    <w:rsid w:val="00221067"/>
    <w:rsid w:val="002211F3"/>
    <w:rsid w:val="00221740"/>
    <w:rsid w:val="002217BF"/>
    <w:rsid w:val="00221953"/>
    <w:rsid w:val="002220B2"/>
    <w:rsid w:val="0022222B"/>
    <w:rsid w:val="00222960"/>
    <w:rsid w:val="00223B2A"/>
    <w:rsid w:val="002246FD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68A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2C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3F63"/>
    <w:rsid w:val="002441C2"/>
    <w:rsid w:val="002442B2"/>
    <w:rsid w:val="002442FE"/>
    <w:rsid w:val="00244F9A"/>
    <w:rsid w:val="00245163"/>
    <w:rsid w:val="00245D70"/>
    <w:rsid w:val="002464AD"/>
    <w:rsid w:val="0024673A"/>
    <w:rsid w:val="00246976"/>
    <w:rsid w:val="002469B1"/>
    <w:rsid w:val="00246C17"/>
    <w:rsid w:val="00247753"/>
    <w:rsid w:val="00247985"/>
    <w:rsid w:val="0024798F"/>
    <w:rsid w:val="00247F38"/>
    <w:rsid w:val="00250836"/>
    <w:rsid w:val="00250B18"/>
    <w:rsid w:val="00251003"/>
    <w:rsid w:val="002511F1"/>
    <w:rsid w:val="002528F5"/>
    <w:rsid w:val="00252949"/>
    <w:rsid w:val="00252A40"/>
    <w:rsid w:val="0025483D"/>
    <w:rsid w:val="002548EE"/>
    <w:rsid w:val="00254A8E"/>
    <w:rsid w:val="0025536E"/>
    <w:rsid w:val="002555D8"/>
    <w:rsid w:val="00255691"/>
    <w:rsid w:val="00255BD3"/>
    <w:rsid w:val="0025613A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E0A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06B"/>
    <w:rsid w:val="002641F4"/>
    <w:rsid w:val="00264632"/>
    <w:rsid w:val="002649DA"/>
    <w:rsid w:val="00264B2B"/>
    <w:rsid w:val="002651DF"/>
    <w:rsid w:val="00265918"/>
    <w:rsid w:val="00265E96"/>
    <w:rsid w:val="002662A1"/>
    <w:rsid w:val="00266C33"/>
    <w:rsid w:val="00266C42"/>
    <w:rsid w:val="002675F1"/>
    <w:rsid w:val="00267739"/>
    <w:rsid w:val="00267BB9"/>
    <w:rsid w:val="00270374"/>
    <w:rsid w:val="00270791"/>
    <w:rsid w:val="002707CC"/>
    <w:rsid w:val="00270FD0"/>
    <w:rsid w:val="00271785"/>
    <w:rsid w:val="00271994"/>
    <w:rsid w:val="00271DA6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10F"/>
    <w:rsid w:val="00276280"/>
    <w:rsid w:val="0027638B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315"/>
    <w:rsid w:val="0028246B"/>
    <w:rsid w:val="00282565"/>
    <w:rsid w:val="0028296D"/>
    <w:rsid w:val="0028314C"/>
    <w:rsid w:val="002831FC"/>
    <w:rsid w:val="00283C41"/>
    <w:rsid w:val="00283F35"/>
    <w:rsid w:val="00284364"/>
    <w:rsid w:val="00284882"/>
    <w:rsid w:val="0028494C"/>
    <w:rsid w:val="00284B3B"/>
    <w:rsid w:val="00284DCF"/>
    <w:rsid w:val="00285199"/>
    <w:rsid w:val="002857EE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137"/>
    <w:rsid w:val="00293483"/>
    <w:rsid w:val="002934EC"/>
    <w:rsid w:val="00293754"/>
    <w:rsid w:val="00293C8C"/>
    <w:rsid w:val="002949C4"/>
    <w:rsid w:val="00294A49"/>
    <w:rsid w:val="00294B43"/>
    <w:rsid w:val="00294E79"/>
    <w:rsid w:val="00295077"/>
    <w:rsid w:val="00296390"/>
    <w:rsid w:val="0029648A"/>
    <w:rsid w:val="0029652A"/>
    <w:rsid w:val="00296DE8"/>
    <w:rsid w:val="00297756"/>
    <w:rsid w:val="002978C1"/>
    <w:rsid w:val="00297983"/>
    <w:rsid w:val="00297A4B"/>
    <w:rsid w:val="002A043E"/>
    <w:rsid w:val="002A04C1"/>
    <w:rsid w:val="002A05CC"/>
    <w:rsid w:val="002A111A"/>
    <w:rsid w:val="002A129D"/>
    <w:rsid w:val="002A1555"/>
    <w:rsid w:val="002A17C4"/>
    <w:rsid w:val="002A205A"/>
    <w:rsid w:val="002A28E5"/>
    <w:rsid w:val="002A2B79"/>
    <w:rsid w:val="002A41E8"/>
    <w:rsid w:val="002A46EA"/>
    <w:rsid w:val="002A4850"/>
    <w:rsid w:val="002A56DA"/>
    <w:rsid w:val="002A610D"/>
    <w:rsid w:val="002A6632"/>
    <w:rsid w:val="002A6902"/>
    <w:rsid w:val="002A6DE3"/>
    <w:rsid w:val="002A728D"/>
    <w:rsid w:val="002A76B0"/>
    <w:rsid w:val="002B0A30"/>
    <w:rsid w:val="002B0A86"/>
    <w:rsid w:val="002B0B48"/>
    <w:rsid w:val="002B0D12"/>
    <w:rsid w:val="002B0D82"/>
    <w:rsid w:val="002B0ED4"/>
    <w:rsid w:val="002B1A60"/>
    <w:rsid w:val="002B1D0C"/>
    <w:rsid w:val="002B1F02"/>
    <w:rsid w:val="002B2766"/>
    <w:rsid w:val="002B2A3C"/>
    <w:rsid w:val="002B34B3"/>
    <w:rsid w:val="002B3773"/>
    <w:rsid w:val="002B3FE6"/>
    <w:rsid w:val="002B409E"/>
    <w:rsid w:val="002B4284"/>
    <w:rsid w:val="002B4D7B"/>
    <w:rsid w:val="002B5180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5E7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52B"/>
    <w:rsid w:val="002D3628"/>
    <w:rsid w:val="002D3AC9"/>
    <w:rsid w:val="002D3FBD"/>
    <w:rsid w:val="002D3FC1"/>
    <w:rsid w:val="002D40B9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D5C"/>
    <w:rsid w:val="002D7F95"/>
    <w:rsid w:val="002E00B1"/>
    <w:rsid w:val="002E04D2"/>
    <w:rsid w:val="002E06AD"/>
    <w:rsid w:val="002E07E8"/>
    <w:rsid w:val="002E161B"/>
    <w:rsid w:val="002E1E14"/>
    <w:rsid w:val="002E1FE1"/>
    <w:rsid w:val="002E24BD"/>
    <w:rsid w:val="002E2854"/>
    <w:rsid w:val="002E3197"/>
    <w:rsid w:val="002E35ED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121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207"/>
    <w:rsid w:val="002F191A"/>
    <w:rsid w:val="002F1F7B"/>
    <w:rsid w:val="002F243C"/>
    <w:rsid w:val="002F2985"/>
    <w:rsid w:val="002F29C0"/>
    <w:rsid w:val="002F2E81"/>
    <w:rsid w:val="002F332B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70A"/>
    <w:rsid w:val="002F5882"/>
    <w:rsid w:val="002F79FB"/>
    <w:rsid w:val="0030154C"/>
    <w:rsid w:val="00301848"/>
    <w:rsid w:val="00301A55"/>
    <w:rsid w:val="00301D60"/>
    <w:rsid w:val="0030277D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C4A"/>
    <w:rsid w:val="00305DCB"/>
    <w:rsid w:val="00305EC0"/>
    <w:rsid w:val="00306405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6FA8"/>
    <w:rsid w:val="0031704C"/>
    <w:rsid w:val="00317116"/>
    <w:rsid w:val="003178E3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842"/>
    <w:rsid w:val="00323B1B"/>
    <w:rsid w:val="00324383"/>
    <w:rsid w:val="00324561"/>
    <w:rsid w:val="00324AF6"/>
    <w:rsid w:val="0032554C"/>
    <w:rsid w:val="0032574D"/>
    <w:rsid w:val="003257B6"/>
    <w:rsid w:val="00325A10"/>
    <w:rsid w:val="00325C97"/>
    <w:rsid w:val="00325D2B"/>
    <w:rsid w:val="00325D45"/>
    <w:rsid w:val="00326519"/>
    <w:rsid w:val="00326B5B"/>
    <w:rsid w:val="00326D88"/>
    <w:rsid w:val="00327569"/>
    <w:rsid w:val="00327CBD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3F07"/>
    <w:rsid w:val="0033429A"/>
    <w:rsid w:val="0033448A"/>
    <w:rsid w:val="00334CC7"/>
    <w:rsid w:val="003350F4"/>
    <w:rsid w:val="00335A35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04"/>
    <w:rsid w:val="003439EB"/>
    <w:rsid w:val="00343AC8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6EFE"/>
    <w:rsid w:val="0034772D"/>
    <w:rsid w:val="00347906"/>
    <w:rsid w:val="00350594"/>
    <w:rsid w:val="0035064D"/>
    <w:rsid w:val="00350914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C8D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02B3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02B"/>
    <w:rsid w:val="003671B7"/>
    <w:rsid w:val="00367DF7"/>
    <w:rsid w:val="00370342"/>
    <w:rsid w:val="00370364"/>
    <w:rsid w:val="0037100D"/>
    <w:rsid w:val="003711A4"/>
    <w:rsid w:val="00371234"/>
    <w:rsid w:val="003717D7"/>
    <w:rsid w:val="00371C58"/>
    <w:rsid w:val="00371FD4"/>
    <w:rsid w:val="00372142"/>
    <w:rsid w:val="00372172"/>
    <w:rsid w:val="003723F9"/>
    <w:rsid w:val="0037312B"/>
    <w:rsid w:val="003735E1"/>
    <w:rsid w:val="00373EE7"/>
    <w:rsid w:val="0037408C"/>
    <w:rsid w:val="00374289"/>
    <w:rsid w:val="00374341"/>
    <w:rsid w:val="00374A30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846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1C"/>
    <w:rsid w:val="00382E22"/>
    <w:rsid w:val="00383227"/>
    <w:rsid w:val="0038335D"/>
    <w:rsid w:val="00383631"/>
    <w:rsid w:val="00383AE5"/>
    <w:rsid w:val="00383B14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A24"/>
    <w:rsid w:val="00387C5F"/>
    <w:rsid w:val="00390D88"/>
    <w:rsid w:val="00391562"/>
    <w:rsid w:val="00392110"/>
    <w:rsid w:val="00392DD9"/>
    <w:rsid w:val="00393BEA"/>
    <w:rsid w:val="00394622"/>
    <w:rsid w:val="0039493D"/>
    <w:rsid w:val="00394DC1"/>
    <w:rsid w:val="003955A7"/>
    <w:rsid w:val="00395C97"/>
    <w:rsid w:val="00395CA1"/>
    <w:rsid w:val="00395EC5"/>
    <w:rsid w:val="00395F0E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A7CC1"/>
    <w:rsid w:val="003A7D9A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16F7"/>
    <w:rsid w:val="003B1E9B"/>
    <w:rsid w:val="003B244C"/>
    <w:rsid w:val="003B306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FF5"/>
    <w:rsid w:val="003B61BC"/>
    <w:rsid w:val="003B7511"/>
    <w:rsid w:val="003B76D5"/>
    <w:rsid w:val="003B7716"/>
    <w:rsid w:val="003B7CDE"/>
    <w:rsid w:val="003C0541"/>
    <w:rsid w:val="003C0633"/>
    <w:rsid w:val="003C0BB8"/>
    <w:rsid w:val="003C0C54"/>
    <w:rsid w:val="003C161B"/>
    <w:rsid w:val="003C1CFC"/>
    <w:rsid w:val="003C2062"/>
    <w:rsid w:val="003C22B0"/>
    <w:rsid w:val="003C2434"/>
    <w:rsid w:val="003C29B0"/>
    <w:rsid w:val="003C2AD4"/>
    <w:rsid w:val="003C2AEC"/>
    <w:rsid w:val="003C2EB8"/>
    <w:rsid w:val="003C3A88"/>
    <w:rsid w:val="003C3AD6"/>
    <w:rsid w:val="003C3B95"/>
    <w:rsid w:val="003C42A0"/>
    <w:rsid w:val="003C4A2D"/>
    <w:rsid w:val="003C4D0C"/>
    <w:rsid w:val="003C50EF"/>
    <w:rsid w:val="003C5BC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5C22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3FE5"/>
    <w:rsid w:val="003F49BD"/>
    <w:rsid w:val="003F49E8"/>
    <w:rsid w:val="003F51FD"/>
    <w:rsid w:val="003F5728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2D7A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0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A4C"/>
    <w:rsid w:val="00413D18"/>
    <w:rsid w:val="00414C0C"/>
    <w:rsid w:val="00414CF3"/>
    <w:rsid w:val="00415859"/>
    <w:rsid w:val="00415F8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2D44"/>
    <w:rsid w:val="0042314D"/>
    <w:rsid w:val="0042329D"/>
    <w:rsid w:val="00423812"/>
    <w:rsid w:val="00424D94"/>
    <w:rsid w:val="0042502E"/>
    <w:rsid w:val="00425CE6"/>
    <w:rsid w:val="00425DF2"/>
    <w:rsid w:val="00425F1A"/>
    <w:rsid w:val="004266F8"/>
    <w:rsid w:val="00426B2A"/>
    <w:rsid w:val="00426E3C"/>
    <w:rsid w:val="00426E6E"/>
    <w:rsid w:val="0042713C"/>
    <w:rsid w:val="0042768E"/>
    <w:rsid w:val="004277B3"/>
    <w:rsid w:val="00427B7F"/>
    <w:rsid w:val="00427C10"/>
    <w:rsid w:val="00427D95"/>
    <w:rsid w:val="004303AC"/>
    <w:rsid w:val="004304C8"/>
    <w:rsid w:val="00430786"/>
    <w:rsid w:val="004314CE"/>
    <w:rsid w:val="00431A16"/>
    <w:rsid w:val="00431B74"/>
    <w:rsid w:val="00431E22"/>
    <w:rsid w:val="00431F5D"/>
    <w:rsid w:val="0043272E"/>
    <w:rsid w:val="00432919"/>
    <w:rsid w:val="00432A6F"/>
    <w:rsid w:val="00432AF5"/>
    <w:rsid w:val="00432F36"/>
    <w:rsid w:val="00433969"/>
    <w:rsid w:val="00433C10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44"/>
    <w:rsid w:val="00441198"/>
    <w:rsid w:val="00441335"/>
    <w:rsid w:val="00441594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6C5"/>
    <w:rsid w:val="00450DDC"/>
    <w:rsid w:val="00451AF0"/>
    <w:rsid w:val="004521F1"/>
    <w:rsid w:val="0045350E"/>
    <w:rsid w:val="0045351B"/>
    <w:rsid w:val="00453531"/>
    <w:rsid w:val="004544DB"/>
    <w:rsid w:val="004549D8"/>
    <w:rsid w:val="00454F57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093"/>
    <w:rsid w:val="00461701"/>
    <w:rsid w:val="004617E2"/>
    <w:rsid w:val="00462316"/>
    <w:rsid w:val="00462C67"/>
    <w:rsid w:val="0046302C"/>
    <w:rsid w:val="00463111"/>
    <w:rsid w:val="0046324F"/>
    <w:rsid w:val="0046352A"/>
    <w:rsid w:val="00463B1C"/>
    <w:rsid w:val="00463BDA"/>
    <w:rsid w:val="00463F9F"/>
    <w:rsid w:val="004650B9"/>
    <w:rsid w:val="0046552A"/>
    <w:rsid w:val="004666B9"/>
    <w:rsid w:val="0046722A"/>
    <w:rsid w:val="00467831"/>
    <w:rsid w:val="0046792B"/>
    <w:rsid w:val="00467C09"/>
    <w:rsid w:val="00467CCF"/>
    <w:rsid w:val="004706C0"/>
    <w:rsid w:val="00470FAD"/>
    <w:rsid w:val="004714FC"/>
    <w:rsid w:val="0047173E"/>
    <w:rsid w:val="004728D3"/>
    <w:rsid w:val="00472A73"/>
    <w:rsid w:val="00472F4E"/>
    <w:rsid w:val="004730D0"/>
    <w:rsid w:val="0047350F"/>
    <w:rsid w:val="00473AA8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3E5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1F0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87798"/>
    <w:rsid w:val="00487C00"/>
    <w:rsid w:val="0049071B"/>
    <w:rsid w:val="0049096B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579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ED1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1DAE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6F"/>
    <w:rsid w:val="004B48A2"/>
    <w:rsid w:val="004B4A60"/>
    <w:rsid w:val="004B5578"/>
    <w:rsid w:val="004B5FBF"/>
    <w:rsid w:val="004B6267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B8B"/>
    <w:rsid w:val="004C1D70"/>
    <w:rsid w:val="004C265B"/>
    <w:rsid w:val="004C2FE7"/>
    <w:rsid w:val="004C38E6"/>
    <w:rsid w:val="004C3D18"/>
    <w:rsid w:val="004C4073"/>
    <w:rsid w:val="004C4327"/>
    <w:rsid w:val="004C43A4"/>
    <w:rsid w:val="004C4692"/>
    <w:rsid w:val="004C4E80"/>
    <w:rsid w:val="004C5CEE"/>
    <w:rsid w:val="004C60DB"/>
    <w:rsid w:val="004C62F9"/>
    <w:rsid w:val="004C63D2"/>
    <w:rsid w:val="004C7AC6"/>
    <w:rsid w:val="004C7BF6"/>
    <w:rsid w:val="004C7C5B"/>
    <w:rsid w:val="004D0458"/>
    <w:rsid w:val="004D07BE"/>
    <w:rsid w:val="004D0977"/>
    <w:rsid w:val="004D0B97"/>
    <w:rsid w:val="004D24BA"/>
    <w:rsid w:val="004D24C4"/>
    <w:rsid w:val="004D3119"/>
    <w:rsid w:val="004D371E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6F61"/>
    <w:rsid w:val="004D712E"/>
    <w:rsid w:val="004D71EA"/>
    <w:rsid w:val="004D749A"/>
    <w:rsid w:val="004D751D"/>
    <w:rsid w:val="004D7560"/>
    <w:rsid w:val="004D7DE8"/>
    <w:rsid w:val="004E0A95"/>
    <w:rsid w:val="004E0C46"/>
    <w:rsid w:val="004E10A4"/>
    <w:rsid w:val="004E15B1"/>
    <w:rsid w:val="004E15DB"/>
    <w:rsid w:val="004E1CC4"/>
    <w:rsid w:val="004E20D9"/>
    <w:rsid w:val="004E25C7"/>
    <w:rsid w:val="004E27E2"/>
    <w:rsid w:val="004E2B9E"/>
    <w:rsid w:val="004E2D8A"/>
    <w:rsid w:val="004E3F7E"/>
    <w:rsid w:val="004E4182"/>
    <w:rsid w:val="004E57C4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351"/>
    <w:rsid w:val="004F3505"/>
    <w:rsid w:val="004F371B"/>
    <w:rsid w:val="004F430C"/>
    <w:rsid w:val="004F4499"/>
    <w:rsid w:val="004F55E8"/>
    <w:rsid w:val="004F5A41"/>
    <w:rsid w:val="004F5B76"/>
    <w:rsid w:val="004F636C"/>
    <w:rsid w:val="004F6461"/>
    <w:rsid w:val="004F6BF5"/>
    <w:rsid w:val="004F6E17"/>
    <w:rsid w:val="004F7448"/>
    <w:rsid w:val="004F76E4"/>
    <w:rsid w:val="004F7F3B"/>
    <w:rsid w:val="005002E7"/>
    <w:rsid w:val="00500F7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6CC"/>
    <w:rsid w:val="00502723"/>
    <w:rsid w:val="00502795"/>
    <w:rsid w:val="00502D71"/>
    <w:rsid w:val="00503AD6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860"/>
    <w:rsid w:val="00510BCF"/>
    <w:rsid w:val="00510D2F"/>
    <w:rsid w:val="00510D83"/>
    <w:rsid w:val="005119BD"/>
    <w:rsid w:val="00511E9E"/>
    <w:rsid w:val="0051235E"/>
    <w:rsid w:val="00512EEF"/>
    <w:rsid w:val="005131DA"/>
    <w:rsid w:val="00513375"/>
    <w:rsid w:val="00513C84"/>
    <w:rsid w:val="005146B9"/>
    <w:rsid w:val="005148B0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182F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927"/>
    <w:rsid w:val="00541B03"/>
    <w:rsid w:val="00541B28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1F7"/>
    <w:rsid w:val="00546509"/>
    <w:rsid w:val="00546DC6"/>
    <w:rsid w:val="00546ED6"/>
    <w:rsid w:val="005472A9"/>
    <w:rsid w:val="00547705"/>
    <w:rsid w:val="00547DAD"/>
    <w:rsid w:val="00547E30"/>
    <w:rsid w:val="00547F3A"/>
    <w:rsid w:val="00547FAD"/>
    <w:rsid w:val="005511DC"/>
    <w:rsid w:val="005516C2"/>
    <w:rsid w:val="00551AF2"/>
    <w:rsid w:val="00552B5B"/>
    <w:rsid w:val="00552BC5"/>
    <w:rsid w:val="00552C0E"/>
    <w:rsid w:val="005532BC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2CE"/>
    <w:rsid w:val="00557355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59A"/>
    <w:rsid w:val="00570753"/>
    <w:rsid w:val="00570A28"/>
    <w:rsid w:val="00571334"/>
    <w:rsid w:val="00571540"/>
    <w:rsid w:val="005715FF"/>
    <w:rsid w:val="00571FA0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4E6"/>
    <w:rsid w:val="005875A7"/>
    <w:rsid w:val="005876A7"/>
    <w:rsid w:val="00587BAD"/>
    <w:rsid w:val="005902C2"/>
    <w:rsid w:val="00590824"/>
    <w:rsid w:val="00590C68"/>
    <w:rsid w:val="0059126C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853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E50"/>
    <w:rsid w:val="005A1F5E"/>
    <w:rsid w:val="005A2248"/>
    <w:rsid w:val="005A2732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286"/>
    <w:rsid w:val="005B06DC"/>
    <w:rsid w:val="005B0713"/>
    <w:rsid w:val="005B0CCF"/>
    <w:rsid w:val="005B0DC5"/>
    <w:rsid w:val="005B132C"/>
    <w:rsid w:val="005B1B32"/>
    <w:rsid w:val="005B1C13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4D8D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48C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4DC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D7F3C"/>
    <w:rsid w:val="005E03A1"/>
    <w:rsid w:val="005E050E"/>
    <w:rsid w:val="005E0924"/>
    <w:rsid w:val="005E0CE1"/>
    <w:rsid w:val="005E17C3"/>
    <w:rsid w:val="005E1E80"/>
    <w:rsid w:val="005E1ED3"/>
    <w:rsid w:val="005E1F17"/>
    <w:rsid w:val="005E2152"/>
    <w:rsid w:val="005E25FD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0CA4"/>
    <w:rsid w:val="005F13A7"/>
    <w:rsid w:val="005F1623"/>
    <w:rsid w:val="005F28FB"/>
    <w:rsid w:val="005F2B03"/>
    <w:rsid w:val="005F3343"/>
    <w:rsid w:val="005F3863"/>
    <w:rsid w:val="005F3B29"/>
    <w:rsid w:val="005F3D98"/>
    <w:rsid w:val="005F6303"/>
    <w:rsid w:val="005F63DE"/>
    <w:rsid w:val="005F75CB"/>
    <w:rsid w:val="005F7E1F"/>
    <w:rsid w:val="0060030B"/>
    <w:rsid w:val="006007EF"/>
    <w:rsid w:val="00601F7A"/>
    <w:rsid w:val="006024C6"/>
    <w:rsid w:val="0060281D"/>
    <w:rsid w:val="0060331A"/>
    <w:rsid w:val="0060339B"/>
    <w:rsid w:val="0060390F"/>
    <w:rsid w:val="00603B44"/>
    <w:rsid w:val="006048D4"/>
    <w:rsid w:val="006053CA"/>
    <w:rsid w:val="006056D7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888"/>
    <w:rsid w:val="00607A09"/>
    <w:rsid w:val="00607AFF"/>
    <w:rsid w:val="00607B05"/>
    <w:rsid w:val="00607DF5"/>
    <w:rsid w:val="006105D6"/>
    <w:rsid w:val="0061075A"/>
    <w:rsid w:val="006108DE"/>
    <w:rsid w:val="00610EFE"/>
    <w:rsid w:val="00611164"/>
    <w:rsid w:val="00611226"/>
    <w:rsid w:val="006112EE"/>
    <w:rsid w:val="00612412"/>
    <w:rsid w:val="00612F03"/>
    <w:rsid w:val="0061366C"/>
    <w:rsid w:val="006136A3"/>
    <w:rsid w:val="00613726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0415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25E31"/>
    <w:rsid w:val="00626A2E"/>
    <w:rsid w:val="00626E6F"/>
    <w:rsid w:val="00627717"/>
    <w:rsid w:val="006303CF"/>
    <w:rsid w:val="006309B4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8A8"/>
    <w:rsid w:val="00635BE0"/>
    <w:rsid w:val="00635D6D"/>
    <w:rsid w:val="0063641D"/>
    <w:rsid w:val="00636739"/>
    <w:rsid w:val="006369C2"/>
    <w:rsid w:val="00637D0D"/>
    <w:rsid w:val="00640B3E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7D6"/>
    <w:rsid w:val="00657932"/>
    <w:rsid w:val="00657BD2"/>
    <w:rsid w:val="00657EAF"/>
    <w:rsid w:val="006600E3"/>
    <w:rsid w:val="00660492"/>
    <w:rsid w:val="0066053D"/>
    <w:rsid w:val="00660E87"/>
    <w:rsid w:val="00661AFA"/>
    <w:rsid w:val="00661C64"/>
    <w:rsid w:val="00661C66"/>
    <w:rsid w:val="0066279F"/>
    <w:rsid w:val="006627F7"/>
    <w:rsid w:val="006629B1"/>
    <w:rsid w:val="00662B59"/>
    <w:rsid w:val="00662CD0"/>
    <w:rsid w:val="00662DEE"/>
    <w:rsid w:val="006632FD"/>
    <w:rsid w:val="0066338D"/>
    <w:rsid w:val="006635E4"/>
    <w:rsid w:val="00663948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422"/>
    <w:rsid w:val="006719E7"/>
    <w:rsid w:val="00671E9D"/>
    <w:rsid w:val="00672C0F"/>
    <w:rsid w:val="00672D7F"/>
    <w:rsid w:val="0067346D"/>
    <w:rsid w:val="00673686"/>
    <w:rsid w:val="00673A4F"/>
    <w:rsid w:val="00673C32"/>
    <w:rsid w:val="00674D2A"/>
    <w:rsid w:val="00674DCC"/>
    <w:rsid w:val="00674F50"/>
    <w:rsid w:val="00674F8D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77"/>
    <w:rsid w:val="006838CC"/>
    <w:rsid w:val="00683A61"/>
    <w:rsid w:val="00683DEA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4C"/>
    <w:rsid w:val="006A3E68"/>
    <w:rsid w:val="006A3EC2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1019"/>
    <w:rsid w:val="006B33EE"/>
    <w:rsid w:val="006B38CC"/>
    <w:rsid w:val="006B3CC8"/>
    <w:rsid w:val="006B4749"/>
    <w:rsid w:val="006B5271"/>
    <w:rsid w:val="006B5493"/>
    <w:rsid w:val="006B59F7"/>
    <w:rsid w:val="006B5F34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701"/>
    <w:rsid w:val="006C4A52"/>
    <w:rsid w:val="006C4B12"/>
    <w:rsid w:val="006C4B66"/>
    <w:rsid w:val="006C4BB8"/>
    <w:rsid w:val="006C4CE6"/>
    <w:rsid w:val="006C4D1C"/>
    <w:rsid w:val="006C569C"/>
    <w:rsid w:val="006C57EC"/>
    <w:rsid w:val="006C5900"/>
    <w:rsid w:val="006C5BC1"/>
    <w:rsid w:val="006C66BE"/>
    <w:rsid w:val="006C6E8A"/>
    <w:rsid w:val="006C6E8C"/>
    <w:rsid w:val="006C7114"/>
    <w:rsid w:val="006C75EC"/>
    <w:rsid w:val="006C7831"/>
    <w:rsid w:val="006C7B1F"/>
    <w:rsid w:val="006C7F2E"/>
    <w:rsid w:val="006C7F8A"/>
    <w:rsid w:val="006D0036"/>
    <w:rsid w:val="006D08BC"/>
    <w:rsid w:val="006D204D"/>
    <w:rsid w:val="006D2AAD"/>
    <w:rsid w:val="006D33F8"/>
    <w:rsid w:val="006D34A4"/>
    <w:rsid w:val="006D3831"/>
    <w:rsid w:val="006D3DE8"/>
    <w:rsid w:val="006D3E02"/>
    <w:rsid w:val="006D4450"/>
    <w:rsid w:val="006D4546"/>
    <w:rsid w:val="006D4B36"/>
    <w:rsid w:val="006D4C71"/>
    <w:rsid w:val="006D4F15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CB7"/>
    <w:rsid w:val="006E5E1A"/>
    <w:rsid w:val="006E6053"/>
    <w:rsid w:val="006E61EA"/>
    <w:rsid w:val="006E6379"/>
    <w:rsid w:val="006E65FF"/>
    <w:rsid w:val="006E6EAB"/>
    <w:rsid w:val="006E6FC2"/>
    <w:rsid w:val="006E6FF6"/>
    <w:rsid w:val="006E7562"/>
    <w:rsid w:val="006E75EC"/>
    <w:rsid w:val="006E786A"/>
    <w:rsid w:val="006E7B7A"/>
    <w:rsid w:val="006F0835"/>
    <w:rsid w:val="006F08F4"/>
    <w:rsid w:val="006F1BD3"/>
    <w:rsid w:val="006F1CD6"/>
    <w:rsid w:val="006F26B3"/>
    <w:rsid w:val="006F26FD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5BB"/>
    <w:rsid w:val="00703CDB"/>
    <w:rsid w:val="007041AC"/>
    <w:rsid w:val="0070465E"/>
    <w:rsid w:val="007057F0"/>
    <w:rsid w:val="007058A7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3B6"/>
    <w:rsid w:val="0071191F"/>
    <w:rsid w:val="00712570"/>
    <w:rsid w:val="007125CA"/>
    <w:rsid w:val="00712B6D"/>
    <w:rsid w:val="00712D54"/>
    <w:rsid w:val="00713A47"/>
    <w:rsid w:val="00713D62"/>
    <w:rsid w:val="00713EA7"/>
    <w:rsid w:val="00714BA8"/>
    <w:rsid w:val="00714CB0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DDA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35A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00E"/>
    <w:rsid w:val="00727393"/>
    <w:rsid w:val="00727623"/>
    <w:rsid w:val="00727CB3"/>
    <w:rsid w:val="00727FA8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6D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9B"/>
    <w:rsid w:val="007470ED"/>
    <w:rsid w:val="007473B0"/>
    <w:rsid w:val="00747D1D"/>
    <w:rsid w:val="00747D1F"/>
    <w:rsid w:val="0075065C"/>
    <w:rsid w:val="00750E93"/>
    <w:rsid w:val="00751117"/>
    <w:rsid w:val="007512EE"/>
    <w:rsid w:val="007513DE"/>
    <w:rsid w:val="007515AB"/>
    <w:rsid w:val="007516C2"/>
    <w:rsid w:val="00751AAE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2ECA"/>
    <w:rsid w:val="007631E5"/>
    <w:rsid w:val="007635D2"/>
    <w:rsid w:val="00763887"/>
    <w:rsid w:val="007639E4"/>
    <w:rsid w:val="00763AA0"/>
    <w:rsid w:val="00763FBC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6C38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03F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3EAE"/>
    <w:rsid w:val="0079440D"/>
    <w:rsid w:val="00795B74"/>
    <w:rsid w:val="00795C86"/>
    <w:rsid w:val="0079678C"/>
    <w:rsid w:val="00796ED5"/>
    <w:rsid w:val="007973F1"/>
    <w:rsid w:val="007979FD"/>
    <w:rsid w:val="00797D20"/>
    <w:rsid w:val="00797F66"/>
    <w:rsid w:val="00797F87"/>
    <w:rsid w:val="007A01D7"/>
    <w:rsid w:val="007A0AE7"/>
    <w:rsid w:val="007A101F"/>
    <w:rsid w:val="007A150E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18F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152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9DC"/>
    <w:rsid w:val="007C1BF0"/>
    <w:rsid w:val="007C1C7C"/>
    <w:rsid w:val="007C28BC"/>
    <w:rsid w:val="007C3289"/>
    <w:rsid w:val="007C348B"/>
    <w:rsid w:val="007C34FD"/>
    <w:rsid w:val="007C3D4F"/>
    <w:rsid w:val="007C464C"/>
    <w:rsid w:val="007C48EF"/>
    <w:rsid w:val="007C4BD3"/>
    <w:rsid w:val="007C4EAB"/>
    <w:rsid w:val="007C5146"/>
    <w:rsid w:val="007C5584"/>
    <w:rsid w:val="007C5EC5"/>
    <w:rsid w:val="007C6381"/>
    <w:rsid w:val="007C71AC"/>
    <w:rsid w:val="007C74A4"/>
    <w:rsid w:val="007C7A64"/>
    <w:rsid w:val="007C7BAB"/>
    <w:rsid w:val="007D0194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0E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5953"/>
    <w:rsid w:val="007E76B9"/>
    <w:rsid w:val="007E7755"/>
    <w:rsid w:val="007E77CA"/>
    <w:rsid w:val="007F04E8"/>
    <w:rsid w:val="007F07E8"/>
    <w:rsid w:val="007F0AD5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165"/>
    <w:rsid w:val="007F5520"/>
    <w:rsid w:val="007F5AA8"/>
    <w:rsid w:val="007F5B09"/>
    <w:rsid w:val="007F6E43"/>
    <w:rsid w:val="007F7CA4"/>
    <w:rsid w:val="007F7E82"/>
    <w:rsid w:val="00800031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80A"/>
    <w:rsid w:val="00804956"/>
    <w:rsid w:val="00804E4B"/>
    <w:rsid w:val="0080643C"/>
    <w:rsid w:val="008069E9"/>
    <w:rsid w:val="00807206"/>
    <w:rsid w:val="00807CCC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5C4A"/>
    <w:rsid w:val="0081653D"/>
    <w:rsid w:val="008166DD"/>
    <w:rsid w:val="0081676A"/>
    <w:rsid w:val="008167A3"/>
    <w:rsid w:val="008167C9"/>
    <w:rsid w:val="00816C88"/>
    <w:rsid w:val="00816D59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5D2A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1A8E"/>
    <w:rsid w:val="0083210B"/>
    <w:rsid w:val="008321CC"/>
    <w:rsid w:val="008322BC"/>
    <w:rsid w:val="008339F8"/>
    <w:rsid w:val="00833BF6"/>
    <w:rsid w:val="00833E14"/>
    <w:rsid w:val="00833FAE"/>
    <w:rsid w:val="00834354"/>
    <w:rsid w:val="008350A7"/>
    <w:rsid w:val="00835872"/>
    <w:rsid w:val="00835AB6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981"/>
    <w:rsid w:val="00842A51"/>
    <w:rsid w:val="00842ECB"/>
    <w:rsid w:val="0084317A"/>
    <w:rsid w:val="00843433"/>
    <w:rsid w:val="008435D4"/>
    <w:rsid w:val="0084388B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1C5"/>
    <w:rsid w:val="00853267"/>
    <w:rsid w:val="0085342B"/>
    <w:rsid w:val="0085366C"/>
    <w:rsid w:val="00853C80"/>
    <w:rsid w:val="00854127"/>
    <w:rsid w:val="00854862"/>
    <w:rsid w:val="0085503E"/>
    <w:rsid w:val="008558DC"/>
    <w:rsid w:val="00855E54"/>
    <w:rsid w:val="008570A9"/>
    <w:rsid w:val="00857836"/>
    <w:rsid w:val="00857916"/>
    <w:rsid w:val="008579F5"/>
    <w:rsid w:val="00857A6F"/>
    <w:rsid w:val="00857C00"/>
    <w:rsid w:val="00860959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AC7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9E6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998"/>
    <w:rsid w:val="00885AAD"/>
    <w:rsid w:val="008860D8"/>
    <w:rsid w:val="008861ED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0D00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4EB5"/>
    <w:rsid w:val="008B5104"/>
    <w:rsid w:val="008B53C0"/>
    <w:rsid w:val="008B5513"/>
    <w:rsid w:val="008B681A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0F1"/>
    <w:rsid w:val="008C717F"/>
    <w:rsid w:val="008C73EA"/>
    <w:rsid w:val="008C776B"/>
    <w:rsid w:val="008C7A81"/>
    <w:rsid w:val="008C7CE2"/>
    <w:rsid w:val="008D1011"/>
    <w:rsid w:val="008D1E7A"/>
    <w:rsid w:val="008D2363"/>
    <w:rsid w:val="008D2DEB"/>
    <w:rsid w:val="008D3931"/>
    <w:rsid w:val="008D395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3B8A"/>
    <w:rsid w:val="008E3CDB"/>
    <w:rsid w:val="008E4924"/>
    <w:rsid w:val="008E52AB"/>
    <w:rsid w:val="008E599D"/>
    <w:rsid w:val="008E5CE7"/>
    <w:rsid w:val="008E69F4"/>
    <w:rsid w:val="008E6A2A"/>
    <w:rsid w:val="008E6B29"/>
    <w:rsid w:val="008E6BC1"/>
    <w:rsid w:val="008E6ED1"/>
    <w:rsid w:val="008E742A"/>
    <w:rsid w:val="008E74DA"/>
    <w:rsid w:val="008E752C"/>
    <w:rsid w:val="008E7EAA"/>
    <w:rsid w:val="008E7F07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20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8F71AA"/>
    <w:rsid w:val="008F76C6"/>
    <w:rsid w:val="009009BC"/>
    <w:rsid w:val="00900DA0"/>
    <w:rsid w:val="00901CE0"/>
    <w:rsid w:val="0090204F"/>
    <w:rsid w:val="00902484"/>
    <w:rsid w:val="0090286C"/>
    <w:rsid w:val="00902F17"/>
    <w:rsid w:val="00903665"/>
    <w:rsid w:val="0090398C"/>
    <w:rsid w:val="00903B03"/>
    <w:rsid w:val="00903CF2"/>
    <w:rsid w:val="0090499C"/>
    <w:rsid w:val="009049E5"/>
    <w:rsid w:val="00904DF1"/>
    <w:rsid w:val="0090510E"/>
    <w:rsid w:val="009055C8"/>
    <w:rsid w:val="0090597E"/>
    <w:rsid w:val="0090652D"/>
    <w:rsid w:val="00906C84"/>
    <w:rsid w:val="009103B3"/>
    <w:rsid w:val="0091055B"/>
    <w:rsid w:val="00910EF9"/>
    <w:rsid w:val="009117FE"/>
    <w:rsid w:val="00911818"/>
    <w:rsid w:val="00911B48"/>
    <w:rsid w:val="00911B9F"/>
    <w:rsid w:val="00911BA7"/>
    <w:rsid w:val="00911EAD"/>
    <w:rsid w:val="0091266E"/>
    <w:rsid w:val="009128E8"/>
    <w:rsid w:val="00913622"/>
    <w:rsid w:val="00914010"/>
    <w:rsid w:val="00914352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1BD5"/>
    <w:rsid w:val="009222F2"/>
    <w:rsid w:val="00922D94"/>
    <w:rsid w:val="00922EA9"/>
    <w:rsid w:val="00922EFD"/>
    <w:rsid w:val="00922F9A"/>
    <w:rsid w:val="009230F2"/>
    <w:rsid w:val="009231F6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3236"/>
    <w:rsid w:val="00933DA1"/>
    <w:rsid w:val="0093484D"/>
    <w:rsid w:val="00935E07"/>
    <w:rsid w:val="00936348"/>
    <w:rsid w:val="00936843"/>
    <w:rsid w:val="00936F69"/>
    <w:rsid w:val="009375CF"/>
    <w:rsid w:val="00937E80"/>
    <w:rsid w:val="00940002"/>
    <w:rsid w:val="00940EEB"/>
    <w:rsid w:val="00940F8F"/>
    <w:rsid w:val="00941155"/>
    <w:rsid w:val="0094156E"/>
    <w:rsid w:val="00941956"/>
    <w:rsid w:val="00941A0F"/>
    <w:rsid w:val="00942133"/>
    <w:rsid w:val="00942520"/>
    <w:rsid w:val="00942BB7"/>
    <w:rsid w:val="00942EB4"/>
    <w:rsid w:val="009435C2"/>
    <w:rsid w:val="00943B4E"/>
    <w:rsid w:val="00943CE1"/>
    <w:rsid w:val="00944286"/>
    <w:rsid w:val="009447F9"/>
    <w:rsid w:val="00944A5B"/>
    <w:rsid w:val="00944CF7"/>
    <w:rsid w:val="009450C8"/>
    <w:rsid w:val="00945C05"/>
    <w:rsid w:val="00945DD4"/>
    <w:rsid w:val="009467D4"/>
    <w:rsid w:val="00946A79"/>
    <w:rsid w:val="00946B2B"/>
    <w:rsid w:val="009470AD"/>
    <w:rsid w:val="0094758F"/>
    <w:rsid w:val="0095072A"/>
    <w:rsid w:val="00950AE4"/>
    <w:rsid w:val="00950E7E"/>
    <w:rsid w:val="00951353"/>
    <w:rsid w:val="00952255"/>
    <w:rsid w:val="0095227C"/>
    <w:rsid w:val="009526C6"/>
    <w:rsid w:val="00952A76"/>
    <w:rsid w:val="00952D85"/>
    <w:rsid w:val="00952E5B"/>
    <w:rsid w:val="00953873"/>
    <w:rsid w:val="00953926"/>
    <w:rsid w:val="009539F1"/>
    <w:rsid w:val="0095417B"/>
    <w:rsid w:val="009541D1"/>
    <w:rsid w:val="00954B36"/>
    <w:rsid w:val="00955489"/>
    <w:rsid w:val="009557BA"/>
    <w:rsid w:val="00955AED"/>
    <w:rsid w:val="00955BEE"/>
    <w:rsid w:val="00955CA8"/>
    <w:rsid w:val="00956492"/>
    <w:rsid w:val="00956686"/>
    <w:rsid w:val="009566CB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1CCC"/>
    <w:rsid w:val="0096213A"/>
    <w:rsid w:val="00962867"/>
    <w:rsid w:val="00962979"/>
    <w:rsid w:val="00962B83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876"/>
    <w:rsid w:val="009679A9"/>
    <w:rsid w:val="00967B38"/>
    <w:rsid w:val="00967EA9"/>
    <w:rsid w:val="00970595"/>
    <w:rsid w:val="009709CC"/>
    <w:rsid w:val="00971C91"/>
    <w:rsid w:val="0097216C"/>
    <w:rsid w:val="00972461"/>
    <w:rsid w:val="00972473"/>
    <w:rsid w:val="00973249"/>
    <w:rsid w:val="00973A54"/>
    <w:rsid w:val="00973D9D"/>
    <w:rsid w:val="009740BE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BB7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2A"/>
    <w:rsid w:val="009949B5"/>
    <w:rsid w:val="00994B98"/>
    <w:rsid w:val="009957CE"/>
    <w:rsid w:val="009958CA"/>
    <w:rsid w:val="00995C36"/>
    <w:rsid w:val="00996830"/>
    <w:rsid w:val="00996ABD"/>
    <w:rsid w:val="00996C7B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827"/>
    <w:rsid w:val="009A4D11"/>
    <w:rsid w:val="009A5141"/>
    <w:rsid w:val="009A52DF"/>
    <w:rsid w:val="009A5650"/>
    <w:rsid w:val="009A636E"/>
    <w:rsid w:val="009A683D"/>
    <w:rsid w:val="009A6EBE"/>
    <w:rsid w:val="009A700C"/>
    <w:rsid w:val="009A72CA"/>
    <w:rsid w:val="009A73A3"/>
    <w:rsid w:val="009A76DF"/>
    <w:rsid w:val="009A7957"/>
    <w:rsid w:val="009A7D07"/>
    <w:rsid w:val="009B000B"/>
    <w:rsid w:val="009B0AF1"/>
    <w:rsid w:val="009B1AD0"/>
    <w:rsid w:val="009B1F1F"/>
    <w:rsid w:val="009B216B"/>
    <w:rsid w:val="009B27DC"/>
    <w:rsid w:val="009B284B"/>
    <w:rsid w:val="009B38F3"/>
    <w:rsid w:val="009B403C"/>
    <w:rsid w:val="009B40D7"/>
    <w:rsid w:val="009B454C"/>
    <w:rsid w:val="009B4BD6"/>
    <w:rsid w:val="009B4CFC"/>
    <w:rsid w:val="009B5093"/>
    <w:rsid w:val="009B5DB2"/>
    <w:rsid w:val="009B7029"/>
    <w:rsid w:val="009B72D1"/>
    <w:rsid w:val="009B76E5"/>
    <w:rsid w:val="009B7B0B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2A81"/>
    <w:rsid w:val="009C3439"/>
    <w:rsid w:val="009C3684"/>
    <w:rsid w:val="009C3AFB"/>
    <w:rsid w:val="009C3B37"/>
    <w:rsid w:val="009C5902"/>
    <w:rsid w:val="009C5C1E"/>
    <w:rsid w:val="009C5C3A"/>
    <w:rsid w:val="009C5C3C"/>
    <w:rsid w:val="009C5FDA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90E"/>
    <w:rsid w:val="009D2A3C"/>
    <w:rsid w:val="009D307D"/>
    <w:rsid w:val="009D310D"/>
    <w:rsid w:val="009D3161"/>
    <w:rsid w:val="009D3C32"/>
    <w:rsid w:val="009D42EA"/>
    <w:rsid w:val="009D4554"/>
    <w:rsid w:val="009D5559"/>
    <w:rsid w:val="009D5FB8"/>
    <w:rsid w:val="009D6BFB"/>
    <w:rsid w:val="009D72F3"/>
    <w:rsid w:val="009D769B"/>
    <w:rsid w:val="009D7A1B"/>
    <w:rsid w:val="009D7D1F"/>
    <w:rsid w:val="009E1CE6"/>
    <w:rsid w:val="009E299A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866"/>
    <w:rsid w:val="009F4879"/>
    <w:rsid w:val="009F4DAD"/>
    <w:rsid w:val="009F50C7"/>
    <w:rsid w:val="009F5277"/>
    <w:rsid w:val="009F584B"/>
    <w:rsid w:val="009F5861"/>
    <w:rsid w:val="009F5E8D"/>
    <w:rsid w:val="009F5F64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D1"/>
    <w:rsid w:val="00A014F6"/>
    <w:rsid w:val="00A014FB"/>
    <w:rsid w:val="00A01D38"/>
    <w:rsid w:val="00A01D95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4F"/>
    <w:rsid w:val="00A03DBA"/>
    <w:rsid w:val="00A04E6A"/>
    <w:rsid w:val="00A05009"/>
    <w:rsid w:val="00A0572F"/>
    <w:rsid w:val="00A06592"/>
    <w:rsid w:val="00A07869"/>
    <w:rsid w:val="00A07D48"/>
    <w:rsid w:val="00A1001C"/>
    <w:rsid w:val="00A10455"/>
    <w:rsid w:val="00A104AA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DAB"/>
    <w:rsid w:val="00A17E5A"/>
    <w:rsid w:val="00A20036"/>
    <w:rsid w:val="00A2081A"/>
    <w:rsid w:val="00A21102"/>
    <w:rsid w:val="00A21291"/>
    <w:rsid w:val="00A21423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18A"/>
    <w:rsid w:val="00A30815"/>
    <w:rsid w:val="00A309BF"/>
    <w:rsid w:val="00A30A51"/>
    <w:rsid w:val="00A3108A"/>
    <w:rsid w:val="00A312C0"/>
    <w:rsid w:val="00A314CC"/>
    <w:rsid w:val="00A319A8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5CDF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4FB9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1ED6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90B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337"/>
    <w:rsid w:val="00A63429"/>
    <w:rsid w:val="00A63699"/>
    <w:rsid w:val="00A63ECC"/>
    <w:rsid w:val="00A645DA"/>
    <w:rsid w:val="00A647C5"/>
    <w:rsid w:val="00A64B6B"/>
    <w:rsid w:val="00A6572E"/>
    <w:rsid w:val="00A660D7"/>
    <w:rsid w:val="00A66AC5"/>
    <w:rsid w:val="00A679D3"/>
    <w:rsid w:val="00A67C9E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2EF"/>
    <w:rsid w:val="00A80A99"/>
    <w:rsid w:val="00A8123D"/>
    <w:rsid w:val="00A81563"/>
    <w:rsid w:val="00A81D1B"/>
    <w:rsid w:val="00A81FCE"/>
    <w:rsid w:val="00A820AE"/>
    <w:rsid w:val="00A8382C"/>
    <w:rsid w:val="00A83C2B"/>
    <w:rsid w:val="00A84B34"/>
    <w:rsid w:val="00A84E97"/>
    <w:rsid w:val="00A8506B"/>
    <w:rsid w:val="00A850BD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5525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6AA"/>
    <w:rsid w:val="00AA1A9C"/>
    <w:rsid w:val="00AA216E"/>
    <w:rsid w:val="00AA22C2"/>
    <w:rsid w:val="00AA278F"/>
    <w:rsid w:val="00AA302C"/>
    <w:rsid w:val="00AA3F03"/>
    <w:rsid w:val="00AA553C"/>
    <w:rsid w:val="00AA597E"/>
    <w:rsid w:val="00AA611B"/>
    <w:rsid w:val="00AA62A2"/>
    <w:rsid w:val="00AA66F7"/>
    <w:rsid w:val="00AA6999"/>
    <w:rsid w:val="00AA7259"/>
    <w:rsid w:val="00AA7377"/>
    <w:rsid w:val="00AA77B3"/>
    <w:rsid w:val="00AA7C70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4BD5"/>
    <w:rsid w:val="00AB532D"/>
    <w:rsid w:val="00AB5377"/>
    <w:rsid w:val="00AB5778"/>
    <w:rsid w:val="00AB6270"/>
    <w:rsid w:val="00AB6295"/>
    <w:rsid w:val="00AB643C"/>
    <w:rsid w:val="00AB66AB"/>
    <w:rsid w:val="00AB66D6"/>
    <w:rsid w:val="00AB6809"/>
    <w:rsid w:val="00AB6822"/>
    <w:rsid w:val="00AB6B6A"/>
    <w:rsid w:val="00AB6C53"/>
    <w:rsid w:val="00AB70BD"/>
    <w:rsid w:val="00AC0094"/>
    <w:rsid w:val="00AC072A"/>
    <w:rsid w:val="00AC07DB"/>
    <w:rsid w:val="00AC0961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928"/>
    <w:rsid w:val="00AC4B9A"/>
    <w:rsid w:val="00AC4BF6"/>
    <w:rsid w:val="00AC4DEF"/>
    <w:rsid w:val="00AC51DD"/>
    <w:rsid w:val="00AC5C55"/>
    <w:rsid w:val="00AC5E49"/>
    <w:rsid w:val="00AC5ECA"/>
    <w:rsid w:val="00AC6612"/>
    <w:rsid w:val="00AC6868"/>
    <w:rsid w:val="00AC696F"/>
    <w:rsid w:val="00AC6F50"/>
    <w:rsid w:val="00AC6F67"/>
    <w:rsid w:val="00AC76FE"/>
    <w:rsid w:val="00AC7CA3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4E9"/>
    <w:rsid w:val="00AD490D"/>
    <w:rsid w:val="00AD7005"/>
    <w:rsid w:val="00AD7104"/>
    <w:rsid w:val="00AD71B0"/>
    <w:rsid w:val="00AD73B6"/>
    <w:rsid w:val="00AD7C69"/>
    <w:rsid w:val="00AE00FB"/>
    <w:rsid w:val="00AE1378"/>
    <w:rsid w:val="00AE138F"/>
    <w:rsid w:val="00AE1AA1"/>
    <w:rsid w:val="00AE33A6"/>
    <w:rsid w:val="00AE3460"/>
    <w:rsid w:val="00AE3F38"/>
    <w:rsid w:val="00AE42D3"/>
    <w:rsid w:val="00AE442A"/>
    <w:rsid w:val="00AE445D"/>
    <w:rsid w:val="00AE495A"/>
    <w:rsid w:val="00AE4D77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59D"/>
    <w:rsid w:val="00AF0626"/>
    <w:rsid w:val="00AF0F92"/>
    <w:rsid w:val="00AF0FC4"/>
    <w:rsid w:val="00AF12E2"/>
    <w:rsid w:val="00AF1815"/>
    <w:rsid w:val="00AF192C"/>
    <w:rsid w:val="00AF1C63"/>
    <w:rsid w:val="00AF1D3C"/>
    <w:rsid w:val="00AF2498"/>
    <w:rsid w:val="00AF3BB3"/>
    <w:rsid w:val="00AF44FA"/>
    <w:rsid w:val="00AF451F"/>
    <w:rsid w:val="00AF52BB"/>
    <w:rsid w:val="00AF5CDD"/>
    <w:rsid w:val="00AF5D0D"/>
    <w:rsid w:val="00AF5E45"/>
    <w:rsid w:val="00AF62F2"/>
    <w:rsid w:val="00AF649D"/>
    <w:rsid w:val="00AF6C29"/>
    <w:rsid w:val="00AF6D2A"/>
    <w:rsid w:val="00AF6E50"/>
    <w:rsid w:val="00B0073B"/>
    <w:rsid w:val="00B00C87"/>
    <w:rsid w:val="00B00FBE"/>
    <w:rsid w:val="00B0119B"/>
    <w:rsid w:val="00B01202"/>
    <w:rsid w:val="00B01A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5BD1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64B"/>
    <w:rsid w:val="00B11D5D"/>
    <w:rsid w:val="00B11F8A"/>
    <w:rsid w:val="00B12ECB"/>
    <w:rsid w:val="00B13601"/>
    <w:rsid w:val="00B13B9F"/>
    <w:rsid w:val="00B13F2A"/>
    <w:rsid w:val="00B14821"/>
    <w:rsid w:val="00B14AC0"/>
    <w:rsid w:val="00B14B58"/>
    <w:rsid w:val="00B14FD5"/>
    <w:rsid w:val="00B1517F"/>
    <w:rsid w:val="00B1537F"/>
    <w:rsid w:val="00B15C1D"/>
    <w:rsid w:val="00B15C61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463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74F"/>
    <w:rsid w:val="00B33DC9"/>
    <w:rsid w:val="00B34531"/>
    <w:rsid w:val="00B346D6"/>
    <w:rsid w:val="00B35189"/>
    <w:rsid w:val="00B359EF"/>
    <w:rsid w:val="00B35B0C"/>
    <w:rsid w:val="00B35C87"/>
    <w:rsid w:val="00B364EA"/>
    <w:rsid w:val="00B36B7B"/>
    <w:rsid w:val="00B36C1E"/>
    <w:rsid w:val="00B36E9C"/>
    <w:rsid w:val="00B379AC"/>
    <w:rsid w:val="00B402B2"/>
    <w:rsid w:val="00B4134A"/>
    <w:rsid w:val="00B4145C"/>
    <w:rsid w:val="00B417FD"/>
    <w:rsid w:val="00B4185F"/>
    <w:rsid w:val="00B420A7"/>
    <w:rsid w:val="00B424FA"/>
    <w:rsid w:val="00B425E1"/>
    <w:rsid w:val="00B42CD7"/>
    <w:rsid w:val="00B42DCD"/>
    <w:rsid w:val="00B43025"/>
    <w:rsid w:val="00B43043"/>
    <w:rsid w:val="00B43934"/>
    <w:rsid w:val="00B4533A"/>
    <w:rsid w:val="00B45B41"/>
    <w:rsid w:val="00B46392"/>
    <w:rsid w:val="00B464C8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1821"/>
    <w:rsid w:val="00B52848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027"/>
    <w:rsid w:val="00B56823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5FE0"/>
    <w:rsid w:val="00B66529"/>
    <w:rsid w:val="00B66656"/>
    <w:rsid w:val="00B66ACC"/>
    <w:rsid w:val="00B66DD9"/>
    <w:rsid w:val="00B6755C"/>
    <w:rsid w:val="00B67C97"/>
    <w:rsid w:val="00B703F4"/>
    <w:rsid w:val="00B7067B"/>
    <w:rsid w:val="00B70A02"/>
    <w:rsid w:val="00B70E70"/>
    <w:rsid w:val="00B71452"/>
    <w:rsid w:val="00B71916"/>
    <w:rsid w:val="00B71F1A"/>
    <w:rsid w:val="00B72788"/>
    <w:rsid w:val="00B72C9C"/>
    <w:rsid w:val="00B73072"/>
    <w:rsid w:val="00B74015"/>
    <w:rsid w:val="00B74A33"/>
    <w:rsid w:val="00B75655"/>
    <w:rsid w:val="00B759B3"/>
    <w:rsid w:val="00B75ECF"/>
    <w:rsid w:val="00B76A51"/>
    <w:rsid w:val="00B77466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42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2DE"/>
    <w:rsid w:val="00B94A78"/>
    <w:rsid w:val="00B94AC3"/>
    <w:rsid w:val="00B953D5"/>
    <w:rsid w:val="00B954EC"/>
    <w:rsid w:val="00B9584D"/>
    <w:rsid w:val="00B95C48"/>
    <w:rsid w:val="00B96803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3B25"/>
    <w:rsid w:val="00BA4751"/>
    <w:rsid w:val="00BA4961"/>
    <w:rsid w:val="00BA4A8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7D9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6E75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0C0"/>
    <w:rsid w:val="00BC22C7"/>
    <w:rsid w:val="00BC249E"/>
    <w:rsid w:val="00BC2789"/>
    <w:rsid w:val="00BC2E62"/>
    <w:rsid w:val="00BC2F57"/>
    <w:rsid w:val="00BC2F94"/>
    <w:rsid w:val="00BC3901"/>
    <w:rsid w:val="00BC50A6"/>
    <w:rsid w:val="00BC590B"/>
    <w:rsid w:val="00BC60BF"/>
    <w:rsid w:val="00BC67B6"/>
    <w:rsid w:val="00BC71E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5737"/>
    <w:rsid w:val="00BD5F61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1F3E"/>
    <w:rsid w:val="00BE2437"/>
    <w:rsid w:val="00BE2ABF"/>
    <w:rsid w:val="00BE2C09"/>
    <w:rsid w:val="00BE3072"/>
    <w:rsid w:val="00BE3396"/>
    <w:rsid w:val="00BE379E"/>
    <w:rsid w:val="00BE3F65"/>
    <w:rsid w:val="00BE4041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5E7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1B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8F3"/>
    <w:rsid w:val="00BF5A2C"/>
    <w:rsid w:val="00BF5E59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BF0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ADE"/>
    <w:rsid w:val="00C03B06"/>
    <w:rsid w:val="00C03FFC"/>
    <w:rsid w:val="00C047F1"/>
    <w:rsid w:val="00C05BD1"/>
    <w:rsid w:val="00C060A4"/>
    <w:rsid w:val="00C0662B"/>
    <w:rsid w:val="00C06AE3"/>
    <w:rsid w:val="00C06B88"/>
    <w:rsid w:val="00C06CB8"/>
    <w:rsid w:val="00C10800"/>
    <w:rsid w:val="00C10AAB"/>
    <w:rsid w:val="00C10B9E"/>
    <w:rsid w:val="00C10EE3"/>
    <w:rsid w:val="00C112E0"/>
    <w:rsid w:val="00C11ABC"/>
    <w:rsid w:val="00C1225C"/>
    <w:rsid w:val="00C122E4"/>
    <w:rsid w:val="00C124A6"/>
    <w:rsid w:val="00C1252C"/>
    <w:rsid w:val="00C128A8"/>
    <w:rsid w:val="00C1329B"/>
    <w:rsid w:val="00C137C9"/>
    <w:rsid w:val="00C140C8"/>
    <w:rsid w:val="00C1416D"/>
    <w:rsid w:val="00C14469"/>
    <w:rsid w:val="00C147C5"/>
    <w:rsid w:val="00C14BA9"/>
    <w:rsid w:val="00C153CC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9B4"/>
    <w:rsid w:val="00C24D74"/>
    <w:rsid w:val="00C250A9"/>
    <w:rsid w:val="00C2540F"/>
    <w:rsid w:val="00C26476"/>
    <w:rsid w:val="00C264DB"/>
    <w:rsid w:val="00C265AF"/>
    <w:rsid w:val="00C26F81"/>
    <w:rsid w:val="00C271A9"/>
    <w:rsid w:val="00C2769D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3FD5"/>
    <w:rsid w:val="00C3402F"/>
    <w:rsid w:val="00C355FA"/>
    <w:rsid w:val="00C356D5"/>
    <w:rsid w:val="00C35A10"/>
    <w:rsid w:val="00C35E39"/>
    <w:rsid w:val="00C3621C"/>
    <w:rsid w:val="00C363D6"/>
    <w:rsid w:val="00C364BD"/>
    <w:rsid w:val="00C364F0"/>
    <w:rsid w:val="00C36FAB"/>
    <w:rsid w:val="00C374BF"/>
    <w:rsid w:val="00C37860"/>
    <w:rsid w:val="00C37E87"/>
    <w:rsid w:val="00C4007A"/>
    <w:rsid w:val="00C41132"/>
    <w:rsid w:val="00C4183C"/>
    <w:rsid w:val="00C4183D"/>
    <w:rsid w:val="00C41A8B"/>
    <w:rsid w:val="00C41B53"/>
    <w:rsid w:val="00C4216B"/>
    <w:rsid w:val="00C4217C"/>
    <w:rsid w:val="00C4234C"/>
    <w:rsid w:val="00C42ACF"/>
    <w:rsid w:val="00C42B6A"/>
    <w:rsid w:val="00C42D2C"/>
    <w:rsid w:val="00C43778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E90"/>
    <w:rsid w:val="00C500DB"/>
    <w:rsid w:val="00C50165"/>
    <w:rsid w:val="00C50FF6"/>
    <w:rsid w:val="00C51A4D"/>
    <w:rsid w:val="00C51DA7"/>
    <w:rsid w:val="00C51DDC"/>
    <w:rsid w:val="00C528F0"/>
    <w:rsid w:val="00C529BC"/>
    <w:rsid w:val="00C52D44"/>
    <w:rsid w:val="00C52DCA"/>
    <w:rsid w:val="00C52FA7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3C9"/>
    <w:rsid w:val="00C57607"/>
    <w:rsid w:val="00C576C4"/>
    <w:rsid w:val="00C578D1"/>
    <w:rsid w:val="00C57A11"/>
    <w:rsid w:val="00C6025D"/>
    <w:rsid w:val="00C60482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279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4991"/>
    <w:rsid w:val="00C753D6"/>
    <w:rsid w:val="00C759D0"/>
    <w:rsid w:val="00C75BC0"/>
    <w:rsid w:val="00C76346"/>
    <w:rsid w:val="00C765CC"/>
    <w:rsid w:val="00C7735B"/>
    <w:rsid w:val="00C778C3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589A"/>
    <w:rsid w:val="00C862A7"/>
    <w:rsid w:val="00C86D1C"/>
    <w:rsid w:val="00C86D5E"/>
    <w:rsid w:val="00C8708C"/>
    <w:rsid w:val="00C874EC"/>
    <w:rsid w:val="00C87950"/>
    <w:rsid w:val="00C900BC"/>
    <w:rsid w:val="00C903CA"/>
    <w:rsid w:val="00C907C4"/>
    <w:rsid w:val="00C90F6C"/>
    <w:rsid w:val="00C915FD"/>
    <w:rsid w:val="00C91D95"/>
    <w:rsid w:val="00C91E9B"/>
    <w:rsid w:val="00C92054"/>
    <w:rsid w:val="00C922A2"/>
    <w:rsid w:val="00C92430"/>
    <w:rsid w:val="00C92E1E"/>
    <w:rsid w:val="00C930E2"/>
    <w:rsid w:val="00C93714"/>
    <w:rsid w:val="00C93C2A"/>
    <w:rsid w:val="00C93F54"/>
    <w:rsid w:val="00C94139"/>
    <w:rsid w:val="00C9551E"/>
    <w:rsid w:val="00C958F4"/>
    <w:rsid w:val="00C95996"/>
    <w:rsid w:val="00C968CF"/>
    <w:rsid w:val="00C96E3A"/>
    <w:rsid w:val="00C97310"/>
    <w:rsid w:val="00CA02B3"/>
    <w:rsid w:val="00CA0351"/>
    <w:rsid w:val="00CA0581"/>
    <w:rsid w:val="00CA06DC"/>
    <w:rsid w:val="00CA1E8B"/>
    <w:rsid w:val="00CA20F9"/>
    <w:rsid w:val="00CA2AFC"/>
    <w:rsid w:val="00CA2BBB"/>
    <w:rsid w:val="00CA344B"/>
    <w:rsid w:val="00CA409C"/>
    <w:rsid w:val="00CA4410"/>
    <w:rsid w:val="00CA481B"/>
    <w:rsid w:val="00CA4B4C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486"/>
    <w:rsid w:val="00CB1D6F"/>
    <w:rsid w:val="00CB2293"/>
    <w:rsid w:val="00CB2502"/>
    <w:rsid w:val="00CB2BDE"/>
    <w:rsid w:val="00CB2F11"/>
    <w:rsid w:val="00CB48D0"/>
    <w:rsid w:val="00CB4A2B"/>
    <w:rsid w:val="00CB4D07"/>
    <w:rsid w:val="00CB5008"/>
    <w:rsid w:val="00CB50B9"/>
    <w:rsid w:val="00CB50CD"/>
    <w:rsid w:val="00CB5AE8"/>
    <w:rsid w:val="00CB66D3"/>
    <w:rsid w:val="00CB6EA4"/>
    <w:rsid w:val="00CB6F59"/>
    <w:rsid w:val="00CB6FF0"/>
    <w:rsid w:val="00CB7658"/>
    <w:rsid w:val="00CB76B3"/>
    <w:rsid w:val="00CB7906"/>
    <w:rsid w:val="00CB79CD"/>
    <w:rsid w:val="00CC0223"/>
    <w:rsid w:val="00CC0544"/>
    <w:rsid w:val="00CC0920"/>
    <w:rsid w:val="00CC09AC"/>
    <w:rsid w:val="00CC1288"/>
    <w:rsid w:val="00CC1AB1"/>
    <w:rsid w:val="00CC2161"/>
    <w:rsid w:val="00CC22B8"/>
    <w:rsid w:val="00CC271A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5F07"/>
    <w:rsid w:val="00CC629F"/>
    <w:rsid w:val="00CC653E"/>
    <w:rsid w:val="00CC6F26"/>
    <w:rsid w:val="00CC746D"/>
    <w:rsid w:val="00CC771A"/>
    <w:rsid w:val="00CC7784"/>
    <w:rsid w:val="00CC79F8"/>
    <w:rsid w:val="00CC7D43"/>
    <w:rsid w:val="00CC7E36"/>
    <w:rsid w:val="00CD0189"/>
    <w:rsid w:val="00CD0591"/>
    <w:rsid w:val="00CD059A"/>
    <w:rsid w:val="00CD0D24"/>
    <w:rsid w:val="00CD14EB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BC4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95C"/>
    <w:rsid w:val="00D07B99"/>
    <w:rsid w:val="00D1099C"/>
    <w:rsid w:val="00D1122A"/>
    <w:rsid w:val="00D1140C"/>
    <w:rsid w:val="00D11DD5"/>
    <w:rsid w:val="00D121EC"/>
    <w:rsid w:val="00D12616"/>
    <w:rsid w:val="00D128B0"/>
    <w:rsid w:val="00D139C9"/>
    <w:rsid w:val="00D139F5"/>
    <w:rsid w:val="00D13A40"/>
    <w:rsid w:val="00D13A6D"/>
    <w:rsid w:val="00D14DED"/>
    <w:rsid w:val="00D1502F"/>
    <w:rsid w:val="00D153FC"/>
    <w:rsid w:val="00D15B51"/>
    <w:rsid w:val="00D16019"/>
    <w:rsid w:val="00D160CE"/>
    <w:rsid w:val="00D1644C"/>
    <w:rsid w:val="00D170F6"/>
    <w:rsid w:val="00D177C9"/>
    <w:rsid w:val="00D17AB3"/>
    <w:rsid w:val="00D17B7C"/>
    <w:rsid w:val="00D20582"/>
    <w:rsid w:val="00D209CD"/>
    <w:rsid w:val="00D20B93"/>
    <w:rsid w:val="00D20B96"/>
    <w:rsid w:val="00D20EB5"/>
    <w:rsid w:val="00D2107B"/>
    <w:rsid w:val="00D22564"/>
    <w:rsid w:val="00D22670"/>
    <w:rsid w:val="00D2298F"/>
    <w:rsid w:val="00D22F2A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A26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465"/>
    <w:rsid w:val="00D354E1"/>
    <w:rsid w:val="00D359A6"/>
    <w:rsid w:val="00D359D7"/>
    <w:rsid w:val="00D35A14"/>
    <w:rsid w:val="00D363ED"/>
    <w:rsid w:val="00D36808"/>
    <w:rsid w:val="00D36C82"/>
    <w:rsid w:val="00D3723B"/>
    <w:rsid w:val="00D40358"/>
    <w:rsid w:val="00D4081D"/>
    <w:rsid w:val="00D40B22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B25"/>
    <w:rsid w:val="00D5012B"/>
    <w:rsid w:val="00D5108E"/>
    <w:rsid w:val="00D510CC"/>
    <w:rsid w:val="00D514F8"/>
    <w:rsid w:val="00D5168A"/>
    <w:rsid w:val="00D5203B"/>
    <w:rsid w:val="00D52AF1"/>
    <w:rsid w:val="00D53392"/>
    <w:rsid w:val="00D533C0"/>
    <w:rsid w:val="00D53442"/>
    <w:rsid w:val="00D54953"/>
    <w:rsid w:val="00D54A70"/>
    <w:rsid w:val="00D54FBB"/>
    <w:rsid w:val="00D5534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A8F"/>
    <w:rsid w:val="00D66F03"/>
    <w:rsid w:val="00D67663"/>
    <w:rsid w:val="00D67BEC"/>
    <w:rsid w:val="00D67DA8"/>
    <w:rsid w:val="00D706A7"/>
    <w:rsid w:val="00D7111A"/>
    <w:rsid w:val="00D71953"/>
    <w:rsid w:val="00D71B6C"/>
    <w:rsid w:val="00D726EB"/>
    <w:rsid w:val="00D728CB"/>
    <w:rsid w:val="00D72ABE"/>
    <w:rsid w:val="00D72D59"/>
    <w:rsid w:val="00D72F96"/>
    <w:rsid w:val="00D73344"/>
    <w:rsid w:val="00D73471"/>
    <w:rsid w:val="00D747DC"/>
    <w:rsid w:val="00D7487C"/>
    <w:rsid w:val="00D74954"/>
    <w:rsid w:val="00D749CF"/>
    <w:rsid w:val="00D74CF0"/>
    <w:rsid w:val="00D76230"/>
    <w:rsid w:val="00D76323"/>
    <w:rsid w:val="00D7651F"/>
    <w:rsid w:val="00D769DF"/>
    <w:rsid w:val="00D77508"/>
    <w:rsid w:val="00D77FBF"/>
    <w:rsid w:val="00D80710"/>
    <w:rsid w:val="00D80826"/>
    <w:rsid w:val="00D81257"/>
    <w:rsid w:val="00D81454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4A68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52B"/>
    <w:rsid w:val="00D96A13"/>
    <w:rsid w:val="00D96A8F"/>
    <w:rsid w:val="00D96F2B"/>
    <w:rsid w:val="00D96FE1"/>
    <w:rsid w:val="00D97D91"/>
    <w:rsid w:val="00D97F15"/>
    <w:rsid w:val="00DA0223"/>
    <w:rsid w:val="00DA0A18"/>
    <w:rsid w:val="00DA0BC2"/>
    <w:rsid w:val="00DA1020"/>
    <w:rsid w:val="00DA12C1"/>
    <w:rsid w:val="00DA160C"/>
    <w:rsid w:val="00DA19A9"/>
    <w:rsid w:val="00DA19DC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45D"/>
    <w:rsid w:val="00DD0A2A"/>
    <w:rsid w:val="00DD0F20"/>
    <w:rsid w:val="00DD1A80"/>
    <w:rsid w:val="00DD1BF8"/>
    <w:rsid w:val="00DD221B"/>
    <w:rsid w:val="00DD2281"/>
    <w:rsid w:val="00DD230C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152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878"/>
    <w:rsid w:val="00DF0B8B"/>
    <w:rsid w:val="00DF15B7"/>
    <w:rsid w:val="00DF1741"/>
    <w:rsid w:val="00DF1A17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030"/>
    <w:rsid w:val="00E01123"/>
    <w:rsid w:val="00E01679"/>
    <w:rsid w:val="00E017DB"/>
    <w:rsid w:val="00E01C20"/>
    <w:rsid w:val="00E01C65"/>
    <w:rsid w:val="00E01E3C"/>
    <w:rsid w:val="00E0217C"/>
    <w:rsid w:val="00E02EEB"/>
    <w:rsid w:val="00E03233"/>
    <w:rsid w:val="00E045F9"/>
    <w:rsid w:val="00E0472C"/>
    <w:rsid w:val="00E049AC"/>
    <w:rsid w:val="00E05387"/>
    <w:rsid w:val="00E0627B"/>
    <w:rsid w:val="00E06B03"/>
    <w:rsid w:val="00E076E4"/>
    <w:rsid w:val="00E10623"/>
    <w:rsid w:val="00E10651"/>
    <w:rsid w:val="00E10699"/>
    <w:rsid w:val="00E1135C"/>
    <w:rsid w:val="00E126C9"/>
    <w:rsid w:val="00E127DE"/>
    <w:rsid w:val="00E136F7"/>
    <w:rsid w:val="00E149DF"/>
    <w:rsid w:val="00E1544C"/>
    <w:rsid w:val="00E15537"/>
    <w:rsid w:val="00E15B10"/>
    <w:rsid w:val="00E16495"/>
    <w:rsid w:val="00E1696F"/>
    <w:rsid w:val="00E16B99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223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BAD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0A9E"/>
    <w:rsid w:val="00E50F1F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57C86"/>
    <w:rsid w:val="00E6076B"/>
    <w:rsid w:val="00E60F17"/>
    <w:rsid w:val="00E6114D"/>
    <w:rsid w:val="00E6217D"/>
    <w:rsid w:val="00E62DD3"/>
    <w:rsid w:val="00E62ED4"/>
    <w:rsid w:val="00E636DE"/>
    <w:rsid w:val="00E63B9D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C15"/>
    <w:rsid w:val="00E66D28"/>
    <w:rsid w:val="00E66F54"/>
    <w:rsid w:val="00E670CE"/>
    <w:rsid w:val="00E679B3"/>
    <w:rsid w:val="00E70471"/>
    <w:rsid w:val="00E7077E"/>
    <w:rsid w:val="00E70ABA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4A7A"/>
    <w:rsid w:val="00E763E3"/>
    <w:rsid w:val="00E76B2D"/>
    <w:rsid w:val="00E77631"/>
    <w:rsid w:val="00E776A7"/>
    <w:rsid w:val="00E77F8C"/>
    <w:rsid w:val="00E800F3"/>
    <w:rsid w:val="00E80764"/>
    <w:rsid w:val="00E80EC3"/>
    <w:rsid w:val="00E81627"/>
    <w:rsid w:val="00E81983"/>
    <w:rsid w:val="00E81BD0"/>
    <w:rsid w:val="00E81C43"/>
    <w:rsid w:val="00E83544"/>
    <w:rsid w:val="00E837B0"/>
    <w:rsid w:val="00E83CB8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3C8"/>
    <w:rsid w:val="00E92511"/>
    <w:rsid w:val="00E929C7"/>
    <w:rsid w:val="00E9331E"/>
    <w:rsid w:val="00E9377A"/>
    <w:rsid w:val="00E93995"/>
    <w:rsid w:val="00E93E0D"/>
    <w:rsid w:val="00E9466D"/>
    <w:rsid w:val="00E94C54"/>
    <w:rsid w:val="00E94EE1"/>
    <w:rsid w:val="00E9502F"/>
    <w:rsid w:val="00E9550F"/>
    <w:rsid w:val="00E95914"/>
    <w:rsid w:val="00E95D83"/>
    <w:rsid w:val="00E96065"/>
    <w:rsid w:val="00E9636E"/>
    <w:rsid w:val="00E965EE"/>
    <w:rsid w:val="00E971C6"/>
    <w:rsid w:val="00EA0D63"/>
    <w:rsid w:val="00EA0DF5"/>
    <w:rsid w:val="00EA1959"/>
    <w:rsid w:val="00EA1A61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4D1E"/>
    <w:rsid w:val="00EA5585"/>
    <w:rsid w:val="00EA572F"/>
    <w:rsid w:val="00EA57AD"/>
    <w:rsid w:val="00EA5F03"/>
    <w:rsid w:val="00EA6C0F"/>
    <w:rsid w:val="00EA6C92"/>
    <w:rsid w:val="00EA6F97"/>
    <w:rsid w:val="00EA704D"/>
    <w:rsid w:val="00EA71D1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56A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E90"/>
    <w:rsid w:val="00ED5286"/>
    <w:rsid w:val="00ED52A0"/>
    <w:rsid w:val="00ED52E6"/>
    <w:rsid w:val="00ED5534"/>
    <w:rsid w:val="00ED5ACE"/>
    <w:rsid w:val="00ED6B2A"/>
    <w:rsid w:val="00ED6B5F"/>
    <w:rsid w:val="00ED7ED5"/>
    <w:rsid w:val="00EE0257"/>
    <w:rsid w:val="00EE029B"/>
    <w:rsid w:val="00EE1423"/>
    <w:rsid w:val="00EE19FB"/>
    <w:rsid w:val="00EE2227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4CCF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778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56"/>
    <w:rsid w:val="00F033E6"/>
    <w:rsid w:val="00F03BFA"/>
    <w:rsid w:val="00F0434B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0E7"/>
    <w:rsid w:val="00F158DC"/>
    <w:rsid w:val="00F159D0"/>
    <w:rsid w:val="00F15BFA"/>
    <w:rsid w:val="00F15CFC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A47"/>
    <w:rsid w:val="00F25E12"/>
    <w:rsid w:val="00F269FB"/>
    <w:rsid w:val="00F27A4B"/>
    <w:rsid w:val="00F27D8D"/>
    <w:rsid w:val="00F27F0B"/>
    <w:rsid w:val="00F30649"/>
    <w:rsid w:val="00F30689"/>
    <w:rsid w:val="00F30A5B"/>
    <w:rsid w:val="00F30D6E"/>
    <w:rsid w:val="00F31A19"/>
    <w:rsid w:val="00F31B2F"/>
    <w:rsid w:val="00F31E59"/>
    <w:rsid w:val="00F32D6F"/>
    <w:rsid w:val="00F32D89"/>
    <w:rsid w:val="00F3360F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1C7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8D7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1DF"/>
    <w:rsid w:val="00F55723"/>
    <w:rsid w:val="00F55B64"/>
    <w:rsid w:val="00F55C60"/>
    <w:rsid w:val="00F55CB7"/>
    <w:rsid w:val="00F55D38"/>
    <w:rsid w:val="00F55E77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4D"/>
    <w:rsid w:val="00F61D6C"/>
    <w:rsid w:val="00F61EA3"/>
    <w:rsid w:val="00F62C12"/>
    <w:rsid w:val="00F62D07"/>
    <w:rsid w:val="00F63776"/>
    <w:rsid w:val="00F64436"/>
    <w:rsid w:val="00F64C24"/>
    <w:rsid w:val="00F64DC3"/>
    <w:rsid w:val="00F654C2"/>
    <w:rsid w:val="00F65CF4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6E9"/>
    <w:rsid w:val="00F70D78"/>
    <w:rsid w:val="00F70E73"/>
    <w:rsid w:val="00F71706"/>
    <w:rsid w:val="00F71780"/>
    <w:rsid w:val="00F71FC2"/>
    <w:rsid w:val="00F720C2"/>
    <w:rsid w:val="00F72C12"/>
    <w:rsid w:val="00F72D39"/>
    <w:rsid w:val="00F72FA0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6DA"/>
    <w:rsid w:val="00F7781D"/>
    <w:rsid w:val="00F77BBC"/>
    <w:rsid w:val="00F77CC9"/>
    <w:rsid w:val="00F8007B"/>
    <w:rsid w:val="00F80169"/>
    <w:rsid w:val="00F80256"/>
    <w:rsid w:val="00F804EC"/>
    <w:rsid w:val="00F807F3"/>
    <w:rsid w:val="00F80AFF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C3A"/>
    <w:rsid w:val="00F83D09"/>
    <w:rsid w:val="00F83E64"/>
    <w:rsid w:val="00F83FC3"/>
    <w:rsid w:val="00F84579"/>
    <w:rsid w:val="00F84882"/>
    <w:rsid w:val="00F849A0"/>
    <w:rsid w:val="00F84B6E"/>
    <w:rsid w:val="00F85178"/>
    <w:rsid w:val="00F854EE"/>
    <w:rsid w:val="00F85D88"/>
    <w:rsid w:val="00F85FE6"/>
    <w:rsid w:val="00F86028"/>
    <w:rsid w:val="00F86043"/>
    <w:rsid w:val="00F8756A"/>
    <w:rsid w:val="00F878D7"/>
    <w:rsid w:val="00F87C68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CBF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3FF7"/>
    <w:rsid w:val="00FA44BC"/>
    <w:rsid w:val="00FA4B2C"/>
    <w:rsid w:val="00FA4EB8"/>
    <w:rsid w:val="00FA50A7"/>
    <w:rsid w:val="00FA64E2"/>
    <w:rsid w:val="00FA741F"/>
    <w:rsid w:val="00FA7510"/>
    <w:rsid w:val="00FA7540"/>
    <w:rsid w:val="00FB0857"/>
    <w:rsid w:val="00FB125C"/>
    <w:rsid w:val="00FB1279"/>
    <w:rsid w:val="00FB1E02"/>
    <w:rsid w:val="00FB1F69"/>
    <w:rsid w:val="00FB2048"/>
    <w:rsid w:val="00FB2E88"/>
    <w:rsid w:val="00FB3006"/>
    <w:rsid w:val="00FB32D7"/>
    <w:rsid w:val="00FB37F3"/>
    <w:rsid w:val="00FB3AD2"/>
    <w:rsid w:val="00FB3CEE"/>
    <w:rsid w:val="00FB3EC4"/>
    <w:rsid w:val="00FB4489"/>
    <w:rsid w:val="00FB44F8"/>
    <w:rsid w:val="00FB4519"/>
    <w:rsid w:val="00FB4586"/>
    <w:rsid w:val="00FB45B2"/>
    <w:rsid w:val="00FB4BEE"/>
    <w:rsid w:val="00FB4EDE"/>
    <w:rsid w:val="00FB61F1"/>
    <w:rsid w:val="00FB63FA"/>
    <w:rsid w:val="00FB6985"/>
    <w:rsid w:val="00FB69E8"/>
    <w:rsid w:val="00FB6DD2"/>
    <w:rsid w:val="00FB73D0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4F0B"/>
    <w:rsid w:val="00FC5DC3"/>
    <w:rsid w:val="00FC5F9F"/>
    <w:rsid w:val="00FC653A"/>
    <w:rsid w:val="00FC6946"/>
    <w:rsid w:val="00FC6C88"/>
    <w:rsid w:val="00FC7B4F"/>
    <w:rsid w:val="00FC7F5F"/>
    <w:rsid w:val="00FD0A52"/>
    <w:rsid w:val="00FD0F18"/>
    <w:rsid w:val="00FD128B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416"/>
    <w:rsid w:val="00FE06E7"/>
    <w:rsid w:val="00FE1296"/>
    <w:rsid w:val="00FE1325"/>
    <w:rsid w:val="00FE1494"/>
    <w:rsid w:val="00FE1D05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6F8"/>
    <w:rsid w:val="00FE772B"/>
    <w:rsid w:val="00FE78F0"/>
    <w:rsid w:val="00FF044B"/>
    <w:rsid w:val="00FF0582"/>
    <w:rsid w:val="00FF0798"/>
    <w:rsid w:val="00FF0A57"/>
    <w:rsid w:val="00FF0FC9"/>
    <w:rsid w:val="00FF12B2"/>
    <w:rsid w:val="00FF1696"/>
    <w:rsid w:val="00FF17A3"/>
    <w:rsid w:val="00FF18EA"/>
    <w:rsid w:val="00FF1934"/>
    <w:rsid w:val="00FF1F6B"/>
    <w:rsid w:val="00FF212F"/>
    <w:rsid w:val="00FF25BB"/>
    <w:rsid w:val="00FF2E6E"/>
    <w:rsid w:val="00FF314B"/>
    <w:rsid w:val="00FF34A1"/>
    <w:rsid w:val="00FF3500"/>
    <w:rsid w:val="00FF3CF7"/>
    <w:rsid w:val="00FF4452"/>
    <w:rsid w:val="00FF4635"/>
    <w:rsid w:val="00FF466E"/>
    <w:rsid w:val="00FF4A42"/>
    <w:rsid w:val="00FF4F2B"/>
    <w:rsid w:val="00FF5052"/>
    <w:rsid w:val="00FF5662"/>
    <w:rsid w:val="00FF5790"/>
    <w:rsid w:val="00FF58A1"/>
    <w:rsid w:val="00FF5CEF"/>
    <w:rsid w:val="00FF5E2E"/>
    <w:rsid w:val="00FF610D"/>
    <w:rsid w:val="00FF6741"/>
    <w:rsid w:val="00FF689A"/>
    <w:rsid w:val="00FF6A31"/>
    <w:rsid w:val="00FF6AF3"/>
    <w:rsid w:val="00FF70D9"/>
    <w:rsid w:val="00FF72BE"/>
    <w:rsid w:val="00FF732D"/>
    <w:rsid w:val="00FF79A9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7.emf"/><Relationship Id="rId21" Type="http://schemas.openxmlformats.org/officeDocument/2006/relationships/hyperlink" Target="https://wiki.saude.gov.br/cnes/index.php/Saiba_mais_sobre_o_CNES_Simplificado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jp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12" Type="http://schemas.openxmlformats.org/officeDocument/2006/relationships/image" Target="media/image92.png"/><Relationship Id="rId16" Type="http://schemas.openxmlformats.org/officeDocument/2006/relationships/image" Target="media/image5.jpeg"/><Relationship Id="rId107" Type="http://schemas.openxmlformats.org/officeDocument/2006/relationships/image" Target="media/image87.jpg"/><Relationship Id="rId11" Type="http://schemas.openxmlformats.org/officeDocument/2006/relationships/image" Target="media/image2.jpg"/><Relationship Id="rId32" Type="http://schemas.openxmlformats.org/officeDocument/2006/relationships/header" Target="header3.xml"/><Relationship Id="rId37" Type="http://schemas.openxmlformats.org/officeDocument/2006/relationships/footer" Target="footer4.xm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2.emf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24.png"/><Relationship Id="rId48" Type="http://schemas.openxmlformats.org/officeDocument/2006/relationships/image" Target="media/image29.jp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113" Type="http://schemas.openxmlformats.org/officeDocument/2006/relationships/image" Target="media/image93.jpg"/><Relationship Id="rId118" Type="http://schemas.openxmlformats.org/officeDocument/2006/relationships/fontTable" Target="fontTable.xml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33" Type="http://schemas.openxmlformats.org/officeDocument/2006/relationships/image" Target="media/image19.jpeg"/><Relationship Id="rId38" Type="http://schemas.openxmlformats.org/officeDocument/2006/relationships/header" Target="header5.xml"/><Relationship Id="rId59" Type="http://schemas.openxmlformats.org/officeDocument/2006/relationships/image" Target="media/image40.jpeg"/><Relationship Id="rId103" Type="http://schemas.openxmlformats.org/officeDocument/2006/relationships/image" Target="media/image83.emf"/><Relationship Id="rId108" Type="http://schemas.openxmlformats.org/officeDocument/2006/relationships/image" Target="media/image88.jpg"/><Relationship Id="rId54" Type="http://schemas.openxmlformats.org/officeDocument/2006/relationships/image" Target="media/image3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jpeg"/><Relationship Id="rId9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0.jpg"/><Relationship Id="rId114" Type="http://schemas.openxmlformats.org/officeDocument/2006/relationships/image" Target="media/image94.jpg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image" Target="media/image25.jp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image" Target="media/image79.emf"/><Relationship Id="rId101" Type="http://schemas.openxmlformats.org/officeDocument/2006/relationships/image" Target="media/image8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9" Type="http://schemas.openxmlformats.org/officeDocument/2006/relationships/footer" Target="footer5.xml"/><Relationship Id="rId109" Type="http://schemas.openxmlformats.org/officeDocument/2006/relationships/image" Target="media/image89.jpg"/><Relationship Id="rId34" Type="http://schemas.openxmlformats.org/officeDocument/2006/relationships/image" Target="media/image20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7.jpeg"/><Relationship Id="rId104" Type="http://schemas.openxmlformats.org/officeDocument/2006/relationships/image" Target="media/image84.emf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2.png"/><Relationship Id="rId45" Type="http://schemas.openxmlformats.org/officeDocument/2006/relationships/image" Target="media/image26.jp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90.png"/><Relationship Id="rId115" Type="http://schemas.openxmlformats.org/officeDocument/2006/relationships/image" Target="media/image95.emf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8.jpeg"/><Relationship Id="rId14" Type="http://schemas.openxmlformats.org/officeDocument/2006/relationships/header" Target="header2.xm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0.emf"/><Relationship Id="rId105" Type="http://schemas.openxmlformats.org/officeDocument/2006/relationships/image" Target="media/image85.jpg"/><Relationship Id="rId8" Type="http://schemas.openxmlformats.org/officeDocument/2006/relationships/header" Target="header1.xml"/><Relationship Id="rId51" Type="http://schemas.openxmlformats.org/officeDocument/2006/relationships/image" Target="media/image32.jp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2.jpg"/><Relationship Id="rId46" Type="http://schemas.openxmlformats.org/officeDocument/2006/relationships/image" Target="media/image27.jpg"/><Relationship Id="rId67" Type="http://schemas.openxmlformats.org/officeDocument/2006/relationships/image" Target="media/image48.jpeg"/><Relationship Id="rId116" Type="http://schemas.openxmlformats.org/officeDocument/2006/relationships/image" Target="media/image96.emf"/><Relationship Id="rId20" Type="http://schemas.openxmlformats.org/officeDocument/2006/relationships/hyperlink" Target="https://telemedicinamorsch.com.br/blog/cnes" TargetMode="External"/><Relationship Id="rId41" Type="http://schemas.openxmlformats.org/officeDocument/2006/relationships/header" Target="header6.xml"/><Relationship Id="rId62" Type="http://schemas.openxmlformats.org/officeDocument/2006/relationships/image" Target="media/image43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image" Target="media/image91.png"/><Relationship Id="rId15" Type="http://schemas.openxmlformats.org/officeDocument/2006/relationships/image" Target="media/image4.jpeg"/><Relationship Id="rId36" Type="http://schemas.openxmlformats.org/officeDocument/2006/relationships/header" Target="header4.xml"/><Relationship Id="rId57" Type="http://schemas.openxmlformats.org/officeDocument/2006/relationships/image" Target="media/image38.jpeg"/><Relationship Id="rId106" Type="http://schemas.openxmlformats.org/officeDocument/2006/relationships/image" Target="media/image8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620F595B-8D6F-43C3-A358-3864D8A4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6</TotalTime>
  <Pages>223</Pages>
  <Words>30458</Words>
  <Characters>164478</Characters>
  <Application>Microsoft Office Word</Application>
  <DocSecurity>0</DocSecurity>
  <Lines>1370</Lines>
  <Paragraphs>3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307</cp:revision>
  <cp:lastPrinted>2025-07-07T15:42:00Z</cp:lastPrinted>
  <dcterms:created xsi:type="dcterms:W3CDTF">2024-03-11T03:23:00Z</dcterms:created>
  <dcterms:modified xsi:type="dcterms:W3CDTF">2025-07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